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8AD" w:rsidRPr="0042040D" w:rsidRDefault="009B68AD" w:rsidP="009B68AD">
      <w:pPr>
        <w:widowControl/>
        <w:jc w:val="left"/>
        <w:rPr>
          <w:rFonts w:ascii="Courier New" w:hAnsi="Courier New" w:cs="Courier New"/>
          <w:b/>
          <w:sz w:val="24"/>
          <w:szCs w:val="24"/>
        </w:rPr>
      </w:pPr>
      <w:r w:rsidRPr="0042040D">
        <w:rPr>
          <w:rFonts w:ascii="Courier New" w:cs="Courier New"/>
          <w:b/>
          <w:sz w:val="24"/>
          <w:szCs w:val="24"/>
        </w:rPr>
        <w:t>版本信息</w:t>
      </w:r>
    </w:p>
    <w:p w:rsidR="009B68AD" w:rsidRPr="0042040D" w:rsidRDefault="009B68AD" w:rsidP="009B68AD">
      <w:pPr>
        <w:widowControl/>
        <w:jc w:val="left"/>
        <w:rPr>
          <w:rFonts w:ascii="Courier New" w:hAnsi="Courier New" w:cs="Courier New"/>
          <w:b/>
          <w:sz w:val="24"/>
          <w:szCs w:val="24"/>
        </w:rPr>
      </w:pPr>
    </w:p>
    <w:tbl>
      <w:tblPr>
        <w:tblW w:w="8400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1559"/>
        <w:gridCol w:w="5813"/>
      </w:tblGrid>
      <w:tr w:rsidR="009B68AD" w:rsidRPr="0042040D" w:rsidTr="009D712A">
        <w:trPr>
          <w:trHeight w:val="27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AD" w:rsidRPr="00266747" w:rsidRDefault="009B68A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66747">
              <w:rPr>
                <w:rFonts w:ascii="Courier New" w:hAnsi="宋体" w:cs="Courier New"/>
                <w:sz w:val="18"/>
                <w:szCs w:val="18"/>
              </w:rPr>
              <w:t>版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AD" w:rsidRPr="00266747" w:rsidRDefault="009B68A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66747">
              <w:rPr>
                <w:rFonts w:ascii="Courier New" w:hAnsi="宋体" w:cs="Courier New"/>
                <w:sz w:val="18"/>
                <w:szCs w:val="18"/>
              </w:rPr>
              <w:t>最后修改日期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AD" w:rsidRPr="00266747" w:rsidRDefault="009B68A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66747">
              <w:rPr>
                <w:rFonts w:ascii="Courier New" w:hAnsi="宋体" w:cs="Courier New"/>
                <w:sz w:val="18"/>
                <w:szCs w:val="18"/>
              </w:rPr>
              <w:t>修改内容</w:t>
            </w:r>
          </w:p>
        </w:tc>
      </w:tr>
      <w:tr w:rsidR="008A56C0" w:rsidRPr="0042040D" w:rsidTr="009D712A">
        <w:trPr>
          <w:trHeight w:val="27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6C0" w:rsidRPr="00266747" w:rsidRDefault="0068206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66747">
              <w:rPr>
                <w:rFonts w:ascii="Courier New" w:hAnsi="Courier New" w:cs="Courier New"/>
                <w:sz w:val="18"/>
                <w:szCs w:val="18"/>
              </w:rPr>
              <w:t>1.</w:t>
            </w:r>
            <w:r w:rsidR="00C15F3E" w:rsidRPr="002667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6C0" w:rsidRPr="00266747" w:rsidRDefault="009D712A" w:rsidP="005E4AE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2014-12-3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6C0" w:rsidRPr="00266747" w:rsidRDefault="001E40A9" w:rsidP="00266747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266747">
              <w:rPr>
                <w:rFonts w:ascii="Courier New" w:hAnsi="宋体" w:cs="Courier New"/>
                <w:sz w:val="18"/>
                <w:szCs w:val="18"/>
              </w:rPr>
              <w:t>新建</w:t>
            </w:r>
            <w:r w:rsidR="0083636D" w:rsidRPr="00266747">
              <w:rPr>
                <w:rFonts w:ascii="Courier New" w:hAnsi="宋体" w:cs="Courier New"/>
                <w:sz w:val="18"/>
                <w:szCs w:val="18"/>
              </w:rPr>
              <w:t>接口</w:t>
            </w:r>
            <w:r w:rsidR="00083209" w:rsidRPr="00266747">
              <w:rPr>
                <w:rFonts w:ascii="Courier New" w:hAnsi="宋体" w:cs="Courier New"/>
                <w:sz w:val="18"/>
                <w:szCs w:val="18"/>
              </w:rPr>
              <w:t>文档</w:t>
            </w:r>
          </w:p>
        </w:tc>
      </w:tr>
      <w:tr w:rsidR="00B77337" w:rsidRPr="00B77337" w:rsidTr="009D712A">
        <w:trPr>
          <w:trHeight w:val="27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337" w:rsidRPr="00266747" w:rsidRDefault="00B773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337" w:rsidRDefault="00B77337" w:rsidP="00B773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2015-</w:t>
            </w:r>
            <w:r w:rsidR="00AF715A">
              <w:rPr>
                <w:rFonts w:ascii="Courier New" w:hAnsi="Courier New" w:cs="Courier New" w:hint="eastAsia"/>
                <w:sz w:val="18"/>
                <w:szCs w:val="18"/>
              </w:rPr>
              <w:t>0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-</w:t>
            </w:r>
            <w:r w:rsidR="00AF715A">
              <w:rPr>
                <w:rFonts w:ascii="Courier New" w:hAnsi="Courier New" w:cs="Courier New" w:hint="eastAsia"/>
                <w:sz w:val="18"/>
                <w:szCs w:val="18"/>
              </w:rPr>
              <w:t>0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337" w:rsidRPr="00266747" w:rsidRDefault="00B77337" w:rsidP="00266747">
            <w:pPr>
              <w:jc w:val="left"/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创建订单接口增加发件人国家</w:t>
            </w:r>
          </w:p>
        </w:tc>
      </w:tr>
      <w:tr w:rsidR="00B77337" w:rsidRPr="00B77337" w:rsidTr="009D712A">
        <w:trPr>
          <w:trHeight w:val="27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337" w:rsidRDefault="00B773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1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337" w:rsidRDefault="00B77337" w:rsidP="00B7733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2015-</w:t>
            </w:r>
            <w:r w:rsidR="00AF715A">
              <w:rPr>
                <w:rFonts w:ascii="Courier New" w:hAnsi="Courier New" w:cs="Courier New" w:hint="eastAsia"/>
                <w:sz w:val="18"/>
                <w:szCs w:val="18"/>
              </w:rPr>
              <w:t>0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-</w:t>
            </w:r>
            <w:r w:rsidR="00AF715A">
              <w:rPr>
                <w:rFonts w:ascii="Courier New" w:hAnsi="Courier New" w:cs="Courier New" w:hint="eastAsia"/>
                <w:sz w:val="18"/>
                <w:szCs w:val="18"/>
              </w:rPr>
              <w:t>0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337" w:rsidRDefault="00B77337" w:rsidP="00266747">
            <w:pPr>
              <w:jc w:val="left"/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创建订单接口发件人必填项调整</w:t>
            </w:r>
          </w:p>
        </w:tc>
      </w:tr>
      <w:tr w:rsidR="00A87121" w:rsidRPr="00B77337" w:rsidTr="009D712A">
        <w:trPr>
          <w:trHeight w:val="27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21" w:rsidRPr="00AC43C5" w:rsidRDefault="00A87121" w:rsidP="0049316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1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21" w:rsidRPr="0049316B" w:rsidRDefault="00A87121" w:rsidP="0049316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9316B">
              <w:rPr>
                <w:rFonts w:ascii="Courier New" w:hAnsi="Courier New" w:cs="Courier New" w:hint="eastAsia"/>
                <w:sz w:val="18"/>
                <w:szCs w:val="18"/>
              </w:rPr>
              <w:t>2015-3-1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26" w:rsidRDefault="00D71A26" w:rsidP="0049316B">
            <w:pPr>
              <w:jc w:val="left"/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1.</w:t>
            </w:r>
            <w:r w:rsidR="00A87121" w:rsidRPr="0049316B">
              <w:rPr>
                <w:rFonts w:ascii="Courier New" w:hAnsi="宋体" w:cs="Courier New" w:hint="eastAsia"/>
                <w:sz w:val="18"/>
                <w:szCs w:val="18"/>
              </w:rPr>
              <w:t>订单接口增加附加服务参数</w:t>
            </w:r>
            <w:r w:rsidR="00482D96" w:rsidRPr="0049316B">
              <w:rPr>
                <w:rFonts w:ascii="Courier New" w:hAnsi="宋体" w:cs="Courier New" w:hint="eastAsia"/>
                <w:sz w:val="18"/>
                <w:szCs w:val="18"/>
              </w:rPr>
              <w:t>extra_service</w:t>
            </w:r>
          </w:p>
          <w:p w:rsidR="00A87121" w:rsidRPr="0049316B" w:rsidRDefault="00D71A26" w:rsidP="0049316B">
            <w:pPr>
              <w:jc w:val="left"/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2.</w:t>
            </w:r>
            <w:r w:rsidRPr="0049316B">
              <w:rPr>
                <w:rFonts w:ascii="Courier New" w:hAnsi="宋体" w:cs="Courier New" w:hint="eastAsia"/>
                <w:sz w:val="18"/>
                <w:szCs w:val="18"/>
              </w:rPr>
              <w:t>订单接口增加</w:t>
            </w:r>
            <w:r w:rsidR="006C4D31">
              <w:rPr>
                <w:rFonts w:ascii="Courier New" w:hAnsi="宋体" w:cs="Courier New" w:hint="eastAsia"/>
                <w:sz w:val="18"/>
                <w:szCs w:val="18"/>
              </w:rPr>
              <w:t>投保金额</w:t>
            </w:r>
            <w:r w:rsidR="006857AA">
              <w:rPr>
                <w:rFonts w:ascii="Courier New" w:hAnsi="宋体" w:cs="Courier New" w:hint="eastAsia"/>
                <w:sz w:val="18"/>
                <w:szCs w:val="18"/>
              </w:rPr>
              <w:t>参数</w:t>
            </w:r>
            <w:r w:rsidR="006857AA">
              <w:rPr>
                <w:rFonts w:ascii="Courier New" w:hAnsi="Courier New" w:cs="Courier New" w:hint="eastAsia"/>
              </w:rPr>
              <w:t>i</w:t>
            </w:r>
            <w:r w:rsidR="006857AA" w:rsidRPr="00721C3E">
              <w:rPr>
                <w:rFonts w:ascii="Courier New" w:hAnsi="Courier New" w:cs="Courier New"/>
              </w:rPr>
              <w:t>nsurance</w:t>
            </w:r>
            <w:r w:rsidR="006857AA">
              <w:rPr>
                <w:rFonts w:ascii="Courier New" w:hAnsi="Courier New" w:cs="Courier New" w:hint="eastAsia"/>
              </w:rPr>
              <w:t>_value</w:t>
            </w:r>
          </w:p>
          <w:p w:rsidR="00A87121" w:rsidRPr="0049316B" w:rsidRDefault="00D71A26" w:rsidP="0049316B">
            <w:pPr>
              <w:jc w:val="left"/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3.</w:t>
            </w:r>
            <w:r w:rsidR="00A87121" w:rsidRPr="0049316B">
              <w:rPr>
                <w:rFonts w:ascii="Courier New" w:hAnsi="宋体" w:cs="Courier New" w:hint="eastAsia"/>
                <w:sz w:val="18"/>
                <w:szCs w:val="18"/>
              </w:rPr>
              <w:t>增加查询附加服务接口</w:t>
            </w:r>
          </w:p>
          <w:p w:rsidR="0049316B" w:rsidRPr="0049316B" w:rsidRDefault="00D71A26" w:rsidP="0049316B">
            <w:pPr>
              <w:jc w:val="left"/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4.</w:t>
            </w:r>
            <w:r w:rsidR="00602921">
              <w:rPr>
                <w:rFonts w:ascii="Courier New" w:hAnsi="宋体" w:cs="Courier New" w:hint="eastAsia"/>
                <w:sz w:val="18"/>
                <w:szCs w:val="18"/>
              </w:rPr>
              <w:t>增加查询</w:t>
            </w:r>
            <w:r w:rsidR="0049316B" w:rsidRPr="0049316B">
              <w:rPr>
                <w:rFonts w:ascii="Courier New" w:hAnsi="宋体" w:cs="Courier New" w:hint="eastAsia"/>
                <w:sz w:val="18"/>
                <w:szCs w:val="18"/>
              </w:rPr>
              <w:t>产品代码</w:t>
            </w:r>
            <w:r w:rsidR="008F3ADC">
              <w:rPr>
                <w:rFonts w:ascii="Courier New" w:hAnsi="宋体" w:cs="Courier New" w:hint="eastAsia"/>
                <w:sz w:val="18"/>
                <w:szCs w:val="18"/>
              </w:rPr>
              <w:t>接口</w:t>
            </w:r>
            <w:r w:rsidR="0049316B" w:rsidRPr="0049316B">
              <w:rPr>
                <w:rFonts w:ascii="Courier New" w:hAnsi="宋体" w:cs="Courier New" w:hint="eastAsia"/>
                <w:sz w:val="18"/>
                <w:szCs w:val="18"/>
              </w:rPr>
              <w:t>(</w:t>
            </w:r>
            <w:r w:rsidR="0049316B" w:rsidRPr="0049316B">
              <w:rPr>
                <w:rFonts w:ascii="Courier New" w:hAnsi="宋体" w:cs="Courier New" w:hint="eastAsia"/>
                <w:color w:val="FF0000"/>
                <w:sz w:val="18"/>
                <w:szCs w:val="18"/>
              </w:rPr>
              <w:t>产品代码</w:t>
            </w:r>
            <w:r w:rsidR="0049316B" w:rsidRPr="0049316B">
              <w:rPr>
                <w:rFonts w:ascii="Courier New" w:hAnsi="宋体" w:cs="Courier New" w:hint="eastAsia"/>
                <w:color w:val="FF0000"/>
                <w:sz w:val="18"/>
                <w:szCs w:val="18"/>
              </w:rPr>
              <w:t>=</w:t>
            </w:r>
            <w:r w:rsidR="0049316B" w:rsidRPr="0049316B">
              <w:rPr>
                <w:rFonts w:ascii="Courier New" w:hAnsi="Courier New" w:cs="Courier New"/>
                <w:color w:val="FF0000"/>
                <w:sz w:val="18"/>
                <w:szCs w:val="18"/>
              </w:rPr>
              <w:t>配送方式</w:t>
            </w:r>
            <w:r w:rsidR="0022459D">
              <w:rPr>
                <w:rFonts w:ascii="Courier New" w:hAnsi="Courier New" w:cs="Courier New" w:hint="eastAsia"/>
                <w:color w:val="FF0000"/>
                <w:sz w:val="18"/>
                <w:szCs w:val="18"/>
              </w:rPr>
              <w:t>=</w:t>
            </w:r>
            <w:r w:rsidR="0022459D">
              <w:rPr>
                <w:rFonts w:ascii="Courier New" w:hAnsi="Courier New" w:cs="Courier New" w:hint="eastAsia"/>
                <w:color w:val="FF0000"/>
                <w:sz w:val="18"/>
                <w:szCs w:val="18"/>
              </w:rPr>
              <w:t>运输方式</w:t>
            </w:r>
            <w:r w:rsidR="0049316B" w:rsidRPr="0049316B">
              <w:rPr>
                <w:rFonts w:ascii="Courier New" w:hAnsi="宋体" w:cs="Courier New" w:hint="eastAsia"/>
                <w:sz w:val="18"/>
                <w:szCs w:val="18"/>
              </w:rPr>
              <w:t>)</w:t>
            </w:r>
          </w:p>
        </w:tc>
      </w:tr>
      <w:tr w:rsidR="006D1C1A" w:rsidRPr="00B77337" w:rsidTr="009D712A">
        <w:trPr>
          <w:trHeight w:val="27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C1A" w:rsidRPr="006D1C1A" w:rsidRDefault="006D1C1A" w:rsidP="0049316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1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C1A" w:rsidRPr="0049316B" w:rsidRDefault="006D1C1A" w:rsidP="0049316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2015-3-1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C1A" w:rsidRDefault="006D1C1A" w:rsidP="006B7802">
            <w:pPr>
              <w:jc w:val="left"/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订单接口申报信息，增加</w:t>
            </w:r>
            <w:r w:rsidR="006B7802">
              <w:rPr>
                <w:rFonts w:ascii="Courier New" w:hAnsi="Courier New" w:cs="Courier New" w:hint="eastAsia"/>
              </w:rPr>
              <w:t>中文</w:t>
            </w:r>
            <w:r>
              <w:rPr>
                <w:rFonts w:ascii="Courier New" w:hAnsi="宋体" w:cs="Courier New" w:hint="eastAsia"/>
                <w:sz w:val="18"/>
                <w:szCs w:val="18"/>
              </w:rPr>
              <w:t>海关申报品名</w:t>
            </w:r>
            <w:r>
              <w:rPr>
                <w:rFonts w:ascii="Courier New" w:hAnsi="Courier New" w:cs="Courier New" w:hint="eastAsia"/>
              </w:rPr>
              <w:t>invoice</w:t>
            </w:r>
            <w:r w:rsidRPr="0042040D">
              <w:rPr>
                <w:rFonts w:ascii="Courier New" w:hAnsi="Courier New" w:cs="Courier New"/>
              </w:rPr>
              <w:t>_</w:t>
            </w:r>
            <w:r>
              <w:rPr>
                <w:rFonts w:ascii="Courier New" w:hAnsi="Courier New" w:cs="Courier New" w:hint="eastAsia"/>
              </w:rPr>
              <w:t>cnname</w:t>
            </w:r>
          </w:p>
        </w:tc>
      </w:tr>
      <w:tr w:rsidR="005D286D" w:rsidRPr="00B77337" w:rsidTr="009D712A">
        <w:trPr>
          <w:trHeight w:val="27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6D" w:rsidRDefault="005D286D" w:rsidP="0049316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1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6D" w:rsidRDefault="005D286D" w:rsidP="0049316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2015-3-2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6D" w:rsidRDefault="005D286D" w:rsidP="00B23F4C">
            <w:pPr>
              <w:jc w:val="left"/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增加轨迹查询接口</w:t>
            </w:r>
          </w:p>
        </w:tc>
      </w:tr>
      <w:tr w:rsidR="008E0580" w:rsidRPr="00B77337" w:rsidTr="009D712A">
        <w:trPr>
          <w:trHeight w:val="27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80" w:rsidRDefault="008E0580" w:rsidP="0049316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1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80" w:rsidRDefault="008E0580" w:rsidP="008E058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2015-</w:t>
            </w: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-2</w:t>
            </w: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DE" w:rsidRDefault="005A51DE" w:rsidP="005A51DE">
            <w:pPr>
              <w:pStyle w:val="a5"/>
              <w:numPr>
                <w:ilvl w:val="0"/>
                <w:numId w:val="13"/>
              </w:numPr>
              <w:ind w:firstLineChars="0"/>
              <w:jc w:val="left"/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订单</w:t>
            </w:r>
            <w:r>
              <w:rPr>
                <w:rFonts w:ascii="Courier New" w:hAnsi="宋体" w:cs="Courier New"/>
                <w:sz w:val="18"/>
                <w:szCs w:val="18"/>
              </w:rPr>
              <w:t>接口</w:t>
            </w:r>
            <w:r>
              <w:rPr>
                <w:rFonts w:ascii="Courier New" w:hAnsi="宋体" w:cs="Courier New" w:hint="eastAsia"/>
                <w:sz w:val="18"/>
                <w:szCs w:val="18"/>
              </w:rPr>
              <w:t>申报</w:t>
            </w:r>
            <w:r>
              <w:rPr>
                <w:rFonts w:ascii="Courier New" w:hAnsi="宋体" w:cs="Courier New"/>
                <w:sz w:val="18"/>
                <w:szCs w:val="18"/>
              </w:rPr>
              <w:t>信息增加</w:t>
            </w:r>
            <w:r>
              <w:rPr>
                <w:rFonts w:ascii="Courier New" w:hAnsi="宋体" w:cs="Courier New" w:hint="eastAsia"/>
                <w:sz w:val="18"/>
                <w:szCs w:val="18"/>
              </w:rPr>
              <w:t>币</w:t>
            </w:r>
            <w:r>
              <w:rPr>
                <w:rFonts w:ascii="Courier New" w:hAnsi="宋体" w:cs="Courier New"/>
                <w:sz w:val="18"/>
                <w:szCs w:val="18"/>
              </w:rPr>
              <w:t>种参数</w:t>
            </w:r>
            <w:r>
              <w:rPr>
                <w:rFonts w:ascii="Courier New" w:hAnsi="宋体" w:cs="Courier New" w:hint="eastAsia"/>
                <w:sz w:val="18"/>
                <w:szCs w:val="18"/>
              </w:rPr>
              <w:t xml:space="preserve"> </w:t>
            </w:r>
            <w:r w:rsidRPr="007F29AE">
              <w:rPr>
                <w:rFonts w:ascii="Courier New" w:hAnsi="宋体" w:cs="Courier New"/>
                <w:sz w:val="18"/>
                <w:szCs w:val="18"/>
              </w:rPr>
              <w:t>invoice_currencycode</w:t>
            </w:r>
          </w:p>
          <w:p w:rsidR="005A51DE" w:rsidRDefault="005A51DE" w:rsidP="005A51DE">
            <w:pPr>
              <w:pStyle w:val="a5"/>
              <w:numPr>
                <w:ilvl w:val="0"/>
                <w:numId w:val="13"/>
              </w:numPr>
              <w:ind w:firstLineChars="0"/>
              <w:jc w:val="left"/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订单</w:t>
            </w:r>
            <w:r>
              <w:rPr>
                <w:rFonts w:ascii="Courier New" w:hAnsi="宋体" w:cs="Courier New"/>
                <w:sz w:val="18"/>
                <w:szCs w:val="18"/>
              </w:rPr>
              <w:t>接口</w:t>
            </w:r>
            <w:r>
              <w:rPr>
                <w:rFonts w:ascii="Courier New" w:hAnsi="宋体" w:cs="Courier New" w:hint="eastAsia"/>
                <w:sz w:val="18"/>
                <w:szCs w:val="18"/>
              </w:rPr>
              <w:t>申报</w:t>
            </w:r>
            <w:r>
              <w:rPr>
                <w:rFonts w:ascii="Courier New" w:hAnsi="宋体" w:cs="Courier New"/>
                <w:sz w:val="18"/>
                <w:szCs w:val="18"/>
              </w:rPr>
              <w:t>信息增</w:t>
            </w:r>
            <w:r>
              <w:rPr>
                <w:rFonts w:ascii="Courier New" w:hAnsi="宋体" w:cs="Courier New" w:hint="eastAsia"/>
                <w:sz w:val="18"/>
                <w:szCs w:val="18"/>
              </w:rPr>
              <w:t>加</w:t>
            </w:r>
            <w:r>
              <w:rPr>
                <w:rFonts w:ascii="Courier New" w:hAnsi="宋体" w:cs="Courier New"/>
                <w:sz w:val="18"/>
                <w:szCs w:val="18"/>
              </w:rPr>
              <w:t>重量参数</w:t>
            </w:r>
            <w:r>
              <w:rPr>
                <w:rFonts w:ascii="Courier New" w:hAnsi="宋体" w:cs="Courier New" w:hint="eastAsia"/>
                <w:sz w:val="18"/>
                <w:szCs w:val="18"/>
              </w:rPr>
              <w:t xml:space="preserve"> </w:t>
            </w:r>
            <w:r w:rsidRPr="007F29AE">
              <w:rPr>
                <w:rFonts w:ascii="Courier New" w:hAnsi="宋体" w:cs="Courier New"/>
                <w:sz w:val="18"/>
                <w:szCs w:val="18"/>
              </w:rPr>
              <w:t>invoice_</w:t>
            </w:r>
            <w:r>
              <w:rPr>
                <w:rFonts w:ascii="Courier New" w:hAnsi="宋体" w:cs="Courier New"/>
                <w:sz w:val="18"/>
                <w:szCs w:val="18"/>
              </w:rPr>
              <w:t>weight</w:t>
            </w:r>
          </w:p>
          <w:p w:rsidR="00E41A20" w:rsidRDefault="00E41A20" w:rsidP="005A51DE">
            <w:pPr>
              <w:pStyle w:val="a5"/>
              <w:numPr>
                <w:ilvl w:val="0"/>
                <w:numId w:val="13"/>
              </w:numPr>
              <w:ind w:firstLineChars="0"/>
              <w:jc w:val="left"/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订单</w:t>
            </w:r>
            <w:r>
              <w:rPr>
                <w:rFonts w:ascii="Courier New" w:hAnsi="宋体" w:cs="Courier New"/>
                <w:sz w:val="18"/>
                <w:szCs w:val="18"/>
              </w:rPr>
              <w:t>接口</w:t>
            </w:r>
            <w:r>
              <w:rPr>
                <w:rFonts w:ascii="Courier New" w:hAnsi="宋体" w:cs="Courier New" w:hint="eastAsia"/>
                <w:sz w:val="18"/>
                <w:szCs w:val="18"/>
              </w:rPr>
              <w:t>申报</w:t>
            </w:r>
            <w:r>
              <w:rPr>
                <w:rFonts w:ascii="Courier New" w:hAnsi="宋体" w:cs="Courier New"/>
                <w:sz w:val="18"/>
                <w:szCs w:val="18"/>
              </w:rPr>
              <w:t>信息增</w:t>
            </w:r>
            <w:r>
              <w:rPr>
                <w:rFonts w:ascii="Courier New" w:hAnsi="宋体" w:cs="Courier New" w:hint="eastAsia"/>
                <w:sz w:val="18"/>
                <w:szCs w:val="18"/>
              </w:rPr>
              <w:t>加</w:t>
            </w:r>
            <w:r>
              <w:rPr>
                <w:rFonts w:ascii="Courier New" w:hAnsi="宋体" w:cs="Courier New" w:hint="eastAsia"/>
                <w:sz w:val="18"/>
                <w:szCs w:val="18"/>
              </w:rPr>
              <w:t>SKU</w:t>
            </w:r>
            <w:r>
              <w:rPr>
                <w:rFonts w:ascii="Courier New" w:hAnsi="宋体" w:cs="Courier New" w:hint="eastAsia"/>
                <w:sz w:val="18"/>
                <w:szCs w:val="18"/>
              </w:rPr>
              <w:t>参数</w:t>
            </w:r>
            <w:r w:rsidR="008946CB">
              <w:rPr>
                <w:rFonts w:ascii="Courier New" w:hAnsi="宋体" w:cs="Courier New" w:hint="eastAsia"/>
                <w:sz w:val="18"/>
                <w:szCs w:val="18"/>
              </w:rPr>
              <w:t xml:space="preserve"> </w:t>
            </w:r>
            <w:r w:rsidR="008946CB">
              <w:rPr>
                <w:rFonts w:ascii="Courier New" w:hAnsi="宋体" w:cs="Courier New"/>
                <w:sz w:val="18"/>
                <w:szCs w:val="18"/>
              </w:rPr>
              <w:t>sku</w:t>
            </w:r>
          </w:p>
          <w:p w:rsidR="005A51DE" w:rsidRDefault="005A51DE" w:rsidP="005A51DE">
            <w:pPr>
              <w:pStyle w:val="a5"/>
              <w:numPr>
                <w:ilvl w:val="0"/>
                <w:numId w:val="13"/>
              </w:numPr>
              <w:ind w:firstLineChars="0"/>
              <w:jc w:val="left"/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订单</w:t>
            </w:r>
            <w:r>
              <w:rPr>
                <w:rFonts w:ascii="Courier New" w:hAnsi="宋体" w:cs="Courier New"/>
                <w:sz w:val="18"/>
                <w:szCs w:val="18"/>
              </w:rPr>
              <w:t>接口</w:t>
            </w:r>
            <w:r>
              <w:rPr>
                <w:rFonts w:ascii="Courier New" w:hAnsi="宋体" w:cs="Courier New" w:hint="eastAsia"/>
                <w:sz w:val="18"/>
                <w:szCs w:val="18"/>
              </w:rPr>
              <w:t>收</w:t>
            </w:r>
            <w:r>
              <w:rPr>
                <w:rFonts w:ascii="Courier New" w:hAnsi="宋体" w:cs="Courier New"/>
                <w:sz w:val="18"/>
                <w:szCs w:val="18"/>
              </w:rPr>
              <w:t>件人信息增加</w:t>
            </w:r>
            <w:r>
              <w:rPr>
                <w:rFonts w:ascii="Courier New" w:hAnsi="宋体" w:cs="Courier New" w:hint="eastAsia"/>
                <w:sz w:val="18"/>
                <w:szCs w:val="18"/>
              </w:rPr>
              <w:t>税号</w:t>
            </w:r>
            <w:r w:rsidR="00A46AAE">
              <w:rPr>
                <w:rFonts w:ascii="Courier New" w:hAnsi="宋体" w:cs="Courier New" w:hint="eastAsia"/>
                <w:sz w:val="18"/>
                <w:szCs w:val="18"/>
              </w:rPr>
              <w:t>参数</w:t>
            </w:r>
            <w:r>
              <w:rPr>
                <w:rFonts w:ascii="Courier New" w:hAnsi="宋体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宋体" w:cs="Courier New"/>
                <w:sz w:val="18"/>
                <w:szCs w:val="18"/>
              </w:rPr>
              <w:t>consignee_taxno</w:t>
            </w:r>
          </w:p>
          <w:p w:rsidR="00F1228C" w:rsidRPr="00F1228C" w:rsidRDefault="00F1228C" w:rsidP="00F1228C">
            <w:pPr>
              <w:pStyle w:val="a5"/>
              <w:numPr>
                <w:ilvl w:val="0"/>
                <w:numId w:val="13"/>
              </w:numPr>
              <w:ind w:firstLineChars="0"/>
              <w:jc w:val="left"/>
              <w:rPr>
                <w:rFonts w:ascii="Courier New" w:hAnsi="宋体" w:cs="Courier New"/>
                <w:sz w:val="18"/>
                <w:szCs w:val="18"/>
              </w:rPr>
            </w:pPr>
            <w:r w:rsidRPr="00F1228C">
              <w:rPr>
                <w:rFonts w:ascii="Courier New" w:hAnsi="宋体" w:cs="Courier New" w:hint="eastAsia"/>
                <w:sz w:val="18"/>
                <w:szCs w:val="18"/>
              </w:rPr>
              <w:t>订单</w:t>
            </w:r>
            <w:r w:rsidRPr="00F1228C">
              <w:rPr>
                <w:rFonts w:ascii="Courier New" w:hAnsi="宋体" w:cs="Courier New"/>
                <w:sz w:val="18"/>
                <w:szCs w:val="18"/>
              </w:rPr>
              <w:t>接口</w:t>
            </w:r>
            <w:r w:rsidRPr="00F1228C">
              <w:rPr>
                <w:rFonts w:ascii="Courier New" w:hAnsi="宋体" w:cs="Courier New" w:hint="eastAsia"/>
                <w:sz w:val="18"/>
                <w:szCs w:val="18"/>
              </w:rPr>
              <w:t>收</w:t>
            </w:r>
            <w:r w:rsidR="009A1A2C">
              <w:rPr>
                <w:rFonts w:ascii="Courier New" w:hAnsi="宋体" w:cs="Courier New"/>
                <w:sz w:val="18"/>
                <w:szCs w:val="18"/>
              </w:rPr>
              <w:t>件人信息增</w:t>
            </w:r>
            <w:r w:rsidR="009A1A2C">
              <w:rPr>
                <w:rFonts w:ascii="Courier New" w:hAnsi="宋体" w:cs="Courier New" w:hint="eastAsia"/>
                <w:sz w:val="18"/>
                <w:szCs w:val="18"/>
              </w:rPr>
              <w:t>加地</w:t>
            </w:r>
            <w:r w:rsidR="009A1A2C">
              <w:rPr>
                <w:rFonts w:ascii="Courier New" w:hAnsi="宋体" w:cs="Courier New"/>
                <w:sz w:val="18"/>
                <w:szCs w:val="18"/>
              </w:rPr>
              <w:t>址</w:t>
            </w:r>
            <w:r w:rsidR="009A1A2C">
              <w:rPr>
                <w:rFonts w:ascii="Courier New" w:hAnsi="宋体" w:cs="Courier New" w:hint="eastAsia"/>
                <w:sz w:val="18"/>
                <w:szCs w:val="18"/>
              </w:rPr>
              <w:t>2</w:t>
            </w:r>
            <w:r w:rsidR="00A46AAE">
              <w:rPr>
                <w:rFonts w:ascii="Courier New" w:hAnsi="宋体" w:cs="Courier New" w:hint="eastAsia"/>
                <w:sz w:val="18"/>
                <w:szCs w:val="18"/>
              </w:rPr>
              <w:t>参数</w:t>
            </w:r>
            <w:r w:rsidRPr="00F1228C">
              <w:rPr>
                <w:rFonts w:ascii="Courier New" w:hAnsi="宋体" w:cs="Courier New" w:hint="eastAsia"/>
                <w:sz w:val="18"/>
                <w:szCs w:val="18"/>
              </w:rPr>
              <w:t xml:space="preserve"> </w:t>
            </w:r>
            <w:r w:rsidRPr="00F1228C">
              <w:rPr>
                <w:rFonts w:ascii="Courier New" w:hAnsi="宋体" w:cs="Courier New"/>
                <w:sz w:val="18"/>
                <w:szCs w:val="18"/>
              </w:rPr>
              <w:t>consignee_street2</w:t>
            </w:r>
          </w:p>
          <w:p w:rsidR="00F1228C" w:rsidRDefault="00F1228C" w:rsidP="00F1228C">
            <w:pPr>
              <w:pStyle w:val="a5"/>
              <w:numPr>
                <w:ilvl w:val="0"/>
                <w:numId w:val="13"/>
              </w:numPr>
              <w:ind w:firstLineChars="0"/>
              <w:jc w:val="left"/>
              <w:rPr>
                <w:rFonts w:ascii="Courier New" w:hAnsi="宋体" w:cs="Courier New"/>
                <w:sz w:val="18"/>
                <w:szCs w:val="18"/>
              </w:rPr>
            </w:pPr>
            <w:r w:rsidRPr="00F1228C">
              <w:rPr>
                <w:rFonts w:ascii="Courier New" w:hAnsi="宋体" w:cs="Courier New" w:hint="eastAsia"/>
                <w:sz w:val="18"/>
                <w:szCs w:val="18"/>
              </w:rPr>
              <w:t>订单</w:t>
            </w:r>
            <w:r w:rsidRPr="00F1228C">
              <w:rPr>
                <w:rFonts w:ascii="Courier New" w:hAnsi="宋体" w:cs="Courier New"/>
                <w:sz w:val="18"/>
                <w:szCs w:val="18"/>
              </w:rPr>
              <w:t>接口</w:t>
            </w:r>
            <w:r w:rsidRPr="00F1228C">
              <w:rPr>
                <w:rFonts w:ascii="Courier New" w:hAnsi="宋体" w:cs="Courier New" w:hint="eastAsia"/>
                <w:sz w:val="18"/>
                <w:szCs w:val="18"/>
              </w:rPr>
              <w:t>收</w:t>
            </w:r>
            <w:r w:rsidR="009A1A2C">
              <w:rPr>
                <w:rFonts w:ascii="Courier New" w:hAnsi="宋体" w:cs="Courier New"/>
                <w:sz w:val="18"/>
                <w:szCs w:val="18"/>
              </w:rPr>
              <w:t>件人信息增</w:t>
            </w:r>
            <w:r w:rsidR="009A1A2C">
              <w:rPr>
                <w:rFonts w:ascii="Courier New" w:hAnsi="宋体" w:cs="Courier New" w:hint="eastAsia"/>
                <w:sz w:val="18"/>
                <w:szCs w:val="18"/>
              </w:rPr>
              <w:t>加地址</w:t>
            </w:r>
            <w:r w:rsidR="009A1A2C">
              <w:rPr>
                <w:rFonts w:ascii="Courier New" w:hAnsi="宋体" w:cs="Courier New" w:hint="eastAsia"/>
                <w:sz w:val="18"/>
                <w:szCs w:val="18"/>
              </w:rPr>
              <w:t>3</w:t>
            </w:r>
            <w:r w:rsidR="00A46AAE">
              <w:rPr>
                <w:rFonts w:ascii="Courier New" w:hAnsi="宋体" w:cs="Courier New" w:hint="eastAsia"/>
                <w:sz w:val="18"/>
                <w:szCs w:val="18"/>
              </w:rPr>
              <w:t>参数</w:t>
            </w:r>
            <w:r w:rsidRPr="00F1228C">
              <w:rPr>
                <w:rFonts w:ascii="Courier New" w:hAnsi="宋体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宋体" w:cs="Courier New"/>
                <w:sz w:val="18"/>
                <w:szCs w:val="18"/>
              </w:rPr>
              <w:t>consignee_street3</w:t>
            </w:r>
          </w:p>
          <w:p w:rsidR="00801423" w:rsidRPr="00801423" w:rsidRDefault="00801423" w:rsidP="00801423">
            <w:pPr>
              <w:pStyle w:val="a5"/>
              <w:numPr>
                <w:ilvl w:val="0"/>
                <w:numId w:val="13"/>
              </w:numPr>
              <w:ind w:firstLineChars="0"/>
              <w:jc w:val="left"/>
              <w:rPr>
                <w:rFonts w:ascii="Courier New" w:hAnsi="宋体" w:cs="Courier New"/>
                <w:sz w:val="18"/>
                <w:szCs w:val="18"/>
              </w:rPr>
            </w:pPr>
            <w:r w:rsidRPr="00F1228C">
              <w:rPr>
                <w:rFonts w:ascii="Courier New" w:hAnsi="宋体" w:cs="Courier New" w:hint="eastAsia"/>
                <w:sz w:val="18"/>
                <w:szCs w:val="18"/>
              </w:rPr>
              <w:t>订单</w:t>
            </w:r>
            <w:r w:rsidRPr="00F1228C">
              <w:rPr>
                <w:rFonts w:ascii="Courier New" w:hAnsi="宋体" w:cs="Courier New"/>
                <w:sz w:val="18"/>
                <w:szCs w:val="18"/>
              </w:rPr>
              <w:t>接口</w:t>
            </w:r>
            <w:r w:rsidRPr="00F1228C">
              <w:rPr>
                <w:rFonts w:ascii="Courier New" w:hAnsi="宋体" w:cs="Courier New" w:hint="eastAsia"/>
                <w:sz w:val="18"/>
                <w:szCs w:val="18"/>
              </w:rPr>
              <w:t>收</w:t>
            </w:r>
            <w:r>
              <w:rPr>
                <w:rFonts w:ascii="Courier New" w:hAnsi="宋体" w:cs="Courier New"/>
                <w:sz w:val="18"/>
                <w:szCs w:val="18"/>
              </w:rPr>
              <w:t>件人信息增</w:t>
            </w:r>
            <w:r>
              <w:rPr>
                <w:rFonts w:ascii="Courier New" w:hAnsi="宋体" w:cs="Courier New" w:hint="eastAsia"/>
                <w:sz w:val="18"/>
                <w:szCs w:val="18"/>
              </w:rPr>
              <w:t>加门牌</w:t>
            </w:r>
            <w:r>
              <w:rPr>
                <w:rFonts w:ascii="Courier New" w:hAnsi="宋体" w:cs="Courier New"/>
                <w:sz w:val="18"/>
                <w:szCs w:val="18"/>
              </w:rPr>
              <w:t>号</w:t>
            </w:r>
            <w:r w:rsidR="00A46AAE">
              <w:rPr>
                <w:rFonts w:ascii="Courier New" w:hAnsi="宋体" w:cs="Courier New" w:hint="eastAsia"/>
                <w:sz w:val="18"/>
                <w:szCs w:val="18"/>
              </w:rPr>
              <w:t>参数</w:t>
            </w:r>
            <w:r w:rsidRPr="00801423">
              <w:rPr>
                <w:rFonts w:ascii="Courier New" w:hAnsi="宋体" w:cs="Courier New"/>
                <w:sz w:val="18"/>
                <w:szCs w:val="18"/>
              </w:rPr>
              <w:t>consignee_doorplate</w:t>
            </w:r>
          </w:p>
          <w:p w:rsidR="008E0580" w:rsidRPr="00B23F4C" w:rsidRDefault="00B23F4C" w:rsidP="00B23F4C">
            <w:pPr>
              <w:pStyle w:val="a5"/>
              <w:numPr>
                <w:ilvl w:val="0"/>
                <w:numId w:val="13"/>
              </w:numPr>
              <w:ind w:firstLineChars="0"/>
              <w:jc w:val="left"/>
              <w:rPr>
                <w:rFonts w:ascii="Courier New" w:hAnsi="宋体" w:cs="Courier New"/>
                <w:sz w:val="18"/>
                <w:szCs w:val="18"/>
              </w:rPr>
            </w:pPr>
            <w:r w:rsidRPr="00B23F4C">
              <w:rPr>
                <w:rFonts w:ascii="Courier New" w:hAnsi="宋体" w:cs="Courier New" w:hint="eastAsia"/>
                <w:sz w:val="18"/>
                <w:szCs w:val="18"/>
              </w:rPr>
              <w:t>增加</w:t>
            </w:r>
            <w:r w:rsidRPr="00B23F4C">
              <w:rPr>
                <w:rFonts w:ascii="Courier New" w:hAnsi="宋体" w:cs="Courier New"/>
                <w:sz w:val="18"/>
                <w:szCs w:val="18"/>
              </w:rPr>
              <w:t>查询订单</w:t>
            </w:r>
            <w:r w:rsidR="007F29AE">
              <w:rPr>
                <w:rFonts w:ascii="Courier New" w:hAnsi="宋体" w:cs="Courier New" w:hint="eastAsia"/>
                <w:sz w:val="18"/>
                <w:szCs w:val="18"/>
              </w:rPr>
              <w:t>接口</w:t>
            </w:r>
          </w:p>
          <w:p w:rsidR="007F29AE" w:rsidRPr="005A51DE" w:rsidRDefault="00B23F4C" w:rsidP="005A51DE">
            <w:pPr>
              <w:pStyle w:val="a5"/>
              <w:numPr>
                <w:ilvl w:val="0"/>
                <w:numId w:val="13"/>
              </w:numPr>
              <w:ind w:firstLineChars="0"/>
              <w:jc w:val="left"/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增加</w:t>
            </w:r>
            <w:r>
              <w:rPr>
                <w:rFonts w:ascii="Courier New" w:hAnsi="宋体" w:cs="Courier New"/>
                <w:sz w:val="18"/>
                <w:szCs w:val="18"/>
              </w:rPr>
              <w:t>删除订单接口</w:t>
            </w:r>
          </w:p>
        </w:tc>
      </w:tr>
      <w:tr w:rsidR="003740D2" w:rsidRPr="00B77337" w:rsidTr="009D712A">
        <w:trPr>
          <w:trHeight w:val="27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D2" w:rsidRDefault="003740D2" w:rsidP="0049316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sz w:val="18"/>
                <w:szCs w:val="18"/>
              </w:rPr>
              <w:t>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D2" w:rsidRDefault="003740D2" w:rsidP="003740D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2015-</w:t>
            </w:r>
            <w:r>
              <w:rPr>
                <w:rFonts w:ascii="Courier New" w:hAnsi="Courier New" w:cs="Courier New"/>
                <w:sz w:val="18"/>
                <w:szCs w:val="18"/>
              </w:rPr>
              <w:t>1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-2</w:t>
            </w: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D2" w:rsidRPr="003740D2" w:rsidRDefault="003740D2" w:rsidP="003740D2">
            <w:pPr>
              <w:jc w:val="left"/>
              <w:rPr>
                <w:rFonts w:ascii="Courier New" w:hAnsi="宋体" w:cs="Courier New"/>
                <w:sz w:val="18"/>
                <w:szCs w:val="18"/>
              </w:rPr>
            </w:pPr>
            <w:r w:rsidRPr="003740D2">
              <w:rPr>
                <w:rFonts w:ascii="Courier New" w:hAnsi="宋体" w:cs="Courier New" w:hint="eastAsia"/>
                <w:sz w:val="18"/>
                <w:szCs w:val="18"/>
              </w:rPr>
              <w:t>增加</w:t>
            </w:r>
            <w:r>
              <w:rPr>
                <w:rFonts w:ascii="Courier New" w:hAnsi="宋体" w:cs="Courier New" w:hint="eastAsia"/>
                <w:sz w:val="18"/>
                <w:szCs w:val="18"/>
              </w:rPr>
              <w:t>获取</w:t>
            </w:r>
            <w:r>
              <w:rPr>
                <w:rFonts w:ascii="Courier New" w:hAnsi="宋体" w:cs="Courier New"/>
                <w:sz w:val="18"/>
                <w:szCs w:val="18"/>
              </w:rPr>
              <w:t>标签</w:t>
            </w:r>
            <w:r w:rsidR="005E6326">
              <w:rPr>
                <w:rFonts w:ascii="Courier New" w:hAnsi="宋体" w:cs="Courier New" w:hint="eastAsia"/>
                <w:sz w:val="18"/>
                <w:szCs w:val="18"/>
              </w:rPr>
              <w:t>接口</w:t>
            </w:r>
          </w:p>
        </w:tc>
      </w:tr>
    </w:tbl>
    <w:p w:rsidR="00712EE8" w:rsidRPr="0042040D" w:rsidRDefault="00712EE8" w:rsidP="00775106">
      <w:pPr>
        <w:jc w:val="left"/>
        <w:rPr>
          <w:rFonts w:ascii="Courier New" w:hAnsi="Courier New" w:cs="Courier New"/>
          <w:b/>
          <w:szCs w:val="21"/>
        </w:rPr>
      </w:pPr>
    </w:p>
    <w:p w:rsidR="00712EE8" w:rsidRPr="0042040D" w:rsidRDefault="00712EE8">
      <w:pPr>
        <w:widowControl/>
        <w:jc w:val="left"/>
        <w:rPr>
          <w:rFonts w:ascii="Courier New" w:hAnsi="Courier New" w:cs="Courier New"/>
          <w:b/>
          <w:szCs w:val="21"/>
        </w:rPr>
      </w:pPr>
      <w:r w:rsidRPr="0042040D">
        <w:rPr>
          <w:rFonts w:ascii="Courier New" w:hAnsi="Courier New" w:cs="Courier New"/>
          <w:b/>
          <w:szCs w:val="21"/>
        </w:rPr>
        <w:br w:type="page"/>
      </w:r>
    </w:p>
    <w:p w:rsidR="00373072" w:rsidRPr="0042040D" w:rsidRDefault="001A3224" w:rsidP="005915BD">
      <w:pPr>
        <w:pStyle w:val="a5"/>
        <w:numPr>
          <w:ilvl w:val="0"/>
          <w:numId w:val="4"/>
        </w:numPr>
        <w:ind w:firstLineChars="0"/>
        <w:jc w:val="left"/>
        <w:rPr>
          <w:rFonts w:ascii="Courier New" w:hAnsi="Courier New" w:cs="Courier New"/>
          <w:b/>
          <w:szCs w:val="21"/>
        </w:rPr>
      </w:pPr>
      <w:r w:rsidRPr="0042040D">
        <w:rPr>
          <w:rFonts w:ascii="Courier New" w:hAnsiTheme="minorEastAsia" w:cs="Courier New"/>
          <w:b/>
          <w:szCs w:val="21"/>
        </w:rPr>
        <w:lastRenderedPageBreak/>
        <w:t>简述</w:t>
      </w:r>
    </w:p>
    <w:p w:rsidR="00572F41" w:rsidRPr="0042040D" w:rsidRDefault="00CE57A0" w:rsidP="00572F41">
      <w:pPr>
        <w:pStyle w:val="a5"/>
        <w:numPr>
          <w:ilvl w:val="1"/>
          <w:numId w:val="6"/>
        </w:numPr>
        <w:ind w:firstLineChars="0"/>
        <w:jc w:val="left"/>
        <w:rPr>
          <w:rFonts w:ascii="Courier New" w:hAnsi="Courier New" w:cs="Courier New"/>
          <w:szCs w:val="21"/>
        </w:rPr>
      </w:pPr>
      <w:r w:rsidRPr="0042040D">
        <w:rPr>
          <w:rFonts w:ascii="Courier New" w:hAnsi="Courier New" w:cs="Courier New"/>
          <w:szCs w:val="21"/>
        </w:rPr>
        <w:t>WSDL</w:t>
      </w:r>
      <w:r w:rsidR="00572F41" w:rsidRPr="0042040D">
        <w:rPr>
          <w:rFonts w:ascii="Courier New" w:hAnsiTheme="minorEastAsia" w:cs="Courier New"/>
          <w:szCs w:val="21"/>
        </w:rPr>
        <w:t>地址</w:t>
      </w:r>
    </w:p>
    <w:p w:rsidR="008C11E5" w:rsidRPr="0042040D" w:rsidRDefault="008C11E5" w:rsidP="008C11E5">
      <w:pPr>
        <w:pStyle w:val="a5"/>
        <w:ind w:leftChars="202" w:left="424" w:firstLineChars="250" w:firstLine="525"/>
        <w:jc w:val="left"/>
        <w:rPr>
          <w:rFonts w:ascii="Courier New" w:hAnsi="Courier New" w:cs="Courier New"/>
          <w:szCs w:val="21"/>
        </w:rPr>
      </w:pPr>
      <w:r w:rsidRPr="0042040D">
        <w:rPr>
          <w:rFonts w:ascii="Courier New" w:hAnsiTheme="minorEastAsia" w:cs="Courier New"/>
          <w:szCs w:val="21"/>
        </w:rPr>
        <w:t>正式线：</w:t>
      </w:r>
      <w:r w:rsidRPr="0042040D">
        <w:rPr>
          <w:rFonts w:ascii="Courier New" w:hAnsi="Courier New" w:cs="Courier New"/>
          <w:szCs w:val="21"/>
        </w:rPr>
        <w:t>http://</w:t>
      </w:r>
      <w:r w:rsidR="002E2944">
        <w:rPr>
          <w:rFonts w:ascii="Courier New" w:hAnsi="Courier New" w:cs="Courier New"/>
          <w:szCs w:val="21"/>
        </w:rPr>
        <w:t>xxx.xx</w:t>
      </w:r>
      <w:r w:rsidR="00520A11">
        <w:rPr>
          <w:rFonts w:ascii="Courier New" w:hAnsi="Courier New" w:cs="Courier New"/>
          <w:szCs w:val="21"/>
        </w:rPr>
        <w:t>x</w:t>
      </w:r>
      <w:r w:rsidR="002E2944">
        <w:rPr>
          <w:rFonts w:ascii="Courier New" w:hAnsi="Courier New" w:cs="Courier New"/>
          <w:szCs w:val="21"/>
        </w:rPr>
        <w:t>.xxx</w:t>
      </w:r>
      <w:r w:rsidRPr="0042040D">
        <w:rPr>
          <w:rFonts w:ascii="Courier New" w:hAnsi="Courier New" w:cs="Courier New"/>
          <w:szCs w:val="21"/>
        </w:rPr>
        <w:t>/default/</w:t>
      </w:r>
      <w:r w:rsidR="0031391E" w:rsidRPr="0042040D">
        <w:rPr>
          <w:rFonts w:ascii="Courier New" w:hAnsi="Courier New" w:cs="Courier New"/>
          <w:szCs w:val="21"/>
        </w:rPr>
        <w:t>svc</w:t>
      </w:r>
      <w:r w:rsidRPr="0042040D">
        <w:rPr>
          <w:rFonts w:ascii="Courier New" w:hAnsi="Courier New" w:cs="Courier New"/>
          <w:szCs w:val="21"/>
        </w:rPr>
        <w:t>/wsdl</w:t>
      </w:r>
    </w:p>
    <w:p w:rsidR="00CE57A0" w:rsidRPr="0042040D" w:rsidRDefault="00CE57A0" w:rsidP="00CE57A0">
      <w:pPr>
        <w:pStyle w:val="a5"/>
        <w:numPr>
          <w:ilvl w:val="1"/>
          <w:numId w:val="6"/>
        </w:numPr>
        <w:ind w:firstLineChars="0"/>
        <w:jc w:val="left"/>
        <w:rPr>
          <w:rFonts w:ascii="Courier New" w:hAnsi="Courier New" w:cs="Courier New"/>
          <w:szCs w:val="21"/>
        </w:rPr>
      </w:pPr>
      <w:r w:rsidRPr="0042040D">
        <w:rPr>
          <w:rFonts w:ascii="Courier New" w:hAnsi="Courier New" w:cs="Courier New"/>
          <w:szCs w:val="21"/>
        </w:rPr>
        <w:t>service</w:t>
      </w:r>
      <w:r w:rsidRPr="0042040D">
        <w:rPr>
          <w:rFonts w:ascii="Courier New" w:hAnsiTheme="minorEastAsia" w:cs="Courier New"/>
          <w:szCs w:val="21"/>
        </w:rPr>
        <w:t>地址</w:t>
      </w:r>
      <w:r w:rsidR="003404A9" w:rsidRPr="0042040D">
        <w:rPr>
          <w:rFonts w:ascii="Courier New" w:hAnsi="Courier New" w:cs="Courier New"/>
          <w:szCs w:val="21"/>
        </w:rPr>
        <w:t>(curl</w:t>
      </w:r>
      <w:r w:rsidR="007D6D18" w:rsidRPr="0042040D">
        <w:rPr>
          <w:rFonts w:ascii="Courier New" w:hAnsiTheme="minorEastAsia" w:cs="Courier New"/>
          <w:szCs w:val="21"/>
        </w:rPr>
        <w:t>数据</w:t>
      </w:r>
      <w:r w:rsidR="003404A9" w:rsidRPr="0042040D">
        <w:rPr>
          <w:rFonts w:ascii="Courier New" w:hAnsi="Courier New" w:cs="Courier New"/>
          <w:szCs w:val="21"/>
        </w:rPr>
        <w:t>)</w:t>
      </w:r>
    </w:p>
    <w:p w:rsidR="00CE57A0" w:rsidRPr="0042040D" w:rsidRDefault="00CE57A0" w:rsidP="00CE57A0">
      <w:pPr>
        <w:pStyle w:val="a5"/>
        <w:ind w:leftChars="202" w:left="424" w:firstLineChars="250" w:firstLine="525"/>
        <w:jc w:val="left"/>
        <w:rPr>
          <w:rFonts w:ascii="Courier New" w:hAnsi="Courier New" w:cs="Courier New"/>
          <w:szCs w:val="21"/>
        </w:rPr>
      </w:pPr>
      <w:r w:rsidRPr="0042040D">
        <w:rPr>
          <w:rFonts w:ascii="Courier New" w:hAnsiTheme="minorEastAsia" w:cs="Courier New"/>
          <w:szCs w:val="21"/>
        </w:rPr>
        <w:t>正式线：</w:t>
      </w:r>
      <w:r w:rsidRPr="0042040D">
        <w:rPr>
          <w:rFonts w:ascii="Courier New" w:hAnsi="Courier New" w:cs="Courier New"/>
          <w:szCs w:val="21"/>
        </w:rPr>
        <w:t>http://</w:t>
      </w:r>
      <w:r w:rsidR="00FD0D5B">
        <w:rPr>
          <w:rFonts w:ascii="Courier New" w:hAnsi="Courier New" w:cs="Courier New"/>
          <w:szCs w:val="21"/>
        </w:rPr>
        <w:t>xxx.xx</w:t>
      </w:r>
      <w:r w:rsidR="00520A11">
        <w:rPr>
          <w:rFonts w:ascii="Courier New" w:hAnsi="Courier New" w:cs="Courier New"/>
          <w:szCs w:val="21"/>
        </w:rPr>
        <w:t>x.xxx</w:t>
      </w:r>
      <w:r w:rsidRPr="0042040D">
        <w:rPr>
          <w:rFonts w:ascii="Courier New" w:hAnsi="Courier New" w:cs="Courier New"/>
          <w:szCs w:val="21"/>
        </w:rPr>
        <w:t>/default/svc/web-service</w:t>
      </w:r>
    </w:p>
    <w:p w:rsidR="005915BD" w:rsidRPr="0042040D" w:rsidRDefault="00E62C9D" w:rsidP="0005535C">
      <w:pPr>
        <w:pStyle w:val="a5"/>
        <w:numPr>
          <w:ilvl w:val="1"/>
          <w:numId w:val="6"/>
        </w:numPr>
        <w:ind w:firstLineChars="0"/>
        <w:jc w:val="left"/>
        <w:rPr>
          <w:rFonts w:ascii="Courier New" w:hAnsi="Courier New" w:cs="Courier New"/>
          <w:szCs w:val="21"/>
        </w:rPr>
      </w:pPr>
      <w:r w:rsidRPr="0042040D">
        <w:rPr>
          <w:rFonts w:ascii="Courier New" w:hAnsiTheme="minorEastAsia" w:cs="Courier New"/>
          <w:szCs w:val="21"/>
        </w:rPr>
        <w:t>公共请求信息</w:t>
      </w:r>
    </w:p>
    <w:p w:rsidR="00373072" w:rsidRPr="0042040D" w:rsidRDefault="00983F0F" w:rsidP="00373072">
      <w:pPr>
        <w:jc w:val="left"/>
        <w:rPr>
          <w:rFonts w:ascii="Courier New" w:hAnsi="Courier New" w:cs="Courier New"/>
          <w:szCs w:val="21"/>
        </w:rPr>
      </w:pPr>
      <w:r w:rsidRPr="0042040D">
        <w:rPr>
          <w:rFonts w:ascii="Courier New" w:hAnsiTheme="minorEastAsia" w:cs="Courier New"/>
          <w:szCs w:val="21"/>
        </w:rPr>
        <w:t>请求</w:t>
      </w:r>
      <w:r w:rsidR="009D5BC7" w:rsidRPr="0042040D">
        <w:rPr>
          <w:rFonts w:ascii="Courier New" w:hAnsiTheme="minorEastAsia" w:cs="Courier New"/>
          <w:szCs w:val="21"/>
        </w:rPr>
        <w:t>公共参数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1854"/>
        <w:gridCol w:w="1559"/>
        <w:gridCol w:w="1276"/>
        <w:gridCol w:w="3119"/>
      </w:tblGrid>
      <w:tr w:rsidR="005E4AED" w:rsidRPr="0042040D" w:rsidTr="00CD478A">
        <w:trPr>
          <w:trHeight w:val="649"/>
        </w:trPr>
        <w:tc>
          <w:tcPr>
            <w:tcW w:w="664" w:type="dxa"/>
            <w:shd w:val="clear" w:color="auto" w:fill="E6E6E6"/>
            <w:vAlign w:val="center"/>
          </w:tcPr>
          <w:p w:rsidR="005E4AED" w:rsidRPr="0042040D" w:rsidRDefault="005E4AED" w:rsidP="00A225EC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Theme="minorEastAsia" w:cs="Courier New"/>
                <w:b/>
                <w:szCs w:val="21"/>
              </w:rPr>
              <w:t>序号</w:t>
            </w:r>
          </w:p>
        </w:tc>
        <w:tc>
          <w:tcPr>
            <w:tcW w:w="1854" w:type="dxa"/>
            <w:shd w:val="clear" w:color="auto" w:fill="E6E6E6"/>
            <w:vAlign w:val="center"/>
          </w:tcPr>
          <w:p w:rsidR="005E4AED" w:rsidRPr="0042040D" w:rsidRDefault="00395087" w:rsidP="00A225EC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Theme="minorEastAsia" w:cs="Courier New"/>
                <w:b/>
                <w:szCs w:val="21"/>
              </w:rPr>
              <w:t>参数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5E4AED" w:rsidRPr="0042040D" w:rsidRDefault="005E4AED" w:rsidP="00A225EC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Theme="minorEastAsia" w:cs="Courier New"/>
                <w:b/>
                <w:szCs w:val="21"/>
              </w:rPr>
              <w:t>类型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5E4AED" w:rsidRPr="0042040D" w:rsidRDefault="005E4AED" w:rsidP="00A225EC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Theme="minorEastAsia" w:cs="Courier New"/>
                <w:b/>
                <w:szCs w:val="21"/>
              </w:rPr>
              <w:t>必填项</w:t>
            </w:r>
          </w:p>
        </w:tc>
        <w:tc>
          <w:tcPr>
            <w:tcW w:w="3119" w:type="dxa"/>
            <w:shd w:val="clear" w:color="auto" w:fill="E6E6E6"/>
            <w:vAlign w:val="center"/>
          </w:tcPr>
          <w:p w:rsidR="005E4AED" w:rsidRPr="0042040D" w:rsidRDefault="005E4AED" w:rsidP="00A225EC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Theme="minorEastAsia" w:cs="Courier New"/>
                <w:b/>
                <w:szCs w:val="21"/>
              </w:rPr>
              <w:t>描述</w:t>
            </w:r>
          </w:p>
        </w:tc>
      </w:tr>
      <w:tr w:rsidR="005E4AED" w:rsidRPr="0042040D" w:rsidTr="00CD478A">
        <w:trPr>
          <w:trHeight w:val="107"/>
        </w:trPr>
        <w:tc>
          <w:tcPr>
            <w:tcW w:w="664" w:type="dxa"/>
            <w:vAlign w:val="center"/>
          </w:tcPr>
          <w:p w:rsidR="005E4AED" w:rsidRPr="0042040D" w:rsidRDefault="005E4AED" w:rsidP="00A225EC">
            <w:pPr>
              <w:spacing w:line="276" w:lineRule="auto"/>
              <w:jc w:val="center"/>
              <w:rPr>
                <w:rFonts w:ascii="Courier New" w:hAnsi="Courier New" w:cs="Courier New"/>
                <w:szCs w:val="21"/>
              </w:rPr>
            </w:pPr>
            <w:r w:rsidRPr="0042040D">
              <w:rPr>
                <w:rFonts w:ascii="Courier New" w:hAnsi="Courier New" w:cs="Courier New"/>
                <w:szCs w:val="21"/>
              </w:rPr>
              <w:t>1</w:t>
            </w:r>
          </w:p>
        </w:tc>
        <w:tc>
          <w:tcPr>
            <w:tcW w:w="1854" w:type="dxa"/>
            <w:vAlign w:val="center"/>
          </w:tcPr>
          <w:p w:rsidR="005E4AED" w:rsidRPr="0042040D" w:rsidRDefault="005E4AED" w:rsidP="00CD478A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42040D">
              <w:rPr>
                <w:rFonts w:ascii="Courier New" w:hAnsi="Courier New" w:cs="Courier New"/>
                <w:color w:val="000000"/>
                <w:szCs w:val="21"/>
              </w:rPr>
              <w:t>appToken</w:t>
            </w:r>
          </w:p>
        </w:tc>
        <w:tc>
          <w:tcPr>
            <w:tcW w:w="1559" w:type="dxa"/>
            <w:vAlign w:val="center"/>
          </w:tcPr>
          <w:p w:rsidR="005E4AED" w:rsidRPr="0042040D" w:rsidRDefault="005E4AED" w:rsidP="00A225EC">
            <w:pPr>
              <w:spacing w:line="276" w:lineRule="auto"/>
              <w:jc w:val="center"/>
              <w:rPr>
                <w:rFonts w:ascii="Courier New" w:hAnsi="Courier New" w:cs="Courier New"/>
                <w:szCs w:val="21"/>
              </w:rPr>
            </w:pPr>
            <w:r w:rsidRPr="0042040D">
              <w:rPr>
                <w:rFonts w:ascii="Courier New" w:hAnsi="Courier New" w:cs="Courier New"/>
                <w:szCs w:val="21"/>
              </w:rPr>
              <w:t>String</w:t>
            </w:r>
          </w:p>
        </w:tc>
        <w:tc>
          <w:tcPr>
            <w:tcW w:w="1276" w:type="dxa"/>
            <w:vAlign w:val="center"/>
          </w:tcPr>
          <w:p w:rsidR="005E4AED" w:rsidRPr="0042040D" w:rsidRDefault="005E4AED" w:rsidP="00A225EC">
            <w:pPr>
              <w:spacing w:line="276" w:lineRule="auto"/>
              <w:jc w:val="center"/>
              <w:rPr>
                <w:rFonts w:ascii="Courier New" w:hAnsi="Courier New" w:cs="Courier New"/>
                <w:szCs w:val="21"/>
              </w:rPr>
            </w:pPr>
            <w:r w:rsidRPr="0042040D">
              <w:rPr>
                <w:rFonts w:ascii="Courier New" w:hAnsi="Courier New" w:cs="Courier New"/>
                <w:szCs w:val="21"/>
              </w:rPr>
              <w:t>√</w:t>
            </w:r>
          </w:p>
        </w:tc>
        <w:tc>
          <w:tcPr>
            <w:tcW w:w="3119" w:type="dxa"/>
            <w:vAlign w:val="center"/>
          </w:tcPr>
          <w:p w:rsidR="005E4AED" w:rsidRPr="0042040D" w:rsidRDefault="00B805AE" w:rsidP="00A225EC">
            <w:pPr>
              <w:spacing w:line="276" w:lineRule="auto"/>
              <w:rPr>
                <w:rFonts w:ascii="Courier New" w:hAnsi="Courier New" w:cs="Courier New"/>
                <w:szCs w:val="21"/>
              </w:rPr>
            </w:pPr>
            <w:r>
              <w:t>API</w:t>
            </w:r>
            <w:r>
              <w:t>账号</w:t>
            </w:r>
          </w:p>
        </w:tc>
      </w:tr>
      <w:tr w:rsidR="005E4AED" w:rsidRPr="0042040D" w:rsidTr="00CD478A">
        <w:trPr>
          <w:trHeight w:val="349"/>
        </w:trPr>
        <w:tc>
          <w:tcPr>
            <w:tcW w:w="664" w:type="dxa"/>
            <w:vAlign w:val="center"/>
          </w:tcPr>
          <w:p w:rsidR="005E4AED" w:rsidRPr="0042040D" w:rsidRDefault="005E4AED" w:rsidP="00A225EC">
            <w:pPr>
              <w:spacing w:line="276" w:lineRule="auto"/>
              <w:jc w:val="center"/>
              <w:rPr>
                <w:rFonts w:ascii="Courier New" w:hAnsi="Courier New" w:cs="Courier New"/>
                <w:szCs w:val="21"/>
              </w:rPr>
            </w:pPr>
            <w:r w:rsidRPr="0042040D">
              <w:rPr>
                <w:rFonts w:ascii="Courier New" w:hAnsi="Courier New" w:cs="Courier New"/>
                <w:szCs w:val="21"/>
              </w:rPr>
              <w:t>2</w:t>
            </w:r>
          </w:p>
        </w:tc>
        <w:tc>
          <w:tcPr>
            <w:tcW w:w="1854" w:type="dxa"/>
            <w:vAlign w:val="center"/>
          </w:tcPr>
          <w:p w:rsidR="005E4AED" w:rsidRPr="0042040D" w:rsidRDefault="005E4AED" w:rsidP="00CD478A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42040D">
              <w:rPr>
                <w:rFonts w:ascii="Courier New" w:hAnsi="Courier New" w:cs="Courier New"/>
                <w:color w:val="000000"/>
                <w:szCs w:val="21"/>
              </w:rPr>
              <w:t>appKey</w:t>
            </w:r>
          </w:p>
        </w:tc>
        <w:tc>
          <w:tcPr>
            <w:tcW w:w="1559" w:type="dxa"/>
            <w:vAlign w:val="center"/>
          </w:tcPr>
          <w:p w:rsidR="005E4AED" w:rsidRPr="0042040D" w:rsidRDefault="005E4AED" w:rsidP="00A225EC">
            <w:pPr>
              <w:spacing w:line="276" w:lineRule="auto"/>
              <w:jc w:val="center"/>
              <w:rPr>
                <w:rFonts w:ascii="Courier New" w:hAnsi="Courier New" w:cs="Courier New"/>
                <w:szCs w:val="21"/>
              </w:rPr>
            </w:pPr>
            <w:r w:rsidRPr="0042040D">
              <w:rPr>
                <w:rFonts w:ascii="Courier New" w:hAnsi="Courier New" w:cs="Courier New"/>
                <w:szCs w:val="21"/>
              </w:rPr>
              <w:t>String</w:t>
            </w:r>
          </w:p>
        </w:tc>
        <w:tc>
          <w:tcPr>
            <w:tcW w:w="1276" w:type="dxa"/>
            <w:vAlign w:val="center"/>
          </w:tcPr>
          <w:p w:rsidR="005E4AED" w:rsidRPr="0042040D" w:rsidRDefault="005E4AED" w:rsidP="00A225EC">
            <w:pPr>
              <w:spacing w:line="276" w:lineRule="auto"/>
              <w:jc w:val="center"/>
              <w:rPr>
                <w:rFonts w:ascii="Courier New" w:hAnsi="Courier New" w:cs="Courier New"/>
                <w:szCs w:val="21"/>
              </w:rPr>
            </w:pPr>
            <w:r w:rsidRPr="0042040D">
              <w:rPr>
                <w:rFonts w:ascii="Courier New" w:hAnsi="Courier New" w:cs="Courier New"/>
                <w:szCs w:val="21"/>
              </w:rPr>
              <w:t>√</w:t>
            </w:r>
          </w:p>
        </w:tc>
        <w:tc>
          <w:tcPr>
            <w:tcW w:w="3119" w:type="dxa"/>
            <w:vAlign w:val="center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"/>
              <w:gridCol w:w="2884"/>
            </w:tblGrid>
            <w:tr w:rsidR="00B805AE" w:rsidRPr="00B805AE" w:rsidTr="00B805A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805AE" w:rsidRPr="00B805AE" w:rsidRDefault="00B805AE" w:rsidP="00B805AE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805AE" w:rsidRPr="00B805AE" w:rsidRDefault="00B805AE" w:rsidP="00B805AE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B805AE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API密码</w:t>
                  </w:r>
                </w:p>
              </w:tc>
            </w:tr>
          </w:tbl>
          <w:p w:rsidR="005E4AED" w:rsidRPr="0042040D" w:rsidRDefault="005E4AED" w:rsidP="00A225EC">
            <w:pPr>
              <w:spacing w:line="276" w:lineRule="auto"/>
              <w:rPr>
                <w:rFonts w:ascii="Courier New" w:hAnsi="Courier New" w:cs="Courier New"/>
                <w:szCs w:val="21"/>
              </w:rPr>
            </w:pPr>
          </w:p>
        </w:tc>
      </w:tr>
      <w:tr w:rsidR="005E4AED" w:rsidRPr="0042040D" w:rsidTr="00CD478A">
        <w:trPr>
          <w:trHeight w:val="107"/>
        </w:trPr>
        <w:tc>
          <w:tcPr>
            <w:tcW w:w="664" w:type="dxa"/>
            <w:vAlign w:val="center"/>
          </w:tcPr>
          <w:p w:rsidR="005E4AED" w:rsidRPr="0042040D" w:rsidRDefault="005E4AED" w:rsidP="00A225EC">
            <w:pPr>
              <w:spacing w:line="276" w:lineRule="auto"/>
              <w:jc w:val="center"/>
              <w:rPr>
                <w:rFonts w:ascii="Courier New" w:hAnsi="Courier New" w:cs="Courier New"/>
                <w:szCs w:val="21"/>
              </w:rPr>
            </w:pPr>
            <w:r w:rsidRPr="0042040D">
              <w:rPr>
                <w:rFonts w:ascii="Courier New" w:hAnsi="Courier New" w:cs="Courier New"/>
                <w:szCs w:val="21"/>
              </w:rPr>
              <w:t>3</w:t>
            </w:r>
          </w:p>
        </w:tc>
        <w:tc>
          <w:tcPr>
            <w:tcW w:w="1854" w:type="dxa"/>
            <w:vAlign w:val="center"/>
          </w:tcPr>
          <w:p w:rsidR="005E4AED" w:rsidRPr="0042040D" w:rsidRDefault="005E4AED" w:rsidP="00A225EC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42040D">
              <w:rPr>
                <w:rFonts w:ascii="Courier New" w:hAnsi="Courier New" w:cs="Courier New"/>
                <w:color w:val="000000"/>
                <w:szCs w:val="21"/>
              </w:rPr>
              <w:t>service</w:t>
            </w:r>
          </w:p>
        </w:tc>
        <w:tc>
          <w:tcPr>
            <w:tcW w:w="1559" w:type="dxa"/>
            <w:vAlign w:val="center"/>
          </w:tcPr>
          <w:p w:rsidR="005E4AED" w:rsidRPr="0042040D" w:rsidRDefault="005E4AED" w:rsidP="00A225EC">
            <w:pPr>
              <w:spacing w:line="276" w:lineRule="auto"/>
              <w:jc w:val="center"/>
              <w:rPr>
                <w:rFonts w:ascii="Courier New" w:hAnsi="Courier New" w:cs="Courier New"/>
                <w:szCs w:val="21"/>
              </w:rPr>
            </w:pPr>
            <w:r w:rsidRPr="0042040D">
              <w:rPr>
                <w:rFonts w:ascii="Courier New" w:hAnsi="Courier New" w:cs="Courier New"/>
                <w:szCs w:val="21"/>
              </w:rPr>
              <w:t>String</w:t>
            </w:r>
          </w:p>
        </w:tc>
        <w:tc>
          <w:tcPr>
            <w:tcW w:w="1276" w:type="dxa"/>
            <w:vAlign w:val="center"/>
          </w:tcPr>
          <w:p w:rsidR="005E4AED" w:rsidRPr="0042040D" w:rsidRDefault="005E4AED" w:rsidP="00A225EC">
            <w:pPr>
              <w:spacing w:line="276" w:lineRule="auto"/>
              <w:jc w:val="center"/>
              <w:rPr>
                <w:rFonts w:ascii="Courier New" w:hAnsi="Courier New" w:cs="Courier New"/>
                <w:szCs w:val="21"/>
              </w:rPr>
            </w:pPr>
            <w:r w:rsidRPr="0042040D">
              <w:rPr>
                <w:rFonts w:ascii="Courier New" w:hAnsi="Courier New" w:cs="Courier New"/>
                <w:szCs w:val="21"/>
              </w:rPr>
              <w:t>√</w:t>
            </w:r>
          </w:p>
        </w:tc>
        <w:tc>
          <w:tcPr>
            <w:tcW w:w="3119" w:type="dxa"/>
            <w:vAlign w:val="center"/>
          </w:tcPr>
          <w:p w:rsidR="005E4AED" w:rsidRPr="0042040D" w:rsidRDefault="005E4AED" w:rsidP="00A225EC">
            <w:pPr>
              <w:spacing w:line="276" w:lineRule="auto"/>
              <w:rPr>
                <w:rFonts w:ascii="Courier New" w:hAnsi="Courier New" w:cs="Courier New"/>
                <w:szCs w:val="21"/>
              </w:rPr>
            </w:pPr>
            <w:r w:rsidRPr="0042040D">
              <w:rPr>
                <w:rFonts w:ascii="Courier New" w:hAnsiTheme="minorEastAsia" w:cs="Courier New"/>
                <w:szCs w:val="21"/>
              </w:rPr>
              <w:t>接口方法</w:t>
            </w:r>
            <w:r w:rsidR="003B7C3F" w:rsidRPr="0042040D">
              <w:rPr>
                <w:rFonts w:ascii="Courier New" w:hAnsiTheme="minorEastAsia" w:cs="Courier New"/>
                <w:szCs w:val="21"/>
              </w:rPr>
              <w:t>，参考</w:t>
            </w:r>
            <w:r w:rsidR="003B7C3F" w:rsidRPr="0042040D">
              <w:rPr>
                <w:rFonts w:ascii="Courier New" w:hAnsiTheme="minorEastAsia" w:cs="Courier New"/>
                <w:i/>
                <w:color w:val="FF0000"/>
                <w:szCs w:val="21"/>
                <w:u w:val="single"/>
              </w:rPr>
              <w:t>接口方法列表</w:t>
            </w:r>
          </w:p>
        </w:tc>
      </w:tr>
      <w:tr w:rsidR="005E4AED" w:rsidRPr="0042040D" w:rsidTr="00CD478A">
        <w:trPr>
          <w:trHeight w:val="107"/>
        </w:trPr>
        <w:tc>
          <w:tcPr>
            <w:tcW w:w="664" w:type="dxa"/>
            <w:vAlign w:val="center"/>
          </w:tcPr>
          <w:p w:rsidR="005E4AED" w:rsidRPr="0042040D" w:rsidRDefault="005E4AED" w:rsidP="00A225EC">
            <w:pPr>
              <w:spacing w:line="276" w:lineRule="auto"/>
              <w:jc w:val="center"/>
              <w:rPr>
                <w:rFonts w:ascii="Courier New" w:hAnsi="Courier New" w:cs="Courier New"/>
                <w:szCs w:val="21"/>
              </w:rPr>
            </w:pPr>
            <w:r w:rsidRPr="0042040D">
              <w:rPr>
                <w:rFonts w:ascii="Courier New" w:hAnsi="Courier New" w:cs="Courier New"/>
                <w:szCs w:val="21"/>
              </w:rPr>
              <w:t>4</w:t>
            </w:r>
          </w:p>
        </w:tc>
        <w:tc>
          <w:tcPr>
            <w:tcW w:w="1854" w:type="dxa"/>
            <w:vAlign w:val="center"/>
          </w:tcPr>
          <w:p w:rsidR="005E4AED" w:rsidRPr="0042040D" w:rsidRDefault="005E4AED" w:rsidP="00A225EC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42040D">
              <w:rPr>
                <w:rFonts w:ascii="Courier New" w:hAnsi="Courier New" w:cs="Courier New"/>
                <w:color w:val="000000"/>
                <w:szCs w:val="21"/>
              </w:rPr>
              <w:t>paramsJson</w:t>
            </w:r>
          </w:p>
        </w:tc>
        <w:tc>
          <w:tcPr>
            <w:tcW w:w="1559" w:type="dxa"/>
            <w:vAlign w:val="center"/>
          </w:tcPr>
          <w:p w:rsidR="005E4AED" w:rsidRPr="0042040D" w:rsidRDefault="005E4AED" w:rsidP="00A225EC">
            <w:pPr>
              <w:spacing w:line="276" w:lineRule="auto"/>
              <w:jc w:val="center"/>
              <w:rPr>
                <w:rFonts w:ascii="Courier New" w:hAnsi="Courier New" w:cs="Courier New"/>
                <w:szCs w:val="21"/>
              </w:rPr>
            </w:pPr>
            <w:r w:rsidRPr="0042040D">
              <w:rPr>
                <w:rFonts w:ascii="Courier New" w:hAnsi="Courier New" w:cs="Courier New"/>
                <w:szCs w:val="21"/>
              </w:rPr>
              <w:t>String</w:t>
            </w:r>
          </w:p>
        </w:tc>
        <w:tc>
          <w:tcPr>
            <w:tcW w:w="1276" w:type="dxa"/>
            <w:vAlign w:val="center"/>
          </w:tcPr>
          <w:p w:rsidR="005E4AED" w:rsidRPr="0042040D" w:rsidRDefault="005E4AED" w:rsidP="00A225EC">
            <w:pPr>
              <w:spacing w:line="276" w:lineRule="auto"/>
              <w:jc w:val="center"/>
              <w:rPr>
                <w:rFonts w:ascii="Courier New" w:hAnsi="Courier New" w:cs="Courier New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5E4AED" w:rsidRPr="0042040D" w:rsidRDefault="005E4AED" w:rsidP="00A225EC">
            <w:pPr>
              <w:spacing w:line="276" w:lineRule="auto"/>
              <w:rPr>
                <w:rFonts w:ascii="Courier New" w:hAnsi="Courier New" w:cs="Courier New"/>
                <w:szCs w:val="21"/>
              </w:rPr>
            </w:pPr>
            <w:r w:rsidRPr="0042040D">
              <w:rPr>
                <w:rFonts w:ascii="Courier New" w:hAnsiTheme="minorEastAsia" w:cs="Courier New"/>
                <w:szCs w:val="21"/>
              </w:rPr>
              <w:t>请求的数据内容，</w:t>
            </w:r>
            <w:r w:rsidRPr="0042040D">
              <w:rPr>
                <w:rFonts w:ascii="Courier New" w:hAnsi="Courier New" w:cs="Courier New"/>
                <w:szCs w:val="21"/>
              </w:rPr>
              <w:t>json</w:t>
            </w:r>
            <w:r w:rsidRPr="0042040D">
              <w:rPr>
                <w:rFonts w:ascii="Courier New" w:hAnsiTheme="minorEastAsia" w:cs="Courier New"/>
                <w:szCs w:val="21"/>
              </w:rPr>
              <w:t>格式</w:t>
            </w:r>
          </w:p>
        </w:tc>
      </w:tr>
    </w:tbl>
    <w:p w:rsidR="00DD5614" w:rsidRPr="0042040D" w:rsidRDefault="00DD5614" w:rsidP="00381DBD">
      <w:pPr>
        <w:jc w:val="left"/>
        <w:rPr>
          <w:rFonts w:ascii="Courier New" w:hAnsi="Courier New" w:cs="Courier New"/>
          <w:b/>
          <w:szCs w:val="21"/>
        </w:rPr>
      </w:pPr>
    </w:p>
    <w:p w:rsidR="00381DBD" w:rsidRPr="0042040D" w:rsidRDefault="00DD5614" w:rsidP="00381DBD">
      <w:pPr>
        <w:jc w:val="left"/>
        <w:rPr>
          <w:rFonts w:ascii="Courier New" w:hAnsi="Courier New" w:cs="Courier New"/>
          <w:szCs w:val="21"/>
        </w:rPr>
      </w:pPr>
      <w:r w:rsidRPr="0042040D">
        <w:rPr>
          <w:rFonts w:ascii="Courier New" w:hAnsi="Courier New" w:cs="Courier New"/>
          <w:szCs w:val="21"/>
        </w:rPr>
        <w:t>response</w:t>
      </w:r>
      <w:r w:rsidR="00381DBD" w:rsidRPr="0042040D">
        <w:rPr>
          <w:rFonts w:ascii="Courier New" w:hAnsiTheme="minorEastAsia" w:cs="Courier New"/>
          <w:szCs w:val="21"/>
        </w:rPr>
        <w:t>公共参数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1559"/>
        <w:gridCol w:w="1373"/>
        <w:gridCol w:w="3686"/>
      </w:tblGrid>
      <w:tr w:rsidR="00381DBD" w:rsidRPr="0042040D" w:rsidTr="003B7C3F">
        <w:trPr>
          <w:trHeight w:val="649"/>
        </w:trPr>
        <w:tc>
          <w:tcPr>
            <w:tcW w:w="1854" w:type="dxa"/>
            <w:shd w:val="clear" w:color="auto" w:fill="E6E6E6"/>
            <w:vAlign w:val="center"/>
          </w:tcPr>
          <w:p w:rsidR="00381DBD" w:rsidRPr="0042040D" w:rsidRDefault="00381DBD" w:rsidP="009D5BC7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Theme="minorEastAsia" w:cs="Courier New"/>
                <w:b/>
                <w:szCs w:val="21"/>
              </w:rPr>
              <w:t>参数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381DBD" w:rsidRPr="0042040D" w:rsidRDefault="00381DBD" w:rsidP="009D5BC7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Theme="minorEastAsia" w:cs="Courier New"/>
                <w:b/>
                <w:szCs w:val="21"/>
              </w:rPr>
              <w:t>类型</w:t>
            </w:r>
          </w:p>
        </w:tc>
        <w:tc>
          <w:tcPr>
            <w:tcW w:w="1373" w:type="dxa"/>
            <w:shd w:val="clear" w:color="auto" w:fill="E6E6E6"/>
            <w:vAlign w:val="center"/>
          </w:tcPr>
          <w:p w:rsidR="00381DBD" w:rsidRPr="0042040D" w:rsidRDefault="00381DBD" w:rsidP="009D5BC7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Theme="minorEastAsia" w:cs="Courier New"/>
                <w:b/>
                <w:szCs w:val="21"/>
              </w:rPr>
              <w:t>必填项</w:t>
            </w:r>
          </w:p>
        </w:tc>
        <w:tc>
          <w:tcPr>
            <w:tcW w:w="3686" w:type="dxa"/>
            <w:shd w:val="clear" w:color="auto" w:fill="E6E6E6"/>
            <w:vAlign w:val="center"/>
          </w:tcPr>
          <w:p w:rsidR="00381DBD" w:rsidRPr="0042040D" w:rsidRDefault="00381DBD" w:rsidP="009D5BC7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Theme="minorEastAsia" w:cs="Courier New"/>
                <w:b/>
                <w:szCs w:val="21"/>
              </w:rPr>
              <w:t>描述</w:t>
            </w:r>
          </w:p>
        </w:tc>
      </w:tr>
      <w:tr w:rsidR="00381DBD" w:rsidRPr="0042040D" w:rsidTr="003B7C3F">
        <w:trPr>
          <w:trHeight w:val="107"/>
        </w:trPr>
        <w:tc>
          <w:tcPr>
            <w:tcW w:w="1854" w:type="dxa"/>
            <w:vAlign w:val="center"/>
          </w:tcPr>
          <w:p w:rsidR="00381DBD" w:rsidRPr="0042040D" w:rsidRDefault="00381DBD" w:rsidP="009D5BC7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42040D">
              <w:rPr>
                <w:rFonts w:ascii="Courier New" w:hAnsi="Courier New" w:cs="Courier New"/>
                <w:color w:val="000000"/>
                <w:szCs w:val="21"/>
              </w:rPr>
              <w:t>ask</w:t>
            </w:r>
          </w:p>
        </w:tc>
        <w:tc>
          <w:tcPr>
            <w:tcW w:w="1559" w:type="dxa"/>
            <w:vAlign w:val="center"/>
          </w:tcPr>
          <w:p w:rsidR="00381DBD" w:rsidRPr="0042040D" w:rsidRDefault="00381DBD" w:rsidP="009D5BC7">
            <w:pPr>
              <w:spacing w:line="276" w:lineRule="auto"/>
              <w:jc w:val="center"/>
              <w:rPr>
                <w:rFonts w:ascii="Courier New" w:hAnsi="Courier New" w:cs="Courier New"/>
                <w:szCs w:val="21"/>
              </w:rPr>
            </w:pPr>
            <w:r w:rsidRPr="0042040D">
              <w:rPr>
                <w:rFonts w:ascii="Courier New" w:hAnsi="Courier New" w:cs="Courier New"/>
                <w:szCs w:val="21"/>
              </w:rPr>
              <w:t>String</w:t>
            </w:r>
          </w:p>
        </w:tc>
        <w:tc>
          <w:tcPr>
            <w:tcW w:w="1373" w:type="dxa"/>
            <w:vAlign w:val="center"/>
          </w:tcPr>
          <w:p w:rsidR="00381DBD" w:rsidRPr="0042040D" w:rsidRDefault="00381DBD" w:rsidP="009D5BC7">
            <w:pPr>
              <w:spacing w:line="276" w:lineRule="auto"/>
              <w:jc w:val="center"/>
              <w:rPr>
                <w:rFonts w:ascii="Courier New" w:hAnsi="Courier New" w:cs="Courier New"/>
                <w:szCs w:val="21"/>
              </w:rPr>
            </w:pPr>
            <w:r w:rsidRPr="0042040D">
              <w:rPr>
                <w:rFonts w:ascii="Courier New" w:hAnsi="Courier New" w:cs="Courier New"/>
                <w:szCs w:val="21"/>
              </w:rPr>
              <w:t>√</w:t>
            </w:r>
          </w:p>
        </w:tc>
        <w:tc>
          <w:tcPr>
            <w:tcW w:w="3686" w:type="dxa"/>
            <w:vAlign w:val="center"/>
          </w:tcPr>
          <w:p w:rsidR="00381DBD" w:rsidRPr="0042040D" w:rsidRDefault="00381DBD" w:rsidP="00381DBD">
            <w:pPr>
              <w:spacing w:line="276" w:lineRule="auto"/>
              <w:rPr>
                <w:rFonts w:ascii="Courier New" w:hAnsi="Courier New" w:cs="Courier New"/>
                <w:szCs w:val="21"/>
              </w:rPr>
            </w:pPr>
            <w:r w:rsidRPr="0042040D">
              <w:rPr>
                <w:rFonts w:ascii="Courier New" w:hAnsiTheme="minorEastAsia" w:cs="Courier New"/>
                <w:szCs w:val="21"/>
              </w:rPr>
              <w:t>响应标志，</w:t>
            </w:r>
            <w:r w:rsidRPr="0042040D">
              <w:rPr>
                <w:rFonts w:ascii="Courier New" w:hAnsi="Courier New" w:cs="Courier New"/>
                <w:szCs w:val="21"/>
              </w:rPr>
              <w:t>Success</w:t>
            </w:r>
            <w:r w:rsidRPr="0042040D">
              <w:rPr>
                <w:rFonts w:ascii="Courier New" w:hAnsiTheme="minorEastAsia" w:cs="Courier New"/>
                <w:szCs w:val="21"/>
              </w:rPr>
              <w:t>表示成功，</w:t>
            </w:r>
            <w:r w:rsidRPr="0042040D">
              <w:rPr>
                <w:rFonts w:ascii="Courier New" w:hAnsi="Courier New" w:cs="Courier New"/>
                <w:szCs w:val="21"/>
              </w:rPr>
              <w:t>Failure</w:t>
            </w:r>
            <w:r w:rsidRPr="0042040D">
              <w:rPr>
                <w:rFonts w:ascii="Courier New" w:hAnsiTheme="minorEastAsia" w:cs="Courier New"/>
                <w:szCs w:val="21"/>
              </w:rPr>
              <w:t>表示失败</w:t>
            </w:r>
          </w:p>
        </w:tc>
      </w:tr>
      <w:tr w:rsidR="00381DBD" w:rsidRPr="0042040D" w:rsidTr="003B7C3F">
        <w:trPr>
          <w:trHeight w:val="349"/>
        </w:trPr>
        <w:tc>
          <w:tcPr>
            <w:tcW w:w="1854" w:type="dxa"/>
            <w:vAlign w:val="center"/>
          </w:tcPr>
          <w:p w:rsidR="00381DBD" w:rsidRPr="0042040D" w:rsidRDefault="00381DBD" w:rsidP="009D5BC7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42040D">
              <w:rPr>
                <w:rFonts w:ascii="Courier New" w:hAnsi="Courier New" w:cs="Courier New"/>
                <w:color w:val="000000"/>
                <w:szCs w:val="21"/>
              </w:rPr>
              <w:t>message</w:t>
            </w:r>
          </w:p>
        </w:tc>
        <w:tc>
          <w:tcPr>
            <w:tcW w:w="1559" w:type="dxa"/>
            <w:vAlign w:val="center"/>
          </w:tcPr>
          <w:p w:rsidR="00381DBD" w:rsidRPr="0042040D" w:rsidRDefault="00381DBD" w:rsidP="009D5BC7">
            <w:pPr>
              <w:spacing w:line="276" w:lineRule="auto"/>
              <w:jc w:val="center"/>
              <w:rPr>
                <w:rFonts w:ascii="Courier New" w:hAnsi="Courier New" w:cs="Courier New"/>
                <w:szCs w:val="21"/>
              </w:rPr>
            </w:pPr>
            <w:r w:rsidRPr="0042040D">
              <w:rPr>
                <w:rFonts w:ascii="Courier New" w:hAnsi="Courier New" w:cs="Courier New"/>
                <w:szCs w:val="21"/>
              </w:rPr>
              <w:t>String</w:t>
            </w:r>
          </w:p>
        </w:tc>
        <w:tc>
          <w:tcPr>
            <w:tcW w:w="1373" w:type="dxa"/>
            <w:vAlign w:val="center"/>
          </w:tcPr>
          <w:p w:rsidR="00381DBD" w:rsidRPr="0042040D" w:rsidRDefault="00381DBD" w:rsidP="009D5BC7">
            <w:pPr>
              <w:spacing w:line="276" w:lineRule="auto"/>
              <w:jc w:val="center"/>
              <w:rPr>
                <w:rFonts w:ascii="Courier New" w:hAnsi="Courier New" w:cs="Courier New"/>
                <w:szCs w:val="21"/>
              </w:rPr>
            </w:pPr>
            <w:r w:rsidRPr="0042040D">
              <w:rPr>
                <w:rFonts w:ascii="Courier New" w:hAnsi="Courier New" w:cs="Courier New"/>
                <w:szCs w:val="21"/>
              </w:rPr>
              <w:t>√</w:t>
            </w:r>
          </w:p>
        </w:tc>
        <w:tc>
          <w:tcPr>
            <w:tcW w:w="3686" w:type="dxa"/>
            <w:vAlign w:val="center"/>
          </w:tcPr>
          <w:p w:rsidR="00381DBD" w:rsidRPr="0042040D" w:rsidRDefault="00381DBD" w:rsidP="009D5BC7">
            <w:pPr>
              <w:spacing w:line="276" w:lineRule="auto"/>
              <w:rPr>
                <w:rFonts w:ascii="Courier New" w:hAnsi="Courier New" w:cs="Courier New"/>
                <w:szCs w:val="21"/>
              </w:rPr>
            </w:pPr>
            <w:r w:rsidRPr="0042040D">
              <w:rPr>
                <w:rFonts w:ascii="Courier New" w:hAnsiTheme="minorEastAsia" w:cs="Courier New"/>
                <w:szCs w:val="21"/>
              </w:rPr>
              <w:t>消息提示</w:t>
            </w:r>
          </w:p>
        </w:tc>
      </w:tr>
      <w:tr w:rsidR="00381DBD" w:rsidRPr="0042040D" w:rsidTr="003B7C3F">
        <w:trPr>
          <w:trHeight w:val="107"/>
        </w:trPr>
        <w:tc>
          <w:tcPr>
            <w:tcW w:w="1854" w:type="dxa"/>
            <w:vAlign w:val="center"/>
          </w:tcPr>
          <w:p w:rsidR="00381DBD" w:rsidRPr="0042040D" w:rsidRDefault="00381DBD" w:rsidP="009D5BC7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42040D">
              <w:rPr>
                <w:rFonts w:ascii="Courier New" w:hAnsi="Courier New" w:cs="Courier New"/>
                <w:color w:val="000000"/>
                <w:szCs w:val="21"/>
              </w:rPr>
              <w:t>Error</w:t>
            </w:r>
          </w:p>
        </w:tc>
        <w:tc>
          <w:tcPr>
            <w:tcW w:w="1559" w:type="dxa"/>
            <w:vAlign w:val="center"/>
          </w:tcPr>
          <w:p w:rsidR="00381DBD" w:rsidRPr="0042040D" w:rsidRDefault="00381DBD" w:rsidP="009D5BC7">
            <w:pPr>
              <w:spacing w:line="276" w:lineRule="auto"/>
              <w:jc w:val="center"/>
              <w:rPr>
                <w:rFonts w:ascii="Courier New" w:hAnsi="Courier New" w:cs="Courier New"/>
                <w:szCs w:val="21"/>
              </w:rPr>
            </w:pPr>
            <w:r w:rsidRPr="0042040D">
              <w:rPr>
                <w:rFonts w:ascii="Courier New" w:hAnsi="Courier New" w:cs="Courier New"/>
                <w:szCs w:val="21"/>
              </w:rPr>
              <w:t>Object</w:t>
            </w:r>
          </w:p>
        </w:tc>
        <w:tc>
          <w:tcPr>
            <w:tcW w:w="1373" w:type="dxa"/>
            <w:vAlign w:val="center"/>
          </w:tcPr>
          <w:p w:rsidR="00381DBD" w:rsidRPr="0042040D" w:rsidRDefault="00381DBD" w:rsidP="009D5BC7">
            <w:pPr>
              <w:spacing w:line="276" w:lineRule="auto"/>
              <w:jc w:val="center"/>
              <w:rPr>
                <w:rFonts w:ascii="Courier New" w:hAnsi="Courier New" w:cs="Courier New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381DBD" w:rsidRPr="0042040D" w:rsidRDefault="00381DBD" w:rsidP="009D5BC7">
            <w:pPr>
              <w:spacing w:line="276" w:lineRule="auto"/>
              <w:rPr>
                <w:rFonts w:ascii="Courier New" w:hAnsi="Courier New" w:cs="Courier New"/>
                <w:szCs w:val="21"/>
              </w:rPr>
            </w:pPr>
            <w:r w:rsidRPr="0042040D">
              <w:rPr>
                <w:rFonts w:ascii="Courier New" w:hAnsiTheme="minorEastAsia" w:cs="Courier New"/>
                <w:szCs w:val="21"/>
              </w:rPr>
              <w:t>错误信息</w:t>
            </w:r>
          </w:p>
        </w:tc>
      </w:tr>
      <w:tr w:rsidR="008E7054" w:rsidRPr="0042040D" w:rsidTr="003B7C3F">
        <w:trPr>
          <w:trHeight w:val="107"/>
        </w:trPr>
        <w:tc>
          <w:tcPr>
            <w:tcW w:w="1854" w:type="dxa"/>
            <w:vAlign w:val="center"/>
          </w:tcPr>
          <w:p w:rsidR="008E7054" w:rsidRPr="0042040D" w:rsidRDefault="008E7054" w:rsidP="009D5BC7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E7054" w:rsidRPr="0042040D" w:rsidRDefault="008E7054" w:rsidP="009D5BC7">
            <w:pPr>
              <w:spacing w:line="276" w:lineRule="auto"/>
              <w:jc w:val="center"/>
              <w:rPr>
                <w:rFonts w:ascii="Courier New" w:hAnsi="Courier New" w:cs="Courier New"/>
                <w:szCs w:val="21"/>
              </w:rPr>
            </w:pPr>
          </w:p>
        </w:tc>
        <w:tc>
          <w:tcPr>
            <w:tcW w:w="1373" w:type="dxa"/>
            <w:vAlign w:val="center"/>
          </w:tcPr>
          <w:p w:rsidR="008E7054" w:rsidRPr="0042040D" w:rsidRDefault="008E7054" w:rsidP="009D5BC7">
            <w:pPr>
              <w:spacing w:line="276" w:lineRule="auto"/>
              <w:jc w:val="center"/>
              <w:rPr>
                <w:rFonts w:ascii="Courier New" w:hAnsi="Courier New" w:cs="Courier New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8E7054" w:rsidRPr="0042040D" w:rsidRDefault="008E7054" w:rsidP="009D5BC7">
            <w:pPr>
              <w:spacing w:line="276" w:lineRule="auto"/>
              <w:rPr>
                <w:rFonts w:ascii="Courier New" w:hAnsiTheme="minorEastAsia" w:cs="Courier New"/>
                <w:szCs w:val="21"/>
              </w:rPr>
            </w:pPr>
          </w:p>
        </w:tc>
      </w:tr>
    </w:tbl>
    <w:p w:rsidR="00381DBD" w:rsidRPr="0042040D" w:rsidRDefault="00381DBD" w:rsidP="00381DBD">
      <w:pPr>
        <w:widowControl/>
        <w:jc w:val="left"/>
        <w:rPr>
          <w:rFonts w:ascii="Courier New" w:hAnsi="Courier New" w:cs="Courier New"/>
          <w:b/>
          <w:szCs w:val="21"/>
        </w:rPr>
      </w:pPr>
    </w:p>
    <w:p w:rsidR="00381DBD" w:rsidRPr="0042040D" w:rsidRDefault="00381DBD" w:rsidP="00381DBD">
      <w:pPr>
        <w:widowControl/>
        <w:jc w:val="left"/>
        <w:rPr>
          <w:rFonts w:ascii="Courier New" w:hAnsi="Courier New" w:cs="Courier New"/>
          <w:szCs w:val="21"/>
        </w:rPr>
      </w:pPr>
      <w:r w:rsidRPr="0042040D">
        <w:rPr>
          <w:rFonts w:ascii="Courier New" w:hAnsi="Courier New" w:cs="Courier New"/>
          <w:szCs w:val="21"/>
        </w:rPr>
        <w:t>Error</w:t>
      </w:r>
      <w:r w:rsidRPr="0042040D">
        <w:rPr>
          <w:rFonts w:ascii="Courier New" w:hAnsiTheme="minorEastAsia" w:cs="Courier New"/>
          <w:szCs w:val="21"/>
        </w:rPr>
        <w:t>格式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1559"/>
        <w:gridCol w:w="1276"/>
        <w:gridCol w:w="3783"/>
      </w:tblGrid>
      <w:tr w:rsidR="00381DBD" w:rsidRPr="0042040D" w:rsidTr="003B7C3F">
        <w:trPr>
          <w:trHeight w:val="649"/>
        </w:trPr>
        <w:tc>
          <w:tcPr>
            <w:tcW w:w="1854" w:type="dxa"/>
            <w:shd w:val="clear" w:color="auto" w:fill="E6E6E6"/>
            <w:vAlign w:val="center"/>
          </w:tcPr>
          <w:p w:rsidR="00381DBD" w:rsidRPr="0042040D" w:rsidRDefault="00381DBD" w:rsidP="009D5BC7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Theme="minorEastAsia" w:cs="Courier New"/>
                <w:b/>
                <w:szCs w:val="21"/>
              </w:rPr>
              <w:t>参数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381DBD" w:rsidRPr="0042040D" w:rsidRDefault="00381DBD" w:rsidP="009D5BC7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Theme="minorEastAsia" w:cs="Courier New"/>
                <w:b/>
                <w:szCs w:val="21"/>
              </w:rPr>
              <w:t>类型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381DBD" w:rsidRPr="0042040D" w:rsidRDefault="00381DBD" w:rsidP="009D5BC7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Theme="minorEastAsia" w:cs="Courier New"/>
                <w:b/>
                <w:szCs w:val="21"/>
              </w:rPr>
              <w:t>必填项</w:t>
            </w:r>
          </w:p>
        </w:tc>
        <w:tc>
          <w:tcPr>
            <w:tcW w:w="3783" w:type="dxa"/>
            <w:shd w:val="clear" w:color="auto" w:fill="E6E6E6"/>
            <w:vAlign w:val="center"/>
          </w:tcPr>
          <w:p w:rsidR="00381DBD" w:rsidRPr="0042040D" w:rsidRDefault="00381DBD" w:rsidP="009D5BC7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Theme="minorEastAsia" w:cs="Courier New"/>
                <w:b/>
                <w:szCs w:val="21"/>
              </w:rPr>
              <w:t>描述</w:t>
            </w:r>
          </w:p>
        </w:tc>
      </w:tr>
      <w:tr w:rsidR="00381DBD" w:rsidRPr="0042040D" w:rsidTr="003B7C3F">
        <w:trPr>
          <w:trHeight w:val="107"/>
        </w:trPr>
        <w:tc>
          <w:tcPr>
            <w:tcW w:w="1854" w:type="dxa"/>
            <w:vAlign w:val="center"/>
          </w:tcPr>
          <w:p w:rsidR="00381DBD" w:rsidRPr="0042040D" w:rsidRDefault="00381DBD" w:rsidP="009D5BC7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42040D">
              <w:rPr>
                <w:rFonts w:ascii="Courier New" w:hAnsi="Courier New" w:cs="Courier New"/>
                <w:color w:val="000000"/>
                <w:szCs w:val="21"/>
              </w:rPr>
              <w:t>errMessage</w:t>
            </w:r>
          </w:p>
        </w:tc>
        <w:tc>
          <w:tcPr>
            <w:tcW w:w="1559" w:type="dxa"/>
            <w:vAlign w:val="center"/>
          </w:tcPr>
          <w:p w:rsidR="00381DBD" w:rsidRPr="0042040D" w:rsidRDefault="00381DBD" w:rsidP="009D5BC7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42040D">
              <w:rPr>
                <w:rFonts w:ascii="Courier New" w:hAnsi="Courier New" w:cs="Courier New"/>
                <w:color w:val="000000"/>
                <w:szCs w:val="21"/>
              </w:rPr>
              <w:t>String</w:t>
            </w:r>
          </w:p>
        </w:tc>
        <w:tc>
          <w:tcPr>
            <w:tcW w:w="1276" w:type="dxa"/>
            <w:vAlign w:val="center"/>
          </w:tcPr>
          <w:p w:rsidR="00381DBD" w:rsidRPr="0042040D" w:rsidRDefault="00381DBD" w:rsidP="009D5BC7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42040D">
              <w:rPr>
                <w:rFonts w:ascii="Courier New" w:hAnsi="Courier New" w:cs="Courier New"/>
                <w:color w:val="000000"/>
                <w:szCs w:val="21"/>
              </w:rPr>
              <w:t>√</w:t>
            </w:r>
          </w:p>
        </w:tc>
        <w:tc>
          <w:tcPr>
            <w:tcW w:w="3783" w:type="dxa"/>
            <w:vAlign w:val="center"/>
          </w:tcPr>
          <w:p w:rsidR="00381DBD" w:rsidRPr="0042040D" w:rsidRDefault="00CE2637" w:rsidP="00CE2637">
            <w:pPr>
              <w:spacing w:line="276" w:lineRule="auto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42040D">
              <w:rPr>
                <w:rFonts w:ascii="Courier New" w:hAnsiTheme="minorEastAsia" w:cs="Courier New"/>
                <w:color w:val="000000"/>
                <w:szCs w:val="21"/>
              </w:rPr>
              <w:t>错误</w:t>
            </w:r>
            <w:r w:rsidR="00381DBD" w:rsidRPr="0042040D">
              <w:rPr>
                <w:rFonts w:ascii="Courier New" w:hAnsiTheme="minorEastAsia" w:cs="Courier New"/>
                <w:color w:val="000000"/>
                <w:szCs w:val="21"/>
              </w:rPr>
              <w:t>信息</w:t>
            </w:r>
            <w:r w:rsidRPr="0042040D">
              <w:rPr>
                <w:rFonts w:ascii="Courier New" w:hAnsiTheme="minorEastAsia" w:cs="Courier New"/>
                <w:color w:val="000000"/>
                <w:szCs w:val="21"/>
              </w:rPr>
              <w:t>内容</w:t>
            </w:r>
          </w:p>
        </w:tc>
      </w:tr>
      <w:tr w:rsidR="00381DBD" w:rsidRPr="0042040D" w:rsidTr="003B7C3F">
        <w:trPr>
          <w:trHeight w:val="349"/>
        </w:trPr>
        <w:tc>
          <w:tcPr>
            <w:tcW w:w="1854" w:type="dxa"/>
            <w:vAlign w:val="center"/>
          </w:tcPr>
          <w:p w:rsidR="00381DBD" w:rsidRPr="0042040D" w:rsidRDefault="00381DBD" w:rsidP="009D5BC7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42040D">
              <w:rPr>
                <w:rFonts w:ascii="Courier New" w:hAnsi="Courier New" w:cs="Courier New"/>
                <w:color w:val="000000"/>
                <w:szCs w:val="21"/>
              </w:rPr>
              <w:t>errCode</w:t>
            </w:r>
          </w:p>
        </w:tc>
        <w:tc>
          <w:tcPr>
            <w:tcW w:w="1559" w:type="dxa"/>
            <w:vAlign w:val="center"/>
          </w:tcPr>
          <w:p w:rsidR="00381DBD" w:rsidRPr="0042040D" w:rsidRDefault="00381DBD" w:rsidP="009D5BC7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42040D">
              <w:rPr>
                <w:rFonts w:ascii="Courier New" w:hAnsi="Courier New" w:cs="Courier New"/>
                <w:color w:val="000000"/>
                <w:szCs w:val="21"/>
              </w:rPr>
              <w:t>String</w:t>
            </w:r>
          </w:p>
        </w:tc>
        <w:tc>
          <w:tcPr>
            <w:tcW w:w="1276" w:type="dxa"/>
            <w:vAlign w:val="center"/>
          </w:tcPr>
          <w:p w:rsidR="00381DBD" w:rsidRPr="0042040D" w:rsidRDefault="00381DBD" w:rsidP="009D5BC7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42040D">
              <w:rPr>
                <w:rFonts w:ascii="Courier New" w:hAnsi="Courier New" w:cs="Courier New"/>
                <w:color w:val="000000"/>
                <w:szCs w:val="21"/>
              </w:rPr>
              <w:t>√</w:t>
            </w:r>
          </w:p>
        </w:tc>
        <w:tc>
          <w:tcPr>
            <w:tcW w:w="3783" w:type="dxa"/>
            <w:vAlign w:val="center"/>
          </w:tcPr>
          <w:p w:rsidR="00381DBD" w:rsidRPr="0042040D" w:rsidRDefault="00381DBD" w:rsidP="00CE2637">
            <w:pPr>
              <w:spacing w:line="276" w:lineRule="auto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42040D">
              <w:rPr>
                <w:rFonts w:ascii="Courier New" w:hAnsiTheme="minorEastAsia" w:cs="Courier New"/>
                <w:color w:val="000000"/>
                <w:szCs w:val="21"/>
              </w:rPr>
              <w:t>错误码</w:t>
            </w:r>
          </w:p>
        </w:tc>
      </w:tr>
    </w:tbl>
    <w:p w:rsidR="00CA6C8E" w:rsidRPr="0042040D" w:rsidRDefault="00CA6C8E" w:rsidP="0094241D">
      <w:pPr>
        <w:widowControl/>
        <w:jc w:val="left"/>
        <w:rPr>
          <w:rFonts w:ascii="Courier New" w:hAnsi="Courier New" w:cs="Courier New"/>
        </w:rPr>
      </w:pPr>
    </w:p>
    <w:p w:rsidR="0094241D" w:rsidRPr="0042040D" w:rsidRDefault="007700B4" w:rsidP="0094241D">
      <w:pPr>
        <w:widowControl/>
        <w:jc w:val="left"/>
        <w:rPr>
          <w:rFonts w:ascii="Courier New" w:hAnsi="Courier New" w:cs="Courier New"/>
          <w:szCs w:val="21"/>
        </w:rPr>
      </w:pPr>
      <w:r w:rsidRPr="0042040D">
        <w:rPr>
          <w:rFonts w:ascii="Courier New" w:hAnsi="Courier New" w:cs="Courier New"/>
        </w:rPr>
        <w:t>p</w:t>
      </w:r>
      <w:r w:rsidR="0094241D" w:rsidRPr="0042040D">
        <w:rPr>
          <w:rFonts w:ascii="Courier New" w:hAnsi="Courier New" w:cs="Courier New"/>
        </w:rPr>
        <w:t>agination</w:t>
      </w:r>
      <w:r w:rsidR="0094241D" w:rsidRPr="0042040D">
        <w:rPr>
          <w:rFonts w:ascii="Courier New" w:cs="Courier New"/>
        </w:rPr>
        <w:t>格式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1559"/>
        <w:gridCol w:w="1276"/>
        <w:gridCol w:w="3783"/>
      </w:tblGrid>
      <w:tr w:rsidR="0094241D" w:rsidRPr="0042040D" w:rsidTr="007A7842">
        <w:trPr>
          <w:trHeight w:val="649"/>
        </w:trPr>
        <w:tc>
          <w:tcPr>
            <w:tcW w:w="1854" w:type="dxa"/>
            <w:shd w:val="clear" w:color="auto" w:fill="E6E6E6"/>
            <w:vAlign w:val="center"/>
          </w:tcPr>
          <w:p w:rsidR="0094241D" w:rsidRPr="0042040D" w:rsidRDefault="0094241D" w:rsidP="007A7842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Theme="minorEastAsia" w:cs="Courier New"/>
                <w:b/>
                <w:szCs w:val="21"/>
              </w:rPr>
              <w:t>参数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94241D" w:rsidRPr="0042040D" w:rsidRDefault="0094241D" w:rsidP="007A7842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Theme="minorEastAsia" w:cs="Courier New"/>
                <w:b/>
                <w:szCs w:val="21"/>
              </w:rPr>
              <w:t>类型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94241D" w:rsidRPr="0042040D" w:rsidRDefault="0094241D" w:rsidP="007A7842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Theme="minorEastAsia" w:cs="Courier New"/>
                <w:b/>
                <w:szCs w:val="21"/>
              </w:rPr>
              <w:t>必填项</w:t>
            </w:r>
          </w:p>
        </w:tc>
        <w:tc>
          <w:tcPr>
            <w:tcW w:w="3783" w:type="dxa"/>
            <w:shd w:val="clear" w:color="auto" w:fill="E6E6E6"/>
            <w:vAlign w:val="center"/>
          </w:tcPr>
          <w:p w:rsidR="0094241D" w:rsidRPr="0042040D" w:rsidRDefault="0094241D" w:rsidP="007A7842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Theme="minorEastAsia" w:cs="Courier New"/>
                <w:b/>
                <w:szCs w:val="21"/>
              </w:rPr>
              <w:t>描述</w:t>
            </w:r>
          </w:p>
        </w:tc>
      </w:tr>
      <w:tr w:rsidR="0094241D" w:rsidRPr="0042040D" w:rsidTr="007A7842">
        <w:trPr>
          <w:trHeight w:val="107"/>
        </w:trPr>
        <w:tc>
          <w:tcPr>
            <w:tcW w:w="1854" w:type="dxa"/>
            <w:vAlign w:val="center"/>
          </w:tcPr>
          <w:p w:rsidR="0094241D" w:rsidRPr="0042040D" w:rsidRDefault="0094241D" w:rsidP="007A7842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42040D">
              <w:rPr>
                <w:rFonts w:ascii="Courier New" w:hAnsi="Courier New" w:cs="Courier New"/>
                <w:color w:val="000000"/>
                <w:szCs w:val="21"/>
              </w:rPr>
              <w:t>pageSize</w:t>
            </w:r>
          </w:p>
        </w:tc>
        <w:tc>
          <w:tcPr>
            <w:tcW w:w="1559" w:type="dxa"/>
            <w:vAlign w:val="center"/>
          </w:tcPr>
          <w:p w:rsidR="0094241D" w:rsidRPr="0042040D" w:rsidRDefault="0094241D" w:rsidP="007A7842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42040D">
              <w:rPr>
                <w:rFonts w:ascii="Courier New" w:hAnsi="Courier New" w:cs="Courier New"/>
                <w:color w:val="000000"/>
                <w:szCs w:val="21"/>
              </w:rPr>
              <w:t>String</w:t>
            </w:r>
          </w:p>
        </w:tc>
        <w:tc>
          <w:tcPr>
            <w:tcW w:w="1276" w:type="dxa"/>
            <w:vAlign w:val="center"/>
          </w:tcPr>
          <w:p w:rsidR="0094241D" w:rsidRPr="0042040D" w:rsidRDefault="0094241D" w:rsidP="007A7842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42040D">
              <w:rPr>
                <w:rFonts w:ascii="Courier New" w:hAnsi="Courier New" w:cs="Courier New"/>
                <w:color w:val="000000"/>
                <w:szCs w:val="21"/>
              </w:rPr>
              <w:t>√</w:t>
            </w:r>
          </w:p>
        </w:tc>
        <w:tc>
          <w:tcPr>
            <w:tcW w:w="3783" w:type="dxa"/>
            <w:vAlign w:val="center"/>
          </w:tcPr>
          <w:p w:rsidR="0094241D" w:rsidRPr="0042040D" w:rsidRDefault="0094241D" w:rsidP="007A7842">
            <w:pPr>
              <w:spacing w:line="276" w:lineRule="auto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42040D">
              <w:rPr>
                <w:rFonts w:ascii="Courier New" w:hAnsiTheme="minorEastAsia" w:cs="Courier New"/>
                <w:color w:val="000000"/>
                <w:szCs w:val="21"/>
              </w:rPr>
              <w:t>分页大小</w:t>
            </w:r>
          </w:p>
        </w:tc>
      </w:tr>
      <w:tr w:rsidR="0094241D" w:rsidRPr="0042040D" w:rsidTr="007A7842">
        <w:trPr>
          <w:trHeight w:val="349"/>
        </w:trPr>
        <w:tc>
          <w:tcPr>
            <w:tcW w:w="1854" w:type="dxa"/>
            <w:vAlign w:val="center"/>
          </w:tcPr>
          <w:p w:rsidR="0094241D" w:rsidRPr="0042040D" w:rsidRDefault="00C55E62" w:rsidP="007A7842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42040D">
              <w:rPr>
                <w:rFonts w:ascii="Courier New" w:hAnsi="Courier New" w:cs="Courier New"/>
                <w:color w:val="000000"/>
                <w:szCs w:val="21"/>
              </w:rPr>
              <w:t>p</w:t>
            </w:r>
            <w:r w:rsidR="0094241D" w:rsidRPr="0042040D">
              <w:rPr>
                <w:rFonts w:ascii="Courier New" w:hAnsi="Courier New" w:cs="Courier New"/>
                <w:color w:val="000000"/>
                <w:szCs w:val="21"/>
              </w:rPr>
              <w:t>age</w:t>
            </w:r>
          </w:p>
        </w:tc>
        <w:tc>
          <w:tcPr>
            <w:tcW w:w="1559" w:type="dxa"/>
            <w:vAlign w:val="center"/>
          </w:tcPr>
          <w:p w:rsidR="0094241D" w:rsidRPr="0042040D" w:rsidRDefault="0094241D" w:rsidP="007A7842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42040D">
              <w:rPr>
                <w:rFonts w:ascii="Courier New" w:hAnsi="Courier New" w:cs="Courier New"/>
                <w:color w:val="000000"/>
                <w:szCs w:val="21"/>
              </w:rPr>
              <w:t>String</w:t>
            </w:r>
          </w:p>
        </w:tc>
        <w:tc>
          <w:tcPr>
            <w:tcW w:w="1276" w:type="dxa"/>
            <w:vAlign w:val="center"/>
          </w:tcPr>
          <w:p w:rsidR="0094241D" w:rsidRPr="0042040D" w:rsidRDefault="0094241D" w:rsidP="007A7842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42040D">
              <w:rPr>
                <w:rFonts w:ascii="Courier New" w:hAnsi="Courier New" w:cs="Courier New"/>
                <w:color w:val="000000"/>
                <w:szCs w:val="21"/>
              </w:rPr>
              <w:t>√</w:t>
            </w:r>
          </w:p>
        </w:tc>
        <w:tc>
          <w:tcPr>
            <w:tcW w:w="3783" w:type="dxa"/>
            <w:vAlign w:val="center"/>
          </w:tcPr>
          <w:p w:rsidR="0094241D" w:rsidRPr="0042040D" w:rsidRDefault="0094241D" w:rsidP="007A7842">
            <w:pPr>
              <w:spacing w:line="276" w:lineRule="auto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42040D">
              <w:rPr>
                <w:rFonts w:ascii="Courier New" w:hAnsiTheme="minorEastAsia" w:cs="Courier New"/>
                <w:color w:val="000000"/>
                <w:szCs w:val="21"/>
              </w:rPr>
              <w:t>当前页</w:t>
            </w:r>
          </w:p>
        </w:tc>
      </w:tr>
    </w:tbl>
    <w:p w:rsidR="00381DBD" w:rsidRPr="0042040D" w:rsidRDefault="00381DBD" w:rsidP="009D5BC7">
      <w:pPr>
        <w:spacing w:line="276" w:lineRule="auto"/>
        <w:jc w:val="left"/>
        <w:rPr>
          <w:rFonts w:ascii="Courier New" w:hAnsi="Courier New" w:cs="Courier New"/>
          <w:b/>
          <w:szCs w:val="21"/>
        </w:rPr>
      </w:pPr>
    </w:p>
    <w:p w:rsidR="00381DBD" w:rsidRPr="0042040D" w:rsidRDefault="00381DBD">
      <w:pPr>
        <w:widowControl/>
        <w:jc w:val="left"/>
        <w:rPr>
          <w:rFonts w:ascii="Courier New" w:hAnsi="Courier New" w:cs="Courier New"/>
          <w:b/>
          <w:szCs w:val="21"/>
        </w:rPr>
      </w:pPr>
    </w:p>
    <w:p w:rsidR="007B1D84" w:rsidRPr="0042040D" w:rsidRDefault="007B1D84">
      <w:pPr>
        <w:widowControl/>
        <w:jc w:val="left"/>
        <w:rPr>
          <w:rFonts w:ascii="Courier New" w:hAnsi="Courier New" w:cs="Courier New"/>
          <w:b/>
          <w:szCs w:val="21"/>
        </w:rPr>
      </w:pPr>
      <w:r w:rsidRPr="0042040D">
        <w:rPr>
          <w:rFonts w:ascii="Courier New" w:hAnsi="Courier New" w:cs="Courier New"/>
          <w:b/>
          <w:szCs w:val="21"/>
        </w:rPr>
        <w:br w:type="page"/>
      </w:r>
    </w:p>
    <w:sdt>
      <w:sdtPr>
        <w:rPr>
          <w:rFonts w:ascii="Courier New" w:eastAsiaTheme="minorEastAsia" w:hAnsi="Courier New" w:cs="Courier New"/>
          <w:b w:val="0"/>
          <w:bCs w:val="0"/>
          <w:color w:val="auto"/>
          <w:kern w:val="2"/>
          <w:sz w:val="21"/>
          <w:szCs w:val="22"/>
          <w:lang w:val="zh-CN"/>
        </w:rPr>
        <w:id w:val="1670692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7B1D84" w:rsidRPr="0042040D" w:rsidRDefault="007B1D84">
          <w:pPr>
            <w:pStyle w:val="TOC"/>
            <w:rPr>
              <w:rFonts w:ascii="Courier New" w:hAnsi="Courier New" w:cs="Courier New"/>
            </w:rPr>
          </w:pPr>
          <w:r w:rsidRPr="0042040D">
            <w:rPr>
              <w:rFonts w:ascii="Courier New" w:cs="Courier New"/>
              <w:lang w:val="zh-CN"/>
            </w:rPr>
            <w:t>接口方法列表</w:t>
          </w:r>
        </w:p>
        <w:p w:rsidR="007E6D0A" w:rsidRDefault="00361126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r w:rsidRPr="0042040D">
            <w:rPr>
              <w:rFonts w:ascii="Courier New" w:hAnsi="Courier New" w:cs="Courier New"/>
            </w:rPr>
            <w:fldChar w:fldCharType="begin"/>
          </w:r>
          <w:r w:rsidR="007B1D84" w:rsidRPr="0042040D">
            <w:rPr>
              <w:rFonts w:ascii="Courier New" w:hAnsi="Courier New" w:cs="Courier New"/>
            </w:rPr>
            <w:instrText xml:space="preserve"> TOC \o "1-3" \h \z \u </w:instrText>
          </w:r>
          <w:r w:rsidRPr="0042040D">
            <w:rPr>
              <w:rFonts w:ascii="Courier New" w:hAnsi="Courier New" w:cs="Courier New"/>
            </w:rPr>
            <w:fldChar w:fldCharType="separate"/>
          </w:r>
          <w:hyperlink w:anchor="_Toc433309882" w:history="1">
            <w:r w:rsidR="007E6D0A" w:rsidRPr="00A36DA2">
              <w:rPr>
                <w:rStyle w:val="a8"/>
                <w:rFonts w:ascii="Courier New" w:hAnsi="Courier New" w:cs="Courier New"/>
                <w:noProof/>
              </w:rPr>
              <w:t>1.</w:t>
            </w:r>
            <w:r w:rsidR="007E6D0A">
              <w:rPr>
                <w:noProof/>
                <w:kern w:val="2"/>
                <w:sz w:val="21"/>
              </w:rPr>
              <w:tab/>
            </w:r>
            <w:r w:rsidR="007E6D0A" w:rsidRPr="00A36DA2">
              <w:rPr>
                <w:rStyle w:val="a8"/>
                <w:rFonts w:ascii="Courier New" w:hAnsi="Courier New" w:cs="Courier New"/>
                <w:noProof/>
              </w:rPr>
              <w:t>createOrder(</w:t>
            </w:r>
            <w:r w:rsidR="007E6D0A" w:rsidRPr="00A36DA2">
              <w:rPr>
                <w:rStyle w:val="a8"/>
                <w:rFonts w:ascii="Courier New" w:hAnsi="Courier New" w:cs="Courier New" w:hint="eastAsia"/>
                <w:noProof/>
              </w:rPr>
              <w:t>新建订单</w:t>
            </w:r>
            <w:r w:rsidR="007E6D0A" w:rsidRPr="00A36DA2">
              <w:rPr>
                <w:rStyle w:val="a8"/>
                <w:rFonts w:ascii="Courier New" w:hAnsi="Courier New" w:cs="Courier New"/>
                <w:noProof/>
              </w:rPr>
              <w:t>)</w:t>
            </w:r>
            <w:r w:rsidR="007E6D0A">
              <w:rPr>
                <w:noProof/>
                <w:webHidden/>
              </w:rPr>
              <w:tab/>
            </w:r>
            <w:r w:rsidR="007E6D0A">
              <w:rPr>
                <w:noProof/>
                <w:webHidden/>
              </w:rPr>
              <w:fldChar w:fldCharType="begin"/>
            </w:r>
            <w:r w:rsidR="007E6D0A">
              <w:rPr>
                <w:noProof/>
                <w:webHidden/>
              </w:rPr>
              <w:instrText xml:space="preserve"> PAGEREF _Toc433309882 \h </w:instrText>
            </w:r>
            <w:r w:rsidR="007E6D0A">
              <w:rPr>
                <w:noProof/>
                <w:webHidden/>
              </w:rPr>
            </w:r>
            <w:r w:rsidR="007E6D0A">
              <w:rPr>
                <w:noProof/>
                <w:webHidden/>
              </w:rPr>
              <w:fldChar w:fldCharType="separate"/>
            </w:r>
            <w:r w:rsidR="007E6D0A">
              <w:rPr>
                <w:noProof/>
                <w:webHidden/>
              </w:rPr>
              <w:t>4</w:t>
            </w:r>
            <w:r w:rsidR="007E6D0A">
              <w:rPr>
                <w:noProof/>
                <w:webHidden/>
              </w:rPr>
              <w:fldChar w:fldCharType="end"/>
            </w:r>
          </w:hyperlink>
        </w:p>
        <w:p w:rsidR="007E6D0A" w:rsidRDefault="00DF176C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3309883" w:history="1">
            <w:r w:rsidR="007E6D0A" w:rsidRPr="00A36DA2">
              <w:rPr>
                <w:rStyle w:val="a8"/>
                <w:rFonts w:ascii="Courier New" w:hAnsi="Courier New" w:cs="Courier New"/>
                <w:noProof/>
              </w:rPr>
              <w:t>2.</w:t>
            </w:r>
            <w:r w:rsidR="007E6D0A">
              <w:rPr>
                <w:noProof/>
                <w:kern w:val="2"/>
                <w:sz w:val="21"/>
              </w:rPr>
              <w:tab/>
            </w:r>
            <w:r w:rsidR="007E6D0A" w:rsidRPr="00A36DA2">
              <w:rPr>
                <w:rStyle w:val="a8"/>
                <w:noProof/>
              </w:rPr>
              <w:t>batchC</w:t>
            </w:r>
            <w:r w:rsidR="007E6D0A" w:rsidRPr="00A36DA2">
              <w:rPr>
                <w:rStyle w:val="a8"/>
                <w:rFonts w:ascii="Courier New" w:hAnsi="Courier New" w:cs="Courier New"/>
                <w:noProof/>
              </w:rPr>
              <w:t>reateOrder(</w:t>
            </w:r>
            <w:r w:rsidR="007E6D0A" w:rsidRPr="00A36DA2">
              <w:rPr>
                <w:rStyle w:val="a8"/>
                <w:rFonts w:ascii="Courier New" w:hAnsi="Courier New" w:cs="Courier New" w:hint="eastAsia"/>
                <w:noProof/>
              </w:rPr>
              <w:t>批量新建订单</w:t>
            </w:r>
            <w:r w:rsidR="007E6D0A" w:rsidRPr="00A36DA2">
              <w:rPr>
                <w:rStyle w:val="a8"/>
                <w:rFonts w:ascii="Courier New" w:hAnsi="Courier New" w:cs="Courier New"/>
                <w:noProof/>
              </w:rPr>
              <w:t>)</w:t>
            </w:r>
            <w:r w:rsidR="007E6D0A">
              <w:rPr>
                <w:noProof/>
                <w:webHidden/>
              </w:rPr>
              <w:tab/>
            </w:r>
            <w:r w:rsidR="007E6D0A">
              <w:rPr>
                <w:noProof/>
                <w:webHidden/>
              </w:rPr>
              <w:fldChar w:fldCharType="begin"/>
            </w:r>
            <w:r w:rsidR="007E6D0A">
              <w:rPr>
                <w:noProof/>
                <w:webHidden/>
              </w:rPr>
              <w:instrText xml:space="preserve"> PAGEREF _Toc433309883 \h </w:instrText>
            </w:r>
            <w:r w:rsidR="007E6D0A">
              <w:rPr>
                <w:noProof/>
                <w:webHidden/>
              </w:rPr>
            </w:r>
            <w:r w:rsidR="007E6D0A">
              <w:rPr>
                <w:noProof/>
                <w:webHidden/>
              </w:rPr>
              <w:fldChar w:fldCharType="separate"/>
            </w:r>
            <w:r w:rsidR="007E6D0A">
              <w:rPr>
                <w:noProof/>
                <w:webHidden/>
              </w:rPr>
              <w:t>6</w:t>
            </w:r>
            <w:r w:rsidR="007E6D0A">
              <w:rPr>
                <w:noProof/>
                <w:webHidden/>
              </w:rPr>
              <w:fldChar w:fldCharType="end"/>
            </w:r>
          </w:hyperlink>
        </w:p>
        <w:p w:rsidR="007E6D0A" w:rsidRDefault="00DF176C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3309884" w:history="1">
            <w:r w:rsidR="007E6D0A" w:rsidRPr="00A36DA2">
              <w:rPr>
                <w:rStyle w:val="a8"/>
                <w:rFonts w:ascii="Courier New" w:hAnsi="Courier New" w:cs="Courier New"/>
                <w:noProof/>
              </w:rPr>
              <w:t>3.</w:t>
            </w:r>
            <w:r w:rsidR="007E6D0A">
              <w:rPr>
                <w:noProof/>
                <w:kern w:val="2"/>
                <w:sz w:val="21"/>
              </w:rPr>
              <w:tab/>
            </w:r>
            <w:r w:rsidR="007E6D0A" w:rsidRPr="00A36DA2">
              <w:rPr>
                <w:rStyle w:val="a8"/>
                <w:rFonts w:ascii="Courier New" w:hAnsi="Courier New" w:cs="Courier New"/>
                <w:noProof/>
              </w:rPr>
              <w:t>feeTrail(</w:t>
            </w:r>
            <w:r w:rsidR="007E6D0A" w:rsidRPr="00A36DA2">
              <w:rPr>
                <w:rStyle w:val="a8"/>
                <w:rFonts w:ascii="Courier New" w:hAnsi="Courier New" w:cs="Courier New" w:hint="eastAsia"/>
                <w:noProof/>
              </w:rPr>
              <w:t>运费试算</w:t>
            </w:r>
            <w:r w:rsidR="007E6D0A" w:rsidRPr="00A36DA2">
              <w:rPr>
                <w:rStyle w:val="a8"/>
                <w:rFonts w:ascii="Courier New" w:hAnsi="Courier New" w:cs="Courier New"/>
                <w:noProof/>
              </w:rPr>
              <w:t>)</w:t>
            </w:r>
            <w:r w:rsidR="007E6D0A">
              <w:rPr>
                <w:noProof/>
                <w:webHidden/>
              </w:rPr>
              <w:tab/>
            </w:r>
            <w:r w:rsidR="007E6D0A">
              <w:rPr>
                <w:noProof/>
                <w:webHidden/>
              </w:rPr>
              <w:fldChar w:fldCharType="begin"/>
            </w:r>
            <w:r w:rsidR="007E6D0A">
              <w:rPr>
                <w:noProof/>
                <w:webHidden/>
              </w:rPr>
              <w:instrText xml:space="preserve"> PAGEREF _Toc433309884 \h </w:instrText>
            </w:r>
            <w:r w:rsidR="007E6D0A">
              <w:rPr>
                <w:noProof/>
                <w:webHidden/>
              </w:rPr>
            </w:r>
            <w:r w:rsidR="007E6D0A">
              <w:rPr>
                <w:noProof/>
                <w:webHidden/>
              </w:rPr>
              <w:fldChar w:fldCharType="separate"/>
            </w:r>
            <w:r w:rsidR="007E6D0A">
              <w:rPr>
                <w:noProof/>
                <w:webHidden/>
              </w:rPr>
              <w:t>8</w:t>
            </w:r>
            <w:r w:rsidR="007E6D0A">
              <w:rPr>
                <w:noProof/>
                <w:webHidden/>
              </w:rPr>
              <w:fldChar w:fldCharType="end"/>
            </w:r>
          </w:hyperlink>
        </w:p>
        <w:p w:rsidR="007E6D0A" w:rsidRDefault="00DF176C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3309885" w:history="1">
            <w:r w:rsidR="007E6D0A" w:rsidRPr="00A36DA2">
              <w:rPr>
                <w:rStyle w:val="a8"/>
                <w:rFonts w:ascii="Courier New" w:eastAsiaTheme="majorEastAsia" w:hAnsi="Courier New" w:cs="Courier New"/>
                <w:noProof/>
              </w:rPr>
              <w:t>4.</w:t>
            </w:r>
            <w:r w:rsidR="007E6D0A">
              <w:rPr>
                <w:noProof/>
                <w:kern w:val="2"/>
                <w:sz w:val="21"/>
              </w:rPr>
              <w:tab/>
            </w:r>
            <w:r w:rsidR="007E6D0A" w:rsidRPr="00A36DA2">
              <w:rPr>
                <w:rStyle w:val="a8"/>
                <w:rFonts w:ascii="Courier New" w:eastAsiaTheme="majorEastAsia" w:hAnsi="Courier New" w:cs="Courier New"/>
                <w:noProof/>
              </w:rPr>
              <w:t>getExtraService</w:t>
            </w:r>
            <w:r w:rsidR="007E6D0A" w:rsidRPr="00A36DA2">
              <w:rPr>
                <w:rStyle w:val="a8"/>
                <w:rFonts w:ascii="Courier New" w:eastAsiaTheme="majorEastAsia" w:hAnsiTheme="majorEastAsia" w:cs="Courier New" w:hint="eastAsia"/>
                <w:noProof/>
              </w:rPr>
              <w:t>附加服务查询</w:t>
            </w:r>
            <w:r w:rsidR="007E6D0A">
              <w:rPr>
                <w:noProof/>
                <w:webHidden/>
              </w:rPr>
              <w:tab/>
            </w:r>
            <w:r w:rsidR="007E6D0A">
              <w:rPr>
                <w:noProof/>
                <w:webHidden/>
              </w:rPr>
              <w:fldChar w:fldCharType="begin"/>
            </w:r>
            <w:r w:rsidR="007E6D0A">
              <w:rPr>
                <w:noProof/>
                <w:webHidden/>
              </w:rPr>
              <w:instrText xml:space="preserve"> PAGEREF _Toc433309885 \h </w:instrText>
            </w:r>
            <w:r w:rsidR="007E6D0A">
              <w:rPr>
                <w:noProof/>
                <w:webHidden/>
              </w:rPr>
            </w:r>
            <w:r w:rsidR="007E6D0A">
              <w:rPr>
                <w:noProof/>
                <w:webHidden/>
              </w:rPr>
              <w:fldChar w:fldCharType="separate"/>
            </w:r>
            <w:r w:rsidR="007E6D0A">
              <w:rPr>
                <w:noProof/>
                <w:webHidden/>
              </w:rPr>
              <w:t>10</w:t>
            </w:r>
            <w:r w:rsidR="007E6D0A">
              <w:rPr>
                <w:noProof/>
                <w:webHidden/>
              </w:rPr>
              <w:fldChar w:fldCharType="end"/>
            </w:r>
          </w:hyperlink>
        </w:p>
        <w:p w:rsidR="007E6D0A" w:rsidRDefault="00DF176C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3309886" w:history="1">
            <w:r w:rsidR="007E6D0A" w:rsidRPr="00A36DA2">
              <w:rPr>
                <w:rStyle w:val="a8"/>
                <w:rFonts w:ascii="Courier New" w:eastAsiaTheme="majorEastAsia" w:hAnsi="Courier New" w:cs="Courier New"/>
                <w:noProof/>
              </w:rPr>
              <w:t>5.</w:t>
            </w:r>
            <w:r w:rsidR="007E6D0A">
              <w:rPr>
                <w:noProof/>
                <w:kern w:val="2"/>
                <w:sz w:val="21"/>
              </w:rPr>
              <w:tab/>
            </w:r>
            <w:r w:rsidR="007E6D0A" w:rsidRPr="00A36DA2">
              <w:rPr>
                <w:rStyle w:val="a8"/>
                <w:rFonts w:ascii="Courier New" w:eastAsiaTheme="majorEastAsia" w:hAnsi="Courier New" w:cs="Courier New"/>
                <w:noProof/>
              </w:rPr>
              <w:t>getShippingMethod</w:t>
            </w:r>
            <w:r w:rsidR="007E6D0A" w:rsidRPr="00A36DA2">
              <w:rPr>
                <w:rStyle w:val="a8"/>
                <w:rFonts w:ascii="Courier New" w:eastAsiaTheme="majorEastAsia" w:hAnsi="Courier New" w:cs="Courier New" w:hint="eastAsia"/>
                <w:noProof/>
              </w:rPr>
              <w:t>获取配送方式</w:t>
            </w:r>
            <w:r w:rsidR="007E6D0A">
              <w:rPr>
                <w:noProof/>
                <w:webHidden/>
              </w:rPr>
              <w:tab/>
            </w:r>
            <w:r w:rsidR="007E6D0A">
              <w:rPr>
                <w:noProof/>
                <w:webHidden/>
              </w:rPr>
              <w:fldChar w:fldCharType="begin"/>
            </w:r>
            <w:r w:rsidR="007E6D0A">
              <w:rPr>
                <w:noProof/>
                <w:webHidden/>
              </w:rPr>
              <w:instrText xml:space="preserve"> PAGEREF _Toc433309886 \h </w:instrText>
            </w:r>
            <w:r w:rsidR="007E6D0A">
              <w:rPr>
                <w:noProof/>
                <w:webHidden/>
              </w:rPr>
            </w:r>
            <w:r w:rsidR="007E6D0A">
              <w:rPr>
                <w:noProof/>
                <w:webHidden/>
              </w:rPr>
              <w:fldChar w:fldCharType="separate"/>
            </w:r>
            <w:r w:rsidR="007E6D0A">
              <w:rPr>
                <w:noProof/>
                <w:webHidden/>
              </w:rPr>
              <w:t>11</w:t>
            </w:r>
            <w:r w:rsidR="007E6D0A">
              <w:rPr>
                <w:noProof/>
                <w:webHidden/>
              </w:rPr>
              <w:fldChar w:fldCharType="end"/>
            </w:r>
          </w:hyperlink>
        </w:p>
        <w:p w:rsidR="007E6D0A" w:rsidRDefault="00DF176C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3309887" w:history="1">
            <w:r w:rsidR="007E6D0A" w:rsidRPr="00A36DA2">
              <w:rPr>
                <w:rStyle w:val="a8"/>
                <w:rFonts w:ascii="Courier New" w:eastAsiaTheme="majorEastAsia" w:hAnsi="Courier New" w:cs="Courier New"/>
                <w:noProof/>
              </w:rPr>
              <w:t>6.</w:t>
            </w:r>
            <w:r w:rsidR="007E6D0A">
              <w:rPr>
                <w:noProof/>
                <w:kern w:val="2"/>
                <w:sz w:val="21"/>
              </w:rPr>
              <w:tab/>
            </w:r>
            <w:r w:rsidR="007E6D0A" w:rsidRPr="00A36DA2">
              <w:rPr>
                <w:rStyle w:val="a8"/>
                <w:rFonts w:ascii="Courier New" w:eastAsiaTheme="majorEastAsia" w:hAnsi="Courier New" w:cs="Courier New"/>
                <w:noProof/>
              </w:rPr>
              <w:t>getAllExtraService</w:t>
            </w:r>
            <w:r w:rsidR="007E6D0A" w:rsidRPr="00A36DA2">
              <w:rPr>
                <w:rStyle w:val="a8"/>
                <w:rFonts w:ascii="Courier New" w:eastAsiaTheme="majorEastAsia" w:hAnsi="Courier New" w:cs="Courier New" w:hint="eastAsia"/>
                <w:noProof/>
              </w:rPr>
              <w:t>获取配送方式</w:t>
            </w:r>
            <w:r w:rsidR="007E6D0A">
              <w:rPr>
                <w:noProof/>
                <w:webHidden/>
              </w:rPr>
              <w:tab/>
            </w:r>
            <w:r w:rsidR="007E6D0A">
              <w:rPr>
                <w:noProof/>
                <w:webHidden/>
              </w:rPr>
              <w:fldChar w:fldCharType="begin"/>
            </w:r>
            <w:r w:rsidR="007E6D0A">
              <w:rPr>
                <w:noProof/>
                <w:webHidden/>
              </w:rPr>
              <w:instrText xml:space="preserve"> PAGEREF _Toc433309887 \h </w:instrText>
            </w:r>
            <w:r w:rsidR="007E6D0A">
              <w:rPr>
                <w:noProof/>
                <w:webHidden/>
              </w:rPr>
            </w:r>
            <w:r w:rsidR="007E6D0A">
              <w:rPr>
                <w:noProof/>
                <w:webHidden/>
              </w:rPr>
              <w:fldChar w:fldCharType="separate"/>
            </w:r>
            <w:r w:rsidR="007E6D0A">
              <w:rPr>
                <w:noProof/>
                <w:webHidden/>
              </w:rPr>
              <w:t>12</w:t>
            </w:r>
            <w:r w:rsidR="007E6D0A">
              <w:rPr>
                <w:noProof/>
                <w:webHidden/>
              </w:rPr>
              <w:fldChar w:fldCharType="end"/>
            </w:r>
          </w:hyperlink>
        </w:p>
        <w:p w:rsidR="007E6D0A" w:rsidRDefault="00DF176C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3309888" w:history="1">
            <w:r w:rsidR="007E6D0A" w:rsidRPr="00A36DA2">
              <w:rPr>
                <w:rStyle w:val="a8"/>
                <w:rFonts w:ascii="Courier New" w:hAnsi="Courier New" w:cs="Courier New"/>
                <w:noProof/>
              </w:rPr>
              <w:t>7.</w:t>
            </w:r>
            <w:r w:rsidR="007E6D0A">
              <w:rPr>
                <w:noProof/>
                <w:kern w:val="2"/>
                <w:sz w:val="21"/>
              </w:rPr>
              <w:tab/>
            </w:r>
            <w:r w:rsidR="007E6D0A" w:rsidRPr="00A36DA2">
              <w:rPr>
                <w:rStyle w:val="a8"/>
                <w:rFonts w:ascii="Courier New" w:hAnsi="Courier New" w:cs="Courier New"/>
                <w:noProof/>
              </w:rPr>
              <w:t>getCargoTrack(</w:t>
            </w:r>
            <w:r w:rsidR="007E6D0A" w:rsidRPr="00A36DA2">
              <w:rPr>
                <w:rStyle w:val="a8"/>
                <w:rFonts w:ascii="Courier New" w:hAnsi="Courier New" w:cs="Courier New" w:hint="eastAsia"/>
                <w:noProof/>
              </w:rPr>
              <w:t>轨迹查询</w:t>
            </w:r>
            <w:r w:rsidR="007E6D0A" w:rsidRPr="00A36DA2">
              <w:rPr>
                <w:rStyle w:val="a8"/>
                <w:rFonts w:ascii="Courier New" w:hAnsi="Courier New" w:cs="Courier New"/>
                <w:noProof/>
              </w:rPr>
              <w:t>)</w:t>
            </w:r>
            <w:r w:rsidR="007E6D0A">
              <w:rPr>
                <w:noProof/>
                <w:webHidden/>
              </w:rPr>
              <w:tab/>
            </w:r>
            <w:r w:rsidR="007E6D0A">
              <w:rPr>
                <w:noProof/>
                <w:webHidden/>
              </w:rPr>
              <w:fldChar w:fldCharType="begin"/>
            </w:r>
            <w:r w:rsidR="007E6D0A">
              <w:rPr>
                <w:noProof/>
                <w:webHidden/>
              </w:rPr>
              <w:instrText xml:space="preserve"> PAGEREF _Toc433309888 \h </w:instrText>
            </w:r>
            <w:r w:rsidR="007E6D0A">
              <w:rPr>
                <w:noProof/>
                <w:webHidden/>
              </w:rPr>
            </w:r>
            <w:r w:rsidR="007E6D0A">
              <w:rPr>
                <w:noProof/>
                <w:webHidden/>
              </w:rPr>
              <w:fldChar w:fldCharType="separate"/>
            </w:r>
            <w:r w:rsidR="007E6D0A">
              <w:rPr>
                <w:noProof/>
                <w:webHidden/>
              </w:rPr>
              <w:t>13</w:t>
            </w:r>
            <w:r w:rsidR="007E6D0A">
              <w:rPr>
                <w:noProof/>
                <w:webHidden/>
              </w:rPr>
              <w:fldChar w:fldCharType="end"/>
            </w:r>
          </w:hyperlink>
        </w:p>
        <w:p w:rsidR="007E6D0A" w:rsidRDefault="00DF176C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3309889" w:history="1">
            <w:r w:rsidR="007E6D0A" w:rsidRPr="00A36DA2">
              <w:rPr>
                <w:rStyle w:val="a8"/>
                <w:rFonts w:ascii="Courier New" w:eastAsiaTheme="majorEastAsia" w:hAnsi="Courier New" w:cs="Courier New"/>
                <w:noProof/>
              </w:rPr>
              <w:t>8.</w:t>
            </w:r>
            <w:r w:rsidR="007E6D0A">
              <w:rPr>
                <w:noProof/>
                <w:kern w:val="2"/>
                <w:sz w:val="21"/>
              </w:rPr>
              <w:tab/>
            </w:r>
            <w:r w:rsidR="007E6D0A" w:rsidRPr="00A36DA2">
              <w:rPr>
                <w:rStyle w:val="a8"/>
                <w:rFonts w:ascii="Courier New" w:eastAsiaTheme="majorEastAsia" w:hAnsi="Courier New" w:cs="Courier New"/>
                <w:noProof/>
              </w:rPr>
              <w:t>modifyOrderWeight</w:t>
            </w:r>
            <w:r w:rsidR="007E6D0A" w:rsidRPr="00A36DA2">
              <w:rPr>
                <w:rStyle w:val="a8"/>
                <w:rFonts w:ascii="Courier New" w:eastAsiaTheme="majorEastAsia" w:hAnsi="Courier New" w:cs="Courier New" w:hint="eastAsia"/>
                <w:noProof/>
              </w:rPr>
              <w:t>修改订单重量</w:t>
            </w:r>
            <w:r w:rsidR="007E6D0A">
              <w:rPr>
                <w:noProof/>
                <w:webHidden/>
              </w:rPr>
              <w:tab/>
            </w:r>
            <w:r w:rsidR="007E6D0A">
              <w:rPr>
                <w:noProof/>
                <w:webHidden/>
              </w:rPr>
              <w:fldChar w:fldCharType="begin"/>
            </w:r>
            <w:r w:rsidR="007E6D0A">
              <w:rPr>
                <w:noProof/>
                <w:webHidden/>
              </w:rPr>
              <w:instrText xml:space="preserve"> PAGEREF _Toc433309889 \h </w:instrText>
            </w:r>
            <w:r w:rsidR="007E6D0A">
              <w:rPr>
                <w:noProof/>
                <w:webHidden/>
              </w:rPr>
            </w:r>
            <w:r w:rsidR="007E6D0A">
              <w:rPr>
                <w:noProof/>
                <w:webHidden/>
              </w:rPr>
              <w:fldChar w:fldCharType="separate"/>
            </w:r>
            <w:r w:rsidR="007E6D0A">
              <w:rPr>
                <w:noProof/>
                <w:webHidden/>
              </w:rPr>
              <w:t>14</w:t>
            </w:r>
            <w:r w:rsidR="007E6D0A">
              <w:rPr>
                <w:noProof/>
                <w:webHidden/>
              </w:rPr>
              <w:fldChar w:fldCharType="end"/>
            </w:r>
          </w:hyperlink>
        </w:p>
        <w:p w:rsidR="007E6D0A" w:rsidRDefault="00DF176C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3309890" w:history="1">
            <w:r w:rsidR="007E6D0A" w:rsidRPr="00A36DA2">
              <w:rPr>
                <w:rStyle w:val="a8"/>
                <w:rFonts w:ascii="Courier New" w:eastAsiaTheme="majorEastAsia" w:hAnsi="Courier New" w:cs="Courier New"/>
                <w:noProof/>
              </w:rPr>
              <w:t>9.</w:t>
            </w:r>
            <w:r w:rsidR="007E6D0A">
              <w:rPr>
                <w:noProof/>
                <w:kern w:val="2"/>
                <w:sz w:val="21"/>
              </w:rPr>
              <w:tab/>
            </w:r>
            <w:r w:rsidR="007E6D0A" w:rsidRPr="00A36DA2">
              <w:rPr>
                <w:rStyle w:val="a8"/>
                <w:rFonts w:ascii="Courier New" w:eastAsiaTheme="majorEastAsia" w:hAnsi="Courier New" w:cs="Courier New"/>
                <w:noProof/>
              </w:rPr>
              <w:t>cancelOrder</w:t>
            </w:r>
            <w:r w:rsidR="007E6D0A" w:rsidRPr="00A36DA2">
              <w:rPr>
                <w:rStyle w:val="a8"/>
                <w:rFonts w:ascii="Courier New" w:eastAsiaTheme="majorEastAsia" w:hAnsi="Courier New" w:cs="Courier New" w:hint="eastAsia"/>
                <w:noProof/>
              </w:rPr>
              <w:t>取消订单</w:t>
            </w:r>
            <w:r w:rsidR="007E6D0A">
              <w:rPr>
                <w:noProof/>
                <w:webHidden/>
              </w:rPr>
              <w:tab/>
            </w:r>
            <w:r w:rsidR="007E6D0A">
              <w:rPr>
                <w:noProof/>
                <w:webHidden/>
              </w:rPr>
              <w:fldChar w:fldCharType="begin"/>
            </w:r>
            <w:r w:rsidR="007E6D0A">
              <w:rPr>
                <w:noProof/>
                <w:webHidden/>
              </w:rPr>
              <w:instrText xml:space="preserve"> PAGEREF _Toc433309890 \h </w:instrText>
            </w:r>
            <w:r w:rsidR="007E6D0A">
              <w:rPr>
                <w:noProof/>
                <w:webHidden/>
              </w:rPr>
            </w:r>
            <w:r w:rsidR="007E6D0A">
              <w:rPr>
                <w:noProof/>
                <w:webHidden/>
              </w:rPr>
              <w:fldChar w:fldCharType="separate"/>
            </w:r>
            <w:r w:rsidR="007E6D0A">
              <w:rPr>
                <w:noProof/>
                <w:webHidden/>
              </w:rPr>
              <w:t>15</w:t>
            </w:r>
            <w:r w:rsidR="007E6D0A">
              <w:rPr>
                <w:noProof/>
                <w:webHidden/>
              </w:rPr>
              <w:fldChar w:fldCharType="end"/>
            </w:r>
          </w:hyperlink>
        </w:p>
        <w:p w:rsidR="007E6D0A" w:rsidRDefault="00DF176C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3309891" w:history="1">
            <w:r w:rsidR="007E6D0A" w:rsidRPr="00A36DA2">
              <w:rPr>
                <w:rStyle w:val="a8"/>
                <w:rFonts w:ascii="Courier New" w:hAnsi="Courier New" w:cs="Courier New"/>
                <w:noProof/>
              </w:rPr>
              <w:t>10.</w:t>
            </w:r>
            <w:r w:rsidR="007E6D0A">
              <w:rPr>
                <w:noProof/>
                <w:kern w:val="2"/>
                <w:sz w:val="21"/>
              </w:rPr>
              <w:tab/>
            </w:r>
            <w:r w:rsidR="007E6D0A" w:rsidRPr="00A36DA2">
              <w:rPr>
                <w:rStyle w:val="a8"/>
                <w:rFonts w:ascii="Courier New" w:hAnsi="Courier New" w:cs="Courier New"/>
                <w:noProof/>
              </w:rPr>
              <w:t>getOrder(</w:t>
            </w:r>
            <w:r w:rsidR="007E6D0A" w:rsidRPr="00A36DA2">
              <w:rPr>
                <w:rStyle w:val="a8"/>
                <w:rFonts w:ascii="Courier New" w:hAnsi="Courier New" w:cs="Courier New" w:hint="eastAsia"/>
                <w:noProof/>
              </w:rPr>
              <w:t>查询订单</w:t>
            </w:r>
            <w:r w:rsidR="007E6D0A" w:rsidRPr="00A36DA2">
              <w:rPr>
                <w:rStyle w:val="a8"/>
                <w:rFonts w:ascii="Courier New" w:hAnsi="Courier New" w:cs="Courier New"/>
                <w:noProof/>
              </w:rPr>
              <w:t>)</w:t>
            </w:r>
            <w:r w:rsidR="007E6D0A">
              <w:rPr>
                <w:noProof/>
                <w:webHidden/>
              </w:rPr>
              <w:tab/>
            </w:r>
            <w:r w:rsidR="007E6D0A">
              <w:rPr>
                <w:noProof/>
                <w:webHidden/>
              </w:rPr>
              <w:fldChar w:fldCharType="begin"/>
            </w:r>
            <w:r w:rsidR="007E6D0A">
              <w:rPr>
                <w:noProof/>
                <w:webHidden/>
              </w:rPr>
              <w:instrText xml:space="preserve"> PAGEREF _Toc433309891 \h </w:instrText>
            </w:r>
            <w:r w:rsidR="007E6D0A">
              <w:rPr>
                <w:noProof/>
                <w:webHidden/>
              </w:rPr>
            </w:r>
            <w:r w:rsidR="007E6D0A">
              <w:rPr>
                <w:noProof/>
                <w:webHidden/>
              </w:rPr>
              <w:fldChar w:fldCharType="separate"/>
            </w:r>
            <w:r w:rsidR="007E6D0A">
              <w:rPr>
                <w:noProof/>
                <w:webHidden/>
              </w:rPr>
              <w:t>16</w:t>
            </w:r>
            <w:r w:rsidR="007E6D0A">
              <w:rPr>
                <w:noProof/>
                <w:webHidden/>
              </w:rPr>
              <w:fldChar w:fldCharType="end"/>
            </w:r>
          </w:hyperlink>
        </w:p>
        <w:p w:rsidR="007B1D84" w:rsidRPr="0042040D" w:rsidRDefault="00361126">
          <w:pPr>
            <w:rPr>
              <w:rFonts w:ascii="Courier New" w:hAnsi="Courier New" w:cs="Courier New"/>
            </w:rPr>
          </w:pPr>
          <w:r w:rsidRPr="0042040D">
            <w:rPr>
              <w:rFonts w:ascii="Courier New" w:hAnsi="Courier New" w:cs="Courier New"/>
            </w:rPr>
            <w:fldChar w:fldCharType="end"/>
          </w:r>
        </w:p>
      </w:sdtContent>
    </w:sdt>
    <w:p w:rsidR="007B1D84" w:rsidRPr="0042040D" w:rsidRDefault="007B1D84">
      <w:pPr>
        <w:widowControl/>
        <w:jc w:val="left"/>
        <w:rPr>
          <w:rFonts w:ascii="Courier New" w:hAnsi="Courier New" w:cs="Courier New"/>
          <w:b/>
          <w:szCs w:val="21"/>
        </w:rPr>
      </w:pPr>
      <w:r w:rsidRPr="0042040D">
        <w:rPr>
          <w:rFonts w:ascii="Courier New" w:hAnsi="Courier New" w:cs="Courier New"/>
          <w:b/>
          <w:szCs w:val="21"/>
        </w:rPr>
        <w:br w:type="page"/>
      </w:r>
    </w:p>
    <w:p w:rsidR="00D95AE2" w:rsidRPr="0042040D" w:rsidRDefault="00D95AE2" w:rsidP="007B1D84">
      <w:pPr>
        <w:pStyle w:val="3"/>
        <w:numPr>
          <w:ilvl w:val="0"/>
          <w:numId w:val="11"/>
        </w:numPr>
        <w:rPr>
          <w:rFonts w:ascii="Courier New" w:hAnsi="Courier New" w:cs="Courier New"/>
        </w:rPr>
      </w:pPr>
      <w:bookmarkStart w:id="0" w:name="_Toc433309882"/>
      <w:r w:rsidRPr="0042040D">
        <w:rPr>
          <w:rFonts w:ascii="Courier New" w:hAnsi="Courier New" w:cs="Courier New"/>
        </w:rPr>
        <w:lastRenderedPageBreak/>
        <w:t>createOrder(</w:t>
      </w:r>
      <w:r w:rsidRPr="0042040D">
        <w:rPr>
          <w:rFonts w:ascii="Courier New" w:hAnsi="Courier New" w:cs="Courier New"/>
        </w:rPr>
        <w:t>新建订单</w:t>
      </w:r>
      <w:r w:rsidRPr="0042040D">
        <w:rPr>
          <w:rFonts w:ascii="Courier New" w:hAnsi="Courier New" w:cs="Courier New"/>
        </w:rPr>
        <w:t>)</w:t>
      </w:r>
      <w:bookmarkEnd w:id="0"/>
    </w:p>
    <w:p w:rsidR="008112C5" w:rsidRPr="0042040D" w:rsidRDefault="008112C5" w:rsidP="008112C5">
      <w:pPr>
        <w:pStyle w:val="a5"/>
        <w:ind w:left="420" w:firstLineChars="0" w:firstLine="0"/>
        <w:rPr>
          <w:rFonts w:ascii="Courier New" w:hAnsi="Courier New" w:cs="Courier New"/>
        </w:rPr>
      </w:pPr>
      <w:r w:rsidRPr="0042040D">
        <w:rPr>
          <w:rFonts w:ascii="Courier New" w:hAnsi="Courier New" w:cs="Courier New"/>
        </w:rPr>
        <w:t>请求</w:t>
      </w:r>
      <w:r w:rsidRPr="0042040D">
        <w:rPr>
          <w:rFonts w:ascii="Courier New" w:hAnsi="Courier New" w:cs="Courier New"/>
        </w:rPr>
        <w:t>xml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8112C5" w:rsidRPr="0042040D" w:rsidTr="009D5BC7">
        <w:tc>
          <w:tcPr>
            <w:tcW w:w="8522" w:type="dxa"/>
          </w:tcPr>
          <w:p w:rsidR="00CF74DA" w:rsidRPr="0042040D" w:rsidRDefault="00CF74DA" w:rsidP="00CF74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?xml version="1.0" encoding="UTF-8"?&gt;</w:t>
            </w:r>
          </w:p>
          <w:p w:rsidR="00CF74DA" w:rsidRPr="0042040D" w:rsidRDefault="00CF74DA" w:rsidP="00CF74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SOAP-ENV:Envelope</w:t>
            </w:r>
            <w:r w:rsidR="00A512C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 xml:space="preserve"> </w:t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xmlns:SOAP-ENV="http://schemas.xmlsoap.org/soap/envelope/" xmlns:ns1="http://www.example.org/Ec/"&gt;</w:t>
            </w:r>
          </w:p>
          <w:p w:rsidR="00CF74DA" w:rsidRPr="0042040D" w:rsidRDefault="00CF74DA" w:rsidP="00CF74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SOAP-ENV:Body&gt;</w:t>
            </w:r>
          </w:p>
          <w:p w:rsidR="00E8716D" w:rsidRDefault="00CF74DA" w:rsidP="00CF74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ns1:callService&gt;</w:t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</w:p>
          <w:p w:rsidR="00CF74DA" w:rsidRPr="0042040D" w:rsidRDefault="00CF74DA" w:rsidP="00E8716D">
            <w:pPr>
              <w:autoSpaceDE w:val="0"/>
              <w:autoSpaceDN w:val="0"/>
              <w:adjustRightInd w:val="0"/>
              <w:ind w:firstLineChars="850" w:firstLine="1275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paramsJson&gt;{</w:t>
            </w:r>
            <w:r w:rsidR="000E06A6">
              <w:rPr>
                <w:rFonts w:ascii="Courier New" w:hAnsi="Courier New" w:cs="Courier New" w:hint="eastAsia"/>
                <w:color w:val="008080"/>
                <w:kern w:val="0"/>
                <w:sz w:val="15"/>
                <w:szCs w:val="15"/>
              </w:rPr>
              <w:t>json</w:t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}&lt;/paramsJson&gt;</w:t>
            </w:r>
          </w:p>
          <w:p w:rsidR="00CF74DA" w:rsidRPr="0042040D" w:rsidRDefault="00CF74DA" w:rsidP="00CF74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appToken&gt;</w:t>
            </w:r>
            <w:r w:rsidR="007E3BD0"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appToken</w:t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/appToken&gt;</w:t>
            </w:r>
          </w:p>
          <w:p w:rsidR="00CF74DA" w:rsidRPr="0042040D" w:rsidRDefault="00CF74DA" w:rsidP="00CF74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appKey&gt;</w:t>
            </w:r>
            <w:r w:rsidR="00D22FDE"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appKey</w:t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/appKey&gt;</w:t>
            </w:r>
          </w:p>
          <w:p w:rsidR="00CF74DA" w:rsidRPr="0042040D" w:rsidRDefault="00CF74DA" w:rsidP="00CF74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service&gt;createOrder&lt;/service&gt;</w:t>
            </w:r>
          </w:p>
          <w:p w:rsidR="00CF74DA" w:rsidRPr="0042040D" w:rsidRDefault="00CF74DA" w:rsidP="00CF74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/ns1:callService&gt;</w:t>
            </w:r>
          </w:p>
          <w:p w:rsidR="00CF74DA" w:rsidRPr="0042040D" w:rsidRDefault="00CF74DA" w:rsidP="00CF74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/SOAP-ENV:Body&gt;</w:t>
            </w:r>
          </w:p>
          <w:p w:rsidR="008112C5" w:rsidRPr="0042040D" w:rsidRDefault="00CF74DA" w:rsidP="003E76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/SOAP-ENV:Envelope&gt;</w:t>
            </w:r>
          </w:p>
        </w:tc>
      </w:tr>
    </w:tbl>
    <w:p w:rsidR="008112C5" w:rsidRPr="0042040D" w:rsidRDefault="008112C5" w:rsidP="008112C5">
      <w:pPr>
        <w:pStyle w:val="a5"/>
        <w:ind w:left="420" w:firstLineChars="0" w:firstLine="0"/>
        <w:rPr>
          <w:rFonts w:ascii="Courier New" w:hAnsi="Courier New" w:cs="Courier New"/>
        </w:rPr>
      </w:pPr>
      <w:r w:rsidRPr="0042040D">
        <w:rPr>
          <w:rFonts w:ascii="Courier New" w:hAnsi="Courier New" w:cs="Courier New"/>
        </w:rPr>
        <w:t>响应</w:t>
      </w:r>
      <w:r w:rsidRPr="0042040D">
        <w:rPr>
          <w:rFonts w:ascii="Courier New" w:hAnsi="Courier New" w:cs="Courier New"/>
        </w:rPr>
        <w:t>xml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8112C5" w:rsidRPr="0042040D" w:rsidTr="007A7842">
        <w:tc>
          <w:tcPr>
            <w:tcW w:w="8102" w:type="dxa"/>
          </w:tcPr>
          <w:p w:rsidR="00CF74DA" w:rsidRPr="0042040D" w:rsidRDefault="00CF74DA" w:rsidP="00CF74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?xml version="1.0" encoding="UTF-8"?&gt;</w:t>
            </w:r>
          </w:p>
          <w:p w:rsidR="00CF74DA" w:rsidRPr="0042040D" w:rsidRDefault="00CF74DA" w:rsidP="00CF74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SOAP-ENV:Envelope</w:t>
            </w:r>
            <w:r w:rsidR="00C2677F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 xml:space="preserve"> </w:t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xmlns:SOAP-ENV="http://schemas.xmlsoap.org/soap/envelope/" xmlns:ns1="http://www.example.org/Ec/"&gt;</w:t>
            </w:r>
          </w:p>
          <w:p w:rsidR="00CF74DA" w:rsidRPr="0042040D" w:rsidRDefault="00CF74DA" w:rsidP="00CF74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SOAP-ENV:Body&gt;</w:t>
            </w:r>
          </w:p>
          <w:p w:rsidR="00714A40" w:rsidRDefault="00CF74DA" w:rsidP="00CF74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ns1:callServiceResponse&gt;</w:t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</w:p>
          <w:p w:rsidR="00CF74DA" w:rsidRPr="0042040D" w:rsidRDefault="00CF74DA" w:rsidP="00714A40">
            <w:pPr>
              <w:autoSpaceDE w:val="0"/>
              <w:autoSpaceDN w:val="0"/>
              <w:adjustRightInd w:val="0"/>
              <w:ind w:firstLineChars="750" w:firstLine="1125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response&gt;{</w:t>
            </w:r>
            <w:r w:rsidR="00714A40">
              <w:rPr>
                <w:rFonts w:ascii="Courier New" w:hAnsi="Courier New" w:cs="Courier New" w:hint="eastAsia"/>
                <w:color w:val="008080"/>
                <w:kern w:val="0"/>
                <w:sz w:val="15"/>
                <w:szCs w:val="15"/>
              </w:rPr>
              <w:t>json</w:t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}&lt;/response&gt;</w:t>
            </w:r>
          </w:p>
          <w:p w:rsidR="00CF74DA" w:rsidRPr="0042040D" w:rsidRDefault="00CF74DA" w:rsidP="00CF74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/ns1:callServiceResponse&gt;</w:t>
            </w:r>
          </w:p>
          <w:p w:rsidR="00CF74DA" w:rsidRPr="0042040D" w:rsidRDefault="00CF74DA" w:rsidP="00CF74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/SOAP-ENV:Body&gt;</w:t>
            </w:r>
          </w:p>
          <w:p w:rsidR="008112C5" w:rsidRPr="0042040D" w:rsidRDefault="00CF74DA" w:rsidP="003E76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/SOAP-ENV:Envelope&gt;</w:t>
            </w:r>
          </w:p>
        </w:tc>
      </w:tr>
    </w:tbl>
    <w:p w:rsidR="007A7842" w:rsidRPr="0042040D" w:rsidRDefault="007A7842" w:rsidP="007A7842">
      <w:pPr>
        <w:pStyle w:val="a5"/>
        <w:ind w:left="420" w:firstLineChars="0" w:firstLine="0"/>
        <w:rPr>
          <w:rFonts w:ascii="Courier New" w:hAnsi="Courier New" w:cs="Courier New"/>
        </w:rPr>
      </w:pPr>
      <w:r w:rsidRPr="0042040D">
        <w:rPr>
          <w:rFonts w:ascii="Courier New" w:hAnsi="Courier New" w:cs="Courier New"/>
        </w:rPr>
        <w:t>paramsJson</w:t>
      </w:r>
      <w:r w:rsidRPr="0042040D">
        <w:rPr>
          <w:rFonts w:ascii="Courier New" w:hAnsi="Courier New" w:cs="Courier New"/>
        </w:rPr>
        <w:t>参数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2906"/>
        <w:gridCol w:w="1820"/>
        <w:gridCol w:w="1107"/>
        <w:gridCol w:w="2269"/>
      </w:tblGrid>
      <w:tr w:rsidR="007A7842" w:rsidRPr="0042040D" w:rsidTr="00A87121">
        <w:tc>
          <w:tcPr>
            <w:tcW w:w="2906" w:type="dxa"/>
            <w:shd w:val="clear" w:color="auto" w:fill="EEECE1" w:themeFill="background2"/>
          </w:tcPr>
          <w:p w:rsidR="007A7842" w:rsidRPr="0042040D" w:rsidRDefault="007A7842" w:rsidP="007A7842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参数名</w:t>
            </w:r>
          </w:p>
        </w:tc>
        <w:tc>
          <w:tcPr>
            <w:tcW w:w="1820" w:type="dxa"/>
            <w:shd w:val="clear" w:color="auto" w:fill="EEECE1" w:themeFill="background2"/>
          </w:tcPr>
          <w:p w:rsidR="007A7842" w:rsidRPr="0042040D" w:rsidRDefault="007A7842" w:rsidP="007A7842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数据类型</w:t>
            </w:r>
          </w:p>
        </w:tc>
        <w:tc>
          <w:tcPr>
            <w:tcW w:w="1107" w:type="dxa"/>
            <w:shd w:val="clear" w:color="auto" w:fill="EEECE1" w:themeFill="background2"/>
          </w:tcPr>
          <w:p w:rsidR="007A7842" w:rsidRPr="0042040D" w:rsidRDefault="007A7842" w:rsidP="007A7842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是否必填</w:t>
            </w:r>
          </w:p>
        </w:tc>
        <w:tc>
          <w:tcPr>
            <w:tcW w:w="2269" w:type="dxa"/>
            <w:shd w:val="clear" w:color="auto" w:fill="EEECE1" w:themeFill="background2"/>
          </w:tcPr>
          <w:p w:rsidR="007A7842" w:rsidRPr="0042040D" w:rsidRDefault="007A7842" w:rsidP="007A7842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说明</w:t>
            </w:r>
          </w:p>
        </w:tc>
      </w:tr>
      <w:tr w:rsidR="007A7842" w:rsidRPr="0042040D" w:rsidTr="00A87121">
        <w:tc>
          <w:tcPr>
            <w:tcW w:w="2906" w:type="dxa"/>
          </w:tcPr>
          <w:p w:rsidR="007A7842" w:rsidRPr="0042040D" w:rsidRDefault="0086545E" w:rsidP="007A7842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86545E">
              <w:rPr>
                <w:rFonts w:ascii="Courier New" w:hAnsi="Courier New" w:cs="Courier New"/>
              </w:rPr>
              <w:t>reference_no</w:t>
            </w:r>
          </w:p>
        </w:tc>
        <w:tc>
          <w:tcPr>
            <w:tcW w:w="1820" w:type="dxa"/>
          </w:tcPr>
          <w:p w:rsidR="007A7842" w:rsidRPr="0042040D" w:rsidRDefault="00F72936" w:rsidP="007A7842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1107" w:type="dxa"/>
          </w:tcPr>
          <w:p w:rsidR="007A7842" w:rsidRPr="0042040D" w:rsidRDefault="007A7842" w:rsidP="007A7842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Require</w:t>
            </w:r>
          </w:p>
        </w:tc>
        <w:tc>
          <w:tcPr>
            <w:tcW w:w="2269" w:type="dxa"/>
          </w:tcPr>
          <w:p w:rsidR="007A7842" w:rsidRPr="0042040D" w:rsidRDefault="009B4EF4" w:rsidP="009B4EF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客户</w:t>
            </w:r>
            <w:r w:rsidR="007A7842" w:rsidRPr="0042040D">
              <w:rPr>
                <w:rFonts w:ascii="Courier New" w:hAnsi="Courier New" w:cs="Courier New"/>
              </w:rPr>
              <w:t>参考号</w:t>
            </w:r>
          </w:p>
        </w:tc>
      </w:tr>
      <w:tr w:rsidR="00D5411D" w:rsidRPr="0042040D" w:rsidTr="00ED2838">
        <w:tc>
          <w:tcPr>
            <w:tcW w:w="2906" w:type="dxa"/>
          </w:tcPr>
          <w:p w:rsidR="00D5411D" w:rsidRPr="0042040D" w:rsidRDefault="00D5411D" w:rsidP="00ED2838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D5411D">
              <w:rPr>
                <w:rFonts w:ascii="Courier New" w:hAnsi="Courier New" w:cs="Courier New"/>
              </w:rPr>
              <w:t>shipper_hawbcode</w:t>
            </w:r>
          </w:p>
        </w:tc>
        <w:tc>
          <w:tcPr>
            <w:tcW w:w="1820" w:type="dxa"/>
          </w:tcPr>
          <w:p w:rsidR="00D5411D" w:rsidRPr="0042040D" w:rsidRDefault="00D5411D" w:rsidP="00ED2838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1107" w:type="dxa"/>
          </w:tcPr>
          <w:p w:rsidR="00D5411D" w:rsidRPr="0042040D" w:rsidRDefault="00D5411D" w:rsidP="00ED2838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Require</w:t>
            </w:r>
          </w:p>
        </w:tc>
        <w:tc>
          <w:tcPr>
            <w:tcW w:w="2269" w:type="dxa"/>
          </w:tcPr>
          <w:p w:rsidR="00D5411D" w:rsidRPr="0042040D" w:rsidRDefault="00D5411D" w:rsidP="00ED2838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系统</w:t>
            </w:r>
            <w:r>
              <w:rPr>
                <w:rFonts w:ascii="Courier New" w:hAnsi="Courier New" w:cs="Courier New"/>
              </w:rPr>
              <w:t>单号，必须</w:t>
            </w:r>
            <w:r>
              <w:rPr>
                <w:rFonts w:ascii="Courier New" w:hAnsi="Courier New" w:cs="Courier New" w:hint="eastAsia"/>
              </w:rPr>
              <w:t>YT</w:t>
            </w:r>
            <w:r>
              <w:rPr>
                <w:rFonts w:ascii="Courier New" w:hAnsi="Courier New" w:cs="Courier New" w:hint="eastAsia"/>
              </w:rPr>
              <w:t>开头</w:t>
            </w:r>
          </w:p>
        </w:tc>
      </w:tr>
      <w:tr w:rsidR="009B4EF4" w:rsidRPr="0042040D" w:rsidTr="00A87121">
        <w:tc>
          <w:tcPr>
            <w:tcW w:w="2906" w:type="dxa"/>
          </w:tcPr>
          <w:p w:rsidR="009B4EF4" w:rsidRPr="0042040D" w:rsidRDefault="009B4EF4" w:rsidP="009B4EF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hipping_method</w:t>
            </w:r>
          </w:p>
        </w:tc>
        <w:tc>
          <w:tcPr>
            <w:tcW w:w="1820" w:type="dxa"/>
          </w:tcPr>
          <w:p w:rsidR="009B4EF4" w:rsidRPr="0042040D" w:rsidRDefault="005A2393" w:rsidP="009B4EF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1107" w:type="dxa"/>
          </w:tcPr>
          <w:p w:rsidR="009B4EF4" w:rsidRPr="0042040D" w:rsidRDefault="00BC6E1F" w:rsidP="009B4EF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Require</w:t>
            </w:r>
          </w:p>
        </w:tc>
        <w:tc>
          <w:tcPr>
            <w:tcW w:w="2269" w:type="dxa"/>
          </w:tcPr>
          <w:p w:rsidR="009B4EF4" w:rsidRPr="0042040D" w:rsidRDefault="009B4EF4" w:rsidP="009B4EF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配送方式</w:t>
            </w:r>
          </w:p>
        </w:tc>
      </w:tr>
      <w:tr w:rsidR="009B4EF4" w:rsidRPr="0042040D" w:rsidTr="00A87121">
        <w:tc>
          <w:tcPr>
            <w:tcW w:w="2906" w:type="dxa"/>
          </w:tcPr>
          <w:p w:rsidR="009B4EF4" w:rsidRPr="0042040D" w:rsidRDefault="009B4EF4" w:rsidP="009B4EF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country_code</w:t>
            </w:r>
          </w:p>
        </w:tc>
        <w:tc>
          <w:tcPr>
            <w:tcW w:w="1820" w:type="dxa"/>
          </w:tcPr>
          <w:p w:rsidR="009B4EF4" w:rsidRPr="0042040D" w:rsidRDefault="009B4EF4" w:rsidP="009B4EF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1107" w:type="dxa"/>
          </w:tcPr>
          <w:p w:rsidR="009B4EF4" w:rsidRPr="0042040D" w:rsidRDefault="009B4EF4" w:rsidP="009B4EF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Require</w:t>
            </w:r>
          </w:p>
        </w:tc>
        <w:tc>
          <w:tcPr>
            <w:tcW w:w="2269" w:type="dxa"/>
          </w:tcPr>
          <w:p w:rsidR="009B4EF4" w:rsidRPr="0042040D" w:rsidRDefault="00007C15" w:rsidP="009B4EF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收件人国家</w:t>
            </w:r>
            <w:r>
              <w:rPr>
                <w:rFonts w:ascii="Courier New" w:hAnsi="Courier New" w:cs="Courier New" w:hint="eastAsia"/>
              </w:rPr>
              <w:t>二字码</w:t>
            </w:r>
          </w:p>
        </w:tc>
      </w:tr>
      <w:tr w:rsidR="00A87121" w:rsidRPr="0042040D" w:rsidTr="00A87121">
        <w:tc>
          <w:tcPr>
            <w:tcW w:w="2906" w:type="dxa"/>
          </w:tcPr>
          <w:p w:rsidR="00A87121" w:rsidRPr="0042040D" w:rsidRDefault="00A87121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extra_</w:t>
            </w:r>
            <w:r>
              <w:rPr>
                <w:rFonts w:ascii="Courier New" w:hAnsi="Courier New" w:cs="Courier New" w:hint="eastAsia"/>
                <w:szCs w:val="21"/>
              </w:rPr>
              <w:t>service</w:t>
            </w:r>
          </w:p>
        </w:tc>
        <w:tc>
          <w:tcPr>
            <w:tcW w:w="1820" w:type="dxa"/>
          </w:tcPr>
          <w:p w:rsidR="00A87121" w:rsidRPr="0042040D" w:rsidRDefault="00A87121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1107" w:type="dxa"/>
          </w:tcPr>
          <w:p w:rsidR="00A87121" w:rsidRPr="0042040D" w:rsidRDefault="00A87121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Option</w:t>
            </w:r>
          </w:p>
        </w:tc>
        <w:tc>
          <w:tcPr>
            <w:tcW w:w="2269" w:type="dxa"/>
          </w:tcPr>
          <w:p w:rsidR="00A87121" w:rsidRPr="00372E53" w:rsidRDefault="00A87121" w:rsidP="00AD45AA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附加服务代码，每个以英文</w:t>
            </w:r>
            <w:r w:rsidR="00542046">
              <w:rPr>
                <w:rFonts w:ascii="Courier New" w:hAnsi="Courier New" w:cs="Courier New" w:hint="eastAsia"/>
              </w:rPr>
              <w:t>分号</w:t>
            </w:r>
            <w:r w:rsidR="00AD45AA">
              <w:rPr>
                <w:rFonts w:ascii="Courier New" w:hAnsi="Courier New" w:cs="Courier New" w:hint="eastAsia"/>
              </w:rPr>
              <w:t>“</w:t>
            </w:r>
            <w:r w:rsidR="00AD45AA">
              <w:rPr>
                <w:rFonts w:ascii="Courier New" w:hAnsi="Courier New" w:cs="Courier New" w:hint="eastAsia"/>
              </w:rPr>
              <w:t>;</w:t>
            </w:r>
            <w:r w:rsidR="00AD45AA">
              <w:rPr>
                <w:rFonts w:ascii="Courier New" w:hAnsi="Courier New" w:cs="Courier New" w:hint="eastAsia"/>
              </w:rPr>
              <w:t>”</w:t>
            </w:r>
            <w:r>
              <w:rPr>
                <w:rFonts w:ascii="Courier New" w:hAnsi="Courier New" w:cs="Courier New" w:hint="eastAsia"/>
              </w:rPr>
              <w:t>隔开</w:t>
            </w:r>
          </w:p>
        </w:tc>
      </w:tr>
      <w:tr w:rsidR="00A87121" w:rsidRPr="0042040D" w:rsidTr="00A87121">
        <w:tc>
          <w:tcPr>
            <w:tcW w:w="2906" w:type="dxa"/>
          </w:tcPr>
          <w:p w:rsidR="00A87121" w:rsidRPr="0042040D" w:rsidRDefault="00A87121" w:rsidP="009B4EF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order_weight</w:t>
            </w:r>
          </w:p>
        </w:tc>
        <w:tc>
          <w:tcPr>
            <w:tcW w:w="1820" w:type="dxa"/>
          </w:tcPr>
          <w:p w:rsidR="00A87121" w:rsidRPr="0042040D" w:rsidRDefault="00A87121" w:rsidP="009B4EF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float</w:t>
            </w:r>
          </w:p>
        </w:tc>
        <w:tc>
          <w:tcPr>
            <w:tcW w:w="1107" w:type="dxa"/>
          </w:tcPr>
          <w:p w:rsidR="00A87121" w:rsidRPr="0042040D" w:rsidRDefault="00A87121" w:rsidP="009B4EF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Option</w:t>
            </w:r>
          </w:p>
        </w:tc>
        <w:tc>
          <w:tcPr>
            <w:tcW w:w="2269" w:type="dxa"/>
          </w:tcPr>
          <w:p w:rsidR="00A87121" w:rsidRPr="0042040D" w:rsidRDefault="00A87121" w:rsidP="009B4EF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订单重量，单位</w:t>
            </w:r>
            <w:r>
              <w:rPr>
                <w:rFonts w:ascii="Courier New" w:hAnsi="Courier New" w:cs="Courier New" w:hint="eastAsia"/>
              </w:rPr>
              <w:t>KG</w:t>
            </w:r>
            <w:r>
              <w:rPr>
                <w:rFonts w:ascii="Courier New" w:hAnsi="Courier New" w:cs="Courier New" w:hint="eastAsia"/>
              </w:rPr>
              <w:t>，默认为</w:t>
            </w:r>
            <w:r>
              <w:rPr>
                <w:rFonts w:ascii="Courier New" w:hAnsi="Courier New" w:cs="Courier New" w:hint="eastAsia"/>
              </w:rPr>
              <w:t>0.2</w:t>
            </w:r>
          </w:p>
        </w:tc>
      </w:tr>
      <w:tr w:rsidR="00A87121" w:rsidRPr="0042040D" w:rsidTr="00A87121">
        <w:tc>
          <w:tcPr>
            <w:tcW w:w="2906" w:type="dxa"/>
          </w:tcPr>
          <w:p w:rsidR="00A87121" w:rsidRDefault="00A87121" w:rsidP="009B4EF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hipping_method_no</w:t>
            </w:r>
          </w:p>
        </w:tc>
        <w:tc>
          <w:tcPr>
            <w:tcW w:w="1820" w:type="dxa"/>
          </w:tcPr>
          <w:p w:rsidR="00A87121" w:rsidRDefault="00A87121" w:rsidP="009B4EF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1107" w:type="dxa"/>
          </w:tcPr>
          <w:p w:rsidR="00A87121" w:rsidRPr="0042040D" w:rsidRDefault="00A87121" w:rsidP="009B4EF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Option</w:t>
            </w:r>
          </w:p>
        </w:tc>
        <w:tc>
          <w:tcPr>
            <w:tcW w:w="2269" w:type="dxa"/>
          </w:tcPr>
          <w:p w:rsidR="00A87121" w:rsidRDefault="00A87121" w:rsidP="009B4EF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服务商单号</w:t>
            </w:r>
          </w:p>
        </w:tc>
      </w:tr>
      <w:tr w:rsidR="00A87121" w:rsidRPr="0042040D" w:rsidTr="00A87121">
        <w:tc>
          <w:tcPr>
            <w:tcW w:w="2906" w:type="dxa"/>
          </w:tcPr>
          <w:p w:rsidR="00A87121" w:rsidRPr="0042040D" w:rsidRDefault="00A87121" w:rsidP="007A7842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9B4EF4">
              <w:rPr>
                <w:rFonts w:ascii="Courier New" w:hAnsi="Courier New" w:cs="Courier New"/>
              </w:rPr>
              <w:t>order_pieces</w:t>
            </w:r>
          </w:p>
        </w:tc>
        <w:tc>
          <w:tcPr>
            <w:tcW w:w="1820" w:type="dxa"/>
          </w:tcPr>
          <w:p w:rsidR="00A87121" w:rsidRPr="0042040D" w:rsidRDefault="00A87121" w:rsidP="007A7842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int</w:t>
            </w:r>
          </w:p>
        </w:tc>
        <w:tc>
          <w:tcPr>
            <w:tcW w:w="1107" w:type="dxa"/>
          </w:tcPr>
          <w:p w:rsidR="00A87121" w:rsidRPr="0042040D" w:rsidRDefault="00A87121" w:rsidP="007A7842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Option</w:t>
            </w:r>
          </w:p>
        </w:tc>
        <w:tc>
          <w:tcPr>
            <w:tcW w:w="2269" w:type="dxa"/>
          </w:tcPr>
          <w:p w:rsidR="00A87121" w:rsidRDefault="00A87121" w:rsidP="009B4EF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t>外包装件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1</w:t>
            </w:r>
          </w:p>
        </w:tc>
      </w:tr>
      <w:tr w:rsidR="00721C3E" w:rsidRPr="0042040D" w:rsidTr="00A87121">
        <w:tc>
          <w:tcPr>
            <w:tcW w:w="2906" w:type="dxa"/>
          </w:tcPr>
          <w:p w:rsidR="00721C3E" w:rsidRPr="009B4EF4" w:rsidRDefault="00721C3E" w:rsidP="007A7842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i</w:t>
            </w:r>
            <w:r w:rsidRPr="00721C3E">
              <w:rPr>
                <w:rFonts w:ascii="Courier New" w:hAnsi="Courier New" w:cs="Courier New"/>
              </w:rPr>
              <w:t>nsurance</w:t>
            </w:r>
            <w:r w:rsidR="002309F1">
              <w:rPr>
                <w:rFonts w:ascii="Courier New" w:hAnsi="Courier New" w:cs="Courier New" w:hint="eastAsia"/>
              </w:rPr>
              <w:t>_value</w:t>
            </w:r>
          </w:p>
        </w:tc>
        <w:tc>
          <w:tcPr>
            <w:tcW w:w="1820" w:type="dxa"/>
          </w:tcPr>
          <w:p w:rsidR="00721C3E" w:rsidRDefault="00721C3E" w:rsidP="007A7842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float</w:t>
            </w:r>
          </w:p>
        </w:tc>
        <w:tc>
          <w:tcPr>
            <w:tcW w:w="1107" w:type="dxa"/>
          </w:tcPr>
          <w:p w:rsidR="00721C3E" w:rsidRPr="0042040D" w:rsidRDefault="00721C3E" w:rsidP="007A7842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Option</w:t>
            </w:r>
          </w:p>
        </w:tc>
        <w:tc>
          <w:tcPr>
            <w:tcW w:w="2269" w:type="dxa"/>
          </w:tcPr>
          <w:p w:rsidR="00721C3E" w:rsidRDefault="006C4D31" w:rsidP="00CC7F69">
            <w:pPr>
              <w:pStyle w:val="a5"/>
              <w:ind w:firstLineChars="0" w:firstLine="0"/>
            </w:pPr>
            <w:r>
              <w:rPr>
                <w:rFonts w:hint="eastAsia"/>
              </w:rPr>
              <w:t>投保金额</w:t>
            </w:r>
            <w:r w:rsidR="00B165C2">
              <w:rPr>
                <w:rFonts w:hint="eastAsia"/>
              </w:rPr>
              <w:t>，</w:t>
            </w:r>
            <w:r w:rsidR="008E6191">
              <w:rPr>
                <w:rFonts w:hint="eastAsia"/>
              </w:rPr>
              <w:t>默</w:t>
            </w:r>
            <w:r w:rsidR="007B7769">
              <w:rPr>
                <w:rFonts w:hint="eastAsia"/>
              </w:rPr>
              <w:t>认</w:t>
            </w:r>
            <w:r w:rsidR="00B165C2">
              <w:rPr>
                <w:rFonts w:hint="eastAsia"/>
              </w:rPr>
              <w:t>RMB</w:t>
            </w:r>
          </w:p>
        </w:tc>
      </w:tr>
      <w:tr w:rsidR="00A87121" w:rsidRPr="0042040D" w:rsidTr="00A87121">
        <w:tc>
          <w:tcPr>
            <w:tcW w:w="2906" w:type="dxa"/>
          </w:tcPr>
          <w:p w:rsidR="00A87121" w:rsidRPr="0042040D" w:rsidRDefault="00A87121" w:rsidP="007A7842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1424FF">
              <w:rPr>
                <w:rFonts w:ascii="Courier New" w:hAnsi="Courier New" w:cs="Courier New"/>
              </w:rPr>
              <w:t>mail_cargo_type</w:t>
            </w:r>
          </w:p>
        </w:tc>
        <w:tc>
          <w:tcPr>
            <w:tcW w:w="1820" w:type="dxa"/>
          </w:tcPr>
          <w:p w:rsidR="00A87121" w:rsidRPr="0042040D" w:rsidRDefault="00A87121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1107" w:type="dxa"/>
          </w:tcPr>
          <w:p w:rsidR="00A87121" w:rsidRPr="0042040D" w:rsidRDefault="00A87121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Option</w:t>
            </w:r>
          </w:p>
        </w:tc>
        <w:tc>
          <w:tcPr>
            <w:tcW w:w="2269" w:type="dxa"/>
          </w:tcPr>
          <w:p w:rsidR="00A87121" w:rsidRPr="00E8716D" w:rsidRDefault="00A87121" w:rsidP="007A7842">
            <w:pPr>
              <w:pStyle w:val="a5"/>
              <w:ind w:firstLineChars="0" w:firstLine="0"/>
              <w:rPr>
                <w:sz w:val="18"/>
                <w:szCs w:val="18"/>
              </w:rPr>
            </w:pPr>
            <w:r w:rsidRPr="00E8716D">
              <w:rPr>
                <w:sz w:val="18"/>
                <w:szCs w:val="18"/>
              </w:rPr>
              <w:t>包裹申报种类</w:t>
            </w:r>
          </w:p>
          <w:p w:rsidR="00A87121" w:rsidRDefault="00A87121" w:rsidP="007A7842">
            <w:pPr>
              <w:pStyle w:val="a5"/>
              <w:ind w:firstLineChars="0" w:firstLine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1:</w:t>
            </w:r>
            <w:r w:rsidRPr="00E8716D">
              <w:rPr>
                <w:rFonts w:ascii="Courier New" w:hAnsi="Courier New" w:cs="Courier New" w:hint="eastAsia"/>
                <w:sz w:val="18"/>
                <w:szCs w:val="18"/>
              </w:rPr>
              <w:t>Gif</w:t>
            </w:r>
            <w:r w:rsidRPr="00E8716D">
              <w:rPr>
                <w:rFonts w:ascii="Courier New" w:hAnsi="Courier New" w:cs="Courier New" w:hint="eastAsia"/>
                <w:sz w:val="18"/>
                <w:szCs w:val="18"/>
              </w:rPr>
              <w:t>礼品</w:t>
            </w:r>
          </w:p>
          <w:p w:rsidR="00A87121" w:rsidRPr="00E8716D" w:rsidRDefault="00A87121" w:rsidP="007A7842">
            <w:pPr>
              <w:pStyle w:val="a5"/>
              <w:ind w:firstLineChars="0" w:firstLine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2:</w:t>
            </w:r>
            <w:r>
              <w:rPr>
                <w:rFonts w:ascii="Courier New" w:hAnsi="Courier New" w:cs="Courier New"/>
                <w:sz w:val="18"/>
                <w:szCs w:val="18"/>
              </w:rPr>
              <w:t>Commercial</w:t>
            </w:r>
            <w:r w:rsidRPr="00E8716D">
              <w:rPr>
                <w:rFonts w:ascii="Courier New" w:hAnsi="Courier New" w:cs="Courier New"/>
                <w:sz w:val="18"/>
                <w:szCs w:val="18"/>
              </w:rPr>
              <w:t>Sample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</w:p>
          <w:p w:rsidR="00A87121" w:rsidRPr="00E8716D" w:rsidRDefault="00A87121" w:rsidP="007A7842">
            <w:pPr>
              <w:pStyle w:val="a5"/>
              <w:ind w:firstLineChars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E8716D">
              <w:rPr>
                <w:rFonts w:ascii="Courier New" w:hAnsi="Courier New" w:cs="Courier New" w:hint="eastAsia"/>
                <w:sz w:val="18"/>
                <w:szCs w:val="18"/>
              </w:rPr>
              <w:t>商品货样</w:t>
            </w:r>
          </w:p>
          <w:p w:rsidR="00A87121" w:rsidRDefault="00A87121" w:rsidP="007A7842">
            <w:pPr>
              <w:pStyle w:val="a5"/>
              <w:ind w:firstLineChars="0" w:firstLine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lastRenderedPageBreak/>
              <w:t>3:Document,</w:t>
            </w:r>
            <w:r w:rsidRPr="00E8716D">
              <w:rPr>
                <w:rFonts w:ascii="Courier New" w:hAnsi="Courier New" w:cs="Courier New" w:hint="eastAsia"/>
                <w:sz w:val="18"/>
                <w:szCs w:val="18"/>
              </w:rPr>
              <w:t>文件</w:t>
            </w:r>
          </w:p>
          <w:p w:rsidR="00A87121" w:rsidRDefault="00A87121" w:rsidP="005E559D">
            <w:pPr>
              <w:pStyle w:val="a5"/>
              <w:ind w:firstLineChars="0" w:firstLine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4:Other,</w:t>
            </w:r>
            <w:r w:rsidRPr="00E8716D">
              <w:rPr>
                <w:rFonts w:ascii="Courier New" w:hAnsi="Courier New" w:cs="Courier New" w:hint="eastAsia"/>
                <w:sz w:val="18"/>
                <w:szCs w:val="18"/>
              </w:rPr>
              <w:t>其他</w:t>
            </w:r>
          </w:p>
          <w:p w:rsidR="00A87121" w:rsidRPr="0042040D" w:rsidRDefault="00A87121" w:rsidP="00B1239A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E8716D">
              <w:rPr>
                <w:rFonts w:ascii="Courier New" w:hAnsi="Courier New" w:cs="Courier New" w:hint="eastAsia"/>
                <w:sz w:val="18"/>
                <w:szCs w:val="18"/>
              </w:rPr>
              <w:t>默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4</w:t>
            </w:r>
          </w:p>
        </w:tc>
      </w:tr>
      <w:tr w:rsidR="00A87121" w:rsidRPr="0042040D" w:rsidTr="00A87121">
        <w:tc>
          <w:tcPr>
            <w:tcW w:w="2906" w:type="dxa"/>
          </w:tcPr>
          <w:p w:rsidR="00A87121" w:rsidRDefault="00A87121" w:rsidP="007A7842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lastRenderedPageBreak/>
              <w:t>Consignee</w:t>
            </w:r>
          </w:p>
        </w:tc>
        <w:tc>
          <w:tcPr>
            <w:tcW w:w="1820" w:type="dxa"/>
          </w:tcPr>
          <w:p w:rsidR="00A87121" w:rsidRPr="0042040D" w:rsidRDefault="00A87121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Object</w:t>
            </w:r>
          </w:p>
        </w:tc>
        <w:tc>
          <w:tcPr>
            <w:tcW w:w="1107" w:type="dxa"/>
          </w:tcPr>
          <w:p w:rsidR="00A87121" w:rsidRPr="0042040D" w:rsidRDefault="00A87121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Require</w:t>
            </w:r>
          </w:p>
        </w:tc>
        <w:tc>
          <w:tcPr>
            <w:tcW w:w="2269" w:type="dxa"/>
          </w:tcPr>
          <w:p w:rsidR="00A87121" w:rsidRPr="0042040D" w:rsidRDefault="00A87121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收件人信息</w:t>
            </w:r>
          </w:p>
        </w:tc>
      </w:tr>
      <w:tr w:rsidR="00A87121" w:rsidRPr="0042040D" w:rsidTr="00A87121">
        <w:tc>
          <w:tcPr>
            <w:tcW w:w="2906" w:type="dxa"/>
          </w:tcPr>
          <w:p w:rsidR="00A87121" w:rsidRPr="0042040D" w:rsidRDefault="00A87121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hipper</w:t>
            </w:r>
          </w:p>
        </w:tc>
        <w:tc>
          <w:tcPr>
            <w:tcW w:w="1820" w:type="dxa"/>
          </w:tcPr>
          <w:p w:rsidR="00A87121" w:rsidRPr="0042040D" w:rsidRDefault="00A87121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Object</w:t>
            </w:r>
          </w:p>
        </w:tc>
        <w:tc>
          <w:tcPr>
            <w:tcW w:w="1107" w:type="dxa"/>
          </w:tcPr>
          <w:p w:rsidR="00A87121" w:rsidRPr="0042040D" w:rsidRDefault="00A87121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Require</w:t>
            </w:r>
          </w:p>
        </w:tc>
        <w:tc>
          <w:tcPr>
            <w:tcW w:w="2269" w:type="dxa"/>
          </w:tcPr>
          <w:p w:rsidR="00A87121" w:rsidRPr="0042040D" w:rsidRDefault="00A87121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发件人信息</w:t>
            </w:r>
          </w:p>
        </w:tc>
      </w:tr>
      <w:tr w:rsidR="00A87121" w:rsidRPr="0042040D" w:rsidTr="00A87121">
        <w:tc>
          <w:tcPr>
            <w:tcW w:w="2906" w:type="dxa"/>
          </w:tcPr>
          <w:p w:rsidR="00A87121" w:rsidRPr="0042040D" w:rsidRDefault="00A87121" w:rsidP="007A7842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I</w:t>
            </w:r>
            <w:r w:rsidRPr="0042040D">
              <w:rPr>
                <w:rFonts w:ascii="Courier New" w:hAnsi="Courier New" w:cs="Courier New"/>
              </w:rPr>
              <w:t>tem</w:t>
            </w:r>
            <w:r>
              <w:rPr>
                <w:rFonts w:ascii="Courier New" w:hAnsi="Courier New" w:cs="Courier New" w:hint="eastAsia"/>
              </w:rPr>
              <w:t>Arr</w:t>
            </w:r>
          </w:p>
        </w:tc>
        <w:tc>
          <w:tcPr>
            <w:tcW w:w="1820" w:type="dxa"/>
          </w:tcPr>
          <w:p w:rsidR="00A87121" w:rsidRPr="0042040D" w:rsidRDefault="00A87121" w:rsidP="005941D6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Object</w:t>
            </w:r>
            <w:r>
              <w:rPr>
                <w:rFonts w:ascii="Courier New" w:hAnsi="Courier New" w:cs="Courier New" w:hint="eastAsia"/>
              </w:rPr>
              <w:t>/Array</w:t>
            </w:r>
          </w:p>
        </w:tc>
        <w:tc>
          <w:tcPr>
            <w:tcW w:w="1107" w:type="dxa"/>
          </w:tcPr>
          <w:p w:rsidR="00A87121" w:rsidRPr="0042040D" w:rsidRDefault="00A87121" w:rsidP="007A7842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Require</w:t>
            </w:r>
          </w:p>
        </w:tc>
        <w:tc>
          <w:tcPr>
            <w:tcW w:w="2269" w:type="dxa"/>
          </w:tcPr>
          <w:p w:rsidR="00A87121" w:rsidRPr="0042040D" w:rsidRDefault="00A87121" w:rsidP="007A7842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E8716D">
              <w:rPr>
                <w:rFonts w:ascii="Courier New" w:hAnsi="Courier New" w:cs="Courier New" w:hint="eastAsia"/>
              </w:rPr>
              <w:t>海关申报信息</w:t>
            </w:r>
          </w:p>
        </w:tc>
      </w:tr>
    </w:tbl>
    <w:p w:rsidR="007A7842" w:rsidRPr="0042040D" w:rsidRDefault="007A7842" w:rsidP="007A7842">
      <w:pPr>
        <w:pStyle w:val="a5"/>
        <w:ind w:left="420" w:firstLineChars="0" w:firstLine="0"/>
        <w:rPr>
          <w:rFonts w:ascii="Courier New" w:hAnsi="Courier New" w:cs="Courier New"/>
        </w:rPr>
      </w:pPr>
    </w:p>
    <w:p w:rsidR="007A7842" w:rsidRPr="0042040D" w:rsidRDefault="00171135" w:rsidP="007A7842">
      <w:pPr>
        <w:pStyle w:val="a5"/>
        <w:ind w:left="420" w:firstLineChars="0" w:firstLine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Consignee</w:t>
      </w:r>
      <w:r w:rsidR="007A7842" w:rsidRPr="0042040D">
        <w:rPr>
          <w:rFonts w:ascii="Courier New" w:hAnsi="Courier New" w:cs="Courier New"/>
        </w:rPr>
        <w:t>参数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3745"/>
        <w:gridCol w:w="1229"/>
        <w:gridCol w:w="1282"/>
        <w:gridCol w:w="1846"/>
      </w:tblGrid>
      <w:tr w:rsidR="009B4EF4" w:rsidRPr="0042040D" w:rsidTr="00171135">
        <w:tc>
          <w:tcPr>
            <w:tcW w:w="3745" w:type="dxa"/>
            <w:shd w:val="clear" w:color="auto" w:fill="EEECE1" w:themeFill="background2"/>
          </w:tcPr>
          <w:p w:rsidR="009B4EF4" w:rsidRPr="0042040D" w:rsidRDefault="009B4EF4" w:rsidP="007A7842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参数名</w:t>
            </w:r>
          </w:p>
        </w:tc>
        <w:tc>
          <w:tcPr>
            <w:tcW w:w="1229" w:type="dxa"/>
            <w:shd w:val="clear" w:color="auto" w:fill="EEECE1" w:themeFill="background2"/>
          </w:tcPr>
          <w:p w:rsidR="009B4EF4" w:rsidRPr="0042040D" w:rsidRDefault="009B4EF4" w:rsidP="007A7842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数据类型</w:t>
            </w:r>
          </w:p>
        </w:tc>
        <w:tc>
          <w:tcPr>
            <w:tcW w:w="1282" w:type="dxa"/>
            <w:shd w:val="clear" w:color="auto" w:fill="EEECE1" w:themeFill="background2"/>
          </w:tcPr>
          <w:p w:rsidR="009B4EF4" w:rsidRPr="0042040D" w:rsidRDefault="009B4EF4" w:rsidP="007A7842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是否必填</w:t>
            </w:r>
          </w:p>
        </w:tc>
        <w:tc>
          <w:tcPr>
            <w:tcW w:w="1846" w:type="dxa"/>
            <w:shd w:val="clear" w:color="auto" w:fill="EEECE1" w:themeFill="background2"/>
          </w:tcPr>
          <w:p w:rsidR="009B4EF4" w:rsidRPr="0042040D" w:rsidRDefault="009B4EF4" w:rsidP="007A7842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说明</w:t>
            </w:r>
          </w:p>
        </w:tc>
      </w:tr>
      <w:tr w:rsidR="00171135" w:rsidRPr="0042040D" w:rsidTr="00171135">
        <w:tc>
          <w:tcPr>
            <w:tcW w:w="3745" w:type="dxa"/>
          </w:tcPr>
          <w:p w:rsidR="00171135" w:rsidRPr="0042040D" w:rsidRDefault="00245F47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245F47">
              <w:rPr>
                <w:rFonts w:ascii="Courier New" w:hAnsi="Courier New" w:cs="Courier New"/>
              </w:rPr>
              <w:t>consignee_company</w:t>
            </w:r>
          </w:p>
        </w:tc>
        <w:tc>
          <w:tcPr>
            <w:tcW w:w="1229" w:type="dxa"/>
          </w:tcPr>
          <w:p w:rsidR="00171135" w:rsidRPr="0042040D" w:rsidRDefault="00171135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1282" w:type="dxa"/>
          </w:tcPr>
          <w:p w:rsidR="00171135" w:rsidRPr="0042040D" w:rsidRDefault="00171135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Option</w:t>
            </w:r>
          </w:p>
        </w:tc>
        <w:tc>
          <w:tcPr>
            <w:tcW w:w="1846" w:type="dxa"/>
          </w:tcPr>
          <w:p w:rsidR="00171135" w:rsidRPr="0042040D" w:rsidRDefault="0030031D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hint="eastAsia"/>
              </w:rPr>
              <w:t>收件人</w:t>
            </w:r>
            <w:r w:rsidR="00171135">
              <w:t>公司名</w:t>
            </w:r>
          </w:p>
        </w:tc>
      </w:tr>
      <w:tr w:rsidR="00171135" w:rsidRPr="0042040D" w:rsidTr="00171135">
        <w:tc>
          <w:tcPr>
            <w:tcW w:w="3745" w:type="dxa"/>
          </w:tcPr>
          <w:p w:rsidR="00171135" w:rsidRPr="0042040D" w:rsidRDefault="00171135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consignee_</w:t>
            </w:r>
            <w:r w:rsidRPr="0042040D">
              <w:rPr>
                <w:rFonts w:ascii="Courier New" w:hAnsi="Courier New" w:cs="Courier New"/>
              </w:rPr>
              <w:t>province</w:t>
            </w:r>
          </w:p>
        </w:tc>
        <w:tc>
          <w:tcPr>
            <w:tcW w:w="1229" w:type="dxa"/>
          </w:tcPr>
          <w:p w:rsidR="00171135" w:rsidRPr="0042040D" w:rsidRDefault="00171135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1282" w:type="dxa"/>
          </w:tcPr>
          <w:p w:rsidR="00171135" w:rsidRPr="0042040D" w:rsidRDefault="00171135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Option</w:t>
            </w:r>
          </w:p>
        </w:tc>
        <w:tc>
          <w:tcPr>
            <w:tcW w:w="1846" w:type="dxa"/>
          </w:tcPr>
          <w:p w:rsidR="00171135" w:rsidRPr="0042040D" w:rsidRDefault="0030031D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hint="eastAsia"/>
              </w:rPr>
              <w:t>收件人</w:t>
            </w:r>
            <w:r w:rsidR="00171135" w:rsidRPr="0042040D">
              <w:rPr>
                <w:rFonts w:ascii="Courier New" w:hAnsi="Courier New" w:cs="Courier New"/>
              </w:rPr>
              <w:t>省</w:t>
            </w:r>
          </w:p>
        </w:tc>
      </w:tr>
      <w:tr w:rsidR="00171135" w:rsidRPr="0042040D" w:rsidTr="00171135">
        <w:tc>
          <w:tcPr>
            <w:tcW w:w="3745" w:type="dxa"/>
          </w:tcPr>
          <w:p w:rsidR="00171135" w:rsidRPr="0042040D" w:rsidRDefault="00171135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consignee_</w:t>
            </w:r>
            <w:r w:rsidRPr="0042040D">
              <w:rPr>
                <w:rFonts w:ascii="Courier New" w:hAnsi="Courier New" w:cs="Courier New"/>
              </w:rPr>
              <w:t>city</w:t>
            </w:r>
          </w:p>
        </w:tc>
        <w:tc>
          <w:tcPr>
            <w:tcW w:w="1229" w:type="dxa"/>
          </w:tcPr>
          <w:p w:rsidR="00171135" w:rsidRPr="0042040D" w:rsidRDefault="00171135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1282" w:type="dxa"/>
          </w:tcPr>
          <w:p w:rsidR="00171135" w:rsidRPr="0042040D" w:rsidRDefault="00171135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Option</w:t>
            </w:r>
          </w:p>
        </w:tc>
        <w:tc>
          <w:tcPr>
            <w:tcW w:w="1846" w:type="dxa"/>
          </w:tcPr>
          <w:p w:rsidR="00171135" w:rsidRPr="0042040D" w:rsidRDefault="0030031D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hint="eastAsia"/>
              </w:rPr>
              <w:t>收件人</w:t>
            </w:r>
            <w:r w:rsidR="00171135" w:rsidRPr="0042040D">
              <w:rPr>
                <w:rFonts w:ascii="Courier New" w:hAnsi="Courier New" w:cs="Courier New"/>
              </w:rPr>
              <w:t>城市</w:t>
            </w:r>
          </w:p>
        </w:tc>
      </w:tr>
      <w:tr w:rsidR="00171135" w:rsidRPr="0042040D" w:rsidTr="00171135">
        <w:tc>
          <w:tcPr>
            <w:tcW w:w="3745" w:type="dxa"/>
          </w:tcPr>
          <w:p w:rsidR="00171135" w:rsidRPr="0042040D" w:rsidRDefault="00ED00C6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380D35">
              <w:rPr>
                <w:rFonts w:ascii="Courier New" w:hAnsi="Courier New" w:cs="Courier New"/>
              </w:rPr>
              <w:t>consignee_street</w:t>
            </w:r>
          </w:p>
        </w:tc>
        <w:tc>
          <w:tcPr>
            <w:tcW w:w="1229" w:type="dxa"/>
          </w:tcPr>
          <w:p w:rsidR="00171135" w:rsidRPr="0042040D" w:rsidRDefault="00171135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1282" w:type="dxa"/>
          </w:tcPr>
          <w:p w:rsidR="00171135" w:rsidRPr="0042040D" w:rsidRDefault="001B581E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Require</w:t>
            </w:r>
          </w:p>
        </w:tc>
        <w:tc>
          <w:tcPr>
            <w:tcW w:w="1846" w:type="dxa"/>
          </w:tcPr>
          <w:p w:rsidR="00171135" w:rsidRPr="0042040D" w:rsidRDefault="0030031D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hint="eastAsia"/>
              </w:rPr>
              <w:t>收件人</w:t>
            </w:r>
            <w:r w:rsidR="00171135" w:rsidRPr="0042040D">
              <w:rPr>
                <w:rFonts w:ascii="Courier New" w:hAnsi="Courier New" w:cs="Courier New"/>
              </w:rPr>
              <w:t>地址</w:t>
            </w:r>
            <w:r w:rsidR="004F1974">
              <w:rPr>
                <w:rFonts w:ascii="Courier New" w:hAnsi="Courier New" w:cs="Courier New" w:hint="eastAsia"/>
              </w:rPr>
              <w:t>1</w:t>
            </w:r>
          </w:p>
        </w:tc>
      </w:tr>
      <w:tr w:rsidR="0052227B" w:rsidRPr="0042040D" w:rsidTr="0073464F">
        <w:tc>
          <w:tcPr>
            <w:tcW w:w="3745" w:type="dxa"/>
          </w:tcPr>
          <w:p w:rsidR="0052227B" w:rsidRPr="0042040D" w:rsidRDefault="0052227B" w:rsidP="0073464F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380D35">
              <w:rPr>
                <w:rFonts w:ascii="Courier New" w:hAnsi="Courier New" w:cs="Courier New"/>
              </w:rPr>
              <w:t>consignee_street</w:t>
            </w: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229" w:type="dxa"/>
          </w:tcPr>
          <w:p w:rsidR="0052227B" w:rsidRPr="0042040D" w:rsidRDefault="0052227B" w:rsidP="0073464F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1282" w:type="dxa"/>
          </w:tcPr>
          <w:p w:rsidR="0052227B" w:rsidRPr="0042040D" w:rsidRDefault="00226F60" w:rsidP="0073464F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Option</w:t>
            </w:r>
          </w:p>
        </w:tc>
        <w:tc>
          <w:tcPr>
            <w:tcW w:w="1846" w:type="dxa"/>
          </w:tcPr>
          <w:p w:rsidR="0052227B" w:rsidRPr="0042040D" w:rsidRDefault="0052227B" w:rsidP="0073464F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hint="eastAsia"/>
              </w:rPr>
              <w:t>收件人</w:t>
            </w:r>
            <w:r w:rsidRPr="0042040D">
              <w:rPr>
                <w:rFonts w:ascii="Courier New" w:hAnsi="Courier New" w:cs="Courier New"/>
              </w:rPr>
              <w:t>地址</w:t>
            </w:r>
            <w:r w:rsidR="004F1974">
              <w:rPr>
                <w:rFonts w:ascii="Courier New" w:hAnsi="Courier New" w:cs="Courier New" w:hint="eastAsia"/>
              </w:rPr>
              <w:t>2</w:t>
            </w:r>
          </w:p>
        </w:tc>
      </w:tr>
      <w:tr w:rsidR="0052227B" w:rsidRPr="0042040D" w:rsidTr="0073464F">
        <w:tc>
          <w:tcPr>
            <w:tcW w:w="3745" w:type="dxa"/>
          </w:tcPr>
          <w:p w:rsidR="0052227B" w:rsidRPr="0042040D" w:rsidRDefault="0052227B" w:rsidP="0073464F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380D35">
              <w:rPr>
                <w:rFonts w:ascii="Courier New" w:hAnsi="Courier New" w:cs="Courier New"/>
              </w:rPr>
              <w:t>consignee_street</w:t>
            </w: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229" w:type="dxa"/>
          </w:tcPr>
          <w:p w:rsidR="0052227B" w:rsidRPr="0042040D" w:rsidRDefault="0052227B" w:rsidP="0073464F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1282" w:type="dxa"/>
          </w:tcPr>
          <w:p w:rsidR="0052227B" w:rsidRPr="0042040D" w:rsidRDefault="00226F60" w:rsidP="0073464F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Option</w:t>
            </w:r>
          </w:p>
        </w:tc>
        <w:tc>
          <w:tcPr>
            <w:tcW w:w="1846" w:type="dxa"/>
          </w:tcPr>
          <w:p w:rsidR="0052227B" w:rsidRPr="0042040D" w:rsidRDefault="0052227B" w:rsidP="0073464F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hint="eastAsia"/>
              </w:rPr>
              <w:t>收件人</w:t>
            </w:r>
            <w:r w:rsidRPr="0042040D">
              <w:rPr>
                <w:rFonts w:ascii="Courier New" w:hAnsi="Courier New" w:cs="Courier New"/>
              </w:rPr>
              <w:t>地址</w:t>
            </w:r>
            <w:r w:rsidR="004F1974">
              <w:rPr>
                <w:rFonts w:ascii="Courier New" w:hAnsi="Courier New" w:cs="Courier New" w:hint="eastAsia"/>
              </w:rPr>
              <w:t>3</w:t>
            </w:r>
          </w:p>
        </w:tc>
      </w:tr>
      <w:tr w:rsidR="00171135" w:rsidRPr="0042040D" w:rsidTr="00171135">
        <w:tc>
          <w:tcPr>
            <w:tcW w:w="3745" w:type="dxa"/>
          </w:tcPr>
          <w:p w:rsidR="00171135" w:rsidRPr="0042040D" w:rsidRDefault="00ED00C6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380D35">
              <w:rPr>
                <w:rFonts w:ascii="Courier New" w:hAnsi="Courier New" w:cs="Courier New"/>
              </w:rPr>
              <w:t>consignee_postcode</w:t>
            </w:r>
          </w:p>
        </w:tc>
        <w:tc>
          <w:tcPr>
            <w:tcW w:w="1229" w:type="dxa"/>
          </w:tcPr>
          <w:p w:rsidR="00171135" w:rsidRPr="0042040D" w:rsidRDefault="00171135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1282" w:type="dxa"/>
          </w:tcPr>
          <w:p w:rsidR="00171135" w:rsidRPr="0042040D" w:rsidRDefault="001B581E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Option</w:t>
            </w:r>
          </w:p>
        </w:tc>
        <w:tc>
          <w:tcPr>
            <w:tcW w:w="1846" w:type="dxa"/>
          </w:tcPr>
          <w:p w:rsidR="00171135" w:rsidRPr="0042040D" w:rsidRDefault="0030031D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hint="eastAsia"/>
              </w:rPr>
              <w:t>收件人</w:t>
            </w:r>
            <w:r w:rsidR="00171135" w:rsidRPr="0042040D">
              <w:rPr>
                <w:rFonts w:ascii="Courier New" w:hAnsi="Courier New" w:cs="Courier New"/>
              </w:rPr>
              <w:t>邮编</w:t>
            </w:r>
          </w:p>
        </w:tc>
      </w:tr>
      <w:tr w:rsidR="00171135" w:rsidRPr="0042040D" w:rsidTr="00171135">
        <w:tc>
          <w:tcPr>
            <w:tcW w:w="3745" w:type="dxa"/>
          </w:tcPr>
          <w:p w:rsidR="00171135" w:rsidRPr="0042040D" w:rsidRDefault="00171135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consignee_</w:t>
            </w:r>
            <w:r w:rsidRPr="0042040D">
              <w:rPr>
                <w:rFonts w:ascii="Courier New" w:hAnsi="Courier New" w:cs="Courier New"/>
              </w:rPr>
              <w:t>name</w:t>
            </w:r>
          </w:p>
        </w:tc>
        <w:tc>
          <w:tcPr>
            <w:tcW w:w="1229" w:type="dxa"/>
          </w:tcPr>
          <w:p w:rsidR="00171135" w:rsidRPr="0042040D" w:rsidRDefault="002C5CC1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1282" w:type="dxa"/>
          </w:tcPr>
          <w:p w:rsidR="00171135" w:rsidRPr="0042040D" w:rsidRDefault="001B581E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Require</w:t>
            </w:r>
          </w:p>
        </w:tc>
        <w:tc>
          <w:tcPr>
            <w:tcW w:w="1846" w:type="dxa"/>
          </w:tcPr>
          <w:p w:rsidR="00171135" w:rsidRPr="0042040D" w:rsidRDefault="00171135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收件人姓名</w:t>
            </w:r>
          </w:p>
        </w:tc>
      </w:tr>
      <w:tr w:rsidR="00171135" w:rsidRPr="0042040D" w:rsidTr="00171135">
        <w:tc>
          <w:tcPr>
            <w:tcW w:w="3745" w:type="dxa"/>
          </w:tcPr>
          <w:p w:rsidR="00171135" w:rsidRPr="0042040D" w:rsidRDefault="00171135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E8716D">
              <w:rPr>
                <w:rFonts w:ascii="Courier New" w:hAnsi="Courier New" w:cs="Courier New"/>
              </w:rPr>
              <w:t>consignee_telephone</w:t>
            </w:r>
          </w:p>
        </w:tc>
        <w:tc>
          <w:tcPr>
            <w:tcW w:w="1229" w:type="dxa"/>
          </w:tcPr>
          <w:p w:rsidR="00171135" w:rsidRPr="0042040D" w:rsidRDefault="00171135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1282" w:type="dxa"/>
          </w:tcPr>
          <w:p w:rsidR="00171135" w:rsidRPr="0042040D" w:rsidRDefault="00171135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Option</w:t>
            </w:r>
          </w:p>
        </w:tc>
        <w:tc>
          <w:tcPr>
            <w:tcW w:w="1846" w:type="dxa"/>
          </w:tcPr>
          <w:p w:rsidR="00171135" w:rsidRPr="0042040D" w:rsidRDefault="00171135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t>收件人电话</w:t>
            </w:r>
          </w:p>
        </w:tc>
      </w:tr>
      <w:tr w:rsidR="00171135" w:rsidRPr="0042040D" w:rsidTr="00171135">
        <w:tc>
          <w:tcPr>
            <w:tcW w:w="3745" w:type="dxa"/>
          </w:tcPr>
          <w:p w:rsidR="00171135" w:rsidRDefault="00171135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E8716D">
              <w:rPr>
                <w:rFonts w:ascii="Courier New" w:hAnsi="Courier New" w:cs="Courier New"/>
              </w:rPr>
              <w:t>consignee_mobile</w:t>
            </w:r>
          </w:p>
        </w:tc>
        <w:tc>
          <w:tcPr>
            <w:tcW w:w="1229" w:type="dxa"/>
          </w:tcPr>
          <w:p w:rsidR="00171135" w:rsidRPr="0042040D" w:rsidRDefault="00171135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1282" w:type="dxa"/>
          </w:tcPr>
          <w:p w:rsidR="00171135" w:rsidRPr="0042040D" w:rsidRDefault="00171135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Option</w:t>
            </w:r>
          </w:p>
        </w:tc>
        <w:tc>
          <w:tcPr>
            <w:tcW w:w="1846" w:type="dxa"/>
          </w:tcPr>
          <w:p w:rsidR="00171135" w:rsidRPr="0042040D" w:rsidRDefault="00171135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t>收件人手机</w:t>
            </w:r>
          </w:p>
        </w:tc>
      </w:tr>
      <w:tr w:rsidR="00171135" w:rsidRPr="0042040D" w:rsidTr="00171135">
        <w:tc>
          <w:tcPr>
            <w:tcW w:w="3745" w:type="dxa"/>
          </w:tcPr>
          <w:p w:rsidR="00171135" w:rsidRPr="0042040D" w:rsidRDefault="00171135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consignee_</w:t>
            </w:r>
            <w:r w:rsidRPr="0042040D">
              <w:rPr>
                <w:rFonts w:ascii="Courier New" w:hAnsi="Courier New" w:cs="Courier New"/>
              </w:rPr>
              <w:t>email</w:t>
            </w:r>
          </w:p>
        </w:tc>
        <w:tc>
          <w:tcPr>
            <w:tcW w:w="1229" w:type="dxa"/>
          </w:tcPr>
          <w:p w:rsidR="00171135" w:rsidRPr="0042040D" w:rsidRDefault="00171135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1282" w:type="dxa"/>
          </w:tcPr>
          <w:p w:rsidR="00171135" w:rsidRPr="0042040D" w:rsidRDefault="00171135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Option</w:t>
            </w:r>
          </w:p>
        </w:tc>
        <w:tc>
          <w:tcPr>
            <w:tcW w:w="1846" w:type="dxa"/>
          </w:tcPr>
          <w:p w:rsidR="00171135" w:rsidRPr="0042040D" w:rsidRDefault="00171135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收件人邮箱</w:t>
            </w:r>
          </w:p>
        </w:tc>
      </w:tr>
      <w:tr w:rsidR="00171135" w:rsidRPr="0042040D" w:rsidTr="00171135">
        <w:tc>
          <w:tcPr>
            <w:tcW w:w="3745" w:type="dxa"/>
          </w:tcPr>
          <w:p w:rsidR="00171135" w:rsidRDefault="00171135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E8716D">
              <w:rPr>
                <w:rFonts w:ascii="Courier New" w:hAnsi="Courier New" w:cs="Courier New"/>
              </w:rPr>
              <w:t>consignee_certificatetype</w:t>
            </w:r>
          </w:p>
        </w:tc>
        <w:tc>
          <w:tcPr>
            <w:tcW w:w="1229" w:type="dxa"/>
          </w:tcPr>
          <w:p w:rsidR="00171135" w:rsidRPr="0042040D" w:rsidRDefault="00171135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1282" w:type="dxa"/>
          </w:tcPr>
          <w:p w:rsidR="00171135" w:rsidRPr="0042040D" w:rsidRDefault="00171135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Option</w:t>
            </w:r>
          </w:p>
        </w:tc>
        <w:tc>
          <w:tcPr>
            <w:tcW w:w="1846" w:type="dxa"/>
          </w:tcPr>
          <w:p w:rsidR="00171135" w:rsidRPr="001A58C0" w:rsidRDefault="00171135" w:rsidP="0049316B">
            <w:pPr>
              <w:pStyle w:val="a5"/>
              <w:ind w:firstLineChars="0" w:firstLine="0"/>
              <w:rPr>
                <w:sz w:val="18"/>
                <w:szCs w:val="18"/>
              </w:rPr>
            </w:pPr>
            <w:r w:rsidRPr="001A58C0">
              <w:rPr>
                <w:sz w:val="18"/>
                <w:szCs w:val="18"/>
              </w:rPr>
              <w:t>证件类型</w:t>
            </w:r>
          </w:p>
          <w:p w:rsidR="00171135" w:rsidRPr="001A58C0" w:rsidRDefault="00171135" w:rsidP="0049316B">
            <w:pPr>
              <w:pStyle w:val="a5"/>
              <w:ind w:firstLineChars="0" w:firstLine="0"/>
              <w:rPr>
                <w:sz w:val="18"/>
                <w:szCs w:val="18"/>
              </w:rPr>
            </w:pPr>
            <w:r w:rsidRPr="001A58C0">
              <w:rPr>
                <w:rFonts w:hint="eastAsia"/>
                <w:sz w:val="18"/>
                <w:szCs w:val="18"/>
              </w:rPr>
              <w:t>ID:</w:t>
            </w:r>
            <w:r w:rsidRPr="001A58C0">
              <w:rPr>
                <w:rFonts w:hint="eastAsia"/>
                <w:sz w:val="18"/>
                <w:szCs w:val="18"/>
              </w:rPr>
              <w:t>身份证</w:t>
            </w:r>
          </w:p>
          <w:p w:rsidR="00171135" w:rsidRPr="0042040D" w:rsidRDefault="00171135" w:rsidP="00734873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1A58C0">
              <w:rPr>
                <w:rFonts w:ascii="Courier New" w:hAnsi="Courier New" w:cs="Courier New"/>
                <w:sz w:val="18"/>
                <w:szCs w:val="18"/>
              </w:rPr>
              <w:t>PP</w:t>
            </w:r>
            <w:r w:rsidRPr="001A58C0">
              <w:rPr>
                <w:rFonts w:ascii="Courier New" w:hAnsi="Courier New" w:cs="Courier New" w:hint="eastAsia"/>
                <w:sz w:val="18"/>
                <w:szCs w:val="18"/>
              </w:rPr>
              <w:t>:</w:t>
            </w:r>
            <w:r w:rsidRPr="001A58C0">
              <w:rPr>
                <w:rFonts w:ascii="Courier New" w:hAnsi="Courier New" w:cs="Courier New" w:hint="eastAsia"/>
                <w:sz w:val="18"/>
                <w:szCs w:val="18"/>
              </w:rPr>
              <w:t>护照</w:t>
            </w:r>
          </w:p>
        </w:tc>
      </w:tr>
      <w:tr w:rsidR="00171135" w:rsidRPr="0042040D" w:rsidTr="00171135">
        <w:tc>
          <w:tcPr>
            <w:tcW w:w="3745" w:type="dxa"/>
          </w:tcPr>
          <w:p w:rsidR="00171135" w:rsidRDefault="00171135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E8716D">
              <w:rPr>
                <w:rFonts w:ascii="Courier New" w:hAnsi="Courier New" w:cs="Courier New"/>
              </w:rPr>
              <w:t>consignee_certificatecode</w:t>
            </w:r>
          </w:p>
        </w:tc>
        <w:tc>
          <w:tcPr>
            <w:tcW w:w="1229" w:type="dxa"/>
          </w:tcPr>
          <w:p w:rsidR="00171135" w:rsidRPr="0042040D" w:rsidRDefault="00171135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1282" w:type="dxa"/>
          </w:tcPr>
          <w:p w:rsidR="00171135" w:rsidRPr="0042040D" w:rsidRDefault="00171135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Option</w:t>
            </w:r>
          </w:p>
        </w:tc>
        <w:tc>
          <w:tcPr>
            <w:tcW w:w="1846" w:type="dxa"/>
          </w:tcPr>
          <w:p w:rsidR="00171135" w:rsidRPr="0042040D" w:rsidRDefault="00171135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t>号码</w:t>
            </w:r>
          </w:p>
        </w:tc>
      </w:tr>
      <w:tr w:rsidR="00171135" w:rsidRPr="0042040D" w:rsidTr="00171135">
        <w:tc>
          <w:tcPr>
            <w:tcW w:w="3745" w:type="dxa"/>
          </w:tcPr>
          <w:p w:rsidR="00171135" w:rsidRDefault="00171135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E8716D">
              <w:rPr>
                <w:rFonts w:ascii="Courier New" w:hAnsi="Courier New" w:cs="Courier New"/>
              </w:rPr>
              <w:t>consignee_credentials_period</w:t>
            </w:r>
          </w:p>
        </w:tc>
        <w:tc>
          <w:tcPr>
            <w:tcW w:w="1229" w:type="dxa"/>
          </w:tcPr>
          <w:p w:rsidR="00171135" w:rsidRPr="0042040D" w:rsidRDefault="00171135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1282" w:type="dxa"/>
          </w:tcPr>
          <w:p w:rsidR="00171135" w:rsidRPr="0042040D" w:rsidRDefault="00171135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Option</w:t>
            </w:r>
          </w:p>
        </w:tc>
        <w:tc>
          <w:tcPr>
            <w:tcW w:w="1846" w:type="dxa"/>
          </w:tcPr>
          <w:p w:rsidR="00ED00C6" w:rsidRDefault="00171135" w:rsidP="0049316B">
            <w:pPr>
              <w:pStyle w:val="a5"/>
              <w:ind w:firstLineChars="0" w:firstLine="0"/>
            </w:pPr>
            <w:r>
              <w:t>有效期</w:t>
            </w:r>
            <w:r w:rsidR="00ED00C6">
              <w:rPr>
                <w:rFonts w:hint="eastAsia"/>
              </w:rPr>
              <w:t>,</w:t>
            </w:r>
          </w:p>
          <w:p w:rsidR="00171135" w:rsidRPr="0042040D" w:rsidRDefault="00ED00C6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hint="eastAsia"/>
              </w:rPr>
              <w:t>格式：</w:t>
            </w:r>
            <w:r>
              <w:rPr>
                <w:rFonts w:hint="eastAsia"/>
              </w:rPr>
              <w:t>2014-04-15</w:t>
            </w:r>
          </w:p>
        </w:tc>
      </w:tr>
      <w:tr w:rsidR="00171135" w:rsidRPr="0042040D" w:rsidTr="00171135">
        <w:tc>
          <w:tcPr>
            <w:tcW w:w="3745" w:type="dxa"/>
          </w:tcPr>
          <w:p w:rsidR="00171135" w:rsidRPr="0042040D" w:rsidRDefault="00171135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1424FF">
              <w:rPr>
                <w:rFonts w:ascii="Courier New" w:hAnsi="Courier New" w:cs="Courier New"/>
              </w:rPr>
              <w:t>buyer_id</w:t>
            </w:r>
          </w:p>
        </w:tc>
        <w:tc>
          <w:tcPr>
            <w:tcW w:w="1229" w:type="dxa"/>
          </w:tcPr>
          <w:p w:rsidR="00171135" w:rsidRPr="0042040D" w:rsidRDefault="00171135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1282" w:type="dxa"/>
          </w:tcPr>
          <w:p w:rsidR="00171135" w:rsidRPr="0042040D" w:rsidRDefault="00171135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Option</w:t>
            </w:r>
          </w:p>
        </w:tc>
        <w:tc>
          <w:tcPr>
            <w:tcW w:w="1846" w:type="dxa"/>
          </w:tcPr>
          <w:p w:rsidR="00171135" w:rsidRPr="0042040D" w:rsidRDefault="00171135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买家</w:t>
            </w:r>
            <w:r>
              <w:rPr>
                <w:rFonts w:ascii="Courier New" w:hAnsi="Courier New" w:cs="Courier New" w:hint="eastAsia"/>
              </w:rPr>
              <w:t>ID</w:t>
            </w:r>
          </w:p>
        </w:tc>
      </w:tr>
      <w:tr w:rsidR="0052227B" w:rsidRPr="0042040D" w:rsidTr="00171135">
        <w:tc>
          <w:tcPr>
            <w:tcW w:w="3745" w:type="dxa"/>
          </w:tcPr>
          <w:p w:rsidR="0052227B" w:rsidRPr="001424FF" w:rsidRDefault="0052227B" w:rsidP="0052227B">
            <w:pPr>
              <w:pStyle w:val="a5"/>
              <w:tabs>
                <w:tab w:val="left" w:pos="930"/>
              </w:tabs>
              <w:ind w:firstLineChars="0" w:firstLine="0"/>
              <w:rPr>
                <w:rFonts w:ascii="Courier New" w:hAnsi="Courier New" w:cs="Courier New"/>
              </w:rPr>
            </w:pPr>
            <w:r w:rsidRPr="0052227B">
              <w:rPr>
                <w:rFonts w:ascii="Courier New" w:hAnsi="Courier New" w:cs="Courier New"/>
              </w:rPr>
              <w:t>consignee_doorplate</w:t>
            </w:r>
          </w:p>
        </w:tc>
        <w:tc>
          <w:tcPr>
            <w:tcW w:w="1229" w:type="dxa"/>
          </w:tcPr>
          <w:p w:rsidR="0052227B" w:rsidRPr="0042040D" w:rsidRDefault="00DF09D9" w:rsidP="00DF09D9">
            <w:pPr>
              <w:pStyle w:val="a5"/>
              <w:tabs>
                <w:tab w:val="left" w:pos="480"/>
              </w:tabs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1282" w:type="dxa"/>
          </w:tcPr>
          <w:p w:rsidR="0052227B" w:rsidRPr="0042040D" w:rsidRDefault="00A32735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Option</w:t>
            </w:r>
          </w:p>
        </w:tc>
        <w:tc>
          <w:tcPr>
            <w:tcW w:w="1846" w:type="dxa"/>
          </w:tcPr>
          <w:p w:rsidR="0052227B" w:rsidRDefault="00A32735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收件</w:t>
            </w:r>
            <w:r>
              <w:rPr>
                <w:rFonts w:ascii="Courier New" w:hAnsi="Courier New" w:cs="Courier New"/>
              </w:rPr>
              <w:t>人名牌号</w:t>
            </w:r>
          </w:p>
        </w:tc>
      </w:tr>
      <w:tr w:rsidR="0052227B" w:rsidRPr="0042040D" w:rsidTr="00171135">
        <w:tc>
          <w:tcPr>
            <w:tcW w:w="3745" w:type="dxa"/>
          </w:tcPr>
          <w:p w:rsidR="0052227B" w:rsidRPr="001424FF" w:rsidRDefault="0052227B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52227B">
              <w:rPr>
                <w:rFonts w:ascii="Courier New" w:hAnsi="Courier New" w:cs="Courier New"/>
              </w:rPr>
              <w:t>consignee_taxno</w:t>
            </w:r>
          </w:p>
        </w:tc>
        <w:tc>
          <w:tcPr>
            <w:tcW w:w="1229" w:type="dxa"/>
          </w:tcPr>
          <w:p w:rsidR="0052227B" w:rsidRPr="0042040D" w:rsidRDefault="00DF09D9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1282" w:type="dxa"/>
          </w:tcPr>
          <w:p w:rsidR="0052227B" w:rsidRPr="0042040D" w:rsidRDefault="00A32735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Option</w:t>
            </w:r>
          </w:p>
        </w:tc>
        <w:tc>
          <w:tcPr>
            <w:tcW w:w="1846" w:type="dxa"/>
          </w:tcPr>
          <w:p w:rsidR="0052227B" w:rsidRDefault="00A32735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收</w:t>
            </w:r>
            <w:r>
              <w:rPr>
                <w:rFonts w:ascii="Courier New" w:hAnsi="Courier New" w:cs="Courier New"/>
              </w:rPr>
              <w:t>件人</w:t>
            </w:r>
            <w:r>
              <w:rPr>
                <w:rFonts w:ascii="Courier New" w:hAnsi="Courier New" w:cs="Courier New" w:hint="eastAsia"/>
              </w:rPr>
              <w:t>税</w:t>
            </w:r>
            <w:r>
              <w:rPr>
                <w:rFonts w:ascii="Courier New" w:hAnsi="Courier New" w:cs="Courier New"/>
              </w:rPr>
              <w:t>号</w:t>
            </w:r>
          </w:p>
        </w:tc>
      </w:tr>
    </w:tbl>
    <w:p w:rsidR="00171135" w:rsidRPr="0042040D" w:rsidRDefault="00171135" w:rsidP="00171135">
      <w:pPr>
        <w:pStyle w:val="a5"/>
        <w:ind w:left="420" w:firstLineChars="0" w:firstLine="0"/>
        <w:rPr>
          <w:rFonts w:ascii="Courier New" w:hAnsi="Courier New" w:cs="Courier New"/>
        </w:rPr>
      </w:pPr>
    </w:p>
    <w:p w:rsidR="00171135" w:rsidRPr="0042040D" w:rsidRDefault="00171135" w:rsidP="00171135">
      <w:pPr>
        <w:pStyle w:val="a5"/>
        <w:ind w:left="420" w:firstLineChars="0" w:firstLine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hipper</w:t>
      </w:r>
      <w:r w:rsidRPr="0042040D">
        <w:rPr>
          <w:rFonts w:ascii="Courier New" w:hAnsi="Courier New" w:cs="Courier New"/>
        </w:rPr>
        <w:t>参数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3745"/>
        <w:gridCol w:w="1229"/>
        <w:gridCol w:w="1282"/>
        <w:gridCol w:w="1846"/>
      </w:tblGrid>
      <w:tr w:rsidR="00171135" w:rsidRPr="0042040D" w:rsidTr="0049316B">
        <w:tc>
          <w:tcPr>
            <w:tcW w:w="3745" w:type="dxa"/>
            <w:shd w:val="clear" w:color="auto" w:fill="EEECE1" w:themeFill="background2"/>
          </w:tcPr>
          <w:p w:rsidR="00171135" w:rsidRPr="0042040D" w:rsidRDefault="00171135" w:rsidP="0049316B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参数名</w:t>
            </w:r>
          </w:p>
        </w:tc>
        <w:tc>
          <w:tcPr>
            <w:tcW w:w="1229" w:type="dxa"/>
            <w:shd w:val="clear" w:color="auto" w:fill="EEECE1" w:themeFill="background2"/>
          </w:tcPr>
          <w:p w:rsidR="00171135" w:rsidRPr="0042040D" w:rsidRDefault="00171135" w:rsidP="0049316B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数据类型</w:t>
            </w:r>
          </w:p>
        </w:tc>
        <w:tc>
          <w:tcPr>
            <w:tcW w:w="1282" w:type="dxa"/>
            <w:shd w:val="clear" w:color="auto" w:fill="EEECE1" w:themeFill="background2"/>
          </w:tcPr>
          <w:p w:rsidR="00171135" w:rsidRPr="0042040D" w:rsidRDefault="00171135" w:rsidP="0049316B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是否必填</w:t>
            </w:r>
          </w:p>
        </w:tc>
        <w:tc>
          <w:tcPr>
            <w:tcW w:w="1846" w:type="dxa"/>
            <w:shd w:val="clear" w:color="auto" w:fill="EEECE1" w:themeFill="background2"/>
          </w:tcPr>
          <w:p w:rsidR="00171135" w:rsidRPr="0042040D" w:rsidRDefault="00171135" w:rsidP="0049316B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说明</w:t>
            </w:r>
          </w:p>
        </w:tc>
      </w:tr>
      <w:tr w:rsidR="00171135" w:rsidRPr="0042040D" w:rsidTr="0049316B">
        <w:tc>
          <w:tcPr>
            <w:tcW w:w="3745" w:type="dxa"/>
          </w:tcPr>
          <w:p w:rsidR="00171135" w:rsidRPr="0042040D" w:rsidRDefault="004859D5" w:rsidP="00EE2397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hipper</w:t>
            </w:r>
            <w:r w:rsidR="00171135">
              <w:rPr>
                <w:rFonts w:ascii="Courier New" w:hAnsi="Courier New" w:cs="Courier New" w:hint="eastAsia"/>
              </w:rPr>
              <w:t>_company</w:t>
            </w:r>
          </w:p>
        </w:tc>
        <w:tc>
          <w:tcPr>
            <w:tcW w:w="1229" w:type="dxa"/>
          </w:tcPr>
          <w:p w:rsidR="00171135" w:rsidRPr="0042040D" w:rsidRDefault="00171135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1282" w:type="dxa"/>
          </w:tcPr>
          <w:p w:rsidR="00171135" w:rsidRPr="0042040D" w:rsidRDefault="00171135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Option</w:t>
            </w:r>
          </w:p>
        </w:tc>
        <w:tc>
          <w:tcPr>
            <w:tcW w:w="1846" w:type="dxa"/>
          </w:tcPr>
          <w:p w:rsidR="00171135" w:rsidRPr="0042040D" w:rsidRDefault="0030031D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hint="eastAsia"/>
              </w:rPr>
              <w:t>发件人</w:t>
            </w:r>
            <w:r w:rsidR="00171135">
              <w:t>公司名</w:t>
            </w:r>
          </w:p>
        </w:tc>
      </w:tr>
      <w:tr w:rsidR="0030031D" w:rsidRPr="0042040D" w:rsidTr="0049316B">
        <w:tc>
          <w:tcPr>
            <w:tcW w:w="3745" w:type="dxa"/>
          </w:tcPr>
          <w:p w:rsidR="0030031D" w:rsidRDefault="0030031D" w:rsidP="00EE2397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30031D">
              <w:rPr>
                <w:rFonts w:ascii="Courier New" w:hAnsi="Courier New" w:cs="Courier New"/>
              </w:rPr>
              <w:t>shipper_countrycode</w:t>
            </w:r>
          </w:p>
        </w:tc>
        <w:tc>
          <w:tcPr>
            <w:tcW w:w="1229" w:type="dxa"/>
          </w:tcPr>
          <w:p w:rsidR="0030031D" w:rsidRPr="0042040D" w:rsidRDefault="0030031D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1282" w:type="dxa"/>
          </w:tcPr>
          <w:p w:rsidR="0030031D" w:rsidRPr="0042040D" w:rsidRDefault="00770B09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Require</w:t>
            </w:r>
          </w:p>
        </w:tc>
        <w:tc>
          <w:tcPr>
            <w:tcW w:w="1846" w:type="dxa"/>
          </w:tcPr>
          <w:p w:rsidR="00FE3BE3" w:rsidRDefault="0030031D" w:rsidP="0030031D">
            <w:pPr>
              <w:pStyle w:val="a5"/>
              <w:ind w:firstLineChars="0" w:firstLine="0"/>
            </w:pPr>
            <w:r>
              <w:rPr>
                <w:rFonts w:hint="eastAsia"/>
              </w:rPr>
              <w:t>发件人国家</w:t>
            </w:r>
          </w:p>
          <w:p w:rsidR="0030031D" w:rsidRPr="0042040D" w:rsidRDefault="00FE3BE3" w:rsidP="0030031D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hint="eastAsia"/>
              </w:rPr>
              <w:t>二字码</w:t>
            </w:r>
          </w:p>
        </w:tc>
      </w:tr>
      <w:tr w:rsidR="00171135" w:rsidRPr="0042040D" w:rsidTr="0049316B">
        <w:tc>
          <w:tcPr>
            <w:tcW w:w="3745" w:type="dxa"/>
          </w:tcPr>
          <w:p w:rsidR="00171135" w:rsidRPr="0042040D" w:rsidRDefault="004859D5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hipper</w:t>
            </w:r>
            <w:r w:rsidR="00171135">
              <w:rPr>
                <w:rFonts w:ascii="Courier New" w:hAnsi="Courier New" w:cs="Courier New" w:hint="eastAsia"/>
              </w:rPr>
              <w:t>_</w:t>
            </w:r>
            <w:r w:rsidR="00171135" w:rsidRPr="0042040D">
              <w:rPr>
                <w:rFonts w:ascii="Courier New" w:hAnsi="Courier New" w:cs="Courier New"/>
              </w:rPr>
              <w:t>province</w:t>
            </w:r>
          </w:p>
        </w:tc>
        <w:tc>
          <w:tcPr>
            <w:tcW w:w="1229" w:type="dxa"/>
          </w:tcPr>
          <w:p w:rsidR="00171135" w:rsidRPr="0042040D" w:rsidRDefault="00171135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1282" w:type="dxa"/>
          </w:tcPr>
          <w:p w:rsidR="00171135" w:rsidRPr="0042040D" w:rsidRDefault="00770B09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Require</w:t>
            </w:r>
          </w:p>
        </w:tc>
        <w:tc>
          <w:tcPr>
            <w:tcW w:w="1846" w:type="dxa"/>
          </w:tcPr>
          <w:p w:rsidR="00171135" w:rsidRPr="0042040D" w:rsidRDefault="0030031D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hint="eastAsia"/>
              </w:rPr>
              <w:t>发件人</w:t>
            </w:r>
            <w:r w:rsidR="00171135" w:rsidRPr="0042040D">
              <w:rPr>
                <w:rFonts w:ascii="Courier New" w:hAnsi="Courier New" w:cs="Courier New"/>
              </w:rPr>
              <w:t>省</w:t>
            </w:r>
          </w:p>
        </w:tc>
      </w:tr>
      <w:tr w:rsidR="00171135" w:rsidRPr="0042040D" w:rsidTr="0049316B">
        <w:tc>
          <w:tcPr>
            <w:tcW w:w="3745" w:type="dxa"/>
          </w:tcPr>
          <w:p w:rsidR="00171135" w:rsidRPr="0042040D" w:rsidRDefault="004859D5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hipper</w:t>
            </w:r>
            <w:r w:rsidR="00171135">
              <w:rPr>
                <w:rFonts w:ascii="Courier New" w:hAnsi="Courier New" w:cs="Courier New" w:hint="eastAsia"/>
              </w:rPr>
              <w:t>_</w:t>
            </w:r>
            <w:r w:rsidR="00171135" w:rsidRPr="0042040D">
              <w:rPr>
                <w:rFonts w:ascii="Courier New" w:hAnsi="Courier New" w:cs="Courier New"/>
              </w:rPr>
              <w:t>city</w:t>
            </w:r>
          </w:p>
        </w:tc>
        <w:tc>
          <w:tcPr>
            <w:tcW w:w="1229" w:type="dxa"/>
          </w:tcPr>
          <w:p w:rsidR="00171135" w:rsidRPr="0042040D" w:rsidRDefault="00171135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1282" w:type="dxa"/>
          </w:tcPr>
          <w:p w:rsidR="00171135" w:rsidRPr="0042040D" w:rsidRDefault="00770B09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Require</w:t>
            </w:r>
          </w:p>
        </w:tc>
        <w:tc>
          <w:tcPr>
            <w:tcW w:w="1846" w:type="dxa"/>
          </w:tcPr>
          <w:p w:rsidR="00171135" w:rsidRPr="0042040D" w:rsidRDefault="0030031D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hint="eastAsia"/>
              </w:rPr>
              <w:t>发件人</w:t>
            </w:r>
            <w:r w:rsidR="00171135" w:rsidRPr="0042040D">
              <w:rPr>
                <w:rFonts w:ascii="Courier New" w:hAnsi="Courier New" w:cs="Courier New"/>
              </w:rPr>
              <w:t>城市</w:t>
            </w:r>
          </w:p>
        </w:tc>
      </w:tr>
      <w:tr w:rsidR="00171135" w:rsidRPr="0042040D" w:rsidTr="0049316B">
        <w:tc>
          <w:tcPr>
            <w:tcW w:w="3745" w:type="dxa"/>
          </w:tcPr>
          <w:p w:rsidR="00171135" w:rsidRPr="0042040D" w:rsidRDefault="00B006BD" w:rsidP="00CC3C60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hipper</w:t>
            </w:r>
            <w:r w:rsidR="00171135">
              <w:rPr>
                <w:rFonts w:ascii="Courier New" w:hAnsi="Courier New" w:cs="Courier New" w:hint="eastAsia"/>
              </w:rPr>
              <w:t>_</w:t>
            </w:r>
            <w:r w:rsidR="00CC3C60">
              <w:rPr>
                <w:rFonts w:ascii="Courier New" w:hAnsi="Courier New" w:cs="Courier New" w:hint="eastAsia"/>
              </w:rPr>
              <w:t>street</w:t>
            </w:r>
          </w:p>
        </w:tc>
        <w:tc>
          <w:tcPr>
            <w:tcW w:w="1229" w:type="dxa"/>
          </w:tcPr>
          <w:p w:rsidR="00171135" w:rsidRPr="0042040D" w:rsidRDefault="00171135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1282" w:type="dxa"/>
          </w:tcPr>
          <w:p w:rsidR="00171135" w:rsidRPr="0042040D" w:rsidRDefault="00770B09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Require</w:t>
            </w:r>
          </w:p>
        </w:tc>
        <w:tc>
          <w:tcPr>
            <w:tcW w:w="1846" w:type="dxa"/>
          </w:tcPr>
          <w:p w:rsidR="00171135" w:rsidRPr="0042040D" w:rsidRDefault="0030031D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hint="eastAsia"/>
              </w:rPr>
              <w:t>发件人</w:t>
            </w:r>
            <w:r w:rsidR="00171135" w:rsidRPr="0042040D">
              <w:rPr>
                <w:rFonts w:ascii="Courier New" w:hAnsi="Courier New" w:cs="Courier New"/>
              </w:rPr>
              <w:t>地址</w:t>
            </w:r>
          </w:p>
        </w:tc>
      </w:tr>
      <w:tr w:rsidR="00171135" w:rsidRPr="0042040D" w:rsidTr="0049316B">
        <w:tc>
          <w:tcPr>
            <w:tcW w:w="3745" w:type="dxa"/>
          </w:tcPr>
          <w:p w:rsidR="00171135" w:rsidRPr="0042040D" w:rsidRDefault="00B006BD" w:rsidP="00CC3C60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hipper_</w:t>
            </w:r>
            <w:r w:rsidR="00CC3C60" w:rsidRPr="00380D35">
              <w:rPr>
                <w:rFonts w:ascii="Courier New" w:hAnsi="Courier New" w:cs="Courier New"/>
              </w:rPr>
              <w:t>postcode</w:t>
            </w:r>
          </w:p>
        </w:tc>
        <w:tc>
          <w:tcPr>
            <w:tcW w:w="1229" w:type="dxa"/>
          </w:tcPr>
          <w:p w:rsidR="00171135" w:rsidRPr="0042040D" w:rsidRDefault="00171135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1282" w:type="dxa"/>
          </w:tcPr>
          <w:p w:rsidR="00171135" w:rsidRPr="0042040D" w:rsidRDefault="00770B09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Require</w:t>
            </w:r>
          </w:p>
        </w:tc>
        <w:tc>
          <w:tcPr>
            <w:tcW w:w="1846" w:type="dxa"/>
          </w:tcPr>
          <w:p w:rsidR="00171135" w:rsidRPr="0042040D" w:rsidRDefault="0030031D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hint="eastAsia"/>
              </w:rPr>
              <w:t>发件人</w:t>
            </w:r>
            <w:r w:rsidR="00171135" w:rsidRPr="0042040D">
              <w:rPr>
                <w:rFonts w:ascii="Courier New" w:hAnsi="Courier New" w:cs="Courier New"/>
              </w:rPr>
              <w:t>邮编</w:t>
            </w:r>
          </w:p>
        </w:tc>
      </w:tr>
      <w:tr w:rsidR="0082505A" w:rsidRPr="0042040D" w:rsidTr="0049316B">
        <w:tc>
          <w:tcPr>
            <w:tcW w:w="3745" w:type="dxa"/>
          </w:tcPr>
          <w:p w:rsidR="0082505A" w:rsidRDefault="0082505A" w:rsidP="00CC3C60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1872B2">
              <w:rPr>
                <w:rFonts w:ascii="Courier New" w:hAnsi="Courier New" w:cs="Courier New"/>
              </w:rPr>
              <w:t>shipper_areacode</w:t>
            </w:r>
          </w:p>
        </w:tc>
        <w:tc>
          <w:tcPr>
            <w:tcW w:w="1229" w:type="dxa"/>
          </w:tcPr>
          <w:p w:rsidR="0082505A" w:rsidRPr="0042040D" w:rsidRDefault="0082505A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1282" w:type="dxa"/>
          </w:tcPr>
          <w:p w:rsidR="0082505A" w:rsidRPr="0042040D" w:rsidRDefault="0082505A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Option</w:t>
            </w:r>
          </w:p>
        </w:tc>
        <w:tc>
          <w:tcPr>
            <w:tcW w:w="1846" w:type="dxa"/>
          </w:tcPr>
          <w:p w:rsidR="0082505A" w:rsidRPr="0042040D" w:rsidRDefault="0082505A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区域代码</w:t>
            </w:r>
          </w:p>
        </w:tc>
      </w:tr>
      <w:tr w:rsidR="00171135" w:rsidRPr="0042040D" w:rsidTr="0049316B">
        <w:tc>
          <w:tcPr>
            <w:tcW w:w="3745" w:type="dxa"/>
          </w:tcPr>
          <w:p w:rsidR="00171135" w:rsidRPr="0042040D" w:rsidRDefault="009125F0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hipper</w:t>
            </w:r>
            <w:r w:rsidR="00171135">
              <w:rPr>
                <w:rFonts w:ascii="Courier New" w:hAnsi="Courier New" w:cs="Courier New" w:hint="eastAsia"/>
              </w:rPr>
              <w:t>_</w:t>
            </w:r>
            <w:r w:rsidR="00171135" w:rsidRPr="0042040D">
              <w:rPr>
                <w:rFonts w:ascii="Courier New" w:hAnsi="Courier New" w:cs="Courier New"/>
              </w:rPr>
              <w:t>name</w:t>
            </w:r>
          </w:p>
        </w:tc>
        <w:tc>
          <w:tcPr>
            <w:tcW w:w="1229" w:type="dxa"/>
          </w:tcPr>
          <w:p w:rsidR="00171135" w:rsidRPr="0042040D" w:rsidRDefault="004859D5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1282" w:type="dxa"/>
          </w:tcPr>
          <w:p w:rsidR="00171135" w:rsidRPr="0042040D" w:rsidRDefault="00770B09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Require</w:t>
            </w:r>
          </w:p>
        </w:tc>
        <w:tc>
          <w:tcPr>
            <w:tcW w:w="1846" w:type="dxa"/>
          </w:tcPr>
          <w:p w:rsidR="00171135" w:rsidRPr="0042040D" w:rsidRDefault="00A838A0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发</w:t>
            </w:r>
            <w:r w:rsidR="00171135" w:rsidRPr="0042040D">
              <w:rPr>
                <w:rFonts w:ascii="Courier New" w:hAnsi="Courier New" w:cs="Courier New"/>
              </w:rPr>
              <w:t>件人姓名</w:t>
            </w:r>
          </w:p>
        </w:tc>
      </w:tr>
      <w:tr w:rsidR="00171135" w:rsidRPr="0042040D" w:rsidTr="0049316B">
        <w:tc>
          <w:tcPr>
            <w:tcW w:w="3745" w:type="dxa"/>
          </w:tcPr>
          <w:p w:rsidR="00171135" w:rsidRPr="0042040D" w:rsidRDefault="009125F0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hipper</w:t>
            </w:r>
            <w:r w:rsidR="00171135" w:rsidRPr="00E8716D">
              <w:rPr>
                <w:rFonts w:ascii="Courier New" w:hAnsi="Courier New" w:cs="Courier New"/>
              </w:rPr>
              <w:t>_telephone</w:t>
            </w:r>
          </w:p>
        </w:tc>
        <w:tc>
          <w:tcPr>
            <w:tcW w:w="1229" w:type="dxa"/>
          </w:tcPr>
          <w:p w:rsidR="00171135" w:rsidRPr="0042040D" w:rsidRDefault="00171135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1282" w:type="dxa"/>
          </w:tcPr>
          <w:p w:rsidR="00171135" w:rsidRPr="0042040D" w:rsidRDefault="00770B09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Require </w:t>
            </w:r>
          </w:p>
        </w:tc>
        <w:tc>
          <w:tcPr>
            <w:tcW w:w="1846" w:type="dxa"/>
          </w:tcPr>
          <w:p w:rsidR="00171135" w:rsidRPr="0042040D" w:rsidRDefault="00A838A0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发</w:t>
            </w:r>
            <w:r w:rsidR="00171135">
              <w:t>件人电话</w:t>
            </w:r>
          </w:p>
        </w:tc>
      </w:tr>
      <w:tr w:rsidR="00171135" w:rsidRPr="0042040D" w:rsidTr="0049316B">
        <w:tc>
          <w:tcPr>
            <w:tcW w:w="3745" w:type="dxa"/>
          </w:tcPr>
          <w:p w:rsidR="00171135" w:rsidRDefault="009125F0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hipper</w:t>
            </w:r>
            <w:r w:rsidR="00171135" w:rsidRPr="00E8716D">
              <w:rPr>
                <w:rFonts w:ascii="Courier New" w:hAnsi="Courier New" w:cs="Courier New"/>
              </w:rPr>
              <w:t>_mobile</w:t>
            </w:r>
          </w:p>
        </w:tc>
        <w:tc>
          <w:tcPr>
            <w:tcW w:w="1229" w:type="dxa"/>
          </w:tcPr>
          <w:p w:rsidR="00171135" w:rsidRPr="0042040D" w:rsidRDefault="00171135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1282" w:type="dxa"/>
          </w:tcPr>
          <w:p w:rsidR="00171135" w:rsidRPr="0042040D" w:rsidRDefault="00770B09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Require</w:t>
            </w:r>
          </w:p>
        </w:tc>
        <w:tc>
          <w:tcPr>
            <w:tcW w:w="1846" w:type="dxa"/>
          </w:tcPr>
          <w:p w:rsidR="00171135" w:rsidRPr="0042040D" w:rsidRDefault="00A838A0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发</w:t>
            </w:r>
            <w:r w:rsidR="00171135">
              <w:t>件人手机</w:t>
            </w:r>
          </w:p>
        </w:tc>
      </w:tr>
      <w:tr w:rsidR="00171135" w:rsidRPr="0042040D" w:rsidTr="0049316B">
        <w:tc>
          <w:tcPr>
            <w:tcW w:w="3745" w:type="dxa"/>
          </w:tcPr>
          <w:p w:rsidR="00171135" w:rsidRPr="0042040D" w:rsidRDefault="009125F0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lastRenderedPageBreak/>
              <w:t>shipper</w:t>
            </w:r>
            <w:r w:rsidR="00171135">
              <w:rPr>
                <w:rFonts w:ascii="Courier New" w:hAnsi="Courier New" w:cs="Courier New" w:hint="eastAsia"/>
              </w:rPr>
              <w:t>_</w:t>
            </w:r>
            <w:r w:rsidR="00171135" w:rsidRPr="0042040D">
              <w:rPr>
                <w:rFonts w:ascii="Courier New" w:hAnsi="Courier New" w:cs="Courier New"/>
              </w:rPr>
              <w:t>email</w:t>
            </w:r>
          </w:p>
        </w:tc>
        <w:tc>
          <w:tcPr>
            <w:tcW w:w="1229" w:type="dxa"/>
          </w:tcPr>
          <w:p w:rsidR="00171135" w:rsidRPr="0042040D" w:rsidRDefault="00171135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1282" w:type="dxa"/>
          </w:tcPr>
          <w:p w:rsidR="00171135" w:rsidRPr="0042040D" w:rsidRDefault="00171135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Option</w:t>
            </w:r>
          </w:p>
        </w:tc>
        <w:tc>
          <w:tcPr>
            <w:tcW w:w="1846" w:type="dxa"/>
          </w:tcPr>
          <w:p w:rsidR="00171135" w:rsidRPr="0042040D" w:rsidRDefault="00A838A0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发</w:t>
            </w:r>
            <w:r w:rsidR="00171135" w:rsidRPr="0042040D">
              <w:rPr>
                <w:rFonts w:ascii="Courier New" w:hAnsi="Courier New" w:cs="Courier New"/>
              </w:rPr>
              <w:t>件人邮箱</w:t>
            </w:r>
          </w:p>
        </w:tc>
      </w:tr>
      <w:tr w:rsidR="00A838A0" w:rsidRPr="0042040D" w:rsidTr="0049316B">
        <w:tc>
          <w:tcPr>
            <w:tcW w:w="3745" w:type="dxa"/>
          </w:tcPr>
          <w:p w:rsidR="00A838A0" w:rsidRDefault="00A838A0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A838A0">
              <w:rPr>
                <w:rFonts w:ascii="Courier New" w:hAnsi="Courier New" w:cs="Courier New"/>
              </w:rPr>
              <w:t>shipper_fax</w:t>
            </w:r>
          </w:p>
        </w:tc>
        <w:tc>
          <w:tcPr>
            <w:tcW w:w="1229" w:type="dxa"/>
          </w:tcPr>
          <w:p w:rsidR="00A838A0" w:rsidRPr="0042040D" w:rsidRDefault="00A838A0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1282" w:type="dxa"/>
          </w:tcPr>
          <w:p w:rsidR="00A838A0" w:rsidRPr="0042040D" w:rsidRDefault="00A838A0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Option</w:t>
            </w:r>
          </w:p>
        </w:tc>
        <w:tc>
          <w:tcPr>
            <w:tcW w:w="1846" w:type="dxa"/>
          </w:tcPr>
          <w:p w:rsidR="00A838A0" w:rsidRPr="0042040D" w:rsidRDefault="00A838A0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发件人</w:t>
            </w:r>
            <w:r w:rsidR="00F03B41">
              <w:rPr>
                <w:rFonts w:ascii="Courier New" w:hAnsi="Courier New" w:cs="Courier New" w:hint="eastAsia"/>
              </w:rPr>
              <w:t>传真</w:t>
            </w:r>
          </w:p>
        </w:tc>
      </w:tr>
      <w:tr w:rsidR="003E2007" w:rsidRPr="0042040D" w:rsidTr="0049316B">
        <w:tc>
          <w:tcPr>
            <w:tcW w:w="3745" w:type="dxa"/>
          </w:tcPr>
          <w:p w:rsidR="003E2007" w:rsidRPr="00A838A0" w:rsidRDefault="000E391D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o</w:t>
            </w:r>
            <w:r w:rsidR="00072CE1">
              <w:rPr>
                <w:rFonts w:ascii="Courier New" w:hAnsi="Courier New" w:cs="Courier New" w:hint="eastAsia"/>
              </w:rPr>
              <w:t>rder_note</w:t>
            </w:r>
          </w:p>
        </w:tc>
        <w:tc>
          <w:tcPr>
            <w:tcW w:w="1229" w:type="dxa"/>
          </w:tcPr>
          <w:p w:rsidR="003E2007" w:rsidRPr="0042040D" w:rsidRDefault="00072CE1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</w:t>
            </w:r>
            <w:r>
              <w:rPr>
                <w:rFonts w:ascii="Courier New" w:hAnsi="Courier New" w:cs="Courier New" w:hint="eastAsia"/>
              </w:rPr>
              <w:t>tring</w:t>
            </w:r>
          </w:p>
        </w:tc>
        <w:tc>
          <w:tcPr>
            <w:tcW w:w="1282" w:type="dxa"/>
          </w:tcPr>
          <w:p w:rsidR="003E2007" w:rsidRPr="0042040D" w:rsidRDefault="00072CE1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Option</w:t>
            </w:r>
          </w:p>
        </w:tc>
        <w:tc>
          <w:tcPr>
            <w:tcW w:w="1846" w:type="dxa"/>
          </w:tcPr>
          <w:p w:rsidR="003E2007" w:rsidRDefault="00072CE1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订单备注</w:t>
            </w:r>
          </w:p>
        </w:tc>
      </w:tr>
    </w:tbl>
    <w:p w:rsidR="00171135" w:rsidRPr="0042040D" w:rsidRDefault="00171135" w:rsidP="00171135">
      <w:pPr>
        <w:pStyle w:val="a5"/>
        <w:ind w:left="420" w:firstLineChars="0" w:firstLine="0"/>
        <w:rPr>
          <w:rFonts w:ascii="Courier New" w:hAnsi="Courier New" w:cs="Courier New"/>
        </w:rPr>
      </w:pPr>
    </w:p>
    <w:p w:rsidR="00171135" w:rsidRPr="0042040D" w:rsidRDefault="00171135" w:rsidP="00171135">
      <w:pPr>
        <w:pStyle w:val="a5"/>
        <w:ind w:left="420" w:firstLineChars="0" w:firstLine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I</w:t>
      </w:r>
      <w:r w:rsidRPr="0042040D">
        <w:rPr>
          <w:rFonts w:ascii="Courier New" w:hAnsi="Courier New" w:cs="Courier New"/>
        </w:rPr>
        <w:t>tem</w:t>
      </w:r>
      <w:r w:rsidR="00884CB9">
        <w:rPr>
          <w:rFonts w:ascii="Courier New" w:hAnsi="Courier New" w:cs="Courier New" w:hint="eastAsia"/>
        </w:rPr>
        <w:t>Arr</w:t>
      </w:r>
      <w:r w:rsidRPr="0042040D">
        <w:rPr>
          <w:rFonts w:ascii="Courier New" w:hAnsi="Courier New" w:cs="Courier New"/>
        </w:rPr>
        <w:t>参数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2737"/>
        <w:gridCol w:w="1526"/>
        <w:gridCol w:w="1494"/>
        <w:gridCol w:w="2345"/>
      </w:tblGrid>
      <w:tr w:rsidR="00171135" w:rsidRPr="0042040D" w:rsidTr="00C000F0">
        <w:tc>
          <w:tcPr>
            <w:tcW w:w="2737" w:type="dxa"/>
            <w:shd w:val="clear" w:color="auto" w:fill="EEECE1" w:themeFill="background2"/>
          </w:tcPr>
          <w:p w:rsidR="00171135" w:rsidRPr="0042040D" w:rsidRDefault="00171135" w:rsidP="0049316B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参数名</w:t>
            </w:r>
          </w:p>
        </w:tc>
        <w:tc>
          <w:tcPr>
            <w:tcW w:w="1526" w:type="dxa"/>
            <w:shd w:val="clear" w:color="auto" w:fill="EEECE1" w:themeFill="background2"/>
          </w:tcPr>
          <w:p w:rsidR="00171135" w:rsidRPr="0042040D" w:rsidRDefault="00171135" w:rsidP="0049316B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数据类型</w:t>
            </w:r>
          </w:p>
        </w:tc>
        <w:tc>
          <w:tcPr>
            <w:tcW w:w="1494" w:type="dxa"/>
            <w:shd w:val="clear" w:color="auto" w:fill="EEECE1" w:themeFill="background2"/>
          </w:tcPr>
          <w:p w:rsidR="00171135" w:rsidRPr="0042040D" w:rsidRDefault="00171135" w:rsidP="0049316B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是否必填</w:t>
            </w:r>
          </w:p>
        </w:tc>
        <w:tc>
          <w:tcPr>
            <w:tcW w:w="2345" w:type="dxa"/>
            <w:shd w:val="clear" w:color="auto" w:fill="EEECE1" w:themeFill="background2"/>
          </w:tcPr>
          <w:p w:rsidR="00171135" w:rsidRPr="0042040D" w:rsidRDefault="00171135" w:rsidP="0049316B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说明</w:t>
            </w:r>
          </w:p>
        </w:tc>
      </w:tr>
      <w:tr w:rsidR="00171135" w:rsidRPr="0042040D" w:rsidTr="00C000F0">
        <w:tc>
          <w:tcPr>
            <w:tcW w:w="2737" w:type="dxa"/>
          </w:tcPr>
          <w:p w:rsidR="00171135" w:rsidRPr="0042040D" w:rsidRDefault="00171135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invoice</w:t>
            </w:r>
            <w:r w:rsidRPr="0042040D">
              <w:rPr>
                <w:rFonts w:ascii="Courier New" w:hAnsi="Courier New" w:cs="Courier New"/>
              </w:rPr>
              <w:t>_</w:t>
            </w:r>
            <w:r w:rsidR="00D93BDF">
              <w:rPr>
                <w:rFonts w:ascii="Courier New" w:hAnsi="Courier New" w:cs="Courier New" w:hint="eastAsia"/>
              </w:rPr>
              <w:t>en</w:t>
            </w:r>
            <w:r>
              <w:rPr>
                <w:rFonts w:ascii="Courier New" w:hAnsi="Courier New" w:cs="Courier New" w:hint="eastAsia"/>
              </w:rPr>
              <w:t>name</w:t>
            </w:r>
          </w:p>
        </w:tc>
        <w:tc>
          <w:tcPr>
            <w:tcW w:w="1526" w:type="dxa"/>
          </w:tcPr>
          <w:p w:rsidR="00171135" w:rsidRPr="0042040D" w:rsidRDefault="00171135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1494" w:type="dxa"/>
          </w:tcPr>
          <w:p w:rsidR="00171135" w:rsidRPr="009B4EF4" w:rsidRDefault="00171135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Require</w:t>
            </w:r>
          </w:p>
        </w:tc>
        <w:tc>
          <w:tcPr>
            <w:tcW w:w="2345" w:type="dxa"/>
          </w:tcPr>
          <w:p w:rsidR="00171135" w:rsidRPr="0042040D" w:rsidRDefault="00171135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9B4EF4">
              <w:rPr>
                <w:rFonts w:ascii="Courier New" w:hAnsi="Courier New" w:cs="Courier New" w:hint="eastAsia"/>
              </w:rPr>
              <w:t>海关申报</w:t>
            </w:r>
            <w:r>
              <w:rPr>
                <w:rFonts w:ascii="Courier New" w:hAnsi="Courier New" w:cs="Courier New" w:hint="eastAsia"/>
              </w:rPr>
              <w:t>品名</w:t>
            </w:r>
          </w:p>
        </w:tc>
      </w:tr>
      <w:tr w:rsidR="006D1C1A" w:rsidRPr="0042040D" w:rsidTr="00C000F0">
        <w:tc>
          <w:tcPr>
            <w:tcW w:w="2737" w:type="dxa"/>
          </w:tcPr>
          <w:p w:rsidR="006D1C1A" w:rsidRPr="0042040D" w:rsidRDefault="006D1C1A" w:rsidP="00A21016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invoice</w:t>
            </w:r>
            <w:r w:rsidRPr="0042040D">
              <w:rPr>
                <w:rFonts w:ascii="Courier New" w:hAnsi="Courier New" w:cs="Courier New"/>
              </w:rPr>
              <w:t>_</w:t>
            </w:r>
            <w:r>
              <w:rPr>
                <w:rFonts w:ascii="Courier New" w:hAnsi="Courier New" w:cs="Courier New" w:hint="eastAsia"/>
              </w:rPr>
              <w:t>cnname</w:t>
            </w:r>
          </w:p>
        </w:tc>
        <w:tc>
          <w:tcPr>
            <w:tcW w:w="1526" w:type="dxa"/>
          </w:tcPr>
          <w:p w:rsidR="006D1C1A" w:rsidRPr="0042040D" w:rsidRDefault="006D1C1A" w:rsidP="00A21016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1494" w:type="dxa"/>
          </w:tcPr>
          <w:p w:rsidR="006D1C1A" w:rsidRPr="009B4EF4" w:rsidRDefault="002A4E90" w:rsidP="00A21016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714A40">
              <w:rPr>
                <w:rFonts w:asciiTheme="majorEastAsia" w:eastAsiaTheme="majorEastAsia" w:hAnsiTheme="majorEastAsia" w:cs="Courier New"/>
              </w:rPr>
              <w:t>Option</w:t>
            </w:r>
          </w:p>
        </w:tc>
        <w:tc>
          <w:tcPr>
            <w:tcW w:w="2345" w:type="dxa"/>
          </w:tcPr>
          <w:p w:rsidR="006D1C1A" w:rsidRPr="0042040D" w:rsidRDefault="002A4E90" w:rsidP="002A4E90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中文</w:t>
            </w:r>
            <w:r w:rsidR="006D1C1A" w:rsidRPr="009B4EF4">
              <w:rPr>
                <w:rFonts w:ascii="Courier New" w:hAnsi="Courier New" w:cs="Courier New" w:hint="eastAsia"/>
              </w:rPr>
              <w:t>海关申报</w:t>
            </w:r>
            <w:r w:rsidR="006D1C1A">
              <w:rPr>
                <w:rFonts w:ascii="Courier New" w:hAnsi="Courier New" w:cs="Courier New" w:hint="eastAsia"/>
              </w:rPr>
              <w:t>品名</w:t>
            </w:r>
          </w:p>
        </w:tc>
      </w:tr>
      <w:tr w:rsidR="00587D48" w:rsidRPr="0042040D" w:rsidTr="00C000F0">
        <w:tc>
          <w:tcPr>
            <w:tcW w:w="2737" w:type="dxa"/>
          </w:tcPr>
          <w:p w:rsidR="00587D48" w:rsidRDefault="00587D48" w:rsidP="00A21016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587D48">
              <w:rPr>
                <w:rFonts w:ascii="Courier New" w:hAnsi="Courier New" w:cs="Courier New"/>
              </w:rPr>
              <w:t>invoice_weight</w:t>
            </w:r>
          </w:p>
        </w:tc>
        <w:tc>
          <w:tcPr>
            <w:tcW w:w="1526" w:type="dxa"/>
          </w:tcPr>
          <w:p w:rsidR="00587D48" w:rsidRPr="0042040D" w:rsidRDefault="00587D48" w:rsidP="00A21016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loat</w:t>
            </w:r>
          </w:p>
        </w:tc>
        <w:tc>
          <w:tcPr>
            <w:tcW w:w="1494" w:type="dxa"/>
          </w:tcPr>
          <w:p w:rsidR="00587D48" w:rsidRPr="00714A40" w:rsidRDefault="00587D48" w:rsidP="00A21016">
            <w:pPr>
              <w:pStyle w:val="a5"/>
              <w:ind w:firstLineChars="0" w:firstLine="0"/>
              <w:rPr>
                <w:rFonts w:asciiTheme="majorEastAsia" w:eastAsiaTheme="majorEastAsia" w:hAnsiTheme="majorEastAsia" w:cs="Courier New"/>
              </w:rPr>
            </w:pPr>
            <w:r w:rsidRPr="0042040D">
              <w:rPr>
                <w:rFonts w:ascii="Courier New" w:hAnsi="Courier New" w:cs="Courier New"/>
              </w:rPr>
              <w:t>Require</w:t>
            </w:r>
          </w:p>
        </w:tc>
        <w:tc>
          <w:tcPr>
            <w:tcW w:w="2345" w:type="dxa"/>
          </w:tcPr>
          <w:p w:rsidR="00587D48" w:rsidRDefault="00587D48" w:rsidP="002A4E90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申报</w:t>
            </w:r>
            <w:r>
              <w:rPr>
                <w:rFonts w:ascii="Courier New" w:hAnsi="Courier New" w:cs="Courier New"/>
              </w:rPr>
              <w:t>重量</w:t>
            </w:r>
            <w:r w:rsidR="00377848">
              <w:rPr>
                <w:rFonts w:ascii="Courier New" w:hAnsi="Courier New" w:cs="Courier New" w:hint="eastAsia"/>
              </w:rPr>
              <w:t>，</w:t>
            </w:r>
            <w:r w:rsidR="00377848">
              <w:rPr>
                <w:rFonts w:ascii="Courier New" w:hAnsi="Courier New" w:cs="Courier New"/>
              </w:rPr>
              <w:t>单位</w:t>
            </w:r>
            <w:r w:rsidR="00377848">
              <w:rPr>
                <w:rFonts w:ascii="Courier New" w:hAnsi="Courier New" w:cs="Courier New" w:hint="eastAsia"/>
              </w:rPr>
              <w:t xml:space="preserve">KG, </w:t>
            </w:r>
            <w:r w:rsidR="00377848">
              <w:rPr>
                <w:rFonts w:ascii="Courier New" w:hAnsi="Courier New" w:cs="Courier New" w:hint="eastAsia"/>
              </w:rPr>
              <w:t>精确</w:t>
            </w:r>
            <w:r w:rsidR="00377848">
              <w:rPr>
                <w:rFonts w:ascii="Courier New" w:hAnsi="Courier New" w:cs="Courier New"/>
              </w:rPr>
              <w:t>到</w:t>
            </w:r>
            <w:r w:rsidR="00377848">
              <w:rPr>
                <w:rFonts w:ascii="Courier New" w:hAnsi="Courier New" w:cs="Courier New" w:hint="eastAsia"/>
              </w:rPr>
              <w:t>三</w:t>
            </w:r>
            <w:r w:rsidR="00377848">
              <w:rPr>
                <w:rFonts w:ascii="Courier New" w:hAnsi="Courier New" w:cs="Courier New"/>
              </w:rPr>
              <w:t>位小数</w:t>
            </w:r>
            <w:r w:rsidR="00DE606B">
              <w:rPr>
                <w:rFonts w:ascii="Courier New" w:hAnsi="Courier New" w:cs="Courier New" w:hint="eastAsia"/>
              </w:rPr>
              <w:t>。</w:t>
            </w:r>
          </w:p>
        </w:tc>
      </w:tr>
      <w:tr w:rsidR="006D1C1A" w:rsidRPr="0042040D" w:rsidTr="00C000F0">
        <w:tc>
          <w:tcPr>
            <w:tcW w:w="2737" w:type="dxa"/>
          </w:tcPr>
          <w:p w:rsidR="006D1C1A" w:rsidRPr="0042040D" w:rsidRDefault="006D1C1A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9B4EF4">
              <w:rPr>
                <w:rFonts w:ascii="Courier New" w:hAnsi="Courier New" w:cs="Courier New"/>
              </w:rPr>
              <w:t>invoice_quantity</w:t>
            </w:r>
          </w:p>
        </w:tc>
        <w:tc>
          <w:tcPr>
            <w:tcW w:w="1526" w:type="dxa"/>
          </w:tcPr>
          <w:p w:rsidR="006D1C1A" w:rsidRPr="0042040D" w:rsidRDefault="006D1C1A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int</w:t>
            </w:r>
          </w:p>
        </w:tc>
        <w:tc>
          <w:tcPr>
            <w:tcW w:w="1494" w:type="dxa"/>
          </w:tcPr>
          <w:p w:rsidR="006D1C1A" w:rsidRPr="0042040D" w:rsidRDefault="006D1C1A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Require</w:t>
            </w:r>
          </w:p>
        </w:tc>
        <w:tc>
          <w:tcPr>
            <w:tcW w:w="2345" w:type="dxa"/>
          </w:tcPr>
          <w:p w:rsidR="006D1C1A" w:rsidRPr="0042040D" w:rsidRDefault="006D1C1A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数量</w:t>
            </w:r>
          </w:p>
        </w:tc>
      </w:tr>
      <w:tr w:rsidR="006D1C1A" w:rsidRPr="0042040D" w:rsidTr="00C000F0">
        <w:tc>
          <w:tcPr>
            <w:tcW w:w="2737" w:type="dxa"/>
          </w:tcPr>
          <w:p w:rsidR="006D1C1A" w:rsidRPr="00714A40" w:rsidRDefault="006D1C1A" w:rsidP="0049316B">
            <w:pPr>
              <w:pStyle w:val="a5"/>
              <w:ind w:firstLineChars="0" w:firstLine="0"/>
              <w:rPr>
                <w:rFonts w:asciiTheme="majorEastAsia" w:eastAsiaTheme="majorEastAsia" w:hAnsiTheme="majorEastAsia" w:cs="Courier New"/>
              </w:rPr>
            </w:pPr>
            <w:r w:rsidRPr="00714A40">
              <w:rPr>
                <w:rFonts w:asciiTheme="majorEastAsia" w:eastAsiaTheme="majorEastAsia" w:hAnsiTheme="majorEastAsia"/>
              </w:rPr>
              <w:t>unit_code</w:t>
            </w:r>
          </w:p>
        </w:tc>
        <w:tc>
          <w:tcPr>
            <w:tcW w:w="1526" w:type="dxa"/>
          </w:tcPr>
          <w:p w:rsidR="006D1C1A" w:rsidRPr="00714A40" w:rsidRDefault="006D1C1A" w:rsidP="0049316B">
            <w:pPr>
              <w:pStyle w:val="a5"/>
              <w:ind w:firstLineChars="0" w:firstLine="0"/>
              <w:rPr>
                <w:rFonts w:asciiTheme="majorEastAsia" w:eastAsiaTheme="majorEastAsia" w:hAnsiTheme="majorEastAsia" w:cs="Courier New"/>
              </w:rPr>
            </w:pPr>
            <w:r w:rsidRPr="00714A40">
              <w:rPr>
                <w:rFonts w:asciiTheme="majorEastAsia" w:eastAsiaTheme="majorEastAsia" w:hAnsiTheme="majorEastAsia" w:cs="Courier New" w:hint="eastAsia"/>
              </w:rPr>
              <w:t>string</w:t>
            </w:r>
          </w:p>
        </w:tc>
        <w:tc>
          <w:tcPr>
            <w:tcW w:w="1494" w:type="dxa"/>
          </w:tcPr>
          <w:p w:rsidR="006D1C1A" w:rsidRPr="00714A40" w:rsidRDefault="006D1C1A" w:rsidP="0049316B">
            <w:pPr>
              <w:pStyle w:val="a5"/>
              <w:ind w:firstLineChars="0" w:firstLine="0"/>
              <w:rPr>
                <w:rFonts w:asciiTheme="majorEastAsia" w:eastAsiaTheme="majorEastAsia" w:hAnsiTheme="majorEastAsia"/>
              </w:rPr>
            </w:pPr>
            <w:r w:rsidRPr="00714A40">
              <w:rPr>
                <w:rFonts w:asciiTheme="majorEastAsia" w:eastAsiaTheme="majorEastAsia" w:hAnsiTheme="majorEastAsia" w:cs="Courier New"/>
              </w:rPr>
              <w:t>Option</w:t>
            </w:r>
          </w:p>
        </w:tc>
        <w:tc>
          <w:tcPr>
            <w:tcW w:w="2345" w:type="dxa"/>
          </w:tcPr>
          <w:p w:rsidR="006D1C1A" w:rsidRPr="00714A40" w:rsidRDefault="006D1C1A" w:rsidP="0049316B">
            <w:pPr>
              <w:pStyle w:val="a5"/>
              <w:ind w:firstLineChars="0" w:firstLine="0"/>
              <w:rPr>
                <w:rFonts w:asciiTheme="majorEastAsia" w:eastAsiaTheme="majorEastAsia" w:hAnsiTheme="majorEastAsia"/>
              </w:rPr>
            </w:pPr>
            <w:r w:rsidRPr="00714A40">
              <w:rPr>
                <w:rFonts w:asciiTheme="majorEastAsia" w:eastAsiaTheme="majorEastAsia" w:hAnsiTheme="majorEastAsia"/>
              </w:rPr>
              <w:t>单位</w:t>
            </w:r>
            <w:r w:rsidRPr="00714A40">
              <w:rPr>
                <w:rFonts w:asciiTheme="majorEastAsia" w:eastAsiaTheme="majorEastAsia" w:hAnsiTheme="majorEastAsia" w:hint="eastAsia"/>
              </w:rPr>
              <w:t>(MTR(米), PCE(件), SET(套)),</w:t>
            </w:r>
          </w:p>
          <w:p w:rsidR="006D1C1A" w:rsidRPr="00714A40" w:rsidRDefault="006D1C1A" w:rsidP="0049316B">
            <w:pPr>
              <w:pStyle w:val="a5"/>
              <w:ind w:firstLineChars="0" w:firstLine="0"/>
              <w:rPr>
                <w:rFonts w:asciiTheme="majorEastAsia" w:eastAsiaTheme="majorEastAsia" w:hAnsiTheme="majorEastAsia" w:cs="Courier New"/>
              </w:rPr>
            </w:pPr>
            <w:r w:rsidRPr="00714A40">
              <w:rPr>
                <w:rFonts w:asciiTheme="majorEastAsia" w:eastAsiaTheme="majorEastAsia" w:hAnsiTheme="majorEastAsia" w:hint="eastAsia"/>
              </w:rPr>
              <w:t>默认PCE</w:t>
            </w:r>
          </w:p>
        </w:tc>
      </w:tr>
      <w:tr w:rsidR="006D1C1A" w:rsidRPr="0042040D" w:rsidTr="00C000F0">
        <w:tc>
          <w:tcPr>
            <w:tcW w:w="2737" w:type="dxa"/>
          </w:tcPr>
          <w:p w:rsidR="006D1C1A" w:rsidRPr="0042040D" w:rsidRDefault="006D1C1A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9B4EF4">
              <w:rPr>
                <w:rFonts w:ascii="Courier New" w:hAnsi="Courier New" w:cs="Courier New"/>
              </w:rPr>
              <w:t>invoice_unitcharge</w:t>
            </w:r>
          </w:p>
        </w:tc>
        <w:tc>
          <w:tcPr>
            <w:tcW w:w="1526" w:type="dxa"/>
          </w:tcPr>
          <w:p w:rsidR="006D1C1A" w:rsidRPr="0042040D" w:rsidRDefault="006D1C1A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float</w:t>
            </w:r>
          </w:p>
        </w:tc>
        <w:tc>
          <w:tcPr>
            <w:tcW w:w="1494" w:type="dxa"/>
          </w:tcPr>
          <w:p w:rsidR="006D1C1A" w:rsidRPr="0042040D" w:rsidRDefault="006D1C1A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Require</w:t>
            </w:r>
          </w:p>
        </w:tc>
        <w:tc>
          <w:tcPr>
            <w:tcW w:w="2345" w:type="dxa"/>
          </w:tcPr>
          <w:p w:rsidR="006D1C1A" w:rsidRPr="0042040D" w:rsidRDefault="006D1C1A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t>单价</w:t>
            </w:r>
          </w:p>
        </w:tc>
      </w:tr>
      <w:tr w:rsidR="00EF1B5A" w:rsidRPr="0042040D" w:rsidTr="00C000F0">
        <w:tc>
          <w:tcPr>
            <w:tcW w:w="2737" w:type="dxa"/>
          </w:tcPr>
          <w:p w:rsidR="00EF1B5A" w:rsidRPr="009B4EF4" w:rsidRDefault="00EF1B5A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EF1B5A">
              <w:rPr>
                <w:rFonts w:ascii="Courier New" w:hAnsi="Courier New" w:cs="Courier New"/>
              </w:rPr>
              <w:t>invoice_currencycode</w:t>
            </w:r>
          </w:p>
        </w:tc>
        <w:tc>
          <w:tcPr>
            <w:tcW w:w="1526" w:type="dxa"/>
          </w:tcPr>
          <w:p w:rsidR="00EF1B5A" w:rsidRDefault="00EF1B5A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714A40">
              <w:rPr>
                <w:rFonts w:asciiTheme="majorEastAsia" w:eastAsiaTheme="majorEastAsia" w:hAnsiTheme="majorEastAsia" w:cs="Courier New" w:hint="eastAsia"/>
              </w:rPr>
              <w:t>string</w:t>
            </w:r>
          </w:p>
        </w:tc>
        <w:tc>
          <w:tcPr>
            <w:tcW w:w="1494" w:type="dxa"/>
          </w:tcPr>
          <w:p w:rsidR="00EF1B5A" w:rsidRPr="0042040D" w:rsidRDefault="00EF1B5A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714A40">
              <w:rPr>
                <w:rFonts w:asciiTheme="majorEastAsia" w:eastAsiaTheme="majorEastAsia" w:hAnsiTheme="majorEastAsia" w:cs="Courier New"/>
              </w:rPr>
              <w:t>Option</w:t>
            </w:r>
          </w:p>
        </w:tc>
        <w:tc>
          <w:tcPr>
            <w:tcW w:w="2345" w:type="dxa"/>
          </w:tcPr>
          <w:p w:rsidR="00EF1B5A" w:rsidRDefault="00EF1B5A" w:rsidP="0049316B">
            <w:pPr>
              <w:pStyle w:val="a5"/>
              <w:ind w:firstLineChars="0" w:firstLine="0"/>
            </w:pPr>
            <w:r>
              <w:rPr>
                <w:rFonts w:hint="eastAsia"/>
              </w:rPr>
              <w:t>申报</w:t>
            </w:r>
            <w:r>
              <w:t>币种，默认为</w:t>
            </w:r>
            <w:r>
              <w:t>USD(</w:t>
            </w:r>
            <w:r>
              <w:rPr>
                <w:rFonts w:hint="eastAsia"/>
              </w:rPr>
              <w:t>美元</w:t>
            </w:r>
            <w:r>
              <w:t>)</w:t>
            </w:r>
          </w:p>
        </w:tc>
      </w:tr>
      <w:tr w:rsidR="006D1C1A" w:rsidRPr="0042040D" w:rsidTr="00C000F0">
        <w:tc>
          <w:tcPr>
            <w:tcW w:w="2737" w:type="dxa"/>
          </w:tcPr>
          <w:p w:rsidR="006D1C1A" w:rsidRPr="0042040D" w:rsidRDefault="006D1C1A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9B4EF4">
              <w:rPr>
                <w:rFonts w:ascii="Courier New" w:hAnsi="Courier New" w:cs="Courier New"/>
              </w:rPr>
              <w:t>hs_code</w:t>
            </w:r>
          </w:p>
        </w:tc>
        <w:tc>
          <w:tcPr>
            <w:tcW w:w="1526" w:type="dxa"/>
          </w:tcPr>
          <w:p w:rsidR="006D1C1A" w:rsidRPr="0042040D" w:rsidRDefault="006D1C1A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1494" w:type="dxa"/>
          </w:tcPr>
          <w:p w:rsidR="006D1C1A" w:rsidRPr="0042040D" w:rsidRDefault="006D1C1A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Option</w:t>
            </w:r>
          </w:p>
        </w:tc>
        <w:tc>
          <w:tcPr>
            <w:tcW w:w="2345" w:type="dxa"/>
          </w:tcPr>
          <w:p w:rsidR="006D1C1A" w:rsidRPr="0042040D" w:rsidRDefault="006D1C1A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t>海关协制编号</w:t>
            </w:r>
          </w:p>
        </w:tc>
      </w:tr>
      <w:tr w:rsidR="006D1C1A" w:rsidRPr="0042040D" w:rsidTr="00C000F0">
        <w:tc>
          <w:tcPr>
            <w:tcW w:w="2737" w:type="dxa"/>
          </w:tcPr>
          <w:p w:rsidR="006D1C1A" w:rsidRPr="009B4EF4" w:rsidRDefault="006D1C1A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9B4EF4">
              <w:rPr>
                <w:rFonts w:ascii="Courier New" w:hAnsi="Courier New" w:cs="Courier New"/>
              </w:rPr>
              <w:t>invoice_note</w:t>
            </w:r>
          </w:p>
        </w:tc>
        <w:tc>
          <w:tcPr>
            <w:tcW w:w="1526" w:type="dxa"/>
          </w:tcPr>
          <w:p w:rsidR="006D1C1A" w:rsidRDefault="006D1C1A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1494" w:type="dxa"/>
          </w:tcPr>
          <w:p w:rsidR="006D1C1A" w:rsidRPr="0042040D" w:rsidRDefault="006D1C1A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Option</w:t>
            </w:r>
          </w:p>
        </w:tc>
        <w:tc>
          <w:tcPr>
            <w:tcW w:w="2345" w:type="dxa"/>
          </w:tcPr>
          <w:p w:rsidR="006D1C1A" w:rsidRDefault="006D1C1A" w:rsidP="0049316B">
            <w:pPr>
              <w:pStyle w:val="a5"/>
              <w:ind w:firstLineChars="0" w:firstLine="0"/>
            </w:pPr>
            <w:r>
              <w:t>配货信息</w:t>
            </w:r>
          </w:p>
        </w:tc>
      </w:tr>
      <w:tr w:rsidR="006D1C1A" w:rsidRPr="0042040D" w:rsidTr="00C000F0">
        <w:tc>
          <w:tcPr>
            <w:tcW w:w="2737" w:type="dxa"/>
          </w:tcPr>
          <w:p w:rsidR="006D1C1A" w:rsidRPr="009B4EF4" w:rsidRDefault="006D1C1A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9B4EF4">
              <w:rPr>
                <w:rFonts w:ascii="Courier New" w:hAnsi="Courier New" w:cs="Courier New"/>
              </w:rPr>
              <w:t>invoice_url</w:t>
            </w:r>
          </w:p>
        </w:tc>
        <w:tc>
          <w:tcPr>
            <w:tcW w:w="1526" w:type="dxa"/>
          </w:tcPr>
          <w:p w:rsidR="006D1C1A" w:rsidRDefault="006D1C1A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1494" w:type="dxa"/>
          </w:tcPr>
          <w:p w:rsidR="006D1C1A" w:rsidRPr="0042040D" w:rsidRDefault="006D1C1A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Option</w:t>
            </w:r>
          </w:p>
        </w:tc>
        <w:tc>
          <w:tcPr>
            <w:tcW w:w="2345" w:type="dxa"/>
          </w:tcPr>
          <w:p w:rsidR="006D1C1A" w:rsidRDefault="006D1C1A" w:rsidP="0049316B">
            <w:pPr>
              <w:pStyle w:val="a5"/>
              <w:ind w:firstLineChars="0" w:firstLine="0"/>
            </w:pPr>
            <w:r>
              <w:t>销售地址</w:t>
            </w:r>
          </w:p>
        </w:tc>
      </w:tr>
      <w:tr w:rsidR="00C000F0" w:rsidRPr="0042040D" w:rsidTr="00C000F0">
        <w:tc>
          <w:tcPr>
            <w:tcW w:w="2737" w:type="dxa"/>
          </w:tcPr>
          <w:p w:rsidR="00C000F0" w:rsidRPr="009B4EF4" w:rsidRDefault="00C000F0" w:rsidP="00C000F0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ku</w:t>
            </w:r>
          </w:p>
        </w:tc>
        <w:tc>
          <w:tcPr>
            <w:tcW w:w="1526" w:type="dxa"/>
          </w:tcPr>
          <w:p w:rsidR="00C000F0" w:rsidRDefault="00C000F0" w:rsidP="00C000F0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1494" w:type="dxa"/>
          </w:tcPr>
          <w:p w:rsidR="00C000F0" w:rsidRPr="0042040D" w:rsidRDefault="00C000F0" w:rsidP="00C000F0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Option</w:t>
            </w:r>
          </w:p>
        </w:tc>
        <w:tc>
          <w:tcPr>
            <w:tcW w:w="2345" w:type="dxa"/>
          </w:tcPr>
          <w:p w:rsidR="00C000F0" w:rsidRDefault="00164E11" w:rsidP="00C000F0">
            <w:pPr>
              <w:pStyle w:val="a5"/>
              <w:ind w:firstLineChars="0" w:firstLine="0"/>
            </w:pPr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SK</w:t>
            </w:r>
            <w:r>
              <w:t>U</w:t>
            </w:r>
            <w:r w:rsidR="00B315F1">
              <w:rPr>
                <w:rFonts w:hint="eastAsia"/>
              </w:rPr>
              <w:t>编码</w:t>
            </w:r>
          </w:p>
        </w:tc>
      </w:tr>
    </w:tbl>
    <w:p w:rsidR="007A7842" w:rsidRPr="0042040D" w:rsidRDefault="007A7842" w:rsidP="007A7842">
      <w:pPr>
        <w:pStyle w:val="a5"/>
        <w:ind w:left="420" w:firstLineChars="0" w:firstLine="0"/>
        <w:rPr>
          <w:rFonts w:ascii="Courier New" w:hAnsi="Courier New" w:cs="Courier New"/>
        </w:rPr>
      </w:pPr>
    </w:p>
    <w:p w:rsidR="007A7842" w:rsidRPr="0042040D" w:rsidRDefault="007A7842" w:rsidP="007A7842">
      <w:pPr>
        <w:pStyle w:val="a5"/>
        <w:ind w:left="420" w:firstLineChars="0" w:firstLine="0"/>
        <w:rPr>
          <w:rFonts w:ascii="Courier New" w:hAnsi="Courier New" w:cs="Courier New"/>
        </w:rPr>
      </w:pPr>
      <w:r w:rsidRPr="0042040D">
        <w:rPr>
          <w:rFonts w:ascii="Courier New" w:hAnsi="Courier New" w:cs="Courier New"/>
        </w:rPr>
        <w:t>response</w:t>
      </w:r>
      <w:r w:rsidRPr="0042040D">
        <w:rPr>
          <w:rFonts w:ascii="Courier New" w:hAnsi="Courier New" w:cs="Courier New"/>
        </w:rPr>
        <w:t>参数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2485"/>
        <w:gridCol w:w="1093"/>
        <w:gridCol w:w="4524"/>
      </w:tblGrid>
      <w:tr w:rsidR="007A7842" w:rsidRPr="0042040D" w:rsidTr="00A87121">
        <w:tc>
          <w:tcPr>
            <w:tcW w:w="2485" w:type="dxa"/>
            <w:shd w:val="clear" w:color="auto" w:fill="EEECE1" w:themeFill="background2"/>
          </w:tcPr>
          <w:p w:rsidR="007A7842" w:rsidRPr="0042040D" w:rsidRDefault="007A7842" w:rsidP="007A7842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参数名</w:t>
            </w:r>
          </w:p>
        </w:tc>
        <w:tc>
          <w:tcPr>
            <w:tcW w:w="1093" w:type="dxa"/>
            <w:shd w:val="clear" w:color="auto" w:fill="EEECE1" w:themeFill="background2"/>
          </w:tcPr>
          <w:p w:rsidR="007A7842" w:rsidRPr="0042040D" w:rsidRDefault="007A7842" w:rsidP="007A7842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数据类型</w:t>
            </w:r>
          </w:p>
        </w:tc>
        <w:tc>
          <w:tcPr>
            <w:tcW w:w="4524" w:type="dxa"/>
            <w:shd w:val="clear" w:color="auto" w:fill="EEECE1" w:themeFill="background2"/>
          </w:tcPr>
          <w:p w:rsidR="007A7842" w:rsidRPr="0042040D" w:rsidRDefault="007A7842" w:rsidP="007A7842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说明</w:t>
            </w:r>
          </w:p>
        </w:tc>
      </w:tr>
      <w:tr w:rsidR="007A7842" w:rsidRPr="0042040D" w:rsidTr="00A87121">
        <w:tc>
          <w:tcPr>
            <w:tcW w:w="2485" w:type="dxa"/>
          </w:tcPr>
          <w:p w:rsidR="007A7842" w:rsidRPr="0042040D" w:rsidRDefault="007A7842" w:rsidP="007A7842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ask</w:t>
            </w:r>
          </w:p>
        </w:tc>
        <w:tc>
          <w:tcPr>
            <w:tcW w:w="1093" w:type="dxa"/>
          </w:tcPr>
          <w:p w:rsidR="007A7842" w:rsidRPr="0042040D" w:rsidRDefault="007A7842" w:rsidP="007A7842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4524" w:type="dxa"/>
          </w:tcPr>
          <w:p w:rsidR="007A7842" w:rsidRPr="0042040D" w:rsidRDefault="007A7842" w:rsidP="007A7842">
            <w:pPr>
              <w:jc w:val="left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参考</w:t>
            </w:r>
            <w:r w:rsidRPr="0042040D">
              <w:rPr>
                <w:rFonts w:ascii="Courier New" w:hAnsi="Courier New" w:cs="Courier New"/>
                <w:i/>
                <w:color w:val="FF0000"/>
                <w:szCs w:val="21"/>
                <w:u w:val="single"/>
              </w:rPr>
              <w:t>response</w:t>
            </w:r>
            <w:r w:rsidRPr="0042040D">
              <w:rPr>
                <w:rFonts w:ascii="Courier New" w:hAnsi="Courier New" w:cs="Courier New"/>
                <w:i/>
                <w:color w:val="FF0000"/>
                <w:szCs w:val="21"/>
                <w:u w:val="single"/>
              </w:rPr>
              <w:t>公共参数</w:t>
            </w:r>
          </w:p>
        </w:tc>
      </w:tr>
      <w:tr w:rsidR="007A7842" w:rsidRPr="0042040D" w:rsidTr="00A87121">
        <w:tc>
          <w:tcPr>
            <w:tcW w:w="2485" w:type="dxa"/>
          </w:tcPr>
          <w:p w:rsidR="007A7842" w:rsidRPr="0042040D" w:rsidRDefault="007A7842" w:rsidP="007A7842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message</w:t>
            </w:r>
          </w:p>
        </w:tc>
        <w:tc>
          <w:tcPr>
            <w:tcW w:w="1093" w:type="dxa"/>
          </w:tcPr>
          <w:p w:rsidR="007A7842" w:rsidRPr="0042040D" w:rsidRDefault="007A7842" w:rsidP="007A7842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4524" w:type="dxa"/>
          </w:tcPr>
          <w:p w:rsidR="007A7842" w:rsidRPr="0042040D" w:rsidRDefault="007A7842" w:rsidP="007A7842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参考</w:t>
            </w:r>
            <w:r w:rsidRPr="0042040D">
              <w:rPr>
                <w:rFonts w:ascii="Courier New" w:hAnsi="Courier New" w:cs="Courier New"/>
                <w:i/>
                <w:color w:val="FF0000"/>
                <w:szCs w:val="21"/>
                <w:u w:val="single"/>
              </w:rPr>
              <w:t>response</w:t>
            </w:r>
            <w:r w:rsidRPr="0042040D">
              <w:rPr>
                <w:rFonts w:ascii="Courier New" w:hAnsi="Courier New" w:cs="Courier New"/>
                <w:i/>
                <w:color w:val="FF0000"/>
                <w:szCs w:val="21"/>
                <w:u w:val="single"/>
              </w:rPr>
              <w:t>公共参数</w:t>
            </w:r>
          </w:p>
        </w:tc>
      </w:tr>
      <w:tr w:rsidR="007A7842" w:rsidRPr="0042040D" w:rsidTr="00A87121">
        <w:tc>
          <w:tcPr>
            <w:tcW w:w="2485" w:type="dxa"/>
          </w:tcPr>
          <w:p w:rsidR="007A7842" w:rsidRPr="0042040D" w:rsidRDefault="00075064" w:rsidP="007A7842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order_code</w:t>
            </w:r>
          </w:p>
        </w:tc>
        <w:tc>
          <w:tcPr>
            <w:tcW w:w="1093" w:type="dxa"/>
          </w:tcPr>
          <w:p w:rsidR="007A7842" w:rsidRPr="0042040D" w:rsidRDefault="007A7842" w:rsidP="007A7842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4524" w:type="dxa"/>
          </w:tcPr>
          <w:p w:rsidR="007A7842" w:rsidRPr="0042040D" w:rsidRDefault="00075064" w:rsidP="007A7842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系统生成的订</w:t>
            </w:r>
            <w:r w:rsidR="007A7842" w:rsidRPr="0042040D">
              <w:rPr>
                <w:rFonts w:ascii="Courier New" w:hAnsi="Courier New" w:cs="Courier New"/>
              </w:rPr>
              <w:t>单号</w:t>
            </w:r>
          </w:p>
        </w:tc>
      </w:tr>
      <w:tr w:rsidR="00D237F6" w:rsidRPr="0042040D" w:rsidTr="00A87121">
        <w:tc>
          <w:tcPr>
            <w:tcW w:w="2485" w:type="dxa"/>
          </w:tcPr>
          <w:p w:rsidR="00D237F6" w:rsidRPr="0042040D" w:rsidRDefault="00D237F6" w:rsidP="007A7842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refrence_no</w:t>
            </w:r>
          </w:p>
        </w:tc>
        <w:tc>
          <w:tcPr>
            <w:tcW w:w="1093" w:type="dxa"/>
          </w:tcPr>
          <w:p w:rsidR="00D237F6" w:rsidRPr="0042040D" w:rsidRDefault="00D237F6" w:rsidP="007A7842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4524" w:type="dxa"/>
          </w:tcPr>
          <w:p w:rsidR="00D237F6" w:rsidRPr="0042040D" w:rsidRDefault="00D237F6" w:rsidP="007A7842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客户参考号</w:t>
            </w:r>
          </w:p>
        </w:tc>
      </w:tr>
      <w:tr w:rsidR="00D237F6" w:rsidRPr="0042040D" w:rsidTr="00A87121">
        <w:tc>
          <w:tcPr>
            <w:tcW w:w="2485" w:type="dxa"/>
          </w:tcPr>
          <w:p w:rsidR="00D237F6" w:rsidRDefault="00D237F6" w:rsidP="007A7842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hipping_method_no</w:t>
            </w:r>
          </w:p>
        </w:tc>
        <w:tc>
          <w:tcPr>
            <w:tcW w:w="1093" w:type="dxa"/>
          </w:tcPr>
          <w:p w:rsidR="00D237F6" w:rsidRDefault="00D237F6" w:rsidP="007A7842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4524" w:type="dxa"/>
          </w:tcPr>
          <w:p w:rsidR="00D237F6" w:rsidRDefault="00D237F6" w:rsidP="007A7842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服务商单号</w:t>
            </w:r>
          </w:p>
        </w:tc>
      </w:tr>
      <w:tr w:rsidR="0068625E" w:rsidRPr="0042040D" w:rsidTr="00A87121">
        <w:tc>
          <w:tcPr>
            <w:tcW w:w="2485" w:type="dxa"/>
          </w:tcPr>
          <w:p w:rsidR="0068625E" w:rsidRPr="0042040D" w:rsidRDefault="0068625E" w:rsidP="002B3D2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Error</w:t>
            </w:r>
          </w:p>
        </w:tc>
        <w:tc>
          <w:tcPr>
            <w:tcW w:w="1093" w:type="dxa"/>
          </w:tcPr>
          <w:p w:rsidR="0068625E" w:rsidRPr="0042040D" w:rsidRDefault="0068625E" w:rsidP="002B3D2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Object</w:t>
            </w:r>
          </w:p>
        </w:tc>
        <w:tc>
          <w:tcPr>
            <w:tcW w:w="4524" w:type="dxa"/>
          </w:tcPr>
          <w:p w:rsidR="0068625E" w:rsidRPr="0042040D" w:rsidRDefault="0068625E" w:rsidP="002B3D24">
            <w:pPr>
              <w:pStyle w:val="a5"/>
              <w:ind w:firstLineChars="0" w:firstLine="0"/>
              <w:rPr>
                <w:rFonts w:ascii="Courier New" w:cs="Courier New"/>
              </w:rPr>
            </w:pPr>
            <w:r>
              <w:rPr>
                <w:rFonts w:ascii="Courier New" w:cs="Courier New" w:hint="eastAsia"/>
              </w:rPr>
              <w:t>参考</w:t>
            </w:r>
            <w:r w:rsidRPr="001C71D9">
              <w:rPr>
                <w:rFonts w:ascii="Courier New" w:cs="Courier New" w:hint="eastAsia"/>
                <w:i/>
                <w:color w:val="FF0000"/>
                <w:u w:val="single"/>
              </w:rPr>
              <w:t>Error</w:t>
            </w:r>
            <w:r>
              <w:rPr>
                <w:rFonts w:ascii="Courier New" w:cs="Courier New" w:hint="eastAsia"/>
                <w:i/>
                <w:color w:val="FF0000"/>
                <w:u w:val="single"/>
              </w:rPr>
              <w:t>格式</w:t>
            </w:r>
          </w:p>
        </w:tc>
      </w:tr>
    </w:tbl>
    <w:p w:rsidR="00A87121" w:rsidRDefault="00A87121" w:rsidP="00A87121"/>
    <w:p w:rsidR="001A2EFA" w:rsidRPr="0042040D" w:rsidRDefault="001A2EFA" w:rsidP="001A2EFA">
      <w:pPr>
        <w:pStyle w:val="3"/>
        <w:numPr>
          <w:ilvl w:val="0"/>
          <w:numId w:val="11"/>
        </w:numPr>
        <w:rPr>
          <w:rFonts w:ascii="Courier New" w:hAnsi="Courier New" w:cs="Courier New"/>
        </w:rPr>
      </w:pPr>
      <w:bookmarkStart w:id="1" w:name="_Toc433309883"/>
      <w:r>
        <w:rPr>
          <w:rFonts w:hint="eastAsia"/>
        </w:rPr>
        <w:t>batch</w:t>
      </w:r>
      <w:r>
        <w:t>C</w:t>
      </w:r>
      <w:r w:rsidRPr="0042040D">
        <w:rPr>
          <w:rFonts w:ascii="Courier New" w:hAnsi="Courier New" w:cs="Courier New"/>
        </w:rPr>
        <w:t>reateOrder(</w:t>
      </w:r>
      <w:r w:rsidR="00B35F6A">
        <w:rPr>
          <w:rFonts w:ascii="Courier New" w:hAnsi="Courier New" w:cs="Courier New" w:hint="eastAsia"/>
        </w:rPr>
        <w:t>批量</w:t>
      </w:r>
      <w:r w:rsidRPr="0042040D">
        <w:rPr>
          <w:rFonts w:ascii="Courier New" w:hAnsi="Courier New" w:cs="Courier New"/>
        </w:rPr>
        <w:t>新建订单</w:t>
      </w:r>
      <w:r w:rsidRPr="0042040D">
        <w:rPr>
          <w:rFonts w:ascii="Courier New" w:hAnsi="Courier New" w:cs="Courier New"/>
        </w:rPr>
        <w:t>)</w:t>
      </w:r>
      <w:bookmarkEnd w:id="1"/>
    </w:p>
    <w:p w:rsidR="001A2EFA" w:rsidRPr="0042040D" w:rsidRDefault="001A2EFA" w:rsidP="001A2EFA">
      <w:pPr>
        <w:pStyle w:val="a5"/>
        <w:ind w:left="420" w:firstLineChars="0" w:firstLine="0"/>
        <w:rPr>
          <w:rFonts w:ascii="Courier New" w:hAnsi="Courier New" w:cs="Courier New"/>
        </w:rPr>
      </w:pPr>
      <w:r w:rsidRPr="0042040D">
        <w:rPr>
          <w:rFonts w:ascii="Courier New" w:hAnsi="Courier New" w:cs="Courier New"/>
        </w:rPr>
        <w:t>请求</w:t>
      </w:r>
      <w:r w:rsidRPr="0042040D">
        <w:rPr>
          <w:rFonts w:ascii="Courier New" w:hAnsi="Courier New" w:cs="Courier New"/>
        </w:rPr>
        <w:t>xml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1A2EFA" w:rsidRPr="0042040D" w:rsidTr="00EF5972">
        <w:tc>
          <w:tcPr>
            <w:tcW w:w="8522" w:type="dxa"/>
          </w:tcPr>
          <w:p w:rsidR="001A2EFA" w:rsidRPr="0042040D" w:rsidRDefault="001A2EFA" w:rsidP="00EF59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?xml version="1.0" encoding="UTF-8"?&gt;</w:t>
            </w:r>
          </w:p>
          <w:p w:rsidR="001A2EFA" w:rsidRPr="0042040D" w:rsidRDefault="001A2EFA" w:rsidP="00EF59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SOAP-ENV:Envelope</w:t>
            </w:r>
            <w:r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 xml:space="preserve"> </w:t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xmlns:SOAP-ENV="http://schemas.xmlsoap.org/soap/envelope/" xmlns:ns1="http://www.example.org/Ec/"&gt;</w:t>
            </w:r>
          </w:p>
          <w:p w:rsidR="001A2EFA" w:rsidRPr="0042040D" w:rsidRDefault="001A2EFA" w:rsidP="00EF59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SOAP-ENV:Body&gt;</w:t>
            </w:r>
          </w:p>
          <w:p w:rsidR="001A2EFA" w:rsidRDefault="001A2EFA" w:rsidP="00EF59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ns1:callService&gt;</w:t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</w:p>
          <w:p w:rsidR="001A2EFA" w:rsidRPr="0042040D" w:rsidRDefault="001A2EFA" w:rsidP="00EF5972">
            <w:pPr>
              <w:autoSpaceDE w:val="0"/>
              <w:autoSpaceDN w:val="0"/>
              <w:adjustRightInd w:val="0"/>
              <w:ind w:firstLineChars="850" w:firstLine="1275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paramsJson&gt;</w:t>
            </w:r>
            <w:r w:rsidR="00327239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[</w:t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{</w:t>
            </w:r>
            <w:r w:rsidR="00214D1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order1, order2, order3</w:t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}</w:t>
            </w:r>
            <w:r w:rsidR="00327239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]</w:t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/paramsJson&gt;</w:t>
            </w:r>
          </w:p>
          <w:p w:rsidR="001A2EFA" w:rsidRPr="0042040D" w:rsidRDefault="001A2EFA" w:rsidP="00EF59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appToken&gt;appToken&lt;/appToken&gt;</w:t>
            </w:r>
          </w:p>
          <w:p w:rsidR="001A2EFA" w:rsidRPr="0042040D" w:rsidRDefault="001A2EFA" w:rsidP="00EF59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lastRenderedPageBreak/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appKey&gt;appKey&lt;/appKey&gt;</w:t>
            </w:r>
          </w:p>
          <w:p w:rsidR="001A2EFA" w:rsidRPr="0042040D" w:rsidRDefault="001A2EFA" w:rsidP="00EF59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service&gt;createOrder&lt;/service&gt;</w:t>
            </w:r>
          </w:p>
          <w:p w:rsidR="001A2EFA" w:rsidRPr="0042040D" w:rsidRDefault="001A2EFA" w:rsidP="00EF59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/ns1:callService&gt;</w:t>
            </w:r>
          </w:p>
          <w:p w:rsidR="001A2EFA" w:rsidRPr="0042040D" w:rsidRDefault="001A2EFA" w:rsidP="00EF59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/SOAP-ENV:Body&gt;</w:t>
            </w:r>
          </w:p>
          <w:p w:rsidR="001A2EFA" w:rsidRPr="0042040D" w:rsidRDefault="001A2EFA" w:rsidP="00EF59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/SOAP-ENV:Envelope&gt;</w:t>
            </w:r>
          </w:p>
        </w:tc>
      </w:tr>
    </w:tbl>
    <w:p w:rsidR="001A2EFA" w:rsidRPr="0042040D" w:rsidRDefault="001A2EFA" w:rsidP="001A2EFA">
      <w:pPr>
        <w:pStyle w:val="a5"/>
        <w:ind w:left="420" w:firstLineChars="0" w:firstLine="0"/>
        <w:rPr>
          <w:rFonts w:ascii="Courier New" w:hAnsi="Courier New" w:cs="Courier New"/>
        </w:rPr>
      </w:pPr>
      <w:r w:rsidRPr="0042040D">
        <w:rPr>
          <w:rFonts w:ascii="Courier New" w:hAnsi="Courier New" w:cs="Courier New"/>
        </w:rPr>
        <w:lastRenderedPageBreak/>
        <w:t>响应</w:t>
      </w:r>
      <w:r w:rsidRPr="0042040D">
        <w:rPr>
          <w:rFonts w:ascii="Courier New" w:hAnsi="Courier New" w:cs="Courier New"/>
        </w:rPr>
        <w:t>xml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1A2EFA" w:rsidRPr="0042040D" w:rsidTr="00EF5972">
        <w:tc>
          <w:tcPr>
            <w:tcW w:w="8102" w:type="dxa"/>
          </w:tcPr>
          <w:p w:rsidR="001A2EFA" w:rsidRPr="0042040D" w:rsidRDefault="001A2EFA" w:rsidP="00EF59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?xml version="1.0" encoding="UTF-8"?&gt;</w:t>
            </w:r>
          </w:p>
          <w:p w:rsidR="001A2EFA" w:rsidRPr="0042040D" w:rsidRDefault="001A2EFA" w:rsidP="00EF59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SOAP-ENV:Envelope</w:t>
            </w:r>
            <w:r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 xml:space="preserve"> </w:t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xmlns:SOAP-ENV="http://schemas.xmlsoap.org/soap/envelope/" xmlns:ns1="http://www.example.org/Ec/"&gt;</w:t>
            </w:r>
          </w:p>
          <w:p w:rsidR="001A2EFA" w:rsidRPr="0042040D" w:rsidRDefault="001A2EFA" w:rsidP="00EF59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SOAP-ENV:Body&gt;</w:t>
            </w:r>
          </w:p>
          <w:p w:rsidR="001A2EFA" w:rsidRDefault="001A2EFA" w:rsidP="00EF59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ns1:callServiceResponse&gt;</w:t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</w:p>
          <w:p w:rsidR="001A2EFA" w:rsidRPr="0042040D" w:rsidRDefault="001A2EFA" w:rsidP="00EF5972">
            <w:pPr>
              <w:autoSpaceDE w:val="0"/>
              <w:autoSpaceDN w:val="0"/>
              <w:adjustRightInd w:val="0"/>
              <w:ind w:firstLineChars="750" w:firstLine="1125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response&gt;{</w:t>
            </w:r>
            <w:r>
              <w:rPr>
                <w:rFonts w:ascii="Courier New" w:hAnsi="Courier New" w:cs="Courier New" w:hint="eastAsia"/>
                <w:color w:val="008080"/>
                <w:kern w:val="0"/>
                <w:sz w:val="15"/>
                <w:szCs w:val="15"/>
              </w:rPr>
              <w:t>json</w:t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}&lt;/response&gt;</w:t>
            </w:r>
          </w:p>
          <w:p w:rsidR="001A2EFA" w:rsidRPr="0042040D" w:rsidRDefault="001A2EFA" w:rsidP="00EF59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/ns1:callServiceResponse&gt;</w:t>
            </w:r>
          </w:p>
          <w:p w:rsidR="001A2EFA" w:rsidRPr="0042040D" w:rsidRDefault="001A2EFA" w:rsidP="00EF59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/SOAP-ENV:Body&gt;</w:t>
            </w:r>
          </w:p>
          <w:p w:rsidR="001A2EFA" w:rsidRPr="0042040D" w:rsidRDefault="001A2EFA" w:rsidP="00EF59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/SOAP-ENV:Envelope&gt;</w:t>
            </w:r>
          </w:p>
        </w:tc>
      </w:tr>
    </w:tbl>
    <w:p w:rsidR="00527506" w:rsidRDefault="00527506" w:rsidP="00527506">
      <w:pPr>
        <w:pStyle w:val="a5"/>
        <w:ind w:left="420" w:firstLineChars="0" w:firstLine="0"/>
        <w:rPr>
          <w:rFonts w:ascii="Courier New" w:hAnsi="Courier New" w:cs="Courier New"/>
        </w:rPr>
      </w:pPr>
    </w:p>
    <w:p w:rsidR="00527506" w:rsidRPr="0042040D" w:rsidRDefault="00527506" w:rsidP="00527506">
      <w:pPr>
        <w:pStyle w:val="a5"/>
        <w:ind w:left="420" w:firstLineChars="0" w:firstLine="0"/>
        <w:rPr>
          <w:rFonts w:ascii="Courier New" w:hAnsi="Courier New" w:cs="Courier New"/>
        </w:rPr>
      </w:pPr>
      <w:r w:rsidRPr="0042040D">
        <w:rPr>
          <w:rFonts w:ascii="Courier New" w:hAnsi="Courier New" w:cs="Courier New"/>
        </w:rPr>
        <w:t>paramsJson</w:t>
      </w:r>
      <w:r w:rsidRPr="0042040D">
        <w:rPr>
          <w:rFonts w:ascii="Courier New" w:hAnsi="Courier New" w:cs="Courier New"/>
        </w:rPr>
        <w:t>参数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1389"/>
        <w:gridCol w:w="2127"/>
        <w:gridCol w:w="1275"/>
        <w:gridCol w:w="3311"/>
      </w:tblGrid>
      <w:tr w:rsidR="00527506" w:rsidRPr="0042040D" w:rsidTr="00C93B64">
        <w:tc>
          <w:tcPr>
            <w:tcW w:w="1389" w:type="dxa"/>
            <w:shd w:val="clear" w:color="auto" w:fill="EEECE1" w:themeFill="background2"/>
          </w:tcPr>
          <w:p w:rsidR="00527506" w:rsidRPr="0042040D" w:rsidRDefault="00527506" w:rsidP="00EF5972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参数名</w:t>
            </w:r>
          </w:p>
        </w:tc>
        <w:tc>
          <w:tcPr>
            <w:tcW w:w="2127" w:type="dxa"/>
            <w:shd w:val="clear" w:color="auto" w:fill="EEECE1" w:themeFill="background2"/>
          </w:tcPr>
          <w:p w:rsidR="00527506" w:rsidRPr="0042040D" w:rsidRDefault="00527506" w:rsidP="00EF5972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数据类型</w:t>
            </w:r>
          </w:p>
        </w:tc>
        <w:tc>
          <w:tcPr>
            <w:tcW w:w="1275" w:type="dxa"/>
            <w:shd w:val="clear" w:color="auto" w:fill="EEECE1" w:themeFill="background2"/>
          </w:tcPr>
          <w:p w:rsidR="00527506" w:rsidRPr="0042040D" w:rsidRDefault="00527506" w:rsidP="00EF5972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是否必填</w:t>
            </w:r>
          </w:p>
        </w:tc>
        <w:tc>
          <w:tcPr>
            <w:tcW w:w="3311" w:type="dxa"/>
            <w:shd w:val="clear" w:color="auto" w:fill="EEECE1" w:themeFill="background2"/>
          </w:tcPr>
          <w:p w:rsidR="00527506" w:rsidRPr="0042040D" w:rsidRDefault="00527506" w:rsidP="00EF5972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说明</w:t>
            </w:r>
          </w:p>
        </w:tc>
      </w:tr>
      <w:tr w:rsidR="00527506" w:rsidRPr="0042040D" w:rsidTr="00C93B64">
        <w:tc>
          <w:tcPr>
            <w:tcW w:w="1389" w:type="dxa"/>
          </w:tcPr>
          <w:p w:rsidR="00527506" w:rsidRPr="0042040D" w:rsidRDefault="00527506" w:rsidP="00EF5972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rderArr</w:t>
            </w:r>
          </w:p>
        </w:tc>
        <w:tc>
          <w:tcPr>
            <w:tcW w:w="2127" w:type="dxa"/>
          </w:tcPr>
          <w:p w:rsidR="00527506" w:rsidRPr="0042040D" w:rsidRDefault="005C415D" w:rsidP="00EF5972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Object</w:t>
            </w:r>
            <w:r>
              <w:rPr>
                <w:rFonts w:ascii="Courier New" w:hAnsi="Courier New" w:cs="Courier New" w:hint="eastAsia"/>
              </w:rPr>
              <w:t>/Array</w:t>
            </w:r>
          </w:p>
        </w:tc>
        <w:tc>
          <w:tcPr>
            <w:tcW w:w="1275" w:type="dxa"/>
          </w:tcPr>
          <w:p w:rsidR="00527506" w:rsidRPr="0042040D" w:rsidRDefault="00527506" w:rsidP="00EF5972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Require</w:t>
            </w:r>
          </w:p>
        </w:tc>
        <w:tc>
          <w:tcPr>
            <w:tcW w:w="3311" w:type="dxa"/>
          </w:tcPr>
          <w:p w:rsidR="00527506" w:rsidRPr="0042040D" w:rsidRDefault="005113FA" w:rsidP="00A74DA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rdderJson</w:t>
            </w:r>
            <w:r w:rsidR="00C93B64" w:rsidRPr="00C93B64">
              <w:rPr>
                <w:rFonts w:ascii="Courier New" w:hAnsi="Courier New" w:cs="Courier New" w:hint="eastAsia"/>
              </w:rPr>
              <w:t>数组</w:t>
            </w:r>
            <w:r w:rsidR="00C93B64" w:rsidRPr="00C93B64">
              <w:rPr>
                <w:rFonts w:ascii="Courier New" w:hAnsi="Courier New" w:cs="Courier New"/>
              </w:rPr>
              <w:t>，</w:t>
            </w:r>
            <w:r w:rsidR="001140F7">
              <w:rPr>
                <w:rFonts w:ascii="Courier New" w:hAnsi="Courier New" w:cs="Courier New" w:hint="eastAsia"/>
              </w:rPr>
              <w:t>具体</w:t>
            </w:r>
            <w:r w:rsidR="001140F7">
              <w:rPr>
                <w:rFonts w:ascii="Courier New" w:hAnsi="Courier New" w:cs="Courier New"/>
              </w:rPr>
              <w:t>属性</w:t>
            </w:r>
            <w:r w:rsidR="00C93B64" w:rsidRPr="00C93B64">
              <w:rPr>
                <w:rFonts w:ascii="Courier New" w:hAnsi="Courier New" w:cs="Courier New"/>
              </w:rPr>
              <w:t>参考</w:t>
            </w:r>
            <w:r w:rsidR="00C93B64">
              <w:rPr>
                <w:rFonts w:ascii="Courier New" w:hAnsi="Courier New" w:cs="Courier New" w:hint="eastAsia"/>
              </w:rPr>
              <w:t>创建</w:t>
            </w:r>
            <w:r w:rsidR="00C93B64">
              <w:rPr>
                <w:rFonts w:ascii="Courier New" w:hAnsi="Courier New" w:cs="Courier New"/>
              </w:rPr>
              <w:t>订单的</w:t>
            </w:r>
            <w:r w:rsidR="00C93B64" w:rsidRPr="00C93B64">
              <w:rPr>
                <w:rFonts w:ascii="Courier New" w:hAnsi="Courier New" w:cs="Courier New"/>
              </w:rPr>
              <w:t>paramsJson</w:t>
            </w:r>
            <w:r w:rsidR="00C93B64" w:rsidRPr="00C93B64">
              <w:rPr>
                <w:rFonts w:ascii="Courier New" w:hAnsi="Courier New" w:cs="Courier New"/>
              </w:rPr>
              <w:t>参数</w:t>
            </w:r>
            <w:r w:rsidR="00C93B64">
              <w:rPr>
                <w:rFonts w:ascii="Courier New" w:hAnsi="Courier New" w:cs="Courier New" w:hint="eastAsia"/>
              </w:rPr>
              <w:t>。</w:t>
            </w:r>
          </w:p>
        </w:tc>
      </w:tr>
    </w:tbl>
    <w:p w:rsidR="00A87121" w:rsidRPr="00527506" w:rsidRDefault="00A87121" w:rsidP="00A87121"/>
    <w:p w:rsidR="00DF61D4" w:rsidRPr="0042040D" w:rsidRDefault="00DF61D4" w:rsidP="00DF61D4">
      <w:pPr>
        <w:pStyle w:val="a5"/>
        <w:ind w:left="420" w:firstLineChars="0" w:firstLine="0"/>
        <w:rPr>
          <w:rFonts w:ascii="Courier New" w:hAnsi="Courier New" w:cs="Courier New"/>
        </w:rPr>
      </w:pPr>
      <w:r w:rsidRPr="0042040D">
        <w:rPr>
          <w:rFonts w:ascii="Courier New" w:hAnsi="Courier New" w:cs="Courier New"/>
        </w:rPr>
        <w:t>response</w:t>
      </w:r>
      <w:r w:rsidRPr="0042040D">
        <w:rPr>
          <w:rFonts w:ascii="Courier New" w:hAnsi="Courier New" w:cs="Courier New"/>
        </w:rPr>
        <w:t>参数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2485"/>
        <w:gridCol w:w="1093"/>
        <w:gridCol w:w="4524"/>
      </w:tblGrid>
      <w:tr w:rsidR="00DF61D4" w:rsidRPr="0042040D" w:rsidTr="0051788F">
        <w:tc>
          <w:tcPr>
            <w:tcW w:w="2485" w:type="dxa"/>
            <w:shd w:val="clear" w:color="auto" w:fill="EEECE1" w:themeFill="background2"/>
          </w:tcPr>
          <w:p w:rsidR="00DF61D4" w:rsidRPr="0042040D" w:rsidRDefault="00DF61D4" w:rsidP="0051788F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参数名</w:t>
            </w:r>
          </w:p>
        </w:tc>
        <w:tc>
          <w:tcPr>
            <w:tcW w:w="1093" w:type="dxa"/>
            <w:shd w:val="clear" w:color="auto" w:fill="EEECE1" w:themeFill="background2"/>
          </w:tcPr>
          <w:p w:rsidR="00DF61D4" w:rsidRPr="0042040D" w:rsidRDefault="00DF61D4" w:rsidP="0051788F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数据类型</w:t>
            </w:r>
          </w:p>
        </w:tc>
        <w:tc>
          <w:tcPr>
            <w:tcW w:w="4524" w:type="dxa"/>
            <w:shd w:val="clear" w:color="auto" w:fill="EEECE1" w:themeFill="background2"/>
          </w:tcPr>
          <w:p w:rsidR="00DF61D4" w:rsidRPr="0042040D" w:rsidRDefault="00DF61D4" w:rsidP="0051788F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说明</w:t>
            </w:r>
          </w:p>
        </w:tc>
      </w:tr>
      <w:tr w:rsidR="00DF61D4" w:rsidRPr="0042040D" w:rsidTr="0051788F">
        <w:tc>
          <w:tcPr>
            <w:tcW w:w="2485" w:type="dxa"/>
          </w:tcPr>
          <w:p w:rsidR="00DF61D4" w:rsidRPr="0042040D" w:rsidRDefault="00DF61D4" w:rsidP="0051788F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ask</w:t>
            </w:r>
          </w:p>
        </w:tc>
        <w:tc>
          <w:tcPr>
            <w:tcW w:w="1093" w:type="dxa"/>
          </w:tcPr>
          <w:p w:rsidR="00DF61D4" w:rsidRPr="0042040D" w:rsidRDefault="00DF61D4" w:rsidP="0051788F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4524" w:type="dxa"/>
          </w:tcPr>
          <w:p w:rsidR="00DF61D4" w:rsidRPr="0042040D" w:rsidRDefault="00DF61D4" w:rsidP="0051788F">
            <w:pPr>
              <w:jc w:val="left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参考</w:t>
            </w:r>
            <w:r w:rsidRPr="0042040D">
              <w:rPr>
                <w:rFonts w:ascii="Courier New" w:hAnsi="Courier New" w:cs="Courier New"/>
                <w:i/>
                <w:color w:val="FF0000"/>
                <w:szCs w:val="21"/>
                <w:u w:val="single"/>
              </w:rPr>
              <w:t>response</w:t>
            </w:r>
            <w:r w:rsidRPr="0042040D">
              <w:rPr>
                <w:rFonts w:ascii="Courier New" w:hAnsi="Courier New" w:cs="Courier New"/>
                <w:i/>
                <w:color w:val="FF0000"/>
                <w:szCs w:val="21"/>
                <w:u w:val="single"/>
              </w:rPr>
              <w:t>公共参数</w:t>
            </w:r>
          </w:p>
        </w:tc>
      </w:tr>
      <w:tr w:rsidR="00DF61D4" w:rsidRPr="0042040D" w:rsidTr="0051788F">
        <w:tc>
          <w:tcPr>
            <w:tcW w:w="2485" w:type="dxa"/>
          </w:tcPr>
          <w:p w:rsidR="00DF61D4" w:rsidRPr="0042040D" w:rsidRDefault="00DF61D4" w:rsidP="0051788F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message</w:t>
            </w:r>
          </w:p>
        </w:tc>
        <w:tc>
          <w:tcPr>
            <w:tcW w:w="1093" w:type="dxa"/>
          </w:tcPr>
          <w:p w:rsidR="00DF61D4" w:rsidRPr="0042040D" w:rsidRDefault="00DF61D4" w:rsidP="0051788F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4524" w:type="dxa"/>
          </w:tcPr>
          <w:p w:rsidR="00DF61D4" w:rsidRPr="0042040D" w:rsidRDefault="00DF61D4" w:rsidP="0051788F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参考</w:t>
            </w:r>
            <w:r w:rsidRPr="0042040D">
              <w:rPr>
                <w:rFonts w:ascii="Courier New" w:hAnsi="Courier New" w:cs="Courier New"/>
                <w:i/>
                <w:color w:val="FF0000"/>
                <w:szCs w:val="21"/>
                <w:u w:val="single"/>
              </w:rPr>
              <w:t>response</w:t>
            </w:r>
            <w:r w:rsidRPr="0042040D">
              <w:rPr>
                <w:rFonts w:ascii="Courier New" w:hAnsi="Courier New" w:cs="Courier New"/>
                <w:i/>
                <w:color w:val="FF0000"/>
                <w:szCs w:val="21"/>
                <w:u w:val="single"/>
              </w:rPr>
              <w:t>公共参数</w:t>
            </w:r>
          </w:p>
        </w:tc>
      </w:tr>
      <w:tr w:rsidR="00DF61D4" w:rsidRPr="0042040D" w:rsidTr="0051788F">
        <w:tc>
          <w:tcPr>
            <w:tcW w:w="2485" w:type="dxa"/>
          </w:tcPr>
          <w:p w:rsidR="00DF61D4" w:rsidRPr="0042040D" w:rsidRDefault="0030507D" w:rsidP="0051788F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t>Result</w:t>
            </w:r>
          </w:p>
        </w:tc>
        <w:tc>
          <w:tcPr>
            <w:tcW w:w="1093" w:type="dxa"/>
          </w:tcPr>
          <w:p w:rsidR="00DF61D4" w:rsidRPr="0042040D" w:rsidRDefault="00DF61D4" w:rsidP="0051788F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4524" w:type="dxa"/>
          </w:tcPr>
          <w:p w:rsidR="00DF61D4" w:rsidRPr="0042040D" w:rsidRDefault="00F818EF" w:rsidP="0051788F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参考</w:t>
            </w:r>
            <w:r>
              <w:rPr>
                <w:rFonts w:ascii="Courier New" w:hAnsi="Courier New" w:cs="Courier New" w:hint="eastAsia"/>
              </w:rPr>
              <w:t xml:space="preserve"> </w:t>
            </w:r>
            <w:r w:rsidRPr="00F818EF">
              <w:rPr>
                <w:rFonts w:ascii="Courier New" w:hAnsi="Courier New" w:cs="Courier New"/>
                <w:i/>
                <w:color w:val="FF0000"/>
                <w:szCs w:val="21"/>
                <w:u w:val="single"/>
              </w:rPr>
              <w:t xml:space="preserve">createOrder </w:t>
            </w:r>
            <w:r w:rsidRPr="00F818EF">
              <w:rPr>
                <w:rFonts w:ascii="Courier New" w:hAnsi="Courier New" w:cs="Courier New" w:hint="eastAsia"/>
                <w:i/>
                <w:color w:val="FF0000"/>
                <w:szCs w:val="21"/>
                <w:u w:val="single"/>
              </w:rPr>
              <w:t>的</w:t>
            </w:r>
            <w:r w:rsidRPr="00F818EF">
              <w:rPr>
                <w:rFonts w:ascii="Courier New" w:hAnsi="Courier New" w:cs="Courier New"/>
                <w:i/>
                <w:color w:val="FF0000"/>
                <w:szCs w:val="21"/>
                <w:u w:val="single"/>
              </w:rPr>
              <w:t xml:space="preserve"> re</w:t>
            </w:r>
            <w:r w:rsidR="00D87EB7">
              <w:rPr>
                <w:rFonts w:ascii="Courier New" w:hAnsi="Courier New" w:cs="Courier New"/>
                <w:i/>
                <w:color w:val="FF0000"/>
                <w:szCs w:val="21"/>
                <w:u w:val="single"/>
              </w:rPr>
              <w:t>s</w:t>
            </w:r>
            <w:r w:rsidRPr="00F818EF">
              <w:rPr>
                <w:rFonts w:ascii="Courier New" w:hAnsi="Courier New" w:cs="Courier New"/>
                <w:i/>
                <w:color w:val="FF0000"/>
                <w:szCs w:val="21"/>
                <w:u w:val="single"/>
              </w:rPr>
              <w:t>ponese</w:t>
            </w:r>
            <w:r w:rsidR="003277BF">
              <w:rPr>
                <w:rFonts w:ascii="Courier New" w:hAnsi="Courier New" w:cs="Courier New" w:hint="eastAsia"/>
                <w:i/>
                <w:color w:val="FF0000"/>
                <w:szCs w:val="21"/>
                <w:u w:val="single"/>
              </w:rPr>
              <w:t>参数</w:t>
            </w:r>
          </w:p>
        </w:tc>
      </w:tr>
      <w:tr w:rsidR="00DF61D4" w:rsidRPr="0042040D" w:rsidTr="0051788F">
        <w:tc>
          <w:tcPr>
            <w:tcW w:w="2485" w:type="dxa"/>
          </w:tcPr>
          <w:p w:rsidR="00DF61D4" w:rsidRPr="0042040D" w:rsidRDefault="00DF61D4" w:rsidP="0051788F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Error</w:t>
            </w:r>
          </w:p>
        </w:tc>
        <w:tc>
          <w:tcPr>
            <w:tcW w:w="1093" w:type="dxa"/>
          </w:tcPr>
          <w:p w:rsidR="00DF61D4" w:rsidRPr="0042040D" w:rsidRDefault="00DF61D4" w:rsidP="0051788F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Object</w:t>
            </w:r>
          </w:p>
        </w:tc>
        <w:tc>
          <w:tcPr>
            <w:tcW w:w="4524" w:type="dxa"/>
          </w:tcPr>
          <w:p w:rsidR="00DF61D4" w:rsidRPr="0042040D" w:rsidRDefault="00DF61D4" w:rsidP="0051788F">
            <w:pPr>
              <w:pStyle w:val="a5"/>
              <w:ind w:firstLineChars="0" w:firstLine="0"/>
              <w:rPr>
                <w:rFonts w:ascii="Courier New" w:cs="Courier New"/>
              </w:rPr>
            </w:pPr>
            <w:r>
              <w:rPr>
                <w:rFonts w:ascii="Courier New" w:cs="Courier New" w:hint="eastAsia"/>
              </w:rPr>
              <w:t>参考</w:t>
            </w:r>
            <w:r w:rsidRPr="001C71D9">
              <w:rPr>
                <w:rFonts w:ascii="Courier New" w:cs="Courier New" w:hint="eastAsia"/>
                <w:i/>
                <w:color w:val="FF0000"/>
                <w:u w:val="single"/>
              </w:rPr>
              <w:t>Error</w:t>
            </w:r>
            <w:r>
              <w:rPr>
                <w:rFonts w:ascii="Courier New" w:cs="Courier New" w:hint="eastAsia"/>
                <w:i/>
                <w:color w:val="FF0000"/>
                <w:u w:val="single"/>
              </w:rPr>
              <w:t>格式</w:t>
            </w:r>
          </w:p>
        </w:tc>
      </w:tr>
    </w:tbl>
    <w:p w:rsidR="00A87121" w:rsidRDefault="00A87121">
      <w:pPr>
        <w:widowControl/>
        <w:jc w:val="left"/>
      </w:pPr>
      <w:r>
        <w:br w:type="page"/>
      </w:r>
    </w:p>
    <w:p w:rsidR="00D95AE2" w:rsidRPr="0042040D" w:rsidRDefault="00EF72B4" w:rsidP="007B1D84">
      <w:pPr>
        <w:pStyle w:val="3"/>
        <w:numPr>
          <w:ilvl w:val="0"/>
          <w:numId w:val="11"/>
        </w:numPr>
        <w:rPr>
          <w:rFonts w:ascii="Courier New" w:hAnsi="Courier New" w:cs="Courier New"/>
        </w:rPr>
      </w:pPr>
      <w:bookmarkStart w:id="2" w:name="_Toc433309884"/>
      <w:r>
        <w:rPr>
          <w:rFonts w:ascii="Courier New" w:hAnsi="Courier New" w:cs="Courier New" w:hint="eastAsia"/>
        </w:rPr>
        <w:lastRenderedPageBreak/>
        <w:t>fee</w:t>
      </w:r>
      <w:r w:rsidR="00D95AE2" w:rsidRPr="0042040D">
        <w:rPr>
          <w:rFonts w:ascii="Courier New" w:hAnsi="Courier New" w:cs="Courier New"/>
        </w:rPr>
        <w:t>Trail(</w:t>
      </w:r>
      <w:r w:rsidR="00D95AE2" w:rsidRPr="0042040D">
        <w:rPr>
          <w:rFonts w:ascii="Courier New" w:hAnsi="Courier New" w:cs="Courier New"/>
        </w:rPr>
        <w:t>运费试算</w:t>
      </w:r>
      <w:r w:rsidR="00D95AE2" w:rsidRPr="0042040D">
        <w:rPr>
          <w:rFonts w:ascii="Courier New" w:hAnsi="Courier New" w:cs="Courier New"/>
        </w:rPr>
        <w:t>)</w:t>
      </w:r>
      <w:bookmarkEnd w:id="2"/>
    </w:p>
    <w:p w:rsidR="008112C5" w:rsidRPr="0042040D" w:rsidRDefault="008112C5" w:rsidP="008112C5">
      <w:pPr>
        <w:pStyle w:val="a5"/>
        <w:ind w:left="420" w:firstLineChars="0" w:firstLine="0"/>
        <w:rPr>
          <w:rFonts w:ascii="Courier New" w:hAnsi="Courier New" w:cs="Courier New"/>
        </w:rPr>
      </w:pPr>
      <w:r w:rsidRPr="0042040D">
        <w:rPr>
          <w:rFonts w:ascii="Courier New" w:hAnsi="Courier New" w:cs="Courier New"/>
        </w:rPr>
        <w:t>请求</w:t>
      </w:r>
      <w:r w:rsidRPr="0042040D">
        <w:rPr>
          <w:rFonts w:ascii="Courier New" w:hAnsi="Courier New" w:cs="Courier New"/>
        </w:rPr>
        <w:t>xml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8112C5" w:rsidRPr="0042040D" w:rsidTr="009D5BC7">
        <w:tc>
          <w:tcPr>
            <w:tcW w:w="8522" w:type="dxa"/>
          </w:tcPr>
          <w:p w:rsidR="00D249FF" w:rsidRPr="0042040D" w:rsidRDefault="00D249FF" w:rsidP="00D249F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?xml version="1.0" encoding="UTF-8"?&gt;</w:t>
            </w:r>
          </w:p>
          <w:p w:rsidR="00D249FF" w:rsidRPr="0042040D" w:rsidRDefault="00D249FF" w:rsidP="00D249F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SOAP-ENV:Envelope</w:t>
            </w:r>
            <w:r w:rsidR="007C7B87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 xml:space="preserve"> </w:t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xmlns:SOAP-ENV="http://schemas.xmlsoap.org/soap/envelope/" xmlns:ns1="http://www.example.org/Ec/"&gt;</w:t>
            </w:r>
          </w:p>
          <w:p w:rsidR="00D249FF" w:rsidRPr="0042040D" w:rsidRDefault="00D249FF" w:rsidP="00D249F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SOAP-ENV:Body&gt;</w:t>
            </w:r>
          </w:p>
          <w:p w:rsidR="007B3CEF" w:rsidRDefault="00D249FF" w:rsidP="00D249F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ns1:callService&gt;</w:t>
            </w:r>
          </w:p>
          <w:p w:rsidR="00D249FF" w:rsidRPr="0042040D" w:rsidRDefault="00D249FF" w:rsidP="007B3CEF">
            <w:pPr>
              <w:autoSpaceDE w:val="0"/>
              <w:autoSpaceDN w:val="0"/>
              <w:adjustRightInd w:val="0"/>
              <w:ind w:firstLineChars="850" w:firstLine="1275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paramsJson&gt;{</w:t>
            </w:r>
            <w:r w:rsidR="00A54D67">
              <w:rPr>
                <w:rFonts w:ascii="Courier New" w:hAnsi="Courier New" w:cs="Courier New" w:hint="eastAsia"/>
                <w:color w:val="008080"/>
                <w:kern w:val="0"/>
                <w:sz w:val="15"/>
                <w:szCs w:val="15"/>
              </w:rPr>
              <w:t>json</w:t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}&lt;/paramsJson&gt;</w:t>
            </w:r>
          </w:p>
          <w:p w:rsidR="00D249FF" w:rsidRPr="0042040D" w:rsidRDefault="00D249FF" w:rsidP="00D249F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appToken&gt;</w:t>
            </w:r>
            <w:r w:rsidR="007E3BD0"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appToken</w:t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/appToken&gt;</w:t>
            </w:r>
          </w:p>
          <w:p w:rsidR="00D249FF" w:rsidRPr="0042040D" w:rsidRDefault="00D249FF" w:rsidP="00D249F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appKey&gt;</w:t>
            </w:r>
            <w:r w:rsidR="00D22FDE"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appKey</w:t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/appKey&gt;</w:t>
            </w:r>
          </w:p>
          <w:p w:rsidR="00D249FF" w:rsidRPr="0042040D" w:rsidRDefault="00D249FF" w:rsidP="00D249F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service&gt;</w:t>
            </w:r>
            <w:r w:rsidR="00784DBD">
              <w:rPr>
                <w:rFonts w:ascii="Courier New" w:hAnsi="Courier New" w:cs="Courier New" w:hint="eastAsia"/>
                <w:color w:val="008080"/>
                <w:kern w:val="0"/>
                <w:sz w:val="15"/>
                <w:szCs w:val="15"/>
              </w:rPr>
              <w:t>fee</w:t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Trail&lt;/service&gt;</w:t>
            </w:r>
          </w:p>
          <w:p w:rsidR="00D249FF" w:rsidRPr="0042040D" w:rsidRDefault="00D249FF" w:rsidP="00D249F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/ns1:callService&gt;</w:t>
            </w:r>
          </w:p>
          <w:p w:rsidR="00D249FF" w:rsidRPr="0042040D" w:rsidRDefault="00D249FF" w:rsidP="00D249F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/SOAP-ENV:Body&gt;</w:t>
            </w:r>
          </w:p>
          <w:p w:rsidR="008112C5" w:rsidRPr="0042040D" w:rsidRDefault="00D249FF" w:rsidP="003E76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/SOAP-ENV:Envelope&gt;</w:t>
            </w:r>
          </w:p>
        </w:tc>
      </w:tr>
    </w:tbl>
    <w:p w:rsidR="008112C5" w:rsidRPr="0042040D" w:rsidRDefault="008112C5" w:rsidP="008112C5">
      <w:pPr>
        <w:pStyle w:val="a5"/>
        <w:ind w:left="420" w:firstLineChars="0" w:firstLine="0"/>
        <w:rPr>
          <w:rFonts w:ascii="Courier New" w:hAnsi="Courier New" w:cs="Courier New"/>
        </w:rPr>
      </w:pPr>
      <w:r w:rsidRPr="0042040D">
        <w:rPr>
          <w:rFonts w:ascii="Courier New" w:hAnsi="Courier New" w:cs="Courier New"/>
        </w:rPr>
        <w:t>响应</w:t>
      </w:r>
      <w:r w:rsidRPr="0042040D">
        <w:rPr>
          <w:rFonts w:ascii="Courier New" w:hAnsi="Courier New" w:cs="Courier New"/>
        </w:rPr>
        <w:t>xml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8112C5" w:rsidRPr="0042040D" w:rsidTr="007C150D">
        <w:tc>
          <w:tcPr>
            <w:tcW w:w="8102" w:type="dxa"/>
          </w:tcPr>
          <w:p w:rsidR="00D249FF" w:rsidRPr="0042040D" w:rsidRDefault="00D249FF" w:rsidP="00D249F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?xml version="1.0" encoding="UTF-8"?&gt;</w:t>
            </w:r>
          </w:p>
          <w:p w:rsidR="00D249FF" w:rsidRPr="0042040D" w:rsidRDefault="00D249FF" w:rsidP="00D249F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SOAP-ENV:Envelope</w:t>
            </w:r>
            <w:r w:rsidR="00794DEC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 xml:space="preserve"> </w:t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xmlns:SOAP-ENV="http://schemas.xmlsoap.org/soap/envelope/" xmlns:ns1="http://www.example.org/Ec/"&gt;</w:t>
            </w:r>
          </w:p>
          <w:p w:rsidR="00D249FF" w:rsidRPr="0042040D" w:rsidRDefault="00D249FF" w:rsidP="00D249F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SOAP-ENV:Body&gt;</w:t>
            </w:r>
          </w:p>
          <w:p w:rsidR="00F60790" w:rsidRDefault="00D249FF" w:rsidP="00D249F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ns1:callServiceResponse&gt;</w:t>
            </w:r>
          </w:p>
          <w:p w:rsidR="00D249FF" w:rsidRPr="0042040D" w:rsidRDefault="00D249FF" w:rsidP="00F60790">
            <w:pPr>
              <w:autoSpaceDE w:val="0"/>
              <w:autoSpaceDN w:val="0"/>
              <w:adjustRightInd w:val="0"/>
              <w:ind w:firstLineChars="700" w:firstLine="105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response&gt;{</w:t>
            </w:r>
            <w:r w:rsidR="00F60790">
              <w:rPr>
                <w:rFonts w:ascii="Courier New" w:hAnsi="Courier New" w:cs="Courier New" w:hint="eastAsia"/>
                <w:color w:val="008080"/>
                <w:kern w:val="0"/>
                <w:sz w:val="15"/>
                <w:szCs w:val="15"/>
              </w:rPr>
              <w:t>json</w:t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}&lt;/response&gt;</w:t>
            </w:r>
          </w:p>
          <w:p w:rsidR="00D249FF" w:rsidRPr="0042040D" w:rsidRDefault="00D249FF" w:rsidP="00D249F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/ns1:callServiceResponse&gt;</w:t>
            </w:r>
          </w:p>
          <w:p w:rsidR="00D249FF" w:rsidRPr="0042040D" w:rsidRDefault="00D249FF" w:rsidP="00D249F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/SOAP-ENV:Body&gt;</w:t>
            </w:r>
          </w:p>
          <w:p w:rsidR="008112C5" w:rsidRPr="0042040D" w:rsidRDefault="00D249FF" w:rsidP="003E76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/SOAP-ENV:Envelope&gt;</w:t>
            </w:r>
          </w:p>
        </w:tc>
      </w:tr>
    </w:tbl>
    <w:p w:rsidR="007C150D" w:rsidRPr="0042040D" w:rsidRDefault="007C150D" w:rsidP="007C150D">
      <w:pPr>
        <w:pStyle w:val="a5"/>
        <w:ind w:left="420" w:firstLineChars="0" w:firstLine="0"/>
        <w:rPr>
          <w:rFonts w:ascii="Courier New" w:hAnsi="Courier New" w:cs="Courier New"/>
        </w:rPr>
      </w:pPr>
      <w:r w:rsidRPr="0042040D">
        <w:rPr>
          <w:rFonts w:ascii="Courier New" w:hAnsi="Courier New" w:cs="Courier New"/>
        </w:rPr>
        <w:t>paramsJson</w:t>
      </w:r>
      <w:r w:rsidRPr="0042040D">
        <w:rPr>
          <w:rFonts w:ascii="Courier New" w:hAnsi="Courier New" w:cs="Courier New"/>
        </w:rPr>
        <w:t>参数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2374"/>
        <w:gridCol w:w="1087"/>
        <w:gridCol w:w="1099"/>
        <w:gridCol w:w="3542"/>
      </w:tblGrid>
      <w:tr w:rsidR="007C150D" w:rsidRPr="0042040D" w:rsidTr="00D623CF">
        <w:tc>
          <w:tcPr>
            <w:tcW w:w="2374" w:type="dxa"/>
            <w:shd w:val="clear" w:color="auto" w:fill="EEECE1" w:themeFill="background2"/>
          </w:tcPr>
          <w:p w:rsidR="007C150D" w:rsidRPr="0042040D" w:rsidRDefault="007C150D" w:rsidP="002B3D24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参数名</w:t>
            </w:r>
          </w:p>
        </w:tc>
        <w:tc>
          <w:tcPr>
            <w:tcW w:w="1087" w:type="dxa"/>
            <w:shd w:val="clear" w:color="auto" w:fill="EEECE1" w:themeFill="background2"/>
          </w:tcPr>
          <w:p w:rsidR="007C150D" w:rsidRPr="0042040D" w:rsidRDefault="007C150D" w:rsidP="002B3D24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数据类型</w:t>
            </w:r>
          </w:p>
        </w:tc>
        <w:tc>
          <w:tcPr>
            <w:tcW w:w="1099" w:type="dxa"/>
            <w:shd w:val="clear" w:color="auto" w:fill="EEECE1" w:themeFill="background2"/>
          </w:tcPr>
          <w:p w:rsidR="007C150D" w:rsidRPr="0042040D" w:rsidRDefault="007C150D" w:rsidP="002B3D24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是否必填</w:t>
            </w:r>
          </w:p>
        </w:tc>
        <w:tc>
          <w:tcPr>
            <w:tcW w:w="3542" w:type="dxa"/>
            <w:shd w:val="clear" w:color="auto" w:fill="EEECE1" w:themeFill="background2"/>
          </w:tcPr>
          <w:p w:rsidR="007C150D" w:rsidRPr="0042040D" w:rsidRDefault="007C150D" w:rsidP="002B3D24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说明</w:t>
            </w:r>
          </w:p>
        </w:tc>
      </w:tr>
      <w:tr w:rsidR="007C150D" w:rsidRPr="0042040D" w:rsidTr="00D623CF">
        <w:tc>
          <w:tcPr>
            <w:tcW w:w="2374" w:type="dxa"/>
          </w:tcPr>
          <w:p w:rsidR="007C150D" w:rsidRPr="0042040D" w:rsidRDefault="007C150D" w:rsidP="002B3D2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country_code</w:t>
            </w:r>
          </w:p>
        </w:tc>
        <w:tc>
          <w:tcPr>
            <w:tcW w:w="1087" w:type="dxa"/>
          </w:tcPr>
          <w:p w:rsidR="007C150D" w:rsidRPr="0042040D" w:rsidRDefault="00D623CF" w:rsidP="002B3D2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1099" w:type="dxa"/>
          </w:tcPr>
          <w:p w:rsidR="007C150D" w:rsidRPr="0042040D" w:rsidRDefault="007C150D" w:rsidP="002B3D2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Require</w:t>
            </w:r>
          </w:p>
        </w:tc>
        <w:tc>
          <w:tcPr>
            <w:tcW w:w="3542" w:type="dxa"/>
          </w:tcPr>
          <w:p w:rsidR="007C150D" w:rsidRPr="0042040D" w:rsidRDefault="007C150D" w:rsidP="002B3D2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国家代码</w:t>
            </w:r>
          </w:p>
        </w:tc>
      </w:tr>
      <w:tr w:rsidR="007C150D" w:rsidRPr="0042040D" w:rsidTr="00D623CF">
        <w:tc>
          <w:tcPr>
            <w:tcW w:w="2374" w:type="dxa"/>
          </w:tcPr>
          <w:p w:rsidR="007C150D" w:rsidRPr="0042040D" w:rsidRDefault="00D623CF" w:rsidP="002B3D2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D623CF">
              <w:rPr>
                <w:rFonts w:ascii="Courier New" w:hAnsi="Courier New" w:cs="Courier New"/>
              </w:rPr>
              <w:t>weight</w:t>
            </w:r>
          </w:p>
        </w:tc>
        <w:tc>
          <w:tcPr>
            <w:tcW w:w="1087" w:type="dxa"/>
          </w:tcPr>
          <w:p w:rsidR="007C150D" w:rsidRPr="0042040D" w:rsidRDefault="007C150D" w:rsidP="002B3D2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float</w:t>
            </w:r>
          </w:p>
        </w:tc>
        <w:tc>
          <w:tcPr>
            <w:tcW w:w="1099" w:type="dxa"/>
          </w:tcPr>
          <w:p w:rsidR="007C150D" w:rsidRPr="0042040D" w:rsidRDefault="007C150D" w:rsidP="002B3D2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Require</w:t>
            </w:r>
          </w:p>
        </w:tc>
        <w:tc>
          <w:tcPr>
            <w:tcW w:w="3542" w:type="dxa"/>
          </w:tcPr>
          <w:p w:rsidR="007C150D" w:rsidRPr="0042040D" w:rsidRDefault="007C150D" w:rsidP="002B3D2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订单重量</w:t>
            </w:r>
            <w:r w:rsidR="00AC6E0C">
              <w:rPr>
                <w:rFonts w:ascii="Courier New" w:hAnsi="Courier New" w:cs="Courier New" w:hint="eastAsia"/>
              </w:rPr>
              <w:t>(KG)</w:t>
            </w:r>
          </w:p>
        </w:tc>
      </w:tr>
      <w:tr w:rsidR="007C150D" w:rsidRPr="0042040D" w:rsidTr="00D623CF">
        <w:tc>
          <w:tcPr>
            <w:tcW w:w="2374" w:type="dxa"/>
          </w:tcPr>
          <w:p w:rsidR="007C150D" w:rsidRPr="0042040D" w:rsidRDefault="007C150D" w:rsidP="002B3D2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length</w:t>
            </w:r>
          </w:p>
        </w:tc>
        <w:tc>
          <w:tcPr>
            <w:tcW w:w="1087" w:type="dxa"/>
          </w:tcPr>
          <w:p w:rsidR="007C150D" w:rsidRPr="0042040D" w:rsidRDefault="007C150D" w:rsidP="002B3D2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float</w:t>
            </w:r>
          </w:p>
        </w:tc>
        <w:tc>
          <w:tcPr>
            <w:tcW w:w="1099" w:type="dxa"/>
          </w:tcPr>
          <w:p w:rsidR="007C150D" w:rsidRPr="0042040D" w:rsidRDefault="007C150D" w:rsidP="002B3D2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Option</w:t>
            </w:r>
          </w:p>
        </w:tc>
        <w:tc>
          <w:tcPr>
            <w:tcW w:w="3542" w:type="dxa"/>
          </w:tcPr>
          <w:p w:rsidR="007C150D" w:rsidRPr="0042040D" w:rsidRDefault="007C150D" w:rsidP="002B3D2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包裹长</w:t>
            </w:r>
            <w:r w:rsidR="00AC6E0C">
              <w:rPr>
                <w:rFonts w:ascii="Courier New" w:hAnsi="Courier New" w:cs="Courier New" w:hint="eastAsia"/>
              </w:rPr>
              <w:t>(CM)</w:t>
            </w:r>
          </w:p>
        </w:tc>
      </w:tr>
      <w:tr w:rsidR="007C150D" w:rsidRPr="0042040D" w:rsidTr="00D623CF">
        <w:tc>
          <w:tcPr>
            <w:tcW w:w="2374" w:type="dxa"/>
          </w:tcPr>
          <w:p w:rsidR="007C150D" w:rsidRPr="0042040D" w:rsidRDefault="007C150D" w:rsidP="002B3D2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width</w:t>
            </w:r>
          </w:p>
        </w:tc>
        <w:tc>
          <w:tcPr>
            <w:tcW w:w="1087" w:type="dxa"/>
          </w:tcPr>
          <w:p w:rsidR="007C150D" w:rsidRPr="0042040D" w:rsidRDefault="007C150D" w:rsidP="002B3D2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float</w:t>
            </w:r>
          </w:p>
        </w:tc>
        <w:tc>
          <w:tcPr>
            <w:tcW w:w="1099" w:type="dxa"/>
          </w:tcPr>
          <w:p w:rsidR="007C150D" w:rsidRPr="0042040D" w:rsidRDefault="007C150D" w:rsidP="002B3D2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Option</w:t>
            </w:r>
          </w:p>
        </w:tc>
        <w:tc>
          <w:tcPr>
            <w:tcW w:w="3542" w:type="dxa"/>
          </w:tcPr>
          <w:p w:rsidR="007C150D" w:rsidRPr="0042040D" w:rsidRDefault="007C150D" w:rsidP="002B3D2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包裹宽</w:t>
            </w:r>
            <w:r w:rsidR="00AC6E0C">
              <w:rPr>
                <w:rFonts w:ascii="Courier New" w:hAnsi="Courier New" w:cs="Courier New" w:hint="eastAsia"/>
              </w:rPr>
              <w:t>(CM)</w:t>
            </w:r>
          </w:p>
        </w:tc>
      </w:tr>
      <w:tr w:rsidR="007C150D" w:rsidRPr="0042040D" w:rsidTr="00D623CF">
        <w:tc>
          <w:tcPr>
            <w:tcW w:w="2374" w:type="dxa"/>
          </w:tcPr>
          <w:p w:rsidR="007C150D" w:rsidRPr="0042040D" w:rsidRDefault="007C150D" w:rsidP="002B3D2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height</w:t>
            </w:r>
          </w:p>
        </w:tc>
        <w:tc>
          <w:tcPr>
            <w:tcW w:w="1087" w:type="dxa"/>
          </w:tcPr>
          <w:p w:rsidR="007C150D" w:rsidRPr="0042040D" w:rsidRDefault="007C150D" w:rsidP="002B3D2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float</w:t>
            </w:r>
          </w:p>
        </w:tc>
        <w:tc>
          <w:tcPr>
            <w:tcW w:w="1099" w:type="dxa"/>
          </w:tcPr>
          <w:p w:rsidR="007C150D" w:rsidRPr="0042040D" w:rsidRDefault="007C150D" w:rsidP="002B3D2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Option</w:t>
            </w:r>
          </w:p>
        </w:tc>
        <w:tc>
          <w:tcPr>
            <w:tcW w:w="3542" w:type="dxa"/>
          </w:tcPr>
          <w:p w:rsidR="007C150D" w:rsidRPr="0042040D" w:rsidRDefault="007C150D" w:rsidP="002B3D2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包裹高</w:t>
            </w:r>
            <w:r w:rsidR="00AC6E0C">
              <w:rPr>
                <w:rFonts w:ascii="Courier New" w:hAnsi="Courier New" w:cs="Courier New" w:hint="eastAsia"/>
              </w:rPr>
              <w:t>(CM)</w:t>
            </w:r>
          </w:p>
        </w:tc>
      </w:tr>
    </w:tbl>
    <w:p w:rsidR="007C150D" w:rsidRPr="0042040D" w:rsidRDefault="007C150D" w:rsidP="007C150D">
      <w:pPr>
        <w:pStyle w:val="a5"/>
        <w:ind w:left="420" w:firstLineChars="0" w:firstLine="0"/>
        <w:rPr>
          <w:rFonts w:ascii="Courier New" w:hAnsi="Courier New" w:cs="Courier New"/>
        </w:rPr>
      </w:pPr>
    </w:p>
    <w:p w:rsidR="007C150D" w:rsidRPr="0042040D" w:rsidRDefault="007C150D" w:rsidP="007C150D">
      <w:pPr>
        <w:pStyle w:val="a5"/>
        <w:ind w:left="420" w:firstLineChars="0" w:firstLine="0"/>
        <w:rPr>
          <w:rFonts w:ascii="Courier New" w:hAnsi="Courier New" w:cs="Courier New"/>
        </w:rPr>
      </w:pPr>
      <w:r w:rsidRPr="0042040D">
        <w:rPr>
          <w:rFonts w:ascii="Courier New" w:hAnsi="Courier New" w:cs="Courier New"/>
        </w:rPr>
        <w:t>response</w:t>
      </w:r>
      <w:r w:rsidRPr="0042040D">
        <w:rPr>
          <w:rFonts w:ascii="Courier New" w:hAnsi="Courier New" w:cs="Courier New"/>
        </w:rPr>
        <w:t>参数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1248"/>
        <w:gridCol w:w="1134"/>
        <w:gridCol w:w="5670"/>
      </w:tblGrid>
      <w:tr w:rsidR="007C150D" w:rsidRPr="0042040D" w:rsidTr="002B3D24">
        <w:tc>
          <w:tcPr>
            <w:tcW w:w="1248" w:type="dxa"/>
            <w:shd w:val="clear" w:color="auto" w:fill="EEECE1" w:themeFill="background2"/>
          </w:tcPr>
          <w:p w:rsidR="007C150D" w:rsidRPr="0042040D" w:rsidRDefault="007C150D" w:rsidP="002B3D24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EEECE1" w:themeFill="background2"/>
          </w:tcPr>
          <w:p w:rsidR="007C150D" w:rsidRPr="0042040D" w:rsidRDefault="007C150D" w:rsidP="002B3D24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数据类型</w:t>
            </w:r>
          </w:p>
        </w:tc>
        <w:tc>
          <w:tcPr>
            <w:tcW w:w="5670" w:type="dxa"/>
            <w:shd w:val="clear" w:color="auto" w:fill="EEECE1" w:themeFill="background2"/>
          </w:tcPr>
          <w:p w:rsidR="007C150D" w:rsidRPr="0042040D" w:rsidRDefault="007C150D" w:rsidP="002B3D24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说明</w:t>
            </w:r>
          </w:p>
        </w:tc>
      </w:tr>
      <w:tr w:rsidR="007C150D" w:rsidRPr="0042040D" w:rsidTr="002B3D24">
        <w:tc>
          <w:tcPr>
            <w:tcW w:w="1248" w:type="dxa"/>
          </w:tcPr>
          <w:p w:rsidR="007C150D" w:rsidRPr="0042040D" w:rsidRDefault="007C150D" w:rsidP="002B3D2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ask</w:t>
            </w:r>
          </w:p>
        </w:tc>
        <w:tc>
          <w:tcPr>
            <w:tcW w:w="1134" w:type="dxa"/>
          </w:tcPr>
          <w:p w:rsidR="007C150D" w:rsidRPr="0042040D" w:rsidRDefault="007C150D" w:rsidP="002B3D2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5670" w:type="dxa"/>
          </w:tcPr>
          <w:p w:rsidR="007C150D" w:rsidRPr="0042040D" w:rsidRDefault="007C150D" w:rsidP="002B3D24">
            <w:pPr>
              <w:jc w:val="left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参考</w:t>
            </w:r>
            <w:r w:rsidRPr="0042040D">
              <w:rPr>
                <w:rFonts w:ascii="Courier New" w:hAnsi="Courier New" w:cs="Courier New"/>
                <w:i/>
                <w:color w:val="FF0000"/>
                <w:szCs w:val="21"/>
                <w:u w:val="single"/>
              </w:rPr>
              <w:t>response</w:t>
            </w:r>
            <w:r w:rsidRPr="0042040D">
              <w:rPr>
                <w:rFonts w:ascii="Courier New" w:hAnsi="Courier New" w:cs="Courier New"/>
                <w:i/>
                <w:color w:val="FF0000"/>
                <w:szCs w:val="21"/>
                <w:u w:val="single"/>
              </w:rPr>
              <w:t>公共参数</w:t>
            </w:r>
          </w:p>
        </w:tc>
      </w:tr>
      <w:tr w:rsidR="007C150D" w:rsidRPr="0042040D" w:rsidTr="002B3D24">
        <w:tc>
          <w:tcPr>
            <w:tcW w:w="1248" w:type="dxa"/>
          </w:tcPr>
          <w:p w:rsidR="007C150D" w:rsidRPr="0042040D" w:rsidRDefault="007C150D" w:rsidP="002B3D2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message</w:t>
            </w:r>
          </w:p>
        </w:tc>
        <w:tc>
          <w:tcPr>
            <w:tcW w:w="1134" w:type="dxa"/>
          </w:tcPr>
          <w:p w:rsidR="007C150D" w:rsidRPr="0042040D" w:rsidRDefault="007C150D" w:rsidP="002B3D2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5670" w:type="dxa"/>
          </w:tcPr>
          <w:p w:rsidR="007C150D" w:rsidRPr="0042040D" w:rsidRDefault="007C150D" w:rsidP="002B3D2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参考</w:t>
            </w:r>
            <w:r w:rsidRPr="0042040D">
              <w:rPr>
                <w:rFonts w:ascii="Courier New" w:hAnsi="Courier New" w:cs="Courier New"/>
                <w:i/>
                <w:color w:val="FF0000"/>
                <w:szCs w:val="21"/>
                <w:u w:val="single"/>
              </w:rPr>
              <w:t>response</w:t>
            </w:r>
            <w:r w:rsidRPr="0042040D">
              <w:rPr>
                <w:rFonts w:ascii="Courier New" w:hAnsi="Courier New" w:cs="Courier New"/>
                <w:i/>
                <w:color w:val="FF0000"/>
                <w:szCs w:val="21"/>
                <w:u w:val="single"/>
              </w:rPr>
              <w:t>公共参数</w:t>
            </w:r>
          </w:p>
        </w:tc>
      </w:tr>
      <w:tr w:rsidR="007C150D" w:rsidRPr="0042040D" w:rsidTr="002B3D24">
        <w:tc>
          <w:tcPr>
            <w:tcW w:w="1248" w:type="dxa"/>
          </w:tcPr>
          <w:p w:rsidR="007C150D" w:rsidRPr="0042040D" w:rsidRDefault="008E7054" w:rsidP="002B3D2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D</w:t>
            </w:r>
            <w:r w:rsidR="007C150D" w:rsidRPr="0042040D">
              <w:rPr>
                <w:rFonts w:ascii="Courier New" w:hAnsi="Courier New" w:cs="Courier New"/>
              </w:rPr>
              <w:t>ata</w:t>
            </w:r>
          </w:p>
        </w:tc>
        <w:tc>
          <w:tcPr>
            <w:tcW w:w="1134" w:type="dxa"/>
          </w:tcPr>
          <w:p w:rsidR="007C150D" w:rsidRPr="0042040D" w:rsidRDefault="007C150D" w:rsidP="002B3D2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Object</w:t>
            </w:r>
          </w:p>
        </w:tc>
        <w:tc>
          <w:tcPr>
            <w:tcW w:w="5670" w:type="dxa"/>
          </w:tcPr>
          <w:p w:rsidR="007C150D" w:rsidRPr="0042040D" w:rsidRDefault="007C150D" w:rsidP="002B3D2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数据内容</w:t>
            </w:r>
            <w:r w:rsidR="002C1EE3">
              <w:rPr>
                <w:rFonts w:ascii="Courier New" w:hAnsi="Courier New" w:cs="Courier New" w:hint="eastAsia"/>
              </w:rPr>
              <w:t>(2</w:t>
            </w:r>
            <w:r w:rsidR="002C1EE3">
              <w:rPr>
                <w:rFonts w:ascii="Courier New" w:hAnsi="Courier New" w:cs="Courier New" w:hint="eastAsia"/>
              </w:rPr>
              <w:t>维数组</w:t>
            </w:r>
            <w:r w:rsidR="002C1EE3">
              <w:rPr>
                <w:rFonts w:ascii="Courier New" w:hAnsi="Courier New" w:cs="Courier New" w:hint="eastAsia"/>
              </w:rPr>
              <w:t>)</w:t>
            </w:r>
          </w:p>
        </w:tc>
      </w:tr>
      <w:tr w:rsidR="0068625E" w:rsidRPr="0042040D" w:rsidTr="002B3D24">
        <w:tc>
          <w:tcPr>
            <w:tcW w:w="1248" w:type="dxa"/>
          </w:tcPr>
          <w:p w:rsidR="0068625E" w:rsidRPr="0042040D" w:rsidRDefault="0068625E" w:rsidP="002B3D2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Error</w:t>
            </w:r>
          </w:p>
        </w:tc>
        <w:tc>
          <w:tcPr>
            <w:tcW w:w="1134" w:type="dxa"/>
          </w:tcPr>
          <w:p w:rsidR="0068625E" w:rsidRPr="0042040D" w:rsidRDefault="0068625E" w:rsidP="002B3D2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Object</w:t>
            </w:r>
          </w:p>
        </w:tc>
        <w:tc>
          <w:tcPr>
            <w:tcW w:w="5670" w:type="dxa"/>
          </w:tcPr>
          <w:p w:rsidR="0068625E" w:rsidRPr="0042040D" w:rsidRDefault="0068625E" w:rsidP="002B3D24">
            <w:pPr>
              <w:pStyle w:val="a5"/>
              <w:ind w:firstLineChars="0" w:firstLine="0"/>
              <w:rPr>
                <w:rFonts w:ascii="Courier New" w:cs="Courier New"/>
              </w:rPr>
            </w:pPr>
            <w:r>
              <w:rPr>
                <w:rFonts w:ascii="Courier New" w:cs="Courier New" w:hint="eastAsia"/>
              </w:rPr>
              <w:t>参考</w:t>
            </w:r>
            <w:r w:rsidRPr="001C71D9">
              <w:rPr>
                <w:rFonts w:ascii="Courier New" w:cs="Courier New" w:hint="eastAsia"/>
                <w:i/>
                <w:color w:val="FF0000"/>
                <w:u w:val="single"/>
              </w:rPr>
              <w:t>Error</w:t>
            </w:r>
            <w:r>
              <w:rPr>
                <w:rFonts w:ascii="Courier New" w:cs="Courier New" w:hint="eastAsia"/>
                <w:i/>
                <w:color w:val="FF0000"/>
                <w:u w:val="single"/>
              </w:rPr>
              <w:t>格式</w:t>
            </w:r>
          </w:p>
        </w:tc>
      </w:tr>
    </w:tbl>
    <w:p w:rsidR="007C150D" w:rsidRPr="0042040D" w:rsidRDefault="007C150D" w:rsidP="007C150D">
      <w:pPr>
        <w:pStyle w:val="a5"/>
        <w:ind w:left="420" w:firstLineChars="0" w:firstLine="0"/>
        <w:rPr>
          <w:rFonts w:ascii="Courier New" w:hAnsi="Courier New" w:cs="Courier New"/>
        </w:rPr>
      </w:pPr>
    </w:p>
    <w:p w:rsidR="006452E5" w:rsidRPr="0042040D" w:rsidRDefault="00A87121" w:rsidP="006452E5">
      <w:pPr>
        <w:pStyle w:val="a5"/>
        <w:ind w:left="420" w:firstLineChars="0" w:firstLine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D</w:t>
      </w:r>
      <w:r w:rsidR="004A6C15" w:rsidRPr="0042040D">
        <w:rPr>
          <w:rFonts w:ascii="Courier New" w:hAnsi="Courier New" w:cs="Courier New"/>
        </w:rPr>
        <w:t>ata</w:t>
      </w:r>
      <w:r w:rsidR="006452E5" w:rsidRPr="0042040D">
        <w:rPr>
          <w:rFonts w:ascii="Courier New" w:hAnsi="Courier New" w:cs="Courier New"/>
        </w:rPr>
        <w:t>参数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2018"/>
        <w:gridCol w:w="1048"/>
        <w:gridCol w:w="5036"/>
      </w:tblGrid>
      <w:tr w:rsidR="006452E5" w:rsidRPr="0042040D" w:rsidTr="00897509">
        <w:tc>
          <w:tcPr>
            <w:tcW w:w="2018" w:type="dxa"/>
            <w:shd w:val="clear" w:color="auto" w:fill="EEECE1" w:themeFill="background2"/>
          </w:tcPr>
          <w:p w:rsidR="006452E5" w:rsidRPr="0042040D" w:rsidRDefault="006452E5" w:rsidP="002B3D24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参数名</w:t>
            </w:r>
          </w:p>
        </w:tc>
        <w:tc>
          <w:tcPr>
            <w:tcW w:w="1048" w:type="dxa"/>
            <w:shd w:val="clear" w:color="auto" w:fill="EEECE1" w:themeFill="background2"/>
          </w:tcPr>
          <w:p w:rsidR="006452E5" w:rsidRPr="0042040D" w:rsidRDefault="006452E5" w:rsidP="002B3D24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数据类</w:t>
            </w:r>
            <w:r w:rsidRPr="0042040D">
              <w:rPr>
                <w:rFonts w:ascii="Courier New" w:hAnsi="Courier New" w:cs="Courier New"/>
                <w:b/>
                <w:szCs w:val="21"/>
              </w:rPr>
              <w:lastRenderedPageBreak/>
              <w:t>型</w:t>
            </w:r>
          </w:p>
        </w:tc>
        <w:tc>
          <w:tcPr>
            <w:tcW w:w="5036" w:type="dxa"/>
            <w:shd w:val="clear" w:color="auto" w:fill="EEECE1" w:themeFill="background2"/>
          </w:tcPr>
          <w:p w:rsidR="006452E5" w:rsidRPr="0042040D" w:rsidRDefault="006452E5" w:rsidP="002B3D24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lastRenderedPageBreak/>
              <w:t>说明</w:t>
            </w:r>
          </w:p>
        </w:tc>
      </w:tr>
      <w:tr w:rsidR="006452E5" w:rsidRPr="0042040D" w:rsidTr="00897509">
        <w:tc>
          <w:tcPr>
            <w:tcW w:w="2018" w:type="dxa"/>
          </w:tcPr>
          <w:p w:rsidR="006452E5" w:rsidRPr="0042040D" w:rsidRDefault="00D623CF" w:rsidP="002B3D2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D623CF">
              <w:rPr>
                <w:rFonts w:ascii="Courier New" w:hAnsi="Courier New" w:cs="Courier New"/>
              </w:rPr>
              <w:lastRenderedPageBreak/>
              <w:t>ChargeWeight</w:t>
            </w:r>
          </w:p>
        </w:tc>
        <w:tc>
          <w:tcPr>
            <w:tcW w:w="1048" w:type="dxa"/>
          </w:tcPr>
          <w:p w:rsidR="006452E5" w:rsidRPr="0042040D" w:rsidRDefault="003675D7" w:rsidP="002B3D2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float</w:t>
            </w:r>
          </w:p>
        </w:tc>
        <w:tc>
          <w:tcPr>
            <w:tcW w:w="5036" w:type="dxa"/>
          </w:tcPr>
          <w:p w:rsidR="006452E5" w:rsidRPr="0042040D" w:rsidRDefault="00D623CF" w:rsidP="002B3D24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hint="eastAsia"/>
              </w:rPr>
              <w:t>计费重量</w:t>
            </w:r>
          </w:p>
        </w:tc>
      </w:tr>
      <w:tr w:rsidR="006452E5" w:rsidRPr="0042040D" w:rsidTr="00897509">
        <w:tc>
          <w:tcPr>
            <w:tcW w:w="2018" w:type="dxa"/>
          </w:tcPr>
          <w:p w:rsidR="006452E5" w:rsidRPr="0042040D" w:rsidRDefault="00D623CF" w:rsidP="002B3D2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D623CF">
              <w:rPr>
                <w:rFonts w:ascii="Courier New" w:hAnsi="Courier New" w:cs="Courier New"/>
              </w:rPr>
              <w:t>Effectiveness</w:t>
            </w:r>
          </w:p>
        </w:tc>
        <w:tc>
          <w:tcPr>
            <w:tcW w:w="1048" w:type="dxa"/>
          </w:tcPr>
          <w:p w:rsidR="006452E5" w:rsidRPr="0042040D" w:rsidRDefault="00D567FC" w:rsidP="002B3D2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5036" w:type="dxa"/>
          </w:tcPr>
          <w:p w:rsidR="006452E5" w:rsidRPr="00D623CF" w:rsidRDefault="00D623CF" w:rsidP="00D623CF">
            <w:r>
              <w:rPr>
                <w:rFonts w:hint="eastAsia"/>
              </w:rPr>
              <w:t>时效</w:t>
            </w:r>
          </w:p>
        </w:tc>
      </w:tr>
      <w:tr w:rsidR="006452E5" w:rsidRPr="0042040D" w:rsidTr="00897509">
        <w:tc>
          <w:tcPr>
            <w:tcW w:w="2018" w:type="dxa"/>
          </w:tcPr>
          <w:p w:rsidR="006452E5" w:rsidRPr="0042040D" w:rsidRDefault="00D623CF" w:rsidP="002B3D2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D623CF">
              <w:rPr>
                <w:rFonts w:ascii="Courier New" w:hAnsi="Courier New" w:cs="Courier New"/>
              </w:rPr>
              <w:t>FreightFee</w:t>
            </w:r>
          </w:p>
        </w:tc>
        <w:tc>
          <w:tcPr>
            <w:tcW w:w="1048" w:type="dxa"/>
          </w:tcPr>
          <w:p w:rsidR="006452E5" w:rsidRPr="0042040D" w:rsidRDefault="003675D7" w:rsidP="002B3D2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float</w:t>
            </w:r>
          </w:p>
        </w:tc>
        <w:tc>
          <w:tcPr>
            <w:tcW w:w="5036" w:type="dxa"/>
          </w:tcPr>
          <w:p w:rsidR="006452E5" w:rsidRPr="0042040D" w:rsidRDefault="00D623CF" w:rsidP="00D623CF">
            <w:pPr>
              <w:rPr>
                <w:rFonts w:ascii="Courier New" w:hAnsi="Courier New" w:cs="Courier New"/>
              </w:rPr>
            </w:pPr>
            <w:r>
              <w:rPr>
                <w:rFonts w:hint="eastAsia"/>
              </w:rPr>
              <w:t>运费</w:t>
            </w:r>
          </w:p>
        </w:tc>
      </w:tr>
      <w:tr w:rsidR="00897509" w:rsidRPr="0042040D" w:rsidTr="00897509">
        <w:tc>
          <w:tcPr>
            <w:tcW w:w="2018" w:type="dxa"/>
          </w:tcPr>
          <w:p w:rsidR="00897509" w:rsidRPr="0042040D" w:rsidRDefault="00D623CF" w:rsidP="002B3D2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D623CF">
              <w:rPr>
                <w:rFonts w:ascii="Courier New" w:hAnsi="Courier New" w:cs="Courier New"/>
              </w:rPr>
              <w:t>FuelFee</w:t>
            </w:r>
          </w:p>
        </w:tc>
        <w:tc>
          <w:tcPr>
            <w:tcW w:w="1048" w:type="dxa"/>
          </w:tcPr>
          <w:p w:rsidR="00897509" w:rsidRPr="0042040D" w:rsidRDefault="003675D7" w:rsidP="002B3D2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float</w:t>
            </w:r>
          </w:p>
        </w:tc>
        <w:tc>
          <w:tcPr>
            <w:tcW w:w="5036" w:type="dxa"/>
          </w:tcPr>
          <w:p w:rsidR="00897509" w:rsidRPr="0042040D" w:rsidRDefault="00D623CF" w:rsidP="002B3D2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hint="eastAsia"/>
              </w:rPr>
              <w:t>燃油费</w:t>
            </w:r>
          </w:p>
        </w:tc>
      </w:tr>
      <w:tr w:rsidR="00897509" w:rsidRPr="0042040D" w:rsidTr="00897509">
        <w:tc>
          <w:tcPr>
            <w:tcW w:w="2018" w:type="dxa"/>
          </w:tcPr>
          <w:p w:rsidR="00897509" w:rsidRPr="0042040D" w:rsidRDefault="00D623CF" w:rsidP="002B3D2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D623CF">
              <w:rPr>
                <w:rFonts w:ascii="Courier New" w:hAnsi="Courier New" w:cs="Courier New"/>
              </w:rPr>
              <w:t>OtherFee</w:t>
            </w:r>
          </w:p>
        </w:tc>
        <w:tc>
          <w:tcPr>
            <w:tcW w:w="1048" w:type="dxa"/>
          </w:tcPr>
          <w:p w:rsidR="00897509" w:rsidRPr="0042040D" w:rsidRDefault="003675D7" w:rsidP="002B3D2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float</w:t>
            </w:r>
          </w:p>
        </w:tc>
        <w:tc>
          <w:tcPr>
            <w:tcW w:w="5036" w:type="dxa"/>
          </w:tcPr>
          <w:p w:rsidR="00897509" w:rsidRPr="0042040D" w:rsidRDefault="00D623CF" w:rsidP="002B3D2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hint="eastAsia"/>
              </w:rPr>
              <w:t>其他费用</w:t>
            </w:r>
          </w:p>
        </w:tc>
      </w:tr>
      <w:tr w:rsidR="00897509" w:rsidRPr="0042040D" w:rsidTr="00897509">
        <w:tc>
          <w:tcPr>
            <w:tcW w:w="2018" w:type="dxa"/>
          </w:tcPr>
          <w:p w:rsidR="00897509" w:rsidRPr="0042040D" w:rsidRDefault="00D623CF" w:rsidP="002B3D2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D623CF">
              <w:rPr>
                <w:rFonts w:ascii="Courier New" w:hAnsi="Courier New" w:cs="Courier New"/>
              </w:rPr>
              <w:t>ProductSort</w:t>
            </w:r>
          </w:p>
        </w:tc>
        <w:tc>
          <w:tcPr>
            <w:tcW w:w="1048" w:type="dxa"/>
          </w:tcPr>
          <w:p w:rsidR="00897509" w:rsidRPr="0042040D" w:rsidRDefault="00D567FC" w:rsidP="002B3D2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int</w:t>
            </w:r>
          </w:p>
        </w:tc>
        <w:tc>
          <w:tcPr>
            <w:tcW w:w="5036" w:type="dxa"/>
          </w:tcPr>
          <w:p w:rsidR="00897509" w:rsidRPr="0042040D" w:rsidRDefault="00D623CF" w:rsidP="002B3D2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hint="eastAsia"/>
              </w:rPr>
              <w:t>产品排序权重值</w:t>
            </w:r>
          </w:p>
        </w:tc>
      </w:tr>
      <w:tr w:rsidR="00897509" w:rsidRPr="0042040D" w:rsidTr="00897509">
        <w:tc>
          <w:tcPr>
            <w:tcW w:w="2018" w:type="dxa"/>
          </w:tcPr>
          <w:p w:rsidR="00897509" w:rsidRPr="0042040D" w:rsidRDefault="00D623CF" w:rsidP="002B3D2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D623CF">
              <w:rPr>
                <w:rFonts w:ascii="Courier New" w:hAnsi="Courier New" w:cs="Courier New"/>
              </w:rPr>
              <w:t>RegisteredFee</w:t>
            </w:r>
          </w:p>
        </w:tc>
        <w:tc>
          <w:tcPr>
            <w:tcW w:w="1048" w:type="dxa"/>
          </w:tcPr>
          <w:p w:rsidR="00897509" w:rsidRPr="0042040D" w:rsidRDefault="003675D7" w:rsidP="002B3D2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float</w:t>
            </w:r>
          </w:p>
        </w:tc>
        <w:tc>
          <w:tcPr>
            <w:tcW w:w="5036" w:type="dxa"/>
          </w:tcPr>
          <w:p w:rsidR="00897509" w:rsidRPr="0042040D" w:rsidRDefault="00D623CF" w:rsidP="002B3D2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hint="eastAsia"/>
              </w:rPr>
              <w:t>挂号费</w:t>
            </w:r>
          </w:p>
        </w:tc>
      </w:tr>
      <w:tr w:rsidR="00897509" w:rsidRPr="0042040D" w:rsidTr="00897509">
        <w:tc>
          <w:tcPr>
            <w:tcW w:w="2018" w:type="dxa"/>
          </w:tcPr>
          <w:p w:rsidR="00897509" w:rsidRPr="0042040D" w:rsidRDefault="00D623CF" w:rsidP="002B3D2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D623CF">
              <w:rPr>
                <w:rFonts w:ascii="Courier New" w:hAnsi="Courier New" w:cs="Courier New"/>
              </w:rPr>
              <w:t>Remark</w:t>
            </w:r>
          </w:p>
        </w:tc>
        <w:tc>
          <w:tcPr>
            <w:tcW w:w="1048" w:type="dxa"/>
          </w:tcPr>
          <w:p w:rsidR="00897509" w:rsidRPr="0042040D" w:rsidRDefault="00D567FC" w:rsidP="002B3D2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5036" w:type="dxa"/>
          </w:tcPr>
          <w:p w:rsidR="00897509" w:rsidRPr="0042040D" w:rsidRDefault="00D623CF" w:rsidP="002B3D2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hint="eastAsia"/>
              </w:rPr>
              <w:t>备注</w:t>
            </w:r>
          </w:p>
        </w:tc>
      </w:tr>
      <w:tr w:rsidR="00897509" w:rsidRPr="0042040D" w:rsidTr="00897509">
        <w:tc>
          <w:tcPr>
            <w:tcW w:w="2018" w:type="dxa"/>
          </w:tcPr>
          <w:p w:rsidR="00897509" w:rsidRPr="0042040D" w:rsidRDefault="00D623CF" w:rsidP="002B3D2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D623CF">
              <w:rPr>
                <w:rFonts w:ascii="Courier New" w:hAnsi="Courier New" w:cs="Courier New"/>
              </w:rPr>
              <w:t>ServiceCnName</w:t>
            </w:r>
          </w:p>
        </w:tc>
        <w:tc>
          <w:tcPr>
            <w:tcW w:w="1048" w:type="dxa"/>
          </w:tcPr>
          <w:p w:rsidR="00897509" w:rsidRPr="0042040D" w:rsidRDefault="00D567FC" w:rsidP="002B3D2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5036" w:type="dxa"/>
          </w:tcPr>
          <w:p w:rsidR="00897509" w:rsidRPr="0042040D" w:rsidRDefault="00D623CF" w:rsidP="00D623CF">
            <w:pPr>
              <w:rPr>
                <w:rFonts w:ascii="Courier New" w:hAnsi="Courier New" w:cs="Courier New"/>
              </w:rPr>
            </w:pPr>
            <w:r>
              <w:rPr>
                <w:rFonts w:hint="eastAsia"/>
              </w:rPr>
              <w:t>服务中文名称</w:t>
            </w:r>
          </w:p>
        </w:tc>
      </w:tr>
      <w:tr w:rsidR="00897509" w:rsidRPr="0042040D" w:rsidTr="00897509">
        <w:tc>
          <w:tcPr>
            <w:tcW w:w="2018" w:type="dxa"/>
          </w:tcPr>
          <w:p w:rsidR="00897509" w:rsidRPr="0042040D" w:rsidRDefault="00D623CF" w:rsidP="00897509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D623CF">
              <w:rPr>
                <w:rFonts w:ascii="Courier New" w:hAnsi="Courier New" w:cs="Courier New"/>
              </w:rPr>
              <w:t>ServiceEnName</w:t>
            </w:r>
          </w:p>
        </w:tc>
        <w:tc>
          <w:tcPr>
            <w:tcW w:w="1048" w:type="dxa"/>
          </w:tcPr>
          <w:p w:rsidR="00897509" w:rsidRPr="0042040D" w:rsidRDefault="00D567FC" w:rsidP="002B3D2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5036" w:type="dxa"/>
          </w:tcPr>
          <w:p w:rsidR="00897509" w:rsidRPr="0042040D" w:rsidRDefault="00D623CF" w:rsidP="002B3D2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hint="eastAsia"/>
              </w:rPr>
              <w:t>服务英文名称</w:t>
            </w:r>
          </w:p>
        </w:tc>
      </w:tr>
      <w:tr w:rsidR="00897509" w:rsidRPr="0042040D" w:rsidTr="00897509">
        <w:tc>
          <w:tcPr>
            <w:tcW w:w="2018" w:type="dxa"/>
          </w:tcPr>
          <w:p w:rsidR="00897509" w:rsidRPr="0042040D" w:rsidRDefault="00D623CF" w:rsidP="002B3D2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D623CF">
              <w:rPr>
                <w:rFonts w:ascii="Courier New" w:hAnsi="Courier New" w:cs="Courier New"/>
              </w:rPr>
              <w:t>TotalFee</w:t>
            </w:r>
          </w:p>
        </w:tc>
        <w:tc>
          <w:tcPr>
            <w:tcW w:w="1048" w:type="dxa"/>
          </w:tcPr>
          <w:p w:rsidR="00897509" w:rsidRPr="0042040D" w:rsidRDefault="00D567FC" w:rsidP="002B3D2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float</w:t>
            </w:r>
          </w:p>
        </w:tc>
        <w:tc>
          <w:tcPr>
            <w:tcW w:w="5036" w:type="dxa"/>
          </w:tcPr>
          <w:p w:rsidR="00897509" w:rsidRPr="0042040D" w:rsidRDefault="00D623CF" w:rsidP="00D623CF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hint="eastAsia"/>
              </w:rPr>
              <w:t>总费用</w:t>
            </w:r>
          </w:p>
        </w:tc>
      </w:tr>
      <w:tr w:rsidR="00897509" w:rsidRPr="0042040D" w:rsidTr="00897509">
        <w:tc>
          <w:tcPr>
            <w:tcW w:w="2018" w:type="dxa"/>
          </w:tcPr>
          <w:p w:rsidR="00897509" w:rsidRPr="0042040D" w:rsidRDefault="00D623CF" w:rsidP="002B3D2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D623CF">
              <w:rPr>
                <w:rFonts w:ascii="Courier New" w:hAnsi="Courier New" w:cs="Courier New"/>
              </w:rPr>
              <w:t>Traceability</w:t>
            </w:r>
          </w:p>
        </w:tc>
        <w:tc>
          <w:tcPr>
            <w:tcW w:w="1048" w:type="dxa"/>
          </w:tcPr>
          <w:p w:rsidR="00897509" w:rsidRPr="0042040D" w:rsidRDefault="00D567FC" w:rsidP="002B3D2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5036" w:type="dxa"/>
          </w:tcPr>
          <w:p w:rsidR="00897509" w:rsidRPr="0042040D" w:rsidRDefault="00D623CF" w:rsidP="002B3D2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hint="eastAsia"/>
              </w:rPr>
              <w:t>可追踪</w:t>
            </w:r>
          </w:p>
        </w:tc>
      </w:tr>
      <w:tr w:rsidR="00897509" w:rsidRPr="0042040D" w:rsidTr="00897509">
        <w:tc>
          <w:tcPr>
            <w:tcW w:w="2018" w:type="dxa"/>
          </w:tcPr>
          <w:p w:rsidR="00897509" w:rsidRPr="0042040D" w:rsidRDefault="00D623CF" w:rsidP="002B3D2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D623CF">
              <w:rPr>
                <w:rFonts w:ascii="Courier New" w:hAnsi="Courier New" w:cs="Courier New"/>
              </w:rPr>
              <w:t>VolumeCharge</w:t>
            </w:r>
          </w:p>
        </w:tc>
        <w:tc>
          <w:tcPr>
            <w:tcW w:w="1048" w:type="dxa"/>
          </w:tcPr>
          <w:p w:rsidR="00897509" w:rsidRPr="0042040D" w:rsidRDefault="003675D7" w:rsidP="002B3D2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float</w:t>
            </w:r>
          </w:p>
        </w:tc>
        <w:tc>
          <w:tcPr>
            <w:tcW w:w="5036" w:type="dxa"/>
          </w:tcPr>
          <w:p w:rsidR="00897509" w:rsidRPr="0042040D" w:rsidRDefault="00D623CF" w:rsidP="002B3D2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hint="eastAsia"/>
              </w:rPr>
              <w:t>体积重计费</w:t>
            </w:r>
          </w:p>
        </w:tc>
      </w:tr>
    </w:tbl>
    <w:p w:rsidR="00482D96" w:rsidRDefault="00482D96" w:rsidP="00D623CF">
      <w:pPr>
        <w:pStyle w:val="a5"/>
        <w:ind w:left="420" w:firstLineChars="0" w:firstLine="0"/>
        <w:rPr>
          <w:rFonts w:ascii="Courier New" w:hAnsi="Courier New" w:cs="Courier New"/>
          <w:szCs w:val="21"/>
        </w:rPr>
      </w:pPr>
    </w:p>
    <w:p w:rsidR="00482D96" w:rsidRDefault="00482D96">
      <w:pPr>
        <w:widowControl/>
        <w:jc w:val="left"/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br w:type="page"/>
      </w:r>
    </w:p>
    <w:p w:rsidR="00482D96" w:rsidRPr="00E00AF2" w:rsidRDefault="00482D96" w:rsidP="00482D96">
      <w:pPr>
        <w:pStyle w:val="3"/>
        <w:numPr>
          <w:ilvl w:val="0"/>
          <w:numId w:val="11"/>
        </w:numPr>
        <w:rPr>
          <w:rFonts w:ascii="Courier New" w:eastAsiaTheme="majorEastAsia" w:hAnsi="Courier New" w:cs="Courier New"/>
        </w:rPr>
      </w:pPr>
      <w:bookmarkStart w:id="3" w:name="_Toc413923370"/>
      <w:bookmarkStart w:id="4" w:name="_Toc433309885"/>
      <w:r w:rsidRPr="00E00AF2">
        <w:rPr>
          <w:rFonts w:ascii="Courier New" w:eastAsiaTheme="majorEastAsia" w:hAnsi="Courier New" w:cs="Courier New"/>
        </w:rPr>
        <w:lastRenderedPageBreak/>
        <w:t>getExtraService</w:t>
      </w:r>
      <w:r w:rsidRPr="00E00AF2">
        <w:rPr>
          <w:rFonts w:ascii="Courier New" w:eastAsiaTheme="majorEastAsia" w:hAnsiTheme="majorEastAsia" w:cs="Courier New"/>
        </w:rPr>
        <w:t>附加服务查询</w:t>
      </w:r>
      <w:bookmarkEnd w:id="3"/>
      <w:bookmarkEnd w:id="4"/>
    </w:p>
    <w:p w:rsidR="00482D96" w:rsidRPr="0042040D" w:rsidRDefault="00482D96" w:rsidP="00482D96">
      <w:pPr>
        <w:pStyle w:val="a5"/>
        <w:ind w:left="420" w:firstLineChars="0" w:firstLine="0"/>
        <w:rPr>
          <w:rFonts w:ascii="Courier New" w:hAnsi="Courier New" w:cs="Courier New"/>
        </w:rPr>
      </w:pPr>
      <w:r w:rsidRPr="0042040D">
        <w:rPr>
          <w:rFonts w:ascii="Courier New" w:hAnsi="Courier New" w:cs="Courier New"/>
        </w:rPr>
        <w:t>请求</w:t>
      </w:r>
      <w:r w:rsidRPr="0042040D">
        <w:rPr>
          <w:rFonts w:ascii="Courier New" w:hAnsi="Courier New" w:cs="Courier New"/>
        </w:rPr>
        <w:t>xml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482D96" w:rsidRPr="0042040D" w:rsidTr="0049316B">
        <w:tc>
          <w:tcPr>
            <w:tcW w:w="8522" w:type="dxa"/>
          </w:tcPr>
          <w:p w:rsidR="00482D96" w:rsidRPr="0042040D" w:rsidRDefault="00482D96" w:rsidP="00493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?xml version="1.0" encoding="UTF-8"?&gt;</w:t>
            </w:r>
          </w:p>
          <w:p w:rsidR="00482D96" w:rsidRPr="0042040D" w:rsidRDefault="00482D96" w:rsidP="00493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SOAP-ENV:Envelope xmlns:SOAP-ENV="http://schemas.xmlsoap.org/soap/envelope/" xmlns:ns1="http://www.example.org/Ec/"&gt;</w:t>
            </w:r>
          </w:p>
          <w:p w:rsidR="00482D96" w:rsidRPr="0042040D" w:rsidRDefault="00482D96" w:rsidP="00493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SOAP-ENV:Body&gt;</w:t>
            </w:r>
          </w:p>
          <w:p w:rsidR="00482D96" w:rsidRDefault="00482D96" w:rsidP="00493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ns1:callService&gt;</w:t>
            </w:r>
          </w:p>
          <w:p w:rsidR="00482D96" w:rsidRPr="0042040D" w:rsidRDefault="00482D96" w:rsidP="0049316B">
            <w:pPr>
              <w:autoSpaceDE w:val="0"/>
              <w:autoSpaceDN w:val="0"/>
              <w:adjustRightInd w:val="0"/>
              <w:ind w:firstLineChars="850" w:firstLine="1275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paramsJson&gt;{</w:t>
            </w:r>
            <w:r>
              <w:rPr>
                <w:rFonts w:ascii="Courier New" w:hAnsi="Courier New" w:cs="Courier New" w:hint="eastAsia"/>
                <w:color w:val="008080"/>
                <w:kern w:val="0"/>
                <w:sz w:val="15"/>
                <w:szCs w:val="15"/>
              </w:rPr>
              <w:t>json</w:t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}&lt;/paramsJson&gt;</w:t>
            </w:r>
          </w:p>
          <w:p w:rsidR="00482D96" w:rsidRPr="0042040D" w:rsidRDefault="00482D96" w:rsidP="00493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appToken&gt;appToken&lt;/appToken&gt;</w:t>
            </w:r>
          </w:p>
          <w:p w:rsidR="00482D96" w:rsidRPr="0042040D" w:rsidRDefault="00482D96" w:rsidP="00493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appKey&gt;appKey&lt;/appKey&gt;</w:t>
            </w:r>
          </w:p>
          <w:p w:rsidR="00482D96" w:rsidRPr="0042040D" w:rsidRDefault="00482D96" w:rsidP="00493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service&gt;</w:t>
            </w:r>
            <w:r>
              <w:rPr>
                <w:rFonts w:ascii="Courier New" w:hAnsi="Courier New" w:cs="Courier New" w:hint="eastAsia"/>
                <w:color w:val="008080"/>
                <w:kern w:val="0"/>
                <w:sz w:val="15"/>
                <w:szCs w:val="15"/>
              </w:rPr>
              <w:t>getExtraService</w:t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/service&gt;</w:t>
            </w:r>
          </w:p>
          <w:p w:rsidR="00482D96" w:rsidRPr="0042040D" w:rsidRDefault="00482D96" w:rsidP="00493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/ns1:callService&gt;</w:t>
            </w:r>
          </w:p>
          <w:p w:rsidR="00482D96" w:rsidRPr="0042040D" w:rsidRDefault="00482D96" w:rsidP="00493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/SOAP-ENV:Body&gt;</w:t>
            </w:r>
          </w:p>
          <w:p w:rsidR="00482D96" w:rsidRPr="0042040D" w:rsidRDefault="00482D96" w:rsidP="00493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/SOAP-ENV:Envelope&gt;</w:t>
            </w:r>
          </w:p>
        </w:tc>
      </w:tr>
    </w:tbl>
    <w:p w:rsidR="00482D96" w:rsidRPr="0042040D" w:rsidRDefault="00482D96" w:rsidP="00482D96">
      <w:pPr>
        <w:pStyle w:val="a5"/>
        <w:ind w:left="420" w:firstLineChars="0" w:firstLine="0"/>
        <w:rPr>
          <w:rFonts w:ascii="Courier New" w:hAnsi="Courier New" w:cs="Courier New"/>
        </w:rPr>
      </w:pPr>
      <w:r w:rsidRPr="0042040D">
        <w:rPr>
          <w:rFonts w:ascii="Courier New" w:hAnsi="Courier New" w:cs="Courier New"/>
        </w:rPr>
        <w:t>响应</w:t>
      </w:r>
      <w:r w:rsidRPr="0042040D">
        <w:rPr>
          <w:rFonts w:ascii="Courier New" w:hAnsi="Courier New" w:cs="Courier New"/>
        </w:rPr>
        <w:t>xml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482D96" w:rsidRPr="0042040D" w:rsidTr="0049316B">
        <w:tc>
          <w:tcPr>
            <w:tcW w:w="8102" w:type="dxa"/>
          </w:tcPr>
          <w:p w:rsidR="00482D96" w:rsidRPr="0042040D" w:rsidRDefault="00482D96" w:rsidP="00493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?xml version="1.0" encoding="UTF-8"?&gt;</w:t>
            </w:r>
          </w:p>
          <w:p w:rsidR="00482D96" w:rsidRPr="0042040D" w:rsidRDefault="00482D96" w:rsidP="00493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SOAP-ENV:Envelope xmlns:SOAP-ENV="http://schemas.xmlsoap.org/soap/envelope/" xmlns:ns1="http://www.example.org/Ec/"&gt;</w:t>
            </w:r>
          </w:p>
          <w:p w:rsidR="00482D96" w:rsidRPr="0042040D" w:rsidRDefault="00482D96" w:rsidP="00493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SOAP-ENV:Body&gt;</w:t>
            </w:r>
          </w:p>
          <w:p w:rsidR="00482D96" w:rsidRDefault="00482D96" w:rsidP="00493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ns1:callServiceResponse&gt;</w:t>
            </w:r>
          </w:p>
          <w:p w:rsidR="00482D96" w:rsidRPr="0042040D" w:rsidRDefault="00482D96" w:rsidP="0049316B">
            <w:pPr>
              <w:autoSpaceDE w:val="0"/>
              <w:autoSpaceDN w:val="0"/>
              <w:adjustRightInd w:val="0"/>
              <w:ind w:firstLineChars="700" w:firstLine="105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response&gt;{</w:t>
            </w:r>
            <w:r>
              <w:rPr>
                <w:rFonts w:ascii="Courier New" w:hAnsi="Courier New" w:cs="Courier New" w:hint="eastAsia"/>
                <w:color w:val="008080"/>
                <w:kern w:val="0"/>
                <w:sz w:val="15"/>
                <w:szCs w:val="15"/>
              </w:rPr>
              <w:t>json</w:t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}&lt;/response&gt;</w:t>
            </w:r>
          </w:p>
          <w:p w:rsidR="00482D96" w:rsidRPr="0042040D" w:rsidRDefault="00482D96" w:rsidP="00493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/ns1:callServiceResponse&gt;</w:t>
            </w:r>
          </w:p>
          <w:p w:rsidR="00482D96" w:rsidRPr="0042040D" w:rsidRDefault="00482D96" w:rsidP="00493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/SOAP-ENV:Body&gt;</w:t>
            </w:r>
          </w:p>
          <w:p w:rsidR="00482D96" w:rsidRPr="0042040D" w:rsidRDefault="00482D96" w:rsidP="00493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/SOAP-ENV:Envelope&gt;</w:t>
            </w:r>
          </w:p>
        </w:tc>
      </w:tr>
    </w:tbl>
    <w:p w:rsidR="00482D96" w:rsidRPr="0042040D" w:rsidRDefault="00482D96" w:rsidP="00482D96">
      <w:pPr>
        <w:pStyle w:val="a5"/>
        <w:ind w:left="420" w:firstLineChars="0" w:firstLine="0"/>
        <w:rPr>
          <w:rFonts w:ascii="Courier New" w:hAnsi="Courier New" w:cs="Courier New"/>
        </w:rPr>
      </w:pPr>
      <w:r w:rsidRPr="0042040D">
        <w:rPr>
          <w:rFonts w:ascii="Courier New" w:hAnsi="Courier New" w:cs="Courier New"/>
        </w:rPr>
        <w:t>response</w:t>
      </w:r>
      <w:r w:rsidRPr="0042040D">
        <w:rPr>
          <w:rFonts w:ascii="Courier New" w:hAnsi="Courier New" w:cs="Courier New"/>
        </w:rPr>
        <w:t>参数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1248"/>
        <w:gridCol w:w="1134"/>
        <w:gridCol w:w="5670"/>
      </w:tblGrid>
      <w:tr w:rsidR="00482D96" w:rsidRPr="0042040D" w:rsidTr="0049316B">
        <w:tc>
          <w:tcPr>
            <w:tcW w:w="1248" w:type="dxa"/>
            <w:shd w:val="clear" w:color="auto" w:fill="EEECE1" w:themeFill="background2"/>
          </w:tcPr>
          <w:p w:rsidR="00482D96" w:rsidRPr="0042040D" w:rsidRDefault="00482D96" w:rsidP="0049316B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EEECE1" w:themeFill="background2"/>
          </w:tcPr>
          <w:p w:rsidR="00482D96" w:rsidRPr="0042040D" w:rsidRDefault="00482D96" w:rsidP="0049316B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数据类型</w:t>
            </w:r>
          </w:p>
        </w:tc>
        <w:tc>
          <w:tcPr>
            <w:tcW w:w="5670" w:type="dxa"/>
            <w:shd w:val="clear" w:color="auto" w:fill="EEECE1" w:themeFill="background2"/>
          </w:tcPr>
          <w:p w:rsidR="00482D96" w:rsidRPr="0042040D" w:rsidRDefault="00482D96" w:rsidP="0049316B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说明</w:t>
            </w:r>
          </w:p>
        </w:tc>
      </w:tr>
      <w:tr w:rsidR="00482D96" w:rsidRPr="0042040D" w:rsidTr="0049316B">
        <w:tc>
          <w:tcPr>
            <w:tcW w:w="1248" w:type="dxa"/>
          </w:tcPr>
          <w:p w:rsidR="00482D96" w:rsidRPr="0042040D" w:rsidRDefault="00482D96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ask</w:t>
            </w:r>
          </w:p>
        </w:tc>
        <w:tc>
          <w:tcPr>
            <w:tcW w:w="1134" w:type="dxa"/>
          </w:tcPr>
          <w:p w:rsidR="00482D96" w:rsidRPr="0042040D" w:rsidRDefault="00482D96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5670" w:type="dxa"/>
          </w:tcPr>
          <w:p w:rsidR="00482D96" w:rsidRPr="0042040D" w:rsidRDefault="00482D96" w:rsidP="0049316B">
            <w:pPr>
              <w:jc w:val="left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参考</w:t>
            </w:r>
            <w:r w:rsidRPr="0042040D">
              <w:rPr>
                <w:rFonts w:ascii="Courier New" w:hAnsi="Courier New" w:cs="Courier New"/>
                <w:i/>
                <w:color w:val="FF0000"/>
                <w:szCs w:val="21"/>
                <w:u w:val="single"/>
              </w:rPr>
              <w:t>response</w:t>
            </w:r>
            <w:r w:rsidRPr="0042040D">
              <w:rPr>
                <w:rFonts w:ascii="Courier New" w:hAnsi="Courier New" w:cs="Courier New"/>
                <w:i/>
                <w:color w:val="FF0000"/>
                <w:szCs w:val="21"/>
                <w:u w:val="single"/>
              </w:rPr>
              <w:t>公共参数</w:t>
            </w:r>
          </w:p>
        </w:tc>
      </w:tr>
      <w:tr w:rsidR="00482D96" w:rsidRPr="0042040D" w:rsidTr="0049316B">
        <w:tc>
          <w:tcPr>
            <w:tcW w:w="1248" w:type="dxa"/>
          </w:tcPr>
          <w:p w:rsidR="00482D96" w:rsidRPr="0042040D" w:rsidRDefault="00482D96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message</w:t>
            </w:r>
          </w:p>
        </w:tc>
        <w:tc>
          <w:tcPr>
            <w:tcW w:w="1134" w:type="dxa"/>
          </w:tcPr>
          <w:p w:rsidR="00482D96" w:rsidRPr="0042040D" w:rsidRDefault="00482D96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5670" w:type="dxa"/>
          </w:tcPr>
          <w:p w:rsidR="00482D96" w:rsidRPr="0042040D" w:rsidRDefault="00482D96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参考</w:t>
            </w:r>
            <w:r w:rsidRPr="0042040D">
              <w:rPr>
                <w:rFonts w:ascii="Courier New" w:hAnsi="Courier New" w:cs="Courier New"/>
                <w:i/>
                <w:color w:val="FF0000"/>
                <w:szCs w:val="21"/>
                <w:u w:val="single"/>
              </w:rPr>
              <w:t>response</w:t>
            </w:r>
            <w:r w:rsidRPr="0042040D">
              <w:rPr>
                <w:rFonts w:ascii="Courier New" w:hAnsi="Courier New" w:cs="Courier New"/>
                <w:i/>
                <w:color w:val="FF0000"/>
                <w:szCs w:val="21"/>
                <w:u w:val="single"/>
              </w:rPr>
              <w:t>公共参数</w:t>
            </w:r>
          </w:p>
        </w:tc>
      </w:tr>
      <w:tr w:rsidR="00482D96" w:rsidRPr="0042040D" w:rsidTr="0049316B">
        <w:tc>
          <w:tcPr>
            <w:tcW w:w="1248" w:type="dxa"/>
          </w:tcPr>
          <w:p w:rsidR="00482D96" w:rsidRPr="0042040D" w:rsidRDefault="00482D96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D</w:t>
            </w:r>
            <w:r w:rsidRPr="0042040D">
              <w:rPr>
                <w:rFonts w:ascii="Courier New" w:hAnsi="Courier New" w:cs="Courier New"/>
              </w:rPr>
              <w:t>ata</w:t>
            </w:r>
          </w:p>
        </w:tc>
        <w:tc>
          <w:tcPr>
            <w:tcW w:w="1134" w:type="dxa"/>
          </w:tcPr>
          <w:p w:rsidR="00482D96" w:rsidRPr="0042040D" w:rsidRDefault="00482D96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Object</w:t>
            </w:r>
          </w:p>
        </w:tc>
        <w:tc>
          <w:tcPr>
            <w:tcW w:w="5670" w:type="dxa"/>
          </w:tcPr>
          <w:p w:rsidR="00482D96" w:rsidRPr="0042040D" w:rsidRDefault="00482D96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数据内容</w:t>
            </w:r>
            <w:r>
              <w:rPr>
                <w:rFonts w:ascii="Courier New" w:hAnsi="Courier New" w:cs="Courier New" w:hint="eastAsia"/>
              </w:rPr>
              <w:t>(2</w:t>
            </w:r>
            <w:r>
              <w:rPr>
                <w:rFonts w:ascii="Courier New" w:hAnsi="Courier New" w:cs="Courier New" w:hint="eastAsia"/>
              </w:rPr>
              <w:t>维数组</w:t>
            </w:r>
            <w:r>
              <w:rPr>
                <w:rFonts w:ascii="Courier New" w:hAnsi="Courier New" w:cs="Courier New" w:hint="eastAsia"/>
              </w:rPr>
              <w:t>)</w:t>
            </w:r>
          </w:p>
        </w:tc>
      </w:tr>
      <w:tr w:rsidR="00482D96" w:rsidRPr="0042040D" w:rsidTr="0049316B">
        <w:tc>
          <w:tcPr>
            <w:tcW w:w="1248" w:type="dxa"/>
          </w:tcPr>
          <w:p w:rsidR="00482D96" w:rsidRPr="0042040D" w:rsidRDefault="00482D96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Error</w:t>
            </w:r>
          </w:p>
        </w:tc>
        <w:tc>
          <w:tcPr>
            <w:tcW w:w="1134" w:type="dxa"/>
          </w:tcPr>
          <w:p w:rsidR="00482D96" w:rsidRPr="0042040D" w:rsidRDefault="00482D96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Object</w:t>
            </w:r>
          </w:p>
        </w:tc>
        <w:tc>
          <w:tcPr>
            <w:tcW w:w="5670" w:type="dxa"/>
          </w:tcPr>
          <w:p w:rsidR="00482D96" w:rsidRPr="0042040D" w:rsidRDefault="00482D96" w:rsidP="0049316B">
            <w:pPr>
              <w:pStyle w:val="a5"/>
              <w:ind w:firstLineChars="0" w:firstLine="0"/>
              <w:rPr>
                <w:rFonts w:ascii="Courier New" w:cs="Courier New"/>
              </w:rPr>
            </w:pPr>
            <w:r>
              <w:rPr>
                <w:rFonts w:ascii="Courier New" w:cs="Courier New" w:hint="eastAsia"/>
              </w:rPr>
              <w:t>参考</w:t>
            </w:r>
            <w:r w:rsidRPr="001C71D9">
              <w:rPr>
                <w:rFonts w:ascii="Courier New" w:cs="Courier New" w:hint="eastAsia"/>
                <w:i/>
                <w:color w:val="FF0000"/>
                <w:u w:val="single"/>
              </w:rPr>
              <w:t>Error</w:t>
            </w:r>
            <w:r>
              <w:rPr>
                <w:rFonts w:ascii="Courier New" w:cs="Courier New" w:hint="eastAsia"/>
                <w:i/>
                <w:color w:val="FF0000"/>
                <w:u w:val="single"/>
              </w:rPr>
              <w:t>格式</w:t>
            </w:r>
          </w:p>
        </w:tc>
      </w:tr>
    </w:tbl>
    <w:p w:rsidR="00482D96" w:rsidRPr="0042040D" w:rsidRDefault="00482D96" w:rsidP="00482D96">
      <w:pPr>
        <w:pStyle w:val="a5"/>
        <w:ind w:left="420" w:firstLineChars="0" w:firstLine="0"/>
        <w:rPr>
          <w:rFonts w:ascii="Courier New" w:hAnsi="Courier New" w:cs="Courier New"/>
        </w:rPr>
      </w:pPr>
    </w:p>
    <w:p w:rsidR="00482D96" w:rsidRPr="0042040D" w:rsidRDefault="00482D96" w:rsidP="00482D96">
      <w:pPr>
        <w:pStyle w:val="a5"/>
        <w:ind w:left="420" w:firstLineChars="0" w:firstLine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D</w:t>
      </w:r>
      <w:r w:rsidRPr="0042040D">
        <w:rPr>
          <w:rFonts w:ascii="Courier New" w:hAnsi="Courier New" w:cs="Courier New"/>
        </w:rPr>
        <w:t>ata</w:t>
      </w:r>
      <w:r w:rsidRPr="0042040D">
        <w:rPr>
          <w:rFonts w:ascii="Courier New" w:hAnsi="Courier New" w:cs="Courier New"/>
        </w:rPr>
        <w:t>参数</w:t>
      </w:r>
    </w:p>
    <w:tbl>
      <w:tblPr>
        <w:tblStyle w:val="a9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2807"/>
        <w:gridCol w:w="992"/>
        <w:gridCol w:w="4303"/>
      </w:tblGrid>
      <w:tr w:rsidR="00482D96" w:rsidRPr="0042040D" w:rsidTr="00A05B3F">
        <w:tc>
          <w:tcPr>
            <w:tcW w:w="2807" w:type="dxa"/>
            <w:shd w:val="clear" w:color="auto" w:fill="EEECE1" w:themeFill="background2"/>
          </w:tcPr>
          <w:p w:rsidR="00482D96" w:rsidRPr="0042040D" w:rsidRDefault="00482D96" w:rsidP="0049316B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参数名</w:t>
            </w:r>
          </w:p>
        </w:tc>
        <w:tc>
          <w:tcPr>
            <w:tcW w:w="992" w:type="dxa"/>
            <w:shd w:val="clear" w:color="auto" w:fill="EEECE1" w:themeFill="background2"/>
          </w:tcPr>
          <w:p w:rsidR="00482D96" w:rsidRPr="0042040D" w:rsidRDefault="00482D96" w:rsidP="0049316B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数据类型</w:t>
            </w:r>
          </w:p>
        </w:tc>
        <w:tc>
          <w:tcPr>
            <w:tcW w:w="4303" w:type="dxa"/>
            <w:shd w:val="clear" w:color="auto" w:fill="EEECE1" w:themeFill="background2"/>
          </w:tcPr>
          <w:p w:rsidR="00482D96" w:rsidRPr="0042040D" w:rsidRDefault="00482D96" w:rsidP="0049316B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说明</w:t>
            </w:r>
          </w:p>
        </w:tc>
      </w:tr>
      <w:tr w:rsidR="00A05B3F" w:rsidRPr="0042040D" w:rsidTr="00A05B3F">
        <w:tc>
          <w:tcPr>
            <w:tcW w:w="2807" w:type="dxa"/>
          </w:tcPr>
          <w:p w:rsidR="00A05B3F" w:rsidRPr="0042040D" w:rsidRDefault="00A05B3F" w:rsidP="001650D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hipping_method</w:t>
            </w:r>
          </w:p>
        </w:tc>
        <w:tc>
          <w:tcPr>
            <w:tcW w:w="992" w:type="dxa"/>
          </w:tcPr>
          <w:p w:rsidR="00A05B3F" w:rsidRPr="0042040D" w:rsidRDefault="00A05B3F" w:rsidP="001650D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4303" w:type="dxa"/>
          </w:tcPr>
          <w:p w:rsidR="00A05B3F" w:rsidRPr="0042040D" w:rsidRDefault="00A05B3F" w:rsidP="001650D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配送方式</w:t>
            </w:r>
            <w:r>
              <w:rPr>
                <w:rFonts w:ascii="Courier New" w:hAnsi="Courier New" w:cs="Courier New" w:hint="eastAsia"/>
              </w:rPr>
              <w:t xml:space="preserve"> </w:t>
            </w:r>
          </w:p>
        </w:tc>
      </w:tr>
      <w:tr w:rsidR="00A05B3F" w:rsidRPr="0042040D" w:rsidTr="00A05B3F">
        <w:tc>
          <w:tcPr>
            <w:tcW w:w="2807" w:type="dxa"/>
          </w:tcPr>
          <w:p w:rsidR="00A05B3F" w:rsidRPr="0042040D" w:rsidRDefault="00A05B3F" w:rsidP="001650D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country_code</w:t>
            </w:r>
          </w:p>
        </w:tc>
        <w:tc>
          <w:tcPr>
            <w:tcW w:w="992" w:type="dxa"/>
          </w:tcPr>
          <w:p w:rsidR="00A05B3F" w:rsidRPr="0042040D" w:rsidRDefault="00A05B3F" w:rsidP="001650D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4303" w:type="dxa"/>
          </w:tcPr>
          <w:p w:rsidR="00A05B3F" w:rsidRPr="0042040D" w:rsidRDefault="00A05B3F" w:rsidP="001650D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收件人国家</w:t>
            </w:r>
            <w:r>
              <w:rPr>
                <w:rFonts w:ascii="Courier New" w:hAnsi="Courier New" w:cs="Courier New" w:hint="eastAsia"/>
              </w:rPr>
              <w:t>二字码</w:t>
            </w:r>
            <w:r>
              <w:rPr>
                <w:rFonts w:ascii="Courier New" w:hAnsi="Courier New" w:cs="Courier New" w:hint="eastAsia"/>
              </w:rPr>
              <w:t xml:space="preserve"> </w:t>
            </w:r>
          </w:p>
        </w:tc>
      </w:tr>
      <w:tr w:rsidR="00482D96" w:rsidRPr="0042040D" w:rsidTr="00A05B3F">
        <w:tc>
          <w:tcPr>
            <w:tcW w:w="2807" w:type="dxa"/>
          </w:tcPr>
          <w:p w:rsidR="00482D96" w:rsidRPr="0042040D" w:rsidRDefault="00482D96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8543CF">
              <w:rPr>
                <w:rFonts w:ascii="Courier New" w:hAnsi="Courier New" w:cs="Courier New"/>
              </w:rPr>
              <w:t>extra_service_kind</w:t>
            </w:r>
          </w:p>
        </w:tc>
        <w:tc>
          <w:tcPr>
            <w:tcW w:w="992" w:type="dxa"/>
          </w:tcPr>
          <w:p w:rsidR="00482D96" w:rsidRPr="0042040D" w:rsidRDefault="00D279D0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4303" w:type="dxa"/>
          </w:tcPr>
          <w:p w:rsidR="00482D96" w:rsidRPr="0042040D" w:rsidRDefault="00482D96" w:rsidP="0049316B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hint="eastAsia"/>
              </w:rPr>
              <w:t>附加服务代码</w:t>
            </w:r>
          </w:p>
        </w:tc>
      </w:tr>
      <w:tr w:rsidR="00482D96" w:rsidRPr="0042040D" w:rsidTr="00A05B3F">
        <w:tc>
          <w:tcPr>
            <w:tcW w:w="2807" w:type="dxa"/>
          </w:tcPr>
          <w:p w:rsidR="00482D96" w:rsidRPr="0042040D" w:rsidRDefault="00482D96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8543CF">
              <w:rPr>
                <w:rFonts w:ascii="Courier New" w:hAnsi="Courier New" w:cs="Courier New"/>
              </w:rPr>
              <w:t>extra_service_cnname</w:t>
            </w:r>
          </w:p>
        </w:tc>
        <w:tc>
          <w:tcPr>
            <w:tcW w:w="992" w:type="dxa"/>
          </w:tcPr>
          <w:p w:rsidR="00482D96" w:rsidRPr="0042040D" w:rsidRDefault="00482D96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4303" w:type="dxa"/>
          </w:tcPr>
          <w:p w:rsidR="00482D96" w:rsidRPr="00D623CF" w:rsidRDefault="00482D96" w:rsidP="0049316B">
            <w:r>
              <w:rPr>
                <w:rFonts w:hint="eastAsia"/>
              </w:rPr>
              <w:t>中文名称</w:t>
            </w:r>
          </w:p>
        </w:tc>
      </w:tr>
      <w:tr w:rsidR="00482D96" w:rsidRPr="0042040D" w:rsidTr="00A05B3F">
        <w:tc>
          <w:tcPr>
            <w:tcW w:w="2807" w:type="dxa"/>
          </w:tcPr>
          <w:p w:rsidR="00482D96" w:rsidRPr="0042040D" w:rsidRDefault="00482D96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8543CF">
              <w:rPr>
                <w:rFonts w:ascii="Courier New" w:hAnsi="Courier New" w:cs="Courier New"/>
              </w:rPr>
              <w:t>extra_service_enname</w:t>
            </w:r>
          </w:p>
        </w:tc>
        <w:tc>
          <w:tcPr>
            <w:tcW w:w="992" w:type="dxa"/>
          </w:tcPr>
          <w:p w:rsidR="00482D96" w:rsidRPr="0042040D" w:rsidRDefault="00D279D0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4303" w:type="dxa"/>
          </w:tcPr>
          <w:p w:rsidR="00482D96" w:rsidRPr="0042040D" w:rsidRDefault="00482D96" w:rsidP="0049316B">
            <w:pPr>
              <w:rPr>
                <w:rFonts w:ascii="Courier New" w:hAnsi="Courier New" w:cs="Courier New"/>
              </w:rPr>
            </w:pPr>
            <w:r>
              <w:rPr>
                <w:rFonts w:hint="eastAsia"/>
              </w:rPr>
              <w:t>英文名称</w:t>
            </w:r>
          </w:p>
        </w:tc>
      </w:tr>
      <w:tr w:rsidR="00482D96" w:rsidRPr="0042040D" w:rsidTr="00A05B3F">
        <w:tc>
          <w:tcPr>
            <w:tcW w:w="2807" w:type="dxa"/>
          </w:tcPr>
          <w:p w:rsidR="00482D96" w:rsidRPr="0042040D" w:rsidRDefault="00482D96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8543CF">
              <w:rPr>
                <w:rFonts w:ascii="Courier New" w:hAnsi="Courier New" w:cs="Courier New"/>
              </w:rPr>
              <w:t>extra_service_group</w:t>
            </w:r>
          </w:p>
        </w:tc>
        <w:tc>
          <w:tcPr>
            <w:tcW w:w="992" w:type="dxa"/>
          </w:tcPr>
          <w:p w:rsidR="00482D96" w:rsidRPr="0042040D" w:rsidRDefault="00D279D0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4303" w:type="dxa"/>
          </w:tcPr>
          <w:p w:rsidR="00482D96" w:rsidRPr="0042040D" w:rsidRDefault="00482D96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hint="eastAsia"/>
              </w:rPr>
              <w:t>分组</w:t>
            </w:r>
          </w:p>
        </w:tc>
      </w:tr>
      <w:tr w:rsidR="00482D96" w:rsidRPr="0042040D" w:rsidTr="00A05B3F">
        <w:tc>
          <w:tcPr>
            <w:tcW w:w="2807" w:type="dxa"/>
          </w:tcPr>
          <w:p w:rsidR="00482D96" w:rsidRPr="0042040D" w:rsidRDefault="00482D96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8543CF">
              <w:rPr>
                <w:rFonts w:ascii="Courier New" w:hAnsi="Courier New" w:cs="Courier New"/>
              </w:rPr>
              <w:t>extra_service_note</w:t>
            </w:r>
          </w:p>
        </w:tc>
        <w:tc>
          <w:tcPr>
            <w:tcW w:w="992" w:type="dxa"/>
          </w:tcPr>
          <w:p w:rsidR="00482D96" w:rsidRPr="0042040D" w:rsidRDefault="00D279D0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4303" w:type="dxa"/>
          </w:tcPr>
          <w:p w:rsidR="00482D96" w:rsidRPr="0042040D" w:rsidRDefault="00482D96" w:rsidP="0049316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hint="eastAsia"/>
              </w:rPr>
              <w:t>备注说明</w:t>
            </w:r>
          </w:p>
        </w:tc>
      </w:tr>
    </w:tbl>
    <w:p w:rsidR="00887E2E" w:rsidRDefault="00887E2E">
      <w:pPr>
        <w:widowControl/>
        <w:jc w:val="left"/>
      </w:pPr>
    </w:p>
    <w:p w:rsidR="00887E2E" w:rsidRPr="00E00AF2" w:rsidRDefault="00887E2E" w:rsidP="00887E2E">
      <w:pPr>
        <w:pStyle w:val="3"/>
        <w:numPr>
          <w:ilvl w:val="0"/>
          <w:numId w:val="11"/>
        </w:numPr>
        <w:rPr>
          <w:rFonts w:ascii="Courier New" w:eastAsiaTheme="majorEastAsia" w:hAnsi="Courier New" w:cs="Courier New"/>
        </w:rPr>
      </w:pPr>
      <w:bookmarkStart w:id="5" w:name="_Toc433309886"/>
      <w:r w:rsidRPr="00E00AF2">
        <w:rPr>
          <w:rFonts w:ascii="Courier New" w:eastAsiaTheme="majorEastAsia" w:hAnsi="Courier New" w:cs="Courier New"/>
        </w:rPr>
        <w:t>get</w:t>
      </w:r>
      <w:r>
        <w:rPr>
          <w:rFonts w:ascii="Courier New" w:eastAsiaTheme="majorEastAsia" w:hAnsi="Courier New" w:cs="Courier New" w:hint="eastAsia"/>
        </w:rPr>
        <w:t>ShippingMethod</w:t>
      </w:r>
      <w:r>
        <w:rPr>
          <w:rFonts w:ascii="Courier New" w:eastAsiaTheme="majorEastAsia" w:hAnsi="Courier New" w:cs="Courier New" w:hint="eastAsia"/>
        </w:rPr>
        <w:t>获取配送方式</w:t>
      </w:r>
      <w:bookmarkEnd w:id="5"/>
    </w:p>
    <w:p w:rsidR="00887E2E" w:rsidRPr="0042040D" w:rsidRDefault="00887E2E" w:rsidP="00887E2E">
      <w:pPr>
        <w:pStyle w:val="a5"/>
        <w:ind w:left="420" w:firstLineChars="0" w:firstLine="0"/>
        <w:rPr>
          <w:rFonts w:ascii="Courier New" w:hAnsi="Courier New" w:cs="Courier New"/>
        </w:rPr>
      </w:pPr>
      <w:r w:rsidRPr="0042040D">
        <w:rPr>
          <w:rFonts w:ascii="Courier New" w:hAnsi="Courier New" w:cs="Courier New"/>
        </w:rPr>
        <w:t>请求</w:t>
      </w:r>
      <w:r w:rsidRPr="0042040D">
        <w:rPr>
          <w:rFonts w:ascii="Courier New" w:hAnsi="Courier New" w:cs="Courier New"/>
        </w:rPr>
        <w:t>xml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887E2E" w:rsidRPr="0042040D" w:rsidTr="00ED1673">
        <w:tc>
          <w:tcPr>
            <w:tcW w:w="8522" w:type="dxa"/>
          </w:tcPr>
          <w:p w:rsidR="00887E2E" w:rsidRPr="0042040D" w:rsidRDefault="00887E2E" w:rsidP="00ED167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?xml version="1.0" encoding="UTF-8"?&gt;</w:t>
            </w:r>
          </w:p>
          <w:p w:rsidR="00887E2E" w:rsidRPr="0042040D" w:rsidRDefault="00887E2E" w:rsidP="00ED167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SOAP-ENV:Envelope xmlns:SOAP-ENV="http://schemas.xmlsoap.org/soap/envelope/" xmlns:ns1="http://www.example.org/Ec/"&gt;</w:t>
            </w:r>
          </w:p>
          <w:p w:rsidR="00887E2E" w:rsidRPr="0042040D" w:rsidRDefault="00887E2E" w:rsidP="00ED167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SOAP-ENV:Body&gt;</w:t>
            </w:r>
          </w:p>
          <w:p w:rsidR="00887E2E" w:rsidRDefault="00887E2E" w:rsidP="00ED167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ns1:callService&gt;</w:t>
            </w:r>
          </w:p>
          <w:p w:rsidR="00887E2E" w:rsidRPr="0042040D" w:rsidRDefault="00887E2E" w:rsidP="00ED1673">
            <w:pPr>
              <w:autoSpaceDE w:val="0"/>
              <w:autoSpaceDN w:val="0"/>
              <w:adjustRightInd w:val="0"/>
              <w:ind w:firstLineChars="850" w:firstLine="1275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paramsJson&gt;{</w:t>
            </w:r>
            <w:r>
              <w:rPr>
                <w:rFonts w:ascii="Courier New" w:hAnsi="Courier New" w:cs="Courier New" w:hint="eastAsia"/>
                <w:color w:val="008080"/>
                <w:kern w:val="0"/>
                <w:sz w:val="15"/>
                <w:szCs w:val="15"/>
              </w:rPr>
              <w:t>json</w:t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}&lt;/paramsJson&gt;</w:t>
            </w:r>
          </w:p>
          <w:p w:rsidR="00887E2E" w:rsidRPr="0042040D" w:rsidRDefault="00887E2E" w:rsidP="00ED167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appToken&gt;appToken&lt;/appToken&gt;</w:t>
            </w:r>
          </w:p>
          <w:p w:rsidR="00887E2E" w:rsidRPr="0042040D" w:rsidRDefault="00887E2E" w:rsidP="00ED167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appKey&gt;appKey&lt;/appKey&gt;</w:t>
            </w:r>
          </w:p>
          <w:p w:rsidR="00887E2E" w:rsidRPr="0042040D" w:rsidRDefault="00887E2E" w:rsidP="00ED167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service&gt;</w:t>
            </w:r>
            <w:r>
              <w:rPr>
                <w:rFonts w:ascii="Courier New" w:hAnsi="Courier New" w:cs="Courier New" w:hint="eastAsia"/>
                <w:color w:val="008080"/>
                <w:kern w:val="0"/>
                <w:sz w:val="15"/>
                <w:szCs w:val="15"/>
              </w:rPr>
              <w:t>getShippingMethod</w:t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/service&gt;</w:t>
            </w:r>
          </w:p>
          <w:p w:rsidR="00887E2E" w:rsidRPr="0042040D" w:rsidRDefault="00887E2E" w:rsidP="00ED167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/ns1:callService&gt;</w:t>
            </w:r>
          </w:p>
          <w:p w:rsidR="00887E2E" w:rsidRPr="0042040D" w:rsidRDefault="00887E2E" w:rsidP="00ED167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/SOAP-ENV:Body&gt;</w:t>
            </w:r>
          </w:p>
          <w:p w:rsidR="00887E2E" w:rsidRPr="0042040D" w:rsidRDefault="00887E2E" w:rsidP="00ED167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/SOAP-ENV:Envelope&gt;</w:t>
            </w:r>
          </w:p>
        </w:tc>
      </w:tr>
    </w:tbl>
    <w:p w:rsidR="00887E2E" w:rsidRPr="0042040D" w:rsidRDefault="00887E2E" w:rsidP="00887E2E">
      <w:pPr>
        <w:pStyle w:val="a5"/>
        <w:ind w:left="420" w:firstLineChars="0" w:firstLine="0"/>
        <w:rPr>
          <w:rFonts w:ascii="Courier New" w:hAnsi="Courier New" w:cs="Courier New"/>
        </w:rPr>
      </w:pPr>
      <w:r w:rsidRPr="0042040D">
        <w:rPr>
          <w:rFonts w:ascii="Courier New" w:hAnsi="Courier New" w:cs="Courier New"/>
        </w:rPr>
        <w:t>响应</w:t>
      </w:r>
      <w:r w:rsidRPr="0042040D">
        <w:rPr>
          <w:rFonts w:ascii="Courier New" w:hAnsi="Courier New" w:cs="Courier New"/>
        </w:rPr>
        <w:t>xml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887E2E" w:rsidRPr="0042040D" w:rsidTr="00ED1673">
        <w:tc>
          <w:tcPr>
            <w:tcW w:w="8102" w:type="dxa"/>
          </w:tcPr>
          <w:p w:rsidR="00887E2E" w:rsidRPr="0042040D" w:rsidRDefault="00887E2E" w:rsidP="00ED167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?xml version="1.0" encoding="UTF-8"?&gt;</w:t>
            </w:r>
          </w:p>
          <w:p w:rsidR="00887E2E" w:rsidRPr="0042040D" w:rsidRDefault="00887E2E" w:rsidP="00ED167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SOAP-ENV:Envelope xmlns:SOAP-ENV="http://schemas.xmlsoap.org/soap/envelope/" xmlns:ns1="http://www.example.org/Ec/"&gt;</w:t>
            </w:r>
          </w:p>
          <w:p w:rsidR="00887E2E" w:rsidRPr="0042040D" w:rsidRDefault="00887E2E" w:rsidP="00ED167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SOAP-ENV:Body&gt;</w:t>
            </w:r>
          </w:p>
          <w:p w:rsidR="00887E2E" w:rsidRDefault="00887E2E" w:rsidP="00ED167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ns1:callServiceResponse&gt;</w:t>
            </w:r>
          </w:p>
          <w:p w:rsidR="00887E2E" w:rsidRPr="0042040D" w:rsidRDefault="00887E2E" w:rsidP="00ED1673">
            <w:pPr>
              <w:autoSpaceDE w:val="0"/>
              <w:autoSpaceDN w:val="0"/>
              <w:adjustRightInd w:val="0"/>
              <w:ind w:firstLineChars="700" w:firstLine="105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response&gt;{</w:t>
            </w:r>
            <w:r>
              <w:rPr>
                <w:rFonts w:ascii="Courier New" w:hAnsi="Courier New" w:cs="Courier New" w:hint="eastAsia"/>
                <w:color w:val="008080"/>
                <w:kern w:val="0"/>
                <w:sz w:val="15"/>
                <w:szCs w:val="15"/>
              </w:rPr>
              <w:t>json</w:t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}&lt;/response&gt;</w:t>
            </w:r>
          </w:p>
          <w:p w:rsidR="00887E2E" w:rsidRPr="0042040D" w:rsidRDefault="00887E2E" w:rsidP="00ED167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/ns1:callServiceResponse&gt;</w:t>
            </w:r>
          </w:p>
          <w:p w:rsidR="00887E2E" w:rsidRPr="0042040D" w:rsidRDefault="00887E2E" w:rsidP="00ED167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/SOAP-ENV:Body&gt;</w:t>
            </w:r>
          </w:p>
          <w:p w:rsidR="00887E2E" w:rsidRPr="0042040D" w:rsidRDefault="00887E2E" w:rsidP="00ED167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/SOAP-ENV:Envelope&gt;</w:t>
            </w:r>
          </w:p>
        </w:tc>
      </w:tr>
    </w:tbl>
    <w:p w:rsidR="00887E2E" w:rsidRPr="0042040D" w:rsidRDefault="00887E2E" w:rsidP="00887E2E">
      <w:pPr>
        <w:pStyle w:val="a5"/>
        <w:ind w:left="420" w:firstLineChars="0" w:firstLine="0"/>
        <w:rPr>
          <w:rFonts w:ascii="Courier New" w:hAnsi="Courier New" w:cs="Courier New"/>
        </w:rPr>
      </w:pPr>
      <w:r w:rsidRPr="0042040D">
        <w:rPr>
          <w:rFonts w:ascii="Courier New" w:hAnsi="Courier New" w:cs="Courier New"/>
        </w:rPr>
        <w:t>paramsJson</w:t>
      </w:r>
      <w:r w:rsidRPr="0042040D">
        <w:rPr>
          <w:rFonts w:ascii="Courier New" w:hAnsi="Courier New" w:cs="Courier New"/>
        </w:rPr>
        <w:t>参数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2374"/>
        <w:gridCol w:w="1087"/>
        <w:gridCol w:w="1099"/>
        <w:gridCol w:w="3542"/>
      </w:tblGrid>
      <w:tr w:rsidR="00887E2E" w:rsidRPr="0042040D" w:rsidTr="00ED1673">
        <w:tc>
          <w:tcPr>
            <w:tcW w:w="2374" w:type="dxa"/>
            <w:shd w:val="clear" w:color="auto" w:fill="EEECE1" w:themeFill="background2"/>
          </w:tcPr>
          <w:p w:rsidR="00887E2E" w:rsidRPr="0042040D" w:rsidRDefault="00887E2E" w:rsidP="00ED1673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参数名</w:t>
            </w:r>
          </w:p>
        </w:tc>
        <w:tc>
          <w:tcPr>
            <w:tcW w:w="1087" w:type="dxa"/>
            <w:shd w:val="clear" w:color="auto" w:fill="EEECE1" w:themeFill="background2"/>
          </w:tcPr>
          <w:p w:rsidR="00887E2E" w:rsidRPr="0042040D" w:rsidRDefault="00887E2E" w:rsidP="00ED1673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数据类型</w:t>
            </w:r>
          </w:p>
        </w:tc>
        <w:tc>
          <w:tcPr>
            <w:tcW w:w="1099" w:type="dxa"/>
            <w:shd w:val="clear" w:color="auto" w:fill="EEECE1" w:themeFill="background2"/>
          </w:tcPr>
          <w:p w:rsidR="00887E2E" w:rsidRPr="0042040D" w:rsidRDefault="00887E2E" w:rsidP="00ED1673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是否必填</w:t>
            </w:r>
          </w:p>
        </w:tc>
        <w:tc>
          <w:tcPr>
            <w:tcW w:w="3542" w:type="dxa"/>
            <w:shd w:val="clear" w:color="auto" w:fill="EEECE1" w:themeFill="background2"/>
          </w:tcPr>
          <w:p w:rsidR="00887E2E" w:rsidRPr="0042040D" w:rsidRDefault="00887E2E" w:rsidP="00ED1673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说明</w:t>
            </w:r>
          </w:p>
        </w:tc>
      </w:tr>
    </w:tbl>
    <w:p w:rsidR="00887E2E" w:rsidRPr="0042040D" w:rsidRDefault="00887E2E" w:rsidP="00887E2E">
      <w:pPr>
        <w:pStyle w:val="a5"/>
        <w:ind w:left="420" w:firstLineChars="0" w:firstLine="0"/>
        <w:rPr>
          <w:rFonts w:ascii="Courier New" w:hAnsi="Courier New" w:cs="Courier New"/>
        </w:rPr>
      </w:pPr>
    </w:p>
    <w:p w:rsidR="00887E2E" w:rsidRPr="0042040D" w:rsidRDefault="00887E2E" w:rsidP="00887E2E">
      <w:pPr>
        <w:pStyle w:val="a5"/>
        <w:ind w:left="420" w:firstLineChars="0" w:firstLine="0"/>
        <w:rPr>
          <w:rFonts w:ascii="Courier New" w:hAnsi="Courier New" w:cs="Courier New"/>
        </w:rPr>
      </w:pPr>
      <w:r w:rsidRPr="0042040D">
        <w:rPr>
          <w:rFonts w:ascii="Courier New" w:hAnsi="Courier New" w:cs="Courier New"/>
        </w:rPr>
        <w:t>response</w:t>
      </w:r>
      <w:r w:rsidRPr="0042040D">
        <w:rPr>
          <w:rFonts w:ascii="Courier New" w:hAnsi="Courier New" w:cs="Courier New"/>
        </w:rPr>
        <w:t>参数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1248"/>
        <w:gridCol w:w="1134"/>
        <w:gridCol w:w="5670"/>
      </w:tblGrid>
      <w:tr w:rsidR="00887E2E" w:rsidRPr="0042040D" w:rsidTr="00ED1673">
        <w:tc>
          <w:tcPr>
            <w:tcW w:w="1248" w:type="dxa"/>
            <w:shd w:val="clear" w:color="auto" w:fill="EEECE1" w:themeFill="background2"/>
          </w:tcPr>
          <w:p w:rsidR="00887E2E" w:rsidRPr="0042040D" w:rsidRDefault="00887E2E" w:rsidP="00ED1673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EEECE1" w:themeFill="background2"/>
          </w:tcPr>
          <w:p w:rsidR="00887E2E" w:rsidRPr="0042040D" w:rsidRDefault="00887E2E" w:rsidP="00ED1673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数据类型</w:t>
            </w:r>
          </w:p>
        </w:tc>
        <w:tc>
          <w:tcPr>
            <w:tcW w:w="5670" w:type="dxa"/>
            <w:shd w:val="clear" w:color="auto" w:fill="EEECE1" w:themeFill="background2"/>
          </w:tcPr>
          <w:p w:rsidR="00887E2E" w:rsidRPr="0042040D" w:rsidRDefault="00887E2E" w:rsidP="00ED1673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说明</w:t>
            </w:r>
          </w:p>
        </w:tc>
      </w:tr>
      <w:tr w:rsidR="00887E2E" w:rsidRPr="0042040D" w:rsidTr="00ED1673">
        <w:tc>
          <w:tcPr>
            <w:tcW w:w="1248" w:type="dxa"/>
          </w:tcPr>
          <w:p w:rsidR="00887E2E" w:rsidRPr="0042040D" w:rsidRDefault="00887E2E" w:rsidP="00ED1673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ask</w:t>
            </w:r>
          </w:p>
        </w:tc>
        <w:tc>
          <w:tcPr>
            <w:tcW w:w="1134" w:type="dxa"/>
          </w:tcPr>
          <w:p w:rsidR="00887E2E" w:rsidRPr="0042040D" w:rsidRDefault="00887E2E" w:rsidP="00ED1673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5670" w:type="dxa"/>
          </w:tcPr>
          <w:p w:rsidR="00887E2E" w:rsidRPr="0042040D" w:rsidRDefault="00887E2E" w:rsidP="00ED1673">
            <w:pPr>
              <w:jc w:val="left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参考</w:t>
            </w:r>
            <w:r w:rsidRPr="0042040D">
              <w:rPr>
                <w:rFonts w:ascii="Courier New" w:hAnsi="Courier New" w:cs="Courier New"/>
                <w:i/>
                <w:color w:val="FF0000"/>
                <w:szCs w:val="21"/>
                <w:u w:val="single"/>
              </w:rPr>
              <w:t>response</w:t>
            </w:r>
            <w:r w:rsidRPr="0042040D">
              <w:rPr>
                <w:rFonts w:ascii="Courier New" w:hAnsi="Courier New" w:cs="Courier New"/>
                <w:i/>
                <w:color w:val="FF0000"/>
                <w:szCs w:val="21"/>
                <w:u w:val="single"/>
              </w:rPr>
              <w:t>公共参数</w:t>
            </w:r>
          </w:p>
        </w:tc>
      </w:tr>
      <w:tr w:rsidR="00887E2E" w:rsidRPr="0042040D" w:rsidTr="00ED1673">
        <w:tc>
          <w:tcPr>
            <w:tcW w:w="1248" w:type="dxa"/>
          </w:tcPr>
          <w:p w:rsidR="00887E2E" w:rsidRPr="0042040D" w:rsidRDefault="00887E2E" w:rsidP="00ED1673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message</w:t>
            </w:r>
          </w:p>
        </w:tc>
        <w:tc>
          <w:tcPr>
            <w:tcW w:w="1134" w:type="dxa"/>
          </w:tcPr>
          <w:p w:rsidR="00887E2E" w:rsidRPr="0042040D" w:rsidRDefault="00887E2E" w:rsidP="00ED1673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5670" w:type="dxa"/>
          </w:tcPr>
          <w:p w:rsidR="00887E2E" w:rsidRPr="0042040D" w:rsidRDefault="00887E2E" w:rsidP="00ED1673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参考</w:t>
            </w:r>
            <w:r w:rsidRPr="0042040D">
              <w:rPr>
                <w:rFonts w:ascii="Courier New" w:hAnsi="Courier New" w:cs="Courier New"/>
                <w:i/>
                <w:color w:val="FF0000"/>
                <w:szCs w:val="21"/>
                <w:u w:val="single"/>
              </w:rPr>
              <w:t>response</w:t>
            </w:r>
            <w:r w:rsidRPr="0042040D">
              <w:rPr>
                <w:rFonts w:ascii="Courier New" w:hAnsi="Courier New" w:cs="Courier New"/>
                <w:i/>
                <w:color w:val="FF0000"/>
                <w:szCs w:val="21"/>
                <w:u w:val="single"/>
              </w:rPr>
              <w:t>公共参数</w:t>
            </w:r>
          </w:p>
        </w:tc>
      </w:tr>
      <w:tr w:rsidR="00887E2E" w:rsidRPr="0042040D" w:rsidTr="00ED1673">
        <w:tc>
          <w:tcPr>
            <w:tcW w:w="1248" w:type="dxa"/>
          </w:tcPr>
          <w:p w:rsidR="00887E2E" w:rsidRPr="0042040D" w:rsidRDefault="00887E2E" w:rsidP="00ED1673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D</w:t>
            </w:r>
            <w:r w:rsidRPr="0042040D">
              <w:rPr>
                <w:rFonts w:ascii="Courier New" w:hAnsi="Courier New" w:cs="Courier New"/>
              </w:rPr>
              <w:t>ata</w:t>
            </w:r>
          </w:p>
        </w:tc>
        <w:tc>
          <w:tcPr>
            <w:tcW w:w="1134" w:type="dxa"/>
          </w:tcPr>
          <w:p w:rsidR="00887E2E" w:rsidRPr="0042040D" w:rsidRDefault="00887E2E" w:rsidP="00ED1673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Object</w:t>
            </w:r>
          </w:p>
        </w:tc>
        <w:tc>
          <w:tcPr>
            <w:tcW w:w="5670" w:type="dxa"/>
          </w:tcPr>
          <w:p w:rsidR="00887E2E" w:rsidRPr="0042040D" w:rsidRDefault="00887E2E" w:rsidP="00ED1673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数据内容</w:t>
            </w:r>
            <w:r>
              <w:rPr>
                <w:rFonts w:ascii="Courier New" w:hAnsi="Courier New" w:cs="Courier New" w:hint="eastAsia"/>
              </w:rPr>
              <w:t>(2</w:t>
            </w:r>
            <w:r>
              <w:rPr>
                <w:rFonts w:ascii="Courier New" w:hAnsi="Courier New" w:cs="Courier New" w:hint="eastAsia"/>
              </w:rPr>
              <w:t>维数组</w:t>
            </w:r>
            <w:r>
              <w:rPr>
                <w:rFonts w:ascii="Courier New" w:hAnsi="Courier New" w:cs="Courier New" w:hint="eastAsia"/>
              </w:rPr>
              <w:t>)</w:t>
            </w:r>
          </w:p>
        </w:tc>
      </w:tr>
      <w:tr w:rsidR="00887E2E" w:rsidRPr="0042040D" w:rsidTr="00ED1673">
        <w:tc>
          <w:tcPr>
            <w:tcW w:w="1248" w:type="dxa"/>
          </w:tcPr>
          <w:p w:rsidR="00887E2E" w:rsidRPr="0042040D" w:rsidRDefault="00887E2E" w:rsidP="00ED1673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Error</w:t>
            </w:r>
          </w:p>
        </w:tc>
        <w:tc>
          <w:tcPr>
            <w:tcW w:w="1134" w:type="dxa"/>
          </w:tcPr>
          <w:p w:rsidR="00887E2E" w:rsidRPr="0042040D" w:rsidRDefault="00887E2E" w:rsidP="00ED1673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Object</w:t>
            </w:r>
          </w:p>
        </w:tc>
        <w:tc>
          <w:tcPr>
            <w:tcW w:w="5670" w:type="dxa"/>
          </w:tcPr>
          <w:p w:rsidR="00887E2E" w:rsidRPr="0042040D" w:rsidRDefault="00887E2E" w:rsidP="00ED1673">
            <w:pPr>
              <w:pStyle w:val="a5"/>
              <w:ind w:firstLineChars="0" w:firstLine="0"/>
              <w:rPr>
                <w:rFonts w:ascii="Courier New" w:cs="Courier New"/>
              </w:rPr>
            </w:pPr>
            <w:r>
              <w:rPr>
                <w:rFonts w:ascii="Courier New" w:cs="Courier New" w:hint="eastAsia"/>
              </w:rPr>
              <w:t>参考</w:t>
            </w:r>
            <w:r w:rsidRPr="001C71D9">
              <w:rPr>
                <w:rFonts w:ascii="Courier New" w:cs="Courier New" w:hint="eastAsia"/>
                <w:i/>
                <w:color w:val="FF0000"/>
                <w:u w:val="single"/>
              </w:rPr>
              <w:t>Error</w:t>
            </w:r>
            <w:r>
              <w:rPr>
                <w:rFonts w:ascii="Courier New" w:cs="Courier New" w:hint="eastAsia"/>
                <w:i/>
                <w:color w:val="FF0000"/>
                <w:u w:val="single"/>
              </w:rPr>
              <w:t>格式</w:t>
            </w:r>
          </w:p>
        </w:tc>
      </w:tr>
    </w:tbl>
    <w:p w:rsidR="00887E2E" w:rsidRPr="0042040D" w:rsidRDefault="00887E2E" w:rsidP="00887E2E">
      <w:pPr>
        <w:pStyle w:val="a5"/>
        <w:ind w:left="420" w:firstLineChars="0" w:firstLine="0"/>
        <w:rPr>
          <w:rFonts w:ascii="Courier New" w:hAnsi="Courier New" w:cs="Courier New"/>
        </w:rPr>
      </w:pPr>
    </w:p>
    <w:p w:rsidR="00887E2E" w:rsidRPr="0042040D" w:rsidRDefault="00887E2E" w:rsidP="00887E2E">
      <w:pPr>
        <w:pStyle w:val="a5"/>
        <w:ind w:left="420" w:firstLineChars="0" w:firstLine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D</w:t>
      </w:r>
      <w:r w:rsidRPr="0042040D">
        <w:rPr>
          <w:rFonts w:ascii="Courier New" w:hAnsi="Courier New" w:cs="Courier New"/>
        </w:rPr>
        <w:t>ata</w:t>
      </w:r>
      <w:r w:rsidRPr="0042040D">
        <w:rPr>
          <w:rFonts w:ascii="Courier New" w:hAnsi="Courier New" w:cs="Courier New"/>
        </w:rPr>
        <w:t>参数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2989"/>
        <w:gridCol w:w="1032"/>
        <w:gridCol w:w="4081"/>
      </w:tblGrid>
      <w:tr w:rsidR="00887E2E" w:rsidRPr="0042040D" w:rsidTr="00751BB7">
        <w:tc>
          <w:tcPr>
            <w:tcW w:w="2989" w:type="dxa"/>
            <w:shd w:val="clear" w:color="auto" w:fill="EEECE1" w:themeFill="background2"/>
          </w:tcPr>
          <w:p w:rsidR="00887E2E" w:rsidRPr="0042040D" w:rsidRDefault="00887E2E" w:rsidP="00ED1673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参数名</w:t>
            </w:r>
          </w:p>
        </w:tc>
        <w:tc>
          <w:tcPr>
            <w:tcW w:w="1032" w:type="dxa"/>
            <w:shd w:val="clear" w:color="auto" w:fill="EEECE1" w:themeFill="background2"/>
          </w:tcPr>
          <w:p w:rsidR="00887E2E" w:rsidRPr="0042040D" w:rsidRDefault="00887E2E" w:rsidP="00ED1673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数据类型</w:t>
            </w:r>
          </w:p>
        </w:tc>
        <w:tc>
          <w:tcPr>
            <w:tcW w:w="4081" w:type="dxa"/>
            <w:shd w:val="clear" w:color="auto" w:fill="EEECE1" w:themeFill="background2"/>
          </w:tcPr>
          <w:p w:rsidR="00887E2E" w:rsidRPr="0042040D" w:rsidRDefault="00887E2E" w:rsidP="00ED1673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说明</w:t>
            </w:r>
          </w:p>
        </w:tc>
      </w:tr>
      <w:tr w:rsidR="00887E2E" w:rsidRPr="0042040D" w:rsidTr="00751BB7">
        <w:tc>
          <w:tcPr>
            <w:tcW w:w="2989" w:type="dxa"/>
          </w:tcPr>
          <w:p w:rsidR="00887E2E" w:rsidRPr="0042040D" w:rsidRDefault="00751BB7" w:rsidP="00ED1673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code</w:t>
            </w:r>
          </w:p>
        </w:tc>
        <w:tc>
          <w:tcPr>
            <w:tcW w:w="1032" w:type="dxa"/>
          </w:tcPr>
          <w:p w:rsidR="00887E2E" w:rsidRPr="0042040D" w:rsidRDefault="00751BB7" w:rsidP="00ED1673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4081" w:type="dxa"/>
          </w:tcPr>
          <w:p w:rsidR="00887E2E" w:rsidRPr="0042040D" w:rsidRDefault="000F6C64" w:rsidP="00ED1673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hint="eastAsia"/>
              </w:rPr>
              <w:t>运输方式</w:t>
            </w:r>
            <w:r w:rsidR="00887E2E">
              <w:rPr>
                <w:rFonts w:hint="eastAsia"/>
              </w:rPr>
              <w:t>代码</w:t>
            </w:r>
          </w:p>
        </w:tc>
      </w:tr>
      <w:tr w:rsidR="00887E2E" w:rsidRPr="0042040D" w:rsidTr="00751BB7">
        <w:tc>
          <w:tcPr>
            <w:tcW w:w="2989" w:type="dxa"/>
          </w:tcPr>
          <w:p w:rsidR="00887E2E" w:rsidRPr="0042040D" w:rsidRDefault="00751BB7" w:rsidP="00751BB7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cn</w:t>
            </w:r>
            <w:r w:rsidR="00287D07">
              <w:rPr>
                <w:rFonts w:ascii="Courier New" w:hAnsi="Courier New" w:cs="Courier New" w:hint="eastAsia"/>
              </w:rPr>
              <w:t>_</w:t>
            </w:r>
            <w:r>
              <w:rPr>
                <w:rFonts w:ascii="Courier New" w:hAnsi="Courier New" w:cs="Courier New" w:hint="eastAsia"/>
              </w:rPr>
              <w:t>name</w:t>
            </w:r>
          </w:p>
        </w:tc>
        <w:tc>
          <w:tcPr>
            <w:tcW w:w="1032" w:type="dxa"/>
          </w:tcPr>
          <w:p w:rsidR="00887E2E" w:rsidRPr="0042040D" w:rsidRDefault="00887E2E" w:rsidP="00ED1673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4081" w:type="dxa"/>
          </w:tcPr>
          <w:p w:rsidR="00887E2E" w:rsidRPr="00D623CF" w:rsidRDefault="00887E2E" w:rsidP="00ED1673">
            <w:r>
              <w:rPr>
                <w:rFonts w:hint="eastAsia"/>
              </w:rPr>
              <w:t>中文名称</w:t>
            </w:r>
          </w:p>
        </w:tc>
      </w:tr>
      <w:tr w:rsidR="00887E2E" w:rsidRPr="0042040D" w:rsidTr="00751BB7">
        <w:tc>
          <w:tcPr>
            <w:tcW w:w="2989" w:type="dxa"/>
          </w:tcPr>
          <w:p w:rsidR="00887E2E" w:rsidRPr="0042040D" w:rsidRDefault="00751BB7" w:rsidP="00751BB7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lastRenderedPageBreak/>
              <w:t>en</w:t>
            </w:r>
            <w:r w:rsidR="00287D07">
              <w:rPr>
                <w:rFonts w:ascii="Courier New" w:hAnsi="Courier New" w:cs="Courier New" w:hint="eastAsia"/>
              </w:rPr>
              <w:t>_</w:t>
            </w:r>
            <w:r>
              <w:rPr>
                <w:rFonts w:ascii="Courier New" w:hAnsi="Courier New" w:cs="Courier New" w:hint="eastAsia"/>
              </w:rPr>
              <w:t>name</w:t>
            </w:r>
          </w:p>
        </w:tc>
        <w:tc>
          <w:tcPr>
            <w:tcW w:w="1032" w:type="dxa"/>
          </w:tcPr>
          <w:p w:rsidR="00887E2E" w:rsidRPr="0042040D" w:rsidRDefault="00ED1673" w:rsidP="00ED1673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4081" w:type="dxa"/>
          </w:tcPr>
          <w:p w:rsidR="00887E2E" w:rsidRPr="0042040D" w:rsidRDefault="00887E2E" w:rsidP="00ED1673">
            <w:pPr>
              <w:rPr>
                <w:rFonts w:ascii="Courier New" w:hAnsi="Courier New" w:cs="Courier New"/>
              </w:rPr>
            </w:pPr>
            <w:r>
              <w:rPr>
                <w:rFonts w:hint="eastAsia"/>
              </w:rPr>
              <w:t>英文名称</w:t>
            </w:r>
          </w:p>
        </w:tc>
      </w:tr>
      <w:tr w:rsidR="00ED1673" w:rsidRPr="0042040D" w:rsidTr="00751BB7">
        <w:tc>
          <w:tcPr>
            <w:tcW w:w="2989" w:type="dxa"/>
          </w:tcPr>
          <w:p w:rsidR="00ED1673" w:rsidRDefault="00ED1673" w:rsidP="00751BB7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ED1673">
              <w:rPr>
                <w:rFonts w:ascii="Courier New" w:hAnsi="Courier New" w:cs="Courier New"/>
              </w:rPr>
              <w:t>group_code</w:t>
            </w:r>
          </w:p>
        </w:tc>
        <w:tc>
          <w:tcPr>
            <w:tcW w:w="1032" w:type="dxa"/>
          </w:tcPr>
          <w:p w:rsidR="00ED1673" w:rsidRPr="0042040D" w:rsidRDefault="00ED1673" w:rsidP="00ED1673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4081" w:type="dxa"/>
          </w:tcPr>
          <w:p w:rsidR="00ED1673" w:rsidRDefault="00ED1673" w:rsidP="00ED1673">
            <w:r w:rsidRPr="00ED1673">
              <w:rPr>
                <w:rFonts w:hint="eastAsia"/>
              </w:rPr>
              <w:t>产品组</w:t>
            </w:r>
          </w:p>
        </w:tc>
      </w:tr>
      <w:tr w:rsidR="00ED1673" w:rsidRPr="0042040D" w:rsidTr="00751BB7">
        <w:tc>
          <w:tcPr>
            <w:tcW w:w="2989" w:type="dxa"/>
          </w:tcPr>
          <w:p w:rsidR="00ED1673" w:rsidRDefault="00ED1673" w:rsidP="00751BB7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ED1673">
              <w:rPr>
                <w:rFonts w:ascii="Courier New" w:hAnsi="Courier New" w:cs="Courier New"/>
              </w:rPr>
              <w:t>track</w:t>
            </w:r>
            <w:r w:rsidR="00412ACD">
              <w:rPr>
                <w:rFonts w:ascii="Courier New" w:hAnsi="Courier New" w:cs="Courier New" w:hint="eastAsia"/>
              </w:rPr>
              <w:t>_</w:t>
            </w:r>
            <w:r w:rsidRPr="00ED1673">
              <w:rPr>
                <w:rFonts w:ascii="Courier New" w:hAnsi="Courier New" w:cs="Courier New"/>
              </w:rPr>
              <w:t>status</w:t>
            </w:r>
          </w:p>
        </w:tc>
        <w:tc>
          <w:tcPr>
            <w:tcW w:w="1032" w:type="dxa"/>
          </w:tcPr>
          <w:p w:rsidR="00ED1673" w:rsidRPr="0042040D" w:rsidRDefault="00ED1673" w:rsidP="00ED1673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4081" w:type="dxa"/>
          </w:tcPr>
          <w:p w:rsidR="00ED1673" w:rsidRDefault="00ED1673" w:rsidP="00ED1673">
            <w:r w:rsidRPr="00ED1673">
              <w:rPr>
                <w:rFonts w:hint="eastAsia"/>
              </w:rPr>
              <w:t>是否可跟踪</w:t>
            </w:r>
            <w:r w:rsidRPr="00ED1673">
              <w:rPr>
                <w:rFonts w:hint="eastAsia"/>
              </w:rPr>
              <w:t>(TRACK)</w:t>
            </w:r>
            <w:r w:rsidRPr="00ED1673">
              <w:rPr>
                <w:rFonts w:hint="eastAsia"/>
              </w:rPr>
              <w:t>，</w:t>
            </w:r>
            <w:r w:rsidRPr="00ED1673">
              <w:rPr>
                <w:rFonts w:hint="eastAsia"/>
              </w:rPr>
              <w:t>N</w:t>
            </w:r>
            <w:r w:rsidRPr="00ED1673">
              <w:rPr>
                <w:rFonts w:hint="eastAsia"/>
              </w:rPr>
              <w:t>为不可跟踪、</w:t>
            </w:r>
            <w:r w:rsidRPr="00ED1673">
              <w:rPr>
                <w:rFonts w:hint="eastAsia"/>
              </w:rPr>
              <w:t>Y</w:t>
            </w:r>
            <w:r w:rsidRPr="00ED1673">
              <w:rPr>
                <w:rFonts w:hint="eastAsia"/>
              </w:rPr>
              <w:t>为可跟踪</w:t>
            </w:r>
          </w:p>
        </w:tc>
      </w:tr>
      <w:tr w:rsidR="00ED1673" w:rsidRPr="0042040D" w:rsidTr="00751BB7">
        <w:tc>
          <w:tcPr>
            <w:tcW w:w="2989" w:type="dxa"/>
          </w:tcPr>
          <w:p w:rsidR="00ED1673" w:rsidRPr="00ED1673" w:rsidRDefault="00ED1673" w:rsidP="00751BB7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ED1673">
              <w:rPr>
                <w:rFonts w:ascii="Courier New" w:hAnsi="Courier New" w:cs="Courier New"/>
              </w:rPr>
              <w:t>aging</w:t>
            </w:r>
          </w:p>
        </w:tc>
        <w:tc>
          <w:tcPr>
            <w:tcW w:w="1032" w:type="dxa"/>
          </w:tcPr>
          <w:p w:rsidR="00ED1673" w:rsidRPr="0042040D" w:rsidRDefault="00ED1673" w:rsidP="00ED1673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4081" w:type="dxa"/>
          </w:tcPr>
          <w:p w:rsidR="00ED1673" w:rsidRDefault="00ED1673" w:rsidP="00ED1673">
            <w:r w:rsidRPr="00ED1673">
              <w:rPr>
                <w:rFonts w:hint="eastAsia"/>
              </w:rPr>
              <w:t>派送时效</w:t>
            </w:r>
          </w:p>
        </w:tc>
      </w:tr>
      <w:tr w:rsidR="00ED1673" w:rsidRPr="0042040D" w:rsidTr="00751BB7">
        <w:tc>
          <w:tcPr>
            <w:tcW w:w="2989" w:type="dxa"/>
          </w:tcPr>
          <w:p w:rsidR="00ED1673" w:rsidRPr="00ED1673" w:rsidRDefault="00ED1673" w:rsidP="00751BB7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ED1673">
              <w:rPr>
                <w:rFonts w:ascii="Courier New" w:hAnsi="Courier New" w:cs="Courier New"/>
              </w:rPr>
              <w:t>note</w:t>
            </w:r>
          </w:p>
        </w:tc>
        <w:tc>
          <w:tcPr>
            <w:tcW w:w="1032" w:type="dxa"/>
          </w:tcPr>
          <w:p w:rsidR="00ED1673" w:rsidRPr="0042040D" w:rsidRDefault="00ED1673" w:rsidP="00ED1673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4081" w:type="dxa"/>
          </w:tcPr>
          <w:p w:rsidR="00ED1673" w:rsidRDefault="00ED1673" w:rsidP="00ED1673">
            <w:r w:rsidRPr="00ED1673">
              <w:rPr>
                <w:rFonts w:hint="eastAsia"/>
              </w:rPr>
              <w:t>备注</w:t>
            </w:r>
          </w:p>
        </w:tc>
      </w:tr>
    </w:tbl>
    <w:p w:rsidR="006E3079" w:rsidRPr="00E00AF2" w:rsidRDefault="00D30172" w:rsidP="00D30172">
      <w:pPr>
        <w:pStyle w:val="3"/>
        <w:numPr>
          <w:ilvl w:val="0"/>
          <w:numId w:val="11"/>
        </w:numPr>
        <w:rPr>
          <w:rFonts w:ascii="Courier New" w:eastAsiaTheme="majorEastAsia" w:hAnsi="Courier New" w:cs="Courier New"/>
        </w:rPr>
      </w:pPr>
      <w:bookmarkStart w:id="6" w:name="_Toc433309887"/>
      <w:r w:rsidRPr="00D30172">
        <w:rPr>
          <w:rFonts w:ascii="Courier New" w:eastAsiaTheme="majorEastAsia" w:hAnsi="Courier New" w:cs="Courier New"/>
        </w:rPr>
        <w:t>getAllExtraService</w:t>
      </w:r>
      <w:r w:rsidR="006E3079">
        <w:rPr>
          <w:rFonts w:ascii="Courier New" w:eastAsiaTheme="majorEastAsia" w:hAnsi="Courier New" w:cs="Courier New" w:hint="eastAsia"/>
        </w:rPr>
        <w:t>获取配送方式</w:t>
      </w:r>
      <w:bookmarkEnd w:id="6"/>
    </w:p>
    <w:p w:rsidR="006E3079" w:rsidRPr="0042040D" w:rsidRDefault="006E3079" w:rsidP="006E3079">
      <w:pPr>
        <w:pStyle w:val="a5"/>
        <w:ind w:left="420" w:firstLineChars="0" w:firstLine="0"/>
        <w:rPr>
          <w:rFonts w:ascii="Courier New" w:hAnsi="Courier New" w:cs="Courier New"/>
        </w:rPr>
      </w:pPr>
      <w:r w:rsidRPr="0042040D">
        <w:rPr>
          <w:rFonts w:ascii="Courier New" w:hAnsi="Courier New" w:cs="Courier New"/>
        </w:rPr>
        <w:t>请求</w:t>
      </w:r>
      <w:r w:rsidRPr="0042040D">
        <w:rPr>
          <w:rFonts w:ascii="Courier New" w:hAnsi="Courier New" w:cs="Courier New"/>
        </w:rPr>
        <w:t>xml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6E3079" w:rsidRPr="0042040D" w:rsidTr="001650DB">
        <w:tc>
          <w:tcPr>
            <w:tcW w:w="8522" w:type="dxa"/>
          </w:tcPr>
          <w:p w:rsidR="006E3079" w:rsidRPr="0042040D" w:rsidRDefault="006E3079" w:rsidP="001650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?xml version="1.0" encoding="UTF-8"?&gt;</w:t>
            </w:r>
          </w:p>
          <w:p w:rsidR="006E3079" w:rsidRPr="0042040D" w:rsidRDefault="006E3079" w:rsidP="001650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SOAP-ENV:Envelope xmlns:SOAP-ENV="http://schemas.xmlsoap.org/soap/envelope/" xmlns:ns1="http://www.example.org/Ec/"&gt;</w:t>
            </w:r>
          </w:p>
          <w:p w:rsidR="006E3079" w:rsidRPr="0042040D" w:rsidRDefault="006E3079" w:rsidP="001650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SOAP-ENV:Body&gt;</w:t>
            </w:r>
          </w:p>
          <w:p w:rsidR="006E3079" w:rsidRDefault="006E3079" w:rsidP="001650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ns1:callService&gt;</w:t>
            </w:r>
          </w:p>
          <w:p w:rsidR="006E3079" w:rsidRPr="0042040D" w:rsidRDefault="006E3079" w:rsidP="001650DB">
            <w:pPr>
              <w:autoSpaceDE w:val="0"/>
              <w:autoSpaceDN w:val="0"/>
              <w:adjustRightInd w:val="0"/>
              <w:ind w:firstLineChars="850" w:firstLine="1275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paramsJson&gt;{</w:t>
            </w:r>
            <w:r>
              <w:rPr>
                <w:rFonts w:ascii="Courier New" w:hAnsi="Courier New" w:cs="Courier New" w:hint="eastAsia"/>
                <w:color w:val="008080"/>
                <w:kern w:val="0"/>
                <w:sz w:val="15"/>
                <w:szCs w:val="15"/>
              </w:rPr>
              <w:t>json</w:t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}&lt;/paramsJson&gt;</w:t>
            </w:r>
          </w:p>
          <w:p w:rsidR="006E3079" w:rsidRPr="0042040D" w:rsidRDefault="006E3079" w:rsidP="001650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appToken&gt;appToken&lt;/appToken&gt;</w:t>
            </w:r>
          </w:p>
          <w:p w:rsidR="006E3079" w:rsidRPr="0042040D" w:rsidRDefault="006E3079" w:rsidP="001650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appKey&gt;appKey&lt;/appKey&gt;</w:t>
            </w:r>
          </w:p>
          <w:p w:rsidR="006E3079" w:rsidRPr="0042040D" w:rsidRDefault="006E3079" w:rsidP="001650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service&gt;</w:t>
            </w:r>
            <w:r>
              <w:rPr>
                <w:rFonts w:ascii="Courier New" w:hAnsi="Courier New" w:cs="Courier New" w:hint="eastAsia"/>
                <w:color w:val="008080"/>
                <w:kern w:val="0"/>
                <w:sz w:val="15"/>
                <w:szCs w:val="15"/>
              </w:rPr>
              <w:t>getShippingMethod</w:t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/service&gt;</w:t>
            </w:r>
          </w:p>
          <w:p w:rsidR="006E3079" w:rsidRPr="0042040D" w:rsidRDefault="006E3079" w:rsidP="001650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/ns1:callService&gt;</w:t>
            </w:r>
          </w:p>
          <w:p w:rsidR="006E3079" w:rsidRPr="0042040D" w:rsidRDefault="006E3079" w:rsidP="001650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/SOAP-ENV:Body&gt;</w:t>
            </w:r>
          </w:p>
          <w:p w:rsidR="006E3079" w:rsidRPr="0042040D" w:rsidRDefault="006E3079" w:rsidP="001650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/SOAP-ENV:Envelope&gt;</w:t>
            </w:r>
          </w:p>
        </w:tc>
      </w:tr>
    </w:tbl>
    <w:p w:rsidR="006E3079" w:rsidRPr="0042040D" w:rsidRDefault="006E3079" w:rsidP="006E3079">
      <w:pPr>
        <w:pStyle w:val="a5"/>
        <w:ind w:left="420" w:firstLineChars="0" w:firstLine="0"/>
        <w:rPr>
          <w:rFonts w:ascii="Courier New" w:hAnsi="Courier New" w:cs="Courier New"/>
        </w:rPr>
      </w:pPr>
      <w:r w:rsidRPr="0042040D">
        <w:rPr>
          <w:rFonts w:ascii="Courier New" w:hAnsi="Courier New" w:cs="Courier New"/>
        </w:rPr>
        <w:t>响应</w:t>
      </w:r>
      <w:r w:rsidRPr="0042040D">
        <w:rPr>
          <w:rFonts w:ascii="Courier New" w:hAnsi="Courier New" w:cs="Courier New"/>
        </w:rPr>
        <w:t>xml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6E3079" w:rsidRPr="0042040D" w:rsidTr="001650DB">
        <w:tc>
          <w:tcPr>
            <w:tcW w:w="8102" w:type="dxa"/>
          </w:tcPr>
          <w:p w:rsidR="006E3079" w:rsidRPr="0042040D" w:rsidRDefault="006E3079" w:rsidP="001650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?xml version="1.0" encoding="UTF-8"?&gt;</w:t>
            </w:r>
          </w:p>
          <w:p w:rsidR="006E3079" w:rsidRPr="0042040D" w:rsidRDefault="006E3079" w:rsidP="001650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SOAP-ENV:Envelope xmlns:SOAP-ENV="http://schemas.xmlsoap.org/soap/envelope/" xmlns:ns1="http://www.example.org/Ec/"&gt;</w:t>
            </w:r>
          </w:p>
          <w:p w:rsidR="006E3079" w:rsidRPr="0042040D" w:rsidRDefault="006E3079" w:rsidP="001650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SOAP-ENV:Body&gt;</w:t>
            </w:r>
          </w:p>
          <w:p w:rsidR="006E3079" w:rsidRDefault="006E3079" w:rsidP="001650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ns1:callServiceResponse&gt;</w:t>
            </w:r>
          </w:p>
          <w:p w:rsidR="006E3079" w:rsidRPr="0042040D" w:rsidRDefault="006E3079" w:rsidP="001650DB">
            <w:pPr>
              <w:autoSpaceDE w:val="0"/>
              <w:autoSpaceDN w:val="0"/>
              <w:adjustRightInd w:val="0"/>
              <w:ind w:firstLineChars="700" w:firstLine="105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response&gt;{</w:t>
            </w:r>
            <w:r>
              <w:rPr>
                <w:rFonts w:ascii="Courier New" w:hAnsi="Courier New" w:cs="Courier New" w:hint="eastAsia"/>
                <w:color w:val="008080"/>
                <w:kern w:val="0"/>
                <w:sz w:val="15"/>
                <w:szCs w:val="15"/>
              </w:rPr>
              <w:t>json</w:t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}&lt;/response&gt;</w:t>
            </w:r>
          </w:p>
          <w:p w:rsidR="006E3079" w:rsidRPr="0042040D" w:rsidRDefault="006E3079" w:rsidP="001650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/ns1:callServiceResponse&gt;</w:t>
            </w:r>
          </w:p>
          <w:p w:rsidR="006E3079" w:rsidRPr="0042040D" w:rsidRDefault="006E3079" w:rsidP="001650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/SOAP-ENV:Body&gt;</w:t>
            </w:r>
          </w:p>
          <w:p w:rsidR="006E3079" w:rsidRPr="0042040D" w:rsidRDefault="006E3079" w:rsidP="001650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/SOAP-ENV:Envelope&gt;</w:t>
            </w:r>
          </w:p>
        </w:tc>
      </w:tr>
    </w:tbl>
    <w:p w:rsidR="006E3079" w:rsidRPr="0042040D" w:rsidRDefault="006E3079" w:rsidP="006E3079">
      <w:pPr>
        <w:pStyle w:val="a5"/>
        <w:ind w:left="420" w:firstLineChars="0" w:firstLine="0"/>
        <w:rPr>
          <w:rFonts w:ascii="Courier New" w:hAnsi="Courier New" w:cs="Courier New"/>
        </w:rPr>
      </w:pPr>
      <w:r w:rsidRPr="0042040D">
        <w:rPr>
          <w:rFonts w:ascii="Courier New" w:hAnsi="Courier New" w:cs="Courier New"/>
        </w:rPr>
        <w:t>paramsJson</w:t>
      </w:r>
      <w:r w:rsidRPr="0042040D">
        <w:rPr>
          <w:rFonts w:ascii="Courier New" w:hAnsi="Courier New" w:cs="Courier New"/>
        </w:rPr>
        <w:t>参数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2374"/>
        <w:gridCol w:w="1087"/>
        <w:gridCol w:w="1099"/>
        <w:gridCol w:w="3542"/>
      </w:tblGrid>
      <w:tr w:rsidR="006E3079" w:rsidRPr="0042040D" w:rsidTr="001650DB">
        <w:tc>
          <w:tcPr>
            <w:tcW w:w="2374" w:type="dxa"/>
            <w:shd w:val="clear" w:color="auto" w:fill="EEECE1" w:themeFill="background2"/>
          </w:tcPr>
          <w:p w:rsidR="006E3079" w:rsidRPr="0042040D" w:rsidRDefault="006E3079" w:rsidP="001650DB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参数名</w:t>
            </w:r>
          </w:p>
        </w:tc>
        <w:tc>
          <w:tcPr>
            <w:tcW w:w="1087" w:type="dxa"/>
            <w:shd w:val="clear" w:color="auto" w:fill="EEECE1" w:themeFill="background2"/>
          </w:tcPr>
          <w:p w:rsidR="006E3079" w:rsidRPr="0042040D" w:rsidRDefault="006E3079" w:rsidP="001650DB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数据类型</w:t>
            </w:r>
          </w:p>
        </w:tc>
        <w:tc>
          <w:tcPr>
            <w:tcW w:w="1099" w:type="dxa"/>
            <w:shd w:val="clear" w:color="auto" w:fill="EEECE1" w:themeFill="background2"/>
          </w:tcPr>
          <w:p w:rsidR="006E3079" w:rsidRPr="0042040D" w:rsidRDefault="006E3079" w:rsidP="001650DB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是否必填</w:t>
            </w:r>
          </w:p>
        </w:tc>
        <w:tc>
          <w:tcPr>
            <w:tcW w:w="3542" w:type="dxa"/>
            <w:shd w:val="clear" w:color="auto" w:fill="EEECE1" w:themeFill="background2"/>
          </w:tcPr>
          <w:p w:rsidR="006E3079" w:rsidRPr="0042040D" w:rsidRDefault="006E3079" w:rsidP="001650DB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说明</w:t>
            </w:r>
          </w:p>
        </w:tc>
      </w:tr>
    </w:tbl>
    <w:p w:rsidR="006E3079" w:rsidRPr="0042040D" w:rsidRDefault="006E3079" w:rsidP="006E3079">
      <w:pPr>
        <w:pStyle w:val="a5"/>
        <w:ind w:left="420" w:firstLineChars="0" w:firstLine="0"/>
        <w:rPr>
          <w:rFonts w:ascii="Courier New" w:hAnsi="Courier New" w:cs="Courier New"/>
        </w:rPr>
      </w:pPr>
    </w:p>
    <w:p w:rsidR="006E3079" w:rsidRPr="0042040D" w:rsidRDefault="006E3079" w:rsidP="006E3079">
      <w:pPr>
        <w:pStyle w:val="a5"/>
        <w:ind w:left="420" w:firstLineChars="0" w:firstLine="0"/>
        <w:rPr>
          <w:rFonts w:ascii="Courier New" w:hAnsi="Courier New" w:cs="Courier New"/>
        </w:rPr>
      </w:pPr>
      <w:r w:rsidRPr="0042040D">
        <w:rPr>
          <w:rFonts w:ascii="Courier New" w:hAnsi="Courier New" w:cs="Courier New"/>
        </w:rPr>
        <w:t>response</w:t>
      </w:r>
      <w:r w:rsidRPr="0042040D">
        <w:rPr>
          <w:rFonts w:ascii="Courier New" w:hAnsi="Courier New" w:cs="Courier New"/>
        </w:rPr>
        <w:t>参数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1248"/>
        <w:gridCol w:w="1134"/>
        <w:gridCol w:w="5670"/>
      </w:tblGrid>
      <w:tr w:rsidR="006E3079" w:rsidRPr="0042040D" w:rsidTr="001650DB">
        <w:tc>
          <w:tcPr>
            <w:tcW w:w="1248" w:type="dxa"/>
            <w:shd w:val="clear" w:color="auto" w:fill="EEECE1" w:themeFill="background2"/>
          </w:tcPr>
          <w:p w:rsidR="006E3079" w:rsidRPr="0042040D" w:rsidRDefault="006E3079" w:rsidP="001650DB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EEECE1" w:themeFill="background2"/>
          </w:tcPr>
          <w:p w:rsidR="006E3079" w:rsidRPr="0042040D" w:rsidRDefault="006E3079" w:rsidP="001650DB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数据类型</w:t>
            </w:r>
          </w:p>
        </w:tc>
        <w:tc>
          <w:tcPr>
            <w:tcW w:w="5670" w:type="dxa"/>
            <w:shd w:val="clear" w:color="auto" w:fill="EEECE1" w:themeFill="background2"/>
          </w:tcPr>
          <w:p w:rsidR="006E3079" w:rsidRPr="0042040D" w:rsidRDefault="006E3079" w:rsidP="001650DB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说明</w:t>
            </w:r>
          </w:p>
        </w:tc>
      </w:tr>
      <w:tr w:rsidR="006E3079" w:rsidRPr="0042040D" w:rsidTr="001650DB">
        <w:tc>
          <w:tcPr>
            <w:tcW w:w="1248" w:type="dxa"/>
          </w:tcPr>
          <w:p w:rsidR="006E3079" w:rsidRPr="0042040D" w:rsidRDefault="006E3079" w:rsidP="001650D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ask</w:t>
            </w:r>
          </w:p>
        </w:tc>
        <w:tc>
          <w:tcPr>
            <w:tcW w:w="1134" w:type="dxa"/>
          </w:tcPr>
          <w:p w:rsidR="006E3079" w:rsidRPr="0042040D" w:rsidRDefault="006E3079" w:rsidP="001650D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5670" w:type="dxa"/>
          </w:tcPr>
          <w:p w:rsidR="006E3079" w:rsidRPr="0042040D" w:rsidRDefault="006E3079" w:rsidP="001650DB">
            <w:pPr>
              <w:jc w:val="left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参考</w:t>
            </w:r>
            <w:r w:rsidRPr="0042040D">
              <w:rPr>
                <w:rFonts w:ascii="Courier New" w:hAnsi="Courier New" w:cs="Courier New"/>
                <w:i/>
                <w:color w:val="FF0000"/>
                <w:szCs w:val="21"/>
                <w:u w:val="single"/>
              </w:rPr>
              <w:t>response</w:t>
            </w:r>
            <w:r w:rsidRPr="0042040D">
              <w:rPr>
                <w:rFonts w:ascii="Courier New" w:hAnsi="Courier New" w:cs="Courier New"/>
                <w:i/>
                <w:color w:val="FF0000"/>
                <w:szCs w:val="21"/>
                <w:u w:val="single"/>
              </w:rPr>
              <w:t>公共参数</w:t>
            </w:r>
          </w:p>
        </w:tc>
      </w:tr>
      <w:tr w:rsidR="006E3079" w:rsidRPr="0042040D" w:rsidTr="001650DB">
        <w:tc>
          <w:tcPr>
            <w:tcW w:w="1248" w:type="dxa"/>
          </w:tcPr>
          <w:p w:rsidR="006E3079" w:rsidRPr="0042040D" w:rsidRDefault="006E3079" w:rsidP="001650D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message</w:t>
            </w:r>
          </w:p>
        </w:tc>
        <w:tc>
          <w:tcPr>
            <w:tcW w:w="1134" w:type="dxa"/>
          </w:tcPr>
          <w:p w:rsidR="006E3079" w:rsidRPr="0042040D" w:rsidRDefault="006E3079" w:rsidP="001650D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5670" w:type="dxa"/>
          </w:tcPr>
          <w:p w:rsidR="006E3079" w:rsidRPr="0042040D" w:rsidRDefault="006E3079" w:rsidP="001650D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参考</w:t>
            </w:r>
            <w:r w:rsidRPr="0042040D">
              <w:rPr>
                <w:rFonts w:ascii="Courier New" w:hAnsi="Courier New" w:cs="Courier New"/>
                <w:i/>
                <w:color w:val="FF0000"/>
                <w:szCs w:val="21"/>
                <w:u w:val="single"/>
              </w:rPr>
              <w:t>response</w:t>
            </w:r>
            <w:r w:rsidRPr="0042040D">
              <w:rPr>
                <w:rFonts w:ascii="Courier New" w:hAnsi="Courier New" w:cs="Courier New"/>
                <w:i/>
                <w:color w:val="FF0000"/>
                <w:szCs w:val="21"/>
                <w:u w:val="single"/>
              </w:rPr>
              <w:t>公共参数</w:t>
            </w:r>
          </w:p>
        </w:tc>
      </w:tr>
      <w:tr w:rsidR="006E3079" w:rsidRPr="0042040D" w:rsidTr="001650DB">
        <w:tc>
          <w:tcPr>
            <w:tcW w:w="1248" w:type="dxa"/>
          </w:tcPr>
          <w:p w:rsidR="006E3079" w:rsidRPr="0042040D" w:rsidRDefault="006E3079" w:rsidP="001650D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D</w:t>
            </w:r>
            <w:r w:rsidRPr="0042040D">
              <w:rPr>
                <w:rFonts w:ascii="Courier New" w:hAnsi="Courier New" w:cs="Courier New"/>
              </w:rPr>
              <w:t>ata</w:t>
            </w:r>
          </w:p>
        </w:tc>
        <w:tc>
          <w:tcPr>
            <w:tcW w:w="1134" w:type="dxa"/>
          </w:tcPr>
          <w:p w:rsidR="006E3079" w:rsidRPr="0042040D" w:rsidRDefault="006E3079" w:rsidP="001650D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Object</w:t>
            </w:r>
          </w:p>
        </w:tc>
        <w:tc>
          <w:tcPr>
            <w:tcW w:w="5670" w:type="dxa"/>
          </w:tcPr>
          <w:p w:rsidR="006E3079" w:rsidRPr="0042040D" w:rsidRDefault="006E3079" w:rsidP="001650D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数据内容</w:t>
            </w:r>
            <w:r>
              <w:rPr>
                <w:rFonts w:ascii="Courier New" w:hAnsi="Courier New" w:cs="Courier New" w:hint="eastAsia"/>
              </w:rPr>
              <w:t>(2</w:t>
            </w:r>
            <w:r>
              <w:rPr>
                <w:rFonts w:ascii="Courier New" w:hAnsi="Courier New" w:cs="Courier New" w:hint="eastAsia"/>
              </w:rPr>
              <w:t>维数组</w:t>
            </w:r>
            <w:r>
              <w:rPr>
                <w:rFonts w:ascii="Courier New" w:hAnsi="Courier New" w:cs="Courier New" w:hint="eastAsia"/>
              </w:rPr>
              <w:t>)</w:t>
            </w:r>
          </w:p>
        </w:tc>
      </w:tr>
      <w:tr w:rsidR="006E3079" w:rsidRPr="0042040D" w:rsidTr="001650DB">
        <w:tc>
          <w:tcPr>
            <w:tcW w:w="1248" w:type="dxa"/>
          </w:tcPr>
          <w:p w:rsidR="006E3079" w:rsidRPr="0042040D" w:rsidRDefault="006E3079" w:rsidP="001650D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Error</w:t>
            </w:r>
          </w:p>
        </w:tc>
        <w:tc>
          <w:tcPr>
            <w:tcW w:w="1134" w:type="dxa"/>
          </w:tcPr>
          <w:p w:rsidR="006E3079" w:rsidRPr="0042040D" w:rsidRDefault="006E3079" w:rsidP="001650D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Object</w:t>
            </w:r>
          </w:p>
        </w:tc>
        <w:tc>
          <w:tcPr>
            <w:tcW w:w="5670" w:type="dxa"/>
          </w:tcPr>
          <w:p w:rsidR="006E3079" w:rsidRPr="0042040D" w:rsidRDefault="006E3079" w:rsidP="001650DB">
            <w:pPr>
              <w:pStyle w:val="a5"/>
              <w:ind w:firstLineChars="0" w:firstLine="0"/>
              <w:rPr>
                <w:rFonts w:ascii="Courier New" w:cs="Courier New"/>
              </w:rPr>
            </w:pPr>
            <w:r>
              <w:rPr>
                <w:rFonts w:ascii="Courier New" w:cs="Courier New" w:hint="eastAsia"/>
              </w:rPr>
              <w:t>参考</w:t>
            </w:r>
            <w:r w:rsidRPr="001C71D9">
              <w:rPr>
                <w:rFonts w:ascii="Courier New" w:cs="Courier New" w:hint="eastAsia"/>
                <w:i/>
                <w:color w:val="FF0000"/>
                <w:u w:val="single"/>
              </w:rPr>
              <w:t>Error</w:t>
            </w:r>
            <w:r>
              <w:rPr>
                <w:rFonts w:ascii="Courier New" w:cs="Courier New" w:hint="eastAsia"/>
                <w:i/>
                <w:color w:val="FF0000"/>
                <w:u w:val="single"/>
              </w:rPr>
              <w:t>格式</w:t>
            </w:r>
          </w:p>
        </w:tc>
      </w:tr>
    </w:tbl>
    <w:p w:rsidR="006E3079" w:rsidRPr="0042040D" w:rsidRDefault="006E3079" w:rsidP="006E3079">
      <w:pPr>
        <w:pStyle w:val="a5"/>
        <w:ind w:left="420" w:firstLineChars="0" w:firstLine="0"/>
        <w:rPr>
          <w:rFonts w:ascii="Courier New" w:hAnsi="Courier New" w:cs="Courier New"/>
        </w:rPr>
      </w:pPr>
    </w:p>
    <w:p w:rsidR="006E3079" w:rsidRPr="0042040D" w:rsidRDefault="006E3079" w:rsidP="006E3079">
      <w:pPr>
        <w:pStyle w:val="a5"/>
        <w:ind w:left="420" w:firstLineChars="0" w:firstLine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D</w:t>
      </w:r>
      <w:r w:rsidRPr="0042040D">
        <w:rPr>
          <w:rFonts w:ascii="Courier New" w:hAnsi="Courier New" w:cs="Courier New"/>
        </w:rPr>
        <w:t>ata</w:t>
      </w:r>
      <w:r w:rsidRPr="0042040D">
        <w:rPr>
          <w:rFonts w:ascii="Courier New" w:hAnsi="Courier New" w:cs="Courier New"/>
        </w:rPr>
        <w:t>参数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3241"/>
        <w:gridCol w:w="1027"/>
        <w:gridCol w:w="3834"/>
      </w:tblGrid>
      <w:tr w:rsidR="006E3079" w:rsidRPr="0042040D" w:rsidTr="001F2AA1">
        <w:tc>
          <w:tcPr>
            <w:tcW w:w="3241" w:type="dxa"/>
            <w:shd w:val="clear" w:color="auto" w:fill="EEECE1" w:themeFill="background2"/>
          </w:tcPr>
          <w:p w:rsidR="006E3079" w:rsidRPr="0042040D" w:rsidRDefault="006E3079" w:rsidP="001650DB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lastRenderedPageBreak/>
              <w:t>参数名</w:t>
            </w:r>
          </w:p>
        </w:tc>
        <w:tc>
          <w:tcPr>
            <w:tcW w:w="1027" w:type="dxa"/>
            <w:shd w:val="clear" w:color="auto" w:fill="EEECE1" w:themeFill="background2"/>
          </w:tcPr>
          <w:p w:rsidR="006E3079" w:rsidRPr="0042040D" w:rsidRDefault="006E3079" w:rsidP="001650DB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数据类型</w:t>
            </w:r>
          </w:p>
        </w:tc>
        <w:tc>
          <w:tcPr>
            <w:tcW w:w="3834" w:type="dxa"/>
            <w:shd w:val="clear" w:color="auto" w:fill="EEECE1" w:themeFill="background2"/>
          </w:tcPr>
          <w:p w:rsidR="006E3079" w:rsidRPr="0042040D" w:rsidRDefault="006E3079" w:rsidP="001650DB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说明</w:t>
            </w:r>
          </w:p>
        </w:tc>
      </w:tr>
      <w:tr w:rsidR="006E3079" w:rsidRPr="0042040D" w:rsidTr="001F2AA1">
        <w:tc>
          <w:tcPr>
            <w:tcW w:w="3241" w:type="dxa"/>
          </w:tcPr>
          <w:p w:rsidR="006E3079" w:rsidRPr="0042040D" w:rsidRDefault="00744BE0" w:rsidP="001650D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744BE0">
              <w:rPr>
                <w:rFonts w:ascii="Courier New" w:hAnsi="Courier New" w:cs="Courier New"/>
              </w:rPr>
              <w:t>shipping_method</w:t>
            </w:r>
          </w:p>
        </w:tc>
        <w:tc>
          <w:tcPr>
            <w:tcW w:w="1027" w:type="dxa"/>
          </w:tcPr>
          <w:p w:rsidR="006E3079" w:rsidRPr="0042040D" w:rsidRDefault="006E3079" w:rsidP="001650D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3834" w:type="dxa"/>
          </w:tcPr>
          <w:p w:rsidR="006E3079" w:rsidRPr="0042040D" w:rsidRDefault="006E3079" w:rsidP="001650DB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hint="eastAsia"/>
              </w:rPr>
              <w:t>运输方式代码</w:t>
            </w:r>
          </w:p>
        </w:tc>
      </w:tr>
      <w:tr w:rsidR="006E3079" w:rsidRPr="0042040D" w:rsidTr="001F2AA1">
        <w:tc>
          <w:tcPr>
            <w:tcW w:w="3241" w:type="dxa"/>
          </w:tcPr>
          <w:p w:rsidR="006E3079" w:rsidRPr="0042040D" w:rsidRDefault="00633376" w:rsidP="001650D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633376">
              <w:rPr>
                <w:rFonts w:ascii="Courier New" w:hAnsi="Courier New" w:cs="Courier New"/>
              </w:rPr>
              <w:t>shipping_method_cnname</w:t>
            </w:r>
          </w:p>
        </w:tc>
        <w:tc>
          <w:tcPr>
            <w:tcW w:w="1027" w:type="dxa"/>
          </w:tcPr>
          <w:p w:rsidR="006E3079" w:rsidRPr="0042040D" w:rsidRDefault="006E3079" w:rsidP="001650D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3834" w:type="dxa"/>
          </w:tcPr>
          <w:p w:rsidR="006E3079" w:rsidRPr="00D623CF" w:rsidRDefault="006E3079" w:rsidP="001650DB">
            <w:r>
              <w:rPr>
                <w:rFonts w:hint="eastAsia"/>
              </w:rPr>
              <w:t>中文名称</w:t>
            </w:r>
          </w:p>
        </w:tc>
      </w:tr>
      <w:tr w:rsidR="006E3079" w:rsidRPr="0042040D" w:rsidTr="001F2AA1">
        <w:tc>
          <w:tcPr>
            <w:tcW w:w="3241" w:type="dxa"/>
          </w:tcPr>
          <w:p w:rsidR="006E3079" w:rsidRPr="0042040D" w:rsidRDefault="00633376" w:rsidP="001650D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633376">
              <w:rPr>
                <w:rFonts w:ascii="Courier New" w:hAnsi="Courier New" w:cs="Courier New"/>
              </w:rPr>
              <w:t>shipping_method_enname</w:t>
            </w:r>
          </w:p>
        </w:tc>
        <w:tc>
          <w:tcPr>
            <w:tcW w:w="1027" w:type="dxa"/>
          </w:tcPr>
          <w:p w:rsidR="006E3079" w:rsidRPr="0042040D" w:rsidRDefault="006E3079" w:rsidP="001650D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3834" w:type="dxa"/>
          </w:tcPr>
          <w:p w:rsidR="006E3079" w:rsidRPr="0042040D" w:rsidRDefault="006E3079" w:rsidP="001650DB">
            <w:pPr>
              <w:rPr>
                <w:rFonts w:ascii="Courier New" w:hAnsi="Courier New" w:cs="Courier New"/>
              </w:rPr>
            </w:pPr>
            <w:r>
              <w:rPr>
                <w:rFonts w:hint="eastAsia"/>
              </w:rPr>
              <w:t>英文名称</w:t>
            </w:r>
          </w:p>
        </w:tc>
      </w:tr>
      <w:tr w:rsidR="006E3079" w:rsidRPr="0042040D" w:rsidTr="001F2AA1">
        <w:tc>
          <w:tcPr>
            <w:tcW w:w="3241" w:type="dxa"/>
          </w:tcPr>
          <w:p w:rsidR="006E3079" w:rsidRDefault="001F2AA1" w:rsidP="001650D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1F2AA1">
              <w:rPr>
                <w:rFonts w:ascii="Courier New" w:hAnsi="Courier New" w:cs="Courier New"/>
              </w:rPr>
              <w:t>aging</w:t>
            </w:r>
          </w:p>
        </w:tc>
        <w:tc>
          <w:tcPr>
            <w:tcW w:w="1027" w:type="dxa"/>
          </w:tcPr>
          <w:p w:rsidR="006E3079" w:rsidRPr="0042040D" w:rsidRDefault="006E3079" w:rsidP="001650D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3834" w:type="dxa"/>
          </w:tcPr>
          <w:p w:rsidR="006E3079" w:rsidRDefault="001F2AA1" w:rsidP="001650DB">
            <w:r>
              <w:rPr>
                <w:rFonts w:hint="eastAsia"/>
              </w:rPr>
              <w:t>派送时效</w:t>
            </w:r>
          </w:p>
        </w:tc>
      </w:tr>
      <w:tr w:rsidR="001F2AA1" w:rsidRPr="0042040D" w:rsidTr="001F2AA1">
        <w:tc>
          <w:tcPr>
            <w:tcW w:w="3241" w:type="dxa"/>
          </w:tcPr>
          <w:p w:rsidR="001F2AA1" w:rsidRDefault="001F2AA1" w:rsidP="0073464F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633376">
              <w:rPr>
                <w:rFonts w:ascii="Courier New" w:hAnsi="Courier New" w:cs="Courier New"/>
              </w:rPr>
              <w:t>country_code</w:t>
            </w:r>
          </w:p>
        </w:tc>
        <w:tc>
          <w:tcPr>
            <w:tcW w:w="1027" w:type="dxa"/>
          </w:tcPr>
          <w:p w:rsidR="001F2AA1" w:rsidRPr="0042040D" w:rsidRDefault="001F2AA1" w:rsidP="0073464F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3834" w:type="dxa"/>
          </w:tcPr>
          <w:p w:rsidR="001F2AA1" w:rsidRDefault="001F2AA1" w:rsidP="0073464F">
            <w:r>
              <w:rPr>
                <w:rFonts w:hint="eastAsia"/>
              </w:rPr>
              <w:t>国家二字码</w:t>
            </w:r>
          </w:p>
        </w:tc>
      </w:tr>
      <w:tr w:rsidR="001F2AA1" w:rsidRPr="0042040D" w:rsidTr="001F2AA1">
        <w:tc>
          <w:tcPr>
            <w:tcW w:w="3241" w:type="dxa"/>
          </w:tcPr>
          <w:p w:rsidR="001F2AA1" w:rsidRDefault="001F2AA1" w:rsidP="001650D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633376">
              <w:rPr>
                <w:rFonts w:ascii="Courier New" w:hAnsi="Courier New" w:cs="Courier New"/>
              </w:rPr>
              <w:t>shipping_method_note</w:t>
            </w:r>
          </w:p>
        </w:tc>
        <w:tc>
          <w:tcPr>
            <w:tcW w:w="1027" w:type="dxa"/>
          </w:tcPr>
          <w:p w:rsidR="001F2AA1" w:rsidRPr="0042040D" w:rsidRDefault="001F2AA1" w:rsidP="001650D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3834" w:type="dxa"/>
          </w:tcPr>
          <w:p w:rsidR="001F2AA1" w:rsidRDefault="001F2AA1" w:rsidP="001650DB">
            <w:r w:rsidRPr="00ED1673">
              <w:rPr>
                <w:rFonts w:hint="eastAsia"/>
              </w:rPr>
              <w:t>备注</w:t>
            </w:r>
          </w:p>
        </w:tc>
      </w:tr>
      <w:tr w:rsidR="001F2AA1" w:rsidRPr="0042040D" w:rsidTr="001F2AA1">
        <w:tc>
          <w:tcPr>
            <w:tcW w:w="3241" w:type="dxa"/>
          </w:tcPr>
          <w:p w:rsidR="001F2AA1" w:rsidRPr="00ED1673" w:rsidRDefault="001F2AA1" w:rsidP="001650D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633376">
              <w:rPr>
                <w:rFonts w:ascii="Courier New" w:hAnsi="Courier New" w:cs="Courier New"/>
              </w:rPr>
              <w:t>extra_service_kind</w:t>
            </w:r>
          </w:p>
        </w:tc>
        <w:tc>
          <w:tcPr>
            <w:tcW w:w="1027" w:type="dxa"/>
          </w:tcPr>
          <w:p w:rsidR="001F2AA1" w:rsidRPr="0042040D" w:rsidRDefault="001F2AA1" w:rsidP="001650D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3834" w:type="dxa"/>
          </w:tcPr>
          <w:p w:rsidR="001F2AA1" w:rsidRPr="0042040D" w:rsidRDefault="001F2AA1" w:rsidP="0073464F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hint="eastAsia"/>
              </w:rPr>
              <w:t>附加服务代码</w:t>
            </w:r>
          </w:p>
        </w:tc>
      </w:tr>
      <w:tr w:rsidR="001F2AA1" w:rsidRPr="0042040D" w:rsidTr="001F2AA1">
        <w:tc>
          <w:tcPr>
            <w:tcW w:w="3241" w:type="dxa"/>
          </w:tcPr>
          <w:p w:rsidR="001F2AA1" w:rsidRPr="00ED1673" w:rsidRDefault="001F2AA1" w:rsidP="001650D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633376">
              <w:rPr>
                <w:rFonts w:ascii="Courier New" w:hAnsi="Courier New" w:cs="Courier New"/>
              </w:rPr>
              <w:t>extra_service_cnname</w:t>
            </w:r>
          </w:p>
        </w:tc>
        <w:tc>
          <w:tcPr>
            <w:tcW w:w="1027" w:type="dxa"/>
          </w:tcPr>
          <w:p w:rsidR="001F2AA1" w:rsidRPr="0042040D" w:rsidRDefault="001F2AA1" w:rsidP="001650D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3834" w:type="dxa"/>
          </w:tcPr>
          <w:p w:rsidR="001F2AA1" w:rsidRPr="00D623CF" w:rsidRDefault="001F2AA1" w:rsidP="0073464F">
            <w:r>
              <w:rPr>
                <w:rFonts w:hint="eastAsia"/>
              </w:rPr>
              <w:t>附加服务中文名称</w:t>
            </w:r>
          </w:p>
        </w:tc>
      </w:tr>
      <w:tr w:rsidR="001F2AA1" w:rsidRPr="0042040D" w:rsidTr="001F2AA1">
        <w:tc>
          <w:tcPr>
            <w:tcW w:w="3241" w:type="dxa"/>
          </w:tcPr>
          <w:p w:rsidR="001F2AA1" w:rsidRPr="00633376" w:rsidRDefault="001F2AA1" w:rsidP="001650D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633376">
              <w:rPr>
                <w:rFonts w:ascii="Courier New" w:hAnsi="Courier New" w:cs="Courier New"/>
              </w:rPr>
              <w:t>extra_service_enname</w:t>
            </w:r>
          </w:p>
        </w:tc>
        <w:tc>
          <w:tcPr>
            <w:tcW w:w="1027" w:type="dxa"/>
          </w:tcPr>
          <w:p w:rsidR="001F2AA1" w:rsidRDefault="001F2AA1" w:rsidP="001650D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3834" w:type="dxa"/>
          </w:tcPr>
          <w:p w:rsidR="001F2AA1" w:rsidRPr="0042040D" w:rsidRDefault="001F2AA1" w:rsidP="0073464F">
            <w:pPr>
              <w:rPr>
                <w:rFonts w:ascii="Courier New" w:hAnsi="Courier New" w:cs="Courier New"/>
              </w:rPr>
            </w:pPr>
            <w:r>
              <w:rPr>
                <w:rFonts w:hint="eastAsia"/>
              </w:rPr>
              <w:t>附加服务英文名称</w:t>
            </w:r>
          </w:p>
        </w:tc>
      </w:tr>
      <w:tr w:rsidR="001F2AA1" w:rsidRPr="0042040D" w:rsidTr="001F2AA1">
        <w:tc>
          <w:tcPr>
            <w:tcW w:w="3241" w:type="dxa"/>
          </w:tcPr>
          <w:p w:rsidR="001F2AA1" w:rsidRPr="00633376" w:rsidRDefault="001F2AA1" w:rsidP="001650D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633376">
              <w:rPr>
                <w:rFonts w:ascii="Courier New" w:hAnsi="Courier New" w:cs="Courier New"/>
              </w:rPr>
              <w:t>extra_service_group</w:t>
            </w:r>
          </w:p>
        </w:tc>
        <w:tc>
          <w:tcPr>
            <w:tcW w:w="1027" w:type="dxa"/>
          </w:tcPr>
          <w:p w:rsidR="001F2AA1" w:rsidRDefault="001F2AA1" w:rsidP="001650D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3834" w:type="dxa"/>
          </w:tcPr>
          <w:p w:rsidR="001F2AA1" w:rsidRPr="0042040D" w:rsidRDefault="001F2AA1" w:rsidP="0073464F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hint="eastAsia"/>
              </w:rPr>
              <w:t>附加服务分组代码</w:t>
            </w:r>
          </w:p>
        </w:tc>
      </w:tr>
      <w:tr w:rsidR="001F2AA1" w:rsidRPr="0042040D" w:rsidTr="001F2AA1">
        <w:tc>
          <w:tcPr>
            <w:tcW w:w="3241" w:type="dxa"/>
          </w:tcPr>
          <w:p w:rsidR="001F2AA1" w:rsidRPr="00633376" w:rsidRDefault="001F2AA1" w:rsidP="001650D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633376">
              <w:rPr>
                <w:rFonts w:ascii="Courier New" w:hAnsi="Courier New" w:cs="Courier New"/>
              </w:rPr>
              <w:t>extra_service_note</w:t>
            </w:r>
          </w:p>
        </w:tc>
        <w:tc>
          <w:tcPr>
            <w:tcW w:w="1027" w:type="dxa"/>
          </w:tcPr>
          <w:p w:rsidR="001F2AA1" w:rsidRDefault="001F2AA1" w:rsidP="001650D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3834" w:type="dxa"/>
          </w:tcPr>
          <w:p w:rsidR="001F2AA1" w:rsidRPr="0042040D" w:rsidRDefault="001F2AA1" w:rsidP="0073464F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hint="eastAsia"/>
              </w:rPr>
              <w:t>附加服务备注说明</w:t>
            </w:r>
          </w:p>
        </w:tc>
      </w:tr>
      <w:tr w:rsidR="001F2AA1" w:rsidRPr="0042040D" w:rsidTr="001F2AA1">
        <w:tc>
          <w:tcPr>
            <w:tcW w:w="3241" w:type="dxa"/>
          </w:tcPr>
          <w:p w:rsidR="001F2AA1" w:rsidRPr="00633376" w:rsidRDefault="001F2AA1" w:rsidP="001650D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633376">
              <w:rPr>
                <w:rFonts w:ascii="Courier New" w:hAnsi="Courier New" w:cs="Courier New"/>
              </w:rPr>
              <w:t>extra_service_group_name</w:t>
            </w:r>
          </w:p>
        </w:tc>
        <w:tc>
          <w:tcPr>
            <w:tcW w:w="1027" w:type="dxa"/>
          </w:tcPr>
          <w:p w:rsidR="001F2AA1" w:rsidRDefault="001F2AA1" w:rsidP="001650DB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3834" w:type="dxa"/>
          </w:tcPr>
          <w:p w:rsidR="001F2AA1" w:rsidRPr="00ED1673" w:rsidRDefault="001F2AA1" w:rsidP="001F2AA1">
            <w:r>
              <w:rPr>
                <w:rFonts w:hint="eastAsia"/>
              </w:rPr>
              <w:t>附加服务分组名称</w:t>
            </w:r>
          </w:p>
        </w:tc>
      </w:tr>
    </w:tbl>
    <w:p w:rsidR="0099081E" w:rsidRPr="0042040D" w:rsidRDefault="0099081E" w:rsidP="0099081E">
      <w:pPr>
        <w:pStyle w:val="3"/>
        <w:numPr>
          <w:ilvl w:val="0"/>
          <w:numId w:val="11"/>
        </w:numPr>
        <w:rPr>
          <w:rFonts w:ascii="Courier New" w:hAnsi="Courier New" w:cs="Courier New"/>
        </w:rPr>
      </w:pPr>
      <w:bookmarkStart w:id="7" w:name="_Toc422313984"/>
      <w:bookmarkStart w:id="8" w:name="_Toc433309888"/>
      <w:r>
        <w:rPr>
          <w:rFonts w:ascii="Courier New" w:hAnsi="Courier New" w:cs="Courier New"/>
        </w:rPr>
        <w:t>getCargoTrack</w:t>
      </w:r>
      <w:r w:rsidRPr="0042040D">
        <w:rPr>
          <w:rFonts w:ascii="Courier New" w:hAnsi="Courier New" w:cs="Courier New"/>
        </w:rPr>
        <w:t>(</w:t>
      </w:r>
      <w:r>
        <w:rPr>
          <w:rFonts w:ascii="Courier New" w:hAnsi="Courier New" w:cs="Courier New" w:hint="eastAsia"/>
        </w:rPr>
        <w:t>轨迹</w:t>
      </w:r>
      <w:r>
        <w:rPr>
          <w:rFonts w:ascii="Courier New" w:hAnsi="Courier New" w:cs="Courier New"/>
        </w:rPr>
        <w:t>查询</w:t>
      </w:r>
      <w:r w:rsidRPr="0042040D">
        <w:rPr>
          <w:rFonts w:ascii="Courier New" w:hAnsi="Courier New" w:cs="Courier New"/>
        </w:rPr>
        <w:t>)</w:t>
      </w:r>
      <w:bookmarkEnd w:id="7"/>
      <w:bookmarkEnd w:id="8"/>
    </w:p>
    <w:p w:rsidR="0099081E" w:rsidRPr="0042040D" w:rsidRDefault="0099081E" w:rsidP="0099081E">
      <w:pPr>
        <w:pStyle w:val="a5"/>
        <w:ind w:left="420" w:firstLineChars="0" w:firstLine="0"/>
        <w:rPr>
          <w:rFonts w:ascii="Courier New" w:hAnsi="Courier New" w:cs="Courier New"/>
        </w:rPr>
      </w:pPr>
      <w:r w:rsidRPr="0042040D">
        <w:rPr>
          <w:rFonts w:ascii="Courier New" w:hAnsi="Courier New" w:cs="Courier New"/>
        </w:rPr>
        <w:t>请求</w:t>
      </w:r>
      <w:r w:rsidRPr="0042040D">
        <w:rPr>
          <w:rFonts w:ascii="Courier New" w:hAnsi="Courier New" w:cs="Courier New"/>
        </w:rPr>
        <w:t>xml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99081E" w:rsidRPr="0042040D" w:rsidTr="00B32754">
        <w:tc>
          <w:tcPr>
            <w:tcW w:w="8522" w:type="dxa"/>
          </w:tcPr>
          <w:p w:rsidR="0099081E" w:rsidRPr="0042040D" w:rsidRDefault="0099081E" w:rsidP="00B327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?xml version="1.0" encoding="UTF-8"?&gt;</w:t>
            </w:r>
          </w:p>
          <w:p w:rsidR="0099081E" w:rsidRPr="0042040D" w:rsidRDefault="0099081E" w:rsidP="00B327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SOAP-ENV:Envelope</w:t>
            </w:r>
            <w:r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 xml:space="preserve"> </w:t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xmlns:SOAP-ENV="http://schemas.xmlsoap.org/soap/envelope/" xmlns:ns1="http://www.example.org/Ec/"&gt;</w:t>
            </w:r>
          </w:p>
          <w:p w:rsidR="0099081E" w:rsidRPr="0042040D" w:rsidRDefault="0099081E" w:rsidP="00B327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SOAP-ENV:Body&gt;</w:t>
            </w:r>
          </w:p>
          <w:p w:rsidR="0099081E" w:rsidRDefault="0099081E" w:rsidP="00B327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ns1:callService&gt;</w:t>
            </w:r>
          </w:p>
          <w:p w:rsidR="0099081E" w:rsidRPr="0042040D" w:rsidRDefault="0099081E" w:rsidP="00B32754">
            <w:pPr>
              <w:autoSpaceDE w:val="0"/>
              <w:autoSpaceDN w:val="0"/>
              <w:adjustRightInd w:val="0"/>
              <w:ind w:firstLineChars="850" w:firstLine="1275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paramsJson&gt;{</w:t>
            </w:r>
            <w:r>
              <w:rPr>
                <w:rFonts w:ascii="Courier New" w:hAnsi="Courier New" w:cs="Courier New" w:hint="eastAsia"/>
                <w:color w:val="008080"/>
                <w:kern w:val="0"/>
                <w:sz w:val="15"/>
                <w:szCs w:val="15"/>
              </w:rPr>
              <w:t>json</w:t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}&lt;/paramsJson&gt;</w:t>
            </w:r>
          </w:p>
          <w:p w:rsidR="0099081E" w:rsidRPr="0042040D" w:rsidRDefault="0099081E" w:rsidP="00B327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appToken&gt;appToken&lt;/appToken&gt;</w:t>
            </w:r>
          </w:p>
          <w:p w:rsidR="0099081E" w:rsidRPr="0042040D" w:rsidRDefault="0099081E" w:rsidP="00B327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appKey&gt;appKey&lt;/appKey&gt;</w:t>
            </w:r>
          </w:p>
          <w:p w:rsidR="0099081E" w:rsidRPr="0042040D" w:rsidRDefault="0099081E" w:rsidP="00B327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service&gt;</w:t>
            </w:r>
            <w:r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getCargoTrack</w:t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/service&gt;</w:t>
            </w:r>
          </w:p>
          <w:p w:rsidR="0099081E" w:rsidRPr="0042040D" w:rsidRDefault="0099081E" w:rsidP="00B327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/ns1:callService&gt;</w:t>
            </w:r>
          </w:p>
          <w:p w:rsidR="0099081E" w:rsidRPr="0042040D" w:rsidRDefault="0099081E" w:rsidP="00B327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/SOAP-ENV:Body&gt;</w:t>
            </w:r>
          </w:p>
          <w:p w:rsidR="0099081E" w:rsidRPr="0042040D" w:rsidRDefault="0099081E" w:rsidP="00B327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/SOAP-ENV:Envelope&gt;</w:t>
            </w:r>
          </w:p>
        </w:tc>
      </w:tr>
    </w:tbl>
    <w:p w:rsidR="0099081E" w:rsidRPr="0042040D" w:rsidRDefault="0099081E" w:rsidP="0099081E">
      <w:pPr>
        <w:pStyle w:val="a5"/>
        <w:ind w:left="420" w:firstLineChars="0" w:firstLine="0"/>
        <w:rPr>
          <w:rFonts w:ascii="Courier New" w:hAnsi="Courier New" w:cs="Courier New"/>
        </w:rPr>
      </w:pPr>
      <w:r w:rsidRPr="0042040D">
        <w:rPr>
          <w:rFonts w:ascii="Courier New" w:hAnsi="Courier New" w:cs="Courier New"/>
        </w:rPr>
        <w:t>响应</w:t>
      </w:r>
      <w:r w:rsidRPr="0042040D">
        <w:rPr>
          <w:rFonts w:ascii="Courier New" w:hAnsi="Courier New" w:cs="Courier New"/>
        </w:rPr>
        <w:t>xml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99081E" w:rsidRPr="0042040D" w:rsidTr="00B32754">
        <w:tc>
          <w:tcPr>
            <w:tcW w:w="8102" w:type="dxa"/>
          </w:tcPr>
          <w:p w:rsidR="0099081E" w:rsidRPr="0042040D" w:rsidRDefault="0099081E" w:rsidP="00B327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?xml version="1.0" encoding="UTF-8"?&gt;</w:t>
            </w:r>
          </w:p>
          <w:p w:rsidR="0099081E" w:rsidRPr="0042040D" w:rsidRDefault="0099081E" w:rsidP="00B327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SOAP-ENV:Envelope</w:t>
            </w:r>
            <w:r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 xml:space="preserve"> </w:t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xmlns:SOAP-ENV="http://schemas.xmlsoap.org/soap/envelope/" xmlns:ns1="http://www.example.org/Ec/"&gt;</w:t>
            </w:r>
          </w:p>
          <w:p w:rsidR="0099081E" w:rsidRPr="0042040D" w:rsidRDefault="0099081E" w:rsidP="00B327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SOAP-ENV:Body&gt;</w:t>
            </w:r>
          </w:p>
          <w:p w:rsidR="0099081E" w:rsidRDefault="0099081E" w:rsidP="00B327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ns1:callServiceResponse&gt;</w:t>
            </w:r>
          </w:p>
          <w:p w:rsidR="0099081E" w:rsidRPr="0042040D" w:rsidRDefault="0099081E" w:rsidP="00B32754">
            <w:pPr>
              <w:autoSpaceDE w:val="0"/>
              <w:autoSpaceDN w:val="0"/>
              <w:adjustRightInd w:val="0"/>
              <w:ind w:firstLineChars="700" w:firstLine="105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response&gt;{</w:t>
            </w:r>
            <w:r>
              <w:rPr>
                <w:rFonts w:ascii="Courier New" w:hAnsi="Courier New" w:cs="Courier New" w:hint="eastAsia"/>
                <w:color w:val="008080"/>
                <w:kern w:val="0"/>
                <w:sz w:val="15"/>
                <w:szCs w:val="15"/>
              </w:rPr>
              <w:t>json</w:t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}&lt;/response&gt;</w:t>
            </w:r>
          </w:p>
          <w:p w:rsidR="0099081E" w:rsidRPr="0042040D" w:rsidRDefault="0099081E" w:rsidP="00B327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/ns1:callServiceResponse&gt;</w:t>
            </w:r>
          </w:p>
          <w:p w:rsidR="0099081E" w:rsidRPr="0042040D" w:rsidRDefault="0099081E" w:rsidP="00B327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/SOAP-ENV:Body&gt;</w:t>
            </w:r>
          </w:p>
          <w:p w:rsidR="0099081E" w:rsidRPr="0042040D" w:rsidRDefault="0099081E" w:rsidP="00B327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/SOAP-ENV:Envelope&gt;</w:t>
            </w:r>
          </w:p>
        </w:tc>
      </w:tr>
    </w:tbl>
    <w:p w:rsidR="0099081E" w:rsidRPr="0042040D" w:rsidRDefault="0099081E" w:rsidP="0099081E">
      <w:pPr>
        <w:pStyle w:val="a5"/>
        <w:ind w:left="420" w:firstLineChars="0" w:firstLine="0"/>
        <w:rPr>
          <w:rFonts w:ascii="Courier New" w:hAnsi="Courier New" w:cs="Courier New"/>
        </w:rPr>
      </w:pPr>
      <w:r w:rsidRPr="0042040D">
        <w:rPr>
          <w:rFonts w:ascii="Courier New" w:hAnsi="Courier New" w:cs="Courier New"/>
        </w:rPr>
        <w:t>paramsJson</w:t>
      </w:r>
      <w:r w:rsidRPr="0042040D">
        <w:rPr>
          <w:rFonts w:ascii="Courier New" w:hAnsi="Courier New" w:cs="Courier New"/>
        </w:rPr>
        <w:t>参数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1248"/>
        <w:gridCol w:w="1134"/>
        <w:gridCol w:w="1134"/>
        <w:gridCol w:w="4586"/>
      </w:tblGrid>
      <w:tr w:rsidR="0099081E" w:rsidRPr="0042040D" w:rsidTr="00B32754">
        <w:tc>
          <w:tcPr>
            <w:tcW w:w="1248" w:type="dxa"/>
            <w:shd w:val="clear" w:color="auto" w:fill="EEECE1" w:themeFill="background2"/>
          </w:tcPr>
          <w:p w:rsidR="0099081E" w:rsidRPr="0042040D" w:rsidRDefault="0099081E" w:rsidP="00B32754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EEECE1" w:themeFill="background2"/>
          </w:tcPr>
          <w:p w:rsidR="0099081E" w:rsidRPr="0042040D" w:rsidRDefault="0099081E" w:rsidP="00B32754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数据类型</w:t>
            </w:r>
          </w:p>
        </w:tc>
        <w:tc>
          <w:tcPr>
            <w:tcW w:w="1134" w:type="dxa"/>
            <w:shd w:val="clear" w:color="auto" w:fill="EEECE1" w:themeFill="background2"/>
          </w:tcPr>
          <w:p w:rsidR="0099081E" w:rsidRPr="0042040D" w:rsidRDefault="0099081E" w:rsidP="00B32754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是否必填</w:t>
            </w:r>
          </w:p>
        </w:tc>
        <w:tc>
          <w:tcPr>
            <w:tcW w:w="4586" w:type="dxa"/>
            <w:shd w:val="clear" w:color="auto" w:fill="EEECE1" w:themeFill="background2"/>
          </w:tcPr>
          <w:p w:rsidR="0099081E" w:rsidRPr="0042040D" w:rsidRDefault="0099081E" w:rsidP="00B32754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说明</w:t>
            </w:r>
          </w:p>
        </w:tc>
      </w:tr>
      <w:tr w:rsidR="0099081E" w:rsidRPr="0042040D" w:rsidTr="00B32754">
        <w:tc>
          <w:tcPr>
            <w:tcW w:w="1248" w:type="dxa"/>
          </w:tcPr>
          <w:p w:rsidR="0099081E" w:rsidRPr="0042040D" w:rsidRDefault="0099081E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lastRenderedPageBreak/>
              <w:t>code</w:t>
            </w:r>
            <w:r>
              <w:rPr>
                <w:rFonts w:ascii="Courier New" w:hAnsi="Courier New" w:cs="Courier New"/>
              </w:rPr>
              <w:t>s</w:t>
            </w:r>
          </w:p>
        </w:tc>
        <w:tc>
          <w:tcPr>
            <w:tcW w:w="1134" w:type="dxa"/>
          </w:tcPr>
          <w:p w:rsidR="0099081E" w:rsidRPr="0042040D" w:rsidRDefault="0099081E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1134" w:type="dxa"/>
          </w:tcPr>
          <w:p w:rsidR="0099081E" w:rsidRPr="0042040D" w:rsidRDefault="0099081E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Require</w:t>
            </w:r>
          </w:p>
        </w:tc>
        <w:tc>
          <w:tcPr>
            <w:tcW w:w="4586" w:type="dxa"/>
          </w:tcPr>
          <w:p w:rsidR="0099081E" w:rsidRPr="0042040D" w:rsidRDefault="0099081E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单号</w:t>
            </w:r>
            <w:r>
              <w:rPr>
                <w:rFonts w:ascii="Courier New" w:hAnsi="Courier New" w:cs="Courier New"/>
              </w:rPr>
              <w:t>数组</w:t>
            </w:r>
            <w:r>
              <w:rPr>
                <w:rFonts w:ascii="Courier New" w:hAnsi="Courier New" w:cs="Courier New" w:hint="eastAsia"/>
              </w:rPr>
              <w:t>,</w:t>
            </w:r>
            <w:r>
              <w:rPr>
                <w:rFonts w:ascii="Courier New" w:hAnsi="Courier New" w:cs="Courier New" w:hint="eastAsia"/>
              </w:rPr>
              <w:t>如</w:t>
            </w:r>
            <w:r w:rsidRPr="005F362F">
              <w:rPr>
                <w:rFonts w:ascii="Courier New" w:hAnsi="Courier New" w:cs="Courier New"/>
              </w:rPr>
              <w:t>{"codes":["</w:t>
            </w:r>
            <w:r>
              <w:rPr>
                <w:rFonts w:ascii="Courier New" w:hAnsi="Courier New" w:cs="Courier New"/>
              </w:rPr>
              <w:t>TFL1</w:t>
            </w:r>
            <w:r w:rsidRPr="005F362F">
              <w:rPr>
                <w:rFonts w:ascii="Courier New" w:hAnsi="Courier New" w:cs="Courier New"/>
              </w:rPr>
              <w:t>","</w:t>
            </w:r>
            <w:r>
              <w:rPr>
                <w:rFonts w:ascii="Courier New" w:hAnsi="Courier New" w:cs="Courier New"/>
              </w:rPr>
              <w:t xml:space="preserve"> TFL2</w:t>
            </w:r>
            <w:r w:rsidRPr="005F362F">
              <w:rPr>
                <w:rFonts w:ascii="Courier New" w:hAnsi="Courier New" w:cs="Courier New"/>
              </w:rPr>
              <w:t>"]}</w:t>
            </w:r>
          </w:p>
        </w:tc>
      </w:tr>
    </w:tbl>
    <w:p w:rsidR="0099081E" w:rsidRPr="0042040D" w:rsidRDefault="0099081E" w:rsidP="0099081E">
      <w:pPr>
        <w:pStyle w:val="a5"/>
        <w:ind w:left="420" w:firstLineChars="0" w:firstLine="0"/>
        <w:rPr>
          <w:rFonts w:ascii="Courier New" w:hAnsi="Courier New" w:cs="Courier New"/>
        </w:rPr>
      </w:pPr>
    </w:p>
    <w:p w:rsidR="0099081E" w:rsidRPr="0042040D" w:rsidRDefault="0099081E" w:rsidP="0099081E">
      <w:pPr>
        <w:pStyle w:val="a5"/>
        <w:ind w:left="420" w:firstLineChars="0" w:firstLine="0"/>
        <w:rPr>
          <w:rFonts w:ascii="Courier New" w:hAnsi="Courier New" w:cs="Courier New"/>
        </w:rPr>
      </w:pPr>
      <w:r w:rsidRPr="0042040D">
        <w:rPr>
          <w:rFonts w:ascii="Courier New" w:hAnsi="Courier New" w:cs="Courier New"/>
        </w:rPr>
        <w:t>response</w:t>
      </w:r>
      <w:r w:rsidRPr="0042040D">
        <w:rPr>
          <w:rFonts w:ascii="Courier New" w:hAnsi="Courier New" w:cs="Courier New"/>
        </w:rPr>
        <w:t>参数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1248"/>
        <w:gridCol w:w="1134"/>
        <w:gridCol w:w="5670"/>
      </w:tblGrid>
      <w:tr w:rsidR="0099081E" w:rsidRPr="0042040D" w:rsidTr="00B32754">
        <w:tc>
          <w:tcPr>
            <w:tcW w:w="1248" w:type="dxa"/>
            <w:shd w:val="clear" w:color="auto" w:fill="EEECE1" w:themeFill="background2"/>
          </w:tcPr>
          <w:p w:rsidR="0099081E" w:rsidRPr="0042040D" w:rsidRDefault="0099081E" w:rsidP="00B32754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EEECE1" w:themeFill="background2"/>
          </w:tcPr>
          <w:p w:rsidR="0099081E" w:rsidRPr="0042040D" w:rsidRDefault="0099081E" w:rsidP="00B32754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数据类型</w:t>
            </w:r>
          </w:p>
        </w:tc>
        <w:tc>
          <w:tcPr>
            <w:tcW w:w="5670" w:type="dxa"/>
            <w:shd w:val="clear" w:color="auto" w:fill="EEECE1" w:themeFill="background2"/>
          </w:tcPr>
          <w:p w:rsidR="0099081E" w:rsidRPr="0042040D" w:rsidRDefault="0099081E" w:rsidP="00B32754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说明</w:t>
            </w:r>
          </w:p>
        </w:tc>
      </w:tr>
      <w:tr w:rsidR="0099081E" w:rsidRPr="0042040D" w:rsidTr="00B32754">
        <w:tc>
          <w:tcPr>
            <w:tcW w:w="1248" w:type="dxa"/>
          </w:tcPr>
          <w:p w:rsidR="0099081E" w:rsidRPr="0042040D" w:rsidRDefault="0099081E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ask</w:t>
            </w:r>
          </w:p>
        </w:tc>
        <w:tc>
          <w:tcPr>
            <w:tcW w:w="1134" w:type="dxa"/>
          </w:tcPr>
          <w:p w:rsidR="0099081E" w:rsidRPr="0042040D" w:rsidRDefault="0099081E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5670" w:type="dxa"/>
          </w:tcPr>
          <w:p w:rsidR="0099081E" w:rsidRPr="0042040D" w:rsidRDefault="0099081E" w:rsidP="00B32754">
            <w:pPr>
              <w:jc w:val="left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参考</w:t>
            </w:r>
            <w:r w:rsidRPr="0042040D">
              <w:rPr>
                <w:rFonts w:ascii="Courier New" w:hAnsi="Courier New" w:cs="Courier New"/>
                <w:i/>
                <w:color w:val="FF0000"/>
                <w:szCs w:val="21"/>
                <w:u w:val="single"/>
              </w:rPr>
              <w:t>response</w:t>
            </w:r>
            <w:r w:rsidRPr="0042040D">
              <w:rPr>
                <w:rFonts w:ascii="Courier New" w:hAnsi="Courier New" w:cs="Courier New"/>
                <w:i/>
                <w:color w:val="FF0000"/>
                <w:szCs w:val="21"/>
                <w:u w:val="single"/>
              </w:rPr>
              <w:t>公共参数</w:t>
            </w:r>
          </w:p>
        </w:tc>
      </w:tr>
      <w:tr w:rsidR="0099081E" w:rsidRPr="0042040D" w:rsidTr="00B32754">
        <w:tc>
          <w:tcPr>
            <w:tcW w:w="1248" w:type="dxa"/>
          </w:tcPr>
          <w:p w:rsidR="0099081E" w:rsidRPr="0042040D" w:rsidRDefault="0099081E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message</w:t>
            </w:r>
          </w:p>
        </w:tc>
        <w:tc>
          <w:tcPr>
            <w:tcW w:w="1134" w:type="dxa"/>
          </w:tcPr>
          <w:p w:rsidR="0099081E" w:rsidRPr="0042040D" w:rsidRDefault="0099081E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5670" w:type="dxa"/>
          </w:tcPr>
          <w:p w:rsidR="0099081E" w:rsidRPr="0042040D" w:rsidRDefault="0099081E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参考</w:t>
            </w:r>
            <w:r w:rsidRPr="0042040D">
              <w:rPr>
                <w:rFonts w:ascii="Courier New" w:hAnsi="Courier New" w:cs="Courier New"/>
                <w:i/>
                <w:color w:val="FF0000"/>
                <w:szCs w:val="21"/>
                <w:u w:val="single"/>
              </w:rPr>
              <w:t>response</w:t>
            </w:r>
            <w:r w:rsidRPr="0042040D">
              <w:rPr>
                <w:rFonts w:ascii="Courier New" w:hAnsi="Courier New" w:cs="Courier New"/>
                <w:i/>
                <w:color w:val="FF0000"/>
                <w:szCs w:val="21"/>
                <w:u w:val="single"/>
              </w:rPr>
              <w:t>公共参数</w:t>
            </w:r>
          </w:p>
        </w:tc>
      </w:tr>
      <w:tr w:rsidR="0099081E" w:rsidRPr="0042040D" w:rsidTr="00B32754">
        <w:tc>
          <w:tcPr>
            <w:tcW w:w="1248" w:type="dxa"/>
          </w:tcPr>
          <w:p w:rsidR="0099081E" w:rsidRPr="0042040D" w:rsidRDefault="0099081E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D</w:t>
            </w:r>
            <w:r w:rsidRPr="0042040D">
              <w:rPr>
                <w:rFonts w:ascii="Courier New" w:hAnsi="Courier New" w:cs="Courier New"/>
              </w:rPr>
              <w:t>ata</w:t>
            </w:r>
          </w:p>
        </w:tc>
        <w:tc>
          <w:tcPr>
            <w:tcW w:w="1134" w:type="dxa"/>
          </w:tcPr>
          <w:p w:rsidR="0099081E" w:rsidRPr="0042040D" w:rsidRDefault="0099081E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Object</w:t>
            </w:r>
          </w:p>
        </w:tc>
        <w:tc>
          <w:tcPr>
            <w:tcW w:w="5670" w:type="dxa"/>
          </w:tcPr>
          <w:p w:rsidR="0099081E" w:rsidRPr="0042040D" w:rsidRDefault="0099081E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数据内容</w:t>
            </w:r>
            <w:r>
              <w:rPr>
                <w:rFonts w:ascii="Courier New" w:hAnsi="Courier New" w:cs="Courier New" w:hint="eastAsia"/>
              </w:rPr>
              <w:t>(2</w:t>
            </w:r>
            <w:r>
              <w:rPr>
                <w:rFonts w:ascii="Courier New" w:hAnsi="Courier New" w:cs="Courier New" w:hint="eastAsia"/>
              </w:rPr>
              <w:t>维数组</w:t>
            </w:r>
            <w:r>
              <w:rPr>
                <w:rFonts w:ascii="Courier New" w:hAnsi="Courier New" w:cs="Courier New" w:hint="eastAsia"/>
              </w:rPr>
              <w:t>)</w:t>
            </w:r>
            <w:r>
              <w:rPr>
                <w:rFonts w:hint="eastAsia"/>
              </w:rPr>
              <w:t xml:space="preserve"> , </w:t>
            </w:r>
            <w:r w:rsidRPr="0042040D">
              <w:rPr>
                <w:rFonts w:ascii="Courier New" w:hAnsi="Courier New" w:cs="Courier New"/>
              </w:rPr>
              <w:t>参考</w:t>
            </w:r>
            <w:r>
              <w:rPr>
                <w:rFonts w:ascii="Courier New" w:hAnsi="Courier New" w:cs="Courier New" w:hint="eastAsia"/>
                <w:i/>
                <w:color w:val="FF0000"/>
                <w:szCs w:val="21"/>
                <w:u w:val="single"/>
              </w:rPr>
              <w:t>参考</w:t>
            </w:r>
            <w:r>
              <w:rPr>
                <w:rFonts w:ascii="Courier New" w:hAnsi="Courier New" w:cs="Courier New"/>
                <w:i/>
                <w:color w:val="FF0000"/>
                <w:szCs w:val="21"/>
                <w:u w:val="single"/>
              </w:rPr>
              <w:t>Data</w:t>
            </w:r>
            <w:r>
              <w:rPr>
                <w:rFonts w:ascii="Courier New" w:hAnsi="Courier New" w:cs="Courier New"/>
                <w:i/>
                <w:color w:val="FF0000"/>
                <w:szCs w:val="21"/>
                <w:u w:val="single"/>
              </w:rPr>
              <w:t>说明</w:t>
            </w:r>
          </w:p>
        </w:tc>
      </w:tr>
      <w:tr w:rsidR="0099081E" w:rsidRPr="0042040D" w:rsidTr="00B32754">
        <w:tc>
          <w:tcPr>
            <w:tcW w:w="1248" w:type="dxa"/>
          </w:tcPr>
          <w:p w:rsidR="0099081E" w:rsidRPr="0042040D" w:rsidRDefault="0099081E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Error</w:t>
            </w:r>
          </w:p>
        </w:tc>
        <w:tc>
          <w:tcPr>
            <w:tcW w:w="1134" w:type="dxa"/>
          </w:tcPr>
          <w:p w:rsidR="0099081E" w:rsidRPr="0042040D" w:rsidRDefault="0099081E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Object</w:t>
            </w:r>
          </w:p>
        </w:tc>
        <w:tc>
          <w:tcPr>
            <w:tcW w:w="5670" w:type="dxa"/>
          </w:tcPr>
          <w:p w:rsidR="0099081E" w:rsidRPr="0042040D" w:rsidRDefault="0099081E" w:rsidP="00B32754">
            <w:pPr>
              <w:pStyle w:val="a5"/>
              <w:ind w:firstLineChars="0" w:firstLine="0"/>
              <w:rPr>
                <w:rFonts w:ascii="Courier New" w:cs="Courier New"/>
              </w:rPr>
            </w:pPr>
            <w:r>
              <w:rPr>
                <w:rFonts w:ascii="Courier New" w:cs="Courier New" w:hint="eastAsia"/>
              </w:rPr>
              <w:t>参考</w:t>
            </w:r>
            <w:r w:rsidRPr="001C71D9">
              <w:rPr>
                <w:rFonts w:ascii="Courier New" w:cs="Courier New" w:hint="eastAsia"/>
                <w:i/>
                <w:color w:val="FF0000"/>
                <w:u w:val="single"/>
              </w:rPr>
              <w:t>Error</w:t>
            </w:r>
            <w:r>
              <w:rPr>
                <w:rFonts w:ascii="Courier New" w:cs="Courier New" w:hint="eastAsia"/>
                <w:i/>
                <w:color w:val="FF0000"/>
                <w:u w:val="single"/>
              </w:rPr>
              <w:t>格式</w:t>
            </w:r>
          </w:p>
        </w:tc>
      </w:tr>
    </w:tbl>
    <w:p w:rsidR="0099081E" w:rsidRPr="0042040D" w:rsidRDefault="0099081E" w:rsidP="0099081E">
      <w:pPr>
        <w:pStyle w:val="a5"/>
        <w:ind w:left="420" w:firstLineChars="0" w:firstLine="0"/>
        <w:rPr>
          <w:rFonts w:ascii="Courier New" w:hAnsi="Courier New" w:cs="Courier New"/>
        </w:rPr>
      </w:pPr>
    </w:p>
    <w:p w:rsidR="0099081E" w:rsidRPr="0042040D" w:rsidRDefault="0099081E" w:rsidP="0099081E">
      <w:pPr>
        <w:pStyle w:val="a5"/>
        <w:ind w:left="420" w:firstLineChars="0" w:firstLine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D</w:t>
      </w:r>
      <w:r w:rsidRPr="0042040D">
        <w:rPr>
          <w:rFonts w:ascii="Courier New" w:hAnsi="Courier New" w:cs="Courier New"/>
        </w:rPr>
        <w:t>ata</w:t>
      </w:r>
      <w:r w:rsidRPr="0042040D">
        <w:rPr>
          <w:rFonts w:ascii="Courier New" w:hAnsi="Courier New" w:cs="Courier New"/>
        </w:rPr>
        <w:t>参数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2485"/>
        <w:gridCol w:w="1038"/>
        <w:gridCol w:w="4579"/>
      </w:tblGrid>
      <w:tr w:rsidR="0099081E" w:rsidRPr="0042040D" w:rsidTr="00B32754">
        <w:tc>
          <w:tcPr>
            <w:tcW w:w="2485" w:type="dxa"/>
            <w:shd w:val="clear" w:color="auto" w:fill="EEECE1" w:themeFill="background2"/>
          </w:tcPr>
          <w:p w:rsidR="0099081E" w:rsidRPr="0042040D" w:rsidRDefault="0099081E" w:rsidP="00B32754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参数名</w:t>
            </w:r>
          </w:p>
        </w:tc>
        <w:tc>
          <w:tcPr>
            <w:tcW w:w="1038" w:type="dxa"/>
            <w:shd w:val="clear" w:color="auto" w:fill="EEECE1" w:themeFill="background2"/>
          </w:tcPr>
          <w:p w:rsidR="0099081E" w:rsidRPr="0042040D" w:rsidRDefault="0099081E" w:rsidP="00B32754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数据类型</w:t>
            </w:r>
          </w:p>
        </w:tc>
        <w:tc>
          <w:tcPr>
            <w:tcW w:w="4579" w:type="dxa"/>
            <w:shd w:val="clear" w:color="auto" w:fill="EEECE1" w:themeFill="background2"/>
          </w:tcPr>
          <w:p w:rsidR="0099081E" w:rsidRPr="0042040D" w:rsidRDefault="0099081E" w:rsidP="00B32754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说明</w:t>
            </w:r>
          </w:p>
        </w:tc>
      </w:tr>
      <w:tr w:rsidR="0099081E" w:rsidRPr="0042040D" w:rsidTr="00B32754">
        <w:tc>
          <w:tcPr>
            <w:tcW w:w="2485" w:type="dxa"/>
          </w:tcPr>
          <w:p w:rsidR="0099081E" w:rsidRPr="0042040D" w:rsidRDefault="0099081E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ode</w:t>
            </w:r>
          </w:p>
        </w:tc>
        <w:tc>
          <w:tcPr>
            <w:tcW w:w="1038" w:type="dxa"/>
          </w:tcPr>
          <w:p w:rsidR="0099081E" w:rsidRPr="0042040D" w:rsidRDefault="0099081E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4579" w:type="dxa"/>
          </w:tcPr>
          <w:p w:rsidR="0099081E" w:rsidRPr="0042040D" w:rsidRDefault="0099081E" w:rsidP="00B32754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hint="eastAsia"/>
              </w:rPr>
              <w:t>单号</w:t>
            </w:r>
          </w:p>
        </w:tc>
      </w:tr>
      <w:tr w:rsidR="0099081E" w:rsidRPr="0042040D" w:rsidTr="00B32754">
        <w:tc>
          <w:tcPr>
            <w:tcW w:w="2485" w:type="dxa"/>
          </w:tcPr>
          <w:p w:rsidR="0099081E" w:rsidRPr="0042040D" w:rsidRDefault="0099081E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</w:t>
            </w:r>
            <w:r w:rsidRPr="00D54835">
              <w:rPr>
                <w:rFonts w:ascii="Courier New" w:hAnsi="Courier New" w:cs="Courier New"/>
              </w:rPr>
              <w:t>ountry_code</w:t>
            </w:r>
          </w:p>
        </w:tc>
        <w:tc>
          <w:tcPr>
            <w:tcW w:w="1038" w:type="dxa"/>
          </w:tcPr>
          <w:p w:rsidR="0099081E" w:rsidRPr="0042040D" w:rsidRDefault="0099081E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4579" w:type="dxa"/>
          </w:tcPr>
          <w:p w:rsidR="0099081E" w:rsidRPr="00D623CF" w:rsidRDefault="0099081E" w:rsidP="00B32754">
            <w:r>
              <w:rPr>
                <w:rFonts w:hint="eastAsia"/>
              </w:rPr>
              <w:t>日的国</w:t>
            </w:r>
            <w:r>
              <w:t>家代码</w:t>
            </w:r>
          </w:p>
        </w:tc>
      </w:tr>
      <w:tr w:rsidR="0099081E" w:rsidRPr="0042040D" w:rsidTr="00B32754">
        <w:tc>
          <w:tcPr>
            <w:tcW w:w="2485" w:type="dxa"/>
          </w:tcPr>
          <w:p w:rsidR="0099081E" w:rsidRPr="0042040D" w:rsidRDefault="0099081E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</w:t>
            </w:r>
            <w:r w:rsidRPr="00FC4BBD">
              <w:rPr>
                <w:rFonts w:ascii="Courier New" w:hAnsi="Courier New" w:cs="Courier New"/>
              </w:rPr>
              <w:t>ew_date</w:t>
            </w:r>
          </w:p>
        </w:tc>
        <w:tc>
          <w:tcPr>
            <w:tcW w:w="1038" w:type="dxa"/>
          </w:tcPr>
          <w:p w:rsidR="0099081E" w:rsidRPr="0042040D" w:rsidRDefault="0099081E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4579" w:type="dxa"/>
          </w:tcPr>
          <w:p w:rsidR="0099081E" w:rsidRPr="0042040D" w:rsidRDefault="0099081E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hint="eastAsia"/>
              </w:rPr>
              <w:t>最新</w:t>
            </w:r>
            <w:r>
              <w:t>的</w:t>
            </w:r>
            <w:r>
              <w:rPr>
                <w:rFonts w:hint="eastAsia"/>
              </w:rPr>
              <w:t>轨迹时间</w:t>
            </w:r>
            <w:r>
              <w:t>，格式为：</w:t>
            </w:r>
            <w:r>
              <w:rPr>
                <w:rFonts w:hint="eastAsia"/>
              </w:rPr>
              <w:t>YYYY-MM-DD HH</w:t>
            </w:r>
            <w:r>
              <w:t>:MM:SS</w:t>
            </w:r>
          </w:p>
        </w:tc>
      </w:tr>
      <w:tr w:rsidR="0099081E" w:rsidRPr="0042040D" w:rsidTr="00B32754">
        <w:tc>
          <w:tcPr>
            <w:tcW w:w="2485" w:type="dxa"/>
          </w:tcPr>
          <w:p w:rsidR="0099081E" w:rsidRPr="0042040D" w:rsidRDefault="0099081E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ew_C</w:t>
            </w:r>
            <w:r w:rsidRPr="006F06DF">
              <w:rPr>
                <w:rFonts w:ascii="Courier New" w:hAnsi="Courier New" w:cs="Courier New"/>
              </w:rPr>
              <w:t>omment</w:t>
            </w:r>
          </w:p>
        </w:tc>
        <w:tc>
          <w:tcPr>
            <w:tcW w:w="1038" w:type="dxa"/>
          </w:tcPr>
          <w:p w:rsidR="0099081E" w:rsidRPr="0042040D" w:rsidRDefault="0099081E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4579" w:type="dxa"/>
          </w:tcPr>
          <w:p w:rsidR="0099081E" w:rsidRPr="0042040D" w:rsidRDefault="0099081E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hint="eastAsia"/>
              </w:rPr>
              <w:t>最新</w:t>
            </w:r>
            <w:r>
              <w:t>的</w:t>
            </w:r>
            <w:r>
              <w:rPr>
                <w:rFonts w:hint="eastAsia"/>
              </w:rPr>
              <w:t>轨迹内容</w:t>
            </w:r>
          </w:p>
        </w:tc>
      </w:tr>
      <w:tr w:rsidR="0099081E" w:rsidRPr="0042040D" w:rsidTr="00B32754">
        <w:tc>
          <w:tcPr>
            <w:tcW w:w="2485" w:type="dxa"/>
          </w:tcPr>
          <w:p w:rsidR="0099081E" w:rsidRPr="0042040D" w:rsidRDefault="0099081E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</w:t>
            </w:r>
            <w:r w:rsidRPr="006E5ED9">
              <w:rPr>
                <w:rFonts w:ascii="Courier New" w:hAnsi="Courier New" w:cs="Courier New"/>
              </w:rPr>
              <w:t>tatus</w:t>
            </w:r>
          </w:p>
        </w:tc>
        <w:tc>
          <w:tcPr>
            <w:tcW w:w="1038" w:type="dxa"/>
          </w:tcPr>
          <w:p w:rsidR="0099081E" w:rsidRPr="0042040D" w:rsidRDefault="0099081E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4579" w:type="dxa"/>
          </w:tcPr>
          <w:p w:rsidR="0099081E" w:rsidRPr="0042040D" w:rsidRDefault="0099081E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hint="eastAsia"/>
              </w:rPr>
              <w:t>轨迹状态</w:t>
            </w:r>
            <w:r>
              <w:rPr>
                <w:rFonts w:hint="eastAsia"/>
              </w:rPr>
              <w:t xml:space="preserve">, </w:t>
            </w:r>
            <w:r w:rsidRPr="0042040D">
              <w:rPr>
                <w:rFonts w:ascii="Courier New" w:hAnsi="Courier New" w:cs="Courier New"/>
              </w:rPr>
              <w:t>参考</w:t>
            </w:r>
            <w:r>
              <w:rPr>
                <w:rFonts w:ascii="Courier New" w:hAnsi="Courier New" w:cs="Courier New" w:hint="eastAsia"/>
                <w:i/>
                <w:color w:val="FF0000"/>
                <w:szCs w:val="21"/>
                <w:u w:val="single"/>
              </w:rPr>
              <w:t>轨迹</w:t>
            </w:r>
            <w:r>
              <w:rPr>
                <w:rFonts w:ascii="Courier New" w:hAnsi="Courier New" w:cs="Courier New"/>
                <w:i/>
                <w:color w:val="FF0000"/>
                <w:szCs w:val="21"/>
                <w:u w:val="single"/>
              </w:rPr>
              <w:t>状态说明</w:t>
            </w:r>
          </w:p>
        </w:tc>
      </w:tr>
      <w:tr w:rsidR="0099081E" w:rsidRPr="0042040D" w:rsidTr="00B32754">
        <w:tc>
          <w:tcPr>
            <w:tcW w:w="2485" w:type="dxa"/>
          </w:tcPr>
          <w:p w:rsidR="0099081E" w:rsidRDefault="0099081E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</w:t>
            </w:r>
            <w:r>
              <w:rPr>
                <w:rFonts w:ascii="Courier New" w:hAnsi="Courier New" w:cs="Courier New" w:hint="eastAsia"/>
              </w:rPr>
              <w:t>etail</w:t>
            </w:r>
          </w:p>
        </w:tc>
        <w:tc>
          <w:tcPr>
            <w:tcW w:w="1038" w:type="dxa"/>
          </w:tcPr>
          <w:p w:rsidR="0099081E" w:rsidRDefault="0099081E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Object</w:t>
            </w:r>
          </w:p>
        </w:tc>
        <w:tc>
          <w:tcPr>
            <w:tcW w:w="4579" w:type="dxa"/>
          </w:tcPr>
          <w:p w:rsidR="0099081E" w:rsidRDefault="0099081E" w:rsidP="00B32754">
            <w:pPr>
              <w:pStyle w:val="a5"/>
              <w:ind w:firstLineChars="0" w:firstLine="0"/>
            </w:pPr>
            <w:r>
              <w:rPr>
                <w:rFonts w:ascii="Courier New" w:hAnsi="Courier New" w:cs="Courier New" w:hint="eastAsia"/>
              </w:rPr>
              <w:t>明细</w:t>
            </w:r>
            <w:r w:rsidRPr="0042040D">
              <w:rPr>
                <w:rFonts w:ascii="Courier New" w:hAnsi="Courier New" w:cs="Courier New"/>
              </w:rPr>
              <w:t>内容</w:t>
            </w:r>
            <w:r>
              <w:rPr>
                <w:rFonts w:ascii="Courier New" w:hAnsi="Courier New" w:cs="Courier New" w:hint="eastAsia"/>
              </w:rPr>
              <w:t>(2</w:t>
            </w:r>
            <w:r>
              <w:rPr>
                <w:rFonts w:ascii="Courier New" w:hAnsi="Courier New" w:cs="Courier New" w:hint="eastAsia"/>
              </w:rPr>
              <w:t>维数组</w:t>
            </w:r>
            <w:r>
              <w:rPr>
                <w:rFonts w:ascii="Courier New" w:hAnsi="Courier New" w:cs="Courier New" w:hint="eastAsia"/>
              </w:rPr>
              <w:t>)</w:t>
            </w:r>
            <w:r>
              <w:rPr>
                <w:rFonts w:hint="eastAsia"/>
              </w:rPr>
              <w:t xml:space="preserve"> , </w:t>
            </w:r>
            <w:r w:rsidRPr="0042040D">
              <w:rPr>
                <w:rFonts w:ascii="Courier New" w:hAnsi="Courier New" w:cs="Courier New"/>
              </w:rPr>
              <w:t>参考</w:t>
            </w:r>
            <w:r>
              <w:rPr>
                <w:rFonts w:ascii="Courier New" w:hAnsi="Courier New" w:cs="Courier New" w:hint="eastAsia"/>
                <w:i/>
                <w:color w:val="FF0000"/>
                <w:szCs w:val="21"/>
                <w:u w:val="single"/>
              </w:rPr>
              <w:t>明细</w:t>
            </w:r>
            <w:r>
              <w:rPr>
                <w:rFonts w:ascii="Courier New" w:hAnsi="Courier New" w:cs="Courier New"/>
                <w:i/>
                <w:color w:val="FF0000"/>
                <w:szCs w:val="21"/>
                <w:u w:val="single"/>
              </w:rPr>
              <w:t>参数说明</w:t>
            </w:r>
          </w:p>
        </w:tc>
      </w:tr>
    </w:tbl>
    <w:p w:rsidR="0099081E" w:rsidRDefault="0099081E" w:rsidP="0099081E">
      <w:pPr>
        <w:pStyle w:val="a5"/>
        <w:ind w:left="420" w:firstLineChars="0" w:firstLine="0"/>
        <w:rPr>
          <w:rFonts w:ascii="Courier New" w:hAnsi="Courier New" w:cs="Courier New"/>
          <w:szCs w:val="21"/>
        </w:rPr>
      </w:pPr>
    </w:p>
    <w:p w:rsidR="0099081E" w:rsidRPr="0042040D" w:rsidRDefault="0099081E" w:rsidP="0099081E">
      <w:pPr>
        <w:pStyle w:val="a5"/>
        <w:ind w:left="420" w:firstLineChars="0" w:firstLin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</w:t>
      </w:r>
      <w:r>
        <w:rPr>
          <w:rFonts w:ascii="Courier New" w:hAnsi="Courier New" w:cs="Courier New" w:hint="eastAsia"/>
        </w:rPr>
        <w:t>etail</w:t>
      </w:r>
      <w:r w:rsidRPr="0042040D">
        <w:rPr>
          <w:rFonts w:ascii="Courier New" w:hAnsi="Courier New" w:cs="Courier New"/>
        </w:rPr>
        <w:t>参数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2485"/>
        <w:gridCol w:w="1038"/>
        <w:gridCol w:w="4579"/>
      </w:tblGrid>
      <w:tr w:rsidR="0099081E" w:rsidRPr="0042040D" w:rsidTr="00B32754">
        <w:tc>
          <w:tcPr>
            <w:tcW w:w="2485" w:type="dxa"/>
            <w:shd w:val="clear" w:color="auto" w:fill="EEECE1" w:themeFill="background2"/>
          </w:tcPr>
          <w:p w:rsidR="0099081E" w:rsidRPr="0042040D" w:rsidRDefault="0099081E" w:rsidP="00B32754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参数名</w:t>
            </w:r>
          </w:p>
        </w:tc>
        <w:tc>
          <w:tcPr>
            <w:tcW w:w="1038" w:type="dxa"/>
            <w:shd w:val="clear" w:color="auto" w:fill="EEECE1" w:themeFill="background2"/>
          </w:tcPr>
          <w:p w:rsidR="0099081E" w:rsidRPr="0042040D" w:rsidRDefault="0099081E" w:rsidP="00B32754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数据类型</w:t>
            </w:r>
          </w:p>
        </w:tc>
        <w:tc>
          <w:tcPr>
            <w:tcW w:w="4579" w:type="dxa"/>
            <w:shd w:val="clear" w:color="auto" w:fill="EEECE1" w:themeFill="background2"/>
          </w:tcPr>
          <w:p w:rsidR="0099081E" w:rsidRPr="0042040D" w:rsidRDefault="0099081E" w:rsidP="00B32754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说明</w:t>
            </w:r>
          </w:p>
        </w:tc>
      </w:tr>
      <w:tr w:rsidR="0099081E" w:rsidRPr="0042040D" w:rsidTr="00B32754">
        <w:tc>
          <w:tcPr>
            <w:tcW w:w="2485" w:type="dxa"/>
          </w:tcPr>
          <w:p w:rsidR="0099081E" w:rsidRPr="0042040D" w:rsidRDefault="0099081E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</w:t>
            </w:r>
            <w:r w:rsidRPr="00C97FFB">
              <w:rPr>
                <w:rFonts w:ascii="Courier New" w:hAnsi="Courier New" w:cs="Courier New"/>
              </w:rPr>
              <w:t>ccur_date</w:t>
            </w:r>
          </w:p>
        </w:tc>
        <w:tc>
          <w:tcPr>
            <w:tcW w:w="1038" w:type="dxa"/>
          </w:tcPr>
          <w:p w:rsidR="0099081E" w:rsidRPr="0042040D" w:rsidRDefault="0099081E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4579" w:type="dxa"/>
          </w:tcPr>
          <w:p w:rsidR="0099081E" w:rsidRPr="00D623CF" w:rsidRDefault="0099081E" w:rsidP="00B32754">
            <w:r>
              <w:rPr>
                <w:rFonts w:hint="eastAsia"/>
              </w:rPr>
              <w:t>轨迹发</w:t>
            </w:r>
            <w:r>
              <w:t>生时间</w:t>
            </w:r>
          </w:p>
        </w:tc>
      </w:tr>
      <w:tr w:rsidR="0099081E" w:rsidRPr="0042040D" w:rsidTr="00B32754">
        <w:tc>
          <w:tcPr>
            <w:tcW w:w="2485" w:type="dxa"/>
          </w:tcPr>
          <w:p w:rsidR="0099081E" w:rsidRPr="0042040D" w:rsidRDefault="0099081E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</w:t>
            </w:r>
            <w:r w:rsidRPr="006E5ED9">
              <w:rPr>
                <w:rFonts w:ascii="Courier New" w:hAnsi="Courier New" w:cs="Courier New"/>
              </w:rPr>
              <w:t>tatus</w:t>
            </w:r>
          </w:p>
        </w:tc>
        <w:tc>
          <w:tcPr>
            <w:tcW w:w="1038" w:type="dxa"/>
          </w:tcPr>
          <w:p w:rsidR="0099081E" w:rsidRPr="0042040D" w:rsidRDefault="0099081E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4579" w:type="dxa"/>
          </w:tcPr>
          <w:p w:rsidR="0099081E" w:rsidRPr="0042040D" w:rsidRDefault="0099081E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hint="eastAsia"/>
              </w:rPr>
              <w:t>轨迹状态</w:t>
            </w:r>
            <w:r>
              <w:rPr>
                <w:rFonts w:hint="eastAsia"/>
              </w:rPr>
              <w:t xml:space="preserve">, </w:t>
            </w:r>
            <w:r w:rsidRPr="0042040D">
              <w:rPr>
                <w:rFonts w:ascii="Courier New" w:hAnsi="Courier New" w:cs="Courier New"/>
              </w:rPr>
              <w:t>参考</w:t>
            </w:r>
            <w:r>
              <w:rPr>
                <w:rFonts w:ascii="Courier New" w:hAnsi="Courier New" w:cs="Courier New" w:hint="eastAsia"/>
                <w:i/>
                <w:color w:val="FF0000"/>
                <w:szCs w:val="21"/>
                <w:u w:val="single"/>
              </w:rPr>
              <w:t>轨迹</w:t>
            </w:r>
            <w:r>
              <w:rPr>
                <w:rFonts w:ascii="Courier New" w:hAnsi="Courier New" w:cs="Courier New"/>
                <w:i/>
                <w:color w:val="FF0000"/>
                <w:szCs w:val="21"/>
                <w:u w:val="single"/>
              </w:rPr>
              <w:t>状态说明</w:t>
            </w:r>
          </w:p>
        </w:tc>
      </w:tr>
      <w:tr w:rsidR="0099081E" w:rsidRPr="0042040D" w:rsidTr="00B32754">
        <w:tc>
          <w:tcPr>
            <w:tcW w:w="2485" w:type="dxa"/>
          </w:tcPr>
          <w:p w:rsidR="0099081E" w:rsidRPr="0042040D" w:rsidRDefault="0099081E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</w:t>
            </w:r>
            <w:r w:rsidRPr="006F06DF">
              <w:rPr>
                <w:rFonts w:ascii="Courier New" w:hAnsi="Courier New" w:cs="Courier New"/>
              </w:rPr>
              <w:t>omment</w:t>
            </w:r>
          </w:p>
        </w:tc>
        <w:tc>
          <w:tcPr>
            <w:tcW w:w="1038" w:type="dxa"/>
          </w:tcPr>
          <w:p w:rsidR="0099081E" w:rsidRPr="0042040D" w:rsidRDefault="0099081E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4579" w:type="dxa"/>
          </w:tcPr>
          <w:p w:rsidR="0099081E" w:rsidRPr="0042040D" w:rsidRDefault="0099081E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t>轨</w:t>
            </w:r>
            <w:r>
              <w:rPr>
                <w:rFonts w:hint="eastAsia"/>
              </w:rPr>
              <w:t>迹内容</w:t>
            </w:r>
          </w:p>
        </w:tc>
      </w:tr>
    </w:tbl>
    <w:p w:rsidR="006E3079" w:rsidRPr="0042040D" w:rsidRDefault="006E3079" w:rsidP="006E3079">
      <w:pPr>
        <w:pStyle w:val="a5"/>
        <w:ind w:left="420" w:firstLineChars="0" w:firstLine="0"/>
        <w:rPr>
          <w:rFonts w:ascii="Courier New" w:hAnsi="Courier New" w:cs="Courier New"/>
          <w:szCs w:val="21"/>
        </w:rPr>
      </w:pPr>
    </w:p>
    <w:p w:rsidR="00623C9A" w:rsidRPr="00E00AF2" w:rsidRDefault="006F719C" w:rsidP="00623C9A">
      <w:pPr>
        <w:pStyle w:val="3"/>
        <w:numPr>
          <w:ilvl w:val="0"/>
          <w:numId w:val="11"/>
        </w:numPr>
        <w:rPr>
          <w:rFonts w:ascii="Courier New" w:eastAsiaTheme="majorEastAsia" w:hAnsi="Courier New" w:cs="Courier New"/>
        </w:rPr>
      </w:pPr>
      <w:bookmarkStart w:id="9" w:name="_Toc433309889"/>
      <w:r w:rsidRPr="00B61D6A">
        <w:rPr>
          <w:rFonts w:ascii="Courier New" w:eastAsiaTheme="majorEastAsia" w:hAnsi="Courier New" w:cs="Courier New"/>
        </w:rPr>
        <w:t>modifyOrderWeight</w:t>
      </w:r>
      <w:r w:rsidR="006A03C2">
        <w:rPr>
          <w:rFonts w:ascii="Courier New" w:eastAsiaTheme="majorEastAsia" w:hAnsi="Courier New" w:cs="Courier New" w:hint="eastAsia"/>
        </w:rPr>
        <w:t>修改</w:t>
      </w:r>
      <w:r w:rsidR="00B44796">
        <w:rPr>
          <w:rFonts w:ascii="Courier New" w:eastAsiaTheme="majorEastAsia" w:hAnsi="Courier New" w:cs="Courier New" w:hint="eastAsia"/>
        </w:rPr>
        <w:t>订单</w:t>
      </w:r>
      <w:r w:rsidR="006A03C2">
        <w:rPr>
          <w:rFonts w:ascii="Courier New" w:eastAsiaTheme="majorEastAsia" w:hAnsi="Courier New" w:cs="Courier New" w:hint="eastAsia"/>
        </w:rPr>
        <w:t>重量</w:t>
      </w:r>
      <w:bookmarkEnd w:id="9"/>
    </w:p>
    <w:p w:rsidR="00623C9A" w:rsidRPr="0042040D" w:rsidRDefault="00623C9A" w:rsidP="00623C9A">
      <w:pPr>
        <w:pStyle w:val="a5"/>
        <w:ind w:left="420" w:firstLineChars="0" w:firstLine="0"/>
        <w:rPr>
          <w:rFonts w:ascii="Courier New" w:hAnsi="Courier New" w:cs="Courier New"/>
        </w:rPr>
      </w:pPr>
      <w:r w:rsidRPr="0042040D">
        <w:rPr>
          <w:rFonts w:ascii="Courier New" w:hAnsi="Courier New" w:cs="Courier New"/>
        </w:rPr>
        <w:t>请求</w:t>
      </w:r>
      <w:r w:rsidRPr="0042040D">
        <w:rPr>
          <w:rFonts w:ascii="Courier New" w:hAnsi="Courier New" w:cs="Courier New"/>
        </w:rPr>
        <w:t>xml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623C9A" w:rsidRPr="0042040D" w:rsidTr="0073464F">
        <w:tc>
          <w:tcPr>
            <w:tcW w:w="8522" w:type="dxa"/>
          </w:tcPr>
          <w:p w:rsidR="00623C9A" w:rsidRPr="0042040D" w:rsidRDefault="00623C9A" w:rsidP="0073464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?xml version="1.0" encoding="UTF-8"?&gt;</w:t>
            </w:r>
          </w:p>
          <w:p w:rsidR="00623C9A" w:rsidRPr="0042040D" w:rsidRDefault="00623C9A" w:rsidP="0073464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SOAP-ENV:Envelope xmlns:SOAP-ENV="http://schemas.xmlsoap.org/soap/envelope/" xmlns:ns1="http://www.example.org/Ec/"&gt;</w:t>
            </w:r>
          </w:p>
          <w:p w:rsidR="00623C9A" w:rsidRPr="0042040D" w:rsidRDefault="00623C9A" w:rsidP="0073464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SOAP-ENV:Body&gt;</w:t>
            </w:r>
          </w:p>
          <w:p w:rsidR="00623C9A" w:rsidRDefault="00623C9A" w:rsidP="0073464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ns1:callService&gt;</w:t>
            </w:r>
          </w:p>
          <w:p w:rsidR="00623C9A" w:rsidRPr="0042040D" w:rsidRDefault="00623C9A" w:rsidP="0073464F">
            <w:pPr>
              <w:autoSpaceDE w:val="0"/>
              <w:autoSpaceDN w:val="0"/>
              <w:adjustRightInd w:val="0"/>
              <w:ind w:firstLineChars="850" w:firstLine="1275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paramsJson&gt;</w:t>
            </w:r>
            <w:r w:rsidR="004D16E5">
              <w:rPr>
                <w:rFonts w:ascii="Courier New" w:hAnsi="Courier New" w:cs="Courier New" w:hint="eastAsia"/>
                <w:color w:val="008080"/>
                <w:kern w:val="0"/>
                <w:sz w:val="15"/>
                <w:szCs w:val="15"/>
              </w:rPr>
              <w:t>[</w:t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{</w:t>
            </w:r>
            <w:r>
              <w:rPr>
                <w:rFonts w:ascii="Courier New" w:hAnsi="Courier New" w:cs="Courier New" w:hint="eastAsia"/>
                <w:color w:val="008080"/>
                <w:kern w:val="0"/>
                <w:sz w:val="15"/>
                <w:szCs w:val="15"/>
              </w:rPr>
              <w:t>json</w:t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}</w:t>
            </w:r>
            <w:r w:rsidR="004D16E5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]</w:t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/paramsJson&gt;</w:t>
            </w:r>
          </w:p>
          <w:p w:rsidR="00623C9A" w:rsidRPr="0042040D" w:rsidRDefault="00623C9A" w:rsidP="0073464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appToken&gt;appToken&lt;/appToken&gt;</w:t>
            </w:r>
          </w:p>
          <w:p w:rsidR="00623C9A" w:rsidRPr="0042040D" w:rsidRDefault="00623C9A" w:rsidP="0073464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appKey&gt;appKey&lt;/appKey&gt;</w:t>
            </w:r>
          </w:p>
          <w:p w:rsidR="00623C9A" w:rsidRPr="0042040D" w:rsidRDefault="00623C9A" w:rsidP="0073464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</w:t>
            </w:r>
            <w:r w:rsidRPr="00010DB5">
              <w:rPr>
                <w:rFonts w:ascii="Courier New" w:hAnsi="Courier New" w:cs="Courier New"/>
                <w:b/>
                <w:color w:val="008080"/>
                <w:kern w:val="0"/>
                <w:sz w:val="15"/>
                <w:szCs w:val="15"/>
              </w:rPr>
              <w:t>service&gt;</w:t>
            </w:r>
            <w:r w:rsidR="00010DB5" w:rsidRPr="00010DB5">
              <w:rPr>
                <w:rFonts w:ascii="Courier New" w:hAnsi="Courier New" w:cs="Courier New"/>
                <w:b/>
                <w:color w:val="008080"/>
                <w:kern w:val="0"/>
                <w:sz w:val="15"/>
                <w:szCs w:val="15"/>
              </w:rPr>
              <w:t xml:space="preserve"> modifyOrderWeight</w:t>
            </w:r>
            <w:r w:rsidRPr="00010DB5">
              <w:rPr>
                <w:rFonts w:ascii="Courier New" w:hAnsi="Courier New" w:cs="Courier New"/>
                <w:b/>
                <w:color w:val="008080"/>
                <w:kern w:val="0"/>
                <w:sz w:val="15"/>
                <w:szCs w:val="15"/>
              </w:rPr>
              <w:t>&lt;/service&gt;</w:t>
            </w:r>
          </w:p>
          <w:p w:rsidR="00623C9A" w:rsidRPr="0042040D" w:rsidRDefault="00623C9A" w:rsidP="0073464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/ns1:callService&gt;</w:t>
            </w:r>
          </w:p>
          <w:p w:rsidR="00623C9A" w:rsidRPr="0042040D" w:rsidRDefault="00623C9A" w:rsidP="0073464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lastRenderedPageBreak/>
              <w:tab/>
              <w:t>&lt;/SOAP-ENV:Body&gt;</w:t>
            </w:r>
          </w:p>
          <w:p w:rsidR="00623C9A" w:rsidRPr="0042040D" w:rsidRDefault="00623C9A" w:rsidP="0073464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/SOAP-ENV:Envelope&gt;</w:t>
            </w:r>
          </w:p>
        </w:tc>
      </w:tr>
    </w:tbl>
    <w:p w:rsidR="00623C9A" w:rsidRPr="0042040D" w:rsidRDefault="00623C9A" w:rsidP="00623C9A">
      <w:pPr>
        <w:pStyle w:val="a5"/>
        <w:ind w:left="420" w:firstLineChars="0" w:firstLine="0"/>
        <w:rPr>
          <w:rFonts w:ascii="Courier New" w:hAnsi="Courier New" w:cs="Courier New"/>
        </w:rPr>
      </w:pPr>
      <w:r w:rsidRPr="0042040D">
        <w:rPr>
          <w:rFonts w:ascii="Courier New" w:hAnsi="Courier New" w:cs="Courier New"/>
        </w:rPr>
        <w:lastRenderedPageBreak/>
        <w:t>响应</w:t>
      </w:r>
      <w:r w:rsidRPr="0042040D">
        <w:rPr>
          <w:rFonts w:ascii="Courier New" w:hAnsi="Courier New" w:cs="Courier New"/>
        </w:rPr>
        <w:t>xml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623C9A" w:rsidRPr="0042040D" w:rsidTr="0073464F">
        <w:tc>
          <w:tcPr>
            <w:tcW w:w="8102" w:type="dxa"/>
          </w:tcPr>
          <w:p w:rsidR="00623C9A" w:rsidRPr="0042040D" w:rsidRDefault="00623C9A" w:rsidP="0073464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?xml version="1.0" encoding="UTF-8"?&gt;</w:t>
            </w:r>
          </w:p>
          <w:p w:rsidR="00623C9A" w:rsidRPr="0042040D" w:rsidRDefault="00623C9A" w:rsidP="0073464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SOAP-ENV:Envelope xmlns:SOAP-ENV="http://schemas.xmlsoap.org/soap/envelope/" xmlns:ns1="http://www.example.org/Ec/"&gt;</w:t>
            </w:r>
          </w:p>
          <w:p w:rsidR="00623C9A" w:rsidRPr="0042040D" w:rsidRDefault="00623C9A" w:rsidP="0073464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SOAP-ENV:Body&gt;</w:t>
            </w:r>
          </w:p>
          <w:p w:rsidR="00623C9A" w:rsidRDefault="00623C9A" w:rsidP="0073464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ns1:callServiceResponse&gt;</w:t>
            </w:r>
          </w:p>
          <w:p w:rsidR="00623C9A" w:rsidRPr="0042040D" w:rsidRDefault="00623C9A" w:rsidP="0073464F">
            <w:pPr>
              <w:autoSpaceDE w:val="0"/>
              <w:autoSpaceDN w:val="0"/>
              <w:adjustRightInd w:val="0"/>
              <w:ind w:firstLineChars="700" w:firstLine="105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response&gt;{</w:t>
            </w:r>
            <w:r>
              <w:rPr>
                <w:rFonts w:ascii="Courier New" w:hAnsi="Courier New" w:cs="Courier New" w:hint="eastAsia"/>
                <w:color w:val="008080"/>
                <w:kern w:val="0"/>
                <w:sz w:val="15"/>
                <w:szCs w:val="15"/>
              </w:rPr>
              <w:t>json</w:t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}&lt;/response&gt;</w:t>
            </w:r>
          </w:p>
          <w:p w:rsidR="00623C9A" w:rsidRPr="0042040D" w:rsidRDefault="00623C9A" w:rsidP="0073464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/ns1:callServiceResponse&gt;</w:t>
            </w:r>
          </w:p>
          <w:p w:rsidR="00623C9A" w:rsidRPr="0042040D" w:rsidRDefault="00623C9A" w:rsidP="0073464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/SOAP-ENV:Body&gt;</w:t>
            </w:r>
          </w:p>
          <w:p w:rsidR="00623C9A" w:rsidRPr="0042040D" w:rsidRDefault="00623C9A" w:rsidP="0073464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/SOAP-ENV:Envelope&gt;</w:t>
            </w:r>
          </w:p>
        </w:tc>
      </w:tr>
    </w:tbl>
    <w:p w:rsidR="00623C9A" w:rsidRPr="0042040D" w:rsidRDefault="00623C9A" w:rsidP="00623C9A">
      <w:pPr>
        <w:pStyle w:val="a5"/>
        <w:ind w:left="420" w:firstLineChars="0" w:firstLine="0"/>
        <w:rPr>
          <w:rFonts w:ascii="Courier New" w:hAnsi="Courier New" w:cs="Courier New"/>
        </w:rPr>
      </w:pPr>
      <w:r w:rsidRPr="0042040D">
        <w:rPr>
          <w:rFonts w:ascii="Courier New" w:hAnsi="Courier New" w:cs="Courier New"/>
        </w:rPr>
        <w:t>paramsJson</w:t>
      </w:r>
      <w:r w:rsidRPr="0042040D">
        <w:rPr>
          <w:rFonts w:ascii="Courier New" w:hAnsi="Courier New" w:cs="Courier New"/>
        </w:rPr>
        <w:t>参数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2374"/>
        <w:gridCol w:w="1087"/>
        <w:gridCol w:w="1099"/>
        <w:gridCol w:w="3542"/>
      </w:tblGrid>
      <w:tr w:rsidR="00623C9A" w:rsidRPr="0042040D" w:rsidTr="00152298">
        <w:tc>
          <w:tcPr>
            <w:tcW w:w="2374" w:type="dxa"/>
            <w:tcBorders>
              <w:bottom w:val="single" w:sz="4" w:space="0" w:color="000000" w:themeColor="text1"/>
            </w:tcBorders>
            <w:shd w:val="clear" w:color="auto" w:fill="EEECE1" w:themeFill="background2"/>
          </w:tcPr>
          <w:p w:rsidR="00623C9A" w:rsidRPr="0042040D" w:rsidRDefault="00623C9A" w:rsidP="0073464F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参数名</w:t>
            </w:r>
          </w:p>
        </w:tc>
        <w:tc>
          <w:tcPr>
            <w:tcW w:w="1087" w:type="dxa"/>
            <w:tcBorders>
              <w:bottom w:val="single" w:sz="4" w:space="0" w:color="000000" w:themeColor="text1"/>
            </w:tcBorders>
            <w:shd w:val="clear" w:color="auto" w:fill="EEECE1" w:themeFill="background2"/>
          </w:tcPr>
          <w:p w:rsidR="00623C9A" w:rsidRPr="0042040D" w:rsidRDefault="00623C9A" w:rsidP="0073464F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数据类型</w:t>
            </w:r>
          </w:p>
        </w:tc>
        <w:tc>
          <w:tcPr>
            <w:tcW w:w="1099" w:type="dxa"/>
            <w:tcBorders>
              <w:bottom w:val="single" w:sz="4" w:space="0" w:color="000000" w:themeColor="text1"/>
            </w:tcBorders>
            <w:shd w:val="clear" w:color="auto" w:fill="EEECE1" w:themeFill="background2"/>
          </w:tcPr>
          <w:p w:rsidR="00623C9A" w:rsidRPr="0042040D" w:rsidRDefault="00623C9A" w:rsidP="0073464F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是否必填</w:t>
            </w:r>
          </w:p>
        </w:tc>
        <w:tc>
          <w:tcPr>
            <w:tcW w:w="3542" w:type="dxa"/>
            <w:tcBorders>
              <w:bottom w:val="single" w:sz="4" w:space="0" w:color="000000" w:themeColor="text1"/>
            </w:tcBorders>
            <w:shd w:val="clear" w:color="auto" w:fill="EEECE1" w:themeFill="background2"/>
          </w:tcPr>
          <w:p w:rsidR="00623C9A" w:rsidRPr="0042040D" w:rsidRDefault="00623C9A" w:rsidP="0073464F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说明</w:t>
            </w:r>
          </w:p>
        </w:tc>
      </w:tr>
      <w:tr w:rsidR="00152298" w:rsidRPr="00EB32AD" w:rsidTr="00152298">
        <w:tc>
          <w:tcPr>
            <w:tcW w:w="2374" w:type="dxa"/>
            <w:shd w:val="clear" w:color="auto" w:fill="auto"/>
          </w:tcPr>
          <w:p w:rsidR="00152298" w:rsidRPr="00722599" w:rsidRDefault="00064B9B" w:rsidP="00722599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F4920">
              <w:rPr>
                <w:rFonts w:ascii="Courier New" w:hAnsi="Courier New" w:cs="Courier New"/>
              </w:rPr>
              <w:t>order_code</w:t>
            </w:r>
          </w:p>
        </w:tc>
        <w:tc>
          <w:tcPr>
            <w:tcW w:w="1087" w:type="dxa"/>
            <w:shd w:val="clear" w:color="auto" w:fill="auto"/>
          </w:tcPr>
          <w:p w:rsidR="00152298" w:rsidRPr="00722599" w:rsidRDefault="00130FE5" w:rsidP="00722599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722599"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1099" w:type="dxa"/>
            <w:shd w:val="clear" w:color="auto" w:fill="auto"/>
          </w:tcPr>
          <w:p w:rsidR="00152298" w:rsidRPr="00722599" w:rsidRDefault="0073464F" w:rsidP="00722599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Require</w:t>
            </w:r>
          </w:p>
        </w:tc>
        <w:tc>
          <w:tcPr>
            <w:tcW w:w="3542" w:type="dxa"/>
            <w:shd w:val="clear" w:color="auto" w:fill="auto"/>
          </w:tcPr>
          <w:p w:rsidR="00152298" w:rsidRPr="00722599" w:rsidRDefault="00550D82" w:rsidP="00722599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系统生成的订单号</w:t>
            </w:r>
            <w:r>
              <w:rPr>
                <w:rFonts w:ascii="Courier New" w:hAnsi="Courier New" w:cs="Courier New" w:hint="eastAsia"/>
              </w:rPr>
              <w:t>，</w:t>
            </w:r>
            <w:r>
              <w:rPr>
                <w:rFonts w:ascii="Courier New" w:hAnsi="Courier New" w:cs="Courier New"/>
              </w:rPr>
              <w:t>创建订单</w:t>
            </w:r>
            <w:r>
              <w:rPr>
                <w:rFonts w:ascii="Courier New" w:hAnsi="Courier New" w:cs="Courier New" w:hint="eastAsia"/>
              </w:rPr>
              <w:t>返回</w:t>
            </w:r>
            <w:r>
              <w:rPr>
                <w:rFonts w:ascii="Courier New" w:hAnsi="Courier New" w:cs="Courier New"/>
              </w:rPr>
              <w:t>的订单号</w:t>
            </w:r>
            <w:r w:rsidR="00A42E84">
              <w:rPr>
                <w:rFonts w:ascii="Courier New" w:hAnsi="Courier New" w:cs="Courier New" w:hint="eastAsia"/>
              </w:rPr>
              <w:t>。</w:t>
            </w:r>
          </w:p>
        </w:tc>
      </w:tr>
      <w:tr w:rsidR="00C67528" w:rsidRPr="00EB32AD" w:rsidTr="00152298">
        <w:tc>
          <w:tcPr>
            <w:tcW w:w="2374" w:type="dxa"/>
            <w:shd w:val="clear" w:color="auto" w:fill="auto"/>
          </w:tcPr>
          <w:p w:rsidR="00C67528" w:rsidRPr="004F4920" w:rsidRDefault="00C67528" w:rsidP="00C67528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F4920">
              <w:rPr>
                <w:rFonts w:ascii="Courier New" w:hAnsi="Courier New" w:cs="Courier New"/>
              </w:rPr>
              <w:t>weight</w:t>
            </w:r>
          </w:p>
        </w:tc>
        <w:tc>
          <w:tcPr>
            <w:tcW w:w="1087" w:type="dxa"/>
            <w:shd w:val="clear" w:color="auto" w:fill="auto"/>
          </w:tcPr>
          <w:p w:rsidR="00C67528" w:rsidRPr="00722599" w:rsidRDefault="00C67528" w:rsidP="00C67528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722599"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1099" w:type="dxa"/>
            <w:shd w:val="clear" w:color="auto" w:fill="auto"/>
          </w:tcPr>
          <w:p w:rsidR="00C67528" w:rsidRPr="00722599" w:rsidRDefault="00C67528" w:rsidP="00C67528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Require</w:t>
            </w:r>
          </w:p>
        </w:tc>
        <w:tc>
          <w:tcPr>
            <w:tcW w:w="3542" w:type="dxa"/>
            <w:shd w:val="clear" w:color="auto" w:fill="auto"/>
          </w:tcPr>
          <w:p w:rsidR="00C67528" w:rsidRPr="00722599" w:rsidRDefault="002C60DD" w:rsidP="00C67528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重量，</w:t>
            </w:r>
            <w:r>
              <w:rPr>
                <w:rFonts w:ascii="Courier New" w:hAnsi="Courier New" w:cs="Courier New"/>
              </w:rPr>
              <w:t>单号</w:t>
            </w:r>
            <w:r>
              <w:rPr>
                <w:rFonts w:ascii="Courier New" w:hAnsi="Courier New" w:cs="Courier New" w:hint="eastAsia"/>
              </w:rPr>
              <w:t>KG,</w:t>
            </w:r>
            <w:r>
              <w:rPr>
                <w:rFonts w:ascii="Courier New" w:hAnsi="Courier New" w:cs="Courier New" w:hint="eastAsia"/>
              </w:rPr>
              <w:t>最多</w:t>
            </w:r>
            <w:r>
              <w:rPr>
                <w:rFonts w:ascii="Courier New" w:hAnsi="Courier New" w:cs="Courier New"/>
              </w:rPr>
              <w:t>支持</w:t>
            </w:r>
            <w:r>
              <w:rPr>
                <w:rFonts w:ascii="Courier New" w:hAnsi="Courier New" w:cs="Courier New" w:hint="eastAsia"/>
              </w:rPr>
              <w:t>3</w:t>
            </w:r>
            <w:r>
              <w:rPr>
                <w:rFonts w:ascii="Courier New" w:hAnsi="Courier New" w:cs="Courier New" w:hint="eastAsia"/>
              </w:rPr>
              <w:t>位</w:t>
            </w:r>
            <w:r>
              <w:rPr>
                <w:rFonts w:ascii="Courier New" w:hAnsi="Courier New" w:cs="Courier New"/>
              </w:rPr>
              <w:t>小数</w:t>
            </w:r>
            <w:r w:rsidR="00C67528">
              <w:rPr>
                <w:rFonts w:ascii="Courier New" w:hAnsi="Courier New" w:cs="Courier New" w:hint="eastAsia"/>
              </w:rPr>
              <w:t>。</w:t>
            </w:r>
          </w:p>
        </w:tc>
      </w:tr>
    </w:tbl>
    <w:p w:rsidR="00623C9A" w:rsidRPr="0042040D" w:rsidRDefault="00623C9A" w:rsidP="00623C9A">
      <w:pPr>
        <w:pStyle w:val="a5"/>
        <w:ind w:left="420" w:firstLineChars="0" w:firstLine="0"/>
        <w:rPr>
          <w:rFonts w:ascii="Courier New" w:hAnsi="Courier New" w:cs="Courier New"/>
        </w:rPr>
      </w:pPr>
    </w:p>
    <w:p w:rsidR="00623C9A" w:rsidRPr="0042040D" w:rsidRDefault="00623C9A" w:rsidP="00623C9A">
      <w:pPr>
        <w:pStyle w:val="a5"/>
        <w:ind w:left="420" w:firstLineChars="0" w:firstLine="0"/>
        <w:rPr>
          <w:rFonts w:ascii="Courier New" w:hAnsi="Courier New" w:cs="Courier New"/>
        </w:rPr>
      </w:pPr>
      <w:r w:rsidRPr="0042040D">
        <w:rPr>
          <w:rFonts w:ascii="Courier New" w:hAnsi="Courier New" w:cs="Courier New"/>
        </w:rPr>
        <w:t>response</w:t>
      </w:r>
      <w:r w:rsidRPr="0042040D">
        <w:rPr>
          <w:rFonts w:ascii="Courier New" w:hAnsi="Courier New" w:cs="Courier New"/>
        </w:rPr>
        <w:t>参数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1248"/>
        <w:gridCol w:w="1134"/>
        <w:gridCol w:w="5670"/>
      </w:tblGrid>
      <w:tr w:rsidR="00623C9A" w:rsidRPr="0042040D" w:rsidTr="0073464F">
        <w:tc>
          <w:tcPr>
            <w:tcW w:w="1248" w:type="dxa"/>
            <w:shd w:val="clear" w:color="auto" w:fill="EEECE1" w:themeFill="background2"/>
          </w:tcPr>
          <w:p w:rsidR="00623C9A" w:rsidRPr="0042040D" w:rsidRDefault="00623C9A" w:rsidP="0073464F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EEECE1" w:themeFill="background2"/>
          </w:tcPr>
          <w:p w:rsidR="00623C9A" w:rsidRPr="0042040D" w:rsidRDefault="00623C9A" w:rsidP="0073464F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数据类型</w:t>
            </w:r>
          </w:p>
        </w:tc>
        <w:tc>
          <w:tcPr>
            <w:tcW w:w="5670" w:type="dxa"/>
            <w:shd w:val="clear" w:color="auto" w:fill="EEECE1" w:themeFill="background2"/>
          </w:tcPr>
          <w:p w:rsidR="00623C9A" w:rsidRPr="0042040D" w:rsidRDefault="00623C9A" w:rsidP="0073464F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说明</w:t>
            </w:r>
          </w:p>
        </w:tc>
      </w:tr>
      <w:tr w:rsidR="00623C9A" w:rsidRPr="0042040D" w:rsidTr="0073464F">
        <w:tc>
          <w:tcPr>
            <w:tcW w:w="1248" w:type="dxa"/>
          </w:tcPr>
          <w:p w:rsidR="00623C9A" w:rsidRPr="0042040D" w:rsidRDefault="00623C9A" w:rsidP="0073464F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ask</w:t>
            </w:r>
          </w:p>
        </w:tc>
        <w:tc>
          <w:tcPr>
            <w:tcW w:w="1134" w:type="dxa"/>
          </w:tcPr>
          <w:p w:rsidR="00623C9A" w:rsidRPr="0042040D" w:rsidRDefault="00623C9A" w:rsidP="0073464F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5670" w:type="dxa"/>
          </w:tcPr>
          <w:p w:rsidR="00623C9A" w:rsidRPr="0042040D" w:rsidRDefault="00623C9A" w:rsidP="0073464F">
            <w:pPr>
              <w:jc w:val="left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参考</w:t>
            </w:r>
            <w:r w:rsidRPr="0042040D">
              <w:rPr>
                <w:rFonts w:ascii="Courier New" w:hAnsi="Courier New" w:cs="Courier New"/>
                <w:i/>
                <w:color w:val="FF0000"/>
                <w:szCs w:val="21"/>
                <w:u w:val="single"/>
              </w:rPr>
              <w:t>response</w:t>
            </w:r>
            <w:r w:rsidRPr="0042040D">
              <w:rPr>
                <w:rFonts w:ascii="Courier New" w:hAnsi="Courier New" w:cs="Courier New"/>
                <w:i/>
                <w:color w:val="FF0000"/>
                <w:szCs w:val="21"/>
                <w:u w:val="single"/>
              </w:rPr>
              <w:t>公共参数</w:t>
            </w:r>
          </w:p>
        </w:tc>
      </w:tr>
      <w:tr w:rsidR="00623C9A" w:rsidRPr="0042040D" w:rsidTr="0073464F">
        <w:tc>
          <w:tcPr>
            <w:tcW w:w="1248" w:type="dxa"/>
          </w:tcPr>
          <w:p w:rsidR="00623C9A" w:rsidRPr="0042040D" w:rsidRDefault="00623C9A" w:rsidP="0073464F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message</w:t>
            </w:r>
          </w:p>
        </w:tc>
        <w:tc>
          <w:tcPr>
            <w:tcW w:w="1134" w:type="dxa"/>
          </w:tcPr>
          <w:p w:rsidR="00623C9A" w:rsidRPr="0042040D" w:rsidRDefault="00623C9A" w:rsidP="0073464F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5670" w:type="dxa"/>
          </w:tcPr>
          <w:p w:rsidR="00623C9A" w:rsidRPr="0042040D" w:rsidRDefault="00623C9A" w:rsidP="0073464F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参考</w:t>
            </w:r>
            <w:r w:rsidRPr="0042040D">
              <w:rPr>
                <w:rFonts w:ascii="Courier New" w:hAnsi="Courier New" w:cs="Courier New"/>
                <w:i/>
                <w:color w:val="FF0000"/>
                <w:szCs w:val="21"/>
                <w:u w:val="single"/>
              </w:rPr>
              <w:t>response</w:t>
            </w:r>
            <w:r w:rsidRPr="0042040D">
              <w:rPr>
                <w:rFonts w:ascii="Courier New" w:hAnsi="Courier New" w:cs="Courier New"/>
                <w:i/>
                <w:color w:val="FF0000"/>
                <w:szCs w:val="21"/>
                <w:u w:val="single"/>
              </w:rPr>
              <w:t>公共参数</w:t>
            </w:r>
          </w:p>
        </w:tc>
      </w:tr>
      <w:tr w:rsidR="00A92001" w:rsidRPr="0042040D" w:rsidTr="0073464F">
        <w:tc>
          <w:tcPr>
            <w:tcW w:w="1248" w:type="dxa"/>
          </w:tcPr>
          <w:p w:rsidR="00A92001" w:rsidRPr="0042040D" w:rsidRDefault="00A92001" w:rsidP="00A92001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E82057">
              <w:rPr>
                <w:rFonts w:ascii="Courier New" w:hAnsi="Courier New" w:cs="Courier New"/>
              </w:rPr>
              <w:t>Result</w:t>
            </w:r>
          </w:p>
        </w:tc>
        <w:tc>
          <w:tcPr>
            <w:tcW w:w="1134" w:type="dxa"/>
          </w:tcPr>
          <w:p w:rsidR="00A92001" w:rsidRPr="0042040D" w:rsidRDefault="00A92001" w:rsidP="00A92001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5670" w:type="dxa"/>
          </w:tcPr>
          <w:p w:rsidR="00A92001" w:rsidRPr="0042040D" w:rsidRDefault="00A92001" w:rsidP="00A92001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结果</w:t>
            </w:r>
            <w:r>
              <w:rPr>
                <w:rFonts w:ascii="Courier New" w:hAnsi="Courier New" w:cs="Courier New"/>
              </w:rPr>
              <w:t>数组</w:t>
            </w:r>
          </w:p>
        </w:tc>
      </w:tr>
      <w:tr w:rsidR="00A92001" w:rsidRPr="0042040D" w:rsidTr="0073464F">
        <w:tc>
          <w:tcPr>
            <w:tcW w:w="1248" w:type="dxa"/>
          </w:tcPr>
          <w:p w:rsidR="00A92001" w:rsidRPr="0042040D" w:rsidRDefault="00A92001" w:rsidP="00A92001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Error</w:t>
            </w:r>
          </w:p>
        </w:tc>
        <w:tc>
          <w:tcPr>
            <w:tcW w:w="1134" w:type="dxa"/>
          </w:tcPr>
          <w:p w:rsidR="00A92001" w:rsidRPr="0042040D" w:rsidRDefault="00A92001" w:rsidP="00A92001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Object</w:t>
            </w:r>
          </w:p>
        </w:tc>
        <w:tc>
          <w:tcPr>
            <w:tcW w:w="5670" w:type="dxa"/>
          </w:tcPr>
          <w:p w:rsidR="00A92001" w:rsidRPr="0042040D" w:rsidRDefault="00A92001" w:rsidP="00A92001">
            <w:pPr>
              <w:pStyle w:val="a5"/>
              <w:ind w:firstLineChars="0" w:firstLine="0"/>
              <w:rPr>
                <w:rFonts w:ascii="Courier New" w:cs="Courier New"/>
              </w:rPr>
            </w:pPr>
            <w:r>
              <w:rPr>
                <w:rFonts w:ascii="Courier New" w:cs="Courier New" w:hint="eastAsia"/>
              </w:rPr>
              <w:t>参考</w:t>
            </w:r>
            <w:r w:rsidRPr="001C71D9">
              <w:rPr>
                <w:rFonts w:ascii="Courier New" w:cs="Courier New" w:hint="eastAsia"/>
                <w:i/>
                <w:color w:val="FF0000"/>
                <w:u w:val="single"/>
              </w:rPr>
              <w:t>Error</w:t>
            </w:r>
            <w:r>
              <w:rPr>
                <w:rFonts w:ascii="Courier New" w:cs="Courier New" w:hint="eastAsia"/>
                <w:i/>
                <w:color w:val="FF0000"/>
                <w:u w:val="single"/>
              </w:rPr>
              <w:t>格式</w:t>
            </w:r>
          </w:p>
        </w:tc>
      </w:tr>
    </w:tbl>
    <w:p w:rsidR="00AF0FBC" w:rsidRDefault="00AF0FBC" w:rsidP="00AF0FBC">
      <w:pPr>
        <w:pStyle w:val="a5"/>
        <w:ind w:left="420" w:firstLineChars="0" w:firstLine="0"/>
        <w:rPr>
          <w:rFonts w:ascii="Courier New" w:hAnsi="Courier New" w:cs="Courier New"/>
        </w:rPr>
      </w:pPr>
    </w:p>
    <w:p w:rsidR="00AF0FBC" w:rsidRPr="0042040D" w:rsidRDefault="00E82057" w:rsidP="00AF0FBC">
      <w:pPr>
        <w:pStyle w:val="a5"/>
        <w:ind w:left="420" w:firstLineChars="0" w:firstLine="0"/>
        <w:rPr>
          <w:rFonts w:ascii="Courier New" w:hAnsi="Courier New" w:cs="Courier New"/>
        </w:rPr>
      </w:pPr>
      <w:r w:rsidRPr="00E82057">
        <w:rPr>
          <w:rFonts w:ascii="Courier New" w:hAnsi="Courier New" w:cs="Courier New"/>
        </w:rPr>
        <w:t>Result</w:t>
      </w:r>
      <w:r w:rsidR="00AF0FBC" w:rsidRPr="0042040D">
        <w:rPr>
          <w:rFonts w:ascii="Courier New" w:hAnsi="Courier New" w:cs="Courier New"/>
        </w:rPr>
        <w:t>参数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1248"/>
        <w:gridCol w:w="1134"/>
        <w:gridCol w:w="5670"/>
      </w:tblGrid>
      <w:tr w:rsidR="00AF0FBC" w:rsidRPr="0042040D" w:rsidTr="0051788F">
        <w:tc>
          <w:tcPr>
            <w:tcW w:w="1248" w:type="dxa"/>
            <w:shd w:val="clear" w:color="auto" w:fill="EEECE1" w:themeFill="background2"/>
          </w:tcPr>
          <w:p w:rsidR="00AF0FBC" w:rsidRPr="0042040D" w:rsidRDefault="00AF0FBC" w:rsidP="0051788F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EEECE1" w:themeFill="background2"/>
          </w:tcPr>
          <w:p w:rsidR="00AF0FBC" w:rsidRPr="0042040D" w:rsidRDefault="00AF0FBC" w:rsidP="0051788F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数据类型</w:t>
            </w:r>
          </w:p>
        </w:tc>
        <w:tc>
          <w:tcPr>
            <w:tcW w:w="5670" w:type="dxa"/>
            <w:shd w:val="clear" w:color="auto" w:fill="EEECE1" w:themeFill="background2"/>
          </w:tcPr>
          <w:p w:rsidR="00AF0FBC" w:rsidRPr="0042040D" w:rsidRDefault="00AF0FBC" w:rsidP="0051788F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说明</w:t>
            </w:r>
          </w:p>
        </w:tc>
      </w:tr>
      <w:tr w:rsidR="00AF0FBC" w:rsidRPr="0042040D" w:rsidTr="0051788F">
        <w:tc>
          <w:tcPr>
            <w:tcW w:w="1248" w:type="dxa"/>
          </w:tcPr>
          <w:p w:rsidR="00AF0FBC" w:rsidRPr="0042040D" w:rsidRDefault="00AF0FBC" w:rsidP="0051788F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ask</w:t>
            </w:r>
          </w:p>
        </w:tc>
        <w:tc>
          <w:tcPr>
            <w:tcW w:w="1134" w:type="dxa"/>
          </w:tcPr>
          <w:p w:rsidR="00AF0FBC" w:rsidRPr="0042040D" w:rsidRDefault="00AF0FBC" w:rsidP="0051788F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5670" w:type="dxa"/>
          </w:tcPr>
          <w:p w:rsidR="00AF0FBC" w:rsidRPr="0042040D" w:rsidRDefault="00AF0FBC" w:rsidP="0051788F">
            <w:pPr>
              <w:jc w:val="left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参考</w:t>
            </w:r>
            <w:r w:rsidRPr="0042040D">
              <w:rPr>
                <w:rFonts w:ascii="Courier New" w:hAnsi="Courier New" w:cs="Courier New"/>
                <w:i/>
                <w:color w:val="FF0000"/>
                <w:szCs w:val="21"/>
                <w:u w:val="single"/>
              </w:rPr>
              <w:t>response</w:t>
            </w:r>
            <w:r w:rsidRPr="0042040D">
              <w:rPr>
                <w:rFonts w:ascii="Courier New" w:hAnsi="Courier New" w:cs="Courier New"/>
                <w:i/>
                <w:color w:val="FF0000"/>
                <w:szCs w:val="21"/>
                <w:u w:val="single"/>
              </w:rPr>
              <w:t>公共参数</w:t>
            </w:r>
          </w:p>
        </w:tc>
      </w:tr>
      <w:tr w:rsidR="00AF0FBC" w:rsidRPr="0042040D" w:rsidTr="0051788F">
        <w:tc>
          <w:tcPr>
            <w:tcW w:w="1248" w:type="dxa"/>
          </w:tcPr>
          <w:p w:rsidR="00AF0FBC" w:rsidRPr="0042040D" w:rsidRDefault="00AF0FBC" w:rsidP="0051788F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message</w:t>
            </w:r>
          </w:p>
        </w:tc>
        <w:tc>
          <w:tcPr>
            <w:tcW w:w="1134" w:type="dxa"/>
          </w:tcPr>
          <w:p w:rsidR="00AF0FBC" w:rsidRPr="0042040D" w:rsidRDefault="00AF0FBC" w:rsidP="0051788F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5670" w:type="dxa"/>
          </w:tcPr>
          <w:p w:rsidR="00AF0FBC" w:rsidRPr="0042040D" w:rsidRDefault="00AF0FBC" w:rsidP="0051788F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参考</w:t>
            </w:r>
            <w:r w:rsidRPr="0042040D">
              <w:rPr>
                <w:rFonts w:ascii="Courier New" w:hAnsi="Courier New" w:cs="Courier New"/>
                <w:i/>
                <w:color w:val="FF0000"/>
                <w:szCs w:val="21"/>
                <w:u w:val="single"/>
              </w:rPr>
              <w:t>response</w:t>
            </w:r>
            <w:r w:rsidRPr="0042040D">
              <w:rPr>
                <w:rFonts w:ascii="Courier New" w:hAnsi="Courier New" w:cs="Courier New"/>
                <w:i/>
                <w:color w:val="FF0000"/>
                <w:szCs w:val="21"/>
                <w:u w:val="single"/>
              </w:rPr>
              <w:t>公共参数</w:t>
            </w:r>
          </w:p>
        </w:tc>
      </w:tr>
      <w:tr w:rsidR="00AF0FBC" w:rsidRPr="0042040D" w:rsidTr="0051788F">
        <w:tc>
          <w:tcPr>
            <w:tcW w:w="1248" w:type="dxa"/>
          </w:tcPr>
          <w:p w:rsidR="00AF0FBC" w:rsidRPr="0042040D" w:rsidRDefault="00AF0FBC" w:rsidP="0051788F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Error</w:t>
            </w:r>
          </w:p>
        </w:tc>
        <w:tc>
          <w:tcPr>
            <w:tcW w:w="1134" w:type="dxa"/>
          </w:tcPr>
          <w:p w:rsidR="00AF0FBC" w:rsidRPr="0042040D" w:rsidRDefault="00AF0FBC" w:rsidP="0051788F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Object</w:t>
            </w:r>
          </w:p>
        </w:tc>
        <w:tc>
          <w:tcPr>
            <w:tcW w:w="5670" w:type="dxa"/>
          </w:tcPr>
          <w:p w:rsidR="00AF0FBC" w:rsidRPr="0042040D" w:rsidRDefault="00AF0FBC" w:rsidP="0051788F">
            <w:pPr>
              <w:pStyle w:val="a5"/>
              <w:ind w:firstLineChars="0" w:firstLine="0"/>
              <w:rPr>
                <w:rFonts w:ascii="Courier New" w:cs="Courier New"/>
              </w:rPr>
            </w:pPr>
            <w:r>
              <w:rPr>
                <w:rFonts w:ascii="Courier New" w:cs="Courier New" w:hint="eastAsia"/>
              </w:rPr>
              <w:t>参考</w:t>
            </w:r>
            <w:r w:rsidRPr="001C71D9">
              <w:rPr>
                <w:rFonts w:ascii="Courier New" w:cs="Courier New" w:hint="eastAsia"/>
                <w:i/>
                <w:color w:val="FF0000"/>
                <w:u w:val="single"/>
              </w:rPr>
              <w:t>Error</w:t>
            </w:r>
            <w:r>
              <w:rPr>
                <w:rFonts w:ascii="Courier New" w:cs="Courier New" w:hint="eastAsia"/>
                <w:i/>
                <w:color w:val="FF0000"/>
                <w:u w:val="single"/>
              </w:rPr>
              <w:t>格式</w:t>
            </w:r>
          </w:p>
        </w:tc>
      </w:tr>
    </w:tbl>
    <w:p w:rsidR="005614C8" w:rsidRPr="00E00AF2" w:rsidRDefault="005614C8" w:rsidP="005614C8">
      <w:pPr>
        <w:pStyle w:val="3"/>
        <w:numPr>
          <w:ilvl w:val="0"/>
          <w:numId w:val="11"/>
        </w:numPr>
        <w:rPr>
          <w:rFonts w:ascii="Courier New" w:eastAsiaTheme="majorEastAsia" w:hAnsi="Courier New" w:cs="Courier New"/>
        </w:rPr>
      </w:pPr>
      <w:bookmarkStart w:id="10" w:name="_Toc433309890"/>
      <w:r>
        <w:rPr>
          <w:rFonts w:ascii="Courier New" w:eastAsiaTheme="majorEastAsia" w:hAnsi="Courier New" w:cs="Courier New" w:hint="eastAsia"/>
        </w:rPr>
        <w:t>cancelOrder</w:t>
      </w:r>
      <w:r>
        <w:rPr>
          <w:rFonts w:ascii="Courier New" w:eastAsiaTheme="majorEastAsia" w:hAnsi="Courier New" w:cs="Courier New" w:hint="eastAsia"/>
        </w:rPr>
        <w:t>取消订单</w:t>
      </w:r>
      <w:bookmarkEnd w:id="10"/>
    </w:p>
    <w:p w:rsidR="005614C8" w:rsidRPr="0042040D" w:rsidRDefault="005614C8" w:rsidP="005614C8">
      <w:pPr>
        <w:pStyle w:val="a5"/>
        <w:ind w:left="420" w:firstLineChars="0" w:firstLine="0"/>
        <w:rPr>
          <w:rFonts w:ascii="Courier New" w:hAnsi="Courier New" w:cs="Courier New"/>
        </w:rPr>
      </w:pPr>
      <w:r w:rsidRPr="0042040D">
        <w:rPr>
          <w:rFonts w:ascii="Courier New" w:hAnsi="Courier New" w:cs="Courier New"/>
        </w:rPr>
        <w:t>请求</w:t>
      </w:r>
      <w:r w:rsidRPr="0042040D">
        <w:rPr>
          <w:rFonts w:ascii="Courier New" w:hAnsi="Courier New" w:cs="Courier New"/>
        </w:rPr>
        <w:t>xml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5614C8" w:rsidRPr="0042040D" w:rsidTr="0051788F">
        <w:tc>
          <w:tcPr>
            <w:tcW w:w="8522" w:type="dxa"/>
          </w:tcPr>
          <w:p w:rsidR="005614C8" w:rsidRPr="0042040D" w:rsidRDefault="005614C8" w:rsidP="0051788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?xml version="1.0" encoding="UTF-8"?&gt;</w:t>
            </w:r>
          </w:p>
          <w:p w:rsidR="005614C8" w:rsidRPr="0042040D" w:rsidRDefault="005614C8" w:rsidP="0051788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SOAP-ENV:Envelope xmlns:SOAP-ENV="http://schemas.xmlsoap.org/soap/envelope/" xmlns:ns1="http://www.example.org/Ec/"&gt;</w:t>
            </w:r>
          </w:p>
          <w:p w:rsidR="005614C8" w:rsidRPr="0042040D" w:rsidRDefault="005614C8" w:rsidP="0051788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SOAP-ENV:Body&gt;</w:t>
            </w:r>
          </w:p>
          <w:p w:rsidR="005614C8" w:rsidRDefault="005614C8" w:rsidP="0051788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ns1:callService&gt;</w:t>
            </w:r>
          </w:p>
          <w:p w:rsidR="005614C8" w:rsidRPr="0042040D" w:rsidRDefault="005614C8" w:rsidP="0051788F">
            <w:pPr>
              <w:autoSpaceDE w:val="0"/>
              <w:autoSpaceDN w:val="0"/>
              <w:adjustRightInd w:val="0"/>
              <w:ind w:firstLineChars="850" w:firstLine="1275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paramsJson&gt;{</w:t>
            </w:r>
            <w:r>
              <w:rPr>
                <w:rFonts w:ascii="Courier New" w:hAnsi="Courier New" w:cs="Courier New" w:hint="eastAsia"/>
                <w:color w:val="008080"/>
                <w:kern w:val="0"/>
                <w:sz w:val="15"/>
                <w:szCs w:val="15"/>
              </w:rPr>
              <w:t>json</w:t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}&lt;/paramsJson&gt;</w:t>
            </w:r>
          </w:p>
          <w:p w:rsidR="005614C8" w:rsidRPr="0042040D" w:rsidRDefault="005614C8" w:rsidP="0051788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appToken&gt;appToken&lt;/appToken&gt;</w:t>
            </w:r>
          </w:p>
          <w:p w:rsidR="005614C8" w:rsidRPr="0042040D" w:rsidRDefault="005614C8" w:rsidP="0051788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appKey&gt;appKey&lt;/appKey&gt;</w:t>
            </w:r>
          </w:p>
          <w:p w:rsidR="005614C8" w:rsidRPr="0042040D" w:rsidRDefault="005614C8" w:rsidP="0051788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lastRenderedPageBreak/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service&gt;</w:t>
            </w:r>
            <w:r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cancelOrder</w:t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/service&gt;</w:t>
            </w:r>
          </w:p>
          <w:p w:rsidR="005614C8" w:rsidRPr="0042040D" w:rsidRDefault="005614C8" w:rsidP="0051788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/ns1:callService&gt;</w:t>
            </w:r>
          </w:p>
          <w:p w:rsidR="005614C8" w:rsidRPr="0042040D" w:rsidRDefault="005614C8" w:rsidP="0051788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/SOAP-ENV:Body&gt;</w:t>
            </w:r>
          </w:p>
          <w:p w:rsidR="005614C8" w:rsidRPr="0042040D" w:rsidRDefault="005614C8" w:rsidP="0051788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/SOAP-ENV:Envelope&gt;</w:t>
            </w:r>
          </w:p>
        </w:tc>
      </w:tr>
    </w:tbl>
    <w:p w:rsidR="005614C8" w:rsidRPr="0042040D" w:rsidRDefault="005614C8" w:rsidP="005614C8">
      <w:pPr>
        <w:pStyle w:val="a5"/>
        <w:ind w:left="420" w:firstLineChars="0" w:firstLine="0"/>
        <w:rPr>
          <w:rFonts w:ascii="Courier New" w:hAnsi="Courier New" w:cs="Courier New"/>
        </w:rPr>
      </w:pPr>
      <w:r w:rsidRPr="0042040D">
        <w:rPr>
          <w:rFonts w:ascii="Courier New" w:hAnsi="Courier New" w:cs="Courier New"/>
        </w:rPr>
        <w:lastRenderedPageBreak/>
        <w:t>响应</w:t>
      </w:r>
      <w:r w:rsidRPr="0042040D">
        <w:rPr>
          <w:rFonts w:ascii="Courier New" w:hAnsi="Courier New" w:cs="Courier New"/>
        </w:rPr>
        <w:t>xml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5614C8" w:rsidRPr="0042040D" w:rsidTr="0051788F">
        <w:tc>
          <w:tcPr>
            <w:tcW w:w="8102" w:type="dxa"/>
          </w:tcPr>
          <w:p w:rsidR="005614C8" w:rsidRPr="0042040D" w:rsidRDefault="005614C8" w:rsidP="0051788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?xml version="1.0" encoding="UTF-8"?&gt;</w:t>
            </w:r>
          </w:p>
          <w:p w:rsidR="005614C8" w:rsidRPr="0042040D" w:rsidRDefault="005614C8" w:rsidP="0051788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SOAP-ENV:Envelope xmlns:SOAP-ENV="http://schemas.xmlsoap.org/soap/envelope/" xmlns:ns1="http://www.example.org/Ec/"&gt;</w:t>
            </w:r>
          </w:p>
          <w:p w:rsidR="005614C8" w:rsidRPr="0042040D" w:rsidRDefault="005614C8" w:rsidP="0051788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SOAP-ENV:Body&gt;</w:t>
            </w:r>
          </w:p>
          <w:p w:rsidR="005614C8" w:rsidRDefault="005614C8" w:rsidP="0051788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ns1:callServiceResponse&gt;</w:t>
            </w:r>
          </w:p>
          <w:p w:rsidR="005614C8" w:rsidRPr="0042040D" w:rsidRDefault="005614C8" w:rsidP="0051788F">
            <w:pPr>
              <w:autoSpaceDE w:val="0"/>
              <w:autoSpaceDN w:val="0"/>
              <w:adjustRightInd w:val="0"/>
              <w:ind w:firstLineChars="700" w:firstLine="105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response&gt;{</w:t>
            </w:r>
            <w:r>
              <w:rPr>
                <w:rFonts w:ascii="Courier New" w:hAnsi="Courier New" w:cs="Courier New" w:hint="eastAsia"/>
                <w:color w:val="008080"/>
                <w:kern w:val="0"/>
                <w:sz w:val="15"/>
                <w:szCs w:val="15"/>
              </w:rPr>
              <w:t>json</w:t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}&lt;/response&gt;</w:t>
            </w:r>
          </w:p>
          <w:p w:rsidR="005614C8" w:rsidRPr="0042040D" w:rsidRDefault="005614C8" w:rsidP="0051788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/ns1:callServiceResponse&gt;</w:t>
            </w:r>
          </w:p>
          <w:p w:rsidR="005614C8" w:rsidRPr="0042040D" w:rsidRDefault="005614C8" w:rsidP="0051788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/SOAP-ENV:Body&gt;</w:t>
            </w:r>
          </w:p>
          <w:p w:rsidR="005614C8" w:rsidRPr="0042040D" w:rsidRDefault="005614C8" w:rsidP="0051788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/SOAP-ENV:Envelope&gt;</w:t>
            </w:r>
          </w:p>
        </w:tc>
      </w:tr>
    </w:tbl>
    <w:p w:rsidR="005614C8" w:rsidRPr="0042040D" w:rsidRDefault="005614C8" w:rsidP="005614C8">
      <w:pPr>
        <w:pStyle w:val="a5"/>
        <w:ind w:left="420" w:firstLineChars="0" w:firstLine="0"/>
        <w:rPr>
          <w:rFonts w:ascii="Courier New" w:hAnsi="Courier New" w:cs="Courier New"/>
        </w:rPr>
      </w:pPr>
      <w:r w:rsidRPr="0042040D">
        <w:rPr>
          <w:rFonts w:ascii="Courier New" w:hAnsi="Courier New" w:cs="Courier New"/>
        </w:rPr>
        <w:t>paramsJson</w:t>
      </w:r>
      <w:r w:rsidRPr="0042040D">
        <w:rPr>
          <w:rFonts w:ascii="Courier New" w:hAnsi="Courier New" w:cs="Courier New"/>
        </w:rPr>
        <w:t>参数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2374"/>
        <w:gridCol w:w="1087"/>
        <w:gridCol w:w="1099"/>
        <w:gridCol w:w="3542"/>
      </w:tblGrid>
      <w:tr w:rsidR="005614C8" w:rsidRPr="0042040D" w:rsidTr="0051788F">
        <w:tc>
          <w:tcPr>
            <w:tcW w:w="2374" w:type="dxa"/>
            <w:tcBorders>
              <w:bottom w:val="single" w:sz="4" w:space="0" w:color="000000" w:themeColor="text1"/>
            </w:tcBorders>
            <w:shd w:val="clear" w:color="auto" w:fill="EEECE1" w:themeFill="background2"/>
          </w:tcPr>
          <w:p w:rsidR="005614C8" w:rsidRPr="0042040D" w:rsidRDefault="005614C8" w:rsidP="0051788F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参数名</w:t>
            </w:r>
          </w:p>
        </w:tc>
        <w:tc>
          <w:tcPr>
            <w:tcW w:w="1087" w:type="dxa"/>
            <w:tcBorders>
              <w:bottom w:val="single" w:sz="4" w:space="0" w:color="000000" w:themeColor="text1"/>
            </w:tcBorders>
            <w:shd w:val="clear" w:color="auto" w:fill="EEECE1" w:themeFill="background2"/>
          </w:tcPr>
          <w:p w:rsidR="005614C8" w:rsidRPr="0042040D" w:rsidRDefault="005614C8" w:rsidP="0051788F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数据类型</w:t>
            </w:r>
          </w:p>
        </w:tc>
        <w:tc>
          <w:tcPr>
            <w:tcW w:w="1099" w:type="dxa"/>
            <w:tcBorders>
              <w:bottom w:val="single" w:sz="4" w:space="0" w:color="000000" w:themeColor="text1"/>
            </w:tcBorders>
            <w:shd w:val="clear" w:color="auto" w:fill="EEECE1" w:themeFill="background2"/>
          </w:tcPr>
          <w:p w:rsidR="005614C8" w:rsidRPr="0042040D" w:rsidRDefault="005614C8" w:rsidP="0051788F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是否必填</w:t>
            </w:r>
          </w:p>
        </w:tc>
        <w:tc>
          <w:tcPr>
            <w:tcW w:w="3542" w:type="dxa"/>
            <w:tcBorders>
              <w:bottom w:val="single" w:sz="4" w:space="0" w:color="000000" w:themeColor="text1"/>
            </w:tcBorders>
            <w:shd w:val="clear" w:color="auto" w:fill="EEECE1" w:themeFill="background2"/>
          </w:tcPr>
          <w:p w:rsidR="005614C8" w:rsidRPr="0042040D" w:rsidRDefault="005614C8" w:rsidP="0051788F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说明</w:t>
            </w:r>
          </w:p>
        </w:tc>
      </w:tr>
      <w:tr w:rsidR="005614C8" w:rsidRPr="00EB32AD" w:rsidTr="0051788F">
        <w:tc>
          <w:tcPr>
            <w:tcW w:w="2374" w:type="dxa"/>
            <w:shd w:val="clear" w:color="auto" w:fill="auto"/>
          </w:tcPr>
          <w:p w:rsidR="005614C8" w:rsidRPr="00722599" w:rsidRDefault="005614C8" w:rsidP="0051788F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722599">
              <w:rPr>
                <w:rFonts w:ascii="Courier New" w:hAnsi="Courier New" w:cs="Courier New"/>
              </w:rPr>
              <w:t>r</w:t>
            </w:r>
            <w:r w:rsidRPr="00722599">
              <w:rPr>
                <w:rFonts w:ascii="Courier New" w:hAnsi="Courier New" w:cs="Courier New" w:hint="eastAsia"/>
              </w:rPr>
              <w:t>eference_</w:t>
            </w:r>
            <w:r w:rsidRPr="00722599">
              <w:rPr>
                <w:rFonts w:ascii="Courier New" w:hAnsi="Courier New" w:cs="Courier New"/>
              </w:rPr>
              <w:t>no</w:t>
            </w:r>
          </w:p>
        </w:tc>
        <w:tc>
          <w:tcPr>
            <w:tcW w:w="1087" w:type="dxa"/>
            <w:shd w:val="clear" w:color="auto" w:fill="auto"/>
          </w:tcPr>
          <w:p w:rsidR="005614C8" w:rsidRPr="00722599" w:rsidRDefault="005614C8" w:rsidP="0051788F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722599"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1099" w:type="dxa"/>
            <w:shd w:val="clear" w:color="auto" w:fill="auto"/>
          </w:tcPr>
          <w:p w:rsidR="005614C8" w:rsidRPr="00722599" w:rsidRDefault="005614C8" w:rsidP="0051788F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Require</w:t>
            </w:r>
          </w:p>
        </w:tc>
        <w:tc>
          <w:tcPr>
            <w:tcW w:w="3542" w:type="dxa"/>
            <w:shd w:val="clear" w:color="auto" w:fill="auto"/>
          </w:tcPr>
          <w:p w:rsidR="005614C8" w:rsidRPr="00722599" w:rsidRDefault="005614C8" w:rsidP="0051788F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722599">
              <w:rPr>
                <w:rFonts w:ascii="Courier New" w:hAnsi="Courier New" w:cs="Courier New" w:hint="eastAsia"/>
              </w:rPr>
              <w:t>客户</w:t>
            </w:r>
            <w:r w:rsidRPr="00722599">
              <w:rPr>
                <w:rFonts w:ascii="Courier New" w:hAnsi="Courier New" w:cs="Courier New"/>
              </w:rPr>
              <w:t>单号</w:t>
            </w:r>
            <w:r>
              <w:rPr>
                <w:rFonts w:ascii="Courier New" w:hAnsi="Courier New" w:cs="Courier New" w:hint="eastAsia"/>
              </w:rPr>
              <w:t>，</w:t>
            </w:r>
            <w:r>
              <w:rPr>
                <w:rFonts w:ascii="Courier New" w:hAnsi="Courier New" w:cs="Courier New"/>
              </w:rPr>
              <w:t>注：只有</w:t>
            </w:r>
            <w:r>
              <w:rPr>
                <w:rFonts w:ascii="Courier New" w:hAnsi="Courier New" w:cs="Courier New" w:hint="eastAsia"/>
              </w:rPr>
              <w:t>草稿</w:t>
            </w:r>
            <w:r>
              <w:rPr>
                <w:rFonts w:ascii="Courier New" w:hAnsi="Courier New" w:cs="Courier New"/>
              </w:rPr>
              <w:t>、已预报状态支持取消</w:t>
            </w:r>
            <w:r>
              <w:rPr>
                <w:rFonts w:ascii="Courier New" w:hAnsi="Courier New" w:cs="Courier New" w:hint="eastAsia"/>
              </w:rPr>
              <w:t>。</w:t>
            </w:r>
          </w:p>
        </w:tc>
      </w:tr>
    </w:tbl>
    <w:p w:rsidR="005614C8" w:rsidRPr="0042040D" w:rsidRDefault="005614C8" w:rsidP="005614C8">
      <w:pPr>
        <w:pStyle w:val="a5"/>
        <w:ind w:left="420" w:firstLineChars="0" w:firstLine="0"/>
        <w:rPr>
          <w:rFonts w:ascii="Courier New" w:hAnsi="Courier New" w:cs="Courier New"/>
        </w:rPr>
      </w:pPr>
    </w:p>
    <w:p w:rsidR="005614C8" w:rsidRPr="0042040D" w:rsidRDefault="005614C8" w:rsidP="005614C8">
      <w:pPr>
        <w:pStyle w:val="a5"/>
        <w:ind w:left="420" w:firstLineChars="0" w:firstLine="0"/>
        <w:rPr>
          <w:rFonts w:ascii="Courier New" w:hAnsi="Courier New" w:cs="Courier New"/>
        </w:rPr>
      </w:pPr>
      <w:r w:rsidRPr="0042040D">
        <w:rPr>
          <w:rFonts w:ascii="Courier New" w:hAnsi="Courier New" w:cs="Courier New"/>
        </w:rPr>
        <w:t>response</w:t>
      </w:r>
      <w:r w:rsidRPr="0042040D">
        <w:rPr>
          <w:rFonts w:ascii="Courier New" w:hAnsi="Courier New" w:cs="Courier New"/>
        </w:rPr>
        <w:t>参数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1248"/>
        <w:gridCol w:w="1134"/>
        <w:gridCol w:w="5670"/>
      </w:tblGrid>
      <w:tr w:rsidR="005614C8" w:rsidRPr="0042040D" w:rsidTr="0051788F">
        <w:tc>
          <w:tcPr>
            <w:tcW w:w="1248" w:type="dxa"/>
            <w:shd w:val="clear" w:color="auto" w:fill="EEECE1" w:themeFill="background2"/>
          </w:tcPr>
          <w:p w:rsidR="005614C8" w:rsidRPr="0042040D" w:rsidRDefault="005614C8" w:rsidP="0051788F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EEECE1" w:themeFill="background2"/>
          </w:tcPr>
          <w:p w:rsidR="005614C8" w:rsidRPr="0042040D" w:rsidRDefault="005614C8" w:rsidP="0051788F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数据类型</w:t>
            </w:r>
          </w:p>
        </w:tc>
        <w:tc>
          <w:tcPr>
            <w:tcW w:w="5670" w:type="dxa"/>
            <w:shd w:val="clear" w:color="auto" w:fill="EEECE1" w:themeFill="background2"/>
          </w:tcPr>
          <w:p w:rsidR="005614C8" w:rsidRPr="0042040D" w:rsidRDefault="005614C8" w:rsidP="0051788F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说明</w:t>
            </w:r>
          </w:p>
        </w:tc>
      </w:tr>
      <w:tr w:rsidR="005614C8" w:rsidRPr="0042040D" w:rsidTr="0051788F">
        <w:tc>
          <w:tcPr>
            <w:tcW w:w="1248" w:type="dxa"/>
          </w:tcPr>
          <w:p w:rsidR="005614C8" w:rsidRPr="0042040D" w:rsidRDefault="005614C8" w:rsidP="0051788F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ask</w:t>
            </w:r>
          </w:p>
        </w:tc>
        <w:tc>
          <w:tcPr>
            <w:tcW w:w="1134" w:type="dxa"/>
          </w:tcPr>
          <w:p w:rsidR="005614C8" w:rsidRPr="0042040D" w:rsidRDefault="005614C8" w:rsidP="0051788F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5670" w:type="dxa"/>
          </w:tcPr>
          <w:p w:rsidR="005614C8" w:rsidRPr="0042040D" w:rsidRDefault="005614C8" w:rsidP="0051788F">
            <w:pPr>
              <w:jc w:val="left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参考</w:t>
            </w:r>
            <w:r w:rsidRPr="0042040D">
              <w:rPr>
                <w:rFonts w:ascii="Courier New" w:hAnsi="Courier New" w:cs="Courier New"/>
                <w:i/>
                <w:color w:val="FF0000"/>
                <w:szCs w:val="21"/>
                <w:u w:val="single"/>
              </w:rPr>
              <w:t>response</w:t>
            </w:r>
            <w:r w:rsidRPr="0042040D">
              <w:rPr>
                <w:rFonts w:ascii="Courier New" w:hAnsi="Courier New" w:cs="Courier New"/>
                <w:i/>
                <w:color w:val="FF0000"/>
                <w:szCs w:val="21"/>
                <w:u w:val="single"/>
              </w:rPr>
              <w:t>公共参数</w:t>
            </w:r>
          </w:p>
        </w:tc>
      </w:tr>
      <w:tr w:rsidR="005614C8" w:rsidRPr="0042040D" w:rsidTr="0051788F">
        <w:tc>
          <w:tcPr>
            <w:tcW w:w="1248" w:type="dxa"/>
          </w:tcPr>
          <w:p w:rsidR="005614C8" w:rsidRPr="0042040D" w:rsidRDefault="005614C8" w:rsidP="0051788F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message</w:t>
            </w:r>
          </w:p>
        </w:tc>
        <w:tc>
          <w:tcPr>
            <w:tcW w:w="1134" w:type="dxa"/>
          </w:tcPr>
          <w:p w:rsidR="005614C8" w:rsidRPr="0042040D" w:rsidRDefault="005614C8" w:rsidP="0051788F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5670" w:type="dxa"/>
          </w:tcPr>
          <w:p w:rsidR="005614C8" w:rsidRPr="0042040D" w:rsidRDefault="005614C8" w:rsidP="0051788F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参考</w:t>
            </w:r>
            <w:r w:rsidRPr="0042040D">
              <w:rPr>
                <w:rFonts w:ascii="Courier New" w:hAnsi="Courier New" w:cs="Courier New"/>
                <w:i/>
                <w:color w:val="FF0000"/>
                <w:szCs w:val="21"/>
                <w:u w:val="single"/>
              </w:rPr>
              <w:t>response</w:t>
            </w:r>
            <w:r w:rsidRPr="0042040D">
              <w:rPr>
                <w:rFonts w:ascii="Courier New" w:hAnsi="Courier New" w:cs="Courier New"/>
                <w:i/>
                <w:color w:val="FF0000"/>
                <w:szCs w:val="21"/>
                <w:u w:val="single"/>
              </w:rPr>
              <w:t>公共参数</w:t>
            </w:r>
          </w:p>
        </w:tc>
      </w:tr>
      <w:tr w:rsidR="005614C8" w:rsidRPr="0042040D" w:rsidTr="0051788F">
        <w:tc>
          <w:tcPr>
            <w:tcW w:w="1248" w:type="dxa"/>
          </w:tcPr>
          <w:p w:rsidR="005614C8" w:rsidRPr="0042040D" w:rsidRDefault="005614C8" w:rsidP="0051788F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Error</w:t>
            </w:r>
          </w:p>
        </w:tc>
        <w:tc>
          <w:tcPr>
            <w:tcW w:w="1134" w:type="dxa"/>
          </w:tcPr>
          <w:p w:rsidR="005614C8" w:rsidRPr="0042040D" w:rsidRDefault="005614C8" w:rsidP="0051788F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Object</w:t>
            </w:r>
          </w:p>
        </w:tc>
        <w:tc>
          <w:tcPr>
            <w:tcW w:w="5670" w:type="dxa"/>
          </w:tcPr>
          <w:p w:rsidR="005614C8" w:rsidRPr="0042040D" w:rsidRDefault="005614C8" w:rsidP="0051788F">
            <w:pPr>
              <w:pStyle w:val="a5"/>
              <w:ind w:firstLineChars="0" w:firstLine="0"/>
              <w:rPr>
                <w:rFonts w:ascii="Courier New" w:cs="Courier New"/>
              </w:rPr>
            </w:pPr>
            <w:r>
              <w:rPr>
                <w:rFonts w:ascii="Courier New" w:cs="Courier New" w:hint="eastAsia"/>
              </w:rPr>
              <w:t>参考</w:t>
            </w:r>
            <w:r w:rsidRPr="001C71D9">
              <w:rPr>
                <w:rFonts w:ascii="Courier New" w:cs="Courier New" w:hint="eastAsia"/>
                <w:i/>
                <w:color w:val="FF0000"/>
                <w:u w:val="single"/>
              </w:rPr>
              <w:t>Error</w:t>
            </w:r>
            <w:r>
              <w:rPr>
                <w:rFonts w:ascii="Courier New" w:cs="Courier New" w:hint="eastAsia"/>
                <w:i/>
                <w:color w:val="FF0000"/>
                <w:u w:val="single"/>
              </w:rPr>
              <w:t>格式</w:t>
            </w:r>
          </w:p>
        </w:tc>
      </w:tr>
    </w:tbl>
    <w:p w:rsidR="00657721" w:rsidRPr="00E00AF2" w:rsidRDefault="00657721" w:rsidP="00657721">
      <w:pPr>
        <w:pStyle w:val="3"/>
        <w:numPr>
          <w:ilvl w:val="0"/>
          <w:numId w:val="11"/>
        </w:numPr>
        <w:rPr>
          <w:rFonts w:ascii="Courier New" w:eastAsiaTheme="majorEastAsia" w:hAnsi="Courier New" w:cs="Courier New"/>
        </w:rPr>
      </w:pPr>
      <w:bookmarkStart w:id="11" w:name="_Toc433309891"/>
      <w:r w:rsidRPr="00657721">
        <w:rPr>
          <w:rFonts w:ascii="Courier New" w:eastAsiaTheme="majorEastAsia" w:hAnsi="Courier New" w:cs="Courier New"/>
        </w:rPr>
        <w:t>interceptOrder</w:t>
      </w:r>
      <w:r w:rsidR="00725FCD">
        <w:rPr>
          <w:rFonts w:ascii="Courier New" w:eastAsiaTheme="majorEastAsia" w:hAnsi="Courier New" w:cs="Courier New" w:hint="eastAsia"/>
        </w:rPr>
        <w:t>拦截</w:t>
      </w:r>
      <w:r>
        <w:rPr>
          <w:rFonts w:ascii="Courier New" w:eastAsiaTheme="majorEastAsia" w:hAnsi="Courier New" w:cs="Courier New" w:hint="eastAsia"/>
        </w:rPr>
        <w:t>订单</w:t>
      </w:r>
    </w:p>
    <w:p w:rsidR="00657721" w:rsidRPr="0042040D" w:rsidRDefault="00657721" w:rsidP="00657721">
      <w:pPr>
        <w:pStyle w:val="a5"/>
        <w:ind w:left="420" w:firstLineChars="0" w:firstLine="0"/>
        <w:rPr>
          <w:rFonts w:ascii="Courier New" w:hAnsi="Courier New" w:cs="Courier New"/>
        </w:rPr>
      </w:pPr>
      <w:r w:rsidRPr="0042040D">
        <w:rPr>
          <w:rFonts w:ascii="Courier New" w:hAnsi="Courier New" w:cs="Courier New"/>
        </w:rPr>
        <w:t>请求</w:t>
      </w:r>
      <w:r w:rsidRPr="0042040D">
        <w:rPr>
          <w:rFonts w:ascii="Courier New" w:hAnsi="Courier New" w:cs="Courier New"/>
        </w:rPr>
        <w:t>xml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657721" w:rsidRPr="0042040D" w:rsidTr="00270D43">
        <w:tc>
          <w:tcPr>
            <w:tcW w:w="8522" w:type="dxa"/>
          </w:tcPr>
          <w:p w:rsidR="00657721" w:rsidRPr="0042040D" w:rsidRDefault="00657721" w:rsidP="00270D4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?xml version="1.0" encoding="UTF-8"?&gt;</w:t>
            </w:r>
          </w:p>
          <w:p w:rsidR="00657721" w:rsidRPr="0042040D" w:rsidRDefault="00657721" w:rsidP="00270D4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SOAP-ENV:Envelope xmlns:SOAP-ENV="http://schemas.xmlsoap.org/soap/envelope/" xmlns:ns1="http://www.example.org/Ec/"&gt;</w:t>
            </w:r>
          </w:p>
          <w:p w:rsidR="00657721" w:rsidRPr="0042040D" w:rsidRDefault="00657721" w:rsidP="00270D4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SOAP-ENV:Body&gt;</w:t>
            </w:r>
          </w:p>
          <w:p w:rsidR="00657721" w:rsidRDefault="00657721" w:rsidP="00270D4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ns1:callService&gt;</w:t>
            </w:r>
          </w:p>
          <w:p w:rsidR="00657721" w:rsidRPr="0042040D" w:rsidRDefault="00657721" w:rsidP="00270D43">
            <w:pPr>
              <w:autoSpaceDE w:val="0"/>
              <w:autoSpaceDN w:val="0"/>
              <w:adjustRightInd w:val="0"/>
              <w:ind w:firstLineChars="850" w:firstLine="1275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paramsJson&gt;{</w:t>
            </w:r>
            <w:r>
              <w:rPr>
                <w:rFonts w:ascii="Courier New" w:hAnsi="Courier New" w:cs="Courier New" w:hint="eastAsia"/>
                <w:color w:val="008080"/>
                <w:kern w:val="0"/>
                <w:sz w:val="15"/>
                <w:szCs w:val="15"/>
              </w:rPr>
              <w:t>json</w:t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}&lt;/paramsJson&gt;</w:t>
            </w:r>
          </w:p>
          <w:p w:rsidR="00657721" w:rsidRPr="0042040D" w:rsidRDefault="00657721" w:rsidP="00270D4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appToken&gt;appToken&lt;/appToken&gt;</w:t>
            </w:r>
          </w:p>
          <w:p w:rsidR="00657721" w:rsidRPr="0042040D" w:rsidRDefault="00657721" w:rsidP="00270D4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appKey&gt;appKey&lt;/appKey&gt;</w:t>
            </w:r>
          </w:p>
          <w:p w:rsidR="00657721" w:rsidRPr="0042040D" w:rsidRDefault="00657721" w:rsidP="00270D4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service&gt;</w:t>
            </w:r>
            <w:r w:rsidRPr="00657721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 xml:space="preserve"> interceptOrder</w:t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/service&gt;</w:t>
            </w:r>
          </w:p>
          <w:p w:rsidR="00657721" w:rsidRPr="0042040D" w:rsidRDefault="00657721" w:rsidP="00270D4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/ns1:callService&gt;</w:t>
            </w:r>
          </w:p>
          <w:p w:rsidR="00657721" w:rsidRPr="0042040D" w:rsidRDefault="00657721" w:rsidP="00270D4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/SOAP-ENV:Body&gt;</w:t>
            </w:r>
          </w:p>
          <w:p w:rsidR="00657721" w:rsidRPr="0042040D" w:rsidRDefault="00657721" w:rsidP="00270D4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/SOAP-ENV:Envelope&gt;</w:t>
            </w:r>
          </w:p>
        </w:tc>
      </w:tr>
    </w:tbl>
    <w:p w:rsidR="00657721" w:rsidRPr="0042040D" w:rsidRDefault="00657721" w:rsidP="00657721">
      <w:pPr>
        <w:pStyle w:val="a5"/>
        <w:ind w:left="420" w:firstLineChars="0" w:firstLine="0"/>
        <w:rPr>
          <w:rFonts w:ascii="Courier New" w:hAnsi="Courier New" w:cs="Courier New"/>
        </w:rPr>
      </w:pPr>
      <w:r w:rsidRPr="0042040D">
        <w:rPr>
          <w:rFonts w:ascii="Courier New" w:hAnsi="Courier New" w:cs="Courier New"/>
        </w:rPr>
        <w:t>响应</w:t>
      </w:r>
      <w:r w:rsidRPr="0042040D">
        <w:rPr>
          <w:rFonts w:ascii="Courier New" w:hAnsi="Courier New" w:cs="Courier New"/>
        </w:rPr>
        <w:t>xml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657721" w:rsidRPr="0042040D" w:rsidTr="00270D43">
        <w:tc>
          <w:tcPr>
            <w:tcW w:w="8102" w:type="dxa"/>
          </w:tcPr>
          <w:p w:rsidR="00657721" w:rsidRPr="0042040D" w:rsidRDefault="00657721" w:rsidP="00270D4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?xml version="1.0" encoding="UTF-8"?&gt;</w:t>
            </w:r>
          </w:p>
          <w:p w:rsidR="00657721" w:rsidRPr="0042040D" w:rsidRDefault="00657721" w:rsidP="00270D4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 xml:space="preserve">&lt;SOAP-ENV:Envelope xmlns:SOAP-ENV="http://schemas.xmlsoap.org/soap/envelope/" </w:t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lastRenderedPageBreak/>
              <w:t>xmlns:ns1="http://www.example.org/Ec/"&gt;</w:t>
            </w:r>
          </w:p>
          <w:p w:rsidR="00657721" w:rsidRPr="0042040D" w:rsidRDefault="00657721" w:rsidP="00270D4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SOAP-ENV:Body&gt;</w:t>
            </w:r>
          </w:p>
          <w:p w:rsidR="00657721" w:rsidRDefault="00657721" w:rsidP="00270D4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ns1:callServiceResponse&gt;</w:t>
            </w:r>
          </w:p>
          <w:p w:rsidR="00657721" w:rsidRPr="0042040D" w:rsidRDefault="00657721" w:rsidP="00270D43">
            <w:pPr>
              <w:autoSpaceDE w:val="0"/>
              <w:autoSpaceDN w:val="0"/>
              <w:adjustRightInd w:val="0"/>
              <w:ind w:firstLineChars="700" w:firstLine="105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response&gt;{</w:t>
            </w:r>
            <w:r>
              <w:rPr>
                <w:rFonts w:ascii="Courier New" w:hAnsi="Courier New" w:cs="Courier New" w:hint="eastAsia"/>
                <w:color w:val="008080"/>
                <w:kern w:val="0"/>
                <w:sz w:val="15"/>
                <w:szCs w:val="15"/>
              </w:rPr>
              <w:t>json</w:t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}&lt;/response&gt;</w:t>
            </w:r>
          </w:p>
          <w:p w:rsidR="00657721" w:rsidRPr="0042040D" w:rsidRDefault="00657721" w:rsidP="00270D4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/ns1:callServiceResponse&gt;</w:t>
            </w:r>
          </w:p>
          <w:p w:rsidR="00657721" w:rsidRPr="0042040D" w:rsidRDefault="00657721" w:rsidP="00270D4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/SOAP-ENV:Body&gt;</w:t>
            </w:r>
          </w:p>
          <w:p w:rsidR="00657721" w:rsidRPr="0042040D" w:rsidRDefault="00657721" w:rsidP="00270D4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/SOAP-ENV:Envelope&gt;</w:t>
            </w:r>
          </w:p>
        </w:tc>
      </w:tr>
    </w:tbl>
    <w:p w:rsidR="00657721" w:rsidRPr="0042040D" w:rsidRDefault="00657721" w:rsidP="00657721">
      <w:pPr>
        <w:pStyle w:val="a5"/>
        <w:ind w:left="420" w:firstLineChars="0" w:firstLine="0"/>
        <w:rPr>
          <w:rFonts w:ascii="Courier New" w:hAnsi="Courier New" w:cs="Courier New"/>
        </w:rPr>
      </w:pPr>
      <w:r w:rsidRPr="0042040D">
        <w:rPr>
          <w:rFonts w:ascii="Courier New" w:hAnsi="Courier New" w:cs="Courier New"/>
        </w:rPr>
        <w:lastRenderedPageBreak/>
        <w:t>paramsJson</w:t>
      </w:r>
      <w:r w:rsidRPr="0042040D">
        <w:rPr>
          <w:rFonts w:ascii="Courier New" w:hAnsi="Courier New" w:cs="Courier New"/>
        </w:rPr>
        <w:t>参数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2374"/>
        <w:gridCol w:w="1087"/>
        <w:gridCol w:w="1099"/>
        <w:gridCol w:w="3542"/>
      </w:tblGrid>
      <w:tr w:rsidR="00657721" w:rsidRPr="0042040D" w:rsidTr="00270D43">
        <w:tc>
          <w:tcPr>
            <w:tcW w:w="2374" w:type="dxa"/>
            <w:tcBorders>
              <w:bottom w:val="single" w:sz="4" w:space="0" w:color="000000" w:themeColor="text1"/>
            </w:tcBorders>
            <w:shd w:val="clear" w:color="auto" w:fill="EEECE1" w:themeFill="background2"/>
          </w:tcPr>
          <w:p w:rsidR="00657721" w:rsidRPr="0042040D" w:rsidRDefault="00657721" w:rsidP="00270D43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参数名</w:t>
            </w:r>
          </w:p>
        </w:tc>
        <w:tc>
          <w:tcPr>
            <w:tcW w:w="1087" w:type="dxa"/>
            <w:tcBorders>
              <w:bottom w:val="single" w:sz="4" w:space="0" w:color="000000" w:themeColor="text1"/>
            </w:tcBorders>
            <w:shd w:val="clear" w:color="auto" w:fill="EEECE1" w:themeFill="background2"/>
          </w:tcPr>
          <w:p w:rsidR="00657721" w:rsidRPr="0042040D" w:rsidRDefault="00657721" w:rsidP="00270D43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数据类型</w:t>
            </w:r>
          </w:p>
        </w:tc>
        <w:tc>
          <w:tcPr>
            <w:tcW w:w="1099" w:type="dxa"/>
            <w:tcBorders>
              <w:bottom w:val="single" w:sz="4" w:space="0" w:color="000000" w:themeColor="text1"/>
            </w:tcBorders>
            <w:shd w:val="clear" w:color="auto" w:fill="EEECE1" w:themeFill="background2"/>
          </w:tcPr>
          <w:p w:rsidR="00657721" w:rsidRPr="0042040D" w:rsidRDefault="00657721" w:rsidP="00270D43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是否必填</w:t>
            </w:r>
          </w:p>
        </w:tc>
        <w:tc>
          <w:tcPr>
            <w:tcW w:w="3542" w:type="dxa"/>
            <w:tcBorders>
              <w:bottom w:val="single" w:sz="4" w:space="0" w:color="000000" w:themeColor="text1"/>
            </w:tcBorders>
            <w:shd w:val="clear" w:color="auto" w:fill="EEECE1" w:themeFill="background2"/>
          </w:tcPr>
          <w:p w:rsidR="00657721" w:rsidRPr="0042040D" w:rsidRDefault="00657721" w:rsidP="00270D43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说明</w:t>
            </w:r>
          </w:p>
        </w:tc>
      </w:tr>
      <w:tr w:rsidR="00657721" w:rsidRPr="00EB32AD" w:rsidTr="00270D43">
        <w:tc>
          <w:tcPr>
            <w:tcW w:w="2374" w:type="dxa"/>
            <w:shd w:val="clear" w:color="auto" w:fill="auto"/>
          </w:tcPr>
          <w:p w:rsidR="00657721" w:rsidRPr="00722599" w:rsidRDefault="00657721" w:rsidP="00270D43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722599">
              <w:rPr>
                <w:rFonts w:ascii="Courier New" w:hAnsi="Courier New" w:cs="Courier New"/>
              </w:rPr>
              <w:t>r</w:t>
            </w:r>
            <w:r w:rsidRPr="00722599">
              <w:rPr>
                <w:rFonts w:ascii="Courier New" w:hAnsi="Courier New" w:cs="Courier New" w:hint="eastAsia"/>
              </w:rPr>
              <w:t>eference_</w:t>
            </w:r>
            <w:r w:rsidRPr="00722599">
              <w:rPr>
                <w:rFonts w:ascii="Courier New" w:hAnsi="Courier New" w:cs="Courier New"/>
              </w:rPr>
              <w:t>no</w:t>
            </w:r>
          </w:p>
        </w:tc>
        <w:tc>
          <w:tcPr>
            <w:tcW w:w="1087" w:type="dxa"/>
            <w:shd w:val="clear" w:color="auto" w:fill="auto"/>
          </w:tcPr>
          <w:p w:rsidR="00657721" w:rsidRPr="00722599" w:rsidRDefault="00657721" w:rsidP="00270D43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722599"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1099" w:type="dxa"/>
            <w:shd w:val="clear" w:color="auto" w:fill="auto"/>
          </w:tcPr>
          <w:p w:rsidR="00657721" w:rsidRPr="00722599" w:rsidRDefault="00657721" w:rsidP="00270D43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Require</w:t>
            </w:r>
          </w:p>
        </w:tc>
        <w:tc>
          <w:tcPr>
            <w:tcW w:w="3542" w:type="dxa"/>
            <w:shd w:val="clear" w:color="auto" w:fill="auto"/>
          </w:tcPr>
          <w:p w:rsidR="00657721" w:rsidRPr="00722599" w:rsidRDefault="00657721" w:rsidP="00026415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722599">
              <w:rPr>
                <w:rFonts w:ascii="Courier New" w:hAnsi="Courier New" w:cs="Courier New" w:hint="eastAsia"/>
              </w:rPr>
              <w:t>客户</w:t>
            </w:r>
            <w:r w:rsidRPr="00722599">
              <w:rPr>
                <w:rFonts w:ascii="Courier New" w:hAnsi="Courier New" w:cs="Courier New"/>
              </w:rPr>
              <w:t>单号</w:t>
            </w:r>
            <w:r>
              <w:rPr>
                <w:rFonts w:ascii="Courier New" w:hAnsi="Courier New" w:cs="Courier New" w:hint="eastAsia"/>
              </w:rPr>
              <w:t>，</w:t>
            </w:r>
            <w:r>
              <w:rPr>
                <w:rFonts w:ascii="Courier New" w:hAnsi="Courier New" w:cs="Courier New"/>
              </w:rPr>
              <w:t>注：只有</w:t>
            </w:r>
            <w:r w:rsidR="00026415">
              <w:rPr>
                <w:rFonts w:ascii="Courier New" w:hAnsi="Courier New" w:cs="Courier New" w:hint="eastAsia"/>
              </w:rPr>
              <w:t>预报</w:t>
            </w:r>
            <w:r>
              <w:rPr>
                <w:rFonts w:ascii="Courier New" w:hAnsi="Courier New" w:cs="Courier New"/>
              </w:rPr>
              <w:t>、已</w:t>
            </w:r>
            <w:r w:rsidR="00026415">
              <w:rPr>
                <w:rFonts w:ascii="Courier New" w:hAnsi="Courier New" w:cs="Courier New" w:hint="eastAsia"/>
              </w:rPr>
              <w:t>入库</w:t>
            </w:r>
            <w:r w:rsidR="00DC24A4">
              <w:rPr>
                <w:rFonts w:ascii="Courier New" w:hAnsi="Courier New" w:cs="Courier New"/>
              </w:rPr>
              <w:t>状态支持</w:t>
            </w:r>
            <w:r w:rsidR="00DC24A4">
              <w:rPr>
                <w:rFonts w:ascii="Courier New" w:hAnsi="Courier New" w:cs="Courier New" w:hint="eastAsia"/>
              </w:rPr>
              <w:t>拦截</w:t>
            </w:r>
            <w:r>
              <w:rPr>
                <w:rFonts w:ascii="Courier New" w:hAnsi="Courier New" w:cs="Courier New" w:hint="eastAsia"/>
              </w:rPr>
              <w:t>。</w:t>
            </w:r>
          </w:p>
        </w:tc>
      </w:tr>
    </w:tbl>
    <w:p w:rsidR="00657721" w:rsidRPr="0042040D" w:rsidRDefault="00657721" w:rsidP="00657721">
      <w:pPr>
        <w:pStyle w:val="a5"/>
        <w:ind w:left="420" w:firstLineChars="0" w:firstLine="0"/>
        <w:rPr>
          <w:rFonts w:ascii="Courier New" w:hAnsi="Courier New" w:cs="Courier New"/>
        </w:rPr>
      </w:pPr>
    </w:p>
    <w:p w:rsidR="00657721" w:rsidRPr="0042040D" w:rsidRDefault="00657721" w:rsidP="00657721">
      <w:pPr>
        <w:pStyle w:val="a5"/>
        <w:ind w:left="420" w:firstLineChars="0" w:firstLine="0"/>
        <w:rPr>
          <w:rFonts w:ascii="Courier New" w:hAnsi="Courier New" w:cs="Courier New"/>
        </w:rPr>
      </w:pPr>
      <w:r w:rsidRPr="0042040D">
        <w:rPr>
          <w:rFonts w:ascii="Courier New" w:hAnsi="Courier New" w:cs="Courier New"/>
        </w:rPr>
        <w:t>response</w:t>
      </w:r>
      <w:r w:rsidRPr="0042040D">
        <w:rPr>
          <w:rFonts w:ascii="Courier New" w:hAnsi="Courier New" w:cs="Courier New"/>
        </w:rPr>
        <w:t>参数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1248"/>
        <w:gridCol w:w="1134"/>
        <w:gridCol w:w="5670"/>
      </w:tblGrid>
      <w:tr w:rsidR="00657721" w:rsidRPr="0042040D" w:rsidTr="00270D43">
        <w:tc>
          <w:tcPr>
            <w:tcW w:w="1248" w:type="dxa"/>
            <w:shd w:val="clear" w:color="auto" w:fill="EEECE1" w:themeFill="background2"/>
          </w:tcPr>
          <w:p w:rsidR="00657721" w:rsidRPr="0042040D" w:rsidRDefault="00657721" w:rsidP="00270D43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EEECE1" w:themeFill="background2"/>
          </w:tcPr>
          <w:p w:rsidR="00657721" w:rsidRPr="0042040D" w:rsidRDefault="00657721" w:rsidP="00270D43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数据类型</w:t>
            </w:r>
          </w:p>
        </w:tc>
        <w:tc>
          <w:tcPr>
            <w:tcW w:w="5670" w:type="dxa"/>
            <w:shd w:val="clear" w:color="auto" w:fill="EEECE1" w:themeFill="background2"/>
          </w:tcPr>
          <w:p w:rsidR="00657721" w:rsidRPr="0042040D" w:rsidRDefault="00657721" w:rsidP="00270D43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说明</w:t>
            </w:r>
          </w:p>
        </w:tc>
      </w:tr>
      <w:tr w:rsidR="00657721" w:rsidRPr="0042040D" w:rsidTr="00270D43">
        <w:tc>
          <w:tcPr>
            <w:tcW w:w="1248" w:type="dxa"/>
          </w:tcPr>
          <w:p w:rsidR="00657721" w:rsidRPr="0042040D" w:rsidRDefault="00657721" w:rsidP="00270D43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ask</w:t>
            </w:r>
          </w:p>
        </w:tc>
        <w:tc>
          <w:tcPr>
            <w:tcW w:w="1134" w:type="dxa"/>
          </w:tcPr>
          <w:p w:rsidR="00657721" w:rsidRPr="0042040D" w:rsidRDefault="00657721" w:rsidP="00270D43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5670" w:type="dxa"/>
          </w:tcPr>
          <w:p w:rsidR="00657721" w:rsidRPr="0042040D" w:rsidRDefault="00657721" w:rsidP="00270D43">
            <w:pPr>
              <w:jc w:val="left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参考</w:t>
            </w:r>
            <w:r w:rsidRPr="0042040D">
              <w:rPr>
                <w:rFonts w:ascii="Courier New" w:hAnsi="Courier New" w:cs="Courier New"/>
                <w:i/>
                <w:color w:val="FF0000"/>
                <w:szCs w:val="21"/>
                <w:u w:val="single"/>
              </w:rPr>
              <w:t>response</w:t>
            </w:r>
            <w:r w:rsidRPr="0042040D">
              <w:rPr>
                <w:rFonts w:ascii="Courier New" w:hAnsi="Courier New" w:cs="Courier New"/>
                <w:i/>
                <w:color w:val="FF0000"/>
                <w:szCs w:val="21"/>
                <w:u w:val="single"/>
              </w:rPr>
              <w:t>公共参数</w:t>
            </w:r>
          </w:p>
        </w:tc>
      </w:tr>
      <w:tr w:rsidR="00657721" w:rsidRPr="0042040D" w:rsidTr="00270D43">
        <w:tc>
          <w:tcPr>
            <w:tcW w:w="1248" w:type="dxa"/>
          </w:tcPr>
          <w:p w:rsidR="00657721" w:rsidRPr="0042040D" w:rsidRDefault="00657721" w:rsidP="00270D43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message</w:t>
            </w:r>
          </w:p>
        </w:tc>
        <w:tc>
          <w:tcPr>
            <w:tcW w:w="1134" w:type="dxa"/>
          </w:tcPr>
          <w:p w:rsidR="00657721" w:rsidRPr="0042040D" w:rsidRDefault="00657721" w:rsidP="00270D43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5670" w:type="dxa"/>
          </w:tcPr>
          <w:p w:rsidR="00657721" w:rsidRPr="0042040D" w:rsidRDefault="00657721" w:rsidP="00270D43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参考</w:t>
            </w:r>
            <w:r w:rsidRPr="0042040D">
              <w:rPr>
                <w:rFonts w:ascii="Courier New" w:hAnsi="Courier New" w:cs="Courier New"/>
                <w:i/>
                <w:color w:val="FF0000"/>
                <w:szCs w:val="21"/>
                <w:u w:val="single"/>
              </w:rPr>
              <w:t>response</w:t>
            </w:r>
            <w:r w:rsidRPr="0042040D">
              <w:rPr>
                <w:rFonts w:ascii="Courier New" w:hAnsi="Courier New" w:cs="Courier New"/>
                <w:i/>
                <w:color w:val="FF0000"/>
                <w:szCs w:val="21"/>
                <w:u w:val="single"/>
              </w:rPr>
              <w:t>公共参数</w:t>
            </w:r>
          </w:p>
        </w:tc>
      </w:tr>
      <w:tr w:rsidR="00657721" w:rsidRPr="0042040D" w:rsidTr="00270D43">
        <w:tc>
          <w:tcPr>
            <w:tcW w:w="1248" w:type="dxa"/>
          </w:tcPr>
          <w:p w:rsidR="00657721" w:rsidRPr="0042040D" w:rsidRDefault="00657721" w:rsidP="00270D43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Error</w:t>
            </w:r>
          </w:p>
        </w:tc>
        <w:tc>
          <w:tcPr>
            <w:tcW w:w="1134" w:type="dxa"/>
          </w:tcPr>
          <w:p w:rsidR="00657721" w:rsidRPr="0042040D" w:rsidRDefault="00657721" w:rsidP="00270D43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Object</w:t>
            </w:r>
          </w:p>
        </w:tc>
        <w:tc>
          <w:tcPr>
            <w:tcW w:w="5670" w:type="dxa"/>
          </w:tcPr>
          <w:p w:rsidR="00657721" w:rsidRPr="0042040D" w:rsidRDefault="00657721" w:rsidP="00270D43">
            <w:pPr>
              <w:pStyle w:val="a5"/>
              <w:ind w:firstLineChars="0" w:firstLine="0"/>
              <w:rPr>
                <w:rFonts w:ascii="Courier New" w:cs="Courier New"/>
              </w:rPr>
            </w:pPr>
            <w:r>
              <w:rPr>
                <w:rFonts w:ascii="Courier New" w:cs="Courier New" w:hint="eastAsia"/>
              </w:rPr>
              <w:t>参考</w:t>
            </w:r>
            <w:r w:rsidRPr="001C71D9">
              <w:rPr>
                <w:rFonts w:ascii="Courier New" w:cs="Courier New" w:hint="eastAsia"/>
                <w:i/>
                <w:color w:val="FF0000"/>
                <w:u w:val="single"/>
              </w:rPr>
              <w:t>Error</w:t>
            </w:r>
            <w:r>
              <w:rPr>
                <w:rFonts w:ascii="Courier New" w:cs="Courier New" w:hint="eastAsia"/>
                <w:i/>
                <w:color w:val="FF0000"/>
                <w:u w:val="single"/>
              </w:rPr>
              <w:t>格式</w:t>
            </w:r>
          </w:p>
        </w:tc>
      </w:tr>
    </w:tbl>
    <w:p w:rsidR="0067296A" w:rsidRPr="0042040D" w:rsidRDefault="0067296A" w:rsidP="0067296A">
      <w:pPr>
        <w:pStyle w:val="3"/>
        <w:numPr>
          <w:ilvl w:val="0"/>
          <w:numId w:val="1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et</w:t>
      </w:r>
      <w:r w:rsidRPr="0042040D">
        <w:rPr>
          <w:rFonts w:ascii="Courier New" w:hAnsi="Courier New" w:cs="Courier New"/>
        </w:rPr>
        <w:t>Order(</w:t>
      </w:r>
      <w:r w:rsidR="00CA7FC7">
        <w:rPr>
          <w:rFonts w:ascii="Courier New" w:hAnsi="Courier New" w:cs="Courier New" w:hint="eastAsia"/>
        </w:rPr>
        <w:t>查询</w:t>
      </w:r>
      <w:r w:rsidRPr="0042040D">
        <w:rPr>
          <w:rFonts w:ascii="Courier New" w:hAnsi="Courier New" w:cs="Courier New"/>
        </w:rPr>
        <w:t>订单</w:t>
      </w:r>
      <w:r w:rsidRPr="0042040D">
        <w:rPr>
          <w:rFonts w:ascii="Courier New" w:hAnsi="Courier New" w:cs="Courier New"/>
        </w:rPr>
        <w:t>)</w:t>
      </w:r>
      <w:bookmarkEnd w:id="11"/>
    </w:p>
    <w:p w:rsidR="0067296A" w:rsidRPr="0042040D" w:rsidRDefault="0067296A" w:rsidP="0067296A">
      <w:pPr>
        <w:pStyle w:val="a5"/>
        <w:ind w:left="420" w:firstLineChars="0" w:firstLine="0"/>
        <w:rPr>
          <w:rFonts w:ascii="Courier New" w:hAnsi="Courier New" w:cs="Courier New"/>
        </w:rPr>
      </w:pPr>
      <w:r w:rsidRPr="0042040D">
        <w:rPr>
          <w:rFonts w:ascii="Courier New" w:hAnsi="Courier New" w:cs="Courier New"/>
        </w:rPr>
        <w:t>请求</w:t>
      </w:r>
      <w:r w:rsidRPr="0042040D">
        <w:rPr>
          <w:rFonts w:ascii="Courier New" w:hAnsi="Courier New" w:cs="Courier New"/>
        </w:rPr>
        <w:t>xml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67296A" w:rsidRPr="0042040D" w:rsidTr="00B32754">
        <w:tc>
          <w:tcPr>
            <w:tcW w:w="8522" w:type="dxa"/>
          </w:tcPr>
          <w:p w:rsidR="0067296A" w:rsidRPr="0042040D" w:rsidRDefault="0067296A" w:rsidP="00B327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?xml version="1.0" encoding="UTF-8"?&gt;</w:t>
            </w:r>
          </w:p>
          <w:p w:rsidR="0067296A" w:rsidRPr="0042040D" w:rsidRDefault="0067296A" w:rsidP="00B327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SOAP-ENV:Envelope</w:t>
            </w:r>
            <w:r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 xml:space="preserve"> </w:t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xmlns:SOAP-ENV="http://schemas.xmlsoap.org/soap/envelope/" xmlns:ns1="http://www.example.org/Ec/"&gt;</w:t>
            </w:r>
          </w:p>
          <w:p w:rsidR="0067296A" w:rsidRPr="0042040D" w:rsidRDefault="0067296A" w:rsidP="00B327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SOAP-ENV:Body&gt;</w:t>
            </w:r>
          </w:p>
          <w:p w:rsidR="0067296A" w:rsidRDefault="0067296A" w:rsidP="00B327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ns1:callService&gt;</w:t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</w:p>
          <w:p w:rsidR="0067296A" w:rsidRPr="0042040D" w:rsidRDefault="0067296A" w:rsidP="00B32754">
            <w:pPr>
              <w:autoSpaceDE w:val="0"/>
              <w:autoSpaceDN w:val="0"/>
              <w:adjustRightInd w:val="0"/>
              <w:ind w:firstLineChars="850" w:firstLine="1275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paramsJson&gt;{</w:t>
            </w:r>
            <w:r>
              <w:rPr>
                <w:rFonts w:ascii="Courier New" w:hAnsi="Courier New" w:cs="Courier New" w:hint="eastAsia"/>
                <w:color w:val="008080"/>
                <w:kern w:val="0"/>
                <w:sz w:val="15"/>
                <w:szCs w:val="15"/>
              </w:rPr>
              <w:t>json</w:t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}&lt;/paramsJson&gt;</w:t>
            </w:r>
          </w:p>
          <w:p w:rsidR="0067296A" w:rsidRPr="0042040D" w:rsidRDefault="0067296A" w:rsidP="00B327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appToken&gt;appToken&lt;/appToken&gt;</w:t>
            </w:r>
          </w:p>
          <w:p w:rsidR="0067296A" w:rsidRPr="0042040D" w:rsidRDefault="0067296A" w:rsidP="00B327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appKey&gt;appKey&lt;/appKey&gt;</w:t>
            </w:r>
          </w:p>
          <w:p w:rsidR="0067296A" w:rsidRPr="0042040D" w:rsidRDefault="0067296A" w:rsidP="00B327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service&gt;</w:t>
            </w:r>
            <w:r w:rsidR="009B4ED4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get</w:t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Order&lt;/service&gt;</w:t>
            </w:r>
          </w:p>
          <w:p w:rsidR="0067296A" w:rsidRPr="0042040D" w:rsidRDefault="0067296A" w:rsidP="00B327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/ns1:callService&gt;</w:t>
            </w:r>
          </w:p>
          <w:p w:rsidR="0067296A" w:rsidRPr="0042040D" w:rsidRDefault="0067296A" w:rsidP="00B327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/SOAP-ENV:Body&gt;</w:t>
            </w:r>
          </w:p>
          <w:p w:rsidR="0067296A" w:rsidRPr="0042040D" w:rsidRDefault="0067296A" w:rsidP="00B327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/SOAP-ENV:Envelope&gt;</w:t>
            </w:r>
          </w:p>
        </w:tc>
      </w:tr>
    </w:tbl>
    <w:p w:rsidR="0067296A" w:rsidRPr="0042040D" w:rsidRDefault="0067296A" w:rsidP="0067296A">
      <w:pPr>
        <w:pStyle w:val="a5"/>
        <w:ind w:left="420" w:firstLineChars="0" w:firstLine="0"/>
        <w:rPr>
          <w:rFonts w:ascii="Courier New" w:hAnsi="Courier New" w:cs="Courier New"/>
        </w:rPr>
      </w:pPr>
      <w:r w:rsidRPr="0042040D">
        <w:rPr>
          <w:rFonts w:ascii="Courier New" w:hAnsi="Courier New" w:cs="Courier New"/>
        </w:rPr>
        <w:t>响应</w:t>
      </w:r>
      <w:r w:rsidRPr="0042040D">
        <w:rPr>
          <w:rFonts w:ascii="Courier New" w:hAnsi="Courier New" w:cs="Courier New"/>
        </w:rPr>
        <w:t>xml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67296A" w:rsidRPr="0042040D" w:rsidTr="00B32754">
        <w:tc>
          <w:tcPr>
            <w:tcW w:w="8102" w:type="dxa"/>
          </w:tcPr>
          <w:p w:rsidR="0067296A" w:rsidRPr="0042040D" w:rsidRDefault="0067296A" w:rsidP="00B327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?xml version="1.0" encoding="UTF-8"?&gt;</w:t>
            </w:r>
          </w:p>
          <w:p w:rsidR="0067296A" w:rsidRPr="0042040D" w:rsidRDefault="0067296A" w:rsidP="00B327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SOAP-ENV:Envelope</w:t>
            </w:r>
            <w:r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 xml:space="preserve"> </w:t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xmlns:SOAP-ENV="http://schemas.xmlsoap.org/soap/envelope/" xmlns:ns1="http://www.example.org/Ec/"&gt;</w:t>
            </w:r>
          </w:p>
          <w:p w:rsidR="0067296A" w:rsidRPr="0042040D" w:rsidRDefault="0067296A" w:rsidP="00B327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SOAP-ENV:Body&gt;</w:t>
            </w:r>
          </w:p>
          <w:p w:rsidR="0067296A" w:rsidRDefault="0067296A" w:rsidP="00B327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ns1:callServiceResponse&gt;</w:t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</w:p>
          <w:p w:rsidR="0067296A" w:rsidRPr="0042040D" w:rsidRDefault="0067296A" w:rsidP="00B32754">
            <w:pPr>
              <w:autoSpaceDE w:val="0"/>
              <w:autoSpaceDN w:val="0"/>
              <w:adjustRightInd w:val="0"/>
              <w:ind w:firstLineChars="750" w:firstLine="1125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response&gt;{</w:t>
            </w:r>
            <w:r>
              <w:rPr>
                <w:rFonts w:ascii="Courier New" w:hAnsi="Courier New" w:cs="Courier New" w:hint="eastAsia"/>
                <w:color w:val="008080"/>
                <w:kern w:val="0"/>
                <w:sz w:val="15"/>
                <w:szCs w:val="15"/>
              </w:rPr>
              <w:t>json</w:t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}&lt;/response&gt;</w:t>
            </w:r>
          </w:p>
          <w:p w:rsidR="0067296A" w:rsidRPr="0042040D" w:rsidRDefault="0067296A" w:rsidP="00B327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/ns1:callServiceResponse&gt;</w:t>
            </w:r>
          </w:p>
          <w:p w:rsidR="0067296A" w:rsidRPr="0042040D" w:rsidRDefault="0067296A" w:rsidP="00B327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/SOAP-ENV:Body&gt;</w:t>
            </w:r>
          </w:p>
          <w:p w:rsidR="0067296A" w:rsidRPr="0042040D" w:rsidRDefault="0067296A" w:rsidP="00B327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/SOAP-ENV:Envelope&gt;</w:t>
            </w:r>
          </w:p>
        </w:tc>
      </w:tr>
    </w:tbl>
    <w:p w:rsidR="0067296A" w:rsidRDefault="0067296A" w:rsidP="0067296A">
      <w:pPr>
        <w:pStyle w:val="a5"/>
        <w:ind w:left="420" w:firstLineChars="0" w:firstLine="0"/>
        <w:rPr>
          <w:rFonts w:ascii="Courier New" w:hAnsi="Courier New" w:cs="Courier New"/>
        </w:rPr>
      </w:pPr>
      <w:r w:rsidRPr="0042040D">
        <w:rPr>
          <w:rFonts w:ascii="Courier New" w:hAnsi="Courier New" w:cs="Courier New"/>
        </w:rPr>
        <w:lastRenderedPageBreak/>
        <w:t>paramsJson</w:t>
      </w:r>
      <w:r w:rsidRPr="0042040D">
        <w:rPr>
          <w:rFonts w:ascii="Courier New" w:hAnsi="Courier New" w:cs="Courier New"/>
        </w:rPr>
        <w:t>参数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2906"/>
        <w:gridCol w:w="1820"/>
        <w:gridCol w:w="1107"/>
        <w:gridCol w:w="2269"/>
      </w:tblGrid>
      <w:tr w:rsidR="006C7989" w:rsidRPr="0042040D" w:rsidTr="00B32754">
        <w:tc>
          <w:tcPr>
            <w:tcW w:w="2906" w:type="dxa"/>
            <w:shd w:val="clear" w:color="auto" w:fill="EEECE1" w:themeFill="background2"/>
          </w:tcPr>
          <w:p w:rsidR="006C7989" w:rsidRPr="0042040D" w:rsidRDefault="006C7989" w:rsidP="00B32754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参数名</w:t>
            </w:r>
          </w:p>
        </w:tc>
        <w:tc>
          <w:tcPr>
            <w:tcW w:w="1820" w:type="dxa"/>
            <w:shd w:val="clear" w:color="auto" w:fill="EEECE1" w:themeFill="background2"/>
          </w:tcPr>
          <w:p w:rsidR="006C7989" w:rsidRPr="0042040D" w:rsidRDefault="006C7989" w:rsidP="00B32754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数据类型</w:t>
            </w:r>
          </w:p>
        </w:tc>
        <w:tc>
          <w:tcPr>
            <w:tcW w:w="1107" w:type="dxa"/>
            <w:shd w:val="clear" w:color="auto" w:fill="EEECE1" w:themeFill="background2"/>
          </w:tcPr>
          <w:p w:rsidR="006C7989" w:rsidRPr="0042040D" w:rsidRDefault="006C7989" w:rsidP="00B32754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是否必填</w:t>
            </w:r>
          </w:p>
        </w:tc>
        <w:tc>
          <w:tcPr>
            <w:tcW w:w="2269" w:type="dxa"/>
            <w:shd w:val="clear" w:color="auto" w:fill="EEECE1" w:themeFill="background2"/>
          </w:tcPr>
          <w:p w:rsidR="006C7989" w:rsidRPr="0042040D" w:rsidRDefault="006C7989" w:rsidP="00B32754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说明</w:t>
            </w:r>
          </w:p>
        </w:tc>
      </w:tr>
      <w:tr w:rsidR="006C7989" w:rsidRPr="0042040D" w:rsidTr="00B32754">
        <w:tc>
          <w:tcPr>
            <w:tcW w:w="2906" w:type="dxa"/>
          </w:tcPr>
          <w:p w:rsidR="006C7989" w:rsidRPr="0042040D" w:rsidRDefault="006C798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86545E">
              <w:rPr>
                <w:rFonts w:ascii="Courier New" w:hAnsi="Courier New" w:cs="Courier New"/>
              </w:rPr>
              <w:t>reference_no</w:t>
            </w:r>
          </w:p>
        </w:tc>
        <w:tc>
          <w:tcPr>
            <w:tcW w:w="1820" w:type="dxa"/>
          </w:tcPr>
          <w:p w:rsidR="006C7989" w:rsidRPr="0042040D" w:rsidRDefault="006C798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1107" w:type="dxa"/>
          </w:tcPr>
          <w:p w:rsidR="006C7989" w:rsidRPr="0042040D" w:rsidRDefault="006C798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Require</w:t>
            </w:r>
          </w:p>
        </w:tc>
        <w:tc>
          <w:tcPr>
            <w:tcW w:w="2269" w:type="dxa"/>
          </w:tcPr>
          <w:p w:rsidR="006C7989" w:rsidRPr="0042040D" w:rsidRDefault="006C798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客户</w:t>
            </w:r>
            <w:r w:rsidRPr="0042040D">
              <w:rPr>
                <w:rFonts w:ascii="Courier New" w:hAnsi="Courier New" w:cs="Courier New"/>
              </w:rPr>
              <w:t>参考号</w:t>
            </w:r>
          </w:p>
        </w:tc>
      </w:tr>
    </w:tbl>
    <w:p w:rsidR="006C7989" w:rsidRPr="006C7989" w:rsidRDefault="006C7989" w:rsidP="0067296A">
      <w:pPr>
        <w:pStyle w:val="a5"/>
        <w:ind w:left="420" w:firstLineChars="0" w:firstLine="0"/>
        <w:rPr>
          <w:rFonts w:ascii="Courier New" w:hAnsi="Courier New" w:cs="Courier New"/>
        </w:rPr>
      </w:pPr>
    </w:p>
    <w:p w:rsidR="00036387" w:rsidRPr="0042040D" w:rsidRDefault="00036387" w:rsidP="00036387">
      <w:pPr>
        <w:pStyle w:val="a5"/>
        <w:ind w:left="420" w:firstLineChars="0" w:firstLine="0"/>
        <w:rPr>
          <w:rFonts w:ascii="Courier New" w:hAnsi="Courier New" w:cs="Courier New"/>
        </w:rPr>
      </w:pPr>
      <w:r w:rsidRPr="0042040D">
        <w:rPr>
          <w:rFonts w:ascii="Courier New" w:hAnsi="Courier New" w:cs="Courier New"/>
        </w:rPr>
        <w:t>response</w:t>
      </w:r>
      <w:r w:rsidRPr="0042040D">
        <w:rPr>
          <w:rFonts w:ascii="Courier New" w:hAnsi="Courier New" w:cs="Courier New"/>
        </w:rPr>
        <w:t>参数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1248"/>
        <w:gridCol w:w="1134"/>
        <w:gridCol w:w="5670"/>
      </w:tblGrid>
      <w:tr w:rsidR="00485D7D" w:rsidRPr="0042040D" w:rsidTr="00B32754">
        <w:tc>
          <w:tcPr>
            <w:tcW w:w="1248" w:type="dxa"/>
            <w:shd w:val="clear" w:color="auto" w:fill="EEECE1" w:themeFill="background2"/>
          </w:tcPr>
          <w:p w:rsidR="00485D7D" w:rsidRPr="0042040D" w:rsidRDefault="00485D7D" w:rsidP="00B32754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EEECE1" w:themeFill="background2"/>
          </w:tcPr>
          <w:p w:rsidR="00485D7D" w:rsidRPr="0042040D" w:rsidRDefault="00485D7D" w:rsidP="00B32754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数据类型</w:t>
            </w:r>
          </w:p>
        </w:tc>
        <w:tc>
          <w:tcPr>
            <w:tcW w:w="5670" w:type="dxa"/>
            <w:shd w:val="clear" w:color="auto" w:fill="EEECE1" w:themeFill="background2"/>
          </w:tcPr>
          <w:p w:rsidR="00485D7D" w:rsidRPr="0042040D" w:rsidRDefault="00485D7D" w:rsidP="00B32754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说明</w:t>
            </w:r>
          </w:p>
        </w:tc>
      </w:tr>
      <w:tr w:rsidR="00485D7D" w:rsidRPr="0042040D" w:rsidTr="00B32754">
        <w:tc>
          <w:tcPr>
            <w:tcW w:w="1248" w:type="dxa"/>
          </w:tcPr>
          <w:p w:rsidR="00485D7D" w:rsidRPr="0042040D" w:rsidRDefault="00485D7D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ask</w:t>
            </w:r>
          </w:p>
        </w:tc>
        <w:tc>
          <w:tcPr>
            <w:tcW w:w="1134" w:type="dxa"/>
          </w:tcPr>
          <w:p w:rsidR="00485D7D" w:rsidRPr="0042040D" w:rsidRDefault="00485D7D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5670" w:type="dxa"/>
          </w:tcPr>
          <w:p w:rsidR="00485D7D" w:rsidRPr="0042040D" w:rsidRDefault="00485D7D" w:rsidP="00B32754">
            <w:pPr>
              <w:jc w:val="left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参考</w:t>
            </w:r>
            <w:r w:rsidRPr="0042040D">
              <w:rPr>
                <w:rFonts w:ascii="Courier New" w:hAnsi="Courier New" w:cs="Courier New"/>
                <w:i/>
                <w:color w:val="FF0000"/>
                <w:szCs w:val="21"/>
                <w:u w:val="single"/>
              </w:rPr>
              <w:t>response</w:t>
            </w:r>
            <w:r w:rsidRPr="0042040D">
              <w:rPr>
                <w:rFonts w:ascii="Courier New" w:hAnsi="Courier New" w:cs="Courier New"/>
                <w:i/>
                <w:color w:val="FF0000"/>
                <w:szCs w:val="21"/>
                <w:u w:val="single"/>
              </w:rPr>
              <w:t>公共参数</w:t>
            </w:r>
          </w:p>
        </w:tc>
      </w:tr>
      <w:tr w:rsidR="00485D7D" w:rsidRPr="0042040D" w:rsidTr="00B32754">
        <w:tc>
          <w:tcPr>
            <w:tcW w:w="1248" w:type="dxa"/>
          </w:tcPr>
          <w:p w:rsidR="00485D7D" w:rsidRPr="0042040D" w:rsidRDefault="00485D7D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message</w:t>
            </w:r>
          </w:p>
        </w:tc>
        <w:tc>
          <w:tcPr>
            <w:tcW w:w="1134" w:type="dxa"/>
          </w:tcPr>
          <w:p w:rsidR="00485D7D" w:rsidRPr="0042040D" w:rsidRDefault="00485D7D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5670" w:type="dxa"/>
          </w:tcPr>
          <w:p w:rsidR="00485D7D" w:rsidRPr="0042040D" w:rsidRDefault="00485D7D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参考</w:t>
            </w:r>
            <w:r w:rsidRPr="0042040D">
              <w:rPr>
                <w:rFonts w:ascii="Courier New" w:hAnsi="Courier New" w:cs="Courier New"/>
                <w:i/>
                <w:color w:val="FF0000"/>
                <w:szCs w:val="21"/>
                <w:u w:val="single"/>
              </w:rPr>
              <w:t>response</w:t>
            </w:r>
            <w:r w:rsidRPr="0042040D">
              <w:rPr>
                <w:rFonts w:ascii="Courier New" w:hAnsi="Courier New" w:cs="Courier New"/>
                <w:i/>
                <w:color w:val="FF0000"/>
                <w:szCs w:val="21"/>
                <w:u w:val="single"/>
              </w:rPr>
              <w:t>公共参数</w:t>
            </w:r>
          </w:p>
        </w:tc>
      </w:tr>
      <w:tr w:rsidR="00485D7D" w:rsidRPr="0042040D" w:rsidTr="00B32754">
        <w:tc>
          <w:tcPr>
            <w:tcW w:w="1248" w:type="dxa"/>
          </w:tcPr>
          <w:p w:rsidR="00485D7D" w:rsidRPr="0042040D" w:rsidRDefault="00B37EF1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</w:t>
            </w:r>
            <w:r w:rsidR="00485D7D" w:rsidRPr="0042040D">
              <w:rPr>
                <w:rFonts w:ascii="Courier New" w:hAnsi="Courier New" w:cs="Courier New"/>
              </w:rPr>
              <w:t>ata</w:t>
            </w:r>
          </w:p>
        </w:tc>
        <w:tc>
          <w:tcPr>
            <w:tcW w:w="1134" w:type="dxa"/>
          </w:tcPr>
          <w:p w:rsidR="00485D7D" w:rsidRPr="0042040D" w:rsidRDefault="00485D7D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Object</w:t>
            </w:r>
          </w:p>
        </w:tc>
        <w:tc>
          <w:tcPr>
            <w:tcW w:w="5670" w:type="dxa"/>
          </w:tcPr>
          <w:p w:rsidR="00485D7D" w:rsidRPr="0042040D" w:rsidRDefault="00485D7D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数据内容</w:t>
            </w:r>
            <w:r>
              <w:rPr>
                <w:rFonts w:ascii="Courier New" w:hAnsi="Courier New" w:cs="Courier New" w:hint="eastAsia"/>
              </w:rPr>
              <w:t>(2</w:t>
            </w:r>
            <w:r>
              <w:rPr>
                <w:rFonts w:ascii="Courier New" w:hAnsi="Courier New" w:cs="Courier New" w:hint="eastAsia"/>
              </w:rPr>
              <w:t>维数组</w:t>
            </w:r>
            <w:r>
              <w:rPr>
                <w:rFonts w:ascii="Courier New" w:hAnsi="Courier New" w:cs="Courier New" w:hint="eastAsia"/>
              </w:rPr>
              <w:t>)</w:t>
            </w:r>
            <w:r>
              <w:rPr>
                <w:rFonts w:hint="eastAsia"/>
              </w:rPr>
              <w:t xml:space="preserve"> , </w:t>
            </w:r>
            <w:r w:rsidRPr="0042040D">
              <w:rPr>
                <w:rFonts w:ascii="Courier New" w:hAnsi="Courier New" w:cs="Courier New"/>
              </w:rPr>
              <w:t>参考</w:t>
            </w:r>
            <w:r>
              <w:rPr>
                <w:rFonts w:ascii="Courier New" w:hAnsi="Courier New" w:cs="Courier New" w:hint="eastAsia"/>
                <w:i/>
                <w:color w:val="FF0000"/>
                <w:szCs w:val="21"/>
                <w:u w:val="single"/>
              </w:rPr>
              <w:t>参考</w:t>
            </w:r>
            <w:r>
              <w:rPr>
                <w:rFonts w:ascii="Courier New" w:hAnsi="Courier New" w:cs="Courier New"/>
                <w:i/>
                <w:color w:val="FF0000"/>
                <w:szCs w:val="21"/>
                <w:u w:val="single"/>
              </w:rPr>
              <w:t>Data</w:t>
            </w:r>
            <w:r>
              <w:rPr>
                <w:rFonts w:ascii="Courier New" w:hAnsi="Courier New" w:cs="Courier New"/>
                <w:i/>
                <w:color w:val="FF0000"/>
                <w:szCs w:val="21"/>
                <w:u w:val="single"/>
              </w:rPr>
              <w:t>说明</w:t>
            </w:r>
          </w:p>
        </w:tc>
      </w:tr>
      <w:tr w:rsidR="00485D7D" w:rsidRPr="0042040D" w:rsidTr="00B32754">
        <w:tc>
          <w:tcPr>
            <w:tcW w:w="1248" w:type="dxa"/>
          </w:tcPr>
          <w:p w:rsidR="00485D7D" w:rsidRPr="0042040D" w:rsidRDefault="00485D7D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Error</w:t>
            </w:r>
          </w:p>
        </w:tc>
        <w:tc>
          <w:tcPr>
            <w:tcW w:w="1134" w:type="dxa"/>
          </w:tcPr>
          <w:p w:rsidR="00485D7D" w:rsidRPr="0042040D" w:rsidRDefault="00485D7D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Object</w:t>
            </w:r>
          </w:p>
        </w:tc>
        <w:tc>
          <w:tcPr>
            <w:tcW w:w="5670" w:type="dxa"/>
          </w:tcPr>
          <w:p w:rsidR="00485D7D" w:rsidRPr="0042040D" w:rsidRDefault="00485D7D" w:rsidP="00B32754">
            <w:pPr>
              <w:pStyle w:val="a5"/>
              <w:ind w:firstLineChars="0" w:firstLine="0"/>
              <w:rPr>
                <w:rFonts w:ascii="Courier New" w:cs="Courier New"/>
              </w:rPr>
            </w:pPr>
            <w:r>
              <w:rPr>
                <w:rFonts w:ascii="Courier New" w:cs="Courier New" w:hint="eastAsia"/>
              </w:rPr>
              <w:t>参考</w:t>
            </w:r>
            <w:r w:rsidRPr="001C71D9">
              <w:rPr>
                <w:rFonts w:ascii="Courier New" w:cs="Courier New" w:hint="eastAsia"/>
                <w:i/>
                <w:color w:val="FF0000"/>
                <w:u w:val="single"/>
              </w:rPr>
              <w:t>Error</w:t>
            </w:r>
            <w:r>
              <w:rPr>
                <w:rFonts w:ascii="Courier New" w:cs="Courier New" w:hint="eastAsia"/>
                <w:i/>
                <w:color w:val="FF0000"/>
                <w:u w:val="single"/>
              </w:rPr>
              <w:t>格式</w:t>
            </w:r>
          </w:p>
        </w:tc>
      </w:tr>
    </w:tbl>
    <w:p w:rsidR="00485D7D" w:rsidRDefault="00485D7D" w:rsidP="0067296A">
      <w:pPr>
        <w:pStyle w:val="a5"/>
        <w:ind w:left="420" w:firstLineChars="0" w:firstLine="0"/>
        <w:rPr>
          <w:rFonts w:ascii="Courier New" w:hAnsi="Courier New" w:cs="Courier New"/>
        </w:rPr>
      </w:pPr>
    </w:p>
    <w:p w:rsidR="002307AA" w:rsidRPr="0042040D" w:rsidRDefault="002307AA" w:rsidP="0067296A">
      <w:pPr>
        <w:pStyle w:val="a5"/>
        <w:ind w:left="420" w:firstLineChars="0" w:firstLine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D</w:t>
      </w:r>
      <w:r w:rsidRPr="0042040D">
        <w:rPr>
          <w:rFonts w:ascii="Courier New" w:hAnsi="Courier New" w:cs="Courier New"/>
        </w:rPr>
        <w:t>ata</w:t>
      </w:r>
      <w:r w:rsidRPr="0042040D">
        <w:rPr>
          <w:rFonts w:ascii="Courier New" w:hAnsi="Courier New" w:cs="Courier New"/>
        </w:rPr>
        <w:t>参数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2906"/>
        <w:gridCol w:w="1820"/>
        <w:gridCol w:w="2269"/>
      </w:tblGrid>
      <w:tr w:rsidR="00EF5309" w:rsidRPr="0042040D" w:rsidTr="00B32754">
        <w:tc>
          <w:tcPr>
            <w:tcW w:w="2906" w:type="dxa"/>
            <w:shd w:val="clear" w:color="auto" w:fill="EEECE1" w:themeFill="background2"/>
          </w:tcPr>
          <w:p w:rsidR="00EF5309" w:rsidRPr="0042040D" w:rsidRDefault="00EF5309" w:rsidP="00B32754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参数名</w:t>
            </w:r>
          </w:p>
        </w:tc>
        <w:tc>
          <w:tcPr>
            <w:tcW w:w="1820" w:type="dxa"/>
            <w:shd w:val="clear" w:color="auto" w:fill="EEECE1" w:themeFill="background2"/>
          </w:tcPr>
          <w:p w:rsidR="00EF5309" w:rsidRPr="0042040D" w:rsidRDefault="00EF5309" w:rsidP="00B32754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数据类型</w:t>
            </w:r>
          </w:p>
        </w:tc>
        <w:tc>
          <w:tcPr>
            <w:tcW w:w="2269" w:type="dxa"/>
            <w:shd w:val="clear" w:color="auto" w:fill="EEECE1" w:themeFill="background2"/>
          </w:tcPr>
          <w:p w:rsidR="00EF5309" w:rsidRPr="0042040D" w:rsidRDefault="00EF5309" w:rsidP="00B32754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说明</w:t>
            </w:r>
          </w:p>
        </w:tc>
      </w:tr>
      <w:tr w:rsidR="00EF5309" w:rsidRPr="0042040D" w:rsidTr="00B32754">
        <w:tc>
          <w:tcPr>
            <w:tcW w:w="2906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86545E">
              <w:rPr>
                <w:rFonts w:ascii="Courier New" w:hAnsi="Courier New" w:cs="Courier New"/>
              </w:rPr>
              <w:t>reference_no</w:t>
            </w:r>
          </w:p>
        </w:tc>
        <w:tc>
          <w:tcPr>
            <w:tcW w:w="1820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2269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客户</w:t>
            </w:r>
            <w:r w:rsidRPr="0042040D">
              <w:rPr>
                <w:rFonts w:ascii="Courier New" w:hAnsi="Courier New" w:cs="Courier New"/>
              </w:rPr>
              <w:t>参考号</w:t>
            </w:r>
          </w:p>
        </w:tc>
      </w:tr>
      <w:tr w:rsidR="00EF5309" w:rsidRPr="0042040D" w:rsidTr="00B32754">
        <w:tc>
          <w:tcPr>
            <w:tcW w:w="2906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hipping_method</w:t>
            </w:r>
          </w:p>
        </w:tc>
        <w:tc>
          <w:tcPr>
            <w:tcW w:w="1820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2269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配送方式</w:t>
            </w:r>
          </w:p>
        </w:tc>
      </w:tr>
      <w:tr w:rsidR="00EF5309" w:rsidRPr="0042040D" w:rsidTr="00B32754">
        <w:tc>
          <w:tcPr>
            <w:tcW w:w="2906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country_code</w:t>
            </w:r>
          </w:p>
        </w:tc>
        <w:tc>
          <w:tcPr>
            <w:tcW w:w="1820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2269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收件人国家</w:t>
            </w:r>
            <w:r>
              <w:rPr>
                <w:rFonts w:ascii="Courier New" w:hAnsi="Courier New" w:cs="Courier New" w:hint="eastAsia"/>
              </w:rPr>
              <w:t>二字码</w:t>
            </w:r>
          </w:p>
        </w:tc>
      </w:tr>
      <w:tr w:rsidR="00EF5309" w:rsidRPr="0042040D" w:rsidTr="00B32754">
        <w:tc>
          <w:tcPr>
            <w:tcW w:w="2906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extra_</w:t>
            </w:r>
            <w:r>
              <w:rPr>
                <w:rFonts w:ascii="Courier New" w:hAnsi="Courier New" w:cs="Courier New" w:hint="eastAsia"/>
                <w:szCs w:val="21"/>
              </w:rPr>
              <w:t>service</w:t>
            </w:r>
          </w:p>
        </w:tc>
        <w:tc>
          <w:tcPr>
            <w:tcW w:w="1820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2269" w:type="dxa"/>
          </w:tcPr>
          <w:p w:rsidR="00EF5309" w:rsidRPr="00372E53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附加服务代码，每个以英文分号“</w:t>
            </w:r>
            <w:r>
              <w:rPr>
                <w:rFonts w:ascii="Courier New" w:hAnsi="Courier New" w:cs="Courier New" w:hint="eastAsia"/>
              </w:rPr>
              <w:t>;</w:t>
            </w:r>
            <w:r>
              <w:rPr>
                <w:rFonts w:ascii="Courier New" w:hAnsi="Courier New" w:cs="Courier New" w:hint="eastAsia"/>
              </w:rPr>
              <w:t>”隔开</w:t>
            </w:r>
          </w:p>
        </w:tc>
      </w:tr>
      <w:tr w:rsidR="00EF5309" w:rsidRPr="0042040D" w:rsidTr="00B32754">
        <w:tc>
          <w:tcPr>
            <w:tcW w:w="2906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order_weight</w:t>
            </w:r>
          </w:p>
        </w:tc>
        <w:tc>
          <w:tcPr>
            <w:tcW w:w="1820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float</w:t>
            </w:r>
          </w:p>
        </w:tc>
        <w:tc>
          <w:tcPr>
            <w:tcW w:w="2269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订单重量，单位</w:t>
            </w:r>
            <w:r>
              <w:rPr>
                <w:rFonts w:ascii="Courier New" w:hAnsi="Courier New" w:cs="Courier New" w:hint="eastAsia"/>
              </w:rPr>
              <w:t>KG</w:t>
            </w:r>
            <w:r>
              <w:rPr>
                <w:rFonts w:ascii="Courier New" w:hAnsi="Courier New" w:cs="Courier New" w:hint="eastAsia"/>
              </w:rPr>
              <w:t>，默认为</w:t>
            </w:r>
            <w:r>
              <w:rPr>
                <w:rFonts w:ascii="Courier New" w:hAnsi="Courier New" w:cs="Courier New" w:hint="eastAsia"/>
              </w:rPr>
              <w:t>0.2</w:t>
            </w:r>
          </w:p>
        </w:tc>
      </w:tr>
      <w:tr w:rsidR="00EF5309" w:rsidRPr="0042040D" w:rsidTr="00B32754">
        <w:tc>
          <w:tcPr>
            <w:tcW w:w="2906" w:type="dxa"/>
          </w:tcPr>
          <w:p w:rsidR="00EF5309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hipping_method_no</w:t>
            </w:r>
          </w:p>
        </w:tc>
        <w:tc>
          <w:tcPr>
            <w:tcW w:w="1820" w:type="dxa"/>
          </w:tcPr>
          <w:p w:rsidR="00EF5309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2269" w:type="dxa"/>
          </w:tcPr>
          <w:p w:rsidR="00EF5309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服务商单号</w:t>
            </w:r>
          </w:p>
        </w:tc>
      </w:tr>
      <w:tr w:rsidR="00EF5309" w:rsidRPr="0042040D" w:rsidTr="00B32754">
        <w:tc>
          <w:tcPr>
            <w:tcW w:w="2906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9B4EF4">
              <w:rPr>
                <w:rFonts w:ascii="Courier New" w:hAnsi="Courier New" w:cs="Courier New"/>
              </w:rPr>
              <w:t>order_pieces</w:t>
            </w:r>
          </w:p>
        </w:tc>
        <w:tc>
          <w:tcPr>
            <w:tcW w:w="1820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int</w:t>
            </w:r>
          </w:p>
        </w:tc>
        <w:tc>
          <w:tcPr>
            <w:tcW w:w="2269" w:type="dxa"/>
          </w:tcPr>
          <w:p w:rsidR="00EF5309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t>外包装件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1</w:t>
            </w:r>
          </w:p>
        </w:tc>
      </w:tr>
      <w:tr w:rsidR="00EF5309" w:rsidRPr="0042040D" w:rsidTr="00B32754">
        <w:tc>
          <w:tcPr>
            <w:tcW w:w="2906" w:type="dxa"/>
          </w:tcPr>
          <w:p w:rsidR="00EF5309" w:rsidRPr="009B4EF4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i</w:t>
            </w:r>
            <w:r w:rsidRPr="00721C3E">
              <w:rPr>
                <w:rFonts w:ascii="Courier New" w:hAnsi="Courier New" w:cs="Courier New"/>
              </w:rPr>
              <w:t>nsurance</w:t>
            </w:r>
            <w:r>
              <w:rPr>
                <w:rFonts w:ascii="Courier New" w:hAnsi="Courier New" w:cs="Courier New" w:hint="eastAsia"/>
              </w:rPr>
              <w:t>_value</w:t>
            </w:r>
          </w:p>
        </w:tc>
        <w:tc>
          <w:tcPr>
            <w:tcW w:w="1820" w:type="dxa"/>
          </w:tcPr>
          <w:p w:rsidR="00EF5309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float</w:t>
            </w:r>
          </w:p>
        </w:tc>
        <w:tc>
          <w:tcPr>
            <w:tcW w:w="2269" w:type="dxa"/>
          </w:tcPr>
          <w:p w:rsidR="00EF5309" w:rsidRDefault="00EF5309" w:rsidP="00B32754">
            <w:pPr>
              <w:pStyle w:val="a5"/>
              <w:ind w:firstLineChars="0" w:firstLine="0"/>
            </w:pPr>
            <w:r>
              <w:rPr>
                <w:rFonts w:hint="eastAsia"/>
              </w:rPr>
              <w:t>投保金额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币种</w:t>
            </w:r>
            <w:r>
              <w:rPr>
                <w:rFonts w:hint="eastAsia"/>
              </w:rPr>
              <w:t>USD</w:t>
            </w:r>
          </w:p>
        </w:tc>
      </w:tr>
      <w:tr w:rsidR="00EF5309" w:rsidRPr="0042040D" w:rsidTr="00B32754">
        <w:tc>
          <w:tcPr>
            <w:tcW w:w="2906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1424FF">
              <w:rPr>
                <w:rFonts w:ascii="Courier New" w:hAnsi="Courier New" w:cs="Courier New"/>
              </w:rPr>
              <w:t>mail_cargo_type</w:t>
            </w:r>
          </w:p>
        </w:tc>
        <w:tc>
          <w:tcPr>
            <w:tcW w:w="1820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2269" w:type="dxa"/>
          </w:tcPr>
          <w:p w:rsidR="00EF5309" w:rsidRPr="00E8716D" w:rsidRDefault="00EF5309" w:rsidP="00B32754">
            <w:pPr>
              <w:pStyle w:val="a5"/>
              <w:ind w:firstLineChars="0" w:firstLine="0"/>
              <w:rPr>
                <w:sz w:val="18"/>
                <w:szCs w:val="18"/>
              </w:rPr>
            </w:pPr>
            <w:r w:rsidRPr="00E8716D">
              <w:rPr>
                <w:sz w:val="18"/>
                <w:szCs w:val="18"/>
              </w:rPr>
              <w:t>包裹申报种类</w:t>
            </w:r>
          </w:p>
          <w:p w:rsidR="00EF5309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1:</w:t>
            </w:r>
            <w:r w:rsidRPr="00E8716D">
              <w:rPr>
                <w:rFonts w:ascii="Courier New" w:hAnsi="Courier New" w:cs="Courier New" w:hint="eastAsia"/>
                <w:sz w:val="18"/>
                <w:szCs w:val="18"/>
              </w:rPr>
              <w:t>Gif</w:t>
            </w:r>
            <w:r w:rsidRPr="00E8716D">
              <w:rPr>
                <w:rFonts w:ascii="Courier New" w:hAnsi="Courier New" w:cs="Courier New" w:hint="eastAsia"/>
                <w:sz w:val="18"/>
                <w:szCs w:val="18"/>
              </w:rPr>
              <w:t>礼品</w:t>
            </w:r>
          </w:p>
          <w:p w:rsidR="00EF5309" w:rsidRPr="00E8716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2:</w:t>
            </w:r>
            <w:r>
              <w:rPr>
                <w:rFonts w:ascii="Courier New" w:hAnsi="Courier New" w:cs="Courier New"/>
                <w:sz w:val="18"/>
                <w:szCs w:val="18"/>
              </w:rPr>
              <w:t>Commercial</w:t>
            </w:r>
            <w:r w:rsidRPr="00E8716D">
              <w:rPr>
                <w:rFonts w:ascii="Courier New" w:hAnsi="Courier New" w:cs="Courier New"/>
                <w:sz w:val="18"/>
                <w:szCs w:val="18"/>
              </w:rPr>
              <w:t>Sample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</w:p>
          <w:p w:rsidR="00EF5309" w:rsidRPr="00E8716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E8716D">
              <w:rPr>
                <w:rFonts w:ascii="Courier New" w:hAnsi="Courier New" w:cs="Courier New" w:hint="eastAsia"/>
                <w:sz w:val="18"/>
                <w:szCs w:val="18"/>
              </w:rPr>
              <w:t>商品货样</w:t>
            </w:r>
          </w:p>
          <w:p w:rsidR="00EF5309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3:Document,</w:t>
            </w:r>
            <w:r w:rsidRPr="00E8716D">
              <w:rPr>
                <w:rFonts w:ascii="Courier New" w:hAnsi="Courier New" w:cs="Courier New" w:hint="eastAsia"/>
                <w:sz w:val="18"/>
                <w:szCs w:val="18"/>
              </w:rPr>
              <w:t>文件</w:t>
            </w:r>
          </w:p>
          <w:p w:rsidR="00EF5309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4:Other,</w:t>
            </w:r>
            <w:r w:rsidRPr="00E8716D">
              <w:rPr>
                <w:rFonts w:ascii="Courier New" w:hAnsi="Courier New" w:cs="Courier New" w:hint="eastAsia"/>
                <w:sz w:val="18"/>
                <w:szCs w:val="18"/>
              </w:rPr>
              <w:t>其他</w:t>
            </w:r>
          </w:p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E8716D">
              <w:rPr>
                <w:rFonts w:ascii="Courier New" w:hAnsi="Courier New" w:cs="Courier New" w:hint="eastAsia"/>
                <w:sz w:val="18"/>
                <w:szCs w:val="18"/>
              </w:rPr>
              <w:t>默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4</w:t>
            </w:r>
          </w:p>
        </w:tc>
      </w:tr>
      <w:tr w:rsidR="00EF5309" w:rsidRPr="0042040D" w:rsidTr="00B32754">
        <w:tc>
          <w:tcPr>
            <w:tcW w:w="2906" w:type="dxa"/>
          </w:tcPr>
          <w:p w:rsidR="00EF5309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Consignee</w:t>
            </w:r>
          </w:p>
        </w:tc>
        <w:tc>
          <w:tcPr>
            <w:tcW w:w="1820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Object</w:t>
            </w:r>
          </w:p>
        </w:tc>
        <w:tc>
          <w:tcPr>
            <w:tcW w:w="2269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收件人信息</w:t>
            </w:r>
          </w:p>
        </w:tc>
      </w:tr>
      <w:tr w:rsidR="00EF5309" w:rsidRPr="0042040D" w:rsidTr="00B32754">
        <w:tc>
          <w:tcPr>
            <w:tcW w:w="2906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hipper</w:t>
            </w:r>
          </w:p>
        </w:tc>
        <w:tc>
          <w:tcPr>
            <w:tcW w:w="1820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Object</w:t>
            </w:r>
          </w:p>
        </w:tc>
        <w:tc>
          <w:tcPr>
            <w:tcW w:w="2269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发件人信息</w:t>
            </w:r>
          </w:p>
        </w:tc>
      </w:tr>
      <w:tr w:rsidR="00EF5309" w:rsidRPr="0042040D" w:rsidTr="00B32754">
        <w:tc>
          <w:tcPr>
            <w:tcW w:w="2906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I</w:t>
            </w:r>
            <w:r w:rsidRPr="0042040D">
              <w:rPr>
                <w:rFonts w:ascii="Courier New" w:hAnsi="Courier New" w:cs="Courier New"/>
              </w:rPr>
              <w:t>tem</w:t>
            </w:r>
            <w:r>
              <w:rPr>
                <w:rFonts w:ascii="Courier New" w:hAnsi="Courier New" w:cs="Courier New" w:hint="eastAsia"/>
              </w:rPr>
              <w:t>Arr</w:t>
            </w:r>
          </w:p>
        </w:tc>
        <w:tc>
          <w:tcPr>
            <w:tcW w:w="1820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Object</w:t>
            </w:r>
            <w:r>
              <w:rPr>
                <w:rFonts w:ascii="Courier New" w:hAnsi="Courier New" w:cs="Courier New" w:hint="eastAsia"/>
              </w:rPr>
              <w:t>/Array</w:t>
            </w:r>
          </w:p>
        </w:tc>
        <w:tc>
          <w:tcPr>
            <w:tcW w:w="2269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E8716D">
              <w:rPr>
                <w:rFonts w:ascii="Courier New" w:hAnsi="Courier New" w:cs="Courier New" w:hint="eastAsia"/>
              </w:rPr>
              <w:t>海关申报信息</w:t>
            </w:r>
          </w:p>
        </w:tc>
      </w:tr>
    </w:tbl>
    <w:p w:rsidR="0067296A" w:rsidRPr="0042040D" w:rsidRDefault="0067296A" w:rsidP="0067296A">
      <w:pPr>
        <w:pStyle w:val="a5"/>
        <w:ind w:left="420" w:firstLineChars="0" w:firstLine="0"/>
        <w:rPr>
          <w:rFonts w:ascii="Courier New" w:hAnsi="Courier New" w:cs="Courier New"/>
        </w:rPr>
      </w:pPr>
    </w:p>
    <w:p w:rsidR="0067296A" w:rsidRPr="0042040D" w:rsidRDefault="0067296A" w:rsidP="0067296A">
      <w:pPr>
        <w:pStyle w:val="a5"/>
        <w:ind w:left="420" w:firstLineChars="0" w:firstLine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Consignee</w:t>
      </w:r>
      <w:r w:rsidRPr="0042040D">
        <w:rPr>
          <w:rFonts w:ascii="Courier New" w:hAnsi="Courier New" w:cs="Courier New"/>
        </w:rPr>
        <w:t>参数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3745"/>
        <w:gridCol w:w="1229"/>
        <w:gridCol w:w="1846"/>
      </w:tblGrid>
      <w:tr w:rsidR="00EF5309" w:rsidRPr="0042040D" w:rsidTr="00B32754">
        <w:tc>
          <w:tcPr>
            <w:tcW w:w="3745" w:type="dxa"/>
            <w:shd w:val="clear" w:color="auto" w:fill="EEECE1" w:themeFill="background2"/>
          </w:tcPr>
          <w:p w:rsidR="00EF5309" w:rsidRPr="0042040D" w:rsidRDefault="00EF5309" w:rsidP="00B32754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参数名</w:t>
            </w:r>
          </w:p>
        </w:tc>
        <w:tc>
          <w:tcPr>
            <w:tcW w:w="1229" w:type="dxa"/>
            <w:shd w:val="clear" w:color="auto" w:fill="EEECE1" w:themeFill="background2"/>
          </w:tcPr>
          <w:p w:rsidR="00EF5309" w:rsidRPr="0042040D" w:rsidRDefault="00EF5309" w:rsidP="00B32754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数据类型</w:t>
            </w:r>
          </w:p>
        </w:tc>
        <w:tc>
          <w:tcPr>
            <w:tcW w:w="1846" w:type="dxa"/>
            <w:shd w:val="clear" w:color="auto" w:fill="EEECE1" w:themeFill="background2"/>
          </w:tcPr>
          <w:p w:rsidR="00EF5309" w:rsidRPr="0042040D" w:rsidRDefault="00EF5309" w:rsidP="00B32754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说明</w:t>
            </w:r>
          </w:p>
        </w:tc>
      </w:tr>
      <w:tr w:rsidR="00EF5309" w:rsidRPr="0042040D" w:rsidTr="00B32754">
        <w:tc>
          <w:tcPr>
            <w:tcW w:w="3745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245F47">
              <w:rPr>
                <w:rFonts w:ascii="Courier New" w:hAnsi="Courier New" w:cs="Courier New"/>
              </w:rPr>
              <w:t>consignee_company</w:t>
            </w:r>
          </w:p>
        </w:tc>
        <w:tc>
          <w:tcPr>
            <w:tcW w:w="1229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1846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hint="eastAsia"/>
              </w:rPr>
              <w:t>收件人</w:t>
            </w:r>
            <w:r>
              <w:t>公司名</w:t>
            </w:r>
          </w:p>
        </w:tc>
      </w:tr>
      <w:tr w:rsidR="00EF5309" w:rsidRPr="0042040D" w:rsidTr="00B32754">
        <w:tc>
          <w:tcPr>
            <w:tcW w:w="3745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consignee_</w:t>
            </w:r>
            <w:r w:rsidRPr="0042040D">
              <w:rPr>
                <w:rFonts w:ascii="Courier New" w:hAnsi="Courier New" w:cs="Courier New"/>
              </w:rPr>
              <w:t>province</w:t>
            </w:r>
          </w:p>
        </w:tc>
        <w:tc>
          <w:tcPr>
            <w:tcW w:w="1229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1846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hint="eastAsia"/>
              </w:rPr>
              <w:t>收件人</w:t>
            </w:r>
            <w:r w:rsidRPr="0042040D">
              <w:rPr>
                <w:rFonts w:ascii="Courier New" w:hAnsi="Courier New" w:cs="Courier New"/>
              </w:rPr>
              <w:t>省</w:t>
            </w:r>
          </w:p>
        </w:tc>
      </w:tr>
      <w:tr w:rsidR="00EF5309" w:rsidRPr="0042040D" w:rsidTr="00B32754">
        <w:tc>
          <w:tcPr>
            <w:tcW w:w="3745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consignee_</w:t>
            </w:r>
            <w:r w:rsidRPr="0042040D">
              <w:rPr>
                <w:rFonts w:ascii="Courier New" w:hAnsi="Courier New" w:cs="Courier New"/>
              </w:rPr>
              <w:t>city</w:t>
            </w:r>
          </w:p>
        </w:tc>
        <w:tc>
          <w:tcPr>
            <w:tcW w:w="1229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1846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hint="eastAsia"/>
              </w:rPr>
              <w:t>收件人</w:t>
            </w:r>
            <w:r w:rsidRPr="0042040D">
              <w:rPr>
                <w:rFonts w:ascii="Courier New" w:hAnsi="Courier New" w:cs="Courier New"/>
              </w:rPr>
              <w:t>城市</w:t>
            </w:r>
          </w:p>
        </w:tc>
      </w:tr>
      <w:tr w:rsidR="00EF5309" w:rsidRPr="0042040D" w:rsidTr="00B32754">
        <w:tc>
          <w:tcPr>
            <w:tcW w:w="3745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380D35">
              <w:rPr>
                <w:rFonts w:ascii="Courier New" w:hAnsi="Courier New" w:cs="Courier New"/>
              </w:rPr>
              <w:t>consignee_street</w:t>
            </w:r>
          </w:p>
        </w:tc>
        <w:tc>
          <w:tcPr>
            <w:tcW w:w="1229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1846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hint="eastAsia"/>
              </w:rPr>
              <w:t>收件人</w:t>
            </w:r>
            <w:r w:rsidRPr="0042040D">
              <w:rPr>
                <w:rFonts w:ascii="Courier New" w:hAnsi="Courier New" w:cs="Courier New"/>
              </w:rPr>
              <w:t>地址</w:t>
            </w:r>
            <w:r>
              <w:rPr>
                <w:rFonts w:ascii="Courier New" w:hAnsi="Courier New" w:cs="Courier New" w:hint="eastAsia"/>
              </w:rPr>
              <w:t>1</w:t>
            </w:r>
          </w:p>
        </w:tc>
      </w:tr>
      <w:tr w:rsidR="00EF5309" w:rsidRPr="0042040D" w:rsidTr="00B32754">
        <w:tc>
          <w:tcPr>
            <w:tcW w:w="3745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380D35">
              <w:rPr>
                <w:rFonts w:ascii="Courier New" w:hAnsi="Courier New" w:cs="Courier New"/>
              </w:rPr>
              <w:t>consignee_street</w:t>
            </w: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229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1846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hint="eastAsia"/>
              </w:rPr>
              <w:t>收件人</w:t>
            </w:r>
            <w:r w:rsidRPr="0042040D">
              <w:rPr>
                <w:rFonts w:ascii="Courier New" w:hAnsi="Courier New" w:cs="Courier New"/>
              </w:rPr>
              <w:t>地址</w:t>
            </w:r>
            <w:r>
              <w:rPr>
                <w:rFonts w:ascii="Courier New" w:hAnsi="Courier New" w:cs="Courier New" w:hint="eastAsia"/>
              </w:rPr>
              <w:t>2</w:t>
            </w:r>
          </w:p>
        </w:tc>
      </w:tr>
      <w:tr w:rsidR="00EF5309" w:rsidRPr="0042040D" w:rsidTr="00B32754">
        <w:tc>
          <w:tcPr>
            <w:tcW w:w="3745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380D35">
              <w:rPr>
                <w:rFonts w:ascii="Courier New" w:hAnsi="Courier New" w:cs="Courier New"/>
              </w:rPr>
              <w:t>consignee_street</w:t>
            </w: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229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1846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hint="eastAsia"/>
              </w:rPr>
              <w:t>收件人</w:t>
            </w:r>
            <w:r w:rsidRPr="0042040D">
              <w:rPr>
                <w:rFonts w:ascii="Courier New" w:hAnsi="Courier New" w:cs="Courier New"/>
              </w:rPr>
              <w:t>地址</w:t>
            </w:r>
            <w:r>
              <w:rPr>
                <w:rFonts w:ascii="Courier New" w:hAnsi="Courier New" w:cs="Courier New" w:hint="eastAsia"/>
              </w:rPr>
              <w:t>3</w:t>
            </w:r>
          </w:p>
        </w:tc>
      </w:tr>
      <w:tr w:rsidR="00EF5309" w:rsidRPr="0042040D" w:rsidTr="00B32754">
        <w:tc>
          <w:tcPr>
            <w:tcW w:w="3745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380D35">
              <w:rPr>
                <w:rFonts w:ascii="Courier New" w:hAnsi="Courier New" w:cs="Courier New"/>
              </w:rPr>
              <w:t>consignee_postcode</w:t>
            </w:r>
          </w:p>
        </w:tc>
        <w:tc>
          <w:tcPr>
            <w:tcW w:w="1229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1846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hint="eastAsia"/>
              </w:rPr>
              <w:t>收件人</w:t>
            </w:r>
            <w:r w:rsidRPr="0042040D">
              <w:rPr>
                <w:rFonts w:ascii="Courier New" w:hAnsi="Courier New" w:cs="Courier New"/>
              </w:rPr>
              <w:t>邮编</w:t>
            </w:r>
          </w:p>
        </w:tc>
      </w:tr>
      <w:tr w:rsidR="00EF5309" w:rsidRPr="0042040D" w:rsidTr="00B32754">
        <w:tc>
          <w:tcPr>
            <w:tcW w:w="3745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lastRenderedPageBreak/>
              <w:t>consignee_</w:t>
            </w:r>
            <w:r w:rsidRPr="0042040D">
              <w:rPr>
                <w:rFonts w:ascii="Courier New" w:hAnsi="Courier New" w:cs="Courier New"/>
              </w:rPr>
              <w:t>name</w:t>
            </w:r>
          </w:p>
        </w:tc>
        <w:tc>
          <w:tcPr>
            <w:tcW w:w="1229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1846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收件人姓名</w:t>
            </w:r>
          </w:p>
        </w:tc>
      </w:tr>
      <w:tr w:rsidR="00EF5309" w:rsidRPr="0042040D" w:rsidTr="00B32754">
        <w:tc>
          <w:tcPr>
            <w:tcW w:w="3745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E8716D">
              <w:rPr>
                <w:rFonts w:ascii="Courier New" w:hAnsi="Courier New" w:cs="Courier New"/>
              </w:rPr>
              <w:t>consignee_telephone</w:t>
            </w:r>
          </w:p>
        </w:tc>
        <w:tc>
          <w:tcPr>
            <w:tcW w:w="1229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1846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t>收件人电话</w:t>
            </w:r>
          </w:p>
        </w:tc>
      </w:tr>
      <w:tr w:rsidR="00EF5309" w:rsidRPr="0042040D" w:rsidTr="00B32754">
        <w:tc>
          <w:tcPr>
            <w:tcW w:w="3745" w:type="dxa"/>
          </w:tcPr>
          <w:p w:rsidR="00EF5309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E8716D">
              <w:rPr>
                <w:rFonts w:ascii="Courier New" w:hAnsi="Courier New" w:cs="Courier New"/>
              </w:rPr>
              <w:t>consignee_mobile</w:t>
            </w:r>
          </w:p>
        </w:tc>
        <w:tc>
          <w:tcPr>
            <w:tcW w:w="1229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1846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t>收件人手机</w:t>
            </w:r>
          </w:p>
        </w:tc>
      </w:tr>
      <w:tr w:rsidR="00EF5309" w:rsidRPr="0042040D" w:rsidTr="00B32754">
        <w:tc>
          <w:tcPr>
            <w:tcW w:w="3745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consignee_</w:t>
            </w:r>
            <w:r w:rsidRPr="0042040D">
              <w:rPr>
                <w:rFonts w:ascii="Courier New" w:hAnsi="Courier New" w:cs="Courier New"/>
              </w:rPr>
              <w:t>email</w:t>
            </w:r>
          </w:p>
        </w:tc>
        <w:tc>
          <w:tcPr>
            <w:tcW w:w="1229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1846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收件人邮箱</w:t>
            </w:r>
          </w:p>
        </w:tc>
      </w:tr>
      <w:tr w:rsidR="00EF5309" w:rsidRPr="0042040D" w:rsidTr="00B32754">
        <w:tc>
          <w:tcPr>
            <w:tcW w:w="3745" w:type="dxa"/>
          </w:tcPr>
          <w:p w:rsidR="00EF5309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E8716D">
              <w:rPr>
                <w:rFonts w:ascii="Courier New" w:hAnsi="Courier New" w:cs="Courier New"/>
              </w:rPr>
              <w:t>consignee_certificatetype</w:t>
            </w:r>
          </w:p>
        </w:tc>
        <w:tc>
          <w:tcPr>
            <w:tcW w:w="1229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1846" w:type="dxa"/>
          </w:tcPr>
          <w:p w:rsidR="00EF5309" w:rsidRPr="001A58C0" w:rsidRDefault="00EF5309" w:rsidP="00B32754">
            <w:pPr>
              <w:pStyle w:val="a5"/>
              <w:ind w:firstLineChars="0" w:firstLine="0"/>
              <w:rPr>
                <w:sz w:val="18"/>
                <w:szCs w:val="18"/>
              </w:rPr>
            </w:pPr>
            <w:r w:rsidRPr="001A58C0">
              <w:rPr>
                <w:sz w:val="18"/>
                <w:szCs w:val="18"/>
              </w:rPr>
              <w:t>证件类型</w:t>
            </w:r>
          </w:p>
          <w:p w:rsidR="00EF5309" w:rsidRPr="001A58C0" w:rsidRDefault="00EF5309" w:rsidP="00B32754">
            <w:pPr>
              <w:pStyle w:val="a5"/>
              <w:ind w:firstLineChars="0" w:firstLine="0"/>
              <w:rPr>
                <w:sz w:val="18"/>
                <w:szCs w:val="18"/>
              </w:rPr>
            </w:pPr>
            <w:r w:rsidRPr="001A58C0">
              <w:rPr>
                <w:rFonts w:hint="eastAsia"/>
                <w:sz w:val="18"/>
                <w:szCs w:val="18"/>
              </w:rPr>
              <w:t>ID:</w:t>
            </w:r>
            <w:r w:rsidRPr="001A58C0">
              <w:rPr>
                <w:rFonts w:hint="eastAsia"/>
                <w:sz w:val="18"/>
                <w:szCs w:val="18"/>
              </w:rPr>
              <w:t>身份证</w:t>
            </w:r>
          </w:p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1A58C0">
              <w:rPr>
                <w:rFonts w:ascii="Courier New" w:hAnsi="Courier New" w:cs="Courier New"/>
                <w:sz w:val="18"/>
                <w:szCs w:val="18"/>
              </w:rPr>
              <w:t>PP</w:t>
            </w:r>
            <w:r w:rsidRPr="001A58C0">
              <w:rPr>
                <w:rFonts w:ascii="Courier New" w:hAnsi="Courier New" w:cs="Courier New" w:hint="eastAsia"/>
                <w:sz w:val="18"/>
                <w:szCs w:val="18"/>
              </w:rPr>
              <w:t>:</w:t>
            </w:r>
            <w:r w:rsidRPr="001A58C0">
              <w:rPr>
                <w:rFonts w:ascii="Courier New" w:hAnsi="Courier New" w:cs="Courier New" w:hint="eastAsia"/>
                <w:sz w:val="18"/>
                <w:szCs w:val="18"/>
              </w:rPr>
              <w:t>护照</w:t>
            </w:r>
          </w:p>
        </w:tc>
      </w:tr>
      <w:tr w:rsidR="00EF5309" w:rsidRPr="0042040D" w:rsidTr="00B32754">
        <w:tc>
          <w:tcPr>
            <w:tcW w:w="3745" w:type="dxa"/>
          </w:tcPr>
          <w:p w:rsidR="00EF5309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E8716D">
              <w:rPr>
                <w:rFonts w:ascii="Courier New" w:hAnsi="Courier New" w:cs="Courier New"/>
              </w:rPr>
              <w:t>consignee_certificatecode</w:t>
            </w:r>
          </w:p>
        </w:tc>
        <w:tc>
          <w:tcPr>
            <w:tcW w:w="1229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1846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t>号码</w:t>
            </w:r>
          </w:p>
        </w:tc>
      </w:tr>
      <w:tr w:rsidR="00EF5309" w:rsidRPr="0042040D" w:rsidTr="00B32754">
        <w:tc>
          <w:tcPr>
            <w:tcW w:w="3745" w:type="dxa"/>
          </w:tcPr>
          <w:p w:rsidR="00EF5309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E8716D">
              <w:rPr>
                <w:rFonts w:ascii="Courier New" w:hAnsi="Courier New" w:cs="Courier New"/>
              </w:rPr>
              <w:t>consignee_credentials_period</w:t>
            </w:r>
          </w:p>
        </w:tc>
        <w:tc>
          <w:tcPr>
            <w:tcW w:w="1229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1846" w:type="dxa"/>
          </w:tcPr>
          <w:p w:rsidR="00EF5309" w:rsidRDefault="00EF5309" w:rsidP="00B32754">
            <w:pPr>
              <w:pStyle w:val="a5"/>
              <w:ind w:firstLineChars="0" w:firstLine="0"/>
            </w:pPr>
            <w:r>
              <w:t>有效期</w:t>
            </w:r>
            <w:r>
              <w:rPr>
                <w:rFonts w:hint="eastAsia"/>
              </w:rPr>
              <w:t>,</w:t>
            </w:r>
          </w:p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hint="eastAsia"/>
              </w:rPr>
              <w:t>格式：</w:t>
            </w:r>
            <w:r>
              <w:rPr>
                <w:rFonts w:hint="eastAsia"/>
              </w:rPr>
              <w:t>2014-04-15</w:t>
            </w:r>
          </w:p>
        </w:tc>
      </w:tr>
      <w:tr w:rsidR="00EF5309" w:rsidRPr="0042040D" w:rsidTr="00B32754">
        <w:tc>
          <w:tcPr>
            <w:tcW w:w="3745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1424FF">
              <w:rPr>
                <w:rFonts w:ascii="Courier New" w:hAnsi="Courier New" w:cs="Courier New"/>
              </w:rPr>
              <w:t>buyer_id</w:t>
            </w:r>
          </w:p>
        </w:tc>
        <w:tc>
          <w:tcPr>
            <w:tcW w:w="1229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1846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买家</w:t>
            </w:r>
            <w:r>
              <w:rPr>
                <w:rFonts w:ascii="Courier New" w:hAnsi="Courier New" w:cs="Courier New" w:hint="eastAsia"/>
              </w:rPr>
              <w:t>ID</w:t>
            </w:r>
          </w:p>
        </w:tc>
      </w:tr>
      <w:tr w:rsidR="00EF5309" w:rsidRPr="0042040D" w:rsidTr="00B32754">
        <w:tc>
          <w:tcPr>
            <w:tcW w:w="3745" w:type="dxa"/>
          </w:tcPr>
          <w:p w:rsidR="00EF5309" w:rsidRPr="001424FF" w:rsidRDefault="00EF5309" w:rsidP="00B32754">
            <w:pPr>
              <w:pStyle w:val="a5"/>
              <w:tabs>
                <w:tab w:val="left" w:pos="930"/>
              </w:tabs>
              <w:ind w:firstLineChars="0" w:firstLine="0"/>
              <w:rPr>
                <w:rFonts w:ascii="Courier New" w:hAnsi="Courier New" w:cs="Courier New"/>
              </w:rPr>
            </w:pPr>
            <w:r w:rsidRPr="0052227B">
              <w:rPr>
                <w:rFonts w:ascii="Courier New" w:hAnsi="Courier New" w:cs="Courier New"/>
              </w:rPr>
              <w:t>consignee_doorplate</w:t>
            </w:r>
          </w:p>
        </w:tc>
        <w:tc>
          <w:tcPr>
            <w:tcW w:w="1229" w:type="dxa"/>
          </w:tcPr>
          <w:p w:rsidR="00EF5309" w:rsidRPr="0042040D" w:rsidRDefault="00EF5309" w:rsidP="00B32754">
            <w:pPr>
              <w:pStyle w:val="a5"/>
              <w:tabs>
                <w:tab w:val="left" w:pos="480"/>
              </w:tabs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1846" w:type="dxa"/>
          </w:tcPr>
          <w:p w:rsidR="00EF5309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收件</w:t>
            </w:r>
            <w:r>
              <w:rPr>
                <w:rFonts w:ascii="Courier New" w:hAnsi="Courier New" w:cs="Courier New"/>
              </w:rPr>
              <w:t>人名牌号</w:t>
            </w:r>
          </w:p>
        </w:tc>
      </w:tr>
      <w:tr w:rsidR="00EF5309" w:rsidRPr="0042040D" w:rsidTr="00B32754">
        <w:tc>
          <w:tcPr>
            <w:tcW w:w="3745" w:type="dxa"/>
          </w:tcPr>
          <w:p w:rsidR="00EF5309" w:rsidRPr="001424FF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52227B">
              <w:rPr>
                <w:rFonts w:ascii="Courier New" w:hAnsi="Courier New" w:cs="Courier New"/>
              </w:rPr>
              <w:t>consignee_taxno</w:t>
            </w:r>
          </w:p>
        </w:tc>
        <w:tc>
          <w:tcPr>
            <w:tcW w:w="1229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1846" w:type="dxa"/>
          </w:tcPr>
          <w:p w:rsidR="00EF5309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收</w:t>
            </w:r>
            <w:r>
              <w:rPr>
                <w:rFonts w:ascii="Courier New" w:hAnsi="Courier New" w:cs="Courier New"/>
              </w:rPr>
              <w:t>件人</w:t>
            </w:r>
            <w:r>
              <w:rPr>
                <w:rFonts w:ascii="Courier New" w:hAnsi="Courier New" w:cs="Courier New" w:hint="eastAsia"/>
              </w:rPr>
              <w:t>税</w:t>
            </w:r>
            <w:r>
              <w:rPr>
                <w:rFonts w:ascii="Courier New" w:hAnsi="Courier New" w:cs="Courier New"/>
              </w:rPr>
              <w:t>号</w:t>
            </w:r>
          </w:p>
        </w:tc>
      </w:tr>
    </w:tbl>
    <w:p w:rsidR="0067296A" w:rsidRPr="0042040D" w:rsidRDefault="0067296A" w:rsidP="0067296A">
      <w:pPr>
        <w:pStyle w:val="a5"/>
        <w:ind w:left="420" w:firstLineChars="0" w:firstLine="0"/>
        <w:rPr>
          <w:rFonts w:ascii="Courier New" w:hAnsi="Courier New" w:cs="Courier New"/>
        </w:rPr>
      </w:pPr>
    </w:p>
    <w:p w:rsidR="0067296A" w:rsidRPr="0042040D" w:rsidRDefault="0067296A" w:rsidP="0067296A">
      <w:pPr>
        <w:pStyle w:val="a5"/>
        <w:ind w:left="420" w:firstLineChars="0" w:firstLine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hipper</w:t>
      </w:r>
      <w:r w:rsidRPr="0042040D">
        <w:rPr>
          <w:rFonts w:ascii="Courier New" w:hAnsi="Courier New" w:cs="Courier New"/>
        </w:rPr>
        <w:t>参数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3745"/>
        <w:gridCol w:w="1229"/>
        <w:gridCol w:w="1846"/>
      </w:tblGrid>
      <w:tr w:rsidR="00EF5309" w:rsidRPr="0042040D" w:rsidTr="00B32754">
        <w:tc>
          <w:tcPr>
            <w:tcW w:w="3745" w:type="dxa"/>
            <w:shd w:val="clear" w:color="auto" w:fill="EEECE1" w:themeFill="background2"/>
          </w:tcPr>
          <w:p w:rsidR="00EF5309" w:rsidRPr="0042040D" w:rsidRDefault="00EF5309" w:rsidP="00B32754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参数名</w:t>
            </w:r>
          </w:p>
        </w:tc>
        <w:tc>
          <w:tcPr>
            <w:tcW w:w="1229" w:type="dxa"/>
            <w:shd w:val="clear" w:color="auto" w:fill="EEECE1" w:themeFill="background2"/>
          </w:tcPr>
          <w:p w:rsidR="00EF5309" w:rsidRPr="0042040D" w:rsidRDefault="00EF5309" w:rsidP="00B32754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数据类型</w:t>
            </w:r>
          </w:p>
        </w:tc>
        <w:tc>
          <w:tcPr>
            <w:tcW w:w="1846" w:type="dxa"/>
            <w:shd w:val="clear" w:color="auto" w:fill="EEECE1" w:themeFill="background2"/>
          </w:tcPr>
          <w:p w:rsidR="00EF5309" w:rsidRPr="0042040D" w:rsidRDefault="00EF5309" w:rsidP="00B32754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说明</w:t>
            </w:r>
          </w:p>
        </w:tc>
      </w:tr>
      <w:tr w:rsidR="00EF5309" w:rsidRPr="0042040D" w:rsidTr="00B32754">
        <w:tc>
          <w:tcPr>
            <w:tcW w:w="3745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hipper_company</w:t>
            </w:r>
          </w:p>
        </w:tc>
        <w:tc>
          <w:tcPr>
            <w:tcW w:w="1229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1846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hint="eastAsia"/>
              </w:rPr>
              <w:t>发件人</w:t>
            </w:r>
            <w:r>
              <w:t>公司名</w:t>
            </w:r>
          </w:p>
        </w:tc>
      </w:tr>
      <w:tr w:rsidR="00EF5309" w:rsidRPr="0042040D" w:rsidTr="00B32754">
        <w:tc>
          <w:tcPr>
            <w:tcW w:w="3745" w:type="dxa"/>
          </w:tcPr>
          <w:p w:rsidR="00EF5309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30031D">
              <w:rPr>
                <w:rFonts w:ascii="Courier New" w:hAnsi="Courier New" w:cs="Courier New"/>
              </w:rPr>
              <w:t>shipper_countrycode</w:t>
            </w:r>
          </w:p>
        </w:tc>
        <w:tc>
          <w:tcPr>
            <w:tcW w:w="1229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1846" w:type="dxa"/>
          </w:tcPr>
          <w:p w:rsidR="00EF5309" w:rsidRDefault="00EF5309" w:rsidP="00B32754">
            <w:pPr>
              <w:pStyle w:val="a5"/>
              <w:ind w:firstLineChars="0" w:firstLine="0"/>
            </w:pPr>
            <w:r>
              <w:rPr>
                <w:rFonts w:hint="eastAsia"/>
              </w:rPr>
              <w:t>发件人国家</w:t>
            </w:r>
          </w:p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hint="eastAsia"/>
              </w:rPr>
              <w:t>二字码</w:t>
            </w:r>
          </w:p>
        </w:tc>
      </w:tr>
      <w:tr w:rsidR="00EF5309" w:rsidRPr="0042040D" w:rsidTr="00B32754">
        <w:tc>
          <w:tcPr>
            <w:tcW w:w="3745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hipper_</w:t>
            </w:r>
            <w:r w:rsidRPr="0042040D">
              <w:rPr>
                <w:rFonts w:ascii="Courier New" w:hAnsi="Courier New" w:cs="Courier New"/>
              </w:rPr>
              <w:t>province</w:t>
            </w:r>
          </w:p>
        </w:tc>
        <w:tc>
          <w:tcPr>
            <w:tcW w:w="1229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1846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hint="eastAsia"/>
              </w:rPr>
              <w:t>发件人</w:t>
            </w:r>
            <w:r w:rsidRPr="0042040D">
              <w:rPr>
                <w:rFonts w:ascii="Courier New" w:hAnsi="Courier New" w:cs="Courier New"/>
              </w:rPr>
              <w:t>省</w:t>
            </w:r>
          </w:p>
        </w:tc>
      </w:tr>
      <w:tr w:rsidR="00EF5309" w:rsidRPr="0042040D" w:rsidTr="00B32754">
        <w:tc>
          <w:tcPr>
            <w:tcW w:w="3745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hipper_</w:t>
            </w:r>
            <w:r w:rsidRPr="0042040D">
              <w:rPr>
                <w:rFonts w:ascii="Courier New" w:hAnsi="Courier New" w:cs="Courier New"/>
              </w:rPr>
              <w:t>city</w:t>
            </w:r>
          </w:p>
        </w:tc>
        <w:tc>
          <w:tcPr>
            <w:tcW w:w="1229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1846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hint="eastAsia"/>
              </w:rPr>
              <w:t>发件人</w:t>
            </w:r>
            <w:r w:rsidRPr="0042040D">
              <w:rPr>
                <w:rFonts w:ascii="Courier New" w:hAnsi="Courier New" w:cs="Courier New"/>
              </w:rPr>
              <w:t>城市</w:t>
            </w:r>
          </w:p>
        </w:tc>
      </w:tr>
      <w:tr w:rsidR="00EF5309" w:rsidRPr="0042040D" w:rsidTr="00B32754">
        <w:tc>
          <w:tcPr>
            <w:tcW w:w="3745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hipper_street</w:t>
            </w:r>
          </w:p>
        </w:tc>
        <w:tc>
          <w:tcPr>
            <w:tcW w:w="1229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1846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hint="eastAsia"/>
              </w:rPr>
              <w:t>发件人</w:t>
            </w:r>
            <w:r w:rsidRPr="0042040D">
              <w:rPr>
                <w:rFonts w:ascii="Courier New" w:hAnsi="Courier New" w:cs="Courier New"/>
              </w:rPr>
              <w:t>地址</w:t>
            </w:r>
          </w:p>
        </w:tc>
      </w:tr>
      <w:tr w:rsidR="00EF5309" w:rsidRPr="0042040D" w:rsidTr="00B32754">
        <w:tc>
          <w:tcPr>
            <w:tcW w:w="3745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hipper_</w:t>
            </w:r>
            <w:r w:rsidRPr="00380D35">
              <w:rPr>
                <w:rFonts w:ascii="Courier New" w:hAnsi="Courier New" w:cs="Courier New"/>
              </w:rPr>
              <w:t>postcode</w:t>
            </w:r>
          </w:p>
        </w:tc>
        <w:tc>
          <w:tcPr>
            <w:tcW w:w="1229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1846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hint="eastAsia"/>
              </w:rPr>
              <w:t>发件人</w:t>
            </w:r>
            <w:r w:rsidRPr="0042040D">
              <w:rPr>
                <w:rFonts w:ascii="Courier New" w:hAnsi="Courier New" w:cs="Courier New"/>
              </w:rPr>
              <w:t>邮编</w:t>
            </w:r>
          </w:p>
        </w:tc>
      </w:tr>
      <w:tr w:rsidR="00EF5309" w:rsidRPr="0042040D" w:rsidTr="00B32754">
        <w:tc>
          <w:tcPr>
            <w:tcW w:w="3745" w:type="dxa"/>
          </w:tcPr>
          <w:p w:rsidR="00EF5309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1872B2">
              <w:rPr>
                <w:rFonts w:ascii="Courier New" w:hAnsi="Courier New" w:cs="Courier New"/>
              </w:rPr>
              <w:t>shipper_areacode</w:t>
            </w:r>
          </w:p>
        </w:tc>
        <w:tc>
          <w:tcPr>
            <w:tcW w:w="1229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1846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区域代码</w:t>
            </w:r>
          </w:p>
        </w:tc>
      </w:tr>
      <w:tr w:rsidR="00EF5309" w:rsidRPr="0042040D" w:rsidTr="00B32754">
        <w:tc>
          <w:tcPr>
            <w:tcW w:w="3745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hipper_</w:t>
            </w:r>
            <w:r w:rsidRPr="0042040D">
              <w:rPr>
                <w:rFonts w:ascii="Courier New" w:hAnsi="Courier New" w:cs="Courier New"/>
              </w:rPr>
              <w:t>name</w:t>
            </w:r>
          </w:p>
        </w:tc>
        <w:tc>
          <w:tcPr>
            <w:tcW w:w="1229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1846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发</w:t>
            </w:r>
            <w:r w:rsidRPr="0042040D">
              <w:rPr>
                <w:rFonts w:ascii="Courier New" w:hAnsi="Courier New" w:cs="Courier New"/>
              </w:rPr>
              <w:t>件人姓名</w:t>
            </w:r>
          </w:p>
        </w:tc>
      </w:tr>
      <w:tr w:rsidR="00EF5309" w:rsidRPr="0042040D" w:rsidTr="00B32754">
        <w:tc>
          <w:tcPr>
            <w:tcW w:w="3745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hipper</w:t>
            </w:r>
            <w:r w:rsidRPr="00E8716D">
              <w:rPr>
                <w:rFonts w:ascii="Courier New" w:hAnsi="Courier New" w:cs="Courier New"/>
              </w:rPr>
              <w:t>_telephone</w:t>
            </w:r>
          </w:p>
        </w:tc>
        <w:tc>
          <w:tcPr>
            <w:tcW w:w="1229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1846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发</w:t>
            </w:r>
            <w:r>
              <w:t>件人电话</w:t>
            </w:r>
          </w:p>
        </w:tc>
      </w:tr>
      <w:tr w:rsidR="00EF5309" w:rsidRPr="0042040D" w:rsidTr="00B32754">
        <w:tc>
          <w:tcPr>
            <w:tcW w:w="3745" w:type="dxa"/>
          </w:tcPr>
          <w:p w:rsidR="00EF5309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hipper</w:t>
            </w:r>
            <w:r w:rsidRPr="00E8716D">
              <w:rPr>
                <w:rFonts w:ascii="Courier New" w:hAnsi="Courier New" w:cs="Courier New"/>
              </w:rPr>
              <w:t>_mobile</w:t>
            </w:r>
          </w:p>
        </w:tc>
        <w:tc>
          <w:tcPr>
            <w:tcW w:w="1229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1846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发</w:t>
            </w:r>
            <w:r>
              <w:t>件人手机</w:t>
            </w:r>
          </w:p>
        </w:tc>
      </w:tr>
      <w:tr w:rsidR="00EF5309" w:rsidRPr="0042040D" w:rsidTr="00B32754">
        <w:tc>
          <w:tcPr>
            <w:tcW w:w="3745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hipper_</w:t>
            </w:r>
            <w:r w:rsidRPr="0042040D">
              <w:rPr>
                <w:rFonts w:ascii="Courier New" w:hAnsi="Courier New" w:cs="Courier New"/>
              </w:rPr>
              <w:t>email</w:t>
            </w:r>
          </w:p>
        </w:tc>
        <w:tc>
          <w:tcPr>
            <w:tcW w:w="1229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1846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发</w:t>
            </w:r>
            <w:r w:rsidRPr="0042040D">
              <w:rPr>
                <w:rFonts w:ascii="Courier New" w:hAnsi="Courier New" w:cs="Courier New"/>
              </w:rPr>
              <w:t>件人邮箱</w:t>
            </w:r>
          </w:p>
        </w:tc>
      </w:tr>
      <w:tr w:rsidR="00EF5309" w:rsidRPr="0042040D" w:rsidTr="00B32754">
        <w:tc>
          <w:tcPr>
            <w:tcW w:w="3745" w:type="dxa"/>
          </w:tcPr>
          <w:p w:rsidR="00EF5309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A838A0">
              <w:rPr>
                <w:rFonts w:ascii="Courier New" w:hAnsi="Courier New" w:cs="Courier New"/>
              </w:rPr>
              <w:t>shipper_fax</w:t>
            </w:r>
          </w:p>
        </w:tc>
        <w:tc>
          <w:tcPr>
            <w:tcW w:w="1229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1846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发件人传真</w:t>
            </w:r>
          </w:p>
        </w:tc>
      </w:tr>
      <w:tr w:rsidR="00EF5309" w:rsidRPr="0042040D" w:rsidTr="00B32754">
        <w:tc>
          <w:tcPr>
            <w:tcW w:w="3745" w:type="dxa"/>
          </w:tcPr>
          <w:p w:rsidR="00EF5309" w:rsidRPr="00A838A0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order_note</w:t>
            </w:r>
          </w:p>
        </w:tc>
        <w:tc>
          <w:tcPr>
            <w:tcW w:w="1229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</w:t>
            </w:r>
            <w:r>
              <w:rPr>
                <w:rFonts w:ascii="Courier New" w:hAnsi="Courier New" w:cs="Courier New" w:hint="eastAsia"/>
              </w:rPr>
              <w:t>tring</w:t>
            </w:r>
          </w:p>
        </w:tc>
        <w:tc>
          <w:tcPr>
            <w:tcW w:w="1846" w:type="dxa"/>
          </w:tcPr>
          <w:p w:rsidR="00EF5309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订单备注</w:t>
            </w:r>
          </w:p>
        </w:tc>
      </w:tr>
    </w:tbl>
    <w:p w:rsidR="0067296A" w:rsidRPr="0042040D" w:rsidRDefault="0067296A" w:rsidP="0067296A">
      <w:pPr>
        <w:pStyle w:val="a5"/>
        <w:ind w:left="420" w:firstLineChars="0" w:firstLine="0"/>
        <w:rPr>
          <w:rFonts w:ascii="Courier New" w:hAnsi="Courier New" w:cs="Courier New"/>
        </w:rPr>
      </w:pPr>
    </w:p>
    <w:p w:rsidR="0067296A" w:rsidRPr="0042040D" w:rsidRDefault="0067296A" w:rsidP="0067296A">
      <w:pPr>
        <w:pStyle w:val="a5"/>
        <w:ind w:left="420" w:firstLineChars="0" w:firstLine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I</w:t>
      </w:r>
      <w:r w:rsidRPr="0042040D">
        <w:rPr>
          <w:rFonts w:ascii="Courier New" w:hAnsi="Courier New" w:cs="Courier New"/>
        </w:rPr>
        <w:t>tem</w:t>
      </w:r>
      <w:r>
        <w:rPr>
          <w:rFonts w:ascii="Courier New" w:hAnsi="Courier New" w:cs="Courier New" w:hint="eastAsia"/>
        </w:rPr>
        <w:t>Arr</w:t>
      </w:r>
      <w:r w:rsidRPr="0042040D">
        <w:rPr>
          <w:rFonts w:ascii="Courier New" w:hAnsi="Courier New" w:cs="Courier New"/>
        </w:rPr>
        <w:t>参数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2737"/>
        <w:gridCol w:w="1526"/>
        <w:gridCol w:w="2513"/>
      </w:tblGrid>
      <w:tr w:rsidR="00EF5309" w:rsidRPr="0042040D" w:rsidTr="00EF5309">
        <w:tc>
          <w:tcPr>
            <w:tcW w:w="2737" w:type="dxa"/>
            <w:shd w:val="clear" w:color="auto" w:fill="EEECE1" w:themeFill="background2"/>
          </w:tcPr>
          <w:p w:rsidR="00EF5309" w:rsidRPr="0042040D" w:rsidRDefault="00EF5309" w:rsidP="00B32754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参数名</w:t>
            </w:r>
          </w:p>
        </w:tc>
        <w:tc>
          <w:tcPr>
            <w:tcW w:w="1526" w:type="dxa"/>
            <w:shd w:val="clear" w:color="auto" w:fill="EEECE1" w:themeFill="background2"/>
          </w:tcPr>
          <w:p w:rsidR="00EF5309" w:rsidRPr="0042040D" w:rsidRDefault="00EF5309" w:rsidP="00B32754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数据类型</w:t>
            </w:r>
          </w:p>
        </w:tc>
        <w:tc>
          <w:tcPr>
            <w:tcW w:w="2513" w:type="dxa"/>
            <w:shd w:val="clear" w:color="auto" w:fill="EEECE1" w:themeFill="background2"/>
          </w:tcPr>
          <w:p w:rsidR="00EF5309" w:rsidRPr="0042040D" w:rsidRDefault="00EF5309" w:rsidP="00B32754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说明</w:t>
            </w:r>
          </w:p>
        </w:tc>
      </w:tr>
      <w:tr w:rsidR="00EF5309" w:rsidRPr="0042040D" w:rsidTr="00EF5309">
        <w:tc>
          <w:tcPr>
            <w:tcW w:w="2737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invoice</w:t>
            </w:r>
            <w:r w:rsidRPr="0042040D">
              <w:rPr>
                <w:rFonts w:ascii="Courier New" w:hAnsi="Courier New" w:cs="Courier New"/>
              </w:rPr>
              <w:t>_</w:t>
            </w:r>
            <w:r>
              <w:rPr>
                <w:rFonts w:ascii="Courier New" w:hAnsi="Courier New" w:cs="Courier New" w:hint="eastAsia"/>
              </w:rPr>
              <w:t>enname</w:t>
            </w:r>
          </w:p>
        </w:tc>
        <w:tc>
          <w:tcPr>
            <w:tcW w:w="1526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2513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9B4EF4">
              <w:rPr>
                <w:rFonts w:ascii="Courier New" w:hAnsi="Courier New" w:cs="Courier New" w:hint="eastAsia"/>
              </w:rPr>
              <w:t>海关申报</w:t>
            </w:r>
            <w:r>
              <w:rPr>
                <w:rFonts w:ascii="Courier New" w:hAnsi="Courier New" w:cs="Courier New" w:hint="eastAsia"/>
              </w:rPr>
              <w:t>品名</w:t>
            </w:r>
          </w:p>
        </w:tc>
      </w:tr>
      <w:tr w:rsidR="00EF5309" w:rsidRPr="0042040D" w:rsidTr="00EF5309">
        <w:tc>
          <w:tcPr>
            <w:tcW w:w="2737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invoice</w:t>
            </w:r>
            <w:r w:rsidRPr="0042040D">
              <w:rPr>
                <w:rFonts w:ascii="Courier New" w:hAnsi="Courier New" w:cs="Courier New"/>
              </w:rPr>
              <w:t>_</w:t>
            </w:r>
            <w:r>
              <w:rPr>
                <w:rFonts w:ascii="Courier New" w:hAnsi="Courier New" w:cs="Courier New" w:hint="eastAsia"/>
              </w:rPr>
              <w:t>cnname</w:t>
            </w:r>
          </w:p>
        </w:tc>
        <w:tc>
          <w:tcPr>
            <w:tcW w:w="1526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2513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中文</w:t>
            </w:r>
            <w:r w:rsidRPr="009B4EF4">
              <w:rPr>
                <w:rFonts w:ascii="Courier New" w:hAnsi="Courier New" w:cs="Courier New" w:hint="eastAsia"/>
              </w:rPr>
              <w:t>海关申报</w:t>
            </w:r>
            <w:r>
              <w:rPr>
                <w:rFonts w:ascii="Courier New" w:hAnsi="Courier New" w:cs="Courier New" w:hint="eastAsia"/>
              </w:rPr>
              <w:t>品名</w:t>
            </w:r>
          </w:p>
        </w:tc>
      </w:tr>
      <w:tr w:rsidR="00EF5309" w:rsidRPr="0042040D" w:rsidTr="00EF5309">
        <w:tc>
          <w:tcPr>
            <w:tcW w:w="2737" w:type="dxa"/>
          </w:tcPr>
          <w:p w:rsidR="00EF5309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587D48">
              <w:rPr>
                <w:rFonts w:ascii="Courier New" w:hAnsi="Courier New" w:cs="Courier New"/>
              </w:rPr>
              <w:t>invoice_weight</w:t>
            </w:r>
          </w:p>
        </w:tc>
        <w:tc>
          <w:tcPr>
            <w:tcW w:w="1526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loat</w:t>
            </w:r>
          </w:p>
        </w:tc>
        <w:tc>
          <w:tcPr>
            <w:tcW w:w="2513" w:type="dxa"/>
          </w:tcPr>
          <w:p w:rsidR="00EF5309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申报</w:t>
            </w:r>
            <w:r>
              <w:rPr>
                <w:rFonts w:ascii="Courier New" w:hAnsi="Courier New" w:cs="Courier New"/>
              </w:rPr>
              <w:t>重量</w:t>
            </w:r>
            <w:r>
              <w:rPr>
                <w:rFonts w:ascii="Courier New" w:hAnsi="Courier New" w:cs="Courier New" w:hint="eastAsia"/>
              </w:rPr>
              <w:t>，</w:t>
            </w:r>
            <w:r>
              <w:rPr>
                <w:rFonts w:ascii="Courier New" w:hAnsi="Courier New" w:cs="Courier New"/>
              </w:rPr>
              <w:t>单位</w:t>
            </w:r>
            <w:r>
              <w:rPr>
                <w:rFonts w:ascii="Courier New" w:hAnsi="Courier New" w:cs="Courier New" w:hint="eastAsia"/>
              </w:rPr>
              <w:t xml:space="preserve">KG, </w:t>
            </w:r>
            <w:r>
              <w:rPr>
                <w:rFonts w:ascii="Courier New" w:hAnsi="Courier New" w:cs="Courier New" w:hint="eastAsia"/>
              </w:rPr>
              <w:t>精确</w:t>
            </w:r>
            <w:r>
              <w:rPr>
                <w:rFonts w:ascii="Courier New" w:hAnsi="Courier New" w:cs="Courier New"/>
              </w:rPr>
              <w:t>到</w:t>
            </w:r>
            <w:r>
              <w:rPr>
                <w:rFonts w:ascii="Courier New" w:hAnsi="Courier New" w:cs="Courier New" w:hint="eastAsia"/>
              </w:rPr>
              <w:t>三</w:t>
            </w:r>
            <w:r>
              <w:rPr>
                <w:rFonts w:ascii="Courier New" w:hAnsi="Courier New" w:cs="Courier New"/>
              </w:rPr>
              <w:t>位小数</w:t>
            </w:r>
            <w:r>
              <w:rPr>
                <w:rFonts w:ascii="Courier New" w:hAnsi="Courier New" w:cs="Courier New" w:hint="eastAsia"/>
              </w:rPr>
              <w:t>。</w:t>
            </w:r>
          </w:p>
        </w:tc>
      </w:tr>
      <w:tr w:rsidR="00EF5309" w:rsidRPr="0042040D" w:rsidTr="00EF5309">
        <w:tc>
          <w:tcPr>
            <w:tcW w:w="2737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9B4EF4">
              <w:rPr>
                <w:rFonts w:ascii="Courier New" w:hAnsi="Courier New" w:cs="Courier New"/>
              </w:rPr>
              <w:t>invoice_quantity</w:t>
            </w:r>
          </w:p>
        </w:tc>
        <w:tc>
          <w:tcPr>
            <w:tcW w:w="1526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int</w:t>
            </w:r>
          </w:p>
        </w:tc>
        <w:tc>
          <w:tcPr>
            <w:tcW w:w="2513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数量</w:t>
            </w:r>
          </w:p>
        </w:tc>
      </w:tr>
      <w:tr w:rsidR="00EF5309" w:rsidRPr="0042040D" w:rsidTr="00EF5309">
        <w:tc>
          <w:tcPr>
            <w:tcW w:w="2737" w:type="dxa"/>
          </w:tcPr>
          <w:p w:rsidR="00EF5309" w:rsidRPr="00714A40" w:rsidRDefault="00EF5309" w:rsidP="00B32754">
            <w:pPr>
              <w:pStyle w:val="a5"/>
              <w:ind w:firstLineChars="0" w:firstLine="0"/>
              <w:rPr>
                <w:rFonts w:asciiTheme="majorEastAsia" w:eastAsiaTheme="majorEastAsia" w:hAnsiTheme="majorEastAsia" w:cs="Courier New"/>
              </w:rPr>
            </w:pPr>
            <w:r w:rsidRPr="00714A40">
              <w:rPr>
                <w:rFonts w:asciiTheme="majorEastAsia" w:eastAsiaTheme="majorEastAsia" w:hAnsiTheme="majorEastAsia"/>
              </w:rPr>
              <w:t>unit_code</w:t>
            </w:r>
          </w:p>
        </w:tc>
        <w:tc>
          <w:tcPr>
            <w:tcW w:w="1526" w:type="dxa"/>
          </w:tcPr>
          <w:p w:rsidR="00EF5309" w:rsidRPr="00714A40" w:rsidRDefault="00EF5309" w:rsidP="00B32754">
            <w:pPr>
              <w:pStyle w:val="a5"/>
              <w:ind w:firstLineChars="0" w:firstLine="0"/>
              <w:rPr>
                <w:rFonts w:asciiTheme="majorEastAsia" w:eastAsiaTheme="majorEastAsia" w:hAnsiTheme="majorEastAsia" w:cs="Courier New"/>
              </w:rPr>
            </w:pPr>
            <w:r w:rsidRPr="00714A40">
              <w:rPr>
                <w:rFonts w:asciiTheme="majorEastAsia" w:eastAsiaTheme="majorEastAsia" w:hAnsiTheme="majorEastAsia" w:cs="Courier New" w:hint="eastAsia"/>
              </w:rPr>
              <w:t>string</w:t>
            </w:r>
          </w:p>
        </w:tc>
        <w:tc>
          <w:tcPr>
            <w:tcW w:w="2513" w:type="dxa"/>
          </w:tcPr>
          <w:p w:rsidR="00EF5309" w:rsidRPr="00714A40" w:rsidRDefault="00EF5309" w:rsidP="00B32754">
            <w:pPr>
              <w:pStyle w:val="a5"/>
              <w:ind w:firstLineChars="0" w:firstLine="0"/>
              <w:rPr>
                <w:rFonts w:asciiTheme="majorEastAsia" w:eastAsiaTheme="majorEastAsia" w:hAnsiTheme="majorEastAsia"/>
              </w:rPr>
            </w:pPr>
            <w:r w:rsidRPr="00714A40">
              <w:rPr>
                <w:rFonts w:asciiTheme="majorEastAsia" w:eastAsiaTheme="majorEastAsia" w:hAnsiTheme="majorEastAsia"/>
              </w:rPr>
              <w:t>单位</w:t>
            </w:r>
            <w:r w:rsidRPr="00714A40">
              <w:rPr>
                <w:rFonts w:asciiTheme="majorEastAsia" w:eastAsiaTheme="majorEastAsia" w:hAnsiTheme="majorEastAsia" w:hint="eastAsia"/>
              </w:rPr>
              <w:t>(MTR(米), PCE(件), SET(套)),</w:t>
            </w:r>
          </w:p>
          <w:p w:rsidR="00EF5309" w:rsidRPr="00714A40" w:rsidRDefault="00EF5309" w:rsidP="00B32754">
            <w:pPr>
              <w:pStyle w:val="a5"/>
              <w:ind w:firstLineChars="0" w:firstLine="0"/>
              <w:rPr>
                <w:rFonts w:asciiTheme="majorEastAsia" w:eastAsiaTheme="majorEastAsia" w:hAnsiTheme="majorEastAsia" w:cs="Courier New"/>
              </w:rPr>
            </w:pPr>
            <w:r w:rsidRPr="00714A40">
              <w:rPr>
                <w:rFonts w:asciiTheme="majorEastAsia" w:eastAsiaTheme="majorEastAsia" w:hAnsiTheme="majorEastAsia" w:hint="eastAsia"/>
              </w:rPr>
              <w:t>默认PCE</w:t>
            </w:r>
          </w:p>
        </w:tc>
      </w:tr>
      <w:tr w:rsidR="00EF5309" w:rsidRPr="0042040D" w:rsidTr="00EF5309">
        <w:tc>
          <w:tcPr>
            <w:tcW w:w="2737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9B4EF4">
              <w:rPr>
                <w:rFonts w:ascii="Courier New" w:hAnsi="Courier New" w:cs="Courier New"/>
              </w:rPr>
              <w:t>invoice_unitcharge</w:t>
            </w:r>
          </w:p>
        </w:tc>
        <w:tc>
          <w:tcPr>
            <w:tcW w:w="1526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float</w:t>
            </w:r>
          </w:p>
        </w:tc>
        <w:tc>
          <w:tcPr>
            <w:tcW w:w="2513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t>单价</w:t>
            </w:r>
          </w:p>
        </w:tc>
      </w:tr>
      <w:tr w:rsidR="00EF5309" w:rsidRPr="0042040D" w:rsidTr="00EF5309">
        <w:tc>
          <w:tcPr>
            <w:tcW w:w="2737" w:type="dxa"/>
          </w:tcPr>
          <w:p w:rsidR="00EF5309" w:rsidRPr="009B4EF4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EF1B5A">
              <w:rPr>
                <w:rFonts w:ascii="Courier New" w:hAnsi="Courier New" w:cs="Courier New"/>
              </w:rPr>
              <w:t>invoice_currencycode</w:t>
            </w:r>
          </w:p>
        </w:tc>
        <w:tc>
          <w:tcPr>
            <w:tcW w:w="1526" w:type="dxa"/>
          </w:tcPr>
          <w:p w:rsidR="00EF5309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714A40">
              <w:rPr>
                <w:rFonts w:asciiTheme="majorEastAsia" w:eastAsiaTheme="majorEastAsia" w:hAnsiTheme="majorEastAsia" w:cs="Courier New" w:hint="eastAsia"/>
              </w:rPr>
              <w:t>string</w:t>
            </w:r>
          </w:p>
        </w:tc>
        <w:tc>
          <w:tcPr>
            <w:tcW w:w="2513" w:type="dxa"/>
          </w:tcPr>
          <w:p w:rsidR="00EF5309" w:rsidRDefault="00EF5309" w:rsidP="00B32754">
            <w:pPr>
              <w:pStyle w:val="a5"/>
              <w:ind w:firstLineChars="0" w:firstLine="0"/>
            </w:pPr>
            <w:r>
              <w:rPr>
                <w:rFonts w:hint="eastAsia"/>
              </w:rPr>
              <w:t>申报</w:t>
            </w:r>
            <w:r>
              <w:t>币种，默认为</w:t>
            </w:r>
            <w:r>
              <w:t>USD(</w:t>
            </w:r>
            <w:r>
              <w:rPr>
                <w:rFonts w:hint="eastAsia"/>
              </w:rPr>
              <w:t>美</w:t>
            </w:r>
            <w:r>
              <w:rPr>
                <w:rFonts w:hint="eastAsia"/>
              </w:rPr>
              <w:lastRenderedPageBreak/>
              <w:t>元</w:t>
            </w:r>
            <w:r>
              <w:t>)</w:t>
            </w:r>
          </w:p>
        </w:tc>
      </w:tr>
      <w:tr w:rsidR="00EF5309" w:rsidRPr="0042040D" w:rsidTr="00EF5309">
        <w:tc>
          <w:tcPr>
            <w:tcW w:w="2737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9B4EF4">
              <w:rPr>
                <w:rFonts w:ascii="Courier New" w:hAnsi="Courier New" w:cs="Courier New"/>
              </w:rPr>
              <w:lastRenderedPageBreak/>
              <w:t>hs_code</w:t>
            </w:r>
          </w:p>
        </w:tc>
        <w:tc>
          <w:tcPr>
            <w:tcW w:w="1526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2513" w:type="dxa"/>
          </w:tcPr>
          <w:p w:rsidR="00EF5309" w:rsidRPr="0042040D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t>海关协制编号</w:t>
            </w:r>
          </w:p>
        </w:tc>
      </w:tr>
      <w:tr w:rsidR="00EF5309" w:rsidRPr="0042040D" w:rsidTr="00EF5309">
        <w:tc>
          <w:tcPr>
            <w:tcW w:w="2737" w:type="dxa"/>
          </w:tcPr>
          <w:p w:rsidR="00EF5309" w:rsidRPr="009B4EF4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9B4EF4">
              <w:rPr>
                <w:rFonts w:ascii="Courier New" w:hAnsi="Courier New" w:cs="Courier New"/>
              </w:rPr>
              <w:t>invoice_note</w:t>
            </w:r>
          </w:p>
        </w:tc>
        <w:tc>
          <w:tcPr>
            <w:tcW w:w="1526" w:type="dxa"/>
          </w:tcPr>
          <w:p w:rsidR="00EF5309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2513" w:type="dxa"/>
          </w:tcPr>
          <w:p w:rsidR="00EF5309" w:rsidRDefault="00EF5309" w:rsidP="00B32754">
            <w:pPr>
              <w:pStyle w:val="a5"/>
              <w:ind w:firstLineChars="0" w:firstLine="0"/>
            </w:pPr>
            <w:r>
              <w:t>配货信息</w:t>
            </w:r>
          </w:p>
        </w:tc>
      </w:tr>
      <w:tr w:rsidR="00EF5309" w:rsidRPr="0042040D" w:rsidTr="00EF5309">
        <w:tc>
          <w:tcPr>
            <w:tcW w:w="2737" w:type="dxa"/>
          </w:tcPr>
          <w:p w:rsidR="00EF5309" w:rsidRPr="009B4EF4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9B4EF4">
              <w:rPr>
                <w:rFonts w:ascii="Courier New" w:hAnsi="Courier New" w:cs="Courier New"/>
              </w:rPr>
              <w:t>invoice_url</w:t>
            </w:r>
          </w:p>
        </w:tc>
        <w:tc>
          <w:tcPr>
            <w:tcW w:w="1526" w:type="dxa"/>
          </w:tcPr>
          <w:p w:rsidR="00EF5309" w:rsidRDefault="00EF5309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2513" w:type="dxa"/>
          </w:tcPr>
          <w:p w:rsidR="00EF5309" w:rsidRDefault="00EF5309" w:rsidP="00B32754">
            <w:pPr>
              <w:pStyle w:val="a5"/>
              <w:ind w:firstLineChars="0" w:firstLine="0"/>
            </w:pPr>
            <w:r>
              <w:t>销售地址</w:t>
            </w:r>
          </w:p>
        </w:tc>
      </w:tr>
      <w:tr w:rsidR="002A3844" w:rsidTr="002A3844">
        <w:tc>
          <w:tcPr>
            <w:tcW w:w="2737" w:type="dxa"/>
          </w:tcPr>
          <w:p w:rsidR="002A3844" w:rsidRPr="009B4EF4" w:rsidRDefault="002A3844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ku</w:t>
            </w:r>
          </w:p>
        </w:tc>
        <w:tc>
          <w:tcPr>
            <w:tcW w:w="1526" w:type="dxa"/>
          </w:tcPr>
          <w:p w:rsidR="002A3844" w:rsidRDefault="002A3844" w:rsidP="00B32754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2513" w:type="dxa"/>
          </w:tcPr>
          <w:p w:rsidR="002A3844" w:rsidRDefault="002A3844" w:rsidP="00B32754">
            <w:pPr>
              <w:pStyle w:val="a5"/>
              <w:ind w:firstLineChars="0" w:firstLine="0"/>
            </w:pPr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SK</w:t>
            </w:r>
            <w:r>
              <w:t>U</w:t>
            </w:r>
            <w:r>
              <w:rPr>
                <w:rFonts w:hint="eastAsia"/>
              </w:rPr>
              <w:t>编码</w:t>
            </w:r>
          </w:p>
        </w:tc>
      </w:tr>
    </w:tbl>
    <w:p w:rsidR="003075CC" w:rsidRDefault="003075CC" w:rsidP="003075CC">
      <w:pPr>
        <w:pStyle w:val="3"/>
        <w:numPr>
          <w:ilvl w:val="0"/>
          <w:numId w:val="11"/>
        </w:numPr>
        <w:rPr>
          <w:rFonts w:ascii="Courier New" w:hAnsi="Courier New" w:cs="Courier New"/>
        </w:rPr>
      </w:pPr>
      <w:r w:rsidRPr="003075CC">
        <w:rPr>
          <w:rFonts w:ascii="Courier New" w:hAnsi="Courier New" w:cs="Courier New"/>
        </w:rPr>
        <w:t>getLabelUrl</w:t>
      </w:r>
      <w:r w:rsidRPr="0042040D">
        <w:rPr>
          <w:rFonts w:ascii="Courier New" w:hAnsi="Courier New" w:cs="Courier New"/>
        </w:rPr>
        <w:t>(</w:t>
      </w:r>
      <w:r w:rsidR="00090903">
        <w:rPr>
          <w:rFonts w:ascii="Courier New" w:hAnsi="Courier New" w:cs="Courier New" w:hint="eastAsia"/>
        </w:rPr>
        <w:t>获取</w:t>
      </w:r>
      <w:r w:rsidR="00090903">
        <w:rPr>
          <w:rFonts w:ascii="Courier New" w:hAnsi="Courier New" w:cs="Courier New"/>
        </w:rPr>
        <w:t>标签</w:t>
      </w:r>
      <w:r w:rsidRPr="0042040D">
        <w:rPr>
          <w:rFonts w:ascii="Courier New" w:hAnsi="Courier New" w:cs="Courier New"/>
        </w:rPr>
        <w:t>)</w:t>
      </w:r>
    </w:p>
    <w:p w:rsidR="007B30BA" w:rsidRPr="0042040D" w:rsidRDefault="007B30BA" w:rsidP="007B30BA">
      <w:pPr>
        <w:pStyle w:val="a5"/>
        <w:ind w:left="420" w:firstLineChars="0" w:firstLine="0"/>
        <w:rPr>
          <w:rFonts w:ascii="Courier New" w:hAnsi="Courier New" w:cs="Courier New"/>
        </w:rPr>
      </w:pPr>
      <w:r w:rsidRPr="0042040D">
        <w:rPr>
          <w:rFonts w:ascii="Courier New" w:hAnsi="Courier New" w:cs="Courier New"/>
        </w:rPr>
        <w:t>请求</w:t>
      </w:r>
      <w:r w:rsidRPr="0042040D">
        <w:rPr>
          <w:rFonts w:ascii="Courier New" w:hAnsi="Courier New" w:cs="Courier New"/>
        </w:rPr>
        <w:t>xml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7B30BA" w:rsidRPr="0042040D" w:rsidTr="00BF184F">
        <w:tc>
          <w:tcPr>
            <w:tcW w:w="8522" w:type="dxa"/>
          </w:tcPr>
          <w:p w:rsidR="007B30BA" w:rsidRPr="0042040D" w:rsidRDefault="007B30BA" w:rsidP="00BF184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?xml version="1.0" encoding="UTF-8"?&gt;</w:t>
            </w:r>
          </w:p>
          <w:p w:rsidR="007B30BA" w:rsidRPr="0042040D" w:rsidRDefault="007B30BA" w:rsidP="00BF184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SOAP-ENV:Envelope</w:t>
            </w:r>
            <w:r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 xml:space="preserve"> </w:t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xmlns:SOAP-ENV="http://schemas.xmlsoap.org/soap/envelope/" xmlns:ns1="http://www.example.org/Ec/"&gt;</w:t>
            </w:r>
          </w:p>
          <w:p w:rsidR="007B30BA" w:rsidRPr="0042040D" w:rsidRDefault="007B30BA" w:rsidP="00BF184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SOAP-ENV:Body&gt;</w:t>
            </w:r>
          </w:p>
          <w:p w:rsidR="007B30BA" w:rsidRDefault="007B30BA" w:rsidP="00BF184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ns1:callService&gt;</w:t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</w:p>
          <w:p w:rsidR="007B30BA" w:rsidRPr="0042040D" w:rsidRDefault="007B30BA" w:rsidP="00BF184F">
            <w:pPr>
              <w:autoSpaceDE w:val="0"/>
              <w:autoSpaceDN w:val="0"/>
              <w:adjustRightInd w:val="0"/>
              <w:ind w:firstLineChars="850" w:firstLine="1275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paramsJson&gt;{</w:t>
            </w:r>
            <w:r>
              <w:rPr>
                <w:rFonts w:ascii="Courier New" w:hAnsi="Courier New" w:cs="Courier New" w:hint="eastAsia"/>
                <w:color w:val="008080"/>
                <w:kern w:val="0"/>
                <w:sz w:val="15"/>
                <w:szCs w:val="15"/>
              </w:rPr>
              <w:t>json</w:t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}&lt;/paramsJson&gt;</w:t>
            </w:r>
          </w:p>
          <w:p w:rsidR="007B30BA" w:rsidRPr="0042040D" w:rsidRDefault="007B30BA" w:rsidP="00BF184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appToken&gt;appToken&lt;/appToken&gt;</w:t>
            </w:r>
          </w:p>
          <w:p w:rsidR="007B30BA" w:rsidRPr="0042040D" w:rsidRDefault="007B30BA" w:rsidP="00BF184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appKey&gt;appKey&lt;/appKey&gt;</w:t>
            </w:r>
          </w:p>
          <w:p w:rsidR="007B30BA" w:rsidRPr="0042040D" w:rsidRDefault="007B30BA" w:rsidP="00BF184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service&gt;</w:t>
            </w:r>
            <w:r w:rsidR="00B45224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getLabelUrl</w:t>
            </w:r>
            <w:bookmarkStart w:id="12" w:name="_GoBack"/>
            <w:bookmarkEnd w:id="12"/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/service&gt;</w:t>
            </w:r>
          </w:p>
          <w:p w:rsidR="007B30BA" w:rsidRPr="0042040D" w:rsidRDefault="007B30BA" w:rsidP="00BF184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/ns1:callService&gt;</w:t>
            </w:r>
          </w:p>
          <w:p w:rsidR="007B30BA" w:rsidRPr="0042040D" w:rsidRDefault="007B30BA" w:rsidP="00BF184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/SOAP-ENV:Body&gt;</w:t>
            </w:r>
          </w:p>
          <w:p w:rsidR="007B30BA" w:rsidRPr="0042040D" w:rsidRDefault="007B30BA" w:rsidP="00BF184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/SOAP-ENV:Envelope&gt;</w:t>
            </w:r>
          </w:p>
        </w:tc>
      </w:tr>
    </w:tbl>
    <w:p w:rsidR="007B30BA" w:rsidRPr="007B30BA" w:rsidRDefault="007B30BA" w:rsidP="007B30BA">
      <w:pPr>
        <w:ind w:firstLine="420"/>
        <w:rPr>
          <w:rFonts w:ascii="Courier New" w:hAnsi="Courier New" w:cs="Courier New"/>
        </w:rPr>
      </w:pPr>
      <w:r w:rsidRPr="007B30BA">
        <w:rPr>
          <w:rFonts w:ascii="Courier New" w:hAnsi="Courier New" w:cs="Courier New"/>
        </w:rPr>
        <w:t>响应</w:t>
      </w:r>
      <w:r w:rsidRPr="007B30BA">
        <w:rPr>
          <w:rFonts w:ascii="Courier New" w:hAnsi="Courier New" w:cs="Courier New"/>
        </w:rPr>
        <w:t>xml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7B30BA" w:rsidRPr="0042040D" w:rsidTr="00BF184F">
        <w:tc>
          <w:tcPr>
            <w:tcW w:w="8102" w:type="dxa"/>
          </w:tcPr>
          <w:p w:rsidR="007B30BA" w:rsidRPr="0042040D" w:rsidRDefault="007B30BA" w:rsidP="00BF184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?xml version="1.0" encoding="UTF-8"?&gt;</w:t>
            </w:r>
          </w:p>
          <w:p w:rsidR="007B30BA" w:rsidRPr="0042040D" w:rsidRDefault="007B30BA" w:rsidP="00BF184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SOAP-ENV:Envelope</w:t>
            </w:r>
            <w:r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 xml:space="preserve"> </w:t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xmlns:SOAP-ENV="http://schemas.xmlsoap.org/soap/envelope/" xmlns:ns1="http://www.example.org/Ec/"&gt;</w:t>
            </w:r>
          </w:p>
          <w:p w:rsidR="007B30BA" w:rsidRPr="0042040D" w:rsidRDefault="007B30BA" w:rsidP="00BF184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SOAP-ENV:Body&gt;</w:t>
            </w:r>
          </w:p>
          <w:p w:rsidR="007B30BA" w:rsidRDefault="007B30BA" w:rsidP="00BF184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ns1:callServiceResponse&gt;</w:t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</w:p>
          <w:p w:rsidR="007B30BA" w:rsidRPr="0042040D" w:rsidRDefault="007B30BA" w:rsidP="00BF184F">
            <w:pPr>
              <w:autoSpaceDE w:val="0"/>
              <w:autoSpaceDN w:val="0"/>
              <w:adjustRightInd w:val="0"/>
              <w:ind w:firstLineChars="750" w:firstLine="1125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response&gt;{</w:t>
            </w:r>
            <w:r>
              <w:rPr>
                <w:rFonts w:ascii="Courier New" w:hAnsi="Courier New" w:cs="Courier New" w:hint="eastAsia"/>
                <w:color w:val="008080"/>
                <w:kern w:val="0"/>
                <w:sz w:val="15"/>
                <w:szCs w:val="15"/>
              </w:rPr>
              <w:t>json</w:t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}&lt;/response&gt;</w:t>
            </w:r>
          </w:p>
          <w:p w:rsidR="007B30BA" w:rsidRPr="0042040D" w:rsidRDefault="007B30BA" w:rsidP="00BF184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</w: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/ns1:callServiceResponse&gt;</w:t>
            </w:r>
          </w:p>
          <w:p w:rsidR="007B30BA" w:rsidRPr="0042040D" w:rsidRDefault="007B30BA" w:rsidP="00BF184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ab/>
              <w:t>&lt;/SOAP-ENV:Body&gt;</w:t>
            </w:r>
          </w:p>
          <w:p w:rsidR="007B30BA" w:rsidRPr="0042040D" w:rsidRDefault="007B30BA" w:rsidP="00BF184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</w:pPr>
            <w:r w:rsidRPr="0042040D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/SOAP-ENV:Envelope&gt;</w:t>
            </w:r>
          </w:p>
        </w:tc>
      </w:tr>
    </w:tbl>
    <w:p w:rsidR="007B30BA" w:rsidRPr="007B30BA" w:rsidRDefault="007B30BA" w:rsidP="007B30BA"/>
    <w:p w:rsidR="007B30BA" w:rsidRDefault="007B30BA" w:rsidP="007B30BA">
      <w:pPr>
        <w:pStyle w:val="a5"/>
        <w:ind w:left="420" w:firstLineChars="0" w:firstLine="0"/>
        <w:rPr>
          <w:rFonts w:ascii="Courier New" w:hAnsi="Courier New" w:cs="Courier New"/>
        </w:rPr>
      </w:pPr>
      <w:r w:rsidRPr="0042040D">
        <w:rPr>
          <w:rFonts w:ascii="Courier New" w:hAnsi="Courier New" w:cs="Courier New"/>
        </w:rPr>
        <w:t>paramsJson</w:t>
      </w:r>
      <w:r w:rsidRPr="0042040D">
        <w:rPr>
          <w:rFonts w:ascii="Courier New" w:hAnsi="Courier New" w:cs="Courier New"/>
        </w:rPr>
        <w:t>参数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2906"/>
        <w:gridCol w:w="1820"/>
        <w:gridCol w:w="1107"/>
        <w:gridCol w:w="2269"/>
      </w:tblGrid>
      <w:tr w:rsidR="007B30BA" w:rsidRPr="0042040D" w:rsidTr="00BF184F">
        <w:tc>
          <w:tcPr>
            <w:tcW w:w="2906" w:type="dxa"/>
            <w:shd w:val="clear" w:color="auto" w:fill="EEECE1" w:themeFill="background2"/>
          </w:tcPr>
          <w:p w:rsidR="007B30BA" w:rsidRPr="0042040D" w:rsidRDefault="007B30BA" w:rsidP="00BF184F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参数名</w:t>
            </w:r>
          </w:p>
        </w:tc>
        <w:tc>
          <w:tcPr>
            <w:tcW w:w="1820" w:type="dxa"/>
            <w:shd w:val="clear" w:color="auto" w:fill="EEECE1" w:themeFill="background2"/>
          </w:tcPr>
          <w:p w:rsidR="007B30BA" w:rsidRPr="0042040D" w:rsidRDefault="007B30BA" w:rsidP="00BF184F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数据类型</w:t>
            </w:r>
          </w:p>
        </w:tc>
        <w:tc>
          <w:tcPr>
            <w:tcW w:w="1107" w:type="dxa"/>
            <w:shd w:val="clear" w:color="auto" w:fill="EEECE1" w:themeFill="background2"/>
          </w:tcPr>
          <w:p w:rsidR="007B30BA" w:rsidRPr="0042040D" w:rsidRDefault="007B30BA" w:rsidP="00BF184F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是否必填</w:t>
            </w:r>
          </w:p>
        </w:tc>
        <w:tc>
          <w:tcPr>
            <w:tcW w:w="2269" w:type="dxa"/>
            <w:shd w:val="clear" w:color="auto" w:fill="EEECE1" w:themeFill="background2"/>
          </w:tcPr>
          <w:p w:rsidR="007B30BA" w:rsidRPr="0042040D" w:rsidRDefault="007B30BA" w:rsidP="00BF184F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说明</w:t>
            </w:r>
          </w:p>
        </w:tc>
      </w:tr>
      <w:tr w:rsidR="007B30BA" w:rsidRPr="0042040D" w:rsidTr="00BF184F">
        <w:tc>
          <w:tcPr>
            <w:tcW w:w="2906" w:type="dxa"/>
          </w:tcPr>
          <w:p w:rsidR="007B30BA" w:rsidRPr="0042040D" w:rsidRDefault="007B30BA" w:rsidP="00BF184F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86545E">
              <w:rPr>
                <w:rFonts w:ascii="Courier New" w:hAnsi="Courier New" w:cs="Courier New"/>
              </w:rPr>
              <w:t>reference_no</w:t>
            </w:r>
          </w:p>
        </w:tc>
        <w:tc>
          <w:tcPr>
            <w:tcW w:w="1820" w:type="dxa"/>
          </w:tcPr>
          <w:p w:rsidR="007B30BA" w:rsidRPr="0042040D" w:rsidRDefault="007B30BA" w:rsidP="00BF184F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1107" w:type="dxa"/>
          </w:tcPr>
          <w:p w:rsidR="007B30BA" w:rsidRPr="0042040D" w:rsidRDefault="007B30BA" w:rsidP="00BF184F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Require</w:t>
            </w:r>
          </w:p>
        </w:tc>
        <w:tc>
          <w:tcPr>
            <w:tcW w:w="2269" w:type="dxa"/>
          </w:tcPr>
          <w:p w:rsidR="007B30BA" w:rsidRPr="0042040D" w:rsidRDefault="007B30BA" w:rsidP="00BF184F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客户</w:t>
            </w:r>
            <w:r w:rsidRPr="0042040D">
              <w:rPr>
                <w:rFonts w:ascii="Courier New" w:hAnsi="Courier New" w:cs="Courier New"/>
              </w:rPr>
              <w:t>参考号</w:t>
            </w:r>
          </w:p>
        </w:tc>
      </w:tr>
      <w:tr w:rsidR="007B30BA" w:rsidRPr="0042040D" w:rsidTr="00BF184F">
        <w:tc>
          <w:tcPr>
            <w:tcW w:w="2906" w:type="dxa"/>
          </w:tcPr>
          <w:p w:rsidR="007B30BA" w:rsidRPr="0042040D" w:rsidRDefault="00447DE0" w:rsidP="007B30BA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47DE0">
              <w:rPr>
                <w:rFonts w:ascii="Courier New" w:hAnsi="Courier New" w:cs="Courier New"/>
              </w:rPr>
              <w:t>lable_type</w:t>
            </w:r>
          </w:p>
        </w:tc>
        <w:tc>
          <w:tcPr>
            <w:tcW w:w="1820" w:type="dxa"/>
          </w:tcPr>
          <w:p w:rsidR="007B30BA" w:rsidRPr="0042040D" w:rsidRDefault="007B30BA" w:rsidP="007B30BA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1107" w:type="dxa"/>
          </w:tcPr>
          <w:p w:rsidR="007B30BA" w:rsidRPr="0042040D" w:rsidRDefault="007B30BA" w:rsidP="007B30BA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Require</w:t>
            </w:r>
          </w:p>
        </w:tc>
        <w:tc>
          <w:tcPr>
            <w:tcW w:w="2269" w:type="dxa"/>
          </w:tcPr>
          <w:p w:rsidR="006B69CF" w:rsidRDefault="00B1466C" w:rsidP="007B30BA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PDF</w:t>
            </w:r>
            <w:r w:rsidR="006B69CF">
              <w:rPr>
                <w:rFonts w:ascii="Courier New" w:hAnsi="Courier New" w:cs="Courier New" w:hint="eastAsia"/>
              </w:rPr>
              <w:t>标签</w:t>
            </w:r>
            <w:r>
              <w:rPr>
                <w:rFonts w:ascii="Courier New" w:hAnsi="Courier New" w:cs="Courier New" w:hint="eastAsia"/>
              </w:rPr>
              <w:t>尺寸</w:t>
            </w:r>
            <w:r w:rsidR="006B69CF">
              <w:rPr>
                <w:rFonts w:ascii="Courier New" w:hAnsi="Courier New" w:cs="Courier New"/>
              </w:rPr>
              <w:t>类型：</w:t>
            </w:r>
          </w:p>
          <w:p w:rsidR="007B30BA" w:rsidRDefault="006B69CF" w:rsidP="007B30BA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1</w:t>
            </w:r>
            <w:r>
              <w:rPr>
                <w:rFonts w:ascii="Courier New" w:hAnsi="Courier New" w:cs="Courier New" w:hint="eastAsia"/>
              </w:rPr>
              <w:t>：</w:t>
            </w:r>
            <w:r>
              <w:rPr>
                <w:rFonts w:ascii="Courier New" w:hAnsi="Courier New" w:cs="Courier New" w:hint="eastAsia"/>
              </w:rPr>
              <w:t xml:space="preserve">10 </w:t>
            </w:r>
            <w:r>
              <w:rPr>
                <w:rFonts w:ascii="Courier New" w:hAnsi="Courier New" w:cs="Courier New"/>
              </w:rPr>
              <w:t xml:space="preserve">* 10 </w:t>
            </w:r>
            <w:r>
              <w:rPr>
                <w:rFonts w:ascii="Courier New" w:hAnsi="Courier New" w:cs="Courier New" w:hint="eastAsia"/>
              </w:rPr>
              <w:t>标签</w:t>
            </w:r>
          </w:p>
          <w:p w:rsidR="006B69CF" w:rsidRDefault="006B69CF" w:rsidP="007B30BA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2</w:t>
            </w:r>
            <w:r>
              <w:rPr>
                <w:rFonts w:ascii="Courier New" w:hAnsi="Courier New" w:cs="Courier New" w:hint="eastAsia"/>
              </w:rPr>
              <w:t>：</w:t>
            </w:r>
            <w:r>
              <w:rPr>
                <w:rFonts w:ascii="Courier New" w:hAnsi="Courier New" w:cs="Courier New" w:hint="eastAsia"/>
              </w:rPr>
              <w:t>A4</w:t>
            </w:r>
            <w:r>
              <w:rPr>
                <w:rFonts w:ascii="Courier New" w:hAnsi="Courier New" w:cs="Courier New" w:hint="eastAsia"/>
              </w:rPr>
              <w:t>纸</w:t>
            </w:r>
          </w:p>
          <w:p w:rsidR="006B69CF" w:rsidRPr="0042040D" w:rsidRDefault="006B69CF" w:rsidP="007B30BA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3</w:t>
            </w:r>
            <w:r>
              <w:rPr>
                <w:rFonts w:ascii="Courier New" w:hAnsi="Courier New" w:cs="Courier New" w:hint="eastAsia"/>
              </w:rPr>
              <w:t>：</w:t>
            </w:r>
            <w:r>
              <w:rPr>
                <w:rFonts w:ascii="Courier New" w:hAnsi="Courier New" w:cs="Courier New" w:hint="eastAsia"/>
              </w:rPr>
              <w:t xml:space="preserve">10 </w:t>
            </w:r>
            <w:r>
              <w:rPr>
                <w:rFonts w:ascii="Courier New" w:hAnsi="Courier New" w:cs="Courier New"/>
              </w:rPr>
              <w:t>* 15</w:t>
            </w:r>
            <w:r>
              <w:rPr>
                <w:rFonts w:ascii="Courier New" w:hAnsi="Courier New" w:cs="Courier New" w:hint="eastAsia"/>
              </w:rPr>
              <w:t>标签</w:t>
            </w:r>
          </w:p>
        </w:tc>
      </w:tr>
    </w:tbl>
    <w:p w:rsidR="00A40247" w:rsidRPr="0042040D" w:rsidRDefault="00A40247" w:rsidP="00A40247">
      <w:pPr>
        <w:pStyle w:val="a5"/>
        <w:ind w:left="420" w:firstLineChars="0" w:firstLine="0"/>
        <w:rPr>
          <w:rFonts w:ascii="Courier New" w:hAnsi="Courier New" w:cs="Courier New"/>
        </w:rPr>
      </w:pPr>
      <w:r w:rsidRPr="0042040D">
        <w:rPr>
          <w:rFonts w:ascii="Courier New" w:hAnsi="Courier New" w:cs="Courier New"/>
        </w:rPr>
        <w:t>response</w:t>
      </w:r>
      <w:r w:rsidRPr="0042040D">
        <w:rPr>
          <w:rFonts w:ascii="Courier New" w:hAnsi="Courier New" w:cs="Courier New"/>
        </w:rPr>
        <w:t>参数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1248"/>
        <w:gridCol w:w="1134"/>
        <w:gridCol w:w="5670"/>
      </w:tblGrid>
      <w:tr w:rsidR="00A40247" w:rsidRPr="0042040D" w:rsidTr="00BF184F">
        <w:tc>
          <w:tcPr>
            <w:tcW w:w="1248" w:type="dxa"/>
            <w:shd w:val="clear" w:color="auto" w:fill="EEECE1" w:themeFill="background2"/>
          </w:tcPr>
          <w:p w:rsidR="00A40247" w:rsidRPr="0042040D" w:rsidRDefault="00A40247" w:rsidP="00BF184F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EEECE1" w:themeFill="background2"/>
          </w:tcPr>
          <w:p w:rsidR="00A40247" w:rsidRPr="0042040D" w:rsidRDefault="00A40247" w:rsidP="00BF184F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数据类型</w:t>
            </w:r>
          </w:p>
        </w:tc>
        <w:tc>
          <w:tcPr>
            <w:tcW w:w="5670" w:type="dxa"/>
            <w:shd w:val="clear" w:color="auto" w:fill="EEECE1" w:themeFill="background2"/>
          </w:tcPr>
          <w:p w:rsidR="00A40247" w:rsidRPr="0042040D" w:rsidRDefault="00A40247" w:rsidP="00BF184F">
            <w:pPr>
              <w:spacing w:line="276" w:lineRule="auto"/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42040D">
              <w:rPr>
                <w:rFonts w:ascii="Courier New" w:hAnsi="Courier New" w:cs="Courier New"/>
                <w:b/>
                <w:szCs w:val="21"/>
              </w:rPr>
              <w:t>说明</w:t>
            </w:r>
          </w:p>
        </w:tc>
      </w:tr>
      <w:tr w:rsidR="00A40247" w:rsidRPr="0042040D" w:rsidTr="00BF184F">
        <w:tc>
          <w:tcPr>
            <w:tcW w:w="1248" w:type="dxa"/>
          </w:tcPr>
          <w:p w:rsidR="00A40247" w:rsidRPr="0042040D" w:rsidRDefault="00A40247" w:rsidP="00BF184F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ask</w:t>
            </w:r>
          </w:p>
        </w:tc>
        <w:tc>
          <w:tcPr>
            <w:tcW w:w="1134" w:type="dxa"/>
          </w:tcPr>
          <w:p w:rsidR="00A40247" w:rsidRPr="0042040D" w:rsidRDefault="00A40247" w:rsidP="00BF184F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5670" w:type="dxa"/>
          </w:tcPr>
          <w:p w:rsidR="00A40247" w:rsidRPr="0042040D" w:rsidRDefault="00A40247" w:rsidP="00BF184F">
            <w:pPr>
              <w:jc w:val="left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参考</w:t>
            </w:r>
            <w:r w:rsidRPr="0042040D">
              <w:rPr>
                <w:rFonts w:ascii="Courier New" w:hAnsi="Courier New" w:cs="Courier New"/>
                <w:i/>
                <w:color w:val="FF0000"/>
                <w:szCs w:val="21"/>
                <w:u w:val="single"/>
              </w:rPr>
              <w:t>response</w:t>
            </w:r>
            <w:r w:rsidRPr="0042040D">
              <w:rPr>
                <w:rFonts w:ascii="Courier New" w:hAnsi="Courier New" w:cs="Courier New"/>
                <w:i/>
                <w:color w:val="FF0000"/>
                <w:szCs w:val="21"/>
                <w:u w:val="single"/>
              </w:rPr>
              <w:t>公共参数</w:t>
            </w:r>
          </w:p>
        </w:tc>
      </w:tr>
      <w:tr w:rsidR="00A40247" w:rsidRPr="0042040D" w:rsidTr="00BF184F">
        <w:tc>
          <w:tcPr>
            <w:tcW w:w="1248" w:type="dxa"/>
          </w:tcPr>
          <w:p w:rsidR="00A40247" w:rsidRPr="0042040D" w:rsidRDefault="00A40247" w:rsidP="00BF184F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message</w:t>
            </w:r>
          </w:p>
        </w:tc>
        <w:tc>
          <w:tcPr>
            <w:tcW w:w="1134" w:type="dxa"/>
          </w:tcPr>
          <w:p w:rsidR="00A40247" w:rsidRPr="0042040D" w:rsidRDefault="00A40247" w:rsidP="00BF184F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5670" w:type="dxa"/>
          </w:tcPr>
          <w:p w:rsidR="00A40247" w:rsidRPr="0042040D" w:rsidRDefault="00A40247" w:rsidP="00BF184F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 w:rsidRPr="0042040D">
              <w:rPr>
                <w:rFonts w:ascii="Courier New" w:hAnsi="Courier New" w:cs="Courier New"/>
              </w:rPr>
              <w:t>参考</w:t>
            </w:r>
            <w:r w:rsidRPr="0042040D">
              <w:rPr>
                <w:rFonts w:ascii="Courier New" w:hAnsi="Courier New" w:cs="Courier New"/>
                <w:i/>
                <w:color w:val="FF0000"/>
                <w:szCs w:val="21"/>
                <w:u w:val="single"/>
              </w:rPr>
              <w:t>response</w:t>
            </w:r>
            <w:r w:rsidRPr="0042040D">
              <w:rPr>
                <w:rFonts w:ascii="Courier New" w:hAnsi="Courier New" w:cs="Courier New"/>
                <w:i/>
                <w:color w:val="FF0000"/>
                <w:szCs w:val="21"/>
                <w:u w:val="single"/>
              </w:rPr>
              <w:t>公共参数</w:t>
            </w:r>
          </w:p>
        </w:tc>
      </w:tr>
      <w:tr w:rsidR="00A40247" w:rsidRPr="0042040D" w:rsidTr="00BF184F">
        <w:tc>
          <w:tcPr>
            <w:tcW w:w="1248" w:type="dxa"/>
          </w:tcPr>
          <w:p w:rsidR="00A40247" w:rsidRPr="0042040D" w:rsidRDefault="00340601" w:rsidP="00BF184F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lastRenderedPageBreak/>
              <w:t>url</w:t>
            </w:r>
          </w:p>
        </w:tc>
        <w:tc>
          <w:tcPr>
            <w:tcW w:w="1134" w:type="dxa"/>
          </w:tcPr>
          <w:p w:rsidR="00A40247" w:rsidRPr="0042040D" w:rsidRDefault="00340601" w:rsidP="00BF184F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5670" w:type="dxa"/>
          </w:tcPr>
          <w:p w:rsidR="00460061" w:rsidRDefault="00EC423F" w:rsidP="00BF184F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DF</w:t>
            </w:r>
            <w:r>
              <w:rPr>
                <w:rFonts w:ascii="Courier New" w:hAnsi="Courier New" w:cs="Courier New" w:hint="eastAsia"/>
              </w:rPr>
              <w:t>标签</w:t>
            </w:r>
            <w:r>
              <w:rPr>
                <w:rFonts w:ascii="Courier New" w:hAnsi="Courier New" w:cs="Courier New"/>
              </w:rPr>
              <w:t>格式</w:t>
            </w:r>
            <w:r>
              <w:rPr>
                <w:rFonts w:ascii="Courier New" w:hAnsi="Courier New" w:cs="Courier New" w:hint="eastAsia"/>
              </w:rPr>
              <w:t>URL</w:t>
            </w:r>
            <w:r>
              <w:rPr>
                <w:rFonts w:ascii="Courier New" w:hAnsi="Courier New" w:cs="Courier New" w:hint="eastAsia"/>
              </w:rPr>
              <w:t>地</w:t>
            </w:r>
            <w:r>
              <w:rPr>
                <w:rFonts w:ascii="Courier New" w:hAnsi="Courier New" w:cs="Courier New"/>
              </w:rPr>
              <w:t>址</w:t>
            </w:r>
            <w:r w:rsidR="00460061">
              <w:rPr>
                <w:rFonts w:ascii="Courier New" w:hAnsi="Courier New" w:cs="Courier New" w:hint="eastAsia"/>
              </w:rPr>
              <w:t>。</w:t>
            </w:r>
          </w:p>
          <w:p w:rsidR="00A40247" w:rsidRPr="00460061" w:rsidRDefault="00460061" w:rsidP="00BF184F">
            <w:pPr>
              <w:pStyle w:val="a5"/>
              <w:ind w:firstLineChars="0" w:firstLine="0"/>
              <w:rPr>
                <w:rFonts w:ascii="Courier New" w:hAnsi="Courier New" w:cs="Courier New"/>
                <w:color w:val="FF0000"/>
              </w:rPr>
            </w:pPr>
            <w:r w:rsidRPr="00460061">
              <w:rPr>
                <w:rFonts w:ascii="Courier New" w:cs="Courier New"/>
                <w:i/>
                <w:color w:val="FF0000"/>
                <w:u w:val="single"/>
              </w:rPr>
              <w:t>注标签</w:t>
            </w:r>
            <w:r w:rsidRPr="00460061">
              <w:rPr>
                <w:rFonts w:ascii="Courier New" w:cs="Courier New" w:hint="eastAsia"/>
                <w:i/>
                <w:color w:val="FF0000"/>
                <w:u w:val="single"/>
              </w:rPr>
              <w:t>URL</w:t>
            </w:r>
            <w:r w:rsidRPr="00460061">
              <w:rPr>
                <w:rFonts w:ascii="Courier New" w:cs="Courier New" w:hint="eastAsia"/>
                <w:i/>
                <w:color w:val="FF0000"/>
                <w:u w:val="single"/>
              </w:rPr>
              <w:t>有</w:t>
            </w:r>
            <w:r w:rsidRPr="00460061">
              <w:rPr>
                <w:rFonts w:ascii="Courier New" w:cs="Courier New"/>
                <w:i/>
                <w:color w:val="FF0000"/>
                <w:u w:val="single"/>
              </w:rPr>
              <w:t>效时间为</w:t>
            </w:r>
            <w:r w:rsidRPr="00460061">
              <w:rPr>
                <w:rFonts w:ascii="Courier New" w:cs="Courier New" w:hint="eastAsia"/>
                <w:i/>
                <w:color w:val="FF0000"/>
                <w:u w:val="single"/>
              </w:rPr>
              <w:t>1</w:t>
            </w:r>
            <w:r w:rsidRPr="00460061">
              <w:rPr>
                <w:rFonts w:ascii="Courier New" w:cs="Courier New" w:hint="eastAsia"/>
                <w:i/>
                <w:color w:val="FF0000"/>
                <w:u w:val="single"/>
              </w:rPr>
              <w:t>个星期</w:t>
            </w:r>
            <w:r w:rsidRPr="00460061">
              <w:rPr>
                <w:rFonts w:ascii="Courier New" w:cs="Courier New"/>
                <w:i/>
                <w:color w:val="FF0000"/>
                <w:u w:val="single"/>
              </w:rPr>
              <w:t>，</w:t>
            </w:r>
            <w:r w:rsidRPr="00460061">
              <w:rPr>
                <w:rFonts w:ascii="Courier New" w:cs="Courier New" w:hint="eastAsia"/>
                <w:i/>
                <w:color w:val="FF0000"/>
                <w:u w:val="single"/>
              </w:rPr>
              <w:t>如果</w:t>
            </w:r>
            <w:r w:rsidRPr="00460061">
              <w:rPr>
                <w:rFonts w:ascii="Courier New" w:cs="Courier New"/>
                <w:i/>
                <w:color w:val="FF0000"/>
                <w:u w:val="single"/>
              </w:rPr>
              <w:t>未保存标签文件到本地</w:t>
            </w:r>
            <w:r>
              <w:rPr>
                <w:rFonts w:ascii="Courier New" w:cs="Courier New" w:hint="eastAsia"/>
                <w:i/>
                <w:color w:val="FF0000"/>
                <w:u w:val="single"/>
              </w:rPr>
              <w:t>,</w:t>
            </w:r>
            <w:r>
              <w:rPr>
                <w:rFonts w:ascii="Courier New" w:cs="Courier New" w:hint="eastAsia"/>
                <w:i/>
                <w:color w:val="FF0000"/>
                <w:u w:val="single"/>
              </w:rPr>
              <w:t>可</w:t>
            </w:r>
            <w:r>
              <w:rPr>
                <w:rFonts w:ascii="Courier New" w:cs="Courier New"/>
                <w:i/>
                <w:color w:val="FF0000"/>
                <w:u w:val="single"/>
              </w:rPr>
              <w:t>以</w:t>
            </w:r>
            <w:r>
              <w:rPr>
                <w:rFonts w:ascii="Courier New" w:cs="Courier New" w:hint="eastAsia"/>
                <w:i/>
                <w:color w:val="FF0000"/>
                <w:u w:val="single"/>
              </w:rPr>
              <w:t>重新</w:t>
            </w:r>
            <w:r>
              <w:rPr>
                <w:rFonts w:ascii="Courier New" w:cs="Courier New"/>
                <w:i/>
                <w:color w:val="FF0000"/>
                <w:u w:val="single"/>
              </w:rPr>
              <w:t>调用获取标签接口生成新的标签。</w:t>
            </w:r>
          </w:p>
        </w:tc>
      </w:tr>
      <w:tr w:rsidR="00A40247" w:rsidRPr="0042040D" w:rsidTr="00BF184F">
        <w:tc>
          <w:tcPr>
            <w:tcW w:w="1248" w:type="dxa"/>
          </w:tcPr>
          <w:p w:rsidR="00A40247" w:rsidRPr="0042040D" w:rsidRDefault="00A40247" w:rsidP="00BF184F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Error</w:t>
            </w:r>
          </w:p>
        </w:tc>
        <w:tc>
          <w:tcPr>
            <w:tcW w:w="1134" w:type="dxa"/>
          </w:tcPr>
          <w:p w:rsidR="00A40247" w:rsidRPr="0042040D" w:rsidRDefault="00A40247" w:rsidP="00BF184F">
            <w:pPr>
              <w:pStyle w:val="a5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Object</w:t>
            </w:r>
          </w:p>
        </w:tc>
        <w:tc>
          <w:tcPr>
            <w:tcW w:w="5670" w:type="dxa"/>
          </w:tcPr>
          <w:p w:rsidR="00A40247" w:rsidRPr="0042040D" w:rsidRDefault="00A40247" w:rsidP="00BF184F">
            <w:pPr>
              <w:pStyle w:val="a5"/>
              <w:ind w:firstLineChars="0" w:firstLine="0"/>
              <w:rPr>
                <w:rFonts w:ascii="Courier New" w:cs="Courier New"/>
              </w:rPr>
            </w:pPr>
            <w:r>
              <w:rPr>
                <w:rFonts w:ascii="Courier New" w:cs="Courier New" w:hint="eastAsia"/>
              </w:rPr>
              <w:t>参考</w:t>
            </w:r>
            <w:r w:rsidRPr="001C71D9">
              <w:rPr>
                <w:rFonts w:ascii="Courier New" w:cs="Courier New" w:hint="eastAsia"/>
                <w:i/>
                <w:color w:val="FF0000"/>
                <w:u w:val="single"/>
              </w:rPr>
              <w:t>Error</w:t>
            </w:r>
            <w:r>
              <w:rPr>
                <w:rFonts w:ascii="Courier New" w:cs="Courier New" w:hint="eastAsia"/>
                <w:i/>
                <w:color w:val="FF0000"/>
                <w:u w:val="single"/>
              </w:rPr>
              <w:t>格式</w:t>
            </w:r>
          </w:p>
        </w:tc>
      </w:tr>
    </w:tbl>
    <w:p w:rsidR="005F1A89" w:rsidRPr="00B26EA3" w:rsidRDefault="005F1A89" w:rsidP="00B26EA3">
      <w:pPr>
        <w:rPr>
          <w:rFonts w:ascii="Courier New" w:hAnsi="Courier New" w:cs="Courier New"/>
          <w:szCs w:val="21"/>
        </w:rPr>
      </w:pPr>
    </w:p>
    <w:sectPr w:rsidR="005F1A89" w:rsidRPr="00B26EA3" w:rsidSect="00FB35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76C" w:rsidRDefault="00DF176C" w:rsidP="00775106">
      <w:r>
        <w:separator/>
      </w:r>
    </w:p>
  </w:endnote>
  <w:endnote w:type="continuationSeparator" w:id="0">
    <w:p w:rsidR="00DF176C" w:rsidRDefault="00DF176C" w:rsidP="00775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76C" w:rsidRDefault="00DF176C" w:rsidP="00775106">
      <w:r>
        <w:separator/>
      </w:r>
    </w:p>
  </w:footnote>
  <w:footnote w:type="continuationSeparator" w:id="0">
    <w:p w:rsidR="00DF176C" w:rsidRDefault="00DF176C" w:rsidP="00775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E4311"/>
    <w:multiLevelType w:val="hybridMultilevel"/>
    <w:tmpl w:val="0F2C7F88"/>
    <w:lvl w:ilvl="0" w:tplc="91DAE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8D1282"/>
    <w:multiLevelType w:val="hybridMultilevel"/>
    <w:tmpl w:val="409E6C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BE6204"/>
    <w:multiLevelType w:val="hybridMultilevel"/>
    <w:tmpl w:val="EA7426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0940B20"/>
    <w:multiLevelType w:val="multilevel"/>
    <w:tmpl w:val="56A8E5B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E622371"/>
    <w:multiLevelType w:val="hybridMultilevel"/>
    <w:tmpl w:val="3E76805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2EAA6DEF"/>
    <w:multiLevelType w:val="hybridMultilevel"/>
    <w:tmpl w:val="CBFE7F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88438C"/>
    <w:multiLevelType w:val="hybridMultilevel"/>
    <w:tmpl w:val="377638FE"/>
    <w:lvl w:ilvl="0" w:tplc="0A1EA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B70FBC"/>
    <w:multiLevelType w:val="multilevel"/>
    <w:tmpl w:val="DB4803D8"/>
    <w:lvl w:ilvl="0">
      <w:start w:val="2"/>
      <w:numFmt w:val="decimal"/>
      <w:lvlText w:val="%1."/>
      <w:lvlJc w:val="left"/>
      <w:pPr>
        <w:ind w:left="420" w:hanging="420"/>
      </w:pPr>
      <w:rPr>
        <w:rFonts w:asciiTheme="majorEastAsia" w:eastAsia="宋体" w:hAnsiTheme="majorEastAsia" w:hint="eastAsia"/>
      </w:rPr>
    </w:lvl>
    <w:lvl w:ilvl="1">
      <w:start w:val="1"/>
      <w:numFmt w:val="decimal"/>
      <w:isLgl/>
      <w:lvlText w:val="%1.%2"/>
      <w:lvlJc w:val="left"/>
      <w:pPr>
        <w:ind w:left="8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>
    <w:nsid w:val="42AF6881"/>
    <w:multiLevelType w:val="multilevel"/>
    <w:tmpl w:val="56A8E5B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60001EF1"/>
    <w:multiLevelType w:val="hybridMultilevel"/>
    <w:tmpl w:val="B066D85C"/>
    <w:lvl w:ilvl="0" w:tplc="F970C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5675F18"/>
    <w:multiLevelType w:val="hybridMultilevel"/>
    <w:tmpl w:val="EAA099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8F8348D"/>
    <w:multiLevelType w:val="hybridMultilevel"/>
    <w:tmpl w:val="971232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EB853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12"/>
  </w:num>
  <w:num w:numId="7">
    <w:abstractNumId w:val="2"/>
  </w:num>
  <w:num w:numId="8">
    <w:abstractNumId w:val="10"/>
  </w:num>
  <w:num w:numId="9">
    <w:abstractNumId w:val="1"/>
  </w:num>
  <w:num w:numId="10">
    <w:abstractNumId w:val="11"/>
  </w:num>
  <w:num w:numId="11">
    <w:abstractNumId w:val="5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5106"/>
    <w:rsid w:val="00002012"/>
    <w:rsid w:val="00002433"/>
    <w:rsid w:val="00005C29"/>
    <w:rsid w:val="00006359"/>
    <w:rsid w:val="00006E06"/>
    <w:rsid w:val="00007C15"/>
    <w:rsid w:val="00010DB5"/>
    <w:rsid w:val="0001207C"/>
    <w:rsid w:val="00012252"/>
    <w:rsid w:val="00015323"/>
    <w:rsid w:val="000153DE"/>
    <w:rsid w:val="00016754"/>
    <w:rsid w:val="00016FAA"/>
    <w:rsid w:val="00016FEF"/>
    <w:rsid w:val="00021A19"/>
    <w:rsid w:val="000238B2"/>
    <w:rsid w:val="00026415"/>
    <w:rsid w:val="00030AC2"/>
    <w:rsid w:val="00036387"/>
    <w:rsid w:val="000363CC"/>
    <w:rsid w:val="000404C0"/>
    <w:rsid w:val="00042EC3"/>
    <w:rsid w:val="00044AFA"/>
    <w:rsid w:val="00046A06"/>
    <w:rsid w:val="00047705"/>
    <w:rsid w:val="0005535C"/>
    <w:rsid w:val="00055759"/>
    <w:rsid w:val="00055B13"/>
    <w:rsid w:val="00055E86"/>
    <w:rsid w:val="00057DC9"/>
    <w:rsid w:val="00064B9B"/>
    <w:rsid w:val="00070880"/>
    <w:rsid w:val="0007130D"/>
    <w:rsid w:val="000729D6"/>
    <w:rsid w:val="00072CE1"/>
    <w:rsid w:val="000742C9"/>
    <w:rsid w:val="00075064"/>
    <w:rsid w:val="00075BDE"/>
    <w:rsid w:val="00081AB4"/>
    <w:rsid w:val="00083209"/>
    <w:rsid w:val="00083467"/>
    <w:rsid w:val="00090903"/>
    <w:rsid w:val="000961B8"/>
    <w:rsid w:val="000B0EF4"/>
    <w:rsid w:val="000B112B"/>
    <w:rsid w:val="000B1F2E"/>
    <w:rsid w:val="000B306A"/>
    <w:rsid w:val="000B3995"/>
    <w:rsid w:val="000B50A6"/>
    <w:rsid w:val="000B73B2"/>
    <w:rsid w:val="000C149A"/>
    <w:rsid w:val="000C585D"/>
    <w:rsid w:val="000D766F"/>
    <w:rsid w:val="000E06A6"/>
    <w:rsid w:val="000E391D"/>
    <w:rsid w:val="000E3B40"/>
    <w:rsid w:val="000F28AD"/>
    <w:rsid w:val="000F507D"/>
    <w:rsid w:val="000F6C64"/>
    <w:rsid w:val="00100321"/>
    <w:rsid w:val="001031FC"/>
    <w:rsid w:val="00106118"/>
    <w:rsid w:val="001101B6"/>
    <w:rsid w:val="00110EF9"/>
    <w:rsid w:val="00112048"/>
    <w:rsid w:val="0011226E"/>
    <w:rsid w:val="001140F7"/>
    <w:rsid w:val="001178CF"/>
    <w:rsid w:val="00121245"/>
    <w:rsid w:val="00124926"/>
    <w:rsid w:val="00125713"/>
    <w:rsid w:val="00130FE5"/>
    <w:rsid w:val="00131023"/>
    <w:rsid w:val="001312C3"/>
    <w:rsid w:val="00135516"/>
    <w:rsid w:val="001372B8"/>
    <w:rsid w:val="001424FF"/>
    <w:rsid w:val="00142A8B"/>
    <w:rsid w:val="00152298"/>
    <w:rsid w:val="00152DCE"/>
    <w:rsid w:val="00161A5C"/>
    <w:rsid w:val="001623E0"/>
    <w:rsid w:val="00164E11"/>
    <w:rsid w:val="001650DB"/>
    <w:rsid w:val="00167421"/>
    <w:rsid w:val="00171135"/>
    <w:rsid w:val="00174B5A"/>
    <w:rsid w:val="001832B9"/>
    <w:rsid w:val="001872B2"/>
    <w:rsid w:val="001917DA"/>
    <w:rsid w:val="001930B3"/>
    <w:rsid w:val="001961A8"/>
    <w:rsid w:val="001A03FB"/>
    <w:rsid w:val="001A2C8B"/>
    <w:rsid w:val="001A2EFA"/>
    <w:rsid w:val="001A2F68"/>
    <w:rsid w:val="001A3224"/>
    <w:rsid w:val="001A58C0"/>
    <w:rsid w:val="001B27C2"/>
    <w:rsid w:val="001B3FA4"/>
    <w:rsid w:val="001B581E"/>
    <w:rsid w:val="001C0D7A"/>
    <w:rsid w:val="001C331F"/>
    <w:rsid w:val="001C4E6E"/>
    <w:rsid w:val="001C71D9"/>
    <w:rsid w:val="001D009F"/>
    <w:rsid w:val="001D1802"/>
    <w:rsid w:val="001D5849"/>
    <w:rsid w:val="001D6BF6"/>
    <w:rsid w:val="001D7C03"/>
    <w:rsid w:val="001E3B7A"/>
    <w:rsid w:val="001E40A9"/>
    <w:rsid w:val="001E527F"/>
    <w:rsid w:val="001E5ACF"/>
    <w:rsid w:val="001F0A62"/>
    <w:rsid w:val="001F0D51"/>
    <w:rsid w:val="001F1C92"/>
    <w:rsid w:val="001F2AA1"/>
    <w:rsid w:val="001F35BE"/>
    <w:rsid w:val="001F630B"/>
    <w:rsid w:val="0020148F"/>
    <w:rsid w:val="00202CDE"/>
    <w:rsid w:val="00203753"/>
    <w:rsid w:val="00205B27"/>
    <w:rsid w:val="00206F47"/>
    <w:rsid w:val="00207179"/>
    <w:rsid w:val="00214B7F"/>
    <w:rsid w:val="00214D1D"/>
    <w:rsid w:val="0022339C"/>
    <w:rsid w:val="0022459D"/>
    <w:rsid w:val="00226F60"/>
    <w:rsid w:val="00227640"/>
    <w:rsid w:val="002276C6"/>
    <w:rsid w:val="002307AA"/>
    <w:rsid w:val="002309F1"/>
    <w:rsid w:val="00232F56"/>
    <w:rsid w:val="00236570"/>
    <w:rsid w:val="0024379C"/>
    <w:rsid w:val="00245F47"/>
    <w:rsid w:val="002517AD"/>
    <w:rsid w:val="00253C42"/>
    <w:rsid w:val="00254821"/>
    <w:rsid w:val="00257A74"/>
    <w:rsid w:val="00260C99"/>
    <w:rsid w:val="00263C3B"/>
    <w:rsid w:val="00265216"/>
    <w:rsid w:val="00266747"/>
    <w:rsid w:val="0027097A"/>
    <w:rsid w:val="00271C59"/>
    <w:rsid w:val="00273B92"/>
    <w:rsid w:val="00273CB7"/>
    <w:rsid w:val="002773BC"/>
    <w:rsid w:val="002801D1"/>
    <w:rsid w:val="00283F67"/>
    <w:rsid w:val="00285FB0"/>
    <w:rsid w:val="00287D07"/>
    <w:rsid w:val="002949E8"/>
    <w:rsid w:val="00297169"/>
    <w:rsid w:val="002A1BAC"/>
    <w:rsid w:val="002A1E9E"/>
    <w:rsid w:val="002A3844"/>
    <w:rsid w:val="002A3B1A"/>
    <w:rsid w:val="002A3D16"/>
    <w:rsid w:val="002A4E90"/>
    <w:rsid w:val="002A54FF"/>
    <w:rsid w:val="002A6234"/>
    <w:rsid w:val="002B35D8"/>
    <w:rsid w:val="002B3D24"/>
    <w:rsid w:val="002B46B4"/>
    <w:rsid w:val="002B4EF6"/>
    <w:rsid w:val="002B5534"/>
    <w:rsid w:val="002C0315"/>
    <w:rsid w:val="002C0FBA"/>
    <w:rsid w:val="002C11D9"/>
    <w:rsid w:val="002C1EE3"/>
    <w:rsid w:val="002C3029"/>
    <w:rsid w:val="002C4992"/>
    <w:rsid w:val="002C5CC1"/>
    <w:rsid w:val="002C60DD"/>
    <w:rsid w:val="002D078E"/>
    <w:rsid w:val="002E0233"/>
    <w:rsid w:val="002E049F"/>
    <w:rsid w:val="002E2944"/>
    <w:rsid w:val="002E2C8A"/>
    <w:rsid w:val="002E5149"/>
    <w:rsid w:val="002E563F"/>
    <w:rsid w:val="002E68F6"/>
    <w:rsid w:val="002F0875"/>
    <w:rsid w:val="0030031D"/>
    <w:rsid w:val="00301C5B"/>
    <w:rsid w:val="00302A26"/>
    <w:rsid w:val="0030357E"/>
    <w:rsid w:val="00304694"/>
    <w:rsid w:val="00304820"/>
    <w:rsid w:val="0030507D"/>
    <w:rsid w:val="003074A3"/>
    <w:rsid w:val="003075CC"/>
    <w:rsid w:val="0031391E"/>
    <w:rsid w:val="003153DA"/>
    <w:rsid w:val="00317D55"/>
    <w:rsid w:val="003218DA"/>
    <w:rsid w:val="003224B6"/>
    <w:rsid w:val="00327239"/>
    <w:rsid w:val="003277BF"/>
    <w:rsid w:val="00327FCB"/>
    <w:rsid w:val="0033179A"/>
    <w:rsid w:val="0033483E"/>
    <w:rsid w:val="00336E27"/>
    <w:rsid w:val="003404A9"/>
    <w:rsid w:val="00340601"/>
    <w:rsid w:val="00341D89"/>
    <w:rsid w:val="003448CB"/>
    <w:rsid w:val="003519B8"/>
    <w:rsid w:val="00353866"/>
    <w:rsid w:val="0035619A"/>
    <w:rsid w:val="003607CD"/>
    <w:rsid w:val="00360DEF"/>
    <w:rsid w:val="00361126"/>
    <w:rsid w:val="0036393A"/>
    <w:rsid w:val="0036684D"/>
    <w:rsid w:val="003675D7"/>
    <w:rsid w:val="00373072"/>
    <w:rsid w:val="003740D2"/>
    <w:rsid w:val="00374901"/>
    <w:rsid w:val="00377848"/>
    <w:rsid w:val="00380D35"/>
    <w:rsid w:val="0038128D"/>
    <w:rsid w:val="00381817"/>
    <w:rsid w:val="003818CD"/>
    <w:rsid w:val="00381DBD"/>
    <w:rsid w:val="00384152"/>
    <w:rsid w:val="00386729"/>
    <w:rsid w:val="00387F63"/>
    <w:rsid w:val="00392F14"/>
    <w:rsid w:val="00395087"/>
    <w:rsid w:val="003A0FC8"/>
    <w:rsid w:val="003A1183"/>
    <w:rsid w:val="003B7C3F"/>
    <w:rsid w:val="003C0891"/>
    <w:rsid w:val="003C18D6"/>
    <w:rsid w:val="003C2D6E"/>
    <w:rsid w:val="003C5337"/>
    <w:rsid w:val="003D33B7"/>
    <w:rsid w:val="003D4E14"/>
    <w:rsid w:val="003E02ED"/>
    <w:rsid w:val="003E04A5"/>
    <w:rsid w:val="003E15FD"/>
    <w:rsid w:val="003E2007"/>
    <w:rsid w:val="003E7633"/>
    <w:rsid w:val="003E7F6F"/>
    <w:rsid w:val="003F1F16"/>
    <w:rsid w:val="003F4BC2"/>
    <w:rsid w:val="003F4C9D"/>
    <w:rsid w:val="0041162A"/>
    <w:rsid w:val="0041227F"/>
    <w:rsid w:val="00412ACD"/>
    <w:rsid w:val="004134C4"/>
    <w:rsid w:val="0041449F"/>
    <w:rsid w:val="0042040D"/>
    <w:rsid w:val="0042211F"/>
    <w:rsid w:val="0042375B"/>
    <w:rsid w:val="00427E23"/>
    <w:rsid w:val="00431702"/>
    <w:rsid w:val="00441E55"/>
    <w:rsid w:val="00447DE0"/>
    <w:rsid w:val="00452B06"/>
    <w:rsid w:val="004546EB"/>
    <w:rsid w:val="00460061"/>
    <w:rsid w:val="0046248E"/>
    <w:rsid w:val="004645AF"/>
    <w:rsid w:val="0046503F"/>
    <w:rsid w:val="00470FEF"/>
    <w:rsid w:val="00475734"/>
    <w:rsid w:val="00482D96"/>
    <w:rsid w:val="0048567A"/>
    <w:rsid w:val="004859D5"/>
    <w:rsid w:val="00485D7D"/>
    <w:rsid w:val="00486725"/>
    <w:rsid w:val="0048726E"/>
    <w:rsid w:val="00490BB7"/>
    <w:rsid w:val="0049316B"/>
    <w:rsid w:val="0049447F"/>
    <w:rsid w:val="0049565D"/>
    <w:rsid w:val="004A1D42"/>
    <w:rsid w:val="004A6C15"/>
    <w:rsid w:val="004B5A6F"/>
    <w:rsid w:val="004B5C9F"/>
    <w:rsid w:val="004B7287"/>
    <w:rsid w:val="004B7716"/>
    <w:rsid w:val="004C1F77"/>
    <w:rsid w:val="004C3D3E"/>
    <w:rsid w:val="004D16E5"/>
    <w:rsid w:val="004D227D"/>
    <w:rsid w:val="004D650A"/>
    <w:rsid w:val="004D6D09"/>
    <w:rsid w:val="004F046B"/>
    <w:rsid w:val="004F1974"/>
    <w:rsid w:val="004F44E2"/>
    <w:rsid w:val="004F4733"/>
    <w:rsid w:val="004F4920"/>
    <w:rsid w:val="00504EC9"/>
    <w:rsid w:val="005113FA"/>
    <w:rsid w:val="00520A11"/>
    <w:rsid w:val="00521029"/>
    <w:rsid w:val="0052227B"/>
    <w:rsid w:val="00525216"/>
    <w:rsid w:val="00525A4C"/>
    <w:rsid w:val="0052730C"/>
    <w:rsid w:val="00527506"/>
    <w:rsid w:val="005320B7"/>
    <w:rsid w:val="00536207"/>
    <w:rsid w:val="005412B0"/>
    <w:rsid w:val="00542046"/>
    <w:rsid w:val="00542DAE"/>
    <w:rsid w:val="005432EE"/>
    <w:rsid w:val="0054692F"/>
    <w:rsid w:val="00550887"/>
    <w:rsid w:val="00550D82"/>
    <w:rsid w:val="00552AE7"/>
    <w:rsid w:val="00556526"/>
    <w:rsid w:val="0055653A"/>
    <w:rsid w:val="00557028"/>
    <w:rsid w:val="005614C8"/>
    <w:rsid w:val="00561B2C"/>
    <w:rsid w:val="005623A7"/>
    <w:rsid w:val="00564735"/>
    <w:rsid w:val="00572C9A"/>
    <w:rsid w:val="00572F41"/>
    <w:rsid w:val="00573CA0"/>
    <w:rsid w:val="005752E4"/>
    <w:rsid w:val="005854C4"/>
    <w:rsid w:val="00587D48"/>
    <w:rsid w:val="005915BD"/>
    <w:rsid w:val="00591E86"/>
    <w:rsid w:val="00593758"/>
    <w:rsid w:val="00593CEC"/>
    <w:rsid w:val="005941D6"/>
    <w:rsid w:val="00594D35"/>
    <w:rsid w:val="005965C0"/>
    <w:rsid w:val="005A2393"/>
    <w:rsid w:val="005A51DE"/>
    <w:rsid w:val="005A6DA3"/>
    <w:rsid w:val="005B1EA0"/>
    <w:rsid w:val="005B317A"/>
    <w:rsid w:val="005B425D"/>
    <w:rsid w:val="005C415D"/>
    <w:rsid w:val="005D0418"/>
    <w:rsid w:val="005D2221"/>
    <w:rsid w:val="005D286D"/>
    <w:rsid w:val="005D4091"/>
    <w:rsid w:val="005D5F7A"/>
    <w:rsid w:val="005D7CF5"/>
    <w:rsid w:val="005E11E5"/>
    <w:rsid w:val="005E1ADC"/>
    <w:rsid w:val="005E266D"/>
    <w:rsid w:val="005E4AED"/>
    <w:rsid w:val="005E4E0B"/>
    <w:rsid w:val="005E559D"/>
    <w:rsid w:val="005E6326"/>
    <w:rsid w:val="005E6F2E"/>
    <w:rsid w:val="005F1A89"/>
    <w:rsid w:val="006023F6"/>
    <w:rsid w:val="006026C3"/>
    <w:rsid w:val="00602921"/>
    <w:rsid w:val="00603048"/>
    <w:rsid w:val="006038EB"/>
    <w:rsid w:val="006101DB"/>
    <w:rsid w:val="00612199"/>
    <w:rsid w:val="006151AF"/>
    <w:rsid w:val="00623825"/>
    <w:rsid w:val="00623C9A"/>
    <w:rsid w:val="00625E4A"/>
    <w:rsid w:val="00625E81"/>
    <w:rsid w:val="006317B3"/>
    <w:rsid w:val="00633376"/>
    <w:rsid w:val="006359BD"/>
    <w:rsid w:val="006361DF"/>
    <w:rsid w:val="00636639"/>
    <w:rsid w:val="00641A64"/>
    <w:rsid w:val="006434C4"/>
    <w:rsid w:val="006452E5"/>
    <w:rsid w:val="00645707"/>
    <w:rsid w:val="00652435"/>
    <w:rsid w:val="00654738"/>
    <w:rsid w:val="00654E5F"/>
    <w:rsid w:val="00657721"/>
    <w:rsid w:val="00661177"/>
    <w:rsid w:val="00662C78"/>
    <w:rsid w:val="00664E12"/>
    <w:rsid w:val="006655BE"/>
    <w:rsid w:val="0066560F"/>
    <w:rsid w:val="00666200"/>
    <w:rsid w:val="00666A37"/>
    <w:rsid w:val="00666AF9"/>
    <w:rsid w:val="00670C5A"/>
    <w:rsid w:val="00671E7F"/>
    <w:rsid w:val="006724A2"/>
    <w:rsid w:val="0067273B"/>
    <w:rsid w:val="0067296A"/>
    <w:rsid w:val="00673093"/>
    <w:rsid w:val="00675670"/>
    <w:rsid w:val="00675B77"/>
    <w:rsid w:val="00682065"/>
    <w:rsid w:val="006820D4"/>
    <w:rsid w:val="0068409C"/>
    <w:rsid w:val="006857AA"/>
    <w:rsid w:val="00685E75"/>
    <w:rsid w:val="0068625E"/>
    <w:rsid w:val="00686A95"/>
    <w:rsid w:val="006872E1"/>
    <w:rsid w:val="00693FEC"/>
    <w:rsid w:val="006A03C2"/>
    <w:rsid w:val="006A0417"/>
    <w:rsid w:val="006A0656"/>
    <w:rsid w:val="006A08A2"/>
    <w:rsid w:val="006A5D47"/>
    <w:rsid w:val="006B20CF"/>
    <w:rsid w:val="006B32D3"/>
    <w:rsid w:val="006B3593"/>
    <w:rsid w:val="006B69CF"/>
    <w:rsid w:val="006B7802"/>
    <w:rsid w:val="006C00F3"/>
    <w:rsid w:val="006C348F"/>
    <w:rsid w:val="006C3D80"/>
    <w:rsid w:val="006C4A8E"/>
    <w:rsid w:val="006C4D31"/>
    <w:rsid w:val="006C7989"/>
    <w:rsid w:val="006D1C1A"/>
    <w:rsid w:val="006E2711"/>
    <w:rsid w:val="006E3079"/>
    <w:rsid w:val="006E4F22"/>
    <w:rsid w:val="006E7A52"/>
    <w:rsid w:val="006F24B2"/>
    <w:rsid w:val="006F719C"/>
    <w:rsid w:val="007003D9"/>
    <w:rsid w:val="00702F97"/>
    <w:rsid w:val="007066E5"/>
    <w:rsid w:val="0071156D"/>
    <w:rsid w:val="00712EE8"/>
    <w:rsid w:val="00713FCC"/>
    <w:rsid w:val="00714A40"/>
    <w:rsid w:val="00720DE3"/>
    <w:rsid w:val="00721C3E"/>
    <w:rsid w:val="00722599"/>
    <w:rsid w:val="00725FCD"/>
    <w:rsid w:val="00727D33"/>
    <w:rsid w:val="0073464F"/>
    <w:rsid w:val="00734873"/>
    <w:rsid w:val="00742436"/>
    <w:rsid w:val="00744055"/>
    <w:rsid w:val="00744BE0"/>
    <w:rsid w:val="00751BB7"/>
    <w:rsid w:val="00753315"/>
    <w:rsid w:val="00756F56"/>
    <w:rsid w:val="007621DC"/>
    <w:rsid w:val="00763242"/>
    <w:rsid w:val="0076547F"/>
    <w:rsid w:val="007700B4"/>
    <w:rsid w:val="00770B09"/>
    <w:rsid w:val="00775106"/>
    <w:rsid w:val="00781E1D"/>
    <w:rsid w:val="0078230C"/>
    <w:rsid w:val="00783C29"/>
    <w:rsid w:val="00784C47"/>
    <w:rsid w:val="00784DBD"/>
    <w:rsid w:val="00786113"/>
    <w:rsid w:val="00786169"/>
    <w:rsid w:val="00786650"/>
    <w:rsid w:val="007949A6"/>
    <w:rsid w:val="00794DEC"/>
    <w:rsid w:val="007A317D"/>
    <w:rsid w:val="007A327F"/>
    <w:rsid w:val="007A4FD7"/>
    <w:rsid w:val="007A7842"/>
    <w:rsid w:val="007B0117"/>
    <w:rsid w:val="007B0477"/>
    <w:rsid w:val="007B1D84"/>
    <w:rsid w:val="007B30BA"/>
    <w:rsid w:val="007B3CEF"/>
    <w:rsid w:val="007B7769"/>
    <w:rsid w:val="007C150D"/>
    <w:rsid w:val="007C6F99"/>
    <w:rsid w:val="007C7B87"/>
    <w:rsid w:val="007D40C9"/>
    <w:rsid w:val="007D5BF2"/>
    <w:rsid w:val="007D604F"/>
    <w:rsid w:val="007D6D18"/>
    <w:rsid w:val="007E3BD0"/>
    <w:rsid w:val="007E6D0A"/>
    <w:rsid w:val="007F29AE"/>
    <w:rsid w:val="007F6C30"/>
    <w:rsid w:val="007F7A6D"/>
    <w:rsid w:val="007F7CFC"/>
    <w:rsid w:val="00801423"/>
    <w:rsid w:val="00807741"/>
    <w:rsid w:val="008112C5"/>
    <w:rsid w:val="00811681"/>
    <w:rsid w:val="00816CCE"/>
    <w:rsid w:val="008212EC"/>
    <w:rsid w:val="00824D28"/>
    <w:rsid w:val="0082505A"/>
    <w:rsid w:val="0082650F"/>
    <w:rsid w:val="008312DC"/>
    <w:rsid w:val="00832FD6"/>
    <w:rsid w:val="008351C9"/>
    <w:rsid w:val="0083636D"/>
    <w:rsid w:val="0084064F"/>
    <w:rsid w:val="008429EF"/>
    <w:rsid w:val="008448BF"/>
    <w:rsid w:val="008553C4"/>
    <w:rsid w:val="008570DF"/>
    <w:rsid w:val="008608C2"/>
    <w:rsid w:val="00860D37"/>
    <w:rsid w:val="0086545E"/>
    <w:rsid w:val="0086722E"/>
    <w:rsid w:val="00877844"/>
    <w:rsid w:val="0088139B"/>
    <w:rsid w:val="00881BC5"/>
    <w:rsid w:val="008849A7"/>
    <w:rsid w:val="00884CB9"/>
    <w:rsid w:val="00885884"/>
    <w:rsid w:val="00887299"/>
    <w:rsid w:val="00887E2E"/>
    <w:rsid w:val="00890F2B"/>
    <w:rsid w:val="00892516"/>
    <w:rsid w:val="008946CB"/>
    <w:rsid w:val="00897509"/>
    <w:rsid w:val="008A2137"/>
    <w:rsid w:val="008A287A"/>
    <w:rsid w:val="008A56C0"/>
    <w:rsid w:val="008B0047"/>
    <w:rsid w:val="008B4BCF"/>
    <w:rsid w:val="008B7487"/>
    <w:rsid w:val="008C02B8"/>
    <w:rsid w:val="008C11E5"/>
    <w:rsid w:val="008D5562"/>
    <w:rsid w:val="008D58E0"/>
    <w:rsid w:val="008D62BE"/>
    <w:rsid w:val="008D69C5"/>
    <w:rsid w:val="008E0580"/>
    <w:rsid w:val="008E6191"/>
    <w:rsid w:val="008E6FF5"/>
    <w:rsid w:val="008E7054"/>
    <w:rsid w:val="008F2C12"/>
    <w:rsid w:val="008F3ADC"/>
    <w:rsid w:val="008F7715"/>
    <w:rsid w:val="00900523"/>
    <w:rsid w:val="009006D5"/>
    <w:rsid w:val="009026F8"/>
    <w:rsid w:val="0090471F"/>
    <w:rsid w:val="00910847"/>
    <w:rsid w:val="00910B03"/>
    <w:rsid w:val="009125F0"/>
    <w:rsid w:val="009145EA"/>
    <w:rsid w:val="009153F3"/>
    <w:rsid w:val="00917571"/>
    <w:rsid w:val="00926855"/>
    <w:rsid w:val="00930494"/>
    <w:rsid w:val="009339C1"/>
    <w:rsid w:val="00936385"/>
    <w:rsid w:val="00937464"/>
    <w:rsid w:val="009417C8"/>
    <w:rsid w:val="00942150"/>
    <w:rsid w:val="0094241D"/>
    <w:rsid w:val="0094312E"/>
    <w:rsid w:val="0094697F"/>
    <w:rsid w:val="00951EBF"/>
    <w:rsid w:val="00952C2F"/>
    <w:rsid w:val="009704C0"/>
    <w:rsid w:val="009709AF"/>
    <w:rsid w:val="00974DFA"/>
    <w:rsid w:val="009769FC"/>
    <w:rsid w:val="00976D89"/>
    <w:rsid w:val="00982AE7"/>
    <w:rsid w:val="00983F0F"/>
    <w:rsid w:val="0098539A"/>
    <w:rsid w:val="00986521"/>
    <w:rsid w:val="00986FBF"/>
    <w:rsid w:val="0099081E"/>
    <w:rsid w:val="00992068"/>
    <w:rsid w:val="00992F99"/>
    <w:rsid w:val="00995AE4"/>
    <w:rsid w:val="009A1A2C"/>
    <w:rsid w:val="009A4413"/>
    <w:rsid w:val="009A6621"/>
    <w:rsid w:val="009B013F"/>
    <w:rsid w:val="009B2A75"/>
    <w:rsid w:val="009B4ED4"/>
    <w:rsid w:val="009B4EF4"/>
    <w:rsid w:val="009B68AD"/>
    <w:rsid w:val="009C1512"/>
    <w:rsid w:val="009D10D7"/>
    <w:rsid w:val="009D5181"/>
    <w:rsid w:val="009D5B9A"/>
    <w:rsid w:val="009D5BC7"/>
    <w:rsid w:val="009D712A"/>
    <w:rsid w:val="009E1B6F"/>
    <w:rsid w:val="009E2B12"/>
    <w:rsid w:val="009E4CED"/>
    <w:rsid w:val="009F133E"/>
    <w:rsid w:val="009F2740"/>
    <w:rsid w:val="009F3415"/>
    <w:rsid w:val="009F55AB"/>
    <w:rsid w:val="009F564A"/>
    <w:rsid w:val="00A0259B"/>
    <w:rsid w:val="00A02F2B"/>
    <w:rsid w:val="00A05B3F"/>
    <w:rsid w:val="00A05B75"/>
    <w:rsid w:val="00A16B97"/>
    <w:rsid w:val="00A16D73"/>
    <w:rsid w:val="00A21016"/>
    <w:rsid w:val="00A225EC"/>
    <w:rsid w:val="00A22EC2"/>
    <w:rsid w:val="00A2338B"/>
    <w:rsid w:val="00A23BA9"/>
    <w:rsid w:val="00A26089"/>
    <w:rsid w:val="00A269D5"/>
    <w:rsid w:val="00A321DF"/>
    <w:rsid w:val="00A32735"/>
    <w:rsid w:val="00A32D31"/>
    <w:rsid w:val="00A40247"/>
    <w:rsid w:val="00A40814"/>
    <w:rsid w:val="00A41747"/>
    <w:rsid w:val="00A41E00"/>
    <w:rsid w:val="00A42D40"/>
    <w:rsid w:val="00A42E84"/>
    <w:rsid w:val="00A46AAE"/>
    <w:rsid w:val="00A47E3D"/>
    <w:rsid w:val="00A50BEA"/>
    <w:rsid w:val="00A512CD"/>
    <w:rsid w:val="00A54D67"/>
    <w:rsid w:val="00A54E34"/>
    <w:rsid w:val="00A61A74"/>
    <w:rsid w:val="00A6636A"/>
    <w:rsid w:val="00A726B1"/>
    <w:rsid w:val="00A74DA4"/>
    <w:rsid w:val="00A75094"/>
    <w:rsid w:val="00A75314"/>
    <w:rsid w:val="00A7636E"/>
    <w:rsid w:val="00A7772F"/>
    <w:rsid w:val="00A80EB6"/>
    <w:rsid w:val="00A838A0"/>
    <w:rsid w:val="00A83B16"/>
    <w:rsid w:val="00A85C27"/>
    <w:rsid w:val="00A86783"/>
    <w:rsid w:val="00A86F99"/>
    <w:rsid w:val="00A87121"/>
    <w:rsid w:val="00A912AB"/>
    <w:rsid w:val="00A9165F"/>
    <w:rsid w:val="00A92001"/>
    <w:rsid w:val="00A92784"/>
    <w:rsid w:val="00A9618A"/>
    <w:rsid w:val="00AA01F1"/>
    <w:rsid w:val="00AA5C01"/>
    <w:rsid w:val="00AA6751"/>
    <w:rsid w:val="00AA75CF"/>
    <w:rsid w:val="00AC462B"/>
    <w:rsid w:val="00AC52F8"/>
    <w:rsid w:val="00AC6E0C"/>
    <w:rsid w:val="00AC725F"/>
    <w:rsid w:val="00AD245B"/>
    <w:rsid w:val="00AD264A"/>
    <w:rsid w:val="00AD33DD"/>
    <w:rsid w:val="00AD45AA"/>
    <w:rsid w:val="00AD6DFC"/>
    <w:rsid w:val="00AE1E4D"/>
    <w:rsid w:val="00AE2CB8"/>
    <w:rsid w:val="00AE39C5"/>
    <w:rsid w:val="00AE3B9E"/>
    <w:rsid w:val="00AE4D18"/>
    <w:rsid w:val="00AE5365"/>
    <w:rsid w:val="00AF0FBC"/>
    <w:rsid w:val="00AF451D"/>
    <w:rsid w:val="00AF64A9"/>
    <w:rsid w:val="00AF65FC"/>
    <w:rsid w:val="00AF715A"/>
    <w:rsid w:val="00AF7FBD"/>
    <w:rsid w:val="00B0021D"/>
    <w:rsid w:val="00B006BD"/>
    <w:rsid w:val="00B10D45"/>
    <w:rsid w:val="00B11182"/>
    <w:rsid w:val="00B11987"/>
    <w:rsid w:val="00B1239A"/>
    <w:rsid w:val="00B1466C"/>
    <w:rsid w:val="00B148F9"/>
    <w:rsid w:val="00B15B65"/>
    <w:rsid w:val="00B165C2"/>
    <w:rsid w:val="00B23F4C"/>
    <w:rsid w:val="00B26EA3"/>
    <w:rsid w:val="00B315F1"/>
    <w:rsid w:val="00B341F9"/>
    <w:rsid w:val="00B35F6A"/>
    <w:rsid w:val="00B374C2"/>
    <w:rsid w:val="00B37EF1"/>
    <w:rsid w:val="00B44796"/>
    <w:rsid w:val="00B45224"/>
    <w:rsid w:val="00B4534A"/>
    <w:rsid w:val="00B4766E"/>
    <w:rsid w:val="00B5021C"/>
    <w:rsid w:val="00B516BF"/>
    <w:rsid w:val="00B53F02"/>
    <w:rsid w:val="00B57A0D"/>
    <w:rsid w:val="00B61D6A"/>
    <w:rsid w:val="00B62141"/>
    <w:rsid w:val="00B649AC"/>
    <w:rsid w:val="00B6639C"/>
    <w:rsid w:val="00B74335"/>
    <w:rsid w:val="00B76D15"/>
    <w:rsid w:val="00B77337"/>
    <w:rsid w:val="00B774C3"/>
    <w:rsid w:val="00B805AE"/>
    <w:rsid w:val="00B82C55"/>
    <w:rsid w:val="00B83D06"/>
    <w:rsid w:val="00B86F7E"/>
    <w:rsid w:val="00B87985"/>
    <w:rsid w:val="00B87A93"/>
    <w:rsid w:val="00B9132C"/>
    <w:rsid w:val="00B914AE"/>
    <w:rsid w:val="00B95132"/>
    <w:rsid w:val="00B96823"/>
    <w:rsid w:val="00BA4D14"/>
    <w:rsid w:val="00BA5B63"/>
    <w:rsid w:val="00BB0B1F"/>
    <w:rsid w:val="00BB2BC8"/>
    <w:rsid w:val="00BB32AE"/>
    <w:rsid w:val="00BB5DA1"/>
    <w:rsid w:val="00BC212C"/>
    <w:rsid w:val="00BC5C1A"/>
    <w:rsid w:val="00BC6E1F"/>
    <w:rsid w:val="00BC7645"/>
    <w:rsid w:val="00BC7E4C"/>
    <w:rsid w:val="00BD2A2D"/>
    <w:rsid w:val="00BD61EC"/>
    <w:rsid w:val="00BE1A6C"/>
    <w:rsid w:val="00BE3966"/>
    <w:rsid w:val="00BE4D0D"/>
    <w:rsid w:val="00BE6C24"/>
    <w:rsid w:val="00BE7267"/>
    <w:rsid w:val="00BE7947"/>
    <w:rsid w:val="00BF1597"/>
    <w:rsid w:val="00BF267F"/>
    <w:rsid w:val="00BF2F09"/>
    <w:rsid w:val="00BF4AE5"/>
    <w:rsid w:val="00C000F0"/>
    <w:rsid w:val="00C06799"/>
    <w:rsid w:val="00C14474"/>
    <w:rsid w:val="00C15F3E"/>
    <w:rsid w:val="00C2677F"/>
    <w:rsid w:val="00C323DB"/>
    <w:rsid w:val="00C32418"/>
    <w:rsid w:val="00C33F48"/>
    <w:rsid w:val="00C33FEB"/>
    <w:rsid w:val="00C345C1"/>
    <w:rsid w:val="00C349D4"/>
    <w:rsid w:val="00C5597A"/>
    <w:rsid w:val="00C55E62"/>
    <w:rsid w:val="00C575B1"/>
    <w:rsid w:val="00C57640"/>
    <w:rsid w:val="00C57720"/>
    <w:rsid w:val="00C60616"/>
    <w:rsid w:val="00C64F89"/>
    <w:rsid w:val="00C65D2F"/>
    <w:rsid w:val="00C67528"/>
    <w:rsid w:val="00C73C5D"/>
    <w:rsid w:val="00C83470"/>
    <w:rsid w:val="00C85CB9"/>
    <w:rsid w:val="00C936F5"/>
    <w:rsid w:val="00C93B64"/>
    <w:rsid w:val="00C95E03"/>
    <w:rsid w:val="00CA263E"/>
    <w:rsid w:val="00CA32D8"/>
    <w:rsid w:val="00CA6C8E"/>
    <w:rsid w:val="00CA7FC7"/>
    <w:rsid w:val="00CB12E9"/>
    <w:rsid w:val="00CB2999"/>
    <w:rsid w:val="00CB2AAE"/>
    <w:rsid w:val="00CB51E9"/>
    <w:rsid w:val="00CB58E9"/>
    <w:rsid w:val="00CB6000"/>
    <w:rsid w:val="00CC136B"/>
    <w:rsid w:val="00CC3C60"/>
    <w:rsid w:val="00CC5876"/>
    <w:rsid w:val="00CC5C2C"/>
    <w:rsid w:val="00CC7F69"/>
    <w:rsid w:val="00CD01FC"/>
    <w:rsid w:val="00CD478A"/>
    <w:rsid w:val="00CE1324"/>
    <w:rsid w:val="00CE1452"/>
    <w:rsid w:val="00CE1DA5"/>
    <w:rsid w:val="00CE21F3"/>
    <w:rsid w:val="00CE2637"/>
    <w:rsid w:val="00CE57A0"/>
    <w:rsid w:val="00CE6976"/>
    <w:rsid w:val="00CE7A71"/>
    <w:rsid w:val="00CF3ECC"/>
    <w:rsid w:val="00CF4A6B"/>
    <w:rsid w:val="00CF6F6D"/>
    <w:rsid w:val="00CF74DA"/>
    <w:rsid w:val="00D01B20"/>
    <w:rsid w:val="00D038D4"/>
    <w:rsid w:val="00D051BB"/>
    <w:rsid w:val="00D05D4F"/>
    <w:rsid w:val="00D10795"/>
    <w:rsid w:val="00D12715"/>
    <w:rsid w:val="00D135A0"/>
    <w:rsid w:val="00D16E5C"/>
    <w:rsid w:val="00D20162"/>
    <w:rsid w:val="00D21F1F"/>
    <w:rsid w:val="00D22FDE"/>
    <w:rsid w:val="00D237F6"/>
    <w:rsid w:val="00D241D6"/>
    <w:rsid w:val="00D249FF"/>
    <w:rsid w:val="00D2559D"/>
    <w:rsid w:val="00D279D0"/>
    <w:rsid w:val="00D30172"/>
    <w:rsid w:val="00D3493E"/>
    <w:rsid w:val="00D35463"/>
    <w:rsid w:val="00D35C63"/>
    <w:rsid w:val="00D35C6B"/>
    <w:rsid w:val="00D42FCD"/>
    <w:rsid w:val="00D448EE"/>
    <w:rsid w:val="00D47563"/>
    <w:rsid w:val="00D5411D"/>
    <w:rsid w:val="00D567FC"/>
    <w:rsid w:val="00D61A88"/>
    <w:rsid w:val="00D623CF"/>
    <w:rsid w:val="00D71A26"/>
    <w:rsid w:val="00D722C7"/>
    <w:rsid w:val="00D75802"/>
    <w:rsid w:val="00D76AAE"/>
    <w:rsid w:val="00D806BF"/>
    <w:rsid w:val="00D83187"/>
    <w:rsid w:val="00D8355E"/>
    <w:rsid w:val="00D865C5"/>
    <w:rsid w:val="00D877BF"/>
    <w:rsid w:val="00D87EB7"/>
    <w:rsid w:val="00D920B9"/>
    <w:rsid w:val="00D92EF3"/>
    <w:rsid w:val="00D93BDF"/>
    <w:rsid w:val="00D93EB5"/>
    <w:rsid w:val="00D95AE2"/>
    <w:rsid w:val="00DA1D27"/>
    <w:rsid w:val="00DA57A2"/>
    <w:rsid w:val="00DB2172"/>
    <w:rsid w:val="00DB585C"/>
    <w:rsid w:val="00DB7CB6"/>
    <w:rsid w:val="00DC24A4"/>
    <w:rsid w:val="00DC2F71"/>
    <w:rsid w:val="00DC575A"/>
    <w:rsid w:val="00DD01E9"/>
    <w:rsid w:val="00DD3180"/>
    <w:rsid w:val="00DD4532"/>
    <w:rsid w:val="00DD5614"/>
    <w:rsid w:val="00DD5822"/>
    <w:rsid w:val="00DD68F8"/>
    <w:rsid w:val="00DE1BB4"/>
    <w:rsid w:val="00DE2C9E"/>
    <w:rsid w:val="00DE606B"/>
    <w:rsid w:val="00DF09D9"/>
    <w:rsid w:val="00DF176C"/>
    <w:rsid w:val="00DF61D4"/>
    <w:rsid w:val="00DF6616"/>
    <w:rsid w:val="00E001D3"/>
    <w:rsid w:val="00E044EA"/>
    <w:rsid w:val="00E10A13"/>
    <w:rsid w:val="00E13D22"/>
    <w:rsid w:val="00E24DBC"/>
    <w:rsid w:val="00E2587F"/>
    <w:rsid w:val="00E33F7B"/>
    <w:rsid w:val="00E3773E"/>
    <w:rsid w:val="00E41582"/>
    <w:rsid w:val="00E41A20"/>
    <w:rsid w:val="00E4244E"/>
    <w:rsid w:val="00E4717B"/>
    <w:rsid w:val="00E510DE"/>
    <w:rsid w:val="00E539C1"/>
    <w:rsid w:val="00E6112B"/>
    <w:rsid w:val="00E612E3"/>
    <w:rsid w:val="00E62C9D"/>
    <w:rsid w:val="00E64BF9"/>
    <w:rsid w:val="00E64F63"/>
    <w:rsid w:val="00E73AB4"/>
    <w:rsid w:val="00E77C69"/>
    <w:rsid w:val="00E82057"/>
    <w:rsid w:val="00E83D58"/>
    <w:rsid w:val="00E8500D"/>
    <w:rsid w:val="00E8716D"/>
    <w:rsid w:val="00E902B9"/>
    <w:rsid w:val="00E927E6"/>
    <w:rsid w:val="00E92F03"/>
    <w:rsid w:val="00E96D99"/>
    <w:rsid w:val="00E972A3"/>
    <w:rsid w:val="00E97479"/>
    <w:rsid w:val="00EA4291"/>
    <w:rsid w:val="00EA5709"/>
    <w:rsid w:val="00EA5F62"/>
    <w:rsid w:val="00EA625C"/>
    <w:rsid w:val="00EB32AD"/>
    <w:rsid w:val="00EB3B26"/>
    <w:rsid w:val="00EB5424"/>
    <w:rsid w:val="00EB763E"/>
    <w:rsid w:val="00EC17C0"/>
    <w:rsid w:val="00EC3381"/>
    <w:rsid w:val="00EC423F"/>
    <w:rsid w:val="00EC7260"/>
    <w:rsid w:val="00ED00C6"/>
    <w:rsid w:val="00ED0BAC"/>
    <w:rsid w:val="00ED1673"/>
    <w:rsid w:val="00ED3B46"/>
    <w:rsid w:val="00ED3D84"/>
    <w:rsid w:val="00ED4D13"/>
    <w:rsid w:val="00ED589B"/>
    <w:rsid w:val="00ED6FD0"/>
    <w:rsid w:val="00ED7AB6"/>
    <w:rsid w:val="00ED7DC4"/>
    <w:rsid w:val="00ED7DF1"/>
    <w:rsid w:val="00EE1C93"/>
    <w:rsid w:val="00EE2397"/>
    <w:rsid w:val="00EE2F30"/>
    <w:rsid w:val="00EE703C"/>
    <w:rsid w:val="00EF1B5A"/>
    <w:rsid w:val="00EF4AB1"/>
    <w:rsid w:val="00EF51E4"/>
    <w:rsid w:val="00EF5309"/>
    <w:rsid w:val="00EF72B4"/>
    <w:rsid w:val="00F000E5"/>
    <w:rsid w:val="00F03B41"/>
    <w:rsid w:val="00F04F3A"/>
    <w:rsid w:val="00F1228C"/>
    <w:rsid w:val="00F1674E"/>
    <w:rsid w:val="00F2087D"/>
    <w:rsid w:val="00F21CE6"/>
    <w:rsid w:val="00F24DC9"/>
    <w:rsid w:val="00F2654F"/>
    <w:rsid w:val="00F26886"/>
    <w:rsid w:val="00F26E29"/>
    <w:rsid w:val="00F34D59"/>
    <w:rsid w:val="00F353EA"/>
    <w:rsid w:val="00F40C1B"/>
    <w:rsid w:val="00F456A9"/>
    <w:rsid w:val="00F50969"/>
    <w:rsid w:val="00F52316"/>
    <w:rsid w:val="00F550FE"/>
    <w:rsid w:val="00F55147"/>
    <w:rsid w:val="00F56310"/>
    <w:rsid w:val="00F56653"/>
    <w:rsid w:val="00F60790"/>
    <w:rsid w:val="00F62436"/>
    <w:rsid w:val="00F64217"/>
    <w:rsid w:val="00F644A5"/>
    <w:rsid w:val="00F64FF8"/>
    <w:rsid w:val="00F6647E"/>
    <w:rsid w:val="00F70AB6"/>
    <w:rsid w:val="00F72936"/>
    <w:rsid w:val="00F7364E"/>
    <w:rsid w:val="00F7694F"/>
    <w:rsid w:val="00F769A1"/>
    <w:rsid w:val="00F76E39"/>
    <w:rsid w:val="00F818EF"/>
    <w:rsid w:val="00F82F1B"/>
    <w:rsid w:val="00F8378A"/>
    <w:rsid w:val="00F85506"/>
    <w:rsid w:val="00F87C9E"/>
    <w:rsid w:val="00F92F0C"/>
    <w:rsid w:val="00FA07A3"/>
    <w:rsid w:val="00FB22BD"/>
    <w:rsid w:val="00FB358A"/>
    <w:rsid w:val="00FC110B"/>
    <w:rsid w:val="00FC1DE9"/>
    <w:rsid w:val="00FC57D4"/>
    <w:rsid w:val="00FC6C8B"/>
    <w:rsid w:val="00FD0D5B"/>
    <w:rsid w:val="00FD1143"/>
    <w:rsid w:val="00FD2673"/>
    <w:rsid w:val="00FD2D9A"/>
    <w:rsid w:val="00FE11E6"/>
    <w:rsid w:val="00FE2700"/>
    <w:rsid w:val="00FE3813"/>
    <w:rsid w:val="00FE3BE3"/>
    <w:rsid w:val="00FE5377"/>
    <w:rsid w:val="00FF0641"/>
    <w:rsid w:val="00FF0711"/>
    <w:rsid w:val="00FF429C"/>
    <w:rsid w:val="00FF5472"/>
    <w:rsid w:val="00FF5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6E9BBC-4D87-4AE8-9E22-2D6891537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16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961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95A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1D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B1D8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51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510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51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5106"/>
    <w:rPr>
      <w:sz w:val="18"/>
      <w:szCs w:val="18"/>
    </w:rPr>
  </w:style>
  <w:style w:type="paragraph" w:styleId="a5">
    <w:name w:val="List Paragraph"/>
    <w:basedOn w:val="a"/>
    <w:uiPriority w:val="34"/>
    <w:qFormat/>
    <w:rsid w:val="0036393A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EC17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C17C0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A9618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9618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A9618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9618A"/>
    <w:rPr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1930B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1930B3"/>
    <w:rPr>
      <w:rFonts w:ascii="宋体" w:eastAsia="宋体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qFormat/>
    <w:rsid w:val="00F70AB6"/>
  </w:style>
  <w:style w:type="character" w:styleId="a8">
    <w:name w:val="Hyperlink"/>
    <w:basedOn w:val="a0"/>
    <w:uiPriority w:val="99"/>
    <w:unhideWhenUsed/>
    <w:rsid w:val="00F70AB6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95AE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59"/>
    <w:rsid w:val="00A225E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0">
    <w:name w:val="toc 2"/>
    <w:basedOn w:val="a"/>
    <w:next w:val="a"/>
    <w:autoRedefine/>
    <w:uiPriority w:val="39"/>
    <w:semiHidden/>
    <w:unhideWhenUsed/>
    <w:qFormat/>
    <w:rsid w:val="007B1D84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7B1D84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3Char">
    <w:name w:val="标题 3 Char"/>
    <w:basedOn w:val="a0"/>
    <w:link w:val="3"/>
    <w:uiPriority w:val="9"/>
    <w:rsid w:val="007B1D8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B1D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3B7C3F"/>
    <w:rPr>
      <w:color w:val="800080" w:themeColor="followedHyperlink"/>
      <w:u w:val="single"/>
    </w:rPr>
  </w:style>
  <w:style w:type="paragraph" w:customStyle="1" w:styleId="Default">
    <w:name w:val="Default"/>
    <w:rsid w:val="00A21016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32B0B-FB93-40B9-BD74-413F2556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0</TotalTime>
  <Pages>21</Pages>
  <Words>2836</Words>
  <Characters>16169</Characters>
  <Application>Microsoft Office Word</Application>
  <DocSecurity>0</DocSecurity>
  <Lines>134</Lines>
  <Paragraphs>37</Paragraphs>
  <ScaleCrop>false</ScaleCrop>
  <Company/>
  <LinksUpToDate>false</LinksUpToDate>
  <CharactersWithSpaces>18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qin</cp:lastModifiedBy>
  <cp:revision>485</cp:revision>
  <dcterms:created xsi:type="dcterms:W3CDTF">2014-07-08T08:14:00Z</dcterms:created>
  <dcterms:modified xsi:type="dcterms:W3CDTF">2015-12-23T05:20:00Z</dcterms:modified>
</cp:coreProperties>
</file>